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995" w:rsidRPr="00945819" w:rsidRDefault="00456995" w:rsidP="00945819">
      <w:pPr>
        <w:rPr>
          <w:rFonts w:ascii="Arial" w:hAnsi="Arial" w:cs="Arial"/>
          <w:sz w:val="24"/>
          <w:szCs w:val="24"/>
        </w:rPr>
      </w:pPr>
    </w:p>
    <w:p w:rsidR="00082E1F" w:rsidRPr="00B23511" w:rsidRDefault="00082E1F" w:rsidP="00B23511">
      <w:pPr>
        <w:rPr>
          <w:rFonts w:ascii="Arial" w:hAnsi="Arial" w:cs="Arial"/>
          <w:b/>
          <w:sz w:val="24"/>
          <w:szCs w:val="24"/>
        </w:rPr>
      </w:pPr>
      <w:r w:rsidRPr="00B23511">
        <w:rPr>
          <w:rFonts w:ascii="Arial" w:hAnsi="Arial" w:cs="Arial"/>
          <w:b/>
          <w:sz w:val="24"/>
          <w:szCs w:val="24"/>
        </w:rPr>
        <w:t>OBOWIĄZEK SPRAWOZDAWCZY</w:t>
      </w:r>
    </w:p>
    <w:p w:rsidR="00456995" w:rsidRPr="00945819" w:rsidRDefault="00456995" w:rsidP="00B23511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Obowiązek sporządzenia i przedstawienia Radzie Gminy informacji o stanie realizacji zadań oświatowych Gminy za miniony rok szkolny wynika z dyspozycji  art.11 ust.7 Ustawy z dnia 14 grudnia 2016 r. - Prawo oświatowe(tekst jedn.: </w:t>
      </w:r>
      <w:proofErr w:type="spellStart"/>
      <w:r w:rsidRPr="00945819">
        <w:rPr>
          <w:rFonts w:ascii="Arial" w:hAnsi="Arial" w:cs="Arial"/>
          <w:sz w:val="24"/>
          <w:szCs w:val="24"/>
        </w:rPr>
        <w:t>Dz.U</w:t>
      </w:r>
      <w:proofErr w:type="spellEnd"/>
      <w:r w:rsidRPr="00945819">
        <w:rPr>
          <w:rFonts w:ascii="Arial" w:hAnsi="Arial" w:cs="Arial"/>
          <w:sz w:val="24"/>
          <w:szCs w:val="24"/>
        </w:rPr>
        <w:t>. z 2020 r. poz. 910), zgodnie z którym ,, O</w:t>
      </w:r>
      <w:r w:rsidRPr="00945819">
        <w:rPr>
          <w:rFonts w:ascii="Arial" w:hAnsi="Arial" w:cs="Arial"/>
          <w:sz w:val="24"/>
          <w:szCs w:val="24"/>
        </w:rPr>
        <w:t>r</w:t>
      </w:r>
      <w:r w:rsidRPr="00945819">
        <w:rPr>
          <w:rFonts w:ascii="Arial" w:hAnsi="Arial" w:cs="Arial"/>
          <w:sz w:val="24"/>
          <w:szCs w:val="24"/>
        </w:rPr>
        <w:t>gan wykonawczy jednostki samorządu terytorialnego, w terminie do dnia 31 października, prze</w:t>
      </w:r>
      <w:r w:rsidRPr="00945819">
        <w:rPr>
          <w:rFonts w:ascii="Arial" w:hAnsi="Arial" w:cs="Arial"/>
          <w:sz w:val="24"/>
          <w:szCs w:val="24"/>
        </w:rPr>
        <w:t>d</w:t>
      </w:r>
      <w:r w:rsidRPr="00945819">
        <w:rPr>
          <w:rFonts w:ascii="Arial" w:hAnsi="Arial" w:cs="Arial"/>
          <w:sz w:val="24"/>
          <w:szCs w:val="24"/>
        </w:rPr>
        <w:t>stawia organowi stanowiącemu jednostki samorządu terytorialnego informację o stanie realizacji zadań oświatowych tej jednostki za poprzedni rok szkolny, w tym o wynikach:</w:t>
      </w:r>
    </w:p>
    <w:p w:rsidR="00456995" w:rsidRPr="00B23511" w:rsidRDefault="00456995" w:rsidP="00B23511">
      <w:pPr>
        <w:pStyle w:val="Akapitzlist"/>
        <w:numPr>
          <w:ilvl w:val="0"/>
          <w:numId w:val="107"/>
        </w:numPr>
        <w:rPr>
          <w:rFonts w:ascii="Arial" w:hAnsi="Arial" w:cs="Arial"/>
          <w:sz w:val="24"/>
          <w:szCs w:val="24"/>
        </w:rPr>
      </w:pPr>
      <w:r w:rsidRPr="00B23511">
        <w:rPr>
          <w:rFonts w:ascii="Arial" w:hAnsi="Arial" w:cs="Arial"/>
          <w:sz w:val="24"/>
          <w:szCs w:val="24"/>
        </w:rPr>
        <w:t>egzaminu ósmoklasisty, egzaminu maturalnego i egzaminu potwierdzającego kwalifikacje w zawodzie, z uwzględnieniem działań podejmowanych przez szkoły nakierowanych na kształcenie uczniów ze specjalnymi potrzebami edukacyjnymi, w szkołach tych typów, kt</w:t>
      </w:r>
      <w:r w:rsidRPr="00B23511">
        <w:rPr>
          <w:rFonts w:ascii="Arial" w:hAnsi="Arial" w:cs="Arial"/>
          <w:sz w:val="24"/>
          <w:szCs w:val="24"/>
        </w:rPr>
        <w:t>ó</w:t>
      </w:r>
      <w:r w:rsidRPr="00B23511">
        <w:rPr>
          <w:rFonts w:ascii="Arial" w:hAnsi="Arial" w:cs="Arial"/>
          <w:sz w:val="24"/>
          <w:szCs w:val="24"/>
        </w:rPr>
        <w:t>rych prowadzenie należy do zadań własnych jednostki samorządu terytorialnego;</w:t>
      </w:r>
    </w:p>
    <w:p w:rsidR="00456995" w:rsidRPr="00B23511" w:rsidRDefault="00456995" w:rsidP="00B23511">
      <w:pPr>
        <w:pStyle w:val="Akapitzlist"/>
        <w:numPr>
          <w:ilvl w:val="0"/>
          <w:numId w:val="107"/>
        </w:numPr>
        <w:rPr>
          <w:rFonts w:ascii="Arial" w:hAnsi="Arial" w:cs="Arial"/>
          <w:sz w:val="24"/>
          <w:szCs w:val="24"/>
        </w:rPr>
      </w:pPr>
      <w:r w:rsidRPr="00B23511">
        <w:rPr>
          <w:rFonts w:ascii="Arial" w:hAnsi="Arial" w:cs="Arial"/>
          <w:sz w:val="24"/>
          <w:szCs w:val="24"/>
        </w:rPr>
        <w:t>nadzoru pedagogicznego sprawowanego przez kuratora oświaty lub właściwego ministra w szkołach i placówkach tych typów i rodzajów, których prowadzenie należy do zadań wł</w:t>
      </w:r>
      <w:r w:rsidRPr="00B23511">
        <w:rPr>
          <w:rFonts w:ascii="Arial" w:hAnsi="Arial" w:cs="Arial"/>
          <w:sz w:val="24"/>
          <w:szCs w:val="24"/>
        </w:rPr>
        <w:t>a</w:t>
      </w:r>
      <w:r w:rsidRPr="00B23511">
        <w:rPr>
          <w:rFonts w:ascii="Arial" w:hAnsi="Arial" w:cs="Arial"/>
          <w:sz w:val="24"/>
          <w:szCs w:val="24"/>
        </w:rPr>
        <w:t xml:space="preserve">snych jednostki samorządu terytorialnego.” </w:t>
      </w:r>
    </w:p>
    <w:p w:rsidR="00082E1F" w:rsidRPr="00B23511" w:rsidRDefault="00082E1F" w:rsidP="00945819">
      <w:pPr>
        <w:rPr>
          <w:rFonts w:ascii="Arial" w:hAnsi="Arial" w:cs="Arial"/>
          <w:b/>
          <w:sz w:val="24"/>
          <w:szCs w:val="24"/>
        </w:rPr>
      </w:pPr>
    </w:p>
    <w:p w:rsidR="00F71B76" w:rsidRPr="00B23511" w:rsidRDefault="00082E1F" w:rsidP="00945819">
      <w:pPr>
        <w:rPr>
          <w:rFonts w:ascii="Arial" w:hAnsi="Arial" w:cs="Arial"/>
          <w:b/>
          <w:sz w:val="24"/>
          <w:szCs w:val="24"/>
        </w:rPr>
      </w:pPr>
      <w:r w:rsidRPr="00B23511">
        <w:rPr>
          <w:rFonts w:ascii="Arial" w:hAnsi="Arial" w:cs="Arial"/>
          <w:b/>
          <w:sz w:val="24"/>
          <w:szCs w:val="24"/>
        </w:rPr>
        <w:t>PLACÓWKI OŚWIATOWE W GMINIE CZUDEC</w:t>
      </w:r>
    </w:p>
    <w:p w:rsidR="00082E1F" w:rsidRPr="00945819" w:rsidRDefault="00082E1F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</w:rPr>
        <w:t>SZKOŁY PODSTAWOWE:</w:t>
      </w:r>
    </w:p>
    <w:p w:rsidR="00E05C7E" w:rsidRPr="00945819" w:rsidRDefault="00E05C7E" w:rsidP="00945819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 SZKOŁA PODSTAWOWA NR 2 W PSTRĄGOWEJ</w:t>
      </w:r>
    </w:p>
    <w:p w:rsidR="00E05C7E" w:rsidRPr="00945819" w:rsidRDefault="00E05C7E" w:rsidP="00945819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 SZKOŁA PODSTAWOWA IM. KS. JANA TWARDOWSKIEGO W NOWEJ WSI</w:t>
      </w:r>
    </w:p>
    <w:p w:rsidR="00E05C7E" w:rsidRPr="00945819" w:rsidRDefault="00E05C7E" w:rsidP="00945819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 SZKOŁA PODSTAWOWA IM. STANISŁAWA KONARSKIEGO W ZABOROWIE</w:t>
      </w:r>
    </w:p>
    <w:p w:rsidR="00E05C7E" w:rsidRPr="00945819" w:rsidRDefault="00E05C7E" w:rsidP="00945819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 SZKOŁA PODSTAWOWA IM. KARD. STEFANA WYSZYŃSKIEGO W CZUDCU</w:t>
      </w:r>
    </w:p>
    <w:p w:rsidR="00082E1F" w:rsidRPr="00945819" w:rsidRDefault="00082E1F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</w:rPr>
        <w:t>ZESPOŁY SZKÓŁ:</w:t>
      </w:r>
    </w:p>
    <w:p w:rsidR="00E05C7E" w:rsidRPr="00945819" w:rsidRDefault="00E05C7E" w:rsidP="00945819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ZESPÓŁ SZKÓŁ IM. JANA PAWŁA II W BABICY</w:t>
      </w:r>
    </w:p>
    <w:p w:rsidR="00E05C7E" w:rsidRPr="00945819" w:rsidRDefault="00E05C7E" w:rsidP="00945819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ZESPÓŁ SZKÓŁ W PSTRĄGOWEJ</w:t>
      </w:r>
    </w:p>
    <w:p w:rsidR="00E05C7E" w:rsidRPr="00945819" w:rsidRDefault="00E05C7E" w:rsidP="00945819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ZESPÓŁ SZKÓŁ W WYŻNEM </w:t>
      </w:r>
    </w:p>
    <w:p w:rsidR="00082E1F" w:rsidRPr="00945819" w:rsidRDefault="00082E1F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</w:rPr>
        <w:t>PRZEDSZKOLA:</w:t>
      </w:r>
    </w:p>
    <w:p w:rsidR="00B66C32" w:rsidRPr="00B23511" w:rsidRDefault="00E05C7E" w:rsidP="00945819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PUBLICZNE PRZEDSZKOLE </w:t>
      </w:r>
      <w:r w:rsidR="00082E1F" w:rsidRPr="00B23511">
        <w:rPr>
          <w:rFonts w:ascii="Arial" w:hAnsi="Arial" w:cs="Arial"/>
          <w:sz w:val="24"/>
          <w:szCs w:val="24"/>
        </w:rPr>
        <w:t>W CZUDCU</w:t>
      </w:r>
      <w:r w:rsidR="00310744">
        <w:rPr>
          <w:rFonts w:ascii="Arial" w:hAnsi="Arial" w:cs="Arial"/>
          <w:sz w:val="24"/>
          <w:szCs w:val="24"/>
        </w:rPr>
        <w:t>.</w:t>
      </w:r>
    </w:p>
    <w:p w:rsidR="00B66C32" w:rsidRPr="00945819" w:rsidRDefault="00B66C32" w:rsidP="00945819">
      <w:pPr>
        <w:rPr>
          <w:rFonts w:ascii="Arial" w:hAnsi="Arial" w:cs="Arial"/>
          <w:sz w:val="24"/>
          <w:szCs w:val="24"/>
        </w:rPr>
      </w:pPr>
    </w:p>
    <w:p w:rsidR="00B66C32" w:rsidRPr="00945819" w:rsidRDefault="00B66C32" w:rsidP="00945819">
      <w:pPr>
        <w:rPr>
          <w:rFonts w:ascii="Arial" w:hAnsi="Arial" w:cs="Arial"/>
          <w:sz w:val="24"/>
          <w:szCs w:val="24"/>
        </w:rPr>
      </w:pPr>
    </w:p>
    <w:p w:rsidR="00B23511" w:rsidRPr="00945819" w:rsidRDefault="00B23511" w:rsidP="00B23511">
      <w:pPr>
        <w:rPr>
          <w:rFonts w:ascii="Arial" w:hAnsi="Arial" w:cs="Arial"/>
          <w:sz w:val="24"/>
          <w:szCs w:val="24"/>
        </w:rPr>
      </w:pPr>
    </w:p>
    <w:p w:rsidR="00B23511" w:rsidRDefault="00B23511" w:rsidP="00945819">
      <w:pPr>
        <w:rPr>
          <w:rFonts w:ascii="Arial" w:hAnsi="Arial" w:cs="Arial"/>
          <w:sz w:val="24"/>
          <w:szCs w:val="24"/>
        </w:rPr>
        <w:sectPr w:rsidR="00B23511" w:rsidSect="009D6845">
          <w:head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23511" w:rsidRPr="00B23511" w:rsidRDefault="00B23511" w:rsidP="00945819">
      <w:pPr>
        <w:rPr>
          <w:rFonts w:ascii="Arial" w:hAnsi="Arial" w:cs="Arial"/>
          <w:b/>
          <w:sz w:val="24"/>
          <w:szCs w:val="24"/>
        </w:rPr>
      </w:pPr>
      <w:r w:rsidRPr="00B23511">
        <w:rPr>
          <w:rFonts w:ascii="Arial" w:hAnsi="Arial" w:cs="Arial"/>
          <w:b/>
          <w:sz w:val="24"/>
          <w:szCs w:val="24"/>
        </w:rPr>
        <w:lastRenderedPageBreak/>
        <w:t>ORGANIZACJA PUBLICZNYCH PRZEDSZKOLI I SZKÓŁ W GMINIE CZUDEC STAN NA 30.09.2019</w:t>
      </w:r>
    </w:p>
    <w:p w:rsidR="00460FDF" w:rsidRPr="00945819" w:rsidRDefault="00460FDF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Obowiązek szkolny dziecka rozpoczyna się z początkiem roku szkolnego w roku kalendarzowym, w którym dziecko kończy 7 lat i trwa do uko</w:t>
      </w:r>
      <w:r w:rsidRPr="00945819">
        <w:rPr>
          <w:rFonts w:ascii="Arial" w:hAnsi="Arial" w:cs="Arial"/>
          <w:sz w:val="24"/>
          <w:szCs w:val="24"/>
        </w:rPr>
        <w:t>ń</w:t>
      </w:r>
      <w:r w:rsidRPr="00945819">
        <w:rPr>
          <w:rFonts w:ascii="Arial" w:hAnsi="Arial" w:cs="Arial"/>
          <w:sz w:val="24"/>
          <w:szCs w:val="24"/>
        </w:rPr>
        <w:t xml:space="preserve">czenia szkoły podstawowej, nie dłużej jednak niż do ukończenia 18. roku życia. Od 1 września 2019 roku obowiązek szkolny spełniany  jest po ukończeniu 8 - letniej szkoły podstawowej. </w:t>
      </w:r>
    </w:p>
    <w:p w:rsidR="00367725" w:rsidRDefault="00367725" w:rsidP="00945819">
      <w:pPr>
        <w:rPr>
          <w:rFonts w:ascii="Arial" w:hAnsi="Arial" w:cs="Arial"/>
          <w:b/>
          <w:bCs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</w:rPr>
        <w:t xml:space="preserve">Szkoły Podstawowe </w:t>
      </w:r>
    </w:p>
    <w:tbl>
      <w:tblPr>
        <w:tblW w:w="943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83"/>
        <w:gridCol w:w="966"/>
        <w:gridCol w:w="966"/>
        <w:gridCol w:w="966"/>
        <w:gridCol w:w="966"/>
        <w:gridCol w:w="1029"/>
        <w:gridCol w:w="902"/>
        <w:gridCol w:w="965"/>
        <w:gridCol w:w="965"/>
        <w:gridCol w:w="965"/>
        <w:gridCol w:w="965"/>
        <w:gridCol w:w="965"/>
        <w:gridCol w:w="965"/>
        <w:gridCol w:w="1029"/>
        <w:gridCol w:w="902"/>
        <w:gridCol w:w="548"/>
        <w:gridCol w:w="436"/>
      </w:tblGrid>
      <w:tr w:rsidR="004049E3" w:rsidRPr="004049E3" w:rsidTr="004049E3">
        <w:trPr>
          <w:trHeight w:val="326"/>
        </w:trPr>
        <w:tc>
          <w:tcPr>
            <w:tcW w:w="6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3CDDD"/>
            <w:noWrap/>
            <w:vAlign w:val="center"/>
            <w:hideMark/>
          </w:tcPr>
          <w:p w:rsidR="004049E3" w:rsidRPr="004049E3" w:rsidRDefault="004049E3" w:rsidP="00404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KLASY</w:t>
            </w:r>
          </w:p>
        </w:tc>
        <w:tc>
          <w:tcPr>
            <w:tcW w:w="11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3CDDD"/>
            <w:vAlign w:val="center"/>
            <w:hideMark/>
          </w:tcPr>
          <w:p w:rsidR="004049E3" w:rsidRPr="004049E3" w:rsidRDefault="004049E3" w:rsidP="00404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ZKOŁA PO</w:t>
            </w:r>
            <w:r w:rsidRPr="0040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D</w:t>
            </w:r>
            <w:r w:rsidRPr="0040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TAWOWA W ZABOROWIE</w:t>
            </w:r>
          </w:p>
        </w:tc>
        <w:tc>
          <w:tcPr>
            <w:tcW w:w="11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3CDDD"/>
            <w:vAlign w:val="center"/>
            <w:hideMark/>
          </w:tcPr>
          <w:p w:rsidR="004049E3" w:rsidRPr="004049E3" w:rsidRDefault="004049E3" w:rsidP="00404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ZKOŁA PO</w:t>
            </w:r>
            <w:r w:rsidRPr="0040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D</w:t>
            </w:r>
            <w:r w:rsidRPr="0040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TAWOWA W NOWEJ WSI</w:t>
            </w:r>
          </w:p>
        </w:tc>
        <w:tc>
          <w:tcPr>
            <w:tcW w:w="11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3CDDD"/>
            <w:vAlign w:val="center"/>
            <w:hideMark/>
          </w:tcPr>
          <w:p w:rsidR="004049E3" w:rsidRPr="004049E3" w:rsidRDefault="004049E3" w:rsidP="00404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ZKOŁA PO</w:t>
            </w:r>
            <w:r w:rsidRPr="0040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D</w:t>
            </w:r>
            <w:r w:rsidRPr="0040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TAWOWA W CZUDCU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3CDDD"/>
            <w:vAlign w:val="center"/>
            <w:hideMark/>
          </w:tcPr>
          <w:p w:rsidR="004049E3" w:rsidRPr="004049E3" w:rsidRDefault="004049E3" w:rsidP="00404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ZKOŁA PO</w:t>
            </w:r>
            <w:r w:rsidRPr="0040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D</w:t>
            </w:r>
            <w:r w:rsidRPr="0040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TAWOWA NR 2 W PSTR</w:t>
            </w:r>
            <w:r w:rsidRPr="0040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Ą</w:t>
            </w:r>
            <w:r w:rsidRPr="0040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GOWEJ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3CDDD"/>
            <w:vAlign w:val="center"/>
            <w:hideMark/>
          </w:tcPr>
          <w:p w:rsidR="004049E3" w:rsidRPr="004049E3" w:rsidRDefault="004049E3" w:rsidP="00404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ZKOŁA PO</w:t>
            </w:r>
            <w:r w:rsidRPr="0040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D</w:t>
            </w:r>
            <w:r w:rsidRPr="0040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TAWOWA W WYŻNEM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3CDDD"/>
            <w:vAlign w:val="center"/>
            <w:hideMark/>
          </w:tcPr>
          <w:p w:rsidR="004049E3" w:rsidRPr="004049E3" w:rsidRDefault="004049E3" w:rsidP="00404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ZKOŁA PO</w:t>
            </w:r>
            <w:r w:rsidRPr="0040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D</w:t>
            </w:r>
            <w:r w:rsidRPr="0040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TAWOWA NR 1 W PSTR</w:t>
            </w:r>
            <w:r w:rsidRPr="0040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Ą</w:t>
            </w:r>
            <w:r w:rsidRPr="0040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GOWEJ</w:t>
            </w:r>
          </w:p>
        </w:tc>
        <w:tc>
          <w:tcPr>
            <w:tcW w:w="11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3CDDD"/>
            <w:vAlign w:val="center"/>
            <w:hideMark/>
          </w:tcPr>
          <w:p w:rsidR="004049E3" w:rsidRPr="004049E3" w:rsidRDefault="004049E3" w:rsidP="00404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ZKOŁA PO</w:t>
            </w:r>
            <w:r w:rsidRPr="0040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D</w:t>
            </w:r>
            <w:r w:rsidRPr="0040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TAWOWA W BABICY</w:t>
            </w:r>
          </w:p>
        </w:tc>
        <w:tc>
          <w:tcPr>
            <w:tcW w:w="64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3CDDD"/>
            <w:noWrap/>
            <w:vAlign w:val="center"/>
            <w:hideMark/>
          </w:tcPr>
          <w:p w:rsidR="004049E3" w:rsidRPr="004049E3" w:rsidRDefault="004049E3" w:rsidP="00404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</w:t>
            </w:r>
            <w:r w:rsidRPr="0040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A</w:t>
            </w:r>
            <w:r w:rsidRPr="0040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ZEM</w:t>
            </w:r>
          </w:p>
        </w:tc>
      </w:tr>
      <w:tr w:rsidR="004049E3" w:rsidRPr="004049E3" w:rsidTr="004049E3">
        <w:trPr>
          <w:trHeight w:val="326"/>
        </w:trPr>
        <w:tc>
          <w:tcPr>
            <w:tcW w:w="6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49E3" w:rsidRPr="004049E3" w:rsidRDefault="004049E3" w:rsidP="00404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6DDE8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.u</w:t>
            </w:r>
            <w:proofErr w:type="spellEnd"/>
            <w:r w:rsidRPr="0040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6DDE8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.o</w:t>
            </w:r>
            <w:proofErr w:type="spellEnd"/>
            <w:r w:rsidRPr="0040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6DDE8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.u</w:t>
            </w:r>
            <w:proofErr w:type="spellEnd"/>
            <w:r w:rsidRPr="0040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6DDE8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.o</w:t>
            </w:r>
            <w:proofErr w:type="spellEnd"/>
            <w:r w:rsidRPr="0040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6DDE8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.u</w:t>
            </w:r>
            <w:proofErr w:type="spellEnd"/>
            <w:r w:rsidRPr="0040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6DDE8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.o</w:t>
            </w:r>
            <w:proofErr w:type="spellEnd"/>
            <w:r w:rsidRPr="0040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6DDE8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.u</w:t>
            </w:r>
            <w:proofErr w:type="spellEnd"/>
            <w:r w:rsidRPr="0040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6DDE8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.o</w:t>
            </w:r>
            <w:proofErr w:type="spellEnd"/>
            <w:r w:rsidRPr="0040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6DDE8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.u</w:t>
            </w:r>
            <w:proofErr w:type="spellEnd"/>
            <w:r w:rsidRPr="0040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6DDE8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.o</w:t>
            </w:r>
            <w:proofErr w:type="spellEnd"/>
            <w:r w:rsidRPr="0040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6DDE8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.u</w:t>
            </w:r>
            <w:proofErr w:type="spellEnd"/>
            <w:r w:rsidRPr="0040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6DDE8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.o</w:t>
            </w:r>
            <w:proofErr w:type="spellEnd"/>
            <w:r w:rsidRPr="0040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6DDE8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.u</w:t>
            </w:r>
            <w:proofErr w:type="spellEnd"/>
            <w:r w:rsidRPr="0040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6DDE8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.o</w:t>
            </w:r>
            <w:proofErr w:type="spellEnd"/>
            <w:r w:rsidRPr="0040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6DDE8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04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.u</w:t>
            </w:r>
            <w:proofErr w:type="spellEnd"/>
            <w:r w:rsidRPr="00404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6DDE8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04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.o</w:t>
            </w:r>
            <w:proofErr w:type="spellEnd"/>
            <w:r w:rsidRPr="00404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4049E3" w:rsidRPr="004049E3" w:rsidTr="004049E3">
        <w:trPr>
          <w:trHeight w:val="326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38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</w:p>
        </w:tc>
      </w:tr>
      <w:tr w:rsidR="004049E3" w:rsidRPr="004049E3" w:rsidTr="004049E3">
        <w:trPr>
          <w:trHeight w:val="326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2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</w:p>
        </w:tc>
      </w:tr>
      <w:tr w:rsidR="004049E3" w:rsidRPr="004049E3" w:rsidTr="004049E3">
        <w:trPr>
          <w:trHeight w:val="326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26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</w:p>
        </w:tc>
      </w:tr>
      <w:tr w:rsidR="004049E3" w:rsidRPr="004049E3" w:rsidTr="004049E3">
        <w:trPr>
          <w:trHeight w:val="326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IV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7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4049E3" w:rsidRPr="004049E3" w:rsidTr="004049E3">
        <w:trPr>
          <w:trHeight w:val="326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28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</w:p>
        </w:tc>
      </w:tr>
      <w:tr w:rsidR="004049E3" w:rsidRPr="004049E3" w:rsidTr="004049E3">
        <w:trPr>
          <w:trHeight w:val="326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7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</w:p>
        </w:tc>
      </w:tr>
      <w:tr w:rsidR="004049E3" w:rsidRPr="004049E3" w:rsidTr="004049E3">
        <w:trPr>
          <w:trHeight w:val="326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89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</w:p>
        </w:tc>
      </w:tr>
      <w:tr w:rsidR="004049E3" w:rsidRPr="004049E3" w:rsidTr="004049E3">
        <w:trPr>
          <w:trHeight w:val="326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VIII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1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</w:p>
        </w:tc>
      </w:tr>
      <w:tr w:rsidR="004049E3" w:rsidRPr="004049E3" w:rsidTr="004049E3">
        <w:trPr>
          <w:trHeight w:val="326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</w:t>
            </w:r>
            <w:r w:rsidRPr="0040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A</w:t>
            </w:r>
            <w:r w:rsidRPr="0040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ZE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9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9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4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9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959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4049E3" w:rsidRPr="004049E3" w:rsidRDefault="004049E3" w:rsidP="004049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69</w:t>
            </w:r>
          </w:p>
        </w:tc>
      </w:tr>
    </w:tbl>
    <w:p w:rsidR="00397834" w:rsidRDefault="00397834" w:rsidP="00945819">
      <w:pPr>
        <w:rPr>
          <w:rFonts w:ascii="Arial" w:hAnsi="Arial" w:cs="Arial"/>
          <w:sz w:val="24"/>
          <w:szCs w:val="24"/>
        </w:rPr>
      </w:pPr>
    </w:p>
    <w:p w:rsidR="00367725" w:rsidRPr="00945819" w:rsidRDefault="00367725" w:rsidP="00945819">
      <w:pPr>
        <w:rPr>
          <w:rFonts w:ascii="Arial" w:hAnsi="Arial" w:cs="Arial"/>
          <w:sz w:val="24"/>
          <w:szCs w:val="24"/>
        </w:rPr>
      </w:pPr>
      <w:proofErr w:type="spellStart"/>
      <w:r w:rsidRPr="00945819">
        <w:rPr>
          <w:rFonts w:ascii="Arial" w:hAnsi="Arial" w:cs="Arial"/>
          <w:sz w:val="24"/>
          <w:szCs w:val="24"/>
        </w:rPr>
        <w:t>l.u</w:t>
      </w:r>
      <w:proofErr w:type="spellEnd"/>
      <w:r w:rsidRPr="00945819">
        <w:rPr>
          <w:rFonts w:ascii="Arial" w:hAnsi="Arial" w:cs="Arial"/>
          <w:sz w:val="24"/>
          <w:szCs w:val="24"/>
        </w:rPr>
        <w:t>. - liczba uczniów</w:t>
      </w:r>
    </w:p>
    <w:p w:rsidR="00367725" w:rsidRPr="00945819" w:rsidRDefault="00367725" w:rsidP="00945819">
      <w:pPr>
        <w:rPr>
          <w:rFonts w:ascii="Arial" w:hAnsi="Arial" w:cs="Arial"/>
          <w:sz w:val="24"/>
          <w:szCs w:val="24"/>
        </w:rPr>
      </w:pPr>
      <w:proofErr w:type="spellStart"/>
      <w:r w:rsidRPr="00945819">
        <w:rPr>
          <w:rFonts w:ascii="Arial" w:hAnsi="Arial" w:cs="Arial"/>
          <w:sz w:val="24"/>
          <w:szCs w:val="24"/>
        </w:rPr>
        <w:t>l.o</w:t>
      </w:r>
      <w:proofErr w:type="spellEnd"/>
      <w:r w:rsidRPr="00945819">
        <w:rPr>
          <w:rFonts w:ascii="Arial" w:hAnsi="Arial" w:cs="Arial"/>
          <w:sz w:val="24"/>
          <w:szCs w:val="24"/>
        </w:rPr>
        <w:t xml:space="preserve">. - liczba oddziałów </w:t>
      </w:r>
    </w:p>
    <w:p w:rsidR="00367725" w:rsidRPr="00945819" w:rsidRDefault="00367725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Wychowanie przedszkolne realizowane jest w przedszkolach i oddziałach przedszkolnych w szkołach podstawowych. Dodatkowo wszystkie dzieci w Gminie Czudec mogą uczestniczyć w nauce religii, języka angielskiego i rytmiki. </w:t>
      </w:r>
    </w:p>
    <w:p w:rsidR="00367725" w:rsidRPr="00945819" w:rsidRDefault="003E4C51" w:rsidP="009458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column"/>
      </w:r>
      <w:r w:rsidR="00367725" w:rsidRPr="00945819">
        <w:rPr>
          <w:rFonts w:ascii="Arial" w:hAnsi="Arial" w:cs="Arial"/>
          <w:b/>
          <w:bCs/>
          <w:sz w:val="24"/>
          <w:szCs w:val="24"/>
        </w:rPr>
        <w:lastRenderedPageBreak/>
        <w:t>Oddziały przedszkolne w Szkołach Podstawowych</w:t>
      </w:r>
      <w:r w:rsidR="00367725" w:rsidRPr="00945819">
        <w:rPr>
          <w:rFonts w:ascii="Arial" w:hAnsi="Arial" w:cs="Arial"/>
          <w:sz w:val="24"/>
          <w:szCs w:val="24"/>
        </w:rPr>
        <w:t xml:space="preserve"> </w:t>
      </w:r>
    </w:p>
    <w:tbl>
      <w:tblPr>
        <w:tblW w:w="138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360"/>
        <w:gridCol w:w="1660"/>
        <w:gridCol w:w="1660"/>
        <w:gridCol w:w="1660"/>
        <w:gridCol w:w="1660"/>
        <w:gridCol w:w="1660"/>
        <w:gridCol w:w="1660"/>
        <w:gridCol w:w="780"/>
        <w:gridCol w:w="780"/>
      </w:tblGrid>
      <w:tr w:rsidR="003E4C51" w:rsidRPr="003E4C51" w:rsidTr="003E4C51">
        <w:trPr>
          <w:trHeight w:val="625"/>
        </w:trPr>
        <w:tc>
          <w:tcPr>
            <w:tcW w:w="2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3CDDD"/>
            <w:vAlign w:val="center"/>
            <w:hideMark/>
          </w:tcPr>
          <w:p w:rsidR="003E4C51" w:rsidRPr="003E4C51" w:rsidRDefault="003E4C51" w:rsidP="003E4C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E4C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DDZIAŁY</w:t>
            </w:r>
          </w:p>
        </w:tc>
        <w:tc>
          <w:tcPr>
            <w:tcW w:w="33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3CDDD"/>
            <w:vAlign w:val="center"/>
            <w:hideMark/>
          </w:tcPr>
          <w:p w:rsidR="003E4C51" w:rsidRPr="003E4C51" w:rsidRDefault="003E4C51" w:rsidP="003E4C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E4C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ZKOŁA PODSTAWOWA W ZABOROWIE</w:t>
            </w:r>
          </w:p>
        </w:tc>
        <w:tc>
          <w:tcPr>
            <w:tcW w:w="33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3CDDD"/>
            <w:vAlign w:val="center"/>
            <w:hideMark/>
          </w:tcPr>
          <w:p w:rsidR="003E4C51" w:rsidRPr="003E4C51" w:rsidRDefault="003E4C51" w:rsidP="003E4C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E4C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ZKOŁA PODSTAWOWA W NOWEJ WSI</w:t>
            </w:r>
          </w:p>
        </w:tc>
        <w:tc>
          <w:tcPr>
            <w:tcW w:w="33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3CDDD"/>
            <w:vAlign w:val="center"/>
            <w:hideMark/>
          </w:tcPr>
          <w:p w:rsidR="003E4C51" w:rsidRPr="003E4C51" w:rsidRDefault="003E4C51" w:rsidP="003E4C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E4C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ZKOŁA PODSTAWOWA NR 2 W PSTRĄGOWEJ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3CDDD"/>
            <w:vAlign w:val="center"/>
            <w:hideMark/>
          </w:tcPr>
          <w:p w:rsidR="003E4C51" w:rsidRPr="003E4C51" w:rsidRDefault="003E4C51" w:rsidP="003E4C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E4C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</w:tr>
      <w:tr w:rsidR="003E4C51" w:rsidRPr="003E4C51" w:rsidTr="003E4C51">
        <w:trPr>
          <w:trHeight w:val="326"/>
        </w:trPr>
        <w:tc>
          <w:tcPr>
            <w:tcW w:w="2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4C51" w:rsidRPr="003E4C51" w:rsidRDefault="003E4C51" w:rsidP="003E4C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3E4C51" w:rsidRPr="003E4C51" w:rsidRDefault="003E4C51" w:rsidP="003E4C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3E4C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.u</w:t>
            </w:r>
            <w:proofErr w:type="spellEnd"/>
            <w:r w:rsidRPr="003E4C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3E4C51" w:rsidRPr="003E4C51" w:rsidRDefault="003E4C51" w:rsidP="003E4C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3E4C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.o</w:t>
            </w:r>
            <w:proofErr w:type="spellEnd"/>
            <w:r w:rsidRPr="003E4C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3E4C51" w:rsidRPr="003E4C51" w:rsidRDefault="003E4C51" w:rsidP="003E4C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3E4C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.u</w:t>
            </w:r>
            <w:proofErr w:type="spellEnd"/>
            <w:r w:rsidRPr="003E4C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3E4C51" w:rsidRPr="003E4C51" w:rsidRDefault="003E4C51" w:rsidP="003E4C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3E4C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.o</w:t>
            </w:r>
            <w:proofErr w:type="spellEnd"/>
            <w:r w:rsidRPr="003E4C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3E4C51" w:rsidRPr="003E4C51" w:rsidRDefault="003E4C51" w:rsidP="003E4C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3E4C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.u</w:t>
            </w:r>
            <w:proofErr w:type="spellEnd"/>
            <w:r w:rsidRPr="003E4C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3E4C51" w:rsidRPr="003E4C51" w:rsidRDefault="003E4C51" w:rsidP="003E4C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3E4C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.o</w:t>
            </w:r>
            <w:proofErr w:type="spellEnd"/>
            <w:r w:rsidRPr="003E4C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3E4C51" w:rsidRPr="003E4C51" w:rsidRDefault="003E4C51" w:rsidP="003E4C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3E4C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.u</w:t>
            </w:r>
            <w:proofErr w:type="spellEnd"/>
            <w:r w:rsidRPr="003E4C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3E4C51" w:rsidRPr="003E4C51" w:rsidRDefault="003E4C51" w:rsidP="003E4C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3E4C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.o</w:t>
            </w:r>
            <w:proofErr w:type="spellEnd"/>
            <w:r w:rsidRPr="003E4C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3E4C51" w:rsidRPr="003E4C51" w:rsidTr="003E4C51">
        <w:trPr>
          <w:trHeight w:val="639"/>
        </w:trPr>
        <w:tc>
          <w:tcPr>
            <w:tcW w:w="2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C51" w:rsidRPr="003E4C51" w:rsidRDefault="003E4C51" w:rsidP="003E4C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E4C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WYCHOWANIE PRZEDSZKOLNE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3E4C51" w:rsidRPr="003E4C51" w:rsidRDefault="003E4C51" w:rsidP="003E4C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E4C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3E4C51" w:rsidRPr="003E4C51" w:rsidRDefault="003E4C51" w:rsidP="003E4C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E4C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3E4C51" w:rsidRPr="003E4C51" w:rsidRDefault="003E4C51" w:rsidP="003E4C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E4C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3E4C51" w:rsidRPr="003E4C51" w:rsidRDefault="003E4C51" w:rsidP="003E4C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E4C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3E4C51" w:rsidRPr="003E4C51" w:rsidRDefault="003E4C51" w:rsidP="003E4C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E4C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3E4C51" w:rsidRPr="003E4C51" w:rsidRDefault="003E4C51" w:rsidP="003E4C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E4C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3E4C51" w:rsidRPr="003E4C51" w:rsidRDefault="003E4C51" w:rsidP="003E4C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E4C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3E4C51" w:rsidRPr="003E4C51" w:rsidRDefault="003E4C51" w:rsidP="003E4C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E4C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</w:tbl>
    <w:p w:rsidR="0095764F" w:rsidRDefault="0095764F" w:rsidP="0095764F">
      <w:pPr>
        <w:rPr>
          <w:rFonts w:ascii="Arial" w:hAnsi="Arial" w:cs="Arial"/>
          <w:sz w:val="24"/>
          <w:szCs w:val="24"/>
        </w:rPr>
      </w:pPr>
    </w:p>
    <w:p w:rsidR="0095764F" w:rsidRPr="00945819" w:rsidRDefault="0095764F" w:rsidP="0095764F">
      <w:pPr>
        <w:rPr>
          <w:rFonts w:ascii="Arial" w:hAnsi="Arial" w:cs="Arial"/>
          <w:sz w:val="24"/>
          <w:szCs w:val="24"/>
        </w:rPr>
      </w:pPr>
      <w:proofErr w:type="spellStart"/>
      <w:r w:rsidRPr="00945819">
        <w:rPr>
          <w:rFonts w:ascii="Arial" w:hAnsi="Arial" w:cs="Arial"/>
          <w:sz w:val="24"/>
          <w:szCs w:val="24"/>
        </w:rPr>
        <w:t>l.u</w:t>
      </w:r>
      <w:proofErr w:type="spellEnd"/>
      <w:r w:rsidRPr="00945819">
        <w:rPr>
          <w:rFonts w:ascii="Arial" w:hAnsi="Arial" w:cs="Arial"/>
          <w:sz w:val="24"/>
          <w:szCs w:val="24"/>
        </w:rPr>
        <w:t>. - liczba uczniów</w:t>
      </w:r>
    </w:p>
    <w:p w:rsidR="0095764F" w:rsidRPr="00945819" w:rsidRDefault="0095764F" w:rsidP="0095764F">
      <w:pPr>
        <w:rPr>
          <w:rFonts w:ascii="Arial" w:hAnsi="Arial" w:cs="Arial"/>
          <w:sz w:val="24"/>
          <w:szCs w:val="24"/>
        </w:rPr>
      </w:pPr>
      <w:proofErr w:type="spellStart"/>
      <w:r w:rsidRPr="00945819">
        <w:rPr>
          <w:rFonts w:ascii="Arial" w:hAnsi="Arial" w:cs="Arial"/>
          <w:sz w:val="24"/>
          <w:szCs w:val="24"/>
        </w:rPr>
        <w:t>l.o</w:t>
      </w:r>
      <w:proofErr w:type="spellEnd"/>
      <w:r w:rsidRPr="00945819">
        <w:rPr>
          <w:rFonts w:ascii="Arial" w:hAnsi="Arial" w:cs="Arial"/>
          <w:sz w:val="24"/>
          <w:szCs w:val="24"/>
        </w:rPr>
        <w:t xml:space="preserve">. - liczba oddziałów </w:t>
      </w:r>
    </w:p>
    <w:p w:rsidR="00367725" w:rsidRPr="00945819" w:rsidRDefault="00367725" w:rsidP="00945819">
      <w:pPr>
        <w:rPr>
          <w:rFonts w:ascii="Arial" w:hAnsi="Arial" w:cs="Arial"/>
          <w:sz w:val="24"/>
          <w:szCs w:val="24"/>
        </w:rPr>
      </w:pPr>
    </w:p>
    <w:p w:rsidR="00367725" w:rsidRPr="00945819" w:rsidRDefault="00367725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</w:rPr>
        <w:t xml:space="preserve">Publiczne Przedszkola </w:t>
      </w:r>
    </w:p>
    <w:tbl>
      <w:tblPr>
        <w:tblW w:w="120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220"/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740"/>
        <w:gridCol w:w="740"/>
      </w:tblGrid>
      <w:tr w:rsidR="001D5C64" w:rsidRPr="001D5C64" w:rsidTr="001D5C64">
        <w:trPr>
          <w:trHeight w:val="1318"/>
        </w:trPr>
        <w:tc>
          <w:tcPr>
            <w:tcW w:w="22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3CDDD"/>
            <w:vAlign w:val="center"/>
            <w:hideMark/>
          </w:tcPr>
          <w:p w:rsidR="001D5C64" w:rsidRPr="001D5C64" w:rsidRDefault="001D5C64" w:rsidP="001D5C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D5C6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DDZIAŁY</w:t>
            </w:r>
          </w:p>
        </w:tc>
        <w:tc>
          <w:tcPr>
            <w:tcW w:w="20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3CDDD"/>
            <w:vAlign w:val="center"/>
            <w:hideMark/>
          </w:tcPr>
          <w:p w:rsidR="001D5C64" w:rsidRPr="001D5C64" w:rsidRDefault="001D5C64" w:rsidP="001D5C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D5C6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UBLICZNE PRZEDSZKOLE W PSTRĄG</w:t>
            </w:r>
            <w:r w:rsidRPr="001D5C6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</w:t>
            </w:r>
            <w:r w:rsidRPr="001D5C6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EJ</w:t>
            </w:r>
          </w:p>
        </w:tc>
        <w:tc>
          <w:tcPr>
            <w:tcW w:w="20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3CDDD"/>
            <w:vAlign w:val="center"/>
            <w:hideMark/>
          </w:tcPr>
          <w:p w:rsidR="001D5C64" w:rsidRPr="001D5C64" w:rsidRDefault="001D5C64" w:rsidP="001D5C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D5C6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UBLICZNE PRZEDSZKOLE W WYŻNEM</w:t>
            </w:r>
          </w:p>
        </w:tc>
        <w:tc>
          <w:tcPr>
            <w:tcW w:w="20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3CDDD"/>
            <w:vAlign w:val="center"/>
            <w:hideMark/>
          </w:tcPr>
          <w:p w:rsidR="001D5C64" w:rsidRPr="001D5C64" w:rsidRDefault="001D5C64" w:rsidP="001D5C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D5C6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UBLICZNE PRZEDSZKOLE W CZUDCU</w:t>
            </w:r>
          </w:p>
        </w:tc>
        <w:tc>
          <w:tcPr>
            <w:tcW w:w="20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3CDDD"/>
            <w:vAlign w:val="center"/>
            <w:hideMark/>
          </w:tcPr>
          <w:p w:rsidR="001D5C64" w:rsidRPr="001D5C64" w:rsidRDefault="001D5C64" w:rsidP="001D5C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D5C6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UBLICZNE PRZEDSZKOLE W BABICY</w:t>
            </w:r>
          </w:p>
        </w:tc>
        <w:tc>
          <w:tcPr>
            <w:tcW w:w="14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3CDDD"/>
            <w:vAlign w:val="center"/>
            <w:hideMark/>
          </w:tcPr>
          <w:p w:rsidR="001D5C64" w:rsidRPr="001D5C64" w:rsidRDefault="001D5C64" w:rsidP="001D5C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D5C6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</w:tr>
      <w:tr w:rsidR="001D5C64" w:rsidRPr="001D5C64" w:rsidTr="001D5C64">
        <w:trPr>
          <w:trHeight w:val="326"/>
        </w:trPr>
        <w:tc>
          <w:tcPr>
            <w:tcW w:w="22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5C64" w:rsidRPr="001D5C64" w:rsidRDefault="001D5C64" w:rsidP="001D5C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1D5C64" w:rsidRPr="001D5C64" w:rsidRDefault="001D5C64" w:rsidP="001D5C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D5C6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.u</w:t>
            </w:r>
            <w:proofErr w:type="spellEnd"/>
            <w:r w:rsidRPr="001D5C6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1D5C64" w:rsidRPr="001D5C64" w:rsidRDefault="001D5C64" w:rsidP="001D5C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D5C6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.o</w:t>
            </w:r>
            <w:proofErr w:type="spellEnd"/>
            <w:r w:rsidRPr="001D5C6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1D5C64" w:rsidRPr="001D5C64" w:rsidRDefault="001D5C64" w:rsidP="001D5C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D5C6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.u</w:t>
            </w:r>
            <w:proofErr w:type="spellEnd"/>
            <w:r w:rsidRPr="001D5C6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1D5C64" w:rsidRPr="001D5C64" w:rsidRDefault="001D5C64" w:rsidP="001D5C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D5C6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.o</w:t>
            </w:r>
            <w:proofErr w:type="spellEnd"/>
            <w:r w:rsidRPr="001D5C6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1D5C64" w:rsidRPr="001D5C64" w:rsidRDefault="001D5C64" w:rsidP="001D5C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D5C6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.u</w:t>
            </w:r>
            <w:proofErr w:type="spellEnd"/>
            <w:r w:rsidRPr="001D5C6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1D5C64" w:rsidRPr="001D5C64" w:rsidRDefault="001D5C64" w:rsidP="001D5C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D5C6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.o</w:t>
            </w:r>
            <w:proofErr w:type="spellEnd"/>
            <w:r w:rsidRPr="001D5C6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1D5C64" w:rsidRPr="001D5C64" w:rsidRDefault="001D5C64" w:rsidP="001D5C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D5C6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.u</w:t>
            </w:r>
            <w:proofErr w:type="spellEnd"/>
            <w:r w:rsidRPr="001D5C6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1D5C64" w:rsidRPr="001D5C64" w:rsidRDefault="001D5C64" w:rsidP="001D5C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D5C6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.o</w:t>
            </w:r>
            <w:proofErr w:type="spellEnd"/>
            <w:r w:rsidRPr="001D5C6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1D5C64" w:rsidRPr="001D5C64" w:rsidRDefault="001D5C64" w:rsidP="001D5C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D5C6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.u</w:t>
            </w:r>
            <w:proofErr w:type="spellEnd"/>
            <w:r w:rsidRPr="001D5C6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1D5C64" w:rsidRPr="001D5C64" w:rsidRDefault="001D5C64" w:rsidP="001D5C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D5C6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.o</w:t>
            </w:r>
            <w:proofErr w:type="spellEnd"/>
            <w:r w:rsidRPr="001D5C6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1D5C64" w:rsidRPr="001D5C64" w:rsidTr="001D5C64">
        <w:trPr>
          <w:trHeight w:val="639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C64" w:rsidRPr="001D5C64" w:rsidRDefault="001D5C64" w:rsidP="001D5C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D5C6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WYCHOWANIE PRZEDSZKOLNE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1D5C64" w:rsidRPr="001D5C64" w:rsidRDefault="001D5C64" w:rsidP="001D5C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D5C6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1D5C64" w:rsidRPr="001D5C64" w:rsidRDefault="001D5C64" w:rsidP="001D5C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D5C6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1D5C64" w:rsidRPr="001D5C64" w:rsidRDefault="001D5C64" w:rsidP="001D5C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D5C6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1D5C64" w:rsidRPr="001D5C64" w:rsidRDefault="001D5C64" w:rsidP="001D5C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D5C6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1D5C64" w:rsidRPr="001D5C64" w:rsidRDefault="001D5C64" w:rsidP="001D5C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D5C6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1D5C64" w:rsidRPr="001D5C64" w:rsidRDefault="001D5C64" w:rsidP="001D5C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D5C6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1D5C64" w:rsidRPr="001D5C64" w:rsidRDefault="001D5C64" w:rsidP="001D5C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D5C6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1D5C64" w:rsidRPr="001D5C64" w:rsidRDefault="001D5C64" w:rsidP="001D5C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D5C6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1D5C64" w:rsidRPr="001D5C64" w:rsidRDefault="001D5C64" w:rsidP="001D5C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D5C6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3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1D5C64" w:rsidRPr="001D5C64" w:rsidRDefault="001D5C64" w:rsidP="001D5C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D5C6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</w:p>
        </w:tc>
      </w:tr>
    </w:tbl>
    <w:p w:rsidR="00770002" w:rsidRDefault="00770002" w:rsidP="00770002">
      <w:pPr>
        <w:rPr>
          <w:rFonts w:ascii="Arial" w:hAnsi="Arial" w:cs="Arial"/>
          <w:sz w:val="24"/>
          <w:szCs w:val="24"/>
        </w:rPr>
      </w:pPr>
    </w:p>
    <w:p w:rsidR="00770002" w:rsidRPr="00945819" w:rsidRDefault="00770002" w:rsidP="00770002">
      <w:pPr>
        <w:rPr>
          <w:rFonts w:ascii="Arial" w:hAnsi="Arial" w:cs="Arial"/>
          <w:sz w:val="24"/>
          <w:szCs w:val="24"/>
        </w:rPr>
      </w:pPr>
      <w:proofErr w:type="spellStart"/>
      <w:r w:rsidRPr="00945819">
        <w:rPr>
          <w:rFonts w:ascii="Arial" w:hAnsi="Arial" w:cs="Arial"/>
          <w:sz w:val="24"/>
          <w:szCs w:val="24"/>
        </w:rPr>
        <w:t>l.u</w:t>
      </w:r>
      <w:proofErr w:type="spellEnd"/>
      <w:r w:rsidRPr="00945819">
        <w:rPr>
          <w:rFonts w:ascii="Arial" w:hAnsi="Arial" w:cs="Arial"/>
          <w:sz w:val="24"/>
          <w:szCs w:val="24"/>
        </w:rPr>
        <w:t>. - liczba uczniów</w:t>
      </w:r>
    </w:p>
    <w:p w:rsidR="002D6B9A" w:rsidRDefault="00770002" w:rsidP="00770002">
      <w:pPr>
        <w:rPr>
          <w:rFonts w:ascii="Arial" w:hAnsi="Arial" w:cs="Arial"/>
          <w:sz w:val="24"/>
          <w:szCs w:val="24"/>
        </w:rPr>
      </w:pPr>
      <w:proofErr w:type="spellStart"/>
      <w:r w:rsidRPr="00945819">
        <w:rPr>
          <w:rFonts w:ascii="Arial" w:hAnsi="Arial" w:cs="Arial"/>
          <w:sz w:val="24"/>
          <w:szCs w:val="24"/>
        </w:rPr>
        <w:t>l.o</w:t>
      </w:r>
      <w:proofErr w:type="spellEnd"/>
      <w:r w:rsidRPr="00945819">
        <w:rPr>
          <w:rFonts w:ascii="Arial" w:hAnsi="Arial" w:cs="Arial"/>
          <w:sz w:val="24"/>
          <w:szCs w:val="24"/>
        </w:rPr>
        <w:t xml:space="preserve">. - liczba oddziałów </w:t>
      </w:r>
    </w:p>
    <w:p w:rsidR="00770002" w:rsidRDefault="00770002" w:rsidP="00770002">
      <w:pPr>
        <w:rPr>
          <w:rFonts w:ascii="Arial" w:hAnsi="Arial" w:cs="Arial"/>
          <w:sz w:val="24"/>
          <w:szCs w:val="24"/>
        </w:rPr>
      </w:pPr>
    </w:p>
    <w:p w:rsidR="00367725" w:rsidRPr="00DE5353" w:rsidRDefault="002D6B9A" w:rsidP="0094581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 w:rsidR="00140A97" w:rsidRPr="00770002">
        <w:rPr>
          <w:rFonts w:ascii="Arial" w:hAnsi="Arial" w:cs="Arial"/>
          <w:b/>
          <w:sz w:val="24"/>
          <w:szCs w:val="24"/>
        </w:rPr>
        <w:lastRenderedPageBreak/>
        <w:t xml:space="preserve">ORGANIZACJA PUBLICZNYCH PRZEDSZKOLI I SZKÓŁ W GMINIE CZUDEC  - PORÓWNANIE </w:t>
      </w:r>
    </w:p>
    <w:p w:rsidR="00367725" w:rsidRPr="00945819" w:rsidRDefault="00140A97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W roku szkolnym 2019/2020 w Gminie Czudec  do placówek oświatowych uczęszczała następująca liczba uczniów i wychow</w:t>
      </w:r>
      <w:r w:rsidR="00DE5353">
        <w:rPr>
          <w:rFonts w:ascii="Arial" w:hAnsi="Arial" w:cs="Arial"/>
          <w:sz w:val="24"/>
          <w:szCs w:val="24"/>
        </w:rPr>
        <w:t>anków:</w:t>
      </w:r>
      <w:r w:rsidR="00DE5353">
        <w:rPr>
          <w:rFonts w:ascii="Arial" w:hAnsi="Arial" w:cs="Arial"/>
          <w:sz w:val="24"/>
          <w:szCs w:val="24"/>
        </w:rPr>
        <w:br/>
        <w:t xml:space="preserve">- w Przedszkolach – 438 </w:t>
      </w:r>
      <w:r w:rsidRPr="00945819">
        <w:rPr>
          <w:rFonts w:ascii="Arial" w:hAnsi="Arial" w:cs="Arial"/>
          <w:sz w:val="24"/>
          <w:szCs w:val="24"/>
        </w:rPr>
        <w:t>tj.</w:t>
      </w:r>
      <w:r w:rsidR="00847AEE">
        <w:rPr>
          <w:rFonts w:ascii="Arial" w:hAnsi="Arial" w:cs="Arial"/>
          <w:sz w:val="24"/>
          <w:szCs w:val="24"/>
        </w:rPr>
        <w:t xml:space="preserve"> </w:t>
      </w:r>
      <w:r w:rsidRPr="00945819">
        <w:rPr>
          <w:rFonts w:ascii="Arial" w:hAnsi="Arial" w:cs="Arial"/>
          <w:sz w:val="24"/>
          <w:szCs w:val="24"/>
        </w:rPr>
        <w:t>(342 PP + 96 oddziały przedszkolne w SP)</w:t>
      </w:r>
      <w:r w:rsidRPr="00945819">
        <w:rPr>
          <w:rFonts w:ascii="Arial" w:hAnsi="Arial" w:cs="Arial"/>
          <w:sz w:val="24"/>
          <w:szCs w:val="24"/>
        </w:rPr>
        <w:br/>
        <w:t>-</w:t>
      </w:r>
      <w:r w:rsidR="00DE5353">
        <w:rPr>
          <w:rFonts w:ascii="Arial" w:hAnsi="Arial" w:cs="Arial"/>
          <w:sz w:val="24"/>
          <w:szCs w:val="24"/>
        </w:rPr>
        <w:t xml:space="preserve"> w Szkołach Podstawowych – 959 </w:t>
      </w:r>
      <w:r w:rsidRPr="00945819">
        <w:rPr>
          <w:rFonts w:ascii="Arial" w:hAnsi="Arial" w:cs="Arial"/>
          <w:sz w:val="24"/>
          <w:szCs w:val="24"/>
        </w:rPr>
        <w:t>(bez oddziałów przedszkolnych)</w:t>
      </w:r>
    </w:p>
    <w:tbl>
      <w:tblPr>
        <w:tblW w:w="130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440"/>
        <w:gridCol w:w="1860"/>
        <w:gridCol w:w="1860"/>
        <w:gridCol w:w="1860"/>
      </w:tblGrid>
      <w:tr w:rsidR="00CF2948" w:rsidRPr="00CF2948" w:rsidTr="00CF2948">
        <w:trPr>
          <w:trHeight w:val="326"/>
        </w:trPr>
        <w:tc>
          <w:tcPr>
            <w:tcW w:w="7440" w:type="dxa"/>
            <w:vMerge w:val="restart"/>
            <w:tcBorders>
              <w:top w:val="single" w:sz="8" w:space="0" w:color="B32C16"/>
              <w:left w:val="single" w:sz="8" w:space="0" w:color="B32C16"/>
              <w:bottom w:val="single" w:sz="8" w:space="0" w:color="B32C16"/>
              <w:right w:val="single" w:sz="8" w:space="0" w:color="B32C16"/>
            </w:tcBorders>
            <w:shd w:val="clear" w:color="000000" w:fill="F2E8E7"/>
            <w:vAlign w:val="center"/>
            <w:hideMark/>
          </w:tcPr>
          <w:p w:rsidR="00CF2948" w:rsidRPr="00CF2948" w:rsidRDefault="00CF2948" w:rsidP="00CF29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F2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RODZAJ PLACÓWKI </w:t>
            </w:r>
          </w:p>
        </w:tc>
        <w:tc>
          <w:tcPr>
            <w:tcW w:w="5580" w:type="dxa"/>
            <w:gridSpan w:val="3"/>
            <w:tcBorders>
              <w:top w:val="single" w:sz="8" w:space="0" w:color="B32C16"/>
              <w:left w:val="nil"/>
              <w:bottom w:val="single" w:sz="8" w:space="0" w:color="B32C16"/>
              <w:right w:val="single" w:sz="8" w:space="0" w:color="B32C16"/>
            </w:tcBorders>
            <w:shd w:val="clear" w:color="000000" w:fill="F2E8E7"/>
            <w:vAlign w:val="bottom"/>
            <w:hideMark/>
          </w:tcPr>
          <w:p w:rsidR="00CF2948" w:rsidRPr="00CF2948" w:rsidRDefault="00CF2948" w:rsidP="00CF29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F2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LICZBA UCZNIÓW </w:t>
            </w:r>
          </w:p>
        </w:tc>
      </w:tr>
      <w:tr w:rsidR="00CF2948" w:rsidRPr="00CF2948" w:rsidTr="00CF2948">
        <w:trPr>
          <w:trHeight w:val="326"/>
        </w:trPr>
        <w:tc>
          <w:tcPr>
            <w:tcW w:w="7440" w:type="dxa"/>
            <w:vMerge/>
            <w:tcBorders>
              <w:top w:val="single" w:sz="8" w:space="0" w:color="B32C16"/>
              <w:left w:val="single" w:sz="8" w:space="0" w:color="B32C16"/>
              <w:bottom w:val="single" w:sz="8" w:space="0" w:color="B32C16"/>
              <w:right w:val="single" w:sz="8" w:space="0" w:color="B32C16"/>
            </w:tcBorders>
            <w:vAlign w:val="center"/>
            <w:hideMark/>
          </w:tcPr>
          <w:p w:rsidR="00CF2948" w:rsidRPr="00CF2948" w:rsidRDefault="00CF2948" w:rsidP="00CF29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B32C16"/>
              <w:right w:val="single" w:sz="8" w:space="0" w:color="B32C16"/>
            </w:tcBorders>
            <w:shd w:val="clear" w:color="000000" w:fill="F2E8E7"/>
            <w:vAlign w:val="bottom"/>
            <w:hideMark/>
          </w:tcPr>
          <w:p w:rsidR="00CF2948" w:rsidRPr="00CF2948" w:rsidRDefault="00CF2948" w:rsidP="00CF29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F2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2018/2019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B32C16"/>
              <w:right w:val="single" w:sz="8" w:space="0" w:color="B32C16"/>
            </w:tcBorders>
            <w:shd w:val="clear" w:color="000000" w:fill="F2E8E7"/>
            <w:vAlign w:val="bottom"/>
            <w:hideMark/>
          </w:tcPr>
          <w:p w:rsidR="00CF2948" w:rsidRPr="00CF2948" w:rsidRDefault="00CF2948" w:rsidP="00CF29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F2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2019/202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B32C16"/>
              <w:right w:val="single" w:sz="8" w:space="0" w:color="B32C16"/>
            </w:tcBorders>
            <w:shd w:val="clear" w:color="000000" w:fill="F2E8E7"/>
            <w:vAlign w:val="bottom"/>
            <w:hideMark/>
          </w:tcPr>
          <w:p w:rsidR="00CF2948" w:rsidRPr="00CF2948" w:rsidRDefault="00CF2948" w:rsidP="00CF29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F2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2020/2021 </w:t>
            </w:r>
          </w:p>
        </w:tc>
      </w:tr>
      <w:tr w:rsidR="00CF2948" w:rsidRPr="00CF2948" w:rsidTr="00CF2948">
        <w:trPr>
          <w:trHeight w:val="326"/>
        </w:trPr>
        <w:tc>
          <w:tcPr>
            <w:tcW w:w="7440" w:type="dxa"/>
            <w:tcBorders>
              <w:top w:val="nil"/>
              <w:left w:val="single" w:sz="8" w:space="0" w:color="B32C16"/>
              <w:bottom w:val="single" w:sz="8" w:space="0" w:color="B32C16"/>
              <w:right w:val="single" w:sz="8" w:space="0" w:color="B32C16"/>
            </w:tcBorders>
            <w:shd w:val="clear" w:color="000000" w:fill="F2E8E7"/>
            <w:vAlign w:val="bottom"/>
            <w:hideMark/>
          </w:tcPr>
          <w:p w:rsidR="00CF2948" w:rsidRPr="00CF2948" w:rsidRDefault="00CF2948" w:rsidP="00CF29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F2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PRZEDSZKOLA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B32C16"/>
              <w:right w:val="single" w:sz="8" w:space="0" w:color="B32C16"/>
            </w:tcBorders>
            <w:shd w:val="clear" w:color="000000" w:fill="F2E8E7"/>
            <w:vAlign w:val="bottom"/>
            <w:hideMark/>
          </w:tcPr>
          <w:p w:rsidR="00CF2948" w:rsidRPr="00CF2948" w:rsidRDefault="00CF2948" w:rsidP="00CF29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F294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5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B32C16"/>
              <w:right w:val="single" w:sz="8" w:space="0" w:color="B32C16"/>
            </w:tcBorders>
            <w:shd w:val="clear" w:color="000000" w:fill="F2E8E7"/>
            <w:vAlign w:val="bottom"/>
            <w:hideMark/>
          </w:tcPr>
          <w:p w:rsidR="00CF2948" w:rsidRPr="00CF2948" w:rsidRDefault="00CF2948" w:rsidP="00CF29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F294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B32C16"/>
              <w:right w:val="single" w:sz="8" w:space="0" w:color="B32C16"/>
            </w:tcBorders>
            <w:shd w:val="clear" w:color="000000" w:fill="F2E8E7"/>
            <w:vAlign w:val="bottom"/>
            <w:hideMark/>
          </w:tcPr>
          <w:p w:rsidR="00CF2948" w:rsidRPr="00CF2948" w:rsidRDefault="00CF2948" w:rsidP="00CF29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F294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3</w:t>
            </w:r>
          </w:p>
        </w:tc>
      </w:tr>
      <w:tr w:rsidR="00CF2948" w:rsidRPr="00CF2948" w:rsidTr="00CF2948">
        <w:trPr>
          <w:trHeight w:val="639"/>
        </w:trPr>
        <w:tc>
          <w:tcPr>
            <w:tcW w:w="7440" w:type="dxa"/>
            <w:tcBorders>
              <w:top w:val="nil"/>
              <w:left w:val="single" w:sz="8" w:space="0" w:color="B32C16"/>
              <w:bottom w:val="single" w:sz="8" w:space="0" w:color="B32C16"/>
              <w:right w:val="single" w:sz="8" w:space="0" w:color="B32C16"/>
            </w:tcBorders>
            <w:shd w:val="clear" w:color="000000" w:fill="F2E8E7"/>
            <w:vAlign w:val="center"/>
            <w:hideMark/>
          </w:tcPr>
          <w:p w:rsidR="00CF2948" w:rsidRPr="00CF2948" w:rsidRDefault="00CF2948" w:rsidP="00CF29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F2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SZKOŁY PODSTAWOWE I ODDZIAŁY PRZEDSZKOLNE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B32C16"/>
              <w:right w:val="single" w:sz="8" w:space="0" w:color="B32C16"/>
            </w:tcBorders>
            <w:shd w:val="clear" w:color="000000" w:fill="F2E8E7"/>
            <w:vAlign w:val="center"/>
            <w:hideMark/>
          </w:tcPr>
          <w:p w:rsidR="00CF2948" w:rsidRPr="00CF2948" w:rsidRDefault="00CF2948" w:rsidP="00CF29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F294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1036 (941+95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B32C16"/>
              <w:right w:val="single" w:sz="8" w:space="0" w:color="B32C16"/>
            </w:tcBorders>
            <w:shd w:val="clear" w:color="000000" w:fill="F2E8E7"/>
            <w:vAlign w:val="center"/>
            <w:hideMark/>
          </w:tcPr>
          <w:p w:rsidR="00CF2948" w:rsidRPr="00CF2948" w:rsidRDefault="00CF2948" w:rsidP="00CF29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F294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1055 (959+96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B32C16"/>
              <w:right w:val="single" w:sz="8" w:space="0" w:color="B32C16"/>
            </w:tcBorders>
            <w:shd w:val="clear" w:color="000000" w:fill="F2E8E7"/>
            <w:vAlign w:val="center"/>
            <w:hideMark/>
          </w:tcPr>
          <w:p w:rsidR="00CF2948" w:rsidRPr="00CF2948" w:rsidRDefault="00CF2948" w:rsidP="00CF29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F294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1074 (971+103) </w:t>
            </w:r>
          </w:p>
        </w:tc>
      </w:tr>
      <w:tr w:rsidR="00CF2948" w:rsidRPr="00CF2948" w:rsidTr="00CF2948">
        <w:trPr>
          <w:trHeight w:val="326"/>
        </w:trPr>
        <w:tc>
          <w:tcPr>
            <w:tcW w:w="7440" w:type="dxa"/>
            <w:tcBorders>
              <w:top w:val="nil"/>
              <w:left w:val="single" w:sz="8" w:space="0" w:color="B32C16"/>
              <w:bottom w:val="single" w:sz="8" w:space="0" w:color="B32C16"/>
              <w:right w:val="single" w:sz="8" w:space="0" w:color="B32C16"/>
            </w:tcBorders>
            <w:shd w:val="clear" w:color="000000" w:fill="F2E8E7"/>
            <w:vAlign w:val="bottom"/>
            <w:hideMark/>
          </w:tcPr>
          <w:p w:rsidR="00CF2948" w:rsidRPr="00CF2948" w:rsidRDefault="00CF2948" w:rsidP="00CF29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F2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ODDZIAŁY GIMNAZJALNE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B32C16"/>
              <w:right w:val="single" w:sz="8" w:space="0" w:color="B32C16"/>
            </w:tcBorders>
            <w:shd w:val="clear" w:color="000000" w:fill="F2E8E7"/>
            <w:vAlign w:val="bottom"/>
            <w:hideMark/>
          </w:tcPr>
          <w:p w:rsidR="00CF2948" w:rsidRPr="00CF2948" w:rsidRDefault="00CF2948" w:rsidP="00CF29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F294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B32C16"/>
              <w:right w:val="single" w:sz="8" w:space="0" w:color="B32C16"/>
            </w:tcBorders>
            <w:shd w:val="clear" w:color="000000" w:fill="F2E8E7"/>
            <w:vAlign w:val="bottom"/>
            <w:hideMark/>
          </w:tcPr>
          <w:p w:rsidR="00CF2948" w:rsidRPr="00CF2948" w:rsidRDefault="00CF2948" w:rsidP="00CF29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F294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-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B32C16"/>
              <w:right w:val="single" w:sz="8" w:space="0" w:color="B32C16"/>
            </w:tcBorders>
            <w:shd w:val="clear" w:color="000000" w:fill="F2E8E7"/>
            <w:vAlign w:val="bottom"/>
            <w:hideMark/>
          </w:tcPr>
          <w:p w:rsidR="00CF2948" w:rsidRPr="00CF2948" w:rsidRDefault="00CF2948" w:rsidP="00CF29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F294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- </w:t>
            </w:r>
          </w:p>
        </w:tc>
      </w:tr>
      <w:tr w:rsidR="00CF2948" w:rsidRPr="00CF2948" w:rsidTr="00CF2948">
        <w:trPr>
          <w:trHeight w:val="326"/>
        </w:trPr>
        <w:tc>
          <w:tcPr>
            <w:tcW w:w="7440" w:type="dxa"/>
            <w:tcBorders>
              <w:top w:val="nil"/>
              <w:left w:val="single" w:sz="8" w:space="0" w:color="B32C16"/>
              <w:bottom w:val="single" w:sz="8" w:space="0" w:color="B32C16"/>
              <w:right w:val="single" w:sz="8" w:space="0" w:color="B32C16"/>
            </w:tcBorders>
            <w:shd w:val="clear" w:color="000000" w:fill="F2E8E7"/>
            <w:vAlign w:val="bottom"/>
            <w:hideMark/>
          </w:tcPr>
          <w:p w:rsidR="00CF2948" w:rsidRPr="00CF2948" w:rsidRDefault="00CF2948" w:rsidP="00CF29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F2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RAZEM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B32C16"/>
              <w:right w:val="single" w:sz="8" w:space="0" w:color="B32C16"/>
            </w:tcBorders>
            <w:shd w:val="clear" w:color="000000" w:fill="F2E8E7"/>
            <w:vAlign w:val="bottom"/>
            <w:hideMark/>
          </w:tcPr>
          <w:p w:rsidR="00CF2948" w:rsidRPr="00CF2948" w:rsidRDefault="00CF2948" w:rsidP="00CF29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F2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49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B32C16"/>
              <w:right w:val="single" w:sz="8" w:space="0" w:color="B32C16"/>
            </w:tcBorders>
            <w:shd w:val="clear" w:color="000000" w:fill="F2E8E7"/>
            <w:vAlign w:val="bottom"/>
            <w:hideMark/>
          </w:tcPr>
          <w:p w:rsidR="00CF2948" w:rsidRPr="00CF2948" w:rsidRDefault="00CF2948" w:rsidP="00CF29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F2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39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B32C16"/>
              <w:right w:val="single" w:sz="8" w:space="0" w:color="B32C16"/>
            </w:tcBorders>
            <w:shd w:val="clear" w:color="000000" w:fill="F2E8E7"/>
            <w:vAlign w:val="bottom"/>
            <w:hideMark/>
          </w:tcPr>
          <w:p w:rsidR="00CF2948" w:rsidRPr="00CF2948" w:rsidRDefault="00CF2948" w:rsidP="00CF29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F2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417</w:t>
            </w:r>
          </w:p>
        </w:tc>
      </w:tr>
    </w:tbl>
    <w:p w:rsidR="002D6B9A" w:rsidRDefault="002D6B9A" w:rsidP="00945819">
      <w:pPr>
        <w:rPr>
          <w:rFonts w:ascii="Arial" w:hAnsi="Arial" w:cs="Arial"/>
          <w:sz w:val="24"/>
          <w:szCs w:val="24"/>
        </w:rPr>
      </w:pPr>
    </w:p>
    <w:p w:rsidR="00CA4C9F" w:rsidRPr="00945819" w:rsidRDefault="00CA4C9F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Od roku szkolnego 2019/2020 nie funkcjonowały już oddziały gimnazjalne w szkołach podstawowych. </w:t>
      </w:r>
    </w:p>
    <w:p w:rsidR="00CA4C9F" w:rsidRPr="00945819" w:rsidRDefault="00CA4C9F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W bieżącym roku szkolnym można zauważyć tendencję wzrostową w liczbie uczniów ogółem, w porównaniu z rokiem ubiegłym – 20 uczniów.  </w:t>
      </w:r>
    </w:p>
    <w:p w:rsidR="005A5DB2" w:rsidRPr="007701AB" w:rsidRDefault="00B26C1C" w:rsidP="00945819">
      <w:pPr>
        <w:rPr>
          <w:rFonts w:ascii="Arial" w:hAnsi="Arial" w:cs="Arial"/>
          <w:b/>
          <w:sz w:val="24"/>
          <w:szCs w:val="24"/>
        </w:rPr>
      </w:pPr>
      <w:r w:rsidRPr="007701AB">
        <w:rPr>
          <w:rFonts w:ascii="Arial" w:hAnsi="Arial" w:cs="Arial"/>
          <w:b/>
          <w:sz w:val="24"/>
          <w:szCs w:val="24"/>
        </w:rPr>
        <w:t>ROCZNE PRZYGOTOWANIE PRZEDSZKOLNE I OBOWIĄZEK SZKOLNY</w:t>
      </w:r>
    </w:p>
    <w:p w:rsidR="00B26C1C" w:rsidRPr="00945819" w:rsidRDefault="00B26C1C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Dziecko w wieku 6 lat jest obowiązane odbyć </w:t>
      </w:r>
      <w:r w:rsidRPr="00945819">
        <w:rPr>
          <w:rFonts w:ascii="Arial" w:hAnsi="Arial" w:cs="Arial"/>
          <w:b/>
          <w:bCs/>
          <w:sz w:val="24"/>
          <w:szCs w:val="24"/>
        </w:rPr>
        <w:t>roczne przygotowanie przedszkolne</w:t>
      </w:r>
      <w:r w:rsidRPr="00945819">
        <w:rPr>
          <w:rFonts w:ascii="Arial" w:hAnsi="Arial" w:cs="Arial"/>
          <w:sz w:val="24"/>
          <w:szCs w:val="24"/>
        </w:rPr>
        <w:t xml:space="preserve"> w przedszkolu, oddziale przedszkolnym w szkole podst</w:t>
      </w:r>
      <w:r w:rsidRPr="00945819">
        <w:rPr>
          <w:rFonts w:ascii="Arial" w:hAnsi="Arial" w:cs="Arial"/>
          <w:sz w:val="24"/>
          <w:szCs w:val="24"/>
        </w:rPr>
        <w:t>a</w:t>
      </w:r>
      <w:r w:rsidRPr="00945819">
        <w:rPr>
          <w:rFonts w:ascii="Arial" w:hAnsi="Arial" w:cs="Arial"/>
          <w:sz w:val="24"/>
          <w:szCs w:val="24"/>
        </w:rPr>
        <w:t>wowej lub w innej formie wychowania przedszkolnego.</w:t>
      </w:r>
    </w:p>
    <w:p w:rsidR="00B26C1C" w:rsidRPr="00945819" w:rsidRDefault="00B26C1C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Obowiązek ten rozpoczyna się z początkiem roku szkolnego w roku kalendarzowym, w którym dziecko kończy 6 lat (art. 31 ustawy Prawo Oświatowe).</w:t>
      </w:r>
    </w:p>
    <w:p w:rsidR="00B26C1C" w:rsidRPr="00945819" w:rsidRDefault="00B26C1C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Kontrolowanie spełniania obowiązku rocznego przygotowania przedszkolnego należy do zadań dyrektora szkoły podstawowej, w obwodzie której dziecko mieszka.</w:t>
      </w:r>
    </w:p>
    <w:p w:rsidR="00B26C1C" w:rsidRPr="00945819" w:rsidRDefault="00B26C1C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Dzieci w wieku 3-5 lat mają prawo do korzystania z wychowania przedszkolnego w przedszkolu, oddziale przedszkolnym w szkole podstawowej lub innej formie wychowania przedszkolnego.</w:t>
      </w:r>
      <w:r w:rsidR="002D6B9A">
        <w:rPr>
          <w:rFonts w:ascii="Arial" w:hAnsi="Arial" w:cs="Arial"/>
          <w:sz w:val="24"/>
          <w:szCs w:val="24"/>
        </w:rPr>
        <w:t xml:space="preserve"> </w:t>
      </w:r>
      <w:r w:rsidRPr="00945819">
        <w:rPr>
          <w:rFonts w:ascii="Arial" w:hAnsi="Arial" w:cs="Arial"/>
          <w:sz w:val="24"/>
          <w:szCs w:val="24"/>
        </w:rPr>
        <w:t>W szczególnie uzasadnionych przypadkach wychowaniem przedszkolnym może także zostać o</w:t>
      </w:r>
      <w:r w:rsidRPr="00945819">
        <w:rPr>
          <w:rFonts w:ascii="Arial" w:hAnsi="Arial" w:cs="Arial"/>
          <w:sz w:val="24"/>
          <w:szCs w:val="24"/>
        </w:rPr>
        <w:t>b</w:t>
      </w:r>
      <w:r w:rsidRPr="00945819">
        <w:rPr>
          <w:rFonts w:ascii="Arial" w:hAnsi="Arial" w:cs="Arial"/>
          <w:sz w:val="24"/>
          <w:szCs w:val="24"/>
        </w:rPr>
        <w:t>jęte dziecko, które ukończyło 2,5 roku.</w:t>
      </w:r>
    </w:p>
    <w:p w:rsidR="00B26C1C" w:rsidRPr="00945819" w:rsidRDefault="000941F9" w:rsidP="009458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OBOWIĄZEK SZKOLNY</w:t>
      </w:r>
      <w:r w:rsidR="00A05455">
        <w:rPr>
          <w:rFonts w:ascii="Arial" w:hAnsi="Arial" w:cs="Arial"/>
          <w:b/>
          <w:bCs/>
          <w:sz w:val="24"/>
          <w:szCs w:val="24"/>
        </w:rPr>
        <w:t xml:space="preserve"> </w:t>
      </w:r>
      <w:r w:rsidR="00B26C1C" w:rsidRPr="00945819">
        <w:rPr>
          <w:rFonts w:ascii="Arial" w:hAnsi="Arial" w:cs="Arial"/>
          <w:sz w:val="24"/>
          <w:szCs w:val="24"/>
        </w:rPr>
        <w:t>dziecka rozpoczyna się z początkiem roku szkolnego w roku kalendarzowym, w którym dziecko kończy 7 lat, oraz trwa do ukończenia szkoły podstawowej, nie dłużej jednak niż do ukończenia 18. roku życia.</w:t>
      </w:r>
    </w:p>
    <w:p w:rsidR="00B26C1C" w:rsidRPr="00945819" w:rsidRDefault="00B26C1C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Zgodnie z art. 41 ust.1. ustawy Prawo Oświatowe Dyrektorzy publicznych szkół podstawowych kontrolują spełnianie obowiązku szkolnego przez dzieci zamieszkałe w obwodach tych szkół.</w:t>
      </w:r>
    </w:p>
    <w:p w:rsidR="00B26C1C" w:rsidRPr="00945819" w:rsidRDefault="00B26C1C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Wszystkie placówki z Gminy Czudec kontrolują realizację obowiązku rocznego przygotowania przedszkolnego oraz realizację obowiązku szko</w:t>
      </w:r>
      <w:r w:rsidRPr="00945819">
        <w:rPr>
          <w:rFonts w:ascii="Arial" w:hAnsi="Arial" w:cs="Arial"/>
          <w:sz w:val="24"/>
          <w:szCs w:val="24"/>
        </w:rPr>
        <w:t>l</w:t>
      </w:r>
      <w:r w:rsidRPr="00945819">
        <w:rPr>
          <w:rFonts w:ascii="Arial" w:hAnsi="Arial" w:cs="Arial"/>
          <w:sz w:val="24"/>
          <w:szCs w:val="24"/>
        </w:rPr>
        <w:t xml:space="preserve">nego. </w:t>
      </w:r>
    </w:p>
    <w:p w:rsidR="00B26C1C" w:rsidRPr="000941F9" w:rsidRDefault="00B26C1C" w:rsidP="00945819">
      <w:pPr>
        <w:rPr>
          <w:rFonts w:ascii="Arial" w:hAnsi="Arial" w:cs="Arial"/>
          <w:b/>
          <w:sz w:val="24"/>
          <w:szCs w:val="24"/>
        </w:rPr>
      </w:pPr>
      <w:r w:rsidRPr="000941F9">
        <w:rPr>
          <w:rFonts w:ascii="Arial" w:hAnsi="Arial" w:cs="Arial"/>
          <w:b/>
          <w:sz w:val="24"/>
          <w:szCs w:val="24"/>
        </w:rPr>
        <w:t>OBOWIĄZEK NAUKI</w:t>
      </w:r>
    </w:p>
    <w:p w:rsidR="00B26C1C" w:rsidRPr="00945819" w:rsidRDefault="00B26C1C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ZEAS kontroluje spełnianie obowiązku nauki przez młodzież w wieku 16-18 lat zamieszkałą na terenie Gminy Czudec. </w:t>
      </w:r>
    </w:p>
    <w:p w:rsidR="00B26C1C" w:rsidRPr="00945819" w:rsidRDefault="00B26C1C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Po ukończeniu 8-letniej szkoły podstawowej obowiązek nauki jest spełniany:</w:t>
      </w:r>
    </w:p>
    <w:p w:rsidR="00E05C7E" w:rsidRPr="00945819" w:rsidRDefault="00E05C7E" w:rsidP="000941F9">
      <w:pPr>
        <w:numPr>
          <w:ilvl w:val="0"/>
          <w:numId w:val="108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przez uczęszczanie do publicznej lub niepublicznej szkoły ponadpodstawowej;</w:t>
      </w:r>
    </w:p>
    <w:p w:rsidR="00E05C7E" w:rsidRPr="00945819" w:rsidRDefault="00E05C7E" w:rsidP="000941F9">
      <w:pPr>
        <w:numPr>
          <w:ilvl w:val="0"/>
          <w:numId w:val="108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przez realizowanie przygotowania zawodowego u pracodawcy;</w:t>
      </w:r>
    </w:p>
    <w:p w:rsidR="00E05C7E" w:rsidRPr="00945819" w:rsidRDefault="00E05C7E" w:rsidP="000941F9">
      <w:pPr>
        <w:numPr>
          <w:ilvl w:val="0"/>
          <w:numId w:val="108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przez uczęszczanie do szkoły za granicą  lub przy przedstawicielstwie dyplomatycznym innego państwa w Polsce.</w:t>
      </w:r>
    </w:p>
    <w:p w:rsidR="00B26C1C" w:rsidRPr="00945819" w:rsidRDefault="00B26C1C" w:rsidP="000941F9">
      <w:pPr>
        <w:numPr>
          <w:ilvl w:val="0"/>
          <w:numId w:val="108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Absolwenci szkoły ponadpodstawowej, którzy nie ukończyli 18 roku życia, spełniają obowiązek nauki poprzez uczęszczanie do szkoły wyższej lub na kwalifikacyjne kursy zawodowe. </w:t>
      </w:r>
    </w:p>
    <w:p w:rsidR="00B26C1C" w:rsidRPr="000941F9" w:rsidRDefault="000941F9" w:rsidP="00945819">
      <w:pPr>
        <w:rPr>
          <w:rFonts w:ascii="Arial" w:hAnsi="Arial" w:cs="Arial"/>
          <w:b/>
          <w:sz w:val="24"/>
          <w:szCs w:val="24"/>
        </w:rPr>
      </w:pPr>
      <w:r w:rsidRPr="000941F9">
        <w:rPr>
          <w:rFonts w:ascii="Arial" w:hAnsi="Arial" w:cs="Arial"/>
          <w:b/>
          <w:sz w:val="24"/>
          <w:szCs w:val="24"/>
        </w:rPr>
        <w:t>REKRUTACJA DO PRZEDSZKOLI I ODDZIAŁÓW PRZEDSZKOLNYCH</w:t>
      </w:r>
      <w:r w:rsidR="00B26C1C" w:rsidRPr="000941F9">
        <w:rPr>
          <w:rFonts w:ascii="Arial" w:hAnsi="Arial" w:cs="Arial"/>
          <w:b/>
          <w:sz w:val="24"/>
          <w:szCs w:val="24"/>
        </w:rPr>
        <w:t>2019/2020</w:t>
      </w:r>
    </w:p>
    <w:p w:rsidR="00B26C1C" w:rsidRPr="00945819" w:rsidRDefault="00B26C1C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Postępowanie rekrutacyjne do publicznych przedszkoli i oddziałów przedszkolnych w szkołach podstawowych na rok szkolny 2019/2020 prz</w:t>
      </w:r>
      <w:r w:rsidRPr="00945819">
        <w:rPr>
          <w:rFonts w:ascii="Arial" w:hAnsi="Arial" w:cs="Arial"/>
          <w:sz w:val="24"/>
          <w:szCs w:val="24"/>
        </w:rPr>
        <w:t>e</w:t>
      </w:r>
      <w:r w:rsidRPr="00945819">
        <w:rPr>
          <w:rFonts w:ascii="Arial" w:hAnsi="Arial" w:cs="Arial"/>
          <w:sz w:val="24"/>
          <w:szCs w:val="24"/>
        </w:rPr>
        <w:t xml:space="preserve">prowadzone zostało przez komisję rekrutacyjną powołaną przez dyrektora placówki. </w:t>
      </w:r>
    </w:p>
    <w:p w:rsidR="00B26C1C" w:rsidRPr="00945819" w:rsidRDefault="00B26C1C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W postępowaniu rekrutacyjnym zostało przyjętych </w:t>
      </w:r>
      <w:r w:rsidRPr="00945819">
        <w:rPr>
          <w:rFonts w:ascii="Arial" w:hAnsi="Arial" w:cs="Arial"/>
          <w:b/>
          <w:bCs/>
          <w:sz w:val="24"/>
          <w:szCs w:val="24"/>
        </w:rPr>
        <w:t>438</w:t>
      </w:r>
      <w:r w:rsidRPr="00945819">
        <w:rPr>
          <w:rFonts w:ascii="Arial" w:hAnsi="Arial" w:cs="Arial"/>
          <w:sz w:val="24"/>
          <w:szCs w:val="24"/>
        </w:rPr>
        <w:t xml:space="preserve"> dzieci, w tym do przedszkoli 342, a do oddziałów przedszkolnych 96 wychowanków. </w:t>
      </w:r>
    </w:p>
    <w:p w:rsidR="00B26C1C" w:rsidRPr="00945819" w:rsidRDefault="00B26C1C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Wszystkie chętne dzieci z terenu Gminy Czudec znalazły miejsce w przedszkolach i oddziałach przedszkolnych.</w:t>
      </w:r>
    </w:p>
    <w:p w:rsidR="00B26C1C" w:rsidRPr="00945819" w:rsidRDefault="00B26C1C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Czas pracy przedszkoli i oddziałów przedszkolnych jest dostosowany do potrzeb rodziców i dzieci. Przedszkola pełnią dyżury na wakacjach, f</w:t>
      </w:r>
      <w:r w:rsidRPr="00945819">
        <w:rPr>
          <w:rFonts w:ascii="Arial" w:hAnsi="Arial" w:cs="Arial"/>
          <w:sz w:val="24"/>
          <w:szCs w:val="24"/>
        </w:rPr>
        <w:t>e</w:t>
      </w:r>
      <w:r w:rsidRPr="00945819">
        <w:rPr>
          <w:rFonts w:ascii="Arial" w:hAnsi="Arial" w:cs="Arial"/>
          <w:sz w:val="24"/>
          <w:szCs w:val="24"/>
        </w:rPr>
        <w:t>riach i w dni wolne od zajęć dydaktycznych.</w:t>
      </w:r>
    </w:p>
    <w:p w:rsidR="008C6145" w:rsidRPr="009B5F1B" w:rsidRDefault="008C6145" w:rsidP="00945819">
      <w:pPr>
        <w:rPr>
          <w:rFonts w:ascii="Arial" w:hAnsi="Arial" w:cs="Arial"/>
          <w:b/>
          <w:sz w:val="24"/>
          <w:szCs w:val="24"/>
        </w:rPr>
      </w:pPr>
      <w:r w:rsidRPr="009B5F1B">
        <w:rPr>
          <w:rFonts w:ascii="Arial" w:hAnsi="Arial" w:cs="Arial"/>
          <w:b/>
          <w:sz w:val="24"/>
          <w:szCs w:val="24"/>
        </w:rPr>
        <w:lastRenderedPageBreak/>
        <w:t>LICZBA UCZNIÓW ZDAJĄCYCH EGZAMIN ÓSMOKLASISTY W 2020 ROKU</w:t>
      </w:r>
    </w:p>
    <w:p w:rsidR="00B26C1C" w:rsidRDefault="008C6145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W roku szkolnym 2019/2020 do egzaminu ósmoklasisty przystąpiło łącznie </w:t>
      </w:r>
      <w:r w:rsidRPr="00945819">
        <w:rPr>
          <w:rFonts w:ascii="Arial" w:hAnsi="Arial" w:cs="Arial"/>
          <w:b/>
          <w:bCs/>
          <w:sz w:val="24"/>
          <w:szCs w:val="24"/>
        </w:rPr>
        <w:t>109</w:t>
      </w:r>
      <w:r w:rsidRPr="00945819">
        <w:rPr>
          <w:rFonts w:ascii="Arial" w:hAnsi="Arial" w:cs="Arial"/>
          <w:sz w:val="24"/>
          <w:szCs w:val="24"/>
        </w:rPr>
        <w:t xml:space="preserve"> uczniów, najwięcej ze Szkoły Podstawowej w Czudcu (62 uczniów), najmniej ze Szkoły Podstawowej w </w:t>
      </w:r>
      <w:proofErr w:type="spellStart"/>
      <w:r w:rsidRPr="00945819">
        <w:rPr>
          <w:rFonts w:ascii="Arial" w:hAnsi="Arial" w:cs="Arial"/>
          <w:sz w:val="24"/>
          <w:szCs w:val="24"/>
        </w:rPr>
        <w:t>Wyżnem</w:t>
      </w:r>
      <w:proofErr w:type="spellEnd"/>
      <w:r w:rsidRPr="00945819">
        <w:rPr>
          <w:rFonts w:ascii="Arial" w:hAnsi="Arial" w:cs="Arial"/>
          <w:sz w:val="24"/>
          <w:szCs w:val="24"/>
        </w:rPr>
        <w:t xml:space="preserve"> (4 uczniów) i ze Szkoły Podstawowej Nr 1 w Pstrągowej (5 uczniów).  </w:t>
      </w:r>
    </w:p>
    <w:p w:rsidR="0035050B" w:rsidRDefault="0035050B" w:rsidP="00945819">
      <w:pPr>
        <w:rPr>
          <w:rFonts w:ascii="Arial" w:hAnsi="Arial" w:cs="Arial"/>
          <w:sz w:val="24"/>
          <w:szCs w:val="24"/>
        </w:rPr>
      </w:pPr>
    </w:p>
    <w:p w:rsidR="0035050B" w:rsidRDefault="0035050B" w:rsidP="009458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uczniów zdająca egzaminy w poszczególnych szkołach:</w:t>
      </w:r>
    </w:p>
    <w:p w:rsidR="0035050B" w:rsidRDefault="0035050B" w:rsidP="0035050B">
      <w:pPr>
        <w:pStyle w:val="Akapitzlist"/>
        <w:numPr>
          <w:ilvl w:val="0"/>
          <w:numId w:val="1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zkoła Podstawowa w </w:t>
      </w:r>
      <w:proofErr w:type="spellStart"/>
      <w:r>
        <w:rPr>
          <w:rFonts w:ascii="Arial" w:hAnsi="Arial" w:cs="Arial"/>
          <w:sz w:val="24"/>
          <w:szCs w:val="24"/>
        </w:rPr>
        <w:t>Wyżnem</w:t>
      </w:r>
      <w:proofErr w:type="spellEnd"/>
      <w:r w:rsidR="00A0175A">
        <w:rPr>
          <w:rFonts w:ascii="Arial" w:hAnsi="Arial" w:cs="Arial"/>
          <w:sz w:val="24"/>
          <w:szCs w:val="24"/>
        </w:rPr>
        <w:t xml:space="preserve"> – 4 uczniów</w:t>
      </w:r>
    </w:p>
    <w:p w:rsidR="0035050B" w:rsidRDefault="0035050B" w:rsidP="0035050B">
      <w:pPr>
        <w:pStyle w:val="Akapitzlist"/>
        <w:numPr>
          <w:ilvl w:val="0"/>
          <w:numId w:val="1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koła Podstawowa Nr 1 w Pstrągowej</w:t>
      </w:r>
      <w:r w:rsidR="00A15218">
        <w:rPr>
          <w:rFonts w:ascii="Arial" w:hAnsi="Arial" w:cs="Arial"/>
          <w:sz w:val="24"/>
          <w:szCs w:val="24"/>
        </w:rPr>
        <w:t xml:space="preserve"> - </w:t>
      </w:r>
      <w:r w:rsidR="001F2FE5">
        <w:rPr>
          <w:rFonts w:ascii="Arial" w:hAnsi="Arial" w:cs="Arial"/>
          <w:sz w:val="24"/>
          <w:szCs w:val="24"/>
        </w:rPr>
        <w:t>5</w:t>
      </w:r>
    </w:p>
    <w:p w:rsidR="00C7231F" w:rsidRDefault="00C7231F" w:rsidP="0035050B">
      <w:pPr>
        <w:pStyle w:val="Akapitzlist"/>
        <w:numPr>
          <w:ilvl w:val="0"/>
          <w:numId w:val="1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koła Podstawowa w Czudcu</w:t>
      </w:r>
      <w:r w:rsidR="00A15218">
        <w:rPr>
          <w:rFonts w:ascii="Arial" w:hAnsi="Arial" w:cs="Arial"/>
          <w:sz w:val="24"/>
          <w:szCs w:val="24"/>
        </w:rPr>
        <w:t xml:space="preserve"> - </w:t>
      </w:r>
      <w:r w:rsidR="001F2FE5">
        <w:rPr>
          <w:rFonts w:ascii="Arial" w:hAnsi="Arial" w:cs="Arial"/>
          <w:sz w:val="24"/>
          <w:szCs w:val="24"/>
        </w:rPr>
        <w:t>62</w:t>
      </w:r>
    </w:p>
    <w:p w:rsidR="00C7231F" w:rsidRDefault="00C7231F" w:rsidP="0035050B">
      <w:pPr>
        <w:pStyle w:val="Akapitzlist"/>
        <w:numPr>
          <w:ilvl w:val="0"/>
          <w:numId w:val="1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koła Podstawowa w Nowej Wsi</w:t>
      </w:r>
      <w:r w:rsidR="00A15218">
        <w:rPr>
          <w:rFonts w:ascii="Arial" w:hAnsi="Arial" w:cs="Arial"/>
          <w:sz w:val="24"/>
          <w:szCs w:val="24"/>
        </w:rPr>
        <w:t xml:space="preserve"> - </w:t>
      </w:r>
      <w:r w:rsidR="001F2FE5">
        <w:rPr>
          <w:rFonts w:ascii="Arial" w:hAnsi="Arial" w:cs="Arial"/>
          <w:sz w:val="24"/>
          <w:szCs w:val="24"/>
        </w:rPr>
        <w:t>13</w:t>
      </w:r>
    </w:p>
    <w:p w:rsidR="00C7231F" w:rsidRDefault="00C7231F" w:rsidP="0035050B">
      <w:pPr>
        <w:pStyle w:val="Akapitzlist"/>
        <w:numPr>
          <w:ilvl w:val="0"/>
          <w:numId w:val="1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kołą Podstawowa w Zaborowie</w:t>
      </w:r>
      <w:r w:rsidR="00A15218">
        <w:rPr>
          <w:rFonts w:ascii="Arial" w:hAnsi="Arial" w:cs="Arial"/>
          <w:sz w:val="24"/>
          <w:szCs w:val="24"/>
        </w:rPr>
        <w:t xml:space="preserve"> - </w:t>
      </w:r>
      <w:r w:rsidR="001F2FE5">
        <w:rPr>
          <w:rFonts w:ascii="Arial" w:hAnsi="Arial" w:cs="Arial"/>
          <w:sz w:val="24"/>
          <w:szCs w:val="24"/>
        </w:rPr>
        <w:t>10</w:t>
      </w:r>
    </w:p>
    <w:p w:rsidR="00A0175A" w:rsidRDefault="00A0175A" w:rsidP="00A0175A">
      <w:pPr>
        <w:pStyle w:val="Akapitzlist"/>
        <w:numPr>
          <w:ilvl w:val="0"/>
          <w:numId w:val="1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koła Podstawowa Nr 2 w Pstrągowej</w:t>
      </w:r>
      <w:r w:rsidR="00A15218">
        <w:rPr>
          <w:rFonts w:ascii="Arial" w:hAnsi="Arial" w:cs="Arial"/>
          <w:sz w:val="24"/>
          <w:szCs w:val="24"/>
        </w:rPr>
        <w:t xml:space="preserve"> - </w:t>
      </w:r>
      <w:r w:rsidR="001F2FE5">
        <w:rPr>
          <w:rFonts w:ascii="Arial" w:hAnsi="Arial" w:cs="Arial"/>
          <w:sz w:val="24"/>
          <w:szCs w:val="24"/>
        </w:rPr>
        <w:t>7</w:t>
      </w:r>
    </w:p>
    <w:p w:rsidR="00A0175A" w:rsidRDefault="00A0175A" w:rsidP="00A0175A">
      <w:pPr>
        <w:pStyle w:val="Akapitzlist"/>
        <w:numPr>
          <w:ilvl w:val="0"/>
          <w:numId w:val="1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koła Podstawowa w Babicy</w:t>
      </w:r>
      <w:r w:rsidR="00A15218">
        <w:rPr>
          <w:rFonts w:ascii="Arial" w:hAnsi="Arial" w:cs="Arial"/>
          <w:sz w:val="24"/>
          <w:szCs w:val="24"/>
        </w:rPr>
        <w:t xml:space="preserve"> - </w:t>
      </w:r>
      <w:r w:rsidR="001F2FE5">
        <w:rPr>
          <w:rFonts w:ascii="Arial" w:hAnsi="Arial" w:cs="Arial"/>
          <w:sz w:val="24"/>
          <w:szCs w:val="24"/>
        </w:rPr>
        <w:t>8</w:t>
      </w:r>
    </w:p>
    <w:p w:rsidR="00A0175A" w:rsidRPr="0035050B" w:rsidRDefault="00A0175A" w:rsidP="00A0175A">
      <w:pPr>
        <w:pStyle w:val="Akapitzlist"/>
        <w:rPr>
          <w:rFonts w:ascii="Arial" w:hAnsi="Arial" w:cs="Arial"/>
          <w:sz w:val="24"/>
          <w:szCs w:val="24"/>
        </w:rPr>
      </w:pPr>
    </w:p>
    <w:p w:rsidR="00152B81" w:rsidRDefault="00152B81" w:rsidP="00152B81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WYNIKI EGZAMINÓW ÓSMOKLASISTY W 2020 ROKU</w:t>
      </w:r>
    </w:p>
    <w:p w:rsidR="00152B81" w:rsidRDefault="00152B81" w:rsidP="00152B81">
      <w:pPr>
        <w:rPr>
          <w:rFonts w:ascii="Arial" w:hAnsi="Arial" w:cs="Arial"/>
          <w:sz w:val="24"/>
          <w:szCs w:val="24"/>
        </w:rPr>
      </w:pPr>
    </w:p>
    <w:p w:rsidR="00152B81" w:rsidRPr="00945819" w:rsidRDefault="00152B81" w:rsidP="00152B81">
      <w:pPr>
        <w:rPr>
          <w:rFonts w:ascii="Arial" w:hAnsi="Arial" w:cs="Arial"/>
          <w:b/>
          <w:bCs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Wynik </w:t>
      </w:r>
      <w:r w:rsidRPr="00945819">
        <w:rPr>
          <w:rFonts w:ascii="Arial" w:hAnsi="Arial" w:cs="Arial"/>
          <w:b/>
          <w:bCs/>
          <w:sz w:val="24"/>
          <w:szCs w:val="24"/>
        </w:rPr>
        <w:t>niski</w:t>
      </w:r>
      <w:r w:rsidRPr="00945819">
        <w:rPr>
          <w:rFonts w:ascii="Arial" w:hAnsi="Arial" w:cs="Arial"/>
          <w:sz w:val="24"/>
          <w:szCs w:val="24"/>
        </w:rPr>
        <w:t xml:space="preserve"> szkoły to stanin </w:t>
      </w:r>
      <w:r w:rsidRPr="00945819">
        <w:rPr>
          <w:rFonts w:ascii="Arial" w:hAnsi="Arial" w:cs="Arial"/>
          <w:b/>
          <w:bCs/>
          <w:sz w:val="24"/>
          <w:szCs w:val="24"/>
        </w:rPr>
        <w:t>1 - 3</w:t>
      </w:r>
    </w:p>
    <w:p w:rsidR="00152B81" w:rsidRPr="00945819" w:rsidRDefault="00152B81" w:rsidP="00152B81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Wynik </w:t>
      </w:r>
      <w:r w:rsidRPr="00945819">
        <w:rPr>
          <w:rFonts w:ascii="Arial" w:hAnsi="Arial" w:cs="Arial"/>
          <w:b/>
          <w:bCs/>
          <w:sz w:val="24"/>
          <w:szCs w:val="24"/>
        </w:rPr>
        <w:t>średni</w:t>
      </w:r>
      <w:r w:rsidRPr="00945819">
        <w:rPr>
          <w:rFonts w:ascii="Arial" w:hAnsi="Arial" w:cs="Arial"/>
          <w:sz w:val="24"/>
          <w:szCs w:val="24"/>
        </w:rPr>
        <w:t xml:space="preserve"> szkoły to stanin </w:t>
      </w:r>
      <w:r w:rsidRPr="00945819">
        <w:rPr>
          <w:rFonts w:ascii="Arial" w:hAnsi="Arial" w:cs="Arial"/>
          <w:b/>
          <w:bCs/>
          <w:sz w:val="24"/>
          <w:szCs w:val="24"/>
        </w:rPr>
        <w:t xml:space="preserve">4 - 6 </w:t>
      </w:r>
    </w:p>
    <w:p w:rsidR="00152B81" w:rsidRPr="00945819" w:rsidRDefault="00152B81" w:rsidP="00152B81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Wynik </w:t>
      </w:r>
      <w:r w:rsidRPr="00945819">
        <w:rPr>
          <w:rFonts w:ascii="Arial" w:hAnsi="Arial" w:cs="Arial"/>
          <w:b/>
          <w:bCs/>
          <w:sz w:val="24"/>
          <w:szCs w:val="24"/>
        </w:rPr>
        <w:t>wysok</w:t>
      </w:r>
      <w:r w:rsidRPr="00945819">
        <w:rPr>
          <w:rFonts w:ascii="Arial" w:hAnsi="Arial" w:cs="Arial"/>
          <w:sz w:val="24"/>
          <w:szCs w:val="24"/>
        </w:rPr>
        <w:t xml:space="preserve">i szkoły to stanin </w:t>
      </w:r>
      <w:r w:rsidRPr="00945819">
        <w:rPr>
          <w:rFonts w:ascii="Arial" w:hAnsi="Arial" w:cs="Arial"/>
          <w:b/>
          <w:bCs/>
          <w:sz w:val="24"/>
          <w:szCs w:val="24"/>
        </w:rPr>
        <w:t>7 – 9</w:t>
      </w:r>
    </w:p>
    <w:p w:rsidR="008D0C4A" w:rsidRDefault="00152B81" w:rsidP="00152B81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</w:rPr>
        <w:t>Ze względu na poprawność statystyczną, nie podano miary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5819">
        <w:rPr>
          <w:rFonts w:ascii="Arial" w:hAnsi="Arial" w:cs="Arial"/>
          <w:b/>
          <w:bCs/>
          <w:sz w:val="24"/>
          <w:szCs w:val="24"/>
        </w:rPr>
        <w:t>staninowej</w:t>
      </w:r>
      <w:proofErr w:type="spellEnd"/>
      <w:r w:rsidRPr="00945819">
        <w:rPr>
          <w:rFonts w:ascii="Arial" w:hAnsi="Arial" w:cs="Arial"/>
          <w:b/>
          <w:bCs/>
          <w:sz w:val="24"/>
          <w:szCs w:val="24"/>
        </w:rPr>
        <w:t xml:space="preserve"> dla szkół, w których egzamin pisało mniej niż 5 uczniów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pPr w:leftFromText="141" w:rightFromText="141" w:vertAnchor="page" w:horzAnchor="margin" w:tblpY="2665"/>
        <w:tblW w:w="15426" w:type="dxa"/>
        <w:tblCellMar>
          <w:left w:w="0" w:type="dxa"/>
          <w:right w:w="0" w:type="dxa"/>
        </w:tblCellMar>
        <w:tblLook w:val="04A0"/>
      </w:tblPr>
      <w:tblGrid>
        <w:gridCol w:w="1828"/>
        <w:gridCol w:w="1073"/>
        <w:gridCol w:w="1035"/>
        <w:gridCol w:w="1035"/>
        <w:gridCol w:w="1073"/>
        <w:gridCol w:w="1245"/>
        <w:gridCol w:w="1245"/>
        <w:gridCol w:w="1352"/>
        <w:gridCol w:w="1352"/>
        <w:gridCol w:w="1352"/>
        <w:gridCol w:w="1418"/>
        <w:gridCol w:w="1418"/>
      </w:tblGrid>
      <w:tr w:rsidR="008D0C4A" w:rsidRPr="00945819" w:rsidTr="008D0C4A">
        <w:trPr>
          <w:trHeight w:val="3175"/>
        </w:trPr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D0C4A" w:rsidRPr="00945819" w:rsidRDefault="008D0C4A" w:rsidP="008D0C4A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Nazwa szkoły 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D0C4A" w:rsidRPr="00945819" w:rsidRDefault="008D0C4A" w:rsidP="008D0C4A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>Liczba pisz</w:t>
            </w:r>
            <w:r w:rsidRPr="00945819">
              <w:rPr>
                <w:rFonts w:ascii="Arial" w:hAnsi="Arial" w:cs="Arial"/>
                <w:sz w:val="24"/>
                <w:szCs w:val="24"/>
              </w:rPr>
              <w:t>ą</w:t>
            </w:r>
            <w:r w:rsidRPr="00945819">
              <w:rPr>
                <w:rFonts w:ascii="Arial" w:hAnsi="Arial" w:cs="Arial"/>
                <w:sz w:val="24"/>
                <w:szCs w:val="24"/>
              </w:rPr>
              <w:t>cych e</w:t>
            </w:r>
            <w:r w:rsidRPr="00945819">
              <w:rPr>
                <w:rFonts w:ascii="Arial" w:hAnsi="Arial" w:cs="Arial"/>
                <w:sz w:val="24"/>
                <w:szCs w:val="24"/>
              </w:rPr>
              <w:t>g</w:t>
            </w:r>
            <w:r w:rsidRPr="00945819">
              <w:rPr>
                <w:rFonts w:ascii="Arial" w:hAnsi="Arial" w:cs="Arial"/>
                <w:sz w:val="24"/>
                <w:szCs w:val="24"/>
              </w:rPr>
              <w:t>zamin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D0C4A" w:rsidRPr="00945819" w:rsidRDefault="008D0C4A" w:rsidP="008D0C4A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>Wynik z języka polski</w:t>
            </w:r>
            <w:r w:rsidRPr="00945819">
              <w:rPr>
                <w:rFonts w:ascii="Arial" w:hAnsi="Arial" w:cs="Arial"/>
                <w:sz w:val="24"/>
                <w:szCs w:val="24"/>
              </w:rPr>
              <w:t>e</w:t>
            </w:r>
            <w:r w:rsidRPr="00945819">
              <w:rPr>
                <w:rFonts w:ascii="Arial" w:hAnsi="Arial" w:cs="Arial"/>
                <w:sz w:val="24"/>
                <w:szCs w:val="24"/>
              </w:rPr>
              <w:t>go w %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D0C4A" w:rsidRPr="00945819" w:rsidRDefault="008D0C4A" w:rsidP="008D0C4A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>Wynik z języka polski</w:t>
            </w:r>
            <w:r w:rsidRPr="00945819">
              <w:rPr>
                <w:rFonts w:ascii="Arial" w:hAnsi="Arial" w:cs="Arial"/>
                <w:sz w:val="24"/>
                <w:szCs w:val="24"/>
              </w:rPr>
              <w:t>e</w:t>
            </w:r>
            <w:r w:rsidRPr="00945819">
              <w:rPr>
                <w:rFonts w:ascii="Arial" w:hAnsi="Arial" w:cs="Arial"/>
                <w:sz w:val="24"/>
                <w:szCs w:val="24"/>
              </w:rPr>
              <w:t xml:space="preserve">go - </w:t>
            </w:r>
            <w:proofErr w:type="spellStart"/>
            <w:r w:rsidRPr="00945819">
              <w:rPr>
                <w:rFonts w:ascii="Arial" w:hAnsi="Arial" w:cs="Arial"/>
                <w:sz w:val="24"/>
                <w:szCs w:val="24"/>
              </w:rPr>
              <w:t>st</w:t>
            </w:r>
            <w:r w:rsidRPr="00945819">
              <w:rPr>
                <w:rFonts w:ascii="Arial" w:hAnsi="Arial" w:cs="Arial"/>
                <w:sz w:val="24"/>
                <w:szCs w:val="24"/>
              </w:rPr>
              <w:t>a</w:t>
            </w:r>
            <w:r w:rsidRPr="00945819">
              <w:rPr>
                <w:rFonts w:ascii="Arial" w:hAnsi="Arial" w:cs="Arial"/>
                <w:sz w:val="24"/>
                <w:szCs w:val="24"/>
              </w:rPr>
              <w:t>niny</w:t>
            </w:r>
            <w:proofErr w:type="spellEnd"/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D0C4A" w:rsidRPr="00945819" w:rsidRDefault="008D0C4A" w:rsidP="008D0C4A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>Liczba pisz</w:t>
            </w:r>
            <w:r w:rsidRPr="00945819">
              <w:rPr>
                <w:rFonts w:ascii="Arial" w:hAnsi="Arial" w:cs="Arial"/>
                <w:sz w:val="24"/>
                <w:szCs w:val="24"/>
              </w:rPr>
              <w:t>ą</w:t>
            </w:r>
            <w:r w:rsidRPr="00945819">
              <w:rPr>
                <w:rFonts w:ascii="Arial" w:hAnsi="Arial" w:cs="Arial"/>
                <w:sz w:val="24"/>
                <w:szCs w:val="24"/>
              </w:rPr>
              <w:t>cych e</w:t>
            </w:r>
            <w:r w:rsidRPr="00945819">
              <w:rPr>
                <w:rFonts w:ascii="Arial" w:hAnsi="Arial" w:cs="Arial"/>
                <w:sz w:val="24"/>
                <w:szCs w:val="24"/>
              </w:rPr>
              <w:t>g</w:t>
            </w:r>
            <w:r w:rsidRPr="00945819">
              <w:rPr>
                <w:rFonts w:ascii="Arial" w:hAnsi="Arial" w:cs="Arial"/>
                <w:sz w:val="24"/>
                <w:szCs w:val="24"/>
              </w:rPr>
              <w:t>zamin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D0C4A" w:rsidRPr="00945819" w:rsidRDefault="008D0C4A" w:rsidP="008D0C4A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>Wynik z matemat</w:t>
            </w:r>
            <w:r w:rsidRPr="00945819">
              <w:rPr>
                <w:rFonts w:ascii="Arial" w:hAnsi="Arial" w:cs="Arial"/>
                <w:sz w:val="24"/>
                <w:szCs w:val="24"/>
              </w:rPr>
              <w:t>y</w:t>
            </w:r>
            <w:r w:rsidRPr="00945819">
              <w:rPr>
                <w:rFonts w:ascii="Arial" w:hAnsi="Arial" w:cs="Arial"/>
                <w:sz w:val="24"/>
                <w:szCs w:val="24"/>
              </w:rPr>
              <w:t>ki w %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D0C4A" w:rsidRPr="00945819" w:rsidRDefault="008D0C4A" w:rsidP="008D0C4A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>Wynik z matemat</w:t>
            </w:r>
            <w:r w:rsidRPr="00945819">
              <w:rPr>
                <w:rFonts w:ascii="Arial" w:hAnsi="Arial" w:cs="Arial"/>
                <w:sz w:val="24"/>
                <w:szCs w:val="24"/>
              </w:rPr>
              <w:t>y</w:t>
            </w:r>
            <w:r w:rsidRPr="00945819">
              <w:rPr>
                <w:rFonts w:ascii="Arial" w:hAnsi="Arial" w:cs="Arial"/>
                <w:sz w:val="24"/>
                <w:szCs w:val="24"/>
              </w:rPr>
              <w:t xml:space="preserve">ki - </w:t>
            </w:r>
            <w:proofErr w:type="spellStart"/>
            <w:r w:rsidRPr="00945819">
              <w:rPr>
                <w:rFonts w:ascii="Arial" w:hAnsi="Arial" w:cs="Arial"/>
                <w:sz w:val="24"/>
                <w:szCs w:val="24"/>
              </w:rPr>
              <w:t>staniny</w:t>
            </w:r>
            <w:proofErr w:type="spellEnd"/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D0C4A" w:rsidRPr="00945819" w:rsidRDefault="008D0C4A" w:rsidP="008D0C4A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>Liczba p</w:t>
            </w:r>
            <w:r w:rsidRPr="00945819">
              <w:rPr>
                <w:rFonts w:ascii="Arial" w:hAnsi="Arial" w:cs="Arial"/>
                <w:sz w:val="24"/>
                <w:szCs w:val="24"/>
              </w:rPr>
              <w:t>i</w:t>
            </w:r>
            <w:r w:rsidRPr="00945819">
              <w:rPr>
                <w:rFonts w:ascii="Arial" w:hAnsi="Arial" w:cs="Arial"/>
                <w:sz w:val="24"/>
                <w:szCs w:val="24"/>
              </w:rPr>
              <w:t>szących egzami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45819">
              <w:rPr>
                <w:rFonts w:ascii="Arial" w:hAnsi="Arial" w:cs="Arial"/>
                <w:sz w:val="24"/>
                <w:szCs w:val="24"/>
              </w:rPr>
              <w:t>z języka a</w:t>
            </w:r>
            <w:r w:rsidRPr="00945819">
              <w:rPr>
                <w:rFonts w:ascii="Arial" w:hAnsi="Arial" w:cs="Arial"/>
                <w:sz w:val="24"/>
                <w:szCs w:val="24"/>
              </w:rPr>
              <w:t>n</w:t>
            </w:r>
            <w:r w:rsidRPr="00945819">
              <w:rPr>
                <w:rFonts w:ascii="Arial" w:hAnsi="Arial" w:cs="Arial"/>
                <w:sz w:val="24"/>
                <w:szCs w:val="24"/>
              </w:rPr>
              <w:t>gielskiego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D0C4A" w:rsidRPr="00945819" w:rsidRDefault="008D0C4A" w:rsidP="008D0C4A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>Wynik z języka a</w:t>
            </w:r>
            <w:r w:rsidRPr="00945819">
              <w:rPr>
                <w:rFonts w:ascii="Arial" w:hAnsi="Arial" w:cs="Arial"/>
                <w:sz w:val="24"/>
                <w:szCs w:val="24"/>
              </w:rPr>
              <w:t>n</w:t>
            </w:r>
            <w:r w:rsidRPr="00945819">
              <w:rPr>
                <w:rFonts w:ascii="Arial" w:hAnsi="Arial" w:cs="Arial"/>
                <w:sz w:val="24"/>
                <w:szCs w:val="24"/>
              </w:rPr>
              <w:t>gielskiego</w:t>
            </w:r>
          </w:p>
          <w:p w:rsidR="008D0C4A" w:rsidRPr="00945819" w:rsidRDefault="008D0C4A" w:rsidP="008D0C4A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>w %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D0C4A" w:rsidRPr="00945819" w:rsidRDefault="008D0C4A" w:rsidP="008D0C4A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>Wynik z języka a</w:t>
            </w:r>
            <w:r w:rsidRPr="00945819">
              <w:rPr>
                <w:rFonts w:ascii="Arial" w:hAnsi="Arial" w:cs="Arial"/>
                <w:sz w:val="24"/>
                <w:szCs w:val="24"/>
              </w:rPr>
              <w:t>n</w:t>
            </w:r>
            <w:r w:rsidRPr="00945819">
              <w:rPr>
                <w:rFonts w:ascii="Arial" w:hAnsi="Arial" w:cs="Arial"/>
                <w:sz w:val="24"/>
                <w:szCs w:val="24"/>
              </w:rPr>
              <w:t xml:space="preserve">gielskiego - </w:t>
            </w:r>
            <w:proofErr w:type="spellStart"/>
            <w:r w:rsidRPr="00945819">
              <w:rPr>
                <w:rFonts w:ascii="Arial" w:hAnsi="Arial" w:cs="Arial"/>
                <w:sz w:val="24"/>
                <w:szCs w:val="24"/>
              </w:rPr>
              <w:t>staniny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D0C4A" w:rsidRPr="00945819" w:rsidRDefault="008D0C4A" w:rsidP="008D0C4A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>Liczba p</w:t>
            </w:r>
            <w:r w:rsidRPr="00945819">
              <w:rPr>
                <w:rFonts w:ascii="Arial" w:hAnsi="Arial" w:cs="Arial"/>
                <w:sz w:val="24"/>
                <w:szCs w:val="24"/>
              </w:rPr>
              <w:t>i</w:t>
            </w:r>
            <w:r w:rsidRPr="00945819">
              <w:rPr>
                <w:rFonts w:ascii="Arial" w:hAnsi="Arial" w:cs="Arial"/>
                <w:sz w:val="24"/>
                <w:szCs w:val="24"/>
              </w:rPr>
              <w:t>szących e</w:t>
            </w:r>
            <w:r w:rsidRPr="00945819">
              <w:rPr>
                <w:rFonts w:ascii="Arial" w:hAnsi="Arial" w:cs="Arial"/>
                <w:sz w:val="24"/>
                <w:szCs w:val="24"/>
              </w:rPr>
              <w:t>g</w:t>
            </w:r>
            <w:r w:rsidRPr="00945819">
              <w:rPr>
                <w:rFonts w:ascii="Arial" w:hAnsi="Arial" w:cs="Arial"/>
                <w:sz w:val="24"/>
                <w:szCs w:val="24"/>
              </w:rPr>
              <w:t>zami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45819">
              <w:rPr>
                <w:rFonts w:ascii="Arial" w:hAnsi="Arial" w:cs="Arial"/>
                <w:sz w:val="24"/>
                <w:szCs w:val="24"/>
              </w:rPr>
              <w:t>z j</w:t>
            </w:r>
            <w:r w:rsidRPr="00945819">
              <w:rPr>
                <w:rFonts w:ascii="Arial" w:hAnsi="Arial" w:cs="Arial"/>
                <w:sz w:val="24"/>
                <w:szCs w:val="24"/>
              </w:rPr>
              <w:t>ę</w:t>
            </w:r>
            <w:r w:rsidRPr="00945819">
              <w:rPr>
                <w:rFonts w:ascii="Arial" w:hAnsi="Arial" w:cs="Arial"/>
                <w:sz w:val="24"/>
                <w:szCs w:val="24"/>
              </w:rPr>
              <w:t>zyka ni</w:t>
            </w:r>
            <w:r w:rsidRPr="00945819">
              <w:rPr>
                <w:rFonts w:ascii="Arial" w:hAnsi="Arial" w:cs="Arial"/>
                <w:sz w:val="24"/>
                <w:szCs w:val="24"/>
              </w:rPr>
              <w:t>e</w:t>
            </w:r>
            <w:r w:rsidRPr="00945819">
              <w:rPr>
                <w:rFonts w:ascii="Arial" w:hAnsi="Arial" w:cs="Arial"/>
                <w:sz w:val="24"/>
                <w:szCs w:val="24"/>
              </w:rPr>
              <w:t>mieckiego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D0C4A" w:rsidRPr="00945819" w:rsidRDefault="008D0C4A" w:rsidP="008D0C4A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>Wynik z j</w:t>
            </w:r>
            <w:r w:rsidRPr="00945819">
              <w:rPr>
                <w:rFonts w:ascii="Arial" w:hAnsi="Arial" w:cs="Arial"/>
                <w:sz w:val="24"/>
                <w:szCs w:val="24"/>
              </w:rPr>
              <w:t>ę</w:t>
            </w:r>
            <w:r w:rsidRPr="00945819">
              <w:rPr>
                <w:rFonts w:ascii="Arial" w:hAnsi="Arial" w:cs="Arial"/>
                <w:sz w:val="24"/>
                <w:szCs w:val="24"/>
              </w:rPr>
              <w:t>zyka ni</w:t>
            </w:r>
            <w:r w:rsidRPr="00945819">
              <w:rPr>
                <w:rFonts w:ascii="Arial" w:hAnsi="Arial" w:cs="Arial"/>
                <w:sz w:val="24"/>
                <w:szCs w:val="24"/>
              </w:rPr>
              <w:t>e</w:t>
            </w:r>
            <w:r w:rsidRPr="00945819">
              <w:rPr>
                <w:rFonts w:ascii="Arial" w:hAnsi="Arial" w:cs="Arial"/>
                <w:sz w:val="24"/>
                <w:szCs w:val="24"/>
              </w:rPr>
              <w:t>mieckiego w %</w:t>
            </w:r>
          </w:p>
        </w:tc>
      </w:tr>
      <w:tr w:rsidR="008D0C4A" w:rsidRPr="00945819" w:rsidTr="008D0C4A">
        <w:trPr>
          <w:trHeight w:val="571"/>
        </w:trPr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D0C4A" w:rsidRPr="00945819" w:rsidRDefault="008D0C4A" w:rsidP="008D0C4A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b/>
                <w:bCs/>
                <w:sz w:val="24"/>
                <w:szCs w:val="24"/>
              </w:rPr>
              <w:t>SZKOŁA PO</w:t>
            </w:r>
            <w:r w:rsidRPr="00945819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Pr="00945819">
              <w:rPr>
                <w:rFonts w:ascii="Arial" w:hAnsi="Arial" w:cs="Arial"/>
                <w:b/>
                <w:bCs/>
                <w:sz w:val="24"/>
                <w:szCs w:val="24"/>
              </w:rPr>
              <w:t>STAWOWA W ZESPOLE SZKÓŁ W W</w:t>
            </w:r>
            <w:r w:rsidRPr="00945819">
              <w:rPr>
                <w:rFonts w:ascii="Arial" w:hAnsi="Arial" w:cs="Arial"/>
                <w:b/>
                <w:bCs/>
                <w:sz w:val="24"/>
                <w:szCs w:val="24"/>
              </w:rPr>
              <w:t>Y</w:t>
            </w:r>
            <w:r w:rsidRPr="009458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ŻNEM 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D0C4A" w:rsidRPr="00945819" w:rsidRDefault="008D0C4A" w:rsidP="008D0C4A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4 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D0C4A" w:rsidRPr="00945819" w:rsidRDefault="008D0C4A" w:rsidP="008D0C4A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>64</w:t>
            </w:r>
            <w:r w:rsidRPr="009458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D0C4A" w:rsidRPr="00945819" w:rsidRDefault="008D0C4A" w:rsidP="008D0C4A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- 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D0C4A" w:rsidRPr="00945819" w:rsidRDefault="008D0C4A" w:rsidP="008D0C4A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4 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D0C4A" w:rsidRPr="00945819" w:rsidRDefault="008D0C4A" w:rsidP="008D0C4A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>44</w:t>
            </w:r>
            <w:r w:rsidRPr="009458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D0C4A" w:rsidRPr="00945819" w:rsidRDefault="008D0C4A" w:rsidP="008D0C4A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- 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D0C4A" w:rsidRPr="00945819" w:rsidRDefault="008D0C4A" w:rsidP="008D0C4A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4 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D0C4A" w:rsidRPr="00945819" w:rsidRDefault="008D0C4A" w:rsidP="008D0C4A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>51</w:t>
            </w:r>
            <w:r w:rsidRPr="009458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D0C4A" w:rsidRPr="00945819" w:rsidRDefault="008D0C4A" w:rsidP="008D0C4A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-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D0C4A" w:rsidRPr="00945819" w:rsidRDefault="008D0C4A" w:rsidP="008D0C4A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0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D0C4A" w:rsidRPr="00945819" w:rsidRDefault="008D0C4A" w:rsidP="008D0C4A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>-</w:t>
            </w:r>
            <w:r w:rsidRPr="009458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D0C4A" w:rsidRPr="00945819" w:rsidTr="008D0C4A">
        <w:trPr>
          <w:trHeight w:val="571"/>
        </w:trPr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D0C4A" w:rsidRPr="00945819" w:rsidRDefault="008D0C4A" w:rsidP="008D0C4A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b/>
                <w:bCs/>
                <w:sz w:val="24"/>
                <w:szCs w:val="24"/>
              </w:rPr>
              <w:t>SZKOŁA PO</w:t>
            </w:r>
            <w:r w:rsidRPr="00945819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Pr="009458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AWOWA NR 1 W ZESPOLE SZKÓŁ W PSTRĄGOWEJ 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D0C4A" w:rsidRPr="00945819" w:rsidRDefault="008D0C4A" w:rsidP="008D0C4A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5 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D0C4A" w:rsidRPr="00945819" w:rsidRDefault="008D0C4A" w:rsidP="008D0C4A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>51</w:t>
            </w:r>
            <w:r w:rsidRPr="009458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D0C4A" w:rsidRPr="00945819" w:rsidRDefault="008D0C4A" w:rsidP="008D0C4A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3 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D0C4A" w:rsidRPr="00945819" w:rsidRDefault="008D0C4A" w:rsidP="008D0C4A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5 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D0C4A" w:rsidRPr="00945819" w:rsidRDefault="008D0C4A" w:rsidP="008D0C4A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>45</w:t>
            </w:r>
            <w:r w:rsidRPr="009458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D0C4A" w:rsidRPr="00945819" w:rsidRDefault="008D0C4A" w:rsidP="008D0C4A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5 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D0C4A" w:rsidRPr="00945819" w:rsidRDefault="008D0C4A" w:rsidP="008D0C4A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5 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D0C4A" w:rsidRPr="00945819" w:rsidRDefault="008D0C4A" w:rsidP="008D0C4A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>34</w:t>
            </w:r>
            <w:r w:rsidRPr="009458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D0C4A" w:rsidRPr="00945819" w:rsidRDefault="008D0C4A" w:rsidP="008D0C4A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3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D0C4A" w:rsidRPr="00945819" w:rsidRDefault="008D0C4A" w:rsidP="008D0C4A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0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D0C4A" w:rsidRPr="00945819" w:rsidRDefault="008D0C4A" w:rsidP="008D0C4A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>-</w:t>
            </w:r>
            <w:r w:rsidRPr="009458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D0C4A" w:rsidRPr="00945819" w:rsidTr="008D0C4A">
        <w:trPr>
          <w:trHeight w:val="286"/>
        </w:trPr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D0C4A" w:rsidRPr="00945819" w:rsidRDefault="008D0C4A" w:rsidP="008D0C4A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b/>
                <w:bCs/>
                <w:sz w:val="24"/>
                <w:szCs w:val="24"/>
              </w:rPr>
              <w:t>SZKOŁA PO</w:t>
            </w:r>
            <w:r w:rsidRPr="00945819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Pr="009458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AWOWA W CZUDCU 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D0C4A" w:rsidRPr="00945819" w:rsidRDefault="008D0C4A" w:rsidP="008D0C4A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62 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D0C4A" w:rsidRPr="00945819" w:rsidRDefault="008D0C4A" w:rsidP="008D0C4A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>61</w:t>
            </w:r>
            <w:r w:rsidRPr="009458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D0C4A" w:rsidRPr="00945819" w:rsidRDefault="008D0C4A" w:rsidP="008D0C4A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6 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D0C4A" w:rsidRPr="00945819" w:rsidRDefault="008D0C4A" w:rsidP="008D0C4A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62 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D0C4A" w:rsidRPr="00945819" w:rsidRDefault="008D0C4A" w:rsidP="008D0C4A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>45</w:t>
            </w:r>
            <w:r w:rsidRPr="009458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D0C4A" w:rsidRPr="00945819" w:rsidRDefault="008D0C4A" w:rsidP="008D0C4A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5 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D0C4A" w:rsidRPr="00945819" w:rsidRDefault="008D0C4A" w:rsidP="008D0C4A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59 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D0C4A" w:rsidRPr="00945819" w:rsidRDefault="008D0C4A" w:rsidP="008D0C4A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>46</w:t>
            </w:r>
            <w:r w:rsidRPr="009458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D0C4A" w:rsidRPr="00945819" w:rsidRDefault="008D0C4A" w:rsidP="008D0C4A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4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D0C4A" w:rsidRPr="00945819" w:rsidRDefault="008D0C4A" w:rsidP="008D0C4A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3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D0C4A" w:rsidRPr="00945819" w:rsidRDefault="008D0C4A" w:rsidP="008D0C4A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>41</w:t>
            </w:r>
            <w:r w:rsidRPr="009458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D0C4A" w:rsidRPr="00945819" w:rsidTr="008D0C4A">
        <w:trPr>
          <w:trHeight w:val="286"/>
        </w:trPr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D0C4A" w:rsidRPr="00945819" w:rsidRDefault="008D0C4A" w:rsidP="008D0C4A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b/>
                <w:bCs/>
                <w:sz w:val="24"/>
                <w:szCs w:val="24"/>
              </w:rPr>
              <w:t>SZKOŁA PO</w:t>
            </w:r>
            <w:r w:rsidRPr="00945819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Pr="009458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AWOWA W NOWEJ WSI 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D0C4A" w:rsidRPr="00945819" w:rsidRDefault="008D0C4A" w:rsidP="008D0C4A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13 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D0C4A" w:rsidRPr="00945819" w:rsidRDefault="008D0C4A" w:rsidP="008D0C4A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>59</w:t>
            </w:r>
            <w:r w:rsidRPr="009458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D0C4A" w:rsidRPr="00945819" w:rsidRDefault="008D0C4A" w:rsidP="008D0C4A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5 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D0C4A" w:rsidRPr="00945819" w:rsidRDefault="008D0C4A" w:rsidP="008D0C4A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13 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D0C4A" w:rsidRPr="00945819" w:rsidRDefault="008D0C4A" w:rsidP="008D0C4A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>49</w:t>
            </w:r>
            <w:r w:rsidRPr="009458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D0C4A" w:rsidRPr="00945819" w:rsidRDefault="008D0C4A" w:rsidP="008D0C4A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6 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D0C4A" w:rsidRPr="00945819" w:rsidRDefault="008D0C4A" w:rsidP="008D0C4A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13 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D0C4A" w:rsidRPr="00945819" w:rsidRDefault="008D0C4A" w:rsidP="008D0C4A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>50</w:t>
            </w:r>
            <w:r w:rsidRPr="009458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D0C4A" w:rsidRPr="00945819" w:rsidRDefault="008D0C4A" w:rsidP="008D0C4A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5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D0C4A" w:rsidRPr="00945819" w:rsidRDefault="008D0C4A" w:rsidP="008D0C4A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0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D0C4A" w:rsidRPr="00945819" w:rsidRDefault="008D0C4A" w:rsidP="008D0C4A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>-</w:t>
            </w:r>
            <w:r w:rsidRPr="009458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D0C4A" w:rsidRPr="00945819" w:rsidTr="008D0C4A">
        <w:trPr>
          <w:trHeight w:val="286"/>
        </w:trPr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D0C4A" w:rsidRPr="00945819" w:rsidRDefault="008D0C4A" w:rsidP="008D0C4A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SZKOŁA PO</w:t>
            </w:r>
            <w:r w:rsidRPr="00945819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Pr="009458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AWOWA W ZABOROWIE 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D0C4A" w:rsidRPr="00945819" w:rsidRDefault="008D0C4A" w:rsidP="008D0C4A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10 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D0C4A" w:rsidRPr="00945819" w:rsidRDefault="008D0C4A" w:rsidP="008D0C4A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>63</w:t>
            </w:r>
            <w:r w:rsidRPr="009458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D0C4A" w:rsidRPr="00945819" w:rsidRDefault="008D0C4A" w:rsidP="008D0C4A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6 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D0C4A" w:rsidRPr="00945819" w:rsidRDefault="008D0C4A" w:rsidP="008D0C4A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10 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D0C4A" w:rsidRPr="00945819" w:rsidRDefault="008D0C4A" w:rsidP="008D0C4A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>24</w:t>
            </w:r>
            <w:r w:rsidRPr="009458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D0C4A" w:rsidRPr="00945819" w:rsidRDefault="008D0C4A" w:rsidP="008D0C4A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>1</w:t>
            </w:r>
            <w:r w:rsidRPr="009458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D0C4A" w:rsidRPr="00945819" w:rsidRDefault="008D0C4A" w:rsidP="008D0C4A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10 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D0C4A" w:rsidRPr="00945819" w:rsidRDefault="008D0C4A" w:rsidP="008D0C4A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>36</w:t>
            </w:r>
            <w:r w:rsidRPr="009458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D0C4A" w:rsidRPr="00945819" w:rsidRDefault="008D0C4A" w:rsidP="008D0C4A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3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D0C4A" w:rsidRPr="00945819" w:rsidRDefault="008D0C4A" w:rsidP="008D0C4A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0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D0C4A" w:rsidRPr="00945819" w:rsidRDefault="008D0C4A" w:rsidP="008D0C4A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>-</w:t>
            </w:r>
            <w:r w:rsidRPr="009458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D0C4A" w:rsidRPr="00945819" w:rsidTr="008D0C4A">
        <w:trPr>
          <w:trHeight w:val="571"/>
        </w:trPr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D0C4A" w:rsidRPr="00945819" w:rsidRDefault="008D0C4A" w:rsidP="008D0C4A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b/>
                <w:bCs/>
                <w:sz w:val="24"/>
                <w:szCs w:val="24"/>
              </w:rPr>
              <w:t>SZKOŁA PO</w:t>
            </w:r>
            <w:r w:rsidRPr="00945819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Pr="00945819">
              <w:rPr>
                <w:rFonts w:ascii="Arial" w:hAnsi="Arial" w:cs="Arial"/>
                <w:b/>
                <w:bCs/>
                <w:sz w:val="24"/>
                <w:szCs w:val="24"/>
              </w:rPr>
              <w:t>STAWOWA NR 2 W PSTR</w:t>
            </w:r>
            <w:r w:rsidRPr="00945819">
              <w:rPr>
                <w:rFonts w:ascii="Arial" w:hAnsi="Arial" w:cs="Arial"/>
                <w:b/>
                <w:bCs/>
                <w:sz w:val="24"/>
                <w:szCs w:val="24"/>
              </w:rPr>
              <w:t>Ą</w:t>
            </w:r>
            <w:r w:rsidRPr="009458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OWEJ 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D0C4A" w:rsidRPr="00945819" w:rsidRDefault="008D0C4A" w:rsidP="008D0C4A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7 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D0C4A" w:rsidRPr="00945819" w:rsidRDefault="008D0C4A" w:rsidP="008D0C4A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>68</w:t>
            </w:r>
            <w:r w:rsidRPr="009458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D0C4A" w:rsidRPr="00945819" w:rsidRDefault="008D0C4A" w:rsidP="008D0C4A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>7</w:t>
            </w:r>
            <w:r w:rsidRPr="009458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D0C4A" w:rsidRPr="00945819" w:rsidRDefault="008D0C4A" w:rsidP="008D0C4A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7 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D0C4A" w:rsidRPr="00945819" w:rsidRDefault="008D0C4A" w:rsidP="008D0C4A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>52</w:t>
            </w:r>
            <w:r w:rsidRPr="009458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D0C4A" w:rsidRPr="00945819" w:rsidRDefault="008D0C4A" w:rsidP="008D0C4A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>7</w:t>
            </w:r>
            <w:r w:rsidRPr="009458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D0C4A" w:rsidRPr="00945819" w:rsidRDefault="008D0C4A" w:rsidP="008D0C4A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7 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D0C4A" w:rsidRPr="00945819" w:rsidRDefault="008D0C4A" w:rsidP="008D0C4A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>60</w:t>
            </w:r>
            <w:r w:rsidRPr="009458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D0C4A" w:rsidRPr="00945819" w:rsidRDefault="008D0C4A" w:rsidP="008D0C4A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6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D0C4A" w:rsidRPr="00945819" w:rsidRDefault="008D0C4A" w:rsidP="008D0C4A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0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D0C4A" w:rsidRPr="00945819" w:rsidRDefault="008D0C4A" w:rsidP="008D0C4A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>-</w:t>
            </w:r>
            <w:r w:rsidRPr="009458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D0C4A" w:rsidRPr="00945819" w:rsidTr="008D0C4A">
        <w:trPr>
          <w:trHeight w:val="571"/>
        </w:trPr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D0C4A" w:rsidRPr="00945819" w:rsidRDefault="008D0C4A" w:rsidP="008D0C4A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b/>
                <w:bCs/>
                <w:sz w:val="24"/>
                <w:szCs w:val="24"/>
              </w:rPr>
              <w:t>SZKOŁA PO</w:t>
            </w:r>
            <w:r w:rsidRPr="00945819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Pr="00945819">
              <w:rPr>
                <w:rFonts w:ascii="Arial" w:hAnsi="Arial" w:cs="Arial"/>
                <w:b/>
                <w:bCs/>
                <w:sz w:val="24"/>
                <w:szCs w:val="24"/>
              </w:rPr>
              <w:t>STAWOWA W ZESPOLE SZKÓŁ W B</w:t>
            </w:r>
            <w:r w:rsidRPr="00945819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9458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ICY 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D0C4A" w:rsidRPr="00945819" w:rsidRDefault="008D0C4A" w:rsidP="008D0C4A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8 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D0C4A" w:rsidRPr="00945819" w:rsidRDefault="008D0C4A" w:rsidP="008D0C4A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>64</w:t>
            </w:r>
            <w:r w:rsidRPr="009458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D0C4A" w:rsidRPr="00945819" w:rsidRDefault="008D0C4A" w:rsidP="008D0C4A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6 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D0C4A" w:rsidRPr="00945819" w:rsidRDefault="008D0C4A" w:rsidP="008D0C4A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8 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D0C4A" w:rsidRPr="00945819" w:rsidRDefault="008D0C4A" w:rsidP="008D0C4A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>51</w:t>
            </w:r>
            <w:r w:rsidRPr="009458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D0C4A" w:rsidRPr="00945819" w:rsidRDefault="008D0C4A" w:rsidP="008D0C4A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6 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D0C4A" w:rsidRPr="00945819" w:rsidRDefault="008D0C4A" w:rsidP="008D0C4A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8 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D0C4A" w:rsidRPr="00945819" w:rsidRDefault="008D0C4A" w:rsidP="008D0C4A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>53</w:t>
            </w:r>
            <w:r w:rsidRPr="009458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D0C4A" w:rsidRPr="00945819" w:rsidRDefault="008D0C4A" w:rsidP="008D0C4A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5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D0C4A" w:rsidRPr="00945819" w:rsidRDefault="008D0C4A" w:rsidP="008D0C4A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0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D0C4A" w:rsidRPr="00945819" w:rsidRDefault="008D0C4A" w:rsidP="008D0C4A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>-</w:t>
            </w:r>
            <w:r w:rsidRPr="009458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245CC2" w:rsidRPr="00945819" w:rsidRDefault="00245CC2" w:rsidP="00945819">
      <w:pPr>
        <w:rPr>
          <w:rFonts w:ascii="Arial" w:hAnsi="Arial" w:cs="Arial"/>
          <w:sz w:val="24"/>
          <w:szCs w:val="24"/>
        </w:rPr>
        <w:sectPr w:rsidR="00245CC2" w:rsidRPr="00945819" w:rsidSect="00B2351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5836B4" w:rsidRPr="00945819" w:rsidRDefault="005836B4" w:rsidP="005836B4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lastRenderedPageBreak/>
        <w:t>WYNIKI EGZAMINÓW ÓSMOKLASISTY W 2020 ROKU - ANALIZA</w:t>
      </w:r>
    </w:p>
    <w:p w:rsidR="005836B4" w:rsidRPr="00945819" w:rsidRDefault="005836B4" w:rsidP="005836B4">
      <w:pPr>
        <w:rPr>
          <w:rFonts w:ascii="Arial" w:hAnsi="Arial" w:cs="Arial"/>
          <w:sz w:val="24"/>
          <w:szCs w:val="24"/>
        </w:rPr>
      </w:pPr>
    </w:p>
    <w:p w:rsidR="005836B4" w:rsidRPr="00945819" w:rsidRDefault="005836B4" w:rsidP="005836B4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</w:rPr>
        <w:t>WYNIKI – JĘZYK POLSKI</w:t>
      </w:r>
    </w:p>
    <w:p w:rsidR="005836B4" w:rsidRPr="00945819" w:rsidRDefault="005836B4" w:rsidP="005836B4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Egzamin z języka polskiego wypadł najlepiej w Szkole Podstawowej Nr 2 w Pstrągowej, dobre wyniki miały również Szkoła Podstawowa w Zaborowie, Szkoła Podstawowa w Czudcu oraz Szk</w:t>
      </w:r>
      <w:r w:rsidRPr="00945819">
        <w:rPr>
          <w:rFonts w:ascii="Arial" w:hAnsi="Arial" w:cs="Arial"/>
          <w:sz w:val="24"/>
          <w:szCs w:val="24"/>
        </w:rPr>
        <w:t>o</w:t>
      </w:r>
      <w:r w:rsidRPr="00945819">
        <w:rPr>
          <w:rFonts w:ascii="Arial" w:hAnsi="Arial" w:cs="Arial"/>
          <w:sz w:val="24"/>
          <w:szCs w:val="24"/>
        </w:rPr>
        <w:t xml:space="preserve">ła Podstawowa w Babicy i Szkoła Podstawowa w </w:t>
      </w:r>
      <w:proofErr w:type="spellStart"/>
      <w:r w:rsidRPr="00945819">
        <w:rPr>
          <w:rFonts w:ascii="Arial" w:hAnsi="Arial" w:cs="Arial"/>
          <w:sz w:val="24"/>
          <w:szCs w:val="24"/>
        </w:rPr>
        <w:t>Wyżnem</w:t>
      </w:r>
      <w:proofErr w:type="spellEnd"/>
      <w:r w:rsidRPr="00945819">
        <w:rPr>
          <w:rFonts w:ascii="Arial" w:hAnsi="Arial" w:cs="Arial"/>
          <w:sz w:val="24"/>
          <w:szCs w:val="24"/>
        </w:rPr>
        <w:t xml:space="preserve"> (powyżej 60 %), najsłabiej egzamin wypadł w Szkole Podstawowej Nr 1 w Pstrągowej (51 % - stanin 3).</w:t>
      </w:r>
    </w:p>
    <w:p w:rsidR="005836B4" w:rsidRPr="00945819" w:rsidRDefault="005836B4" w:rsidP="005836B4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</w:rPr>
        <w:t>WYNIKI – MATEMATYKA</w:t>
      </w:r>
    </w:p>
    <w:p w:rsidR="005836B4" w:rsidRPr="00945819" w:rsidRDefault="005836B4" w:rsidP="005836B4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Najwyższe wyniki z egzaminu z matematyki osiągnęli uczniowie ze Szkoły Podstawowej Nr 2 w Pstrągowej  (stanin 7) oraz uczniowie ze Szkoły Podstawowej w Babicy (powyżej 50 % - stanin 6), również uczniowie ze Szkoły Podstawowej w Nowej Wsi osiągnęli stanin 6 – 49 %. Najsłabiej n</w:t>
      </w:r>
      <w:r w:rsidRPr="00945819">
        <w:rPr>
          <w:rFonts w:ascii="Arial" w:hAnsi="Arial" w:cs="Arial"/>
          <w:sz w:val="24"/>
          <w:szCs w:val="24"/>
        </w:rPr>
        <w:t>a</w:t>
      </w:r>
      <w:r w:rsidRPr="00945819">
        <w:rPr>
          <w:rFonts w:ascii="Arial" w:hAnsi="Arial" w:cs="Arial"/>
          <w:sz w:val="24"/>
          <w:szCs w:val="24"/>
        </w:rPr>
        <w:t>pisali uczniowie ze Szkoły Podstawowej w Zaborowie ( 24% stanin 1).</w:t>
      </w:r>
    </w:p>
    <w:p w:rsidR="005836B4" w:rsidRPr="00945819" w:rsidRDefault="005836B4" w:rsidP="005836B4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</w:rPr>
        <w:t>WYNIKI – JĘZYKI OBCE</w:t>
      </w:r>
    </w:p>
    <w:p w:rsidR="005836B4" w:rsidRPr="00945819" w:rsidRDefault="005836B4" w:rsidP="005836B4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Egzamin z języka niemieckiego zdawało 3 uczniów ze Szkoły Podstawowej w Czudcu, osiągając wynik 41 %, pozostali uczniowie w Gminie Czudec zdawali egzamin z języka angielskiego. Na</w:t>
      </w:r>
      <w:r w:rsidRPr="00945819">
        <w:rPr>
          <w:rFonts w:ascii="Arial" w:hAnsi="Arial" w:cs="Arial"/>
          <w:sz w:val="24"/>
          <w:szCs w:val="24"/>
        </w:rPr>
        <w:t>j</w:t>
      </w:r>
      <w:r w:rsidRPr="00945819">
        <w:rPr>
          <w:rFonts w:ascii="Arial" w:hAnsi="Arial" w:cs="Arial"/>
          <w:sz w:val="24"/>
          <w:szCs w:val="24"/>
        </w:rPr>
        <w:t>lepszy wynik osiągnęli uczniowie  Szkoły Podstawowej Nr 2 w Pstrągowej – 60%, natomiast na</w:t>
      </w:r>
      <w:r w:rsidRPr="00945819">
        <w:rPr>
          <w:rFonts w:ascii="Arial" w:hAnsi="Arial" w:cs="Arial"/>
          <w:sz w:val="24"/>
          <w:szCs w:val="24"/>
        </w:rPr>
        <w:t>j</w:t>
      </w:r>
      <w:r w:rsidRPr="00945819">
        <w:rPr>
          <w:rFonts w:ascii="Arial" w:hAnsi="Arial" w:cs="Arial"/>
          <w:sz w:val="24"/>
          <w:szCs w:val="24"/>
        </w:rPr>
        <w:t xml:space="preserve">słabszy wynik osiągnęli uczniowie Szkoły Podstawowej Nr 1 w Pstrągowej – 34% oraz uczniowie ze Szkoły Podstawowej w Zaborowie – 36%.  </w:t>
      </w:r>
    </w:p>
    <w:p w:rsidR="005836B4" w:rsidRPr="008F0548" w:rsidRDefault="005836B4" w:rsidP="005836B4">
      <w:pPr>
        <w:rPr>
          <w:rFonts w:ascii="Arial" w:hAnsi="Arial" w:cs="Arial"/>
          <w:b/>
          <w:sz w:val="24"/>
          <w:szCs w:val="24"/>
        </w:rPr>
      </w:pPr>
      <w:r w:rsidRPr="008F0548">
        <w:rPr>
          <w:rFonts w:ascii="Arial" w:hAnsi="Arial" w:cs="Arial"/>
          <w:b/>
          <w:sz w:val="24"/>
          <w:szCs w:val="24"/>
        </w:rPr>
        <w:t>UŚREDNIONE WYNIKI EGZAMINÓW ÓSMOKLASISTY W 2020 ROKU  - PORÓWNANIE GMIN Z POWIATU STRZYŻOWSKIEGO</w:t>
      </w:r>
    </w:p>
    <w:p w:rsidR="005836B4" w:rsidRPr="00945819" w:rsidRDefault="005836B4" w:rsidP="005836B4">
      <w:pPr>
        <w:rPr>
          <w:rFonts w:ascii="Arial" w:hAnsi="Arial" w:cs="Arial"/>
          <w:sz w:val="24"/>
          <w:szCs w:val="24"/>
        </w:rPr>
        <w:sectPr w:rsidR="005836B4" w:rsidRPr="00945819" w:rsidSect="00A05455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945819">
        <w:rPr>
          <w:rFonts w:ascii="Arial" w:hAnsi="Arial" w:cs="Arial"/>
          <w:sz w:val="24"/>
          <w:szCs w:val="24"/>
        </w:rPr>
        <w:t>Uczniowie z Gminy Czudec osiągnęli porównywalne wyniki do szkół z powiatu strzyżowskiego z egzaminu z języka angielskiego oraz matematyki, natomiast z języka polskiego Gmina Czudec osiągnęła d</w:t>
      </w:r>
      <w:r>
        <w:rPr>
          <w:rFonts w:ascii="Arial" w:hAnsi="Arial" w:cs="Arial"/>
          <w:sz w:val="24"/>
          <w:szCs w:val="24"/>
        </w:rPr>
        <w:t>rugi wynik w powiecie (61,47%).</w:t>
      </w:r>
    </w:p>
    <w:tbl>
      <w:tblPr>
        <w:tblpPr w:leftFromText="141" w:rightFromText="141" w:vertAnchor="text" w:horzAnchor="margin" w:tblpY="-53"/>
        <w:tblW w:w="14526" w:type="dxa"/>
        <w:tblCellMar>
          <w:left w:w="0" w:type="dxa"/>
          <w:right w:w="0" w:type="dxa"/>
        </w:tblCellMar>
        <w:tblLook w:val="04A0"/>
      </w:tblPr>
      <w:tblGrid>
        <w:gridCol w:w="1508"/>
        <w:gridCol w:w="1653"/>
        <w:gridCol w:w="1717"/>
        <w:gridCol w:w="1003"/>
        <w:gridCol w:w="2094"/>
        <w:gridCol w:w="1717"/>
        <w:gridCol w:w="1506"/>
        <w:gridCol w:w="1717"/>
        <w:gridCol w:w="1611"/>
      </w:tblGrid>
      <w:tr w:rsidR="005836B4" w:rsidRPr="00945819" w:rsidTr="00152B81">
        <w:trPr>
          <w:trHeight w:val="672"/>
        </w:trPr>
        <w:tc>
          <w:tcPr>
            <w:tcW w:w="1508" w:type="dxa"/>
            <w:vMerge w:val="restart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836B4" w:rsidRPr="00945819" w:rsidRDefault="005836B4" w:rsidP="00152B81">
            <w:pPr>
              <w:tabs>
                <w:tab w:val="left" w:pos="3420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45819">
              <w:rPr>
                <w:rFonts w:ascii="Arial" w:hAnsi="Arial" w:cs="Arial"/>
                <w:sz w:val="24"/>
                <w:szCs w:val="24"/>
              </w:rPr>
              <w:lastRenderedPageBreak/>
              <w:t>Teryt</w:t>
            </w:r>
            <w:proofErr w:type="spellEnd"/>
          </w:p>
        </w:tc>
        <w:tc>
          <w:tcPr>
            <w:tcW w:w="1653" w:type="dxa"/>
            <w:vMerge w:val="restart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836B4" w:rsidRPr="00945819" w:rsidRDefault="005836B4" w:rsidP="00152B81">
            <w:pPr>
              <w:tabs>
                <w:tab w:val="left" w:pos="3420"/>
              </w:tabs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>Nazwa obsz</w:t>
            </w:r>
            <w:r w:rsidRPr="00945819">
              <w:rPr>
                <w:rFonts w:ascii="Arial" w:hAnsi="Arial" w:cs="Arial"/>
                <w:sz w:val="24"/>
                <w:szCs w:val="24"/>
              </w:rPr>
              <w:t>a</w:t>
            </w:r>
            <w:r w:rsidRPr="00945819">
              <w:rPr>
                <w:rFonts w:ascii="Arial" w:hAnsi="Arial" w:cs="Arial"/>
                <w:sz w:val="24"/>
                <w:szCs w:val="24"/>
              </w:rPr>
              <w:t>ru</w:t>
            </w:r>
          </w:p>
        </w:tc>
        <w:tc>
          <w:tcPr>
            <w:tcW w:w="1717" w:type="dxa"/>
            <w:vMerge w:val="restart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836B4" w:rsidRPr="00945819" w:rsidRDefault="005836B4" w:rsidP="00152B81">
            <w:pPr>
              <w:tabs>
                <w:tab w:val="left" w:pos="3420"/>
              </w:tabs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>Liczba zdaj</w:t>
            </w:r>
            <w:r w:rsidRPr="00945819">
              <w:rPr>
                <w:rFonts w:ascii="Arial" w:hAnsi="Arial" w:cs="Arial"/>
                <w:sz w:val="24"/>
                <w:szCs w:val="24"/>
              </w:rPr>
              <w:t>ą</w:t>
            </w:r>
            <w:r w:rsidRPr="00945819">
              <w:rPr>
                <w:rFonts w:ascii="Arial" w:hAnsi="Arial" w:cs="Arial"/>
                <w:sz w:val="24"/>
                <w:szCs w:val="24"/>
              </w:rPr>
              <w:t>cych</w:t>
            </w:r>
          </w:p>
        </w:tc>
        <w:tc>
          <w:tcPr>
            <w:tcW w:w="3097" w:type="dxa"/>
            <w:gridSpan w:val="2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836B4" w:rsidRPr="00945819" w:rsidRDefault="005836B4" w:rsidP="00152B81">
            <w:pPr>
              <w:tabs>
                <w:tab w:val="left" w:pos="3420"/>
              </w:tabs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>Średni wynik [%]</w:t>
            </w:r>
          </w:p>
        </w:tc>
        <w:tc>
          <w:tcPr>
            <w:tcW w:w="1717" w:type="dxa"/>
            <w:vMerge w:val="restart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836B4" w:rsidRPr="00945819" w:rsidRDefault="005836B4" w:rsidP="00152B81">
            <w:pPr>
              <w:tabs>
                <w:tab w:val="left" w:pos="3420"/>
              </w:tabs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>Liczba zdaj</w:t>
            </w:r>
            <w:r w:rsidRPr="00945819">
              <w:rPr>
                <w:rFonts w:ascii="Arial" w:hAnsi="Arial" w:cs="Arial"/>
                <w:sz w:val="24"/>
                <w:szCs w:val="24"/>
              </w:rPr>
              <w:t>ą</w:t>
            </w:r>
            <w:r w:rsidRPr="00945819">
              <w:rPr>
                <w:rFonts w:ascii="Arial" w:hAnsi="Arial" w:cs="Arial"/>
                <w:sz w:val="24"/>
                <w:szCs w:val="24"/>
              </w:rPr>
              <w:t>cych</w:t>
            </w:r>
          </w:p>
        </w:tc>
        <w:tc>
          <w:tcPr>
            <w:tcW w:w="1506" w:type="dxa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836B4" w:rsidRPr="00945819" w:rsidRDefault="005836B4" w:rsidP="00152B81">
            <w:pPr>
              <w:tabs>
                <w:tab w:val="left" w:pos="3420"/>
              </w:tabs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>Średni wynik [%]</w:t>
            </w:r>
          </w:p>
          <w:p w:rsidR="005836B4" w:rsidRPr="00945819" w:rsidRDefault="005836B4" w:rsidP="00152B81">
            <w:pPr>
              <w:tabs>
                <w:tab w:val="left" w:pos="34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7" w:type="dxa"/>
            <w:vMerge w:val="restart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836B4" w:rsidRPr="00945819" w:rsidRDefault="005836B4" w:rsidP="00152B81">
            <w:pPr>
              <w:tabs>
                <w:tab w:val="left" w:pos="3420"/>
              </w:tabs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>Liczba zdaj</w:t>
            </w:r>
            <w:r w:rsidRPr="00945819">
              <w:rPr>
                <w:rFonts w:ascii="Arial" w:hAnsi="Arial" w:cs="Arial"/>
                <w:sz w:val="24"/>
                <w:szCs w:val="24"/>
              </w:rPr>
              <w:t>ą</w:t>
            </w:r>
            <w:r w:rsidRPr="00945819">
              <w:rPr>
                <w:rFonts w:ascii="Arial" w:hAnsi="Arial" w:cs="Arial"/>
                <w:sz w:val="24"/>
                <w:szCs w:val="24"/>
              </w:rPr>
              <w:t>cych</w:t>
            </w:r>
          </w:p>
        </w:tc>
        <w:tc>
          <w:tcPr>
            <w:tcW w:w="1611" w:type="dxa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836B4" w:rsidRPr="00945819" w:rsidRDefault="005836B4" w:rsidP="00152B81">
            <w:pPr>
              <w:tabs>
                <w:tab w:val="left" w:pos="3420"/>
              </w:tabs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>Średni wynik [%]</w:t>
            </w:r>
          </w:p>
          <w:p w:rsidR="005836B4" w:rsidRPr="00945819" w:rsidRDefault="005836B4" w:rsidP="00152B81">
            <w:pPr>
              <w:tabs>
                <w:tab w:val="left" w:pos="34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36B4" w:rsidRPr="00945819" w:rsidTr="00152B81">
        <w:trPr>
          <w:trHeight w:val="453"/>
        </w:trPr>
        <w:tc>
          <w:tcPr>
            <w:tcW w:w="0" w:type="auto"/>
            <w:vMerge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vAlign w:val="center"/>
            <w:hideMark/>
          </w:tcPr>
          <w:p w:rsidR="005836B4" w:rsidRPr="00945819" w:rsidRDefault="005836B4" w:rsidP="00152B81">
            <w:pPr>
              <w:tabs>
                <w:tab w:val="left" w:pos="34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vAlign w:val="center"/>
            <w:hideMark/>
          </w:tcPr>
          <w:p w:rsidR="005836B4" w:rsidRPr="00945819" w:rsidRDefault="005836B4" w:rsidP="00152B81">
            <w:pPr>
              <w:tabs>
                <w:tab w:val="left" w:pos="34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vAlign w:val="center"/>
            <w:hideMark/>
          </w:tcPr>
          <w:p w:rsidR="005836B4" w:rsidRPr="00945819" w:rsidRDefault="005836B4" w:rsidP="00152B81">
            <w:pPr>
              <w:tabs>
                <w:tab w:val="left" w:pos="34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836B4" w:rsidRPr="00945819" w:rsidRDefault="005836B4" w:rsidP="00152B81">
            <w:pPr>
              <w:tabs>
                <w:tab w:val="left" w:pos="3420"/>
              </w:tabs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>j. polski</w:t>
            </w:r>
          </w:p>
        </w:tc>
        <w:tc>
          <w:tcPr>
            <w:tcW w:w="2094" w:type="dxa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836B4" w:rsidRPr="00945819" w:rsidRDefault="005836B4" w:rsidP="00152B81">
            <w:pPr>
              <w:tabs>
                <w:tab w:val="left" w:pos="3420"/>
              </w:tabs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  <w:tc>
          <w:tcPr>
            <w:tcW w:w="0" w:type="auto"/>
            <w:vMerge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vAlign w:val="center"/>
            <w:hideMark/>
          </w:tcPr>
          <w:p w:rsidR="005836B4" w:rsidRPr="00945819" w:rsidRDefault="005836B4" w:rsidP="00152B81">
            <w:pPr>
              <w:tabs>
                <w:tab w:val="left" w:pos="34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836B4" w:rsidRPr="00945819" w:rsidRDefault="005836B4" w:rsidP="00152B81">
            <w:pPr>
              <w:tabs>
                <w:tab w:val="left" w:pos="3420"/>
              </w:tabs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0" w:type="auto"/>
            <w:vMerge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vAlign w:val="center"/>
            <w:hideMark/>
          </w:tcPr>
          <w:p w:rsidR="005836B4" w:rsidRPr="00945819" w:rsidRDefault="005836B4" w:rsidP="00152B81">
            <w:pPr>
              <w:tabs>
                <w:tab w:val="left" w:pos="34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836B4" w:rsidRPr="00945819" w:rsidRDefault="005836B4" w:rsidP="00152B81">
            <w:pPr>
              <w:tabs>
                <w:tab w:val="left" w:pos="3420"/>
              </w:tabs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</w:tr>
      <w:tr w:rsidR="005836B4" w:rsidRPr="00945819" w:rsidTr="00152B81">
        <w:trPr>
          <w:trHeight w:val="691"/>
        </w:trPr>
        <w:tc>
          <w:tcPr>
            <w:tcW w:w="1508" w:type="dxa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836B4" w:rsidRPr="00945819" w:rsidRDefault="005836B4" w:rsidP="00152B81">
            <w:pPr>
              <w:tabs>
                <w:tab w:val="left" w:pos="3420"/>
              </w:tabs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819012 </w:t>
            </w:r>
          </w:p>
        </w:tc>
        <w:tc>
          <w:tcPr>
            <w:tcW w:w="1653" w:type="dxa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836B4" w:rsidRPr="00945819" w:rsidRDefault="005836B4" w:rsidP="00152B81">
            <w:pPr>
              <w:tabs>
                <w:tab w:val="left" w:pos="3420"/>
              </w:tabs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b/>
                <w:bCs/>
                <w:sz w:val="24"/>
                <w:szCs w:val="24"/>
              </w:rPr>
              <w:t>Czudec (gm</w:t>
            </w:r>
            <w:r w:rsidRPr="00945819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9458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 wiejska) </w:t>
            </w:r>
          </w:p>
        </w:tc>
        <w:tc>
          <w:tcPr>
            <w:tcW w:w="1717" w:type="dxa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836B4" w:rsidRPr="00945819" w:rsidRDefault="005836B4" w:rsidP="00152B81">
            <w:pPr>
              <w:tabs>
                <w:tab w:val="left" w:pos="3420"/>
              </w:tabs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09 </w:t>
            </w:r>
          </w:p>
        </w:tc>
        <w:tc>
          <w:tcPr>
            <w:tcW w:w="1003" w:type="dxa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836B4" w:rsidRPr="00945819" w:rsidRDefault="005836B4" w:rsidP="00152B81">
            <w:pPr>
              <w:tabs>
                <w:tab w:val="left" w:pos="3420"/>
              </w:tabs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61.47 </w:t>
            </w:r>
          </w:p>
        </w:tc>
        <w:tc>
          <w:tcPr>
            <w:tcW w:w="2094" w:type="dxa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836B4" w:rsidRPr="00945819" w:rsidRDefault="005836B4" w:rsidP="00152B81">
            <w:pPr>
              <w:tabs>
                <w:tab w:val="left" w:pos="3420"/>
              </w:tabs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4.71 </w:t>
            </w:r>
          </w:p>
        </w:tc>
        <w:tc>
          <w:tcPr>
            <w:tcW w:w="1717" w:type="dxa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836B4" w:rsidRPr="00945819" w:rsidRDefault="005836B4" w:rsidP="00152B81">
            <w:pPr>
              <w:tabs>
                <w:tab w:val="left" w:pos="3420"/>
              </w:tabs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06 </w:t>
            </w:r>
          </w:p>
        </w:tc>
        <w:tc>
          <w:tcPr>
            <w:tcW w:w="1506" w:type="dxa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836B4" w:rsidRPr="00945819" w:rsidRDefault="005836B4" w:rsidP="00152B81">
            <w:pPr>
              <w:tabs>
                <w:tab w:val="left" w:pos="3420"/>
              </w:tabs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6,62 </w:t>
            </w:r>
          </w:p>
        </w:tc>
        <w:tc>
          <w:tcPr>
            <w:tcW w:w="1717" w:type="dxa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836B4" w:rsidRPr="00945819" w:rsidRDefault="005836B4" w:rsidP="00152B81">
            <w:pPr>
              <w:tabs>
                <w:tab w:val="left" w:pos="3420"/>
              </w:tabs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 </w:t>
            </w:r>
          </w:p>
        </w:tc>
        <w:tc>
          <w:tcPr>
            <w:tcW w:w="1611" w:type="dxa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836B4" w:rsidRPr="00945819" w:rsidRDefault="005836B4" w:rsidP="00152B81">
            <w:pPr>
              <w:tabs>
                <w:tab w:val="left" w:pos="3420"/>
              </w:tabs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0,56 </w:t>
            </w:r>
          </w:p>
        </w:tc>
      </w:tr>
      <w:tr w:rsidR="005836B4" w:rsidRPr="00945819" w:rsidTr="00152B81">
        <w:trPr>
          <w:trHeight w:val="691"/>
        </w:trPr>
        <w:tc>
          <w:tcPr>
            <w:tcW w:w="1508" w:type="dxa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836B4" w:rsidRPr="00945819" w:rsidRDefault="005836B4" w:rsidP="00152B81">
            <w:pPr>
              <w:tabs>
                <w:tab w:val="left" w:pos="3420"/>
              </w:tabs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1819022 </w:t>
            </w:r>
          </w:p>
        </w:tc>
        <w:tc>
          <w:tcPr>
            <w:tcW w:w="1653" w:type="dxa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836B4" w:rsidRPr="00945819" w:rsidRDefault="005836B4" w:rsidP="00152B81">
            <w:pPr>
              <w:tabs>
                <w:tab w:val="left" w:pos="3420"/>
              </w:tabs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>Frysztak (gm</w:t>
            </w:r>
            <w:r w:rsidRPr="00945819">
              <w:rPr>
                <w:rFonts w:ascii="Arial" w:hAnsi="Arial" w:cs="Arial"/>
                <w:sz w:val="24"/>
                <w:szCs w:val="24"/>
              </w:rPr>
              <w:t>i</w:t>
            </w:r>
            <w:r w:rsidRPr="00945819">
              <w:rPr>
                <w:rFonts w:ascii="Arial" w:hAnsi="Arial" w:cs="Arial"/>
                <w:sz w:val="24"/>
                <w:szCs w:val="24"/>
              </w:rPr>
              <w:t xml:space="preserve">na wiejska) </w:t>
            </w:r>
          </w:p>
        </w:tc>
        <w:tc>
          <w:tcPr>
            <w:tcW w:w="1717" w:type="dxa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836B4" w:rsidRPr="00945819" w:rsidRDefault="005836B4" w:rsidP="00152B81">
            <w:pPr>
              <w:tabs>
                <w:tab w:val="left" w:pos="3420"/>
              </w:tabs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88 </w:t>
            </w:r>
          </w:p>
        </w:tc>
        <w:tc>
          <w:tcPr>
            <w:tcW w:w="1003" w:type="dxa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836B4" w:rsidRPr="00945819" w:rsidRDefault="005836B4" w:rsidP="00152B81">
            <w:pPr>
              <w:tabs>
                <w:tab w:val="left" w:pos="3420"/>
              </w:tabs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59.84 </w:t>
            </w:r>
          </w:p>
        </w:tc>
        <w:tc>
          <w:tcPr>
            <w:tcW w:w="2094" w:type="dxa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836B4" w:rsidRPr="00945819" w:rsidRDefault="005836B4" w:rsidP="00152B81">
            <w:pPr>
              <w:tabs>
                <w:tab w:val="left" w:pos="3420"/>
              </w:tabs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42.95 </w:t>
            </w:r>
          </w:p>
        </w:tc>
        <w:tc>
          <w:tcPr>
            <w:tcW w:w="1717" w:type="dxa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836B4" w:rsidRPr="00945819" w:rsidRDefault="005836B4" w:rsidP="00152B81">
            <w:pPr>
              <w:tabs>
                <w:tab w:val="left" w:pos="3420"/>
              </w:tabs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88 </w:t>
            </w:r>
          </w:p>
        </w:tc>
        <w:tc>
          <w:tcPr>
            <w:tcW w:w="1506" w:type="dxa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836B4" w:rsidRPr="00945819" w:rsidRDefault="005836B4" w:rsidP="00152B81">
            <w:pPr>
              <w:tabs>
                <w:tab w:val="left" w:pos="3420"/>
              </w:tabs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52,29 </w:t>
            </w:r>
          </w:p>
        </w:tc>
        <w:tc>
          <w:tcPr>
            <w:tcW w:w="1717" w:type="dxa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836B4" w:rsidRPr="00945819" w:rsidRDefault="005836B4" w:rsidP="00152B81">
            <w:pPr>
              <w:tabs>
                <w:tab w:val="left" w:pos="3420"/>
              </w:tabs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- </w:t>
            </w:r>
          </w:p>
        </w:tc>
        <w:tc>
          <w:tcPr>
            <w:tcW w:w="1611" w:type="dxa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836B4" w:rsidRPr="00945819" w:rsidRDefault="005836B4" w:rsidP="00152B81">
            <w:pPr>
              <w:tabs>
                <w:tab w:val="left" w:pos="3420"/>
              </w:tabs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- </w:t>
            </w:r>
          </w:p>
        </w:tc>
      </w:tr>
      <w:tr w:rsidR="005836B4" w:rsidRPr="00945819" w:rsidTr="00152B81">
        <w:trPr>
          <w:trHeight w:val="691"/>
        </w:trPr>
        <w:tc>
          <w:tcPr>
            <w:tcW w:w="1508" w:type="dxa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836B4" w:rsidRPr="00945819" w:rsidRDefault="005836B4" w:rsidP="00152B81">
            <w:pPr>
              <w:tabs>
                <w:tab w:val="left" w:pos="3420"/>
              </w:tabs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1819032 </w:t>
            </w:r>
          </w:p>
        </w:tc>
        <w:tc>
          <w:tcPr>
            <w:tcW w:w="1653" w:type="dxa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836B4" w:rsidRPr="00945819" w:rsidRDefault="005836B4" w:rsidP="00152B81">
            <w:pPr>
              <w:tabs>
                <w:tab w:val="left" w:pos="3420"/>
              </w:tabs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>Niebylec (gm</w:t>
            </w:r>
            <w:r w:rsidRPr="00945819">
              <w:rPr>
                <w:rFonts w:ascii="Arial" w:hAnsi="Arial" w:cs="Arial"/>
                <w:sz w:val="24"/>
                <w:szCs w:val="24"/>
              </w:rPr>
              <w:t>i</w:t>
            </w:r>
            <w:r w:rsidRPr="00945819">
              <w:rPr>
                <w:rFonts w:ascii="Arial" w:hAnsi="Arial" w:cs="Arial"/>
                <w:sz w:val="24"/>
                <w:szCs w:val="24"/>
              </w:rPr>
              <w:t xml:space="preserve">na wiejska) </w:t>
            </w:r>
          </w:p>
        </w:tc>
        <w:tc>
          <w:tcPr>
            <w:tcW w:w="1717" w:type="dxa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836B4" w:rsidRPr="00945819" w:rsidRDefault="005836B4" w:rsidP="00152B81">
            <w:pPr>
              <w:tabs>
                <w:tab w:val="left" w:pos="3420"/>
              </w:tabs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81 </w:t>
            </w:r>
          </w:p>
        </w:tc>
        <w:tc>
          <w:tcPr>
            <w:tcW w:w="1003" w:type="dxa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836B4" w:rsidRPr="00945819" w:rsidRDefault="005836B4" w:rsidP="00152B81">
            <w:pPr>
              <w:tabs>
                <w:tab w:val="left" w:pos="3420"/>
              </w:tabs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63.98 </w:t>
            </w:r>
          </w:p>
        </w:tc>
        <w:tc>
          <w:tcPr>
            <w:tcW w:w="2094" w:type="dxa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836B4" w:rsidRPr="00945819" w:rsidRDefault="005836B4" w:rsidP="00152B81">
            <w:pPr>
              <w:tabs>
                <w:tab w:val="left" w:pos="3420"/>
              </w:tabs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44.49 </w:t>
            </w:r>
          </w:p>
        </w:tc>
        <w:tc>
          <w:tcPr>
            <w:tcW w:w="1717" w:type="dxa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836B4" w:rsidRPr="00945819" w:rsidRDefault="005836B4" w:rsidP="00152B81">
            <w:pPr>
              <w:tabs>
                <w:tab w:val="left" w:pos="3420"/>
              </w:tabs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81 </w:t>
            </w:r>
          </w:p>
        </w:tc>
        <w:tc>
          <w:tcPr>
            <w:tcW w:w="1506" w:type="dxa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836B4" w:rsidRPr="00945819" w:rsidRDefault="005836B4" w:rsidP="00152B81">
            <w:pPr>
              <w:tabs>
                <w:tab w:val="left" w:pos="3420"/>
              </w:tabs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48,35 </w:t>
            </w:r>
          </w:p>
        </w:tc>
        <w:tc>
          <w:tcPr>
            <w:tcW w:w="1717" w:type="dxa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836B4" w:rsidRPr="00945819" w:rsidRDefault="005836B4" w:rsidP="00152B81">
            <w:pPr>
              <w:tabs>
                <w:tab w:val="left" w:pos="3420"/>
              </w:tabs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- </w:t>
            </w:r>
          </w:p>
        </w:tc>
        <w:tc>
          <w:tcPr>
            <w:tcW w:w="1611" w:type="dxa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836B4" w:rsidRPr="00945819" w:rsidRDefault="005836B4" w:rsidP="00152B81">
            <w:pPr>
              <w:tabs>
                <w:tab w:val="left" w:pos="3420"/>
              </w:tabs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- </w:t>
            </w:r>
          </w:p>
        </w:tc>
      </w:tr>
      <w:tr w:rsidR="005836B4" w:rsidRPr="00945819" w:rsidTr="00152B81">
        <w:trPr>
          <w:trHeight w:val="381"/>
        </w:trPr>
        <w:tc>
          <w:tcPr>
            <w:tcW w:w="1508" w:type="dxa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836B4" w:rsidRPr="00945819" w:rsidRDefault="005836B4" w:rsidP="00152B81">
            <w:pPr>
              <w:tabs>
                <w:tab w:val="left" w:pos="3420"/>
              </w:tabs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1819043 </w:t>
            </w:r>
          </w:p>
        </w:tc>
        <w:tc>
          <w:tcPr>
            <w:tcW w:w="1653" w:type="dxa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836B4" w:rsidRPr="00945819" w:rsidRDefault="005836B4" w:rsidP="00152B81">
            <w:pPr>
              <w:tabs>
                <w:tab w:val="left" w:pos="3420"/>
              </w:tabs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Strzyżów </w:t>
            </w:r>
          </w:p>
        </w:tc>
        <w:tc>
          <w:tcPr>
            <w:tcW w:w="1717" w:type="dxa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836B4" w:rsidRPr="00945819" w:rsidRDefault="005836B4" w:rsidP="00152B81">
            <w:pPr>
              <w:tabs>
                <w:tab w:val="left" w:pos="3420"/>
              </w:tabs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182 </w:t>
            </w:r>
          </w:p>
        </w:tc>
        <w:tc>
          <w:tcPr>
            <w:tcW w:w="1003" w:type="dxa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836B4" w:rsidRPr="00945819" w:rsidRDefault="005836B4" w:rsidP="00152B81">
            <w:pPr>
              <w:tabs>
                <w:tab w:val="left" w:pos="3420"/>
              </w:tabs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58.97 </w:t>
            </w:r>
          </w:p>
        </w:tc>
        <w:tc>
          <w:tcPr>
            <w:tcW w:w="2094" w:type="dxa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836B4" w:rsidRPr="00945819" w:rsidRDefault="005836B4" w:rsidP="00152B81">
            <w:pPr>
              <w:tabs>
                <w:tab w:val="left" w:pos="3420"/>
              </w:tabs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48.11 </w:t>
            </w:r>
          </w:p>
        </w:tc>
        <w:tc>
          <w:tcPr>
            <w:tcW w:w="1717" w:type="dxa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836B4" w:rsidRPr="00945819" w:rsidRDefault="005836B4" w:rsidP="00152B81">
            <w:pPr>
              <w:tabs>
                <w:tab w:val="left" w:pos="3420"/>
              </w:tabs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180 </w:t>
            </w:r>
          </w:p>
        </w:tc>
        <w:tc>
          <w:tcPr>
            <w:tcW w:w="1506" w:type="dxa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836B4" w:rsidRPr="00945819" w:rsidRDefault="005836B4" w:rsidP="00152B81">
            <w:pPr>
              <w:tabs>
                <w:tab w:val="left" w:pos="3420"/>
              </w:tabs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47,97 </w:t>
            </w:r>
          </w:p>
        </w:tc>
        <w:tc>
          <w:tcPr>
            <w:tcW w:w="1717" w:type="dxa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836B4" w:rsidRPr="00945819" w:rsidRDefault="005836B4" w:rsidP="00152B81">
            <w:pPr>
              <w:tabs>
                <w:tab w:val="left" w:pos="3420"/>
              </w:tabs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3 </w:t>
            </w:r>
          </w:p>
        </w:tc>
        <w:tc>
          <w:tcPr>
            <w:tcW w:w="1611" w:type="dxa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836B4" w:rsidRPr="00945819" w:rsidRDefault="005836B4" w:rsidP="00152B81">
            <w:pPr>
              <w:tabs>
                <w:tab w:val="left" w:pos="3420"/>
              </w:tabs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62,22 </w:t>
            </w:r>
          </w:p>
        </w:tc>
      </w:tr>
      <w:tr w:rsidR="005836B4" w:rsidRPr="00945819" w:rsidTr="00152B81">
        <w:trPr>
          <w:trHeight w:val="691"/>
        </w:trPr>
        <w:tc>
          <w:tcPr>
            <w:tcW w:w="1508" w:type="dxa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836B4" w:rsidRPr="00945819" w:rsidRDefault="005836B4" w:rsidP="00152B81">
            <w:pPr>
              <w:tabs>
                <w:tab w:val="left" w:pos="3420"/>
              </w:tabs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1819052 </w:t>
            </w:r>
          </w:p>
        </w:tc>
        <w:tc>
          <w:tcPr>
            <w:tcW w:w="1653" w:type="dxa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836B4" w:rsidRPr="00945819" w:rsidRDefault="005836B4" w:rsidP="00152B81">
            <w:pPr>
              <w:tabs>
                <w:tab w:val="left" w:pos="3420"/>
              </w:tabs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>Wiśniowa (gmina wie</w:t>
            </w:r>
            <w:r w:rsidRPr="00945819">
              <w:rPr>
                <w:rFonts w:ascii="Arial" w:hAnsi="Arial" w:cs="Arial"/>
                <w:sz w:val="24"/>
                <w:szCs w:val="24"/>
              </w:rPr>
              <w:t>j</w:t>
            </w:r>
            <w:r w:rsidRPr="00945819">
              <w:rPr>
                <w:rFonts w:ascii="Arial" w:hAnsi="Arial" w:cs="Arial"/>
                <w:sz w:val="24"/>
                <w:szCs w:val="24"/>
              </w:rPr>
              <w:t xml:space="preserve">ska) </w:t>
            </w:r>
          </w:p>
        </w:tc>
        <w:tc>
          <w:tcPr>
            <w:tcW w:w="1717" w:type="dxa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836B4" w:rsidRPr="00945819" w:rsidRDefault="005836B4" w:rsidP="00152B81">
            <w:pPr>
              <w:tabs>
                <w:tab w:val="left" w:pos="3420"/>
              </w:tabs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74 </w:t>
            </w:r>
          </w:p>
        </w:tc>
        <w:tc>
          <w:tcPr>
            <w:tcW w:w="1003" w:type="dxa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836B4" w:rsidRPr="00945819" w:rsidRDefault="005836B4" w:rsidP="00152B81">
            <w:pPr>
              <w:tabs>
                <w:tab w:val="left" w:pos="3420"/>
              </w:tabs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54.19 </w:t>
            </w:r>
          </w:p>
        </w:tc>
        <w:tc>
          <w:tcPr>
            <w:tcW w:w="2094" w:type="dxa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836B4" w:rsidRPr="00945819" w:rsidRDefault="005836B4" w:rsidP="00152B81">
            <w:pPr>
              <w:tabs>
                <w:tab w:val="left" w:pos="3420"/>
              </w:tabs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41.22 </w:t>
            </w:r>
          </w:p>
        </w:tc>
        <w:tc>
          <w:tcPr>
            <w:tcW w:w="1717" w:type="dxa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836B4" w:rsidRPr="00945819" w:rsidRDefault="005836B4" w:rsidP="00152B81">
            <w:pPr>
              <w:tabs>
                <w:tab w:val="left" w:pos="3420"/>
              </w:tabs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74 </w:t>
            </w:r>
          </w:p>
        </w:tc>
        <w:tc>
          <w:tcPr>
            <w:tcW w:w="1506" w:type="dxa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836B4" w:rsidRPr="00945819" w:rsidRDefault="005836B4" w:rsidP="00152B81">
            <w:pPr>
              <w:tabs>
                <w:tab w:val="left" w:pos="3420"/>
              </w:tabs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46,76 </w:t>
            </w:r>
          </w:p>
        </w:tc>
        <w:tc>
          <w:tcPr>
            <w:tcW w:w="1717" w:type="dxa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836B4" w:rsidRPr="00945819" w:rsidRDefault="005836B4" w:rsidP="00152B81">
            <w:pPr>
              <w:tabs>
                <w:tab w:val="left" w:pos="3420"/>
              </w:tabs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- </w:t>
            </w:r>
          </w:p>
        </w:tc>
        <w:tc>
          <w:tcPr>
            <w:tcW w:w="1611" w:type="dxa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836B4" w:rsidRPr="00945819" w:rsidRDefault="005836B4" w:rsidP="00152B81">
            <w:pPr>
              <w:tabs>
                <w:tab w:val="left" w:pos="3420"/>
              </w:tabs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- </w:t>
            </w:r>
          </w:p>
        </w:tc>
      </w:tr>
    </w:tbl>
    <w:p w:rsidR="00A9634B" w:rsidRPr="00945819" w:rsidRDefault="00A9634B" w:rsidP="00945819">
      <w:pPr>
        <w:rPr>
          <w:rFonts w:ascii="Arial" w:hAnsi="Arial" w:cs="Arial"/>
          <w:sz w:val="24"/>
          <w:szCs w:val="24"/>
        </w:rPr>
        <w:sectPr w:rsidR="00A9634B" w:rsidRPr="00945819" w:rsidSect="005836B4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6C54EF" w:rsidRDefault="006C54EF" w:rsidP="006C54EF">
      <w:pPr>
        <w:tabs>
          <w:tab w:val="left" w:pos="34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</w:t>
      </w:r>
      <w:r w:rsidRPr="00945819">
        <w:rPr>
          <w:rFonts w:ascii="Arial" w:hAnsi="Arial" w:cs="Arial"/>
          <w:sz w:val="24"/>
          <w:szCs w:val="24"/>
        </w:rPr>
        <w:t>orównując wyniki uczniów z Gminy Czudec ze średnimi wynikami powiatu i województwa, można zauważyć, że wyniki te są zbliżone. Najsłabiej plasujemy się z języka angielskiego – średnia dla województwa jest wyższa o 6 punktów procentowych.</w:t>
      </w:r>
    </w:p>
    <w:p w:rsidR="00144FBB" w:rsidRDefault="00144FBB" w:rsidP="00945819">
      <w:pPr>
        <w:rPr>
          <w:rFonts w:ascii="Arial" w:hAnsi="Arial" w:cs="Arial"/>
          <w:sz w:val="24"/>
          <w:szCs w:val="24"/>
        </w:rPr>
      </w:pPr>
    </w:p>
    <w:p w:rsidR="006C54EF" w:rsidRPr="00CC6497" w:rsidRDefault="006C54EF" w:rsidP="006C54E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Pr="00CC6497">
        <w:rPr>
          <w:rFonts w:ascii="Arial" w:hAnsi="Arial" w:cs="Arial"/>
          <w:b/>
          <w:sz w:val="24"/>
          <w:szCs w:val="24"/>
        </w:rPr>
        <w:t>UBWENCJA OŚWIATOWA I DOTACJA NA WYCHOWANIE PRZEDSZKOLNE</w:t>
      </w:r>
    </w:p>
    <w:tbl>
      <w:tblPr>
        <w:tblW w:w="12480" w:type="dxa"/>
        <w:tblCellMar>
          <w:left w:w="0" w:type="dxa"/>
          <w:right w:w="0" w:type="dxa"/>
        </w:tblCellMar>
        <w:tblLook w:val="04A0"/>
      </w:tblPr>
      <w:tblGrid>
        <w:gridCol w:w="7800"/>
        <w:gridCol w:w="2340"/>
        <w:gridCol w:w="2340"/>
      </w:tblGrid>
      <w:tr w:rsidR="006C54EF" w:rsidRPr="00945819" w:rsidTr="00DE662A">
        <w:trPr>
          <w:trHeight w:val="586"/>
        </w:trPr>
        <w:tc>
          <w:tcPr>
            <w:tcW w:w="7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6C54EF" w:rsidRPr="00945819" w:rsidRDefault="006C54EF" w:rsidP="00DE66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6C54EF" w:rsidRPr="00945819" w:rsidRDefault="006C54EF" w:rsidP="00DE662A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6C54EF" w:rsidRPr="00945819" w:rsidRDefault="006C54EF" w:rsidP="00DE662A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</w:tr>
      <w:tr w:rsidR="006C54EF" w:rsidRPr="00945819" w:rsidTr="00DE662A">
        <w:trPr>
          <w:trHeight w:val="561"/>
        </w:trPr>
        <w:tc>
          <w:tcPr>
            <w:tcW w:w="78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8D8D8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6C54EF" w:rsidRPr="00945819" w:rsidRDefault="006C54EF" w:rsidP="00DE662A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b/>
                <w:bCs/>
                <w:sz w:val="24"/>
                <w:szCs w:val="24"/>
              </w:rPr>
              <w:t>SUBWENCJA OGÓŁEM, w tym: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8D8D8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6C54EF" w:rsidRPr="00945819" w:rsidRDefault="006C54EF" w:rsidP="00DE662A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b/>
                <w:bCs/>
                <w:sz w:val="24"/>
                <w:szCs w:val="24"/>
              </w:rPr>
              <w:t>11 779 096,00 zł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8D8D8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6C54EF" w:rsidRPr="00945819" w:rsidRDefault="006C54EF" w:rsidP="00DE662A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b/>
                <w:bCs/>
                <w:sz w:val="24"/>
                <w:szCs w:val="24"/>
              </w:rPr>
              <w:t>12 737 293,00 zł</w:t>
            </w:r>
          </w:p>
        </w:tc>
      </w:tr>
      <w:tr w:rsidR="006C54EF" w:rsidRPr="00945819" w:rsidTr="00DE662A">
        <w:trPr>
          <w:trHeight w:val="544"/>
        </w:trPr>
        <w:tc>
          <w:tcPr>
            <w:tcW w:w="78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6C54EF" w:rsidRPr="00945819" w:rsidRDefault="006C54EF" w:rsidP="00DE662A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>SUBWENCJA NA DZIECI NIEPEŁNOSPRAWNE</w:t>
            </w:r>
          </w:p>
        </w:tc>
        <w:tc>
          <w:tcPr>
            <w:tcW w:w="2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6C54EF" w:rsidRPr="00945819" w:rsidRDefault="006C54EF" w:rsidP="00DE662A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>1 765 753,39 zł</w:t>
            </w:r>
          </w:p>
        </w:tc>
        <w:tc>
          <w:tcPr>
            <w:tcW w:w="2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6C54EF" w:rsidRPr="00945819" w:rsidRDefault="006C54EF" w:rsidP="00DE662A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>2 189 217,31 zł</w:t>
            </w:r>
          </w:p>
        </w:tc>
      </w:tr>
      <w:tr w:rsidR="006C54EF" w:rsidRPr="00945819" w:rsidTr="00DE662A">
        <w:trPr>
          <w:trHeight w:val="544"/>
        </w:trPr>
        <w:tc>
          <w:tcPr>
            <w:tcW w:w="78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6C54EF" w:rsidRPr="00945819" w:rsidRDefault="006C54EF" w:rsidP="00DE662A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>SUBWENCJA DLA SZKÓŁ PODSTAWOWYCH</w:t>
            </w:r>
          </w:p>
        </w:tc>
        <w:tc>
          <w:tcPr>
            <w:tcW w:w="2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6C54EF" w:rsidRPr="00945819" w:rsidRDefault="006C54EF" w:rsidP="00DE662A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>9 232 759,79 zł</w:t>
            </w:r>
          </w:p>
        </w:tc>
        <w:tc>
          <w:tcPr>
            <w:tcW w:w="2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6C54EF" w:rsidRPr="00945819" w:rsidRDefault="006C54EF" w:rsidP="00DE662A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>9 837 895,22 zł</w:t>
            </w:r>
          </w:p>
        </w:tc>
      </w:tr>
      <w:tr w:rsidR="006C54EF" w:rsidRPr="00945819" w:rsidTr="00DE662A">
        <w:trPr>
          <w:trHeight w:val="561"/>
        </w:trPr>
        <w:tc>
          <w:tcPr>
            <w:tcW w:w="7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6C54EF" w:rsidRPr="00945819" w:rsidRDefault="006C54EF" w:rsidP="00DE662A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>SUBWENCJA NA DZIECI 6-LETNIE</w:t>
            </w:r>
          </w:p>
        </w:tc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6C54EF" w:rsidRPr="00945819" w:rsidRDefault="006C54EF" w:rsidP="00DE662A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>780 582,82 zł</w:t>
            </w:r>
          </w:p>
        </w:tc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6C54EF" w:rsidRPr="00945819" w:rsidRDefault="006C54EF" w:rsidP="00DE662A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>710 180,47 zł</w:t>
            </w:r>
          </w:p>
        </w:tc>
      </w:tr>
      <w:tr w:rsidR="006C54EF" w:rsidRPr="00945819" w:rsidTr="00DE662A">
        <w:trPr>
          <w:trHeight w:val="586"/>
        </w:trPr>
        <w:tc>
          <w:tcPr>
            <w:tcW w:w="7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6C54EF" w:rsidRPr="00945819" w:rsidRDefault="006C54EF" w:rsidP="00DE662A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b/>
                <w:bCs/>
                <w:sz w:val="24"/>
                <w:szCs w:val="24"/>
              </w:rPr>
              <w:t>DODATKOWA KWOTA SUBWENCJI OGÓLNEJ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6C54EF" w:rsidRPr="00945819" w:rsidRDefault="006C54EF" w:rsidP="00DE662A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b/>
                <w:bCs/>
                <w:sz w:val="24"/>
                <w:szCs w:val="24"/>
              </w:rPr>
              <w:t>368 437,00 zł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6C54EF" w:rsidRPr="00945819" w:rsidRDefault="006C54EF" w:rsidP="00DE662A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</w:tr>
      <w:tr w:rsidR="006C54EF" w:rsidRPr="00945819" w:rsidTr="00DE662A">
        <w:trPr>
          <w:trHeight w:val="586"/>
        </w:trPr>
        <w:tc>
          <w:tcPr>
            <w:tcW w:w="7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6C54EF" w:rsidRPr="00945819" w:rsidRDefault="006C54EF" w:rsidP="00DE662A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b/>
                <w:bCs/>
                <w:sz w:val="24"/>
                <w:szCs w:val="24"/>
              </w:rPr>
              <w:t>DOTACJA PRZEDSZKOLNA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6C54EF" w:rsidRPr="00945819" w:rsidRDefault="006C54EF" w:rsidP="00DE662A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b/>
                <w:bCs/>
                <w:sz w:val="24"/>
                <w:szCs w:val="24"/>
              </w:rPr>
              <w:t>429 318,00 zł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6C54EF" w:rsidRPr="00945819" w:rsidRDefault="006C54EF" w:rsidP="00DE662A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b/>
                <w:bCs/>
                <w:sz w:val="24"/>
                <w:szCs w:val="24"/>
              </w:rPr>
              <w:t>450 458,00 zł</w:t>
            </w:r>
          </w:p>
        </w:tc>
      </w:tr>
    </w:tbl>
    <w:p w:rsidR="006C54EF" w:rsidRPr="00945819" w:rsidRDefault="006C54EF" w:rsidP="006C54EF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Łącznie na finansowanie oświaty w 2019 roku otrzymano 12 576 851,00 zł, natomiast w 2020 roku 13 187 751,00 zł. </w:t>
      </w:r>
    </w:p>
    <w:p w:rsidR="006C54EF" w:rsidRPr="00945819" w:rsidRDefault="006C54EF" w:rsidP="006C54EF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Kwoty subwencji i dotacji są uzależnione przede wszystkim od liczby dzieci w szkołach i przedszkolach według stanu na 30 IX każdego roku.</w:t>
      </w:r>
    </w:p>
    <w:p w:rsidR="006C54EF" w:rsidRPr="00945819" w:rsidRDefault="006C54EF" w:rsidP="006C54EF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Do wyliczenia subwencji oświatowej zbierane są również dane o liczbie etatów nauczycieli wg stanu na 30 IX (z uwzględnieniem stopnia awansu oraz realizowanych obowiązków). </w:t>
      </w:r>
    </w:p>
    <w:p w:rsidR="006C54EF" w:rsidRPr="00945819" w:rsidRDefault="006C54EF" w:rsidP="00945819">
      <w:pPr>
        <w:rPr>
          <w:rFonts w:ascii="Arial" w:hAnsi="Arial" w:cs="Arial"/>
          <w:sz w:val="24"/>
          <w:szCs w:val="24"/>
        </w:rPr>
        <w:sectPr w:rsidR="006C54EF" w:rsidRPr="00945819" w:rsidSect="005836B4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561C32" w:rsidRPr="00945819" w:rsidRDefault="00561C32" w:rsidP="00945819">
      <w:pPr>
        <w:rPr>
          <w:rFonts w:ascii="Arial" w:hAnsi="Arial" w:cs="Arial"/>
          <w:sz w:val="24"/>
          <w:szCs w:val="24"/>
        </w:rPr>
      </w:pPr>
    </w:p>
    <w:p w:rsidR="00561C32" w:rsidRPr="00CC6497" w:rsidRDefault="00BA7FFA" w:rsidP="00945819">
      <w:pPr>
        <w:rPr>
          <w:rFonts w:ascii="Arial" w:hAnsi="Arial" w:cs="Arial"/>
          <w:b/>
          <w:sz w:val="24"/>
          <w:szCs w:val="24"/>
        </w:rPr>
      </w:pPr>
      <w:r w:rsidRPr="00CC6497">
        <w:rPr>
          <w:rFonts w:ascii="Arial" w:hAnsi="Arial" w:cs="Arial"/>
          <w:b/>
          <w:sz w:val="24"/>
          <w:szCs w:val="24"/>
        </w:rPr>
        <w:t>SUBWENCJA NA DZIECI NIEPEŁNOSPRAWNE</w:t>
      </w:r>
    </w:p>
    <w:p w:rsidR="00BA7FFA" w:rsidRPr="00945819" w:rsidRDefault="00BA7FFA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Środki naliczone w subwencji z tytułu niepełnosprawności przeznaczane są na finansowanie specjalnych potrzeb uczniów posiadających orz</w:t>
      </w:r>
      <w:r w:rsidRPr="00945819">
        <w:rPr>
          <w:rFonts w:ascii="Arial" w:hAnsi="Arial" w:cs="Arial"/>
          <w:sz w:val="24"/>
          <w:szCs w:val="24"/>
        </w:rPr>
        <w:t>e</w:t>
      </w:r>
      <w:r w:rsidRPr="00945819">
        <w:rPr>
          <w:rFonts w:ascii="Arial" w:hAnsi="Arial" w:cs="Arial"/>
          <w:sz w:val="24"/>
          <w:szCs w:val="24"/>
        </w:rPr>
        <w:t>czenie o potrzebie kształcenia specjalnego.</w:t>
      </w:r>
    </w:p>
    <w:p w:rsidR="00CC6497" w:rsidRDefault="00BA7FFA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Do wydatków na kształcenie specjalne zalicza się wydatki na zadania wynikające z realizacji zaleceń zawartych w orzeczeniach. Są to głównie wydatki na wynagrodzenia nauczycieli prowadzących dodatkowe zajęcia zgodne z IPET wraz z pochodnymi oraz wydatki na zapewnienie w</w:t>
      </w:r>
      <w:r w:rsidRPr="00945819">
        <w:rPr>
          <w:rFonts w:ascii="Arial" w:hAnsi="Arial" w:cs="Arial"/>
          <w:sz w:val="24"/>
          <w:szCs w:val="24"/>
        </w:rPr>
        <w:t>a</w:t>
      </w:r>
      <w:r w:rsidRPr="00945819">
        <w:rPr>
          <w:rFonts w:ascii="Arial" w:hAnsi="Arial" w:cs="Arial"/>
          <w:sz w:val="24"/>
          <w:szCs w:val="24"/>
        </w:rPr>
        <w:t>runków ich realizacji (pomoce dydaktyczne, dostosowanie i wyposażenie pomieszczeń).</w:t>
      </w:r>
    </w:p>
    <w:p w:rsidR="00BA7FFA" w:rsidRPr="00945819" w:rsidRDefault="00BA7FFA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Przykładami wydatków związanych z realizacją zaleceń zawartych w orzeczeniu </w:t>
      </w:r>
    </w:p>
    <w:p w:rsidR="00BA7FFA" w:rsidRPr="00945819" w:rsidRDefault="00BA7FFA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o potrzebie kształcenia specjalnego są:</w:t>
      </w:r>
    </w:p>
    <w:p w:rsidR="00DB13E4" w:rsidRPr="00945819" w:rsidRDefault="00D47390" w:rsidP="00945819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wynagrodzenia nauczycieli wspomagających, pomocy nauczyciela i specjalistów,</w:t>
      </w:r>
    </w:p>
    <w:p w:rsidR="00DB13E4" w:rsidRPr="00945819" w:rsidRDefault="00D47390" w:rsidP="00945819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zajęcia rewalidacyjne,</w:t>
      </w:r>
    </w:p>
    <w:p w:rsidR="00DB13E4" w:rsidRPr="00945819" w:rsidRDefault="00D47390" w:rsidP="00945819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pomoce dydaktyczne dla uczniów niepełnosprawnych,</w:t>
      </w:r>
    </w:p>
    <w:p w:rsidR="00DB13E4" w:rsidRPr="00945819" w:rsidRDefault="00D47390" w:rsidP="00945819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zajęcia indywidualne, jeśli uczeń takich wymaga. </w:t>
      </w:r>
    </w:p>
    <w:p w:rsidR="00BA7FFA" w:rsidRPr="00CC6497" w:rsidRDefault="00BA7FFA" w:rsidP="00945819">
      <w:pPr>
        <w:rPr>
          <w:rFonts w:ascii="Arial" w:hAnsi="Arial" w:cs="Arial"/>
          <w:b/>
          <w:sz w:val="24"/>
          <w:szCs w:val="24"/>
        </w:rPr>
      </w:pPr>
      <w:r w:rsidRPr="00CC6497">
        <w:rPr>
          <w:rFonts w:ascii="Arial" w:hAnsi="Arial" w:cs="Arial"/>
          <w:b/>
          <w:sz w:val="24"/>
          <w:szCs w:val="24"/>
        </w:rPr>
        <w:t>UCZNIOWIE NIEPEŁNOSPRAWNI W GMINIE CZUDEC W ROKU SZKOLNYM 2019/2020</w:t>
      </w:r>
    </w:p>
    <w:tbl>
      <w:tblPr>
        <w:tblW w:w="14189" w:type="dxa"/>
        <w:tblCellMar>
          <w:left w:w="0" w:type="dxa"/>
          <w:right w:w="0" w:type="dxa"/>
        </w:tblCellMar>
        <w:tblLook w:val="04A0"/>
      </w:tblPr>
      <w:tblGrid>
        <w:gridCol w:w="7385"/>
        <w:gridCol w:w="6804"/>
      </w:tblGrid>
      <w:tr w:rsidR="00BA7FFA" w:rsidRPr="00945819" w:rsidTr="006C4469">
        <w:trPr>
          <w:trHeight w:val="364"/>
        </w:trPr>
        <w:tc>
          <w:tcPr>
            <w:tcW w:w="7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B13E4" w:rsidRPr="00945819" w:rsidRDefault="00BA7FFA" w:rsidP="00945819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b/>
                <w:bCs/>
                <w:sz w:val="24"/>
                <w:szCs w:val="24"/>
              </w:rPr>
              <w:t>RODZAJ NIEPEŁNOSPRAWNOŚCI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B13E4" w:rsidRPr="00945819" w:rsidRDefault="00BA7FFA" w:rsidP="00945819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b/>
                <w:bCs/>
                <w:sz w:val="24"/>
                <w:szCs w:val="24"/>
              </w:rPr>
              <w:t>LICZBA DZIECI Z DANĄ NIEPEŁNOSPRAWNOŚCIĄ</w:t>
            </w:r>
          </w:p>
        </w:tc>
      </w:tr>
      <w:tr w:rsidR="00BA7FFA" w:rsidRPr="00945819" w:rsidTr="006C4469">
        <w:trPr>
          <w:trHeight w:val="386"/>
        </w:trPr>
        <w:tc>
          <w:tcPr>
            <w:tcW w:w="7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B13E4" w:rsidRPr="00945819" w:rsidRDefault="00BA7FFA" w:rsidP="00945819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45819">
              <w:rPr>
                <w:rFonts w:ascii="Arial" w:hAnsi="Arial" w:cs="Arial"/>
                <w:sz w:val="24"/>
                <w:szCs w:val="24"/>
              </w:rPr>
              <w:t>słabowidzący</w:t>
            </w:r>
            <w:proofErr w:type="spellEnd"/>
            <w:r w:rsidRPr="0094581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B13E4" w:rsidRPr="00945819" w:rsidRDefault="00BA7FFA" w:rsidP="00945819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BA7FFA" w:rsidRPr="00945819" w:rsidTr="006C4469">
        <w:trPr>
          <w:trHeight w:val="408"/>
        </w:trPr>
        <w:tc>
          <w:tcPr>
            <w:tcW w:w="7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B13E4" w:rsidRPr="00945819" w:rsidRDefault="00BA7FFA" w:rsidP="00945819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45819">
              <w:rPr>
                <w:rFonts w:ascii="Arial" w:hAnsi="Arial" w:cs="Arial"/>
                <w:sz w:val="24"/>
                <w:szCs w:val="24"/>
              </w:rPr>
              <w:t>słabosłyszący</w:t>
            </w:r>
            <w:proofErr w:type="spellEnd"/>
            <w:r w:rsidRPr="0094581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B13E4" w:rsidRPr="00945819" w:rsidRDefault="00BA7FFA" w:rsidP="00945819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4 </w:t>
            </w:r>
          </w:p>
        </w:tc>
      </w:tr>
      <w:tr w:rsidR="00BA7FFA" w:rsidRPr="00945819" w:rsidTr="006C4469">
        <w:trPr>
          <w:trHeight w:val="416"/>
        </w:trPr>
        <w:tc>
          <w:tcPr>
            <w:tcW w:w="7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B13E4" w:rsidRPr="00945819" w:rsidRDefault="00BA7FFA" w:rsidP="00945819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niepełnosprawność intelektualna w stopniu lekkim 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B13E4" w:rsidRPr="00945819" w:rsidRDefault="00BA7FFA" w:rsidP="00945819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5 </w:t>
            </w:r>
          </w:p>
        </w:tc>
      </w:tr>
      <w:tr w:rsidR="00BA7FFA" w:rsidRPr="00945819" w:rsidTr="006C4469">
        <w:trPr>
          <w:trHeight w:val="438"/>
        </w:trPr>
        <w:tc>
          <w:tcPr>
            <w:tcW w:w="7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B13E4" w:rsidRPr="00945819" w:rsidRDefault="00BA7FFA" w:rsidP="00945819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niepełnosprawność intelektualna w stopniu umiarkowanym 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B13E4" w:rsidRPr="00945819" w:rsidRDefault="00BA7FFA" w:rsidP="00945819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</w:tr>
      <w:tr w:rsidR="00BA7FFA" w:rsidRPr="00945819" w:rsidTr="00BA7FFA">
        <w:trPr>
          <w:trHeight w:val="438"/>
        </w:trPr>
        <w:tc>
          <w:tcPr>
            <w:tcW w:w="7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B13E4" w:rsidRPr="00945819" w:rsidRDefault="00BA7FFA" w:rsidP="00945819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lastRenderedPageBreak/>
              <w:t xml:space="preserve">z niepełnosprawnością ruchową w tym afazją 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B13E4" w:rsidRPr="00945819" w:rsidRDefault="00BA7FFA" w:rsidP="00945819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5 </w:t>
            </w:r>
          </w:p>
        </w:tc>
      </w:tr>
      <w:tr w:rsidR="00BA7FFA" w:rsidRPr="00945819" w:rsidTr="006C4469">
        <w:trPr>
          <w:trHeight w:val="326"/>
        </w:trPr>
        <w:tc>
          <w:tcPr>
            <w:tcW w:w="7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B13E4" w:rsidRPr="00945819" w:rsidRDefault="00BA7FFA" w:rsidP="00945819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z autyzmem w tym z zespołem </w:t>
            </w:r>
            <w:proofErr w:type="spellStart"/>
            <w:r w:rsidRPr="00945819">
              <w:rPr>
                <w:rFonts w:ascii="Arial" w:hAnsi="Arial" w:cs="Arial"/>
                <w:sz w:val="24"/>
                <w:szCs w:val="24"/>
              </w:rPr>
              <w:t>Aspergera</w:t>
            </w:r>
            <w:proofErr w:type="spellEnd"/>
            <w:r w:rsidRPr="0094581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B13E4" w:rsidRPr="00945819" w:rsidRDefault="00BA7FFA" w:rsidP="00945819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19 </w:t>
            </w:r>
          </w:p>
        </w:tc>
      </w:tr>
      <w:tr w:rsidR="00BA7FFA" w:rsidRPr="00945819" w:rsidTr="006C4469">
        <w:trPr>
          <w:trHeight w:val="490"/>
        </w:trPr>
        <w:tc>
          <w:tcPr>
            <w:tcW w:w="7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B13E4" w:rsidRPr="00945819" w:rsidRDefault="00BA7FFA" w:rsidP="00945819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Ogólna suma uczniów z </w:t>
            </w:r>
            <w:proofErr w:type="spellStart"/>
            <w:r w:rsidRPr="00945819">
              <w:rPr>
                <w:rFonts w:ascii="Arial" w:hAnsi="Arial" w:cs="Arial"/>
                <w:sz w:val="24"/>
                <w:szCs w:val="24"/>
              </w:rPr>
              <w:t>niepełnosprawnościami</w:t>
            </w:r>
            <w:proofErr w:type="spellEnd"/>
            <w:r w:rsidRPr="00945819">
              <w:rPr>
                <w:rFonts w:ascii="Arial" w:hAnsi="Arial" w:cs="Arial"/>
                <w:sz w:val="24"/>
                <w:szCs w:val="24"/>
              </w:rPr>
              <w:t xml:space="preserve"> sprzężonymi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B13E4" w:rsidRPr="00945819" w:rsidRDefault="00BA7FFA" w:rsidP="00945819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9 </w:t>
            </w:r>
          </w:p>
        </w:tc>
      </w:tr>
      <w:tr w:rsidR="00BA7FFA" w:rsidRPr="00945819" w:rsidTr="006C4469">
        <w:trPr>
          <w:trHeight w:val="325"/>
        </w:trPr>
        <w:tc>
          <w:tcPr>
            <w:tcW w:w="7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B13E4" w:rsidRPr="00945819" w:rsidRDefault="00BA7FFA" w:rsidP="00945819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UMA 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B13E4" w:rsidRPr="00945819" w:rsidRDefault="00BA7FFA" w:rsidP="00945819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8 </w:t>
            </w:r>
          </w:p>
        </w:tc>
      </w:tr>
    </w:tbl>
    <w:p w:rsidR="00BA7FFA" w:rsidRPr="00945819" w:rsidRDefault="00BA7FFA" w:rsidP="00945819">
      <w:pPr>
        <w:rPr>
          <w:rFonts w:ascii="Arial" w:hAnsi="Arial" w:cs="Arial"/>
          <w:sz w:val="24"/>
          <w:szCs w:val="24"/>
        </w:rPr>
      </w:pPr>
    </w:p>
    <w:p w:rsidR="006C4469" w:rsidRPr="00945819" w:rsidRDefault="006C4469" w:rsidP="00945819">
      <w:pPr>
        <w:rPr>
          <w:rFonts w:ascii="Arial" w:hAnsi="Arial" w:cs="Arial"/>
          <w:sz w:val="24"/>
          <w:szCs w:val="24"/>
        </w:rPr>
      </w:pPr>
    </w:p>
    <w:p w:rsidR="006C54EF" w:rsidRPr="00945819" w:rsidRDefault="006C54EF" w:rsidP="006C54EF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</w:rPr>
        <w:t>PRZYKŁADOWE ETATY WSPARCIA :</w:t>
      </w:r>
    </w:p>
    <w:p w:rsidR="006C54EF" w:rsidRPr="00945819" w:rsidRDefault="006C54EF" w:rsidP="006C54EF">
      <w:pPr>
        <w:numPr>
          <w:ilvl w:val="0"/>
          <w:numId w:val="110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Nauczyciel Wspomagający,</w:t>
      </w:r>
    </w:p>
    <w:p w:rsidR="006C54EF" w:rsidRPr="00945819" w:rsidRDefault="006C54EF" w:rsidP="006C54EF">
      <w:pPr>
        <w:numPr>
          <w:ilvl w:val="0"/>
          <w:numId w:val="110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Pomoc Nauczyciela,</w:t>
      </w:r>
    </w:p>
    <w:p w:rsidR="006C54EF" w:rsidRPr="00945819" w:rsidRDefault="006C54EF" w:rsidP="006C54EF">
      <w:pPr>
        <w:numPr>
          <w:ilvl w:val="0"/>
          <w:numId w:val="110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Pedagog, </w:t>
      </w:r>
    </w:p>
    <w:p w:rsidR="006C54EF" w:rsidRPr="00945819" w:rsidRDefault="006C54EF" w:rsidP="006C54EF">
      <w:pPr>
        <w:numPr>
          <w:ilvl w:val="0"/>
          <w:numId w:val="110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Psycholog,</w:t>
      </w:r>
    </w:p>
    <w:p w:rsidR="006C54EF" w:rsidRPr="00945819" w:rsidRDefault="006C54EF" w:rsidP="006C54EF">
      <w:pPr>
        <w:numPr>
          <w:ilvl w:val="0"/>
          <w:numId w:val="110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Surdopedagog,</w:t>
      </w:r>
    </w:p>
    <w:p w:rsidR="006C54EF" w:rsidRPr="00945819" w:rsidRDefault="006C54EF" w:rsidP="006C54EF">
      <w:pPr>
        <w:numPr>
          <w:ilvl w:val="0"/>
          <w:numId w:val="110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Tyflopedagog,</w:t>
      </w:r>
    </w:p>
    <w:p w:rsidR="006C54EF" w:rsidRPr="00945819" w:rsidRDefault="006C54EF" w:rsidP="006C54EF">
      <w:pPr>
        <w:numPr>
          <w:ilvl w:val="0"/>
          <w:numId w:val="110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Oligofrenopedagog,</w:t>
      </w:r>
    </w:p>
    <w:p w:rsidR="006C54EF" w:rsidRPr="00945819" w:rsidRDefault="006C54EF" w:rsidP="006C54EF">
      <w:pPr>
        <w:numPr>
          <w:ilvl w:val="0"/>
          <w:numId w:val="110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Logopeda – </w:t>
      </w:r>
      <w:proofErr w:type="spellStart"/>
      <w:r w:rsidRPr="00945819">
        <w:rPr>
          <w:rFonts w:ascii="Arial" w:hAnsi="Arial" w:cs="Arial"/>
          <w:sz w:val="24"/>
          <w:szCs w:val="24"/>
        </w:rPr>
        <w:t>Neurologopeda</w:t>
      </w:r>
      <w:proofErr w:type="spellEnd"/>
      <w:r w:rsidRPr="00945819">
        <w:rPr>
          <w:rFonts w:ascii="Arial" w:hAnsi="Arial" w:cs="Arial"/>
          <w:sz w:val="24"/>
          <w:szCs w:val="24"/>
        </w:rPr>
        <w:t>.</w:t>
      </w:r>
    </w:p>
    <w:p w:rsidR="00642D9E" w:rsidRPr="00945819" w:rsidRDefault="00642D9E" w:rsidP="00945819">
      <w:pPr>
        <w:rPr>
          <w:rFonts w:ascii="Arial" w:hAnsi="Arial" w:cs="Arial"/>
          <w:b/>
          <w:bCs/>
          <w:sz w:val="24"/>
          <w:szCs w:val="24"/>
        </w:rPr>
        <w:sectPr w:rsidR="00642D9E" w:rsidRPr="00945819" w:rsidSect="005836B4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6C4469" w:rsidRPr="00CC6497" w:rsidRDefault="006C6318" w:rsidP="00945819">
      <w:pPr>
        <w:rPr>
          <w:rFonts w:ascii="Arial" w:hAnsi="Arial" w:cs="Arial"/>
          <w:b/>
          <w:sz w:val="24"/>
          <w:szCs w:val="24"/>
        </w:rPr>
      </w:pPr>
      <w:r w:rsidRPr="00CC6497">
        <w:rPr>
          <w:rFonts w:ascii="Arial" w:hAnsi="Arial" w:cs="Arial"/>
          <w:b/>
          <w:sz w:val="24"/>
          <w:szCs w:val="24"/>
        </w:rPr>
        <w:lastRenderedPageBreak/>
        <w:t>INTEGRACYJNE FORMY NAUCZANIA I WYCHOWANIA</w:t>
      </w:r>
    </w:p>
    <w:p w:rsidR="006C6318" w:rsidRPr="00945819" w:rsidRDefault="006C6318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Klasa integracyjna to możliwość wspólnego kształcenia dzieci niepełnosprawnych </w:t>
      </w:r>
      <w:r w:rsidRPr="00945819">
        <w:rPr>
          <w:rFonts w:ascii="Arial" w:hAnsi="Arial" w:cs="Arial"/>
          <w:sz w:val="24"/>
          <w:szCs w:val="24"/>
        </w:rPr>
        <w:br/>
        <w:t>z dziećmi zdrowymi. Dzieci niepełnosprawne kwalifikowane są do oddziału integracyjnego na po</w:t>
      </w:r>
      <w:r w:rsidRPr="00945819">
        <w:rPr>
          <w:rFonts w:ascii="Arial" w:hAnsi="Arial" w:cs="Arial"/>
          <w:sz w:val="24"/>
          <w:szCs w:val="24"/>
        </w:rPr>
        <w:t>d</w:t>
      </w:r>
      <w:r w:rsidRPr="00945819">
        <w:rPr>
          <w:rFonts w:ascii="Arial" w:hAnsi="Arial" w:cs="Arial"/>
          <w:sz w:val="24"/>
          <w:szCs w:val="24"/>
        </w:rPr>
        <w:t>stawie orzeczenia poradni psychologiczno – pedagogicznej.</w:t>
      </w:r>
    </w:p>
    <w:p w:rsidR="006C6318" w:rsidRPr="00945819" w:rsidRDefault="006C6318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Na terenie Gminy Czudec w roku szkolnym 2019/2020 działały oddziały integracyjne w  Zespole Szkół w </w:t>
      </w:r>
      <w:proofErr w:type="spellStart"/>
      <w:r w:rsidRPr="00945819">
        <w:rPr>
          <w:rFonts w:ascii="Arial" w:hAnsi="Arial" w:cs="Arial"/>
          <w:sz w:val="24"/>
          <w:szCs w:val="24"/>
        </w:rPr>
        <w:t>Wyżnem</w:t>
      </w:r>
      <w:proofErr w:type="spellEnd"/>
      <w:r w:rsidRPr="00945819">
        <w:rPr>
          <w:rFonts w:ascii="Arial" w:hAnsi="Arial" w:cs="Arial"/>
          <w:sz w:val="24"/>
          <w:szCs w:val="24"/>
        </w:rPr>
        <w:t xml:space="preserve"> (2 oddziały w Przedszkolu i 3 oddziały w Szkole Podstawowej) oraz w Zespole Szkół w Pstrągowej (1 oddział w Szkole Podstawowej).</w:t>
      </w:r>
    </w:p>
    <w:p w:rsidR="006C6318" w:rsidRPr="00945819" w:rsidRDefault="006C6318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Dzieci niepełnosprawne w klasach i oddziałach integracyjnych są wspierane przez nauczycieli wspomagających, pomoc nauczyciela oraz organizowane są zajęcia rewalidacyjne ze specjal</w:t>
      </w:r>
      <w:r w:rsidRPr="00945819">
        <w:rPr>
          <w:rFonts w:ascii="Arial" w:hAnsi="Arial" w:cs="Arial"/>
          <w:sz w:val="24"/>
          <w:szCs w:val="24"/>
        </w:rPr>
        <w:t>i</w:t>
      </w:r>
      <w:r w:rsidRPr="00945819">
        <w:rPr>
          <w:rFonts w:ascii="Arial" w:hAnsi="Arial" w:cs="Arial"/>
          <w:sz w:val="24"/>
          <w:szCs w:val="24"/>
        </w:rPr>
        <w:t xml:space="preserve">stami tj. logopeda, </w:t>
      </w:r>
      <w:proofErr w:type="spellStart"/>
      <w:r w:rsidRPr="00945819">
        <w:rPr>
          <w:rFonts w:ascii="Arial" w:hAnsi="Arial" w:cs="Arial"/>
          <w:sz w:val="24"/>
          <w:szCs w:val="24"/>
        </w:rPr>
        <w:t>neurologopeda</w:t>
      </w:r>
      <w:proofErr w:type="spellEnd"/>
      <w:r w:rsidRPr="0094581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45819">
        <w:rPr>
          <w:rFonts w:ascii="Arial" w:hAnsi="Arial" w:cs="Arial"/>
          <w:sz w:val="24"/>
          <w:szCs w:val="24"/>
        </w:rPr>
        <w:t>tyflopedagog</w:t>
      </w:r>
      <w:proofErr w:type="spellEnd"/>
      <w:r w:rsidRPr="0094581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45819">
        <w:rPr>
          <w:rFonts w:ascii="Arial" w:hAnsi="Arial" w:cs="Arial"/>
          <w:sz w:val="24"/>
          <w:szCs w:val="24"/>
        </w:rPr>
        <w:t>surdopedagog</w:t>
      </w:r>
      <w:proofErr w:type="spellEnd"/>
      <w:r w:rsidRPr="0094581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45819">
        <w:rPr>
          <w:rFonts w:ascii="Arial" w:hAnsi="Arial" w:cs="Arial"/>
          <w:sz w:val="24"/>
          <w:szCs w:val="24"/>
        </w:rPr>
        <w:t>oligofrenopadagog</w:t>
      </w:r>
      <w:proofErr w:type="spellEnd"/>
      <w:r w:rsidRPr="00945819">
        <w:rPr>
          <w:rFonts w:ascii="Arial" w:hAnsi="Arial" w:cs="Arial"/>
          <w:sz w:val="24"/>
          <w:szCs w:val="24"/>
        </w:rPr>
        <w:t xml:space="preserve"> oraz psych</w:t>
      </w:r>
      <w:r w:rsidRPr="00945819">
        <w:rPr>
          <w:rFonts w:ascii="Arial" w:hAnsi="Arial" w:cs="Arial"/>
          <w:sz w:val="24"/>
          <w:szCs w:val="24"/>
        </w:rPr>
        <w:t>o</w:t>
      </w:r>
      <w:r w:rsidRPr="00945819">
        <w:rPr>
          <w:rFonts w:ascii="Arial" w:hAnsi="Arial" w:cs="Arial"/>
          <w:sz w:val="24"/>
          <w:szCs w:val="24"/>
        </w:rPr>
        <w:t xml:space="preserve">log. </w:t>
      </w:r>
    </w:p>
    <w:p w:rsidR="006C6318" w:rsidRPr="00CC6497" w:rsidRDefault="006C6318" w:rsidP="00945819">
      <w:pPr>
        <w:rPr>
          <w:rFonts w:ascii="Arial" w:hAnsi="Arial" w:cs="Arial"/>
          <w:b/>
          <w:sz w:val="24"/>
          <w:szCs w:val="24"/>
        </w:rPr>
      </w:pPr>
      <w:r w:rsidRPr="00CC6497">
        <w:rPr>
          <w:rFonts w:ascii="Arial" w:hAnsi="Arial" w:cs="Arial"/>
          <w:b/>
          <w:sz w:val="24"/>
          <w:szCs w:val="24"/>
        </w:rPr>
        <w:t>POMOC PSYCHOLOGICZNO – PEDAGOGICZNA</w:t>
      </w:r>
    </w:p>
    <w:p w:rsidR="006C6318" w:rsidRPr="00945819" w:rsidRDefault="006C6318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Zgodnie z § 2 </w:t>
      </w:r>
      <w:r w:rsidRPr="00945819">
        <w:rPr>
          <w:rFonts w:ascii="Arial" w:hAnsi="Arial" w:cs="Arial"/>
          <w:b/>
          <w:bCs/>
          <w:sz w:val="24"/>
          <w:szCs w:val="24"/>
        </w:rPr>
        <w:t xml:space="preserve">Rozporządzenia Ministra Edukacji Narodowej w sprawie zasad organizacji i udzielania pomocy psychologiczno-pedagogicznej w publicznych przedszkolach, szkołach i placówkach </w:t>
      </w:r>
      <w:r w:rsidRPr="00945819">
        <w:rPr>
          <w:rFonts w:ascii="Arial" w:hAnsi="Arial" w:cs="Arial"/>
          <w:sz w:val="24"/>
          <w:szCs w:val="24"/>
        </w:rPr>
        <w:t>pomoc psychologiczno-pedagogiczna udzielana uczniowi w przedszkolu, szkole i placówce polega na rozpoznawaniu i zaspokajaniu indywidualnych potrzeb rozwojowych i ed</w:t>
      </w:r>
      <w:r w:rsidRPr="00945819">
        <w:rPr>
          <w:rFonts w:ascii="Arial" w:hAnsi="Arial" w:cs="Arial"/>
          <w:sz w:val="24"/>
          <w:szCs w:val="24"/>
        </w:rPr>
        <w:t>u</w:t>
      </w:r>
      <w:r w:rsidRPr="00945819">
        <w:rPr>
          <w:rFonts w:ascii="Arial" w:hAnsi="Arial" w:cs="Arial"/>
          <w:sz w:val="24"/>
          <w:szCs w:val="24"/>
        </w:rPr>
        <w:t>kacyjnych ucznia oraz rozpoznawaniu indywidualnych możliwości psychofizycznych ucznia i czy</w:t>
      </w:r>
      <w:r w:rsidRPr="00945819">
        <w:rPr>
          <w:rFonts w:ascii="Arial" w:hAnsi="Arial" w:cs="Arial"/>
          <w:sz w:val="24"/>
          <w:szCs w:val="24"/>
        </w:rPr>
        <w:t>n</w:t>
      </w:r>
      <w:r w:rsidRPr="00945819">
        <w:rPr>
          <w:rFonts w:ascii="Arial" w:hAnsi="Arial" w:cs="Arial"/>
          <w:sz w:val="24"/>
          <w:szCs w:val="24"/>
        </w:rPr>
        <w:t>ników środowiskowych wpływających na jego funkcjonowanie w przedszkolu, szkole i placówce, w celu wspierania potencjału rozwojowego ucznia i stwarzania warunków do jego aktywnego i pe</w:t>
      </w:r>
      <w:r w:rsidRPr="00945819">
        <w:rPr>
          <w:rFonts w:ascii="Arial" w:hAnsi="Arial" w:cs="Arial"/>
          <w:sz w:val="24"/>
          <w:szCs w:val="24"/>
        </w:rPr>
        <w:t>ł</w:t>
      </w:r>
      <w:r w:rsidRPr="00945819">
        <w:rPr>
          <w:rFonts w:ascii="Arial" w:hAnsi="Arial" w:cs="Arial"/>
          <w:sz w:val="24"/>
          <w:szCs w:val="24"/>
        </w:rPr>
        <w:t xml:space="preserve">nego uczestnictwa w życiu przedszkola, szkoły i placówki oraz w środowisku społecznym. </w:t>
      </w:r>
    </w:p>
    <w:p w:rsidR="006C6318" w:rsidRPr="00945819" w:rsidRDefault="006C6318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  <w:u w:val="single"/>
        </w:rPr>
        <w:t>Potrzeba objęcia ucznia pomocą psychologiczno-pedagogiczną w przedszkolu, szkole i placówce wynika w szczególności:</w:t>
      </w:r>
    </w:p>
    <w:p w:rsidR="006C6318" w:rsidRPr="00945819" w:rsidRDefault="006C6318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1) z niepełnosprawności;</w:t>
      </w:r>
    </w:p>
    <w:p w:rsidR="006C6318" w:rsidRPr="00945819" w:rsidRDefault="006C6318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2) z niedostosowania społecznego;</w:t>
      </w:r>
    </w:p>
    <w:p w:rsidR="006C6318" w:rsidRPr="00945819" w:rsidRDefault="006C6318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3) z zagrożenia niedostosowaniem społecznym;</w:t>
      </w:r>
    </w:p>
    <w:p w:rsidR="006C6318" w:rsidRPr="00945819" w:rsidRDefault="006C6318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4) z zaburzeń zachowania lub emocji;</w:t>
      </w:r>
    </w:p>
    <w:p w:rsidR="006C6318" w:rsidRPr="00945819" w:rsidRDefault="006C6318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5) ze szczególnych uzdolnień;</w:t>
      </w:r>
    </w:p>
    <w:p w:rsidR="006C6318" w:rsidRPr="00945819" w:rsidRDefault="006C6318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6) ze specyficznych trudności w uczeniu się;</w:t>
      </w:r>
    </w:p>
    <w:p w:rsidR="006C6318" w:rsidRPr="00945819" w:rsidRDefault="006C6318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7) z deficytów kompetencji i zaburzeń sprawności językowych;</w:t>
      </w:r>
    </w:p>
    <w:p w:rsidR="006C6318" w:rsidRPr="00945819" w:rsidRDefault="006C6318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8) z choroby przewlekłej;</w:t>
      </w:r>
    </w:p>
    <w:p w:rsidR="006C6318" w:rsidRPr="00945819" w:rsidRDefault="006C6318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9) z sytuacji kryzysowych lub traumatycznych;</w:t>
      </w:r>
    </w:p>
    <w:p w:rsidR="006C6318" w:rsidRPr="00945819" w:rsidRDefault="006C6318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10) z niepowodzeń edukacyjnych;</w:t>
      </w:r>
    </w:p>
    <w:p w:rsidR="006C6318" w:rsidRPr="00945819" w:rsidRDefault="006C6318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11) z zaniedbań środowiskowych związanych z sytuacją bytową ucznia i jego rodziny, sposobem spędzania czasu wolnego i kontaktami środ</w:t>
      </w:r>
      <w:r w:rsidRPr="00945819">
        <w:rPr>
          <w:rFonts w:ascii="Arial" w:hAnsi="Arial" w:cs="Arial"/>
          <w:sz w:val="24"/>
          <w:szCs w:val="24"/>
        </w:rPr>
        <w:t>o</w:t>
      </w:r>
      <w:r w:rsidRPr="00945819">
        <w:rPr>
          <w:rFonts w:ascii="Arial" w:hAnsi="Arial" w:cs="Arial"/>
          <w:sz w:val="24"/>
          <w:szCs w:val="24"/>
        </w:rPr>
        <w:t>wiskowymi;</w:t>
      </w:r>
    </w:p>
    <w:p w:rsidR="006C6318" w:rsidRPr="00945819" w:rsidRDefault="006C6318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lastRenderedPageBreak/>
        <w:t xml:space="preserve">12) z trudności adaptacyjnych związanych z różnicami kulturowymi lub ze zmianą środowiska edukacyjnego, w tym związanych z wcześniejszym kształceniem za granicą. </w:t>
      </w:r>
    </w:p>
    <w:p w:rsidR="000E7D5F" w:rsidRPr="00945819" w:rsidRDefault="000E7D5F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W </w:t>
      </w:r>
      <w:r w:rsidRPr="00945819">
        <w:rPr>
          <w:rFonts w:ascii="Arial" w:hAnsi="Arial" w:cs="Arial"/>
          <w:b/>
          <w:bCs/>
          <w:sz w:val="24"/>
          <w:szCs w:val="24"/>
        </w:rPr>
        <w:t>przedszkolu</w:t>
      </w:r>
      <w:r w:rsidRPr="00945819">
        <w:rPr>
          <w:rFonts w:ascii="Arial" w:hAnsi="Arial" w:cs="Arial"/>
          <w:sz w:val="24"/>
          <w:szCs w:val="24"/>
        </w:rPr>
        <w:t> pomoc psychologiczno-pedagogiczna jest udzielana w trakcie bieżącej pracy z uczniem oraz przez zintegrowane działania n</w:t>
      </w:r>
      <w:r w:rsidRPr="00945819">
        <w:rPr>
          <w:rFonts w:ascii="Arial" w:hAnsi="Arial" w:cs="Arial"/>
          <w:sz w:val="24"/>
          <w:szCs w:val="24"/>
        </w:rPr>
        <w:t>a</w:t>
      </w:r>
      <w:r w:rsidRPr="00945819">
        <w:rPr>
          <w:rFonts w:ascii="Arial" w:hAnsi="Arial" w:cs="Arial"/>
          <w:sz w:val="24"/>
          <w:szCs w:val="24"/>
        </w:rPr>
        <w:t xml:space="preserve">uczycieli i specjalistów, a także w formie: </w:t>
      </w:r>
    </w:p>
    <w:p w:rsidR="000E7D5F" w:rsidRPr="00945819" w:rsidRDefault="000E7D5F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1)zajęć rozwijających uzdolnienia;</w:t>
      </w:r>
    </w:p>
    <w:p w:rsidR="000E7D5F" w:rsidRPr="00945819" w:rsidRDefault="000E7D5F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2) zajęć specjalistycznych: korekcyjno-kompensacyjnych, logopedycznych, rozwijających komp</w:t>
      </w:r>
      <w:r w:rsidRPr="00945819">
        <w:rPr>
          <w:rFonts w:ascii="Arial" w:hAnsi="Arial" w:cs="Arial"/>
          <w:sz w:val="24"/>
          <w:szCs w:val="24"/>
        </w:rPr>
        <w:t>e</w:t>
      </w:r>
      <w:r w:rsidRPr="00945819">
        <w:rPr>
          <w:rFonts w:ascii="Arial" w:hAnsi="Arial" w:cs="Arial"/>
          <w:sz w:val="24"/>
          <w:szCs w:val="24"/>
        </w:rPr>
        <w:t>tencje emocjonalno-społeczne oraz innych zajęć o charakterze terapeutycznym;</w:t>
      </w:r>
    </w:p>
    <w:p w:rsidR="000E7D5F" w:rsidRPr="00945819" w:rsidRDefault="000E7D5F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3) zindywidualizowanej ścieżki realizacji obowiązkowego rocznego przygotowania przedszkoln</w:t>
      </w:r>
      <w:r w:rsidRPr="00945819">
        <w:rPr>
          <w:rFonts w:ascii="Arial" w:hAnsi="Arial" w:cs="Arial"/>
          <w:sz w:val="24"/>
          <w:szCs w:val="24"/>
        </w:rPr>
        <w:t>e</w:t>
      </w:r>
      <w:r w:rsidRPr="00945819">
        <w:rPr>
          <w:rFonts w:ascii="Arial" w:hAnsi="Arial" w:cs="Arial"/>
          <w:sz w:val="24"/>
          <w:szCs w:val="24"/>
        </w:rPr>
        <w:t>go;</w:t>
      </w:r>
    </w:p>
    <w:p w:rsidR="000E7D5F" w:rsidRPr="00945819" w:rsidRDefault="000E7D5F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4) porad i konsultacji. </w:t>
      </w:r>
    </w:p>
    <w:p w:rsidR="000E7D5F" w:rsidRPr="00945819" w:rsidRDefault="000E7D5F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W </w:t>
      </w:r>
      <w:r w:rsidRPr="00945819">
        <w:rPr>
          <w:rFonts w:ascii="Arial" w:hAnsi="Arial" w:cs="Arial"/>
          <w:b/>
          <w:bCs/>
          <w:sz w:val="24"/>
          <w:szCs w:val="24"/>
        </w:rPr>
        <w:t xml:space="preserve">szkole podstawowej </w:t>
      </w:r>
      <w:r w:rsidRPr="00945819">
        <w:rPr>
          <w:rFonts w:ascii="Arial" w:hAnsi="Arial" w:cs="Arial"/>
          <w:sz w:val="24"/>
          <w:szCs w:val="24"/>
        </w:rPr>
        <w:t>pomoc psychologiczno-pedagogiczna jest udzielana w trakcie bieżącej pracy z uczniem oraz przez zintegrowane dzi</w:t>
      </w:r>
      <w:r w:rsidRPr="00945819">
        <w:rPr>
          <w:rFonts w:ascii="Arial" w:hAnsi="Arial" w:cs="Arial"/>
          <w:sz w:val="24"/>
          <w:szCs w:val="24"/>
        </w:rPr>
        <w:t>a</w:t>
      </w:r>
      <w:r w:rsidRPr="00945819">
        <w:rPr>
          <w:rFonts w:ascii="Arial" w:hAnsi="Arial" w:cs="Arial"/>
          <w:sz w:val="24"/>
          <w:szCs w:val="24"/>
        </w:rPr>
        <w:t xml:space="preserve">łania nauczycieli i specjalistów oraz w formie, np. </w:t>
      </w:r>
    </w:p>
    <w:p w:rsidR="00DB13E4" w:rsidRPr="00945819" w:rsidRDefault="00D47390" w:rsidP="00945819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zajęć rozwijających uzdolnienia;  </w:t>
      </w:r>
    </w:p>
    <w:p w:rsidR="00DB13E4" w:rsidRPr="00945819" w:rsidRDefault="00D47390" w:rsidP="00945819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zajęć rozwijających umiejętności uczenia się; </w:t>
      </w:r>
    </w:p>
    <w:p w:rsidR="00DB13E4" w:rsidRPr="00945819" w:rsidRDefault="00D47390" w:rsidP="00945819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zajęć dydaktyczno-wyrównawczych; </w:t>
      </w:r>
    </w:p>
    <w:p w:rsidR="000E7D5F" w:rsidRPr="003C3216" w:rsidRDefault="00D47390" w:rsidP="00945819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zajęć specjalistycznych: korekcyjno-kompensacyjnych, logopedycznych, rozwijających</w:t>
      </w:r>
      <w:r w:rsidR="003C3216">
        <w:rPr>
          <w:rFonts w:ascii="Arial" w:hAnsi="Arial" w:cs="Arial"/>
          <w:sz w:val="24"/>
          <w:szCs w:val="24"/>
        </w:rPr>
        <w:t xml:space="preserve"> </w:t>
      </w:r>
      <w:r w:rsidR="000E7D5F" w:rsidRPr="003C3216">
        <w:rPr>
          <w:rFonts w:ascii="Arial" w:hAnsi="Arial" w:cs="Arial"/>
          <w:sz w:val="24"/>
          <w:szCs w:val="24"/>
        </w:rPr>
        <w:t xml:space="preserve">kompetencje emocjonalno-społeczne oraz innych zajęć o charakterze terapeutycznym; </w:t>
      </w:r>
    </w:p>
    <w:p w:rsidR="00DB13E4" w:rsidRPr="00945819" w:rsidRDefault="00D47390" w:rsidP="00945819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zajęć związanych z wyborem kierunku kształcenia i zawodu porad i konsultacji.</w:t>
      </w:r>
    </w:p>
    <w:p w:rsidR="000E7D5F" w:rsidRPr="00945819" w:rsidRDefault="000E7D5F" w:rsidP="00945819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W Gminie Czudec, we  wszystkich placówkach oświatowych udzielana jest pomoc psych</w:t>
      </w:r>
      <w:r w:rsidRPr="00945819">
        <w:rPr>
          <w:rFonts w:ascii="Arial" w:hAnsi="Arial" w:cs="Arial"/>
          <w:sz w:val="24"/>
          <w:szCs w:val="24"/>
        </w:rPr>
        <w:t>o</w:t>
      </w:r>
      <w:r w:rsidRPr="00945819">
        <w:rPr>
          <w:rFonts w:ascii="Arial" w:hAnsi="Arial" w:cs="Arial"/>
          <w:sz w:val="24"/>
          <w:szCs w:val="24"/>
        </w:rPr>
        <w:t xml:space="preserve">logiczno-pedagogiczna i jest ona organizowana przez dyrektorów. </w:t>
      </w:r>
    </w:p>
    <w:p w:rsidR="000E7D5F" w:rsidRPr="00945819" w:rsidRDefault="000E7D5F" w:rsidP="00945819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Pomocy psychologiczno – pedagogicznej mają obowiązek udzielać: nauczyciele, wych</w:t>
      </w:r>
      <w:r w:rsidRPr="00945819">
        <w:rPr>
          <w:rFonts w:ascii="Arial" w:hAnsi="Arial" w:cs="Arial"/>
          <w:sz w:val="24"/>
          <w:szCs w:val="24"/>
        </w:rPr>
        <w:t>o</w:t>
      </w:r>
      <w:r w:rsidRPr="00945819">
        <w:rPr>
          <w:rFonts w:ascii="Arial" w:hAnsi="Arial" w:cs="Arial"/>
          <w:sz w:val="24"/>
          <w:szCs w:val="24"/>
        </w:rPr>
        <w:t xml:space="preserve">wawcy, specjaliści (tj. psycholodzy, pedagodzy, logopedzi, terapeuci, doradca zawodowy). </w:t>
      </w:r>
    </w:p>
    <w:p w:rsidR="003778B6" w:rsidRPr="003C3216" w:rsidRDefault="003778B6" w:rsidP="00945819">
      <w:pPr>
        <w:rPr>
          <w:rFonts w:ascii="Arial" w:hAnsi="Arial" w:cs="Arial"/>
          <w:b/>
          <w:sz w:val="24"/>
          <w:szCs w:val="24"/>
        </w:rPr>
      </w:pPr>
      <w:r w:rsidRPr="003C3216">
        <w:rPr>
          <w:rFonts w:ascii="Arial" w:hAnsi="Arial" w:cs="Arial"/>
          <w:b/>
          <w:sz w:val="24"/>
          <w:szCs w:val="24"/>
        </w:rPr>
        <w:t xml:space="preserve">WCZESNE WSPOMAGANIE ROZWOJU DZIECKA </w:t>
      </w:r>
    </w:p>
    <w:p w:rsidR="003778B6" w:rsidRPr="00945819" w:rsidRDefault="003778B6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Wczesne wspomaganie rozwoju (WWR) to specjalistyczne zajęcia, z których korzystanie przysł</w:t>
      </w:r>
      <w:r w:rsidRPr="00945819">
        <w:rPr>
          <w:rFonts w:ascii="Arial" w:hAnsi="Arial" w:cs="Arial"/>
          <w:sz w:val="24"/>
          <w:szCs w:val="24"/>
        </w:rPr>
        <w:t>u</w:t>
      </w:r>
      <w:r w:rsidRPr="00945819">
        <w:rPr>
          <w:rFonts w:ascii="Arial" w:hAnsi="Arial" w:cs="Arial"/>
          <w:sz w:val="24"/>
          <w:szCs w:val="24"/>
        </w:rPr>
        <w:t>guje dzieciom z różnorodnymi zaburzeniami rozwojowymi. Zasady organizacji zajęć, a także kwal</w:t>
      </w:r>
      <w:r w:rsidRPr="00945819">
        <w:rPr>
          <w:rFonts w:ascii="Arial" w:hAnsi="Arial" w:cs="Arial"/>
          <w:sz w:val="24"/>
          <w:szCs w:val="24"/>
        </w:rPr>
        <w:t>i</w:t>
      </w:r>
      <w:r w:rsidRPr="00945819">
        <w:rPr>
          <w:rFonts w:ascii="Arial" w:hAnsi="Arial" w:cs="Arial"/>
          <w:sz w:val="24"/>
          <w:szCs w:val="24"/>
        </w:rPr>
        <w:t>fikacji do nich i to, jak przebiegają, określone zostały w Rozporządzeniu Ministra Edukacji Nar</w:t>
      </w:r>
      <w:r w:rsidRPr="00945819">
        <w:rPr>
          <w:rFonts w:ascii="Arial" w:hAnsi="Arial" w:cs="Arial"/>
          <w:sz w:val="24"/>
          <w:szCs w:val="24"/>
        </w:rPr>
        <w:t>o</w:t>
      </w:r>
      <w:r w:rsidRPr="00945819">
        <w:rPr>
          <w:rFonts w:ascii="Arial" w:hAnsi="Arial" w:cs="Arial"/>
          <w:sz w:val="24"/>
          <w:szCs w:val="24"/>
        </w:rPr>
        <w:t>dowej z 24 sierpnia 2017 r. w sprawie organizowania wczesnego wspomagania rozwoju dzieci.</w:t>
      </w:r>
    </w:p>
    <w:p w:rsidR="003778B6" w:rsidRPr="00945819" w:rsidRDefault="003778B6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Prowadzone są zajęcia:</w:t>
      </w:r>
    </w:p>
    <w:p w:rsidR="00DB13E4" w:rsidRPr="00945819" w:rsidRDefault="00D47390" w:rsidP="00945819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korekcyjno – kompensacyjne,</w:t>
      </w:r>
    </w:p>
    <w:p w:rsidR="00DB13E4" w:rsidRPr="00945819" w:rsidRDefault="00D47390" w:rsidP="00945819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rozwijające kompetencje </w:t>
      </w:r>
      <w:proofErr w:type="spellStart"/>
      <w:r w:rsidRPr="00945819">
        <w:rPr>
          <w:rFonts w:ascii="Arial" w:hAnsi="Arial" w:cs="Arial"/>
          <w:sz w:val="24"/>
          <w:szCs w:val="24"/>
        </w:rPr>
        <w:t>emocjonalo</w:t>
      </w:r>
      <w:proofErr w:type="spellEnd"/>
      <w:r w:rsidRPr="00945819">
        <w:rPr>
          <w:rFonts w:ascii="Arial" w:hAnsi="Arial" w:cs="Arial"/>
          <w:sz w:val="24"/>
          <w:szCs w:val="24"/>
        </w:rPr>
        <w:t xml:space="preserve"> – społeczne,</w:t>
      </w:r>
    </w:p>
    <w:p w:rsidR="00DB13E4" w:rsidRPr="00945819" w:rsidRDefault="00D47390" w:rsidP="00945819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terapia pedagogiczna,</w:t>
      </w:r>
    </w:p>
    <w:p w:rsidR="00DB13E4" w:rsidRPr="00945819" w:rsidRDefault="00D47390" w:rsidP="00945819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dydaktyczno – wyrównawcze,</w:t>
      </w:r>
    </w:p>
    <w:p w:rsidR="00DB13E4" w:rsidRPr="00945819" w:rsidRDefault="00D47390" w:rsidP="00945819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lastRenderedPageBreak/>
        <w:t>logopedyczne i inne w zależności od potrzeb ucznia.</w:t>
      </w:r>
    </w:p>
    <w:p w:rsidR="003778B6" w:rsidRPr="00945819" w:rsidRDefault="003778B6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W naszej gminie z WWR w roku szkolnym 2019/2020 korzystało </w:t>
      </w:r>
      <w:r w:rsidRPr="00945819">
        <w:rPr>
          <w:rFonts w:ascii="Arial" w:hAnsi="Arial" w:cs="Arial"/>
          <w:b/>
          <w:bCs/>
          <w:sz w:val="24"/>
          <w:szCs w:val="24"/>
        </w:rPr>
        <w:t>9</w:t>
      </w:r>
      <w:r w:rsidRPr="00945819">
        <w:rPr>
          <w:rFonts w:ascii="Arial" w:hAnsi="Arial" w:cs="Arial"/>
          <w:sz w:val="24"/>
          <w:szCs w:val="24"/>
        </w:rPr>
        <w:t xml:space="preserve"> dzieci.</w:t>
      </w:r>
    </w:p>
    <w:p w:rsidR="003778B6" w:rsidRPr="00945819" w:rsidRDefault="003778B6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Pomoc organizowana jest w przedszkolach w wymiarze od 4 do 8 godzin miesięcznie. </w:t>
      </w:r>
    </w:p>
    <w:p w:rsidR="00A22D62" w:rsidRPr="003C3216" w:rsidRDefault="00A22D62" w:rsidP="00945819">
      <w:pPr>
        <w:rPr>
          <w:rFonts w:ascii="Arial" w:hAnsi="Arial" w:cs="Arial"/>
          <w:b/>
          <w:sz w:val="24"/>
          <w:szCs w:val="24"/>
        </w:rPr>
      </w:pPr>
      <w:r w:rsidRPr="003C3216">
        <w:rPr>
          <w:rFonts w:ascii="Arial" w:hAnsi="Arial" w:cs="Arial"/>
          <w:b/>
          <w:sz w:val="24"/>
          <w:szCs w:val="24"/>
        </w:rPr>
        <w:t xml:space="preserve">REWALIDACJA UCZNIÓW </w:t>
      </w:r>
    </w:p>
    <w:p w:rsidR="00A22D62" w:rsidRPr="00945819" w:rsidRDefault="00A22D62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Zgodnie z ramowym planem nauczania liczba godzin rewalidacyjnych wynosi min. 1 godzinę t</w:t>
      </w:r>
      <w:r w:rsidRPr="00945819">
        <w:rPr>
          <w:rFonts w:ascii="Arial" w:hAnsi="Arial" w:cs="Arial"/>
          <w:sz w:val="24"/>
          <w:szCs w:val="24"/>
        </w:rPr>
        <w:t>y</w:t>
      </w:r>
      <w:r w:rsidRPr="00945819">
        <w:rPr>
          <w:rFonts w:ascii="Arial" w:hAnsi="Arial" w:cs="Arial"/>
          <w:sz w:val="24"/>
          <w:szCs w:val="24"/>
        </w:rPr>
        <w:t>godniowo na ucznia w przedszkolach oraz min. 2 godziny tygodniowo w szkołach podstawowych i są to zajęcia obligatoryjne dla uczniów niepełnosprawnych, posiadających orzeczenie o potrz</w:t>
      </w:r>
      <w:r w:rsidRPr="00945819">
        <w:rPr>
          <w:rFonts w:ascii="Arial" w:hAnsi="Arial" w:cs="Arial"/>
          <w:sz w:val="24"/>
          <w:szCs w:val="24"/>
        </w:rPr>
        <w:t>e</w:t>
      </w:r>
      <w:r w:rsidRPr="00945819">
        <w:rPr>
          <w:rFonts w:ascii="Arial" w:hAnsi="Arial" w:cs="Arial"/>
          <w:sz w:val="24"/>
          <w:szCs w:val="24"/>
        </w:rPr>
        <w:t>bie kształcenia specjalnego. W  zależności od rodzaju niepełnosprawności, ustala się rodzaj zajęć rewalidacyjnych biorąc pod uwagę diagnozę oraz zalecenia zawarte w orzeczeniu poradni psych</w:t>
      </w:r>
      <w:r w:rsidRPr="00945819">
        <w:rPr>
          <w:rFonts w:ascii="Arial" w:hAnsi="Arial" w:cs="Arial"/>
          <w:sz w:val="24"/>
          <w:szCs w:val="24"/>
        </w:rPr>
        <w:t>o</w:t>
      </w:r>
      <w:r w:rsidRPr="00945819">
        <w:rPr>
          <w:rFonts w:ascii="Arial" w:hAnsi="Arial" w:cs="Arial"/>
          <w:sz w:val="24"/>
          <w:szCs w:val="24"/>
        </w:rPr>
        <w:t>logiczno – pedagogicznej, a także możliwości i potrzeby ucznia wynikające z diagnozy pedag</w:t>
      </w:r>
      <w:r w:rsidRPr="00945819">
        <w:rPr>
          <w:rFonts w:ascii="Arial" w:hAnsi="Arial" w:cs="Arial"/>
          <w:sz w:val="24"/>
          <w:szCs w:val="24"/>
        </w:rPr>
        <w:t>o</w:t>
      </w:r>
      <w:r w:rsidRPr="00945819">
        <w:rPr>
          <w:rFonts w:ascii="Arial" w:hAnsi="Arial" w:cs="Arial"/>
          <w:sz w:val="24"/>
          <w:szCs w:val="24"/>
        </w:rPr>
        <w:t xml:space="preserve">gicznej dokonanej przez zespół nauczycieli i  specjalistów. </w:t>
      </w:r>
    </w:p>
    <w:p w:rsidR="00A22D62" w:rsidRPr="00945819" w:rsidRDefault="00A22D62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</w:rPr>
        <w:t>Kierunki oddziaływań rewalidacyjnych:</w:t>
      </w:r>
    </w:p>
    <w:p w:rsidR="00DB13E4" w:rsidRPr="00945819" w:rsidRDefault="00D47390" w:rsidP="00945819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maksymalne usprawnianie, rozwijanie funkcji psychicznych i fizycznych, które są najsilnie</w:t>
      </w:r>
      <w:r w:rsidRPr="00945819">
        <w:rPr>
          <w:rFonts w:ascii="Arial" w:hAnsi="Arial" w:cs="Arial"/>
          <w:sz w:val="24"/>
          <w:szCs w:val="24"/>
        </w:rPr>
        <w:t>j</w:t>
      </w:r>
      <w:r w:rsidRPr="00945819">
        <w:rPr>
          <w:rFonts w:ascii="Arial" w:hAnsi="Arial" w:cs="Arial"/>
          <w:sz w:val="24"/>
          <w:szCs w:val="24"/>
        </w:rPr>
        <w:t>sze i najmniej zaburzone,</w:t>
      </w:r>
    </w:p>
    <w:p w:rsidR="00DB13E4" w:rsidRPr="00945819" w:rsidRDefault="00D47390" w:rsidP="00945819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optymalne korygowanie funkcji zaburzonych,</w:t>
      </w:r>
    </w:p>
    <w:p w:rsidR="00DB13E4" w:rsidRPr="00945819" w:rsidRDefault="00D47390" w:rsidP="00945819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kompensowanie, czyli wyrównywanie przez zastępowanie</w:t>
      </w:r>
    </w:p>
    <w:p w:rsidR="00DB13E4" w:rsidRPr="00945819" w:rsidRDefault="00D47390" w:rsidP="00945819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dynamizowanie rozwoju.</w:t>
      </w:r>
    </w:p>
    <w:p w:rsidR="00A22D62" w:rsidRPr="00945819" w:rsidRDefault="00A22D62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W gminie rewalidacją objętych było </w:t>
      </w:r>
      <w:r w:rsidRPr="00945819">
        <w:rPr>
          <w:rFonts w:ascii="Arial" w:hAnsi="Arial" w:cs="Arial"/>
          <w:b/>
          <w:bCs/>
          <w:sz w:val="24"/>
          <w:szCs w:val="24"/>
        </w:rPr>
        <w:t>52</w:t>
      </w:r>
      <w:r w:rsidRPr="00945819">
        <w:rPr>
          <w:rFonts w:ascii="Arial" w:hAnsi="Arial" w:cs="Arial"/>
          <w:sz w:val="24"/>
          <w:szCs w:val="24"/>
        </w:rPr>
        <w:t xml:space="preserve"> uczniów. </w:t>
      </w:r>
    </w:p>
    <w:p w:rsidR="00A22D62" w:rsidRPr="00945819" w:rsidRDefault="00A22D62" w:rsidP="00945819">
      <w:pPr>
        <w:rPr>
          <w:rFonts w:ascii="Arial" w:hAnsi="Arial" w:cs="Arial"/>
          <w:sz w:val="24"/>
          <w:szCs w:val="24"/>
        </w:rPr>
      </w:pPr>
    </w:p>
    <w:p w:rsidR="003778B6" w:rsidRPr="003C3216" w:rsidRDefault="00C1368C" w:rsidP="00945819">
      <w:pPr>
        <w:rPr>
          <w:rFonts w:ascii="Arial" w:hAnsi="Arial" w:cs="Arial"/>
          <w:b/>
          <w:sz w:val="24"/>
          <w:szCs w:val="24"/>
        </w:rPr>
      </w:pPr>
      <w:r w:rsidRPr="003C3216">
        <w:rPr>
          <w:rFonts w:ascii="Arial" w:hAnsi="Arial" w:cs="Arial"/>
          <w:b/>
          <w:sz w:val="24"/>
          <w:szCs w:val="24"/>
        </w:rPr>
        <w:t>NAUCZANIE INDYWIDUALNE</w:t>
      </w:r>
    </w:p>
    <w:p w:rsidR="00C1368C" w:rsidRPr="00945819" w:rsidRDefault="00C1368C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Nauczanie indywidualne organizuje się dla dzieci i młodzieży, których stan zdrowia uniemożliwia lub znacznie utrudnia uczęszczanie do szkoły. </w:t>
      </w:r>
    </w:p>
    <w:p w:rsidR="00C1368C" w:rsidRPr="00945819" w:rsidRDefault="00C1368C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Zgodnie z rozporządzeniem MEN w sprawie indywidualnego obowiązkowego rocznego przygot</w:t>
      </w:r>
      <w:r w:rsidRPr="00945819">
        <w:rPr>
          <w:rFonts w:ascii="Arial" w:hAnsi="Arial" w:cs="Arial"/>
          <w:sz w:val="24"/>
          <w:szCs w:val="24"/>
        </w:rPr>
        <w:t>o</w:t>
      </w:r>
      <w:r w:rsidRPr="00945819">
        <w:rPr>
          <w:rFonts w:ascii="Arial" w:hAnsi="Arial" w:cs="Arial"/>
          <w:sz w:val="24"/>
          <w:szCs w:val="24"/>
        </w:rPr>
        <w:t xml:space="preserve">wania przedszkolnego dzieci i indywidualnego nauczania dzieci i młodzieży oraz w porozumieniu z organem prowadzącym, dyrektorzy placówek oświatowych Gminy Czudec ustalają zakres i czas prowadzenia zajęć indywidualnych. </w:t>
      </w:r>
    </w:p>
    <w:tbl>
      <w:tblPr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73"/>
        <w:gridCol w:w="2536"/>
        <w:gridCol w:w="4871"/>
      </w:tblGrid>
      <w:tr w:rsidR="00C1368C" w:rsidRPr="00945819" w:rsidTr="00C1368C">
        <w:trPr>
          <w:trHeight w:val="840"/>
        </w:trPr>
        <w:tc>
          <w:tcPr>
            <w:tcW w:w="3580" w:type="dxa"/>
            <w:shd w:val="clear" w:color="auto" w:fill="D0D8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368C" w:rsidRPr="00945819" w:rsidRDefault="00C1368C" w:rsidP="00945819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LASY </w:t>
            </w:r>
          </w:p>
        </w:tc>
        <w:tc>
          <w:tcPr>
            <w:tcW w:w="2540" w:type="dxa"/>
            <w:shd w:val="clear" w:color="auto" w:fill="D0D8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368C" w:rsidRPr="00945819" w:rsidRDefault="00C1368C" w:rsidP="00945819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LOŚĆ GODZIN </w:t>
            </w:r>
          </w:p>
        </w:tc>
        <w:tc>
          <w:tcPr>
            <w:tcW w:w="4880" w:type="dxa"/>
            <w:shd w:val="clear" w:color="auto" w:fill="D0D8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368C" w:rsidRPr="00945819" w:rsidRDefault="00C1368C" w:rsidP="00945819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INIMALNY CZAS REALIZACJI </w:t>
            </w:r>
          </w:p>
        </w:tc>
      </w:tr>
      <w:tr w:rsidR="00C1368C" w:rsidRPr="00945819" w:rsidTr="00C1368C">
        <w:trPr>
          <w:trHeight w:val="601"/>
        </w:trPr>
        <w:tc>
          <w:tcPr>
            <w:tcW w:w="3580" w:type="dxa"/>
            <w:shd w:val="clear" w:color="auto" w:fill="D0D8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368C" w:rsidRPr="00945819" w:rsidRDefault="00C1368C" w:rsidP="00945819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>I – III</w:t>
            </w:r>
          </w:p>
        </w:tc>
        <w:tc>
          <w:tcPr>
            <w:tcW w:w="2540" w:type="dxa"/>
            <w:shd w:val="clear" w:color="auto" w:fill="D0D8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368C" w:rsidRPr="00945819" w:rsidRDefault="00C1368C" w:rsidP="00945819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6 – 8 </w:t>
            </w:r>
          </w:p>
        </w:tc>
        <w:tc>
          <w:tcPr>
            <w:tcW w:w="4880" w:type="dxa"/>
            <w:shd w:val="clear" w:color="auto" w:fill="D0D8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368C" w:rsidRPr="00945819" w:rsidRDefault="00C1368C" w:rsidP="00945819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2 dni </w:t>
            </w:r>
          </w:p>
        </w:tc>
      </w:tr>
      <w:tr w:rsidR="00C1368C" w:rsidRPr="00945819" w:rsidTr="00C1368C">
        <w:trPr>
          <w:trHeight w:val="601"/>
        </w:trPr>
        <w:tc>
          <w:tcPr>
            <w:tcW w:w="3580" w:type="dxa"/>
            <w:shd w:val="clear" w:color="auto" w:fill="D0D8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368C" w:rsidRPr="00945819" w:rsidRDefault="00C1368C" w:rsidP="00945819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IV - VI </w:t>
            </w:r>
          </w:p>
        </w:tc>
        <w:tc>
          <w:tcPr>
            <w:tcW w:w="2540" w:type="dxa"/>
            <w:shd w:val="clear" w:color="auto" w:fill="D0D8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368C" w:rsidRPr="00945819" w:rsidRDefault="00C1368C" w:rsidP="00945819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8 - 10 </w:t>
            </w:r>
          </w:p>
        </w:tc>
        <w:tc>
          <w:tcPr>
            <w:tcW w:w="4880" w:type="dxa"/>
            <w:shd w:val="clear" w:color="auto" w:fill="D0D8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368C" w:rsidRPr="00945819" w:rsidRDefault="00C1368C" w:rsidP="00945819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3 dni </w:t>
            </w:r>
          </w:p>
        </w:tc>
      </w:tr>
      <w:tr w:rsidR="00C1368C" w:rsidRPr="00945819" w:rsidTr="00C1368C">
        <w:trPr>
          <w:trHeight w:val="601"/>
        </w:trPr>
        <w:tc>
          <w:tcPr>
            <w:tcW w:w="3580" w:type="dxa"/>
            <w:shd w:val="clear" w:color="auto" w:fill="D0D8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368C" w:rsidRPr="00945819" w:rsidRDefault="00C1368C" w:rsidP="00945819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lastRenderedPageBreak/>
              <w:t xml:space="preserve">VII - VIII </w:t>
            </w:r>
          </w:p>
        </w:tc>
        <w:tc>
          <w:tcPr>
            <w:tcW w:w="2540" w:type="dxa"/>
            <w:shd w:val="clear" w:color="auto" w:fill="D0D8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368C" w:rsidRPr="00945819" w:rsidRDefault="00C1368C" w:rsidP="00945819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10 -12 </w:t>
            </w:r>
          </w:p>
        </w:tc>
        <w:tc>
          <w:tcPr>
            <w:tcW w:w="4880" w:type="dxa"/>
            <w:shd w:val="clear" w:color="auto" w:fill="D0D8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368C" w:rsidRPr="00945819" w:rsidRDefault="00C1368C" w:rsidP="00945819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3 dni </w:t>
            </w:r>
          </w:p>
        </w:tc>
      </w:tr>
    </w:tbl>
    <w:p w:rsidR="006C6318" w:rsidRPr="00945819" w:rsidRDefault="006C6318" w:rsidP="00945819">
      <w:pPr>
        <w:rPr>
          <w:rFonts w:ascii="Arial" w:hAnsi="Arial" w:cs="Arial"/>
          <w:sz w:val="24"/>
          <w:szCs w:val="24"/>
        </w:rPr>
      </w:pPr>
    </w:p>
    <w:p w:rsidR="00C1368C" w:rsidRPr="00945819" w:rsidRDefault="00C1368C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W  roku szkolnym  2019/2020 z nauczania indywidualnego korzystała </w:t>
      </w:r>
      <w:r w:rsidRPr="00945819">
        <w:rPr>
          <w:rFonts w:ascii="Arial" w:hAnsi="Arial" w:cs="Arial"/>
          <w:b/>
          <w:bCs/>
          <w:sz w:val="24"/>
          <w:szCs w:val="24"/>
        </w:rPr>
        <w:t>1 uczennica</w:t>
      </w:r>
      <w:r w:rsidRPr="00945819">
        <w:rPr>
          <w:rFonts w:ascii="Arial" w:hAnsi="Arial" w:cs="Arial"/>
          <w:sz w:val="24"/>
          <w:szCs w:val="24"/>
        </w:rPr>
        <w:t xml:space="preserve">. </w:t>
      </w:r>
    </w:p>
    <w:p w:rsidR="00772DA5" w:rsidRPr="00133142" w:rsidRDefault="00772DA5" w:rsidP="00945819">
      <w:pPr>
        <w:rPr>
          <w:rFonts w:ascii="Arial" w:hAnsi="Arial" w:cs="Arial"/>
          <w:b/>
          <w:sz w:val="24"/>
          <w:szCs w:val="24"/>
        </w:rPr>
      </w:pPr>
      <w:r w:rsidRPr="00133142">
        <w:rPr>
          <w:rFonts w:ascii="Arial" w:hAnsi="Arial" w:cs="Arial"/>
          <w:b/>
          <w:sz w:val="24"/>
          <w:szCs w:val="24"/>
        </w:rPr>
        <w:t>BEZPIECZEŃSTWO W SZKOŁACH</w:t>
      </w:r>
    </w:p>
    <w:p w:rsidR="00772DA5" w:rsidRPr="00945819" w:rsidRDefault="00772DA5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</w:rPr>
        <w:t>MONITORING</w:t>
      </w:r>
      <w:r w:rsidRPr="00945819">
        <w:rPr>
          <w:rFonts w:ascii="Arial" w:hAnsi="Arial" w:cs="Arial"/>
          <w:sz w:val="24"/>
          <w:szCs w:val="24"/>
        </w:rPr>
        <w:t xml:space="preserve"> – każda placówka była monitorowana (z wyjątkiem SP Nr 2 w Pstrągowej) – mon</w:t>
      </w:r>
      <w:r w:rsidRPr="00945819">
        <w:rPr>
          <w:rFonts w:ascii="Arial" w:hAnsi="Arial" w:cs="Arial"/>
          <w:sz w:val="24"/>
          <w:szCs w:val="24"/>
        </w:rPr>
        <w:t>i</w:t>
      </w:r>
      <w:r w:rsidRPr="00945819">
        <w:rPr>
          <w:rFonts w:ascii="Arial" w:hAnsi="Arial" w:cs="Arial"/>
          <w:sz w:val="24"/>
          <w:szCs w:val="24"/>
        </w:rPr>
        <w:t>toring wizyjny zapewnia bezpieczeństwo uczniom, pracownikom, a także osobom przebywającym na terenie placówki, zabezpiecza placówkę przed kradzieżami, dewastacją mienia szkoły.</w:t>
      </w:r>
    </w:p>
    <w:p w:rsidR="00772DA5" w:rsidRPr="00945819" w:rsidRDefault="00772DA5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</w:rPr>
        <w:t xml:space="preserve">PRZEGLĄDY I KONTROLE – </w:t>
      </w:r>
      <w:r w:rsidRPr="00945819">
        <w:rPr>
          <w:rFonts w:ascii="Arial" w:hAnsi="Arial" w:cs="Arial"/>
          <w:sz w:val="24"/>
          <w:szCs w:val="24"/>
        </w:rPr>
        <w:t>we wszystkich szkołach przeprowadzane są przeglądy i kontrole zgodne z obowiązującymi przepisami, tj.  Kontrola BHP, kontrola p/</w:t>
      </w:r>
      <w:proofErr w:type="spellStart"/>
      <w:r w:rsidRPr="00945819">
        <w:rPr>
          <w:rFonts w:ascii="Arial" w:hAnsi="Arial" w:cs="Arial"/>
          <w:sz w:val="24"/>
          <w:szCs w:val="24"/>
        </w:rPr>
        <w:t>poż</w:t>
      </w:r>
      <w:proofErr w:type="spellEnd"/>
      <w:r w:rsidRPr="00945819">
        <w:rPr>
          <w:rFonts w:ascii="Arial" w:hAnsi="Arial" w:cs="Arial"/>
          <w:sz w:val="24"/>
          <w:szCs w:val="24"/>
        </w:rPr>
        <w:t>., przegląd gaśnic i hydra</w:t>
      </w:r>
      <w:r w:rsidRPr="00945819">
        <w:rPr>
          <w:rFonts w:ascii="Arial" w:hAnsi="Arial" w:cs="Arial"/>
          <w:sz w:val="24"/>
          <w:szCs w:val="24"/>
        </w:rPr>
        <w:t>n</w:t>
      </w:r>
      <w:r w:rsidRPr="00945819">
        <w:rPr>
          <w:rFonts w:ascii="Arial" w:hAnsi="Arial" w:cs="Arial"/>
          <w:sz w:val="24"/>
          <w:szCs w:val="24"/>
        </w:rPr>
        <w:t xml:space="preserve">tów, przegląd instalacji gazowych, pomiary elektryczne, kontrole Sanepidu. </w:t>
      </w:r>
    </w:p>
    <w:p w:rsidR="00772DA5" w:rsidRPr="00945819" w:rsidRDefault="00772DA5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</w:rPr>
        <w:t xml:space="preserve">ZAJĘCIA Z BEZPIECZEŃSTWA </w:t>
      </w:r>
      <w:r w:rsidRPr="00945819">
        <w:rPr>
          <w:rFonts w:ascii="Arial" w:hAnsi="Arial" w:cs="Arial"/>
          <w:sz w:val="24"/>
          <w:szCs w:val="24"/>
        </w:rPr>
        <w:t xml:space="preserve">– organizowane były spotkania uczniów i dzieci przedszkolnych z policjantami, strażakami </w:t>
      </w:r>
    </w:p>
    <w:p w:rsidR="00772DA5" w:rsidRPr="00945819" w:rsidRDefault="00772DA5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i inspektorami BHP, którzy przekazywali wiedzę na temat przepisów i znaków drogowych, przep</w:t>
      </w:r>
      <w:r w:rsidRPr="00945819">
        <w:rPr>
          <w:rFonts w:ascii="Arial" w:hAnsi="Arial" w:cs="Arial"/>
          <w:sz w:val="24"/>
          <w:szCs w:val="24"/>
        </w:rPr>
        <w:t>i</w:t>
      </w:r>
      <w:r w:rsidRPr="00945819">
        <w:rPr>
          <w:rFonts w:ascii="Arial" w:hAnsi="Arial" w:cs="Arial"/>
          <w:sz w:val="24"/>
          <w:szCs w:val="24"/>
        </w:rPr>
        <w:t>sów BHP, prawidłowego zachowania się w s</w:t>
      </w:r>
      <w:r w:rsidRPr="00945819">
        <w:rPr>
          <w:rFonts w:ascii="Arial" w:hAnsi="Arial" w:cs="Arial"/>
          <w:sz w:val="24"/>
          <w:szCs w:val="24"/>
        </w:rPr>
        <w:t>y</w:t>
      </w:r>
      <w:r w:rsidRPr="00945819">
        <w:rPr>
          <w:rFonts w:ascii="Arial" w:hAnsi="Arial" w:cs="Arial"/>
          <w:sz w:val="24"/>
          <w:szCs w:val="24"/>
        </w:rPr>
        <w:t xml:space="preserve">tuacjach zagrożenia, wypadków losowych i klęsk żywiołowych oraz bezpieczeństwo w Internecie . </w:t>
      </w:r>
    </w:p>
    <w:p w:rsidR="00772DA5" w:rsidRPr="00945819" w:rsidRDefault="00772DA5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</w:rPr>
        <w:t>ZAJĘCIA Z PIERWSZEJ POMOCY –</w:t>
      </w:r>
      <w:r w:rsidRPr="00945819">
        <w:rPr>
          <w:rFonts w:ascii="Arial" w:hAnsi="Arial" w:cs="Arial"/>
          <w:sz w:val="24"/>
          <w:szCs w:val="24"/>
        </w:rPr>
        <w:t xml:space="preserve"> organizowane są szkolenia z ratownikami medycznymi z udzielania pierwszej pomocy.</w:t>
      </w:r>
      <w:r w:rsidRPr="0094581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772DA5" w:rsidRPr="00945819" w:rsidRDefault="00772DA5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</w:rPr>
        <w:t>ZAPEWNIENIE BEZPIECZEŃSTWA I OCHRONY W OKRESIE PANDEMII –</w:t>
      </w:r>
      <w:r w:rsidRPr="00945819">
        <w:rPr>
          <w:rFonts w:ascii="Arial" w:hAnsi="Arial" w:cs="Arial"/>
          <w:sz w:val="24"/>
          <w:szCs w:val="24"/>
        </w:rPr>
        <w:t xml:space="preserve"> konsultacje dla uczniów odbywały się z zachowaniem zaleceń i wytycznych GIS, zapewniono również należyte warunki dla uczniów piszących egzamin ósmoklasisty.</w:t>
      </w:r>
      <w:r w:rsidRPr="0094581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772DA5" w:rsidRPr="00945819" w:rsidRDefault="00772DA5" w:rsidP="00945819">
      <w:pPr>
        <w:rPr>
          <w:rFonts w:ascii="Arial" w:hAnsi="Arial" w:cs="Arial"/>
          <w:b/>
          <w:bCs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</w:rPr>
        <w:t>W SZKOŁACH PRZEPROWADZA SIĘ PRÓBY EWAKUACYJNE.</w:t>
      </w:r>
    </w:p>
    <w:p w:rsidR="00E62511" w:rsidRDefault="00E62511" w:rsidP="00945819">
      <w:pPr>
        <w:rPr>
          <w:rFonts w:ascii="Arial" w:hAnsi="Arial" w:cs="Arial"/>
          <w:sz w:val="24"/>
          <w:szCs w:val="24"/>
        </w:rPr>
      </w:pPr>
    </w:p>
    <w:p w:rsidR="007000DF" w:rsidRPr="006C54EF" w:rsidRDefault="007000DF" w:rsidP="00945819">
      <w:pPr>
        <w:rPr>
          <w:rFonts w:ascii="Arial" w:hAnsi="Arial" w:cs="Arial"/>
          <w:b/>
          <w:sz w:val="24"/>
          <w:szCs w:val="24"/>
        </w:rPr>
      </w:pPr>
      <w:r w:rsidRPr="00E62511">
        <w:rPr>
          <w:rFonts w:ascii="Arial" w:hAnsi="Arial" w:cs="Arial"/>
          <w:b/>
          <w:sz w:val="24"/>
          <w:szCs w:val="24"/>
        </w:rPr>
        <w:t>DODATKOWE DZIAŁANIA NA RZECZ UCZNIA I RODZICA</w:t>
      </w:r>
    </w:p>
    <w:p w:rsidR="007000DF" w:rsidRPr="00945819" w:rsidRDefault="007000DF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</w:rPr>
        <w:t>BIBLIOTEKI</w:t>
      </w:r>
      <w:r w:rsidRPr="00945819">
        <w:rPr>
          <w:rFonts w:ascii="Arial" w:hAnsi="Arial" w:cs="Arial"/>
          <w:sz w:val="24"/>
          <w:szCs w:val="24"/>
        </w:rPr>
        <w:t xml:space="preserve"> </w:t>
      </w:r>
    </w:p>
    <w:p w:rsidR="007000DF" w:rsidRPr="00945819" w:rsidRDefault="007000DF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W każdej szkole funkcjonuje biblioteka szkolna. Biblioteki pełnią funkcję szkolnego centrum mult</w:t>
      </w:r>
      <w:r w:rsidRPr="00945819">
        <w:rPr>
          <w:rFonts w:ascii="Arial" w:hAnsi="Arial" w:cs="Arial"/>
          <w:sz w:val="24"/>
          <w:szCs w:val="24"/>
        </w:rPr>
        <w:t>i</w:t>
      </w:r>
      <w:r w:rsidRPr="00945819">
        <w:rPr>
          <w:rFonts w:ascii="Arial" w:hAnsi="Arial" w:cs="Arial"/>
          <w:sz w:val="24"/>
          <w:szCs w:val="24"/>
        </w:rPr>
        <w:t xml:space="preserve">medialnego. W miarę możliwości szkoły starają się doposażyć swoje  księgozbiory, m.in. dzięki dotacjom rządowym. </w:t>
      </w:r>
    </w:p>
    <w:p w:rsidR="007000DF" w:rsidRPr="00945819" w:rsidRDefault="007000DF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</w:rPr>
        <w:t>ŚWIETLICA</w:t>
      </w:r>
      <w:r w:rsidRPr="00945819">
        <w:rPr>
          <w:rFonts w:ascii="Arial" w:hAnsi="Arial" w:cs="Arial"/>
          <w:sz w:val="24"/>
          <w:szCs w:val="24"/>
        </w:rPr>
        <w:t xml:space="preserve"> </w:t>
      </w:r>
    </w:p>
    <w:p w:rsidR="007000DF" w:rsidRPr="00945819" w:rsidRDefault="007000DF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W każdej szkole podstawowej funkcjonuje świetlica, a godziny pracy są dostosowane do potrzeb uczniów </w:t>
      </w:r>
    </w:p>
    <w:p w:rsidR="007000DF" w:rsidRPr="00945819" w:rsidRDefault="007000DF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i rodziców. Opiekunowie zapewniają uczniom atrakcyjne spędzanie czasu i pomoc w odrabianiu lekcji.</w:t>
      </w:r>
    </w:p>
    <w:p w:rsidR="007000DF" w:rsidRPr="00945819" w:rsidRDefault="007000DF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</w:rPr>
        <w:t>STOŁÓWKI</w:t>
      </w:r>
      <w:r w:rsidRPr="00945819">
        <w:rPr>
          <w:rFonts w:ascii="Arial" w:hAnsi="Arial" w:cs="Arial"/>
          <w:sz w:val="24"/>
          <w:szCs w:val="24"/>
        </w:rPr>
        <w:t xml:space="preserve"> </w:t>
      </w:r>
    </w:p>
    <w:p w:rsidR="007000DF" w:rsidRPr="00945819" w:rsidRDefault="007000DF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lastRenderedPageBreak/>
        <w:t xml:space="preserve">Każdy uczeń może zjeść posiłek – w szkołach podstawowych i oddziałach przedszkolnych - obiad, natomiast w przedszkolach – I i II śniadanie, obiad oraz podwieczorek. </w:t>
      </w:r>
    </w:p>
    <w:p w:rsidR="007000DF" w:rsidRPr="00945819" w:rsidRDefault="007000DF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Stołówki i punkty wydawania posiłków funkcjonują we wszystkich placówkach oświatowych. </w:t>
      </w:r>
    </w:p>
    <w:p w:rsidR="007000DF" w:rsidRPr="00945819" w:rsidRDefault="007000DF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Uczniowie płacą jedynie za produkty, natomiast pozostałe koszty (tj. prąd, gaz oraz obsługa) </w:t>
      </w:r>
    </w:p>
    <w:p w:rsidR="007000DF" w:rsidRPr="00945819" w:rsidRDefault="007000DF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ponoszone są przez Organ Prowadzący.</w:t>
      </w:r>
      <w:r w:rsidRPr="00945819">
        <w:rPr>
          <w:rFonts w:ascii="Arial" w:hAnsi="Arial" w:cs="Arial"/>
          <w:b/>
          <w:bCs/>
          <w:sz w:val="24"/>
          <w:szCs w:val="24"/>
        </w:rPr>
        <w:tab/>
      </w:r>
      <w:r w:rsidRPr="00945819">
        <w:rPr>
          <w:rFonts w:ascii="Arial" w:hAnsi="Arial" w:cs="Arial"/>
          <w:b/>
          <w:bCs/>
          <w:sz w:val="24"/>
          <w:szCs w:val="24"/>
        </w:rPr>
        <w:tab/>
      </w:r>
      <w:r w:rsidRPr="00945819">
        <w:rPr>
          <w:rFonts w:ascii="Arial" w:hAnsi="Arial" w:cs="Arial"/>
          <w:b/>
          <w:bCs/>
          <w:sz w:val="24"/>
          <w:szCs w:val="24"/>
        </w:rPr>
        <w:tab/>
      </w:r>
    </w:p>
    <w:p w:rsidR="007000DF" w:rsidRPr="00945819" w:rsidRDefault="007000DF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</w:rPr>
        <w:t>HIGIENISTKA SZKOLNA</w:t>
      </w:r>
    </w:p>
    <w:p w:rsidR="007000DF" w:rsidRPr="00945819" w:rsidRDefault="007000DF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W każdej placówce zatrudniona jest higienistka szkolna. Gabinety pomocy przedmedycznej zost</w:t>
      </w:r>
      <w:r w:rsidRPr="00945819">
        <w:rPr>
          <w:rFonts w:ascii="Arial" w:hAnsi="Arial" w:cs="Arial"/>
          <w:sz w:val="24"/>
          <w:szCs w:val="24"/>
        </w:rPr>
        <w:t>a</w:t>
      </w:r>
      <w:r w:rsidRPr="00945819">
        <w:rPr>
          <w:rFonts w:ascii="Arial" w:hAnsi="Arial" w:cs="Arial"/>
          <w:sz w:val="24"/>
          <w:szCs w:val="24"/>
        </w:rPr>
        <w:t xml:space="preserve">ły </w:t>
      </w:r>
      <w:r w:rsidRPr="00945819">
        <w:rPr>
          <w:rFonts w:ascii="Arial" w:hAnsi="Arial" w:cs="Arial"/>
          <w:sz w:val="24"/>
          <w:szCs w:val="24"/>
        </w:rPr>
        <w:tab/>
        <w:t>kompleksowo wyposażone w sprzęt wysokiej  jakości. Zgodnie z wytycznymi GIS, MZ i MEN w każdej szkole funkcjonuje izolatorium .</w:t>
      </w:r>
      <w:r w:rsidRPr="0094581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7000DF" w:rsidRPr="00945819" w:rsidRDefault="007000DF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</w:rPr>
        <w:t xml:space="preserve">SPORT </w:t>
      </w:r>
    </w:p>
    <w:p w:rsidR="007000DF" w:rsidRPr="00945819" w:rsidRDefault="007000DF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W miarę możliwości modernizowane i rozbudowywane są place zabaw, </w:t>
      </w:r>
    </w:p>
    <w:p w:rsidR="007000DF" w:rsidRPr="00945819" w:rsidRDefault="007000DF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które są do dyspozycji uczniów i chętnych osób bezpłatnie. </w:t>
      </w:r>
    </w:p>
    <w:p w:rsidR="007000DF" w:rsidRPr="00945819" w:rsidRDefault="007000DF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Szkolny koordynator sportu  organizuje:</w:t>
      </w:r>
    </w:p>
    <w:p w:rsidR="00F815D0" w:rsidRPr="00945819" w:rsidRDefault="00F815D0" w:rsidP="00945819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 zawody sportowe dla wszystkich chętnych uczniów z naszej gminy,  gdzie dowozy są da</w:t>
      </w:r>
      <w:r w:rsidRPr="00945819">
        <w:rPr>
          <w:rFonts w:ascii="Arial" w:hAnsi="Arial" w:cs="Arial"/>
          <w:sz w:val="24"/>
          <w:szCs w:val="24"/>
        </w:rPr>
        <w:t>r</w:t>
      </w:r>
      <w:r w:rsidRPr="00945819">
        <w:rPr>
          <w:rFonts w:ascii="Arial" w:hAnsi="Arial" w:cs="Arial"/>
          <w:sz w:val="24"/>
          <w:szCs w:val="24"/>
        </w:rPr>
        <w:t>mowe dla uczniów,</w:t>
      </w:r>
    </w:p>
    <w:p w:rsidR="00F815D0" w:rsidRPr="00945819" w:rsidRDefault="00F815D0" w:rsidP="00945819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 baseny – każda szkoła ma za darmo do swojej dyspozycji autobus na wyjazdy „basenowe” – przez 20 tygodni oraz zorganizowaną przez koordynatora naukę pływania,</w:t>
      </w:r>
    </w:p>
    <w:p w:rsidR="00F815D0" w:rsidRPr="00945819" w:rsidRDefault="00F815D0" w:rsidP="00945819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 prowadzone są również rewalidacje z zakresu usprawniania ruchowego i gimnastyki k</w:t>
      </w:r>
      <w:r w:rsidRPr="00945819">
        <w:rPr>
          <w:rFonts w:ascii="Arial" w:hAnsi="Arial" w:cs="Arial"/>
          <w:sz w:val="24"/>
          <w:szCs w:val="24"/>
        </w:rPr>
        <w:t>o</w:t>
      </w:r>
      <w:r w:rsidRPr="00945819">
        <w:rPr>
          <w:rFonts w:ascii="Arial" w:hAnsi="Arial" w:cs="Arial"/>
          <w:sz w:val="24"/>
          <w:szCs w:val="24"/>
        </w:rPr>
        <w:t>rekcyjnej,</w:t>
      </w:r>
    </w:p>
    <w:p w:rsidR="00F815D0" w:rsidRPr="00945819" w:rsidRDefault="00F815D0" w:rsidP="00945819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od  marca (okres pandemii) korzystanie z boisk , hal sportowych oraz placów zabaw jest ograniczone.</w:t>
      </w:r>
    </w:p>
    <w:p w:rsidR="007000DF" w:rsidRPr="00945819" w:rsidRDefault="007000DF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</w:rPr>
        <w:t>E- DZIENNIK</w:t>
      </w:r>
    </w:p>
    <w:p w:rsidR="007000DF" w:rsidRPr="00945819" w:rsidRDefault="007000DF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We wszystkich szkołach funkcjonuje e-dziennik, co pozwoliło na jeszcze aktywniejszy udział r</w:t>
      </w:r>
      <w:r w:rsidRPr="00945819">
        <w:rPr>
          <w:rFonts w:ascii="Arial" w:hAnsi="Arial" w:cs="Arial"/>
          <w:sz w:val="24"/>
          <w:szCs w:val="24"/>
        </w:rPr>
        <w:t>o</w:t>
      </w:r>
      <w:r w:rsidRPr="00945819">
        <w:rPr>
          <w:rFonts w:ascii="Arial" w:hAnsi="Arial" w:cs="Arial"/>
          <w:sz w:val="24"/>
          <w:szCs w:val="24"/>
        </w:rPr>
        <w:t xml:space="preserve">dziców </w:t>
      </w:r>
    </w:p>
    <w:p w:rsidR="007000DF" w:rsidRPr="00945819" w:rsidRDefault="007000DF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w życiu szkoły i ich systematyczną współpracę z pedagogami.  Szczególnie dobrze sprawdził się on przy nauczaniu zdalnym.</w:t>
      </w:r>
    </w:p>
    <w:p w:rsidR="007000DF" w:rsidRPr="00945819" w:rsidRDefault="007000DF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</w:rPr>
        <w:t xml:space="preserve">ZAJĘCIA DODATKOWE, POZALEKCYJNE I POZASZKOLNE, m.in. </w:t>
      </w:r>
    </w:p>
    <w:p w:rsidR="00F815D0" w:rsidRPr="00945819" w:rsidRDefault="00F815D0" w:rsidP="00945819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basen,</w:t>
      </w:r>
    </w:p>
    <w:p w:rsidR="00F815D0" w:rsidRPr="00945819" w:rsidRDefault="00F815D0" w:rsidP="00945819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nauka gry na instrumentach,</w:t>
      </w:r>
    </w:p>
    <w:p w:rsidR="00F815D0" w:rsidRPr="00945819" w:rsidRDefault="00F815D0" w:rsidP="00945819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nauka gry w szachy,</w:t>
      </w:r>
    </w:p>
    <w:p w:rsidR="00F815D0" w:rsidRPr="00945819" w:rsidRDefault="00F815D0" w:rsidP="00945819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akrobatyka,  karate,</w:t>
      </w:r>
    </w:p>
    <w:p w:rsidR="00F815D0" w:rsidRPr="00945819" w:rsidRDefault="00F815D0" w:rsidP="00945819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lastRenderedPageBreak/>
        <w:t>rozwijanie inteligencji wielorakich,</w:t>
      </w:r>
    </w:p>
    <w:p w:rsidR="00F815D0" w:rsidRPr="00945819" w:rsidRDefault="00F815D0" w:rsidP="00945819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kółka przedmiotowe, czytelnicze, fotograficzne,</w:t>
      </w:r>
    </w:p>
    <w:p w:rsidR="00F815D0" w:rsidRPr="00945819" w:rsidRDefault="00F815D0" w:rsidP="00945819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zajęcia z programowania, </w:t>
      </w:r>
    </w:p>
    <w:p w:rsidR="00F815D0" w:rsidRPr="00945819" w:rsidRDefault="00F815D0" w:rsidP="00945819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przedsiębiorczość,</w:t>
      </w:r>
    </w:p>
    <w:p w:rsidR="00F815D0" w:rsidRPr="00945819" w:rsidRDefault="00F815D0" w:rsidP="00945819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szkolne koło PTTK, szkolne koło Caritas,</w:t>
      </w:r>
    </w:p>
    <w:p w:rsidR="00F815D0" w:rsidRPr="00945819" w:rsidRDefault="00F815D0" w:rsidP="00945819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zajęcia artystyczne, zajęcia taneczne, kółko wokalne,</w:t>
      </w:r>
    </w:p>
    <w:p w:rsidR="00F815D0" w:rsidRPr="00945819" w:rsidRDefault="00F815D0" w:rsidP="00945819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koło krajoznawczo-turystyczne ,</w:t>
      </w:r>
    </w:p>
    <w:p w:rsidR="00F815D0" w:rsidRPr="00945819" w:rsidRDefault="00F815D0" w:rsidP="00945819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rytmika, zajęcia logopedyczne,</w:t>
      </w:r>
    </w:p>
    <w:p w:rsidR="00F815D0" w:rsidRPr="00945819" w:rsidRDefault="00F815D0" w:rsidP="00945819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zajęcia pokazowo-ćwiczeniowe z udzielania pierwszej pomocy, itp.</w:t>
      </w:r>
    </w:p>
    <w:p w:rsidR="007000DF" w:rsidRPr="00945819" w:rsidRDefault="007000DF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</w:rPr>
        <w:t>ZAPOZNANIE RODZICÓW Z PROBLEMAMI DZIECI ZWIĄZANYMI Z ŻYCIEM DZIECI</w:t>
      </w:r>
      <w:r w:rsidRPr="00945819">
        <w:rPr>
          <w:rFonts w:ascii="Arial" w:hAnsi="Arial" w:cs="Arial"/>
          <w:sz w:val="24"/>
          <w:szCs w:val="24"/>
        </w:rPr>
        <w:t xml:space="preserve"> </w:t>
      </w:r>
      <w:r w:rsidRPr="00945819">
        <w:rPr>
          <w:rFonts w:ascii="Arial" w:hAnsi="Arial" w:cs="Arial"/>
          <w:b/>
          <w:bCs/>
          <w:sz w:val="24"/>
          <w:szCs w:val="24"/>
        </w:rPr>
        <w:t>W I</w:t>
      </w:r>
      <w:r w:rsidRPr="00945819">
        <w:rPr>
          <w:rFonts w:ascii="Arial" w:hAnsi="Arial" w:cs="Arial"/>
          <w:b/>
          <w:bCs/>
          <w:sz w:val="24"/>
          <w:szCs w:val="24"/>
        </w:rPr>
        <w:t>N</w:t>
      </w:r>
      <w:r w:rsidRPr="00945819">
        <w:rPr>
          <w:rFonts w:ascii="Arial" w:hAnsi="Arial" w:cs="Arial"/>
          <w:b/>
          <w:bCs/>
          <w:sz w:val="24"/>
          <w:szCs w:val="24"/>
        </w:rPr>
        <w:t>TERNECIE:</w:t>
      </w:r>
      <w:r w:rsidRPr="00945819">
        <w:rPr>
          <w:rFonts w:ascii="Arial" w:hAnsi="Arial" w:cs="Arial"/>
          <w:sz w:val="24"/>
          <w:szCs w:val="24"/>
        </w:rPr>
        <w:t xml:space="preserve"> </w:t>
      </w:r>
    </w:p>
    <w:p w:rsidR="00F815D0" w:rsidRPr="00945819" w:rsidRDefault="00F815D0" w:rsidP="00945819">
      <w:pPr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Szkodliwość gier komputerowych”, </w:t>
      </w:r>
    </w:p>
    <w:p w:rsidR="00F815D0" w:rsidRPr="00945819" w:rsidRDefault="00F815D0" w:rsidP="00945819">
      <w:pPr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„Moje dziecko w sieci”,</w:t>
      </w:r>
    </w:p>
    <w:p w:rsidR="00F815D0" w:rsidRPr="00945819" w:rsidRDefault="00F815D0" w:rsidP="00945819">
      <w:pPr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 szkolenia nt. </w:t>
      </w:r>
      <w:proofErr w:type="spellStart"/>
      <w:r w:rsidRPr="00945819">
        <w:rPr>
          <w:rFonts w:ascii="Arial" w:hAnsi="Arial" w:cs="Arial"/>
          <w:sz w:val="24"/>
          <w:szCs w:val="24"/>
        </w:rPr>
        <w:t>cyberbezpieczeństwa</w:t>
      </w:r>
      <w:proofErr w:type="spellEnd"/>
      <w:r w:rsidRPr="00945819">
        <w:rPr>
          <w:rFonts w:ascii="Arial" w:hAnsi="Arial" w:cs="Arial"/>
          <w:sz w:val="24"/>
          <w:szCs w:val="24"/>
        </w:rPr>
        <w:t>.</w:t>
      </w:r>
    </w:p>
    <w:p w:rsidR="00227387" w:rsidRPr="00945819" w:rsidRDefault="00227387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</w:rPr>
        <w:t>INNE DZIAŁANIA:</w:t>
      </w:r>
    </w:p>
    <w:p w:rsidR="00F815D0" w:rsidRPr="00945819" w:rsidRDefault="00F815D0" w:rsidP="00945819">
      <w:pPr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 organizacja wycieczek do zakładów pracy w Czudcu, w ramach doradztwa zawodowego, spotkania z OHP,</w:t>
      </w:r>
    </w:p>
    <w:p w:rsidR="00F815D0" w:rsidRPr="00945819" w:rsidRDefault="00F815D0" w:rsidP="00945819">
      <w:pPr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 udostępnienie komputerów i laptopów w ramach zdalnej nauki,</w:t>
      </w:r>
    </w:p>
    <w:p w:rsidR="00F815D0" w:rsidRPr="00945819" w:rsidRDefault="00F815D0" w:rsidP="00945819">
      <w:pPr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włącznie rodziców w organizację pracy szkoły/ przedszkola oraz w proces edukacyjny dzi</w:t>
      </w:r>
      <w:r w:rsidRPr="00945819">
        <w:rPr>
          <w:rFonts w:ascii="Arial" w:hAnsi="Arial" w:cs="Arial"/>
          <w:sz w:val="24"/>
          <w:szCs w:val="24"/>
        </w:rPr>
        <w:t>e</w:t>
      </w:r>
      <w:r w:rsidRPr="00945819">
        <w:rPr>
          <w:rFonts w:ascii="Arial" w:hAnsi="Arial" w:cs="Arial"/>
          <w:sz w:val="24"/>
          <w:szCs w:val="24"/>
        </w:rPr>
        <w:t>ci,</w:t>
      </w:r>
    </w:p>
    <w:p w:rsidR="00F815D0" w:rsidRPr="00945819" w:rsidRDefault="00F815D0" w:rsidP="00945819">
      <w:pPr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umożliwianie uczestnictwa dzieciom w nauce  tańców ludowych,</w:t>
      </w:r>
    </w:p>
    <w:p w:rsidR="00F815D0" w:rsidRPr="00945819" w:rsidRDefault="00F815D0" w:rsidP="00945819">
      <w:pPr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organizacja spotkań z ciekawymi ludźmi, wspierających</w:t>
      </w:r>
    </w:p>
    <w:p w:rsidR="00227387" w:rsidRPr="00945819" w:rsidRDefault="00227387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 i rozwijających zainteresowania uczniów,</w:t>
      </w:r>
    </w:p>
    <w:p w:rsidR="00AE32F8" w:rsidRPr="00AE32F8" w:rsidRDefault="00F815D0" w:rsidP="00AE32F8">
      <w:pPr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współpraca z GOK i inne.</w:t>
      </w:r>
    </w:p>
    <w:p w:rsidR="00AE32F8" w:rsidRDefault="00AE32F8" w:rsidP="00945819">
      <w:pPr>
        <w:rPr>
          <w:rFonts w:ascii="Arial" w:hAnsi="Arial" w:cs="Arial"/>
          <w:b/>
          <w:sz w:val="24"/>
          <w:szCs w:val="24"/>
        </w:rPr>
      </w:pPr>
    </w:p>
    <w:p w:rsidR="00AE32F8" w:rsidRDefault="00AE32F8" w:rsidP="00945819">
      <w:pPr>
        <w:rPr>
          <w:rFonts w:ascii="Arial" w:hAnsi="Arial" w:cs="Arial"/>
          <w:b/>
          <w:sz w:val="24"/>
          <w:szCs w:val="24"/>
        </w:rPr>
      </w:pPr>
    </w:p>
    <w:p w:rsidR="00AE32F8" w:rsidRDefault="00AE32F8" w:rsidP="00945819">
      <w:pPr>
        <w:rPr>
          <w:rFonts w:ascii="Arial" w:hAnsi="Arial" w:cs="Arial"/>
          <w:b/>
          <w:sz w:val="24"/>
          <w:szCs w:val="24"/>
        </w:rPr>
      </w:pPr>
    </w:p>
    <w:p w:rsidR="00AE32F8" w:rsidRDefault="00AE32F8" w:rsidP="00945819">
      <w:pPr>
        <w:rPr>
          <w:rFonts w:ascii="Arial" w:hAnsi="Arial" w:cs="Arial"/>
          <w:b/>
          <w:sz w:val="24"/>
          <w:szCs w:val="24"/>
        </w:rPr>
      </w:pPr>
    </w:p>
    <w:p w:rsidR="00AE32F8" w:rsidRDefault="00AE32F8" w:rsidP="00945819">
      <w:pPr>
        <w:rPr>
          <w:rFonts w:ascii="Arial" w:hAnsi="Arial" w:cs="Arial"/>
          <w:b/>
          <w:sz w:val="24"/>
          <w:szCs w:val="24"/>
        </w:rPr>
      </w:pPr>
    </w:p>
    <w:p w:rsidR="00AE32F8" w:rsidRDefault="00AE32F8" w:rsidP="0094581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ALIZOWANE PROJEKTY</w:t>
      </w:r>
    </w:p>
    <w:p w:rsidR="00AE32F8" w:rsidRDefault="00AE32F8" w:rsidP="00945819">
      <w:pPr>
        <w:rPr>
          <w:rFonts w:ascii="Arial" w:hAnsi="Arial" w:cs="Arial"/>
          <w:b/>
          <w:sz w:val="24"/>
          <w:szCs w:val="24"/>
        </w:rPr>
      </w:pPr>
    </w:p>
    <w:p w:rsidR="00D420D3" w:rsidRPr="00E62511" w:rsidRDefault="00D420D3" w:rsidP="00945819">
      <w:pPr>
        <w:rPr>
          <w:rFonts w:ascii="Arial" w:hAnsi="Arial" w:cs="Arial"/>
          <w:b/>
          <w:sz w:val="24"/>
          <w:szCs w:val="24"/>
        </w:rPr>
      </w:pPr>
      <w:r w:rsidRPr="00E62511">
        <w:rPr>
          <w:rFonts w:ascii="Arial" w:hAnsi="Arial" w:cs="Arial"/>
          <w:b/>
          <w:sz w:val="24"/>
          <w:szCs w:val="24"/>
        </w:rPr>
        <w:t xml:space="preserve">PROJEKT ZDALNA SZKOŁA I ZDALNA SZKOŁA + </w:t>
      </w:r>
    </w:p>
    <w:p w:rsidR="00D420D3" w:rsidRPr="00945819" w:rsidRDefault="00D420D3" w:rsidP="00945819">
      <w:pPr>
        <w:rPr>
          <w:rFonts w:ascii="Arial" w:hAnsi="Arial" w:cs="Arial"/>
          <w:sz w:val="24"/>
          <w:szCs w:val="24"/>
        </w:rPr>
      </w:pPr>
    </w:p>
    <w:p w:rsidR="00D420D3" w:rsidRPr="00945819" w:rsidRDefault="00D420D3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Z programu </w:t>
      </w:r>
      <w:r w:rsidRPr="00945819">
        <w:rPr>
          <w:rFonts w:ascii="Arial" w:hAnsi="Arial" w:cs="Arial"/>
          <w:b/>
          <w:bCs/>
          <w:sz w:val="24"/>
          <w:szCs w:val="24"/>
        </w:rPr>
        <w:t>,,ZDALNA SZKOŁA’’</w:t>
      </w:r>
      <w:r w:rsidRPr="00945819">
        <w:rPr>
          <w:rFonts w:ascii="Arial" w:hAnsi="Arial" w:cs="Arial"/>
          <w:sz w:val="24"/>
          <w:szCs w:val="24"/>
        </w:rPr>
        <w:t xml:space="preserve"> Gmina Czudec pozyskała kwotę </w:t>
      </w:r>
      <w:r w:rsidRPr="00945819">
        <w:rPr>
          <w:rFonts w:ascii="Arial" w:hAnsi="Arial" w:cs="Arial"/>
          <w:b/>
          <w:bCs/>
          <w:sz w:val="24"/>
          <w:szCs w:val="24"/>
        </w:rPr>
        <w:t>69 999,08 zł</w:t>
      </w:r>
      <w:r w:rsidRPr="00945819">
        <w:rPr>
          <w:rFonts w:ascii="Arial" w:hAnsi="Arial" w:cs="Arial"/>
          <w:sz w:val="24"/>
          <w:szCs w:val="24"/>
        </w:rPr>
        <w:t> na zakup sprzętu komputerowego dla uczniów gminy Czudec.</w:t>
      </w:r>
    </w:p>
    <w:p w:rsidR="00D420D3" w:rsidRPr="00945819" w:rsidRDefault="00D420D3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W ramach programu uczniowie otrzymali 20 szt. laptopów,15 szt. tabletów i 35 zestawów sł</w:t>
      </w:r>
      <w:r w:rsidRPr="00945819">
        <w:rPr>
          <w:rFonts w:ascii="Arial" w:hAnsi="Arial" w:cs="Arial"/>
          <w:sz w:val="24"/>
          <w:szCs w:val="24"/>
        </w:rPr>
        <w:t>u</w:t>
      </w:r>
      <w:r w:rsidRPr="00945819">
        <w:rPr>
          <w:rFonts w:ascii="Arial" w:hAnsi="Arial" w:cs="Arial"/>
          <w:sz w:val="24"/>
          <w:szCs w:val="24"/>
        </w:rPr>
        <w:t>chawkowych. </w:t>
      </w:r>
    </w:p>
    <w:p w:rsidR="00D420D3" w:rsidRPr="00945819" w:rsidRDefault="00D420D3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 Z programu ,,</w:t>
      </w:r>
      <w:r w:rsidRPr="00945819">
        <w:rPr>
          <w:rFonts w:ascii="Arial" w:hAnsi="Arial" w:cs="Arial"/>
          <w:b/>
          <w:bCs/>
          <w:sz w:val="24"/>
          <w:szCs w:val="24"/>
        </w:rPr>
        <w:t>ZDALNA SZKOŁA +</w:t>
      </w:r>
      <w:r w:rsidRPr="00945819">
        <w:rPr>
          <w:rFonts w:ascii="Arial" w:hAnsi="Arial" w:cs="Arial"/>
          <w:sz w:val="24"/>
          <w:szCs w:val="24"/>
        </w:rPr>
        <w:t>’’ Gmina Czudec pozyskała kwotę </w:t>
      </w:r>
      <w:r w:rsidRPr="00945819">
        <w:rPr>
          <w:rFonts w:ascii="Arial" w:hAnsi="Arial" w:cs="Arial"/>
          <w:b/>
          <w:bCs/>
          <w:sz w:val="24"/>
          <w:szCs w:val="24"/>
        </w:rPr>
        <w:t>94 976,00 zł</w:t>
      </w:r>
      <w:r w:rsidRPr="00945819">
        <w:rPr>
          <w:rFonts w:ascii="Arial" w:hAnsi="Arial" w:cs="Arial"/>
          <w:sz w:val="24"/>
          <w:szCs w:val="24"/>
        </w:rPr>
        <w:t xml:space="preserve"> na zakup sprzętu komputerowego dla uczniów gminy Czudec. W ramach programu zakupiono </w:t>
      </w:r>
    </w:p>
    <w:p w:rsidR="00D420D3" w:rsidRPr="00945819" w:rsidRDefault="00D420D3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i udostępniono uczniom: 32 szt. laptopów, </w:t>
      </w:r>
    </w:p>
    <w:p w:rsidR="00D420D3" w:rsidRPr="00945819" w:rsidRDefault="00D420D3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32 szt. myszek bezprzewodowych, 32 szt. zestawów słuchawkowych.</w:t>
      </w:r>
    </w:p>
    <w:p w:rsidR="00D420D3" w:rsidRPr="00945819" w:rsidRDefault="00D420D3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Łącznie pozyskana kwota </w:t>
      </w:r>
      <w:r w:rsidRPr="00945819">
        <w:rPr>
          <w:rFonts w:ascii="Arial" w:hAnsi="Arial" w:cs="Arial"/>
          <w:b/>
          <w:bCs/>
          <w:sz w:val="24"/>
          <w:szCs w:val="24"/>
        </w:rPr>
        <w:t xml:space="preserve">164 975,08 zł </w:t>
      </w:r>
      <w:r w:rsidRPr="00945819">
        <w:rPr>
          <w:rFonts w:ascii="Arial" w:hAnsi="Arial" w:cs="Arial"/>
          <w:sz w:val="24"/>
          <w:szCs w:val="24"/>
        </w:rPr>
        <w:t>została przeznaczona na zakup 52 szt. laptopów, 67 z</w:t>
      </w:r>
      <w:r w:rsidRPr="00945819">
        <w:rPr>
          <w:rFonts w:ascii="Arial" w:hAnsi="Arial" w:cs="Arial"/>
          <w:sz w:val="24"/>
          <w:szCs w:val="24"/>
        </w:rPr>
        <w:t>e</w:t>
      </w:r>
      <w:r w:rsidRPr="00945819">
        <w:rPr>
          <w:rFonts w:ascii="Arial" w:hAnsi="Arial" w:cs="Arial"/>
          <w:sz w:val="24"/>
          <w:szCs w:val="24"/>
        </w:rPr>
        <w:t xml:space="preserve">stawów słuchawkowych, 15 szt. tabletów, 32 szt. myszek bezprzewodowych. </w:t>
      </w:r>
    </w:p>
    <w:p w:rsidR="00D420D3" w:rsidRPr="00E62511" w:rsidRDefault="00D420D3" w:rsidP="00945819">
      <w:pPr>
        <w:rPr>
          <w:rFonts w:ascii="Arial" w:hAnsi="Arial" w:cs="Arial"/>
          <w:b/>
          <w:sz w:val="24"/>
          <w:szCs w:val="24"/>
        </w:rPr>
      </w:pPr>
      <w:r w:rsidRPr="00E62511">
        <w:rPr>
          <w:rFonts w:ascii="Arial" w:hAnsi="Arial" w:cs="Arial"/>
          <w:b/>
          <w:sz w:val="24"/>
          <w:szCs w:val="24"/>
        </w:rPr>
        <w:t xml:space="preserve">PROJEKT „NOWA JAKOŚĆ KSZTAŁCENIA W GMINIE CZUDEC” </w:t>
      </w:r>
    </w:p>
    <w:p w:rsidR="00D420D3" w:rsidRPr="00945819" w:rsidRDefault="00D420D3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Nazwa Programu Operacyjnego: Regionalny Program Operacyjny Województwa Podkarpackiego na lata 2014-2020. Numer i nazwa Osi prior</w:t>
      </w:r>
      <w:r w:rsidRPr="00945819">
        <w:rPr>
          <w:rFonts w:ascii="Arial" w:hAnsi="Arial" w:cs="Arial"/>
          <w:sz w:val="24"/>
          <w:szCs w:val="24"/>
        </w:rPr>
        <w:t>y</w:t>
      </w:r>
      <w:r w:rsidRPr="00945819">
        <w:rPr>
          <w:rFonts w:ascii="Arial" w:hAnsi="Arial" w:cs="Arial"/>
          <w:sz w:val="24"/>
          <w:szCs w:val="24"/>
        </w:rPr>
        <w:t xml:space="preserve">tetowej: IX Jakość edukacji i kompetencji w regionie Numer i nazwa Działania: 9.2 Poprawa jakości kształcenia ogólnego. </w:t>
      </w:r>
    </w:p>
    <w:tbl>
      <w:tblPr>
        <w:tblW w:w="97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272"/>
        <w:gridCol w:w="1788"/>
        <w:gridCol w:w="2071"/>
        <w:gridCol w:w="1981"/>
        <w:gridCol w:w="1588"/>
      </w:tblGrid>
      <w:tr w:rsidR="00C13DE4" w:rsidRPr="00945819" w:rsidTr="00C13DE4">
        <w:trPr>
          <w:trHeight w:val="815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DE4" w:rsidRPr="00945819" w:rsidRDefault="00C13DE4" w:rsidP="00945819">
            <w:pPr>
              <w:spacing w:after="0"/>
              <w:rPr>
                <w:rFonts w:ascii="Arial" w:eastAsia="Times New Roman" w:hAnsi="Arial" w:cs="Arial"/>
                <w:b/>
                <w:bCs/>
                <w:shadow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b/>
                <w:bCs/>
                <w:shadow/>
                <w:color w:val="000000"/>
                <w:sz w:val="24"/>
                <w:szCs w:val="24"/>
                <w:lang w:eastAsia="pl-PL"/>
              </w:rPr>
              <w:t xml:space="preserve">Nazwa projektu 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DE4" w:rsidRPr="00945819" w:rsidRDefault="00C13DE4" w:rsidP="00945819">
            <w:pPr>
              <w:spacing w:after="0"/>
              <w:rPr>
                <w:rFonts w:ascii="Arial" w:eastAsia="Times New Roman" w:hAnsi="Arial" w:cs="Arial"/>
                <w:b/>
                <w:bCs/>
                <w:shadow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b/>
                <w:bCs/>
                <w:shadow/>
                <w:color w:val="000000"/>
                <w:sz w:val="24"/>
                <w:szCs w:val="24"/>
                <w:lang w:eastAsia="pl-PL"/>
              </w:rPr>
              <w:t>Okres realiz</w:t>
            </w:r>
            <w:r w:rsidRPr="00945819">
              <w:rPr>
                <w:rFonts w:ascii="Arial" w:eastAsia="Times New Roman" w:hAnsi="Arial" w:cs="Arial"/>
                <w:b/>
                <w:bCs/>
                <w:shadow/>
                <w:color w:val="000000"/>
                <w:sz w:val="24"/>
                <w:szCs w:val="24"/>
                <w:lang w:eastAsia="pl-PL"/>
              </w:rPr>
              <w:t>a</w:t>
            </w:r>
            <w:r w:rsidRPr="00945819">
              <w:rPr>
                <w:rFonts w:ascii="Arial" w:eastAsia="Times New Roman" w:hAnsi="Arial" w:cs="Arial"/>
                <w:b/>
                <w:bCs/>
                <w:shadow/>
                <w:color w:val="000000"/>
                <w:sz w:val="24"/>
                <w:szCs w:val="24"/>
                <w:lang w:eastAsia="pl-PL"/>
              </w:rPr>
              <w:t xml:space="preserve">cji projektu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DE4" w:rsidRPr="00945819" w:rsidRDefault="00C13DE4" w:rsidP="00945819">
            <w:pPr>
              <w:spacing w:after="0"/>
              <w:rPr>
                <w:rFonts w:ascii="Arial" w:eastAsia="Times New Roman" w:hAnsi="Arial" w:cs="Arial"/>
                <w:b/>
                <w:bCs/>
                <w:shadow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b/>
                <w:bCs/>
                <w:shadow/>
                <w:color w:val="000000"/>
                <w:sz w:val="24"/>
                <w:szCs w:val="24"/>
                <w:lang w:eastAsia="pl-PL"/>
              </w:rPr>
              <w:t>Wartość proje</w:t>
            </w:r>
            <w:r w:rsidRPr="00945819">
              <w:rPr>
                <w:rFonts w:ascii="Arial" w:eastAsia="Times New Roman" w:hAnsi="Arial" w:cs="Arial"/>
                <w:b/>
                <w:bCs/>
                <w:shadow/>
                <w:color w:val="000000"/>
                <w:sz w:val="24"/>
                <w:szCs w:val="24"/>
                <w:lang w:eastAsia="pl-PL"/>
              </w:rPr>
              <w:t>k</w:t>
            </w:r>
            <w:r w:rsidRPr="00945819">
              <w:rPr>
                <w:rFonts w:ascii="Arial" w:eastAsia="Times New Roman" w:hAnsi="Arial" w:cs="Arial"/>
                <w:b/>
                <w:bCs/>
                <w:shadow/>
                <w:color w:val="000000"/>
                <w:sz w:val="24"/>
                <w:szCs w:val="24"/>
                <w:lang w:eastAsia="pl-PL"/>
              </w:rPr>
              <w:t xml:space="preserve">tu 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DE4" w:rsidRPr="00945819" w:rsidRDefault="00C13DE4" w:rsidP="00945819">
            <w:pPr>
              <w:spacing w:after="0"/>
              <w:rPr>
                <w:rFonts w:ascii="Arial" w:eastAsia="Times New Roman" w:hAnsi="Arial" w:cs="Arial"/>
                <w:b/>
                <w:bCs/>
                <w:shadow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b/>
                <w:bCs/>
                <w:shadow/>
                <w:color w:val="000000"/>
                <w:sz w:val="24"/>
                <w:szCs w:val="24"/>
                <w:lang w:eastAsia="pl-PL"/>
              </w:rPr>
              <w:t xml:space="preserve">Dofinansowanie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DE4" w:rsidRPr="00945819" w:rsidRDefault="00C13DE4" w:rsidP="00945819">
            <w:pPr>
              <w:spacing w:after="0"/>
              <w:rPr>
                <w:rFonts w:ascii="Arial" w:eastAsia="Times New Roman" w:hAnsi="Arial" w:cs="Arial"/>
                <w:b/>
                <w:bCs/>
                <w:shadow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b/>
                <w:bCs/>
                <w:shadow/>
                <w:color w:val="000000"/>
                <w:sz w:val="24"/>
                <w:szCs w:val="24"/>
                <w:lang w:eastAsia="pl-PL"/>
              </w:rPr>
              <w:t>Wkład wł</w:t>
            </w:r>
            <w:r w:rsidRPr="00945819">
              <w:rPr>
                <w:rFonts w:ascii="Arial" w:eastAsia="Times New Roman" w:hAnsi="Arial" w:cs="Arial"/>
                <w:b/>
                <w:bCs/>
                <w:shadow/>
                <w:color w:val="000000"/>
                <w:sz w:val="24"/>
                <w:szCs w:val="24"/>
                <w:lang w:eastAsia="pl-PL"/>
              </w:rPr>
              <w:t>a</w:t>
            </w:r>
            <w:r w:rsidRPr="00945819">
              <w:rPr>
                <w:rFonts w:ascii="Arial" w:eastAsia="Times New Roman" w:hAnsi="Arial" w:cs="Arial"/>
                <w:b/>
                <w:bCs/>
                <w:shadow/>
                <w:color w:val="000000"/>
                <w:sz w:val="24"/>
                <w:szCs w:val="24"/>
                <w:lang w:eastAsia="pl-PL"/>
              </w:rPr>
              <w:t xml:space="preserve">sny gminy  </w:t>
            </w:r>
          </w:p>
        </w:tc>
      </w:tr>
      <w:tr w:rsidR="00C13DE4" w:rsidRPr="00945819" w:rsidTr="00C13DE4">
        <w:trPr>
          <w:trHeight w:val="8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DE4" w:rsidRPr="00945819" w:rsidRDefault="00C13DE4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„Nowa jakość kształcenia  w Gminie Czudec”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DE4" w:rsidRPr="00945819" w:rsidRDefault="00C13DE4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od 2018-07-01     do 2020-06-30             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DE4" w:rsidRPr="00945819" w:rsidRDefault="00C13DE4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208 654,12 z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DE4" w:rsidRPr="00945819" w:rsidRDefault="00C13DE4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1 147 097,00 zł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DE4" w:rsidRPr="00945819" w:rsidRDefault="00C13DE4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1 557,12 zł</w:t>
            </w:r>
          </w:p>
        </w:tc>
      </w:tr>
    </w:tbl>
    <w:p w:rsidR="00227387" w:rsidRPr="00945819" w:rsidRDefault="00227387" w:rsidP="00945819">
      <w:pPr>
        <w:rPr>
          <w:rFonts w:ascii="Arial" w:hAnsi="Arial" w:cs="Arial"/>
          <w:sz w:val="24"/>
          <w:szCs w:val="24"/>
        </w:rPr>
      </w:pPr>
    </w:p>
    <w:p w:rsidR="00D420D3" w:rsidRPr="00945819" w:rsidRDefault="00D420D3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</w:rPr>
        <w:t>W projekcie brały udział następujące szkoły:</w:t>
      </w:r>
    </w:p>
    <w:p w:rsidR="00F815D0" w:rsidRPr="00945819" w:rsidRDefault="00F815D0" w:rsidP="00945819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Szkoła Podstawowa w Babicy,</w:t>
      </w:r>
    </w:p>
    <w:p w:rsidR="00F815D0" w:rsidRPr="00945819" w:rsidRDefault="00F815D0" w:rsidP="00945819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Szkoła Podstawowa w Czudcu,</w:t>
      </w:r>
    </w:p>
    <w:p w:rsidR="00F815D0" w:rsidRPr="00945819" w:rsidRDefault="00F815D0" w:rsidP="00945819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Szkoła Podstawowa w Nowej Wsi,</w:t>
      </w:r>
    </w:p>
    <w:p w:rsidR="00F815D0" w:rsidRPr="00945819" w:rsidRDefault="00F815D0" w:rsidP="00945819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Szkoła Podstawowa w </w:t>
      </w:r>
      <w:proofErr w:type="spellStart"/>
      <w:r w:rsidRPr="00945819">
        <w:rPr>
          <w:rFonts w:ascii="Arial" w:hAnsi="Arial" w:cs="Arial"/>
          <w:sz w:val="24"/>
          <w:szCs w:val="24"/>
        </w:rPr>
        <w:t>Wyżnem</w:t>
      </w:r>
      <w:proofErr w:type="spellEnd"/>
      <w:r w:rsidRPr="00945819">
        <w:rPr>
          <w:rFonts w:ascii="Arial" w:hAnsi="Arial" w:cs="Arial"/>
          <w:sz w:val="24"/>
          <w:szCs w:val="24"/>
        </w:rPr>
        <w:t>,</w:t>
      </w:r>
    </w:p>
    <w:p w:rsidR="00F815D0" w:rsidRPr="00945819" w:rsidRDefault="00F815D0" w:rsidP="00945819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Szkoła Podstawowa Nr 1 w Pstrągowej,</w:t>
      </w:r>
    </w:p>
    <w:p w:rsidR="00F815D0" w:rsidRPr="00945819" w:rsidRDefault="00F815D0" w:rsidP="00945819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Szkoła Podstawowa Nr 2 w Pstrągowej.</w:t>
      </w:r>
    </w:p>
    <w:p w:rsidR="00D420D3" w:rsidRPr="00945819" w:rsidRDefault="00D420D3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</w:rPr>
        <w:lastRenderedPageBreak/>
        <w:t xml:space="preserve">Projekt obejmował cztery zadania: </w:t>
      </w:r>
    </w:p>
    <w:p w:rsidR="00F815D0" w:rsidRPr="00945819" w:rsidRDefault="00F815D0" w:rsidP="00945819">
      <w:pPr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Badać każdy może… - przyroda w praktyce </w:t>
      </w:r>
    </w:p>
    <w:p w:rsidR="00F815D0" w:rsidRPr="00945819" w:rsidRDefault="00F815D0" w:rsidP="00945819">
      <w:pPr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Nowoczesna i bezpieczna e-Szkoła </w:t>
      </w:r>
    </w:p>
    <w:p w:rsidR="00F815D0" w:rsidRPr="00945819" w:rsidRDefault="00F815D0" w:rsidP="00945819">
      <w:pPr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Napisz kod - programowanie w praktyce </w:t>
      </w:r>
    </w:p>
    <w:p w:rsidR="00F815D0" w:rsidRPr="00945819" w:rsidRDefault="00F815D0" w:rsidP="00945819">
      <w:pPr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Przez szachy do matematyki. </w:t>
      </w:r>
    </w:p>
    <w:p w:rsidR="00D420D3" w:rsidRPr="00945819" w:rsidRDefault="00D420D3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</w:rPr>
        <w:t>W ramach projektu zakupiono:</w:t>
      </w:r>
    </w:p>
    <w:p w:rsidR="00F815D0" w:rsidRPr="00945819" w:rsidRDefault="00F815D0" w:rsidP="00945819">
      <w:pPr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sprzęt ICT - 125 laptopów, 28 komputerów stacjonarnych z monitorami,</w:t>
      </w:r>
    </w:p>
    <w:p w:rsidR="00F815D0" w:rsidRPr="00945819" w:rsidRDefault="00F815D0" w:rsidP="00945819">
      <w:pPr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 monitory i tablice interaktywne, </w:t>
      </w:r>
    </w:p>
    <w:p w:rsidR="00F815D0" w:rsidRPr="00945819" w:rsidRDefault="00F815D0" w:rsidP="00945819">
      <w:pPr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programy komputerowe, np. Multimedialny Geograficzny Atlas Świata, </w:t>
      </w:r>
      <w:proofErr w:type="spellStart"/>
      <w:r w:rsidRPr="00945819">
        <w:rPr>
          <w:rFonts w:ascii="Arial" w:hAnsi="Arial" w:cs="Arial"/>
          <w:sz w:val="24"/>
          <w:szCs w:val="24"/>
        </w:rPr>
        <w:t>EasiTeach</w:t>
      </w:r>
      <w:proofErr w:type="spellEnd"/>
      <w:r w:rsidRPr="009458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5819">
        <w:rPr>
          <w:rFonts w:ascii="Arial" w:hAnsi="Arial" w:cs="Arial"/>
          <w:sz w:val="24"/>
          <w:szCs w:val="24"/>
        </w:rPr>
        <w:t>Next</w:t>
      </w:r>
      <w:proofErr w:type="spellEnd"/>
      <w:r w:rsidRPr="009458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5819">
        <w:rPr>
          <w:rFonts w:ascii="Arial" w:hAnsi="Arial" w:cs="Arial"/>
          <w:sz w:val="24"/>
          <w:szCs w:val="24"/>
        </w:rPr>
        <w:t>G</w:t>
      </w:r>
      <w:r w:rsidRPr="00945819">
        <w:rPr>
          <w:rFonts w:ascii="Arial" w:hAnsi="Arial" w:cs="Arial"/>
          <w:sz w:val="24"/>
          <w:szCs w:val="24"/>
        </w:rPr>
        <w:t>e</w:t>
      </w:r>
      <w:r w:rsidRPr="00945819">
        <w:rPr>
          <w:rFonts w:ascii="Arial" w:hAnsi="Arial" w:cs="Arial"/>
          <w:sz w:val="24"/>
          <w:szCs w:val="24"/>
        </w:rPr>
        <w:t>neration</w:t>
      </w:r>
      <w:proofErr w:type="spellEnd"/>
      <w:r w:rsidRPr="00945819">
        <w:rPr>
          <w:rFonts w:ascii="Arial" w:hAnsi="Arial" w:cs="Arial"/>
          <w:sz w:val="24"/>
          <w:szCs w:val="24"/>
        </w:rPr>
        <w:t>, Multimedialny ćwiczeniowy atlas h</w:t>
      </w:r>
      <w:r w:rsidRPr="00945819">
        <w:rPr>
          <w:rFonts w:ascii="Arial" w:hAnsi="Arial" w:cs="Arial"/>
          <w:sz w:val="24"/>
          <w:szCs w:val="24"/>
        </w:rPr>
        <w:t>i</w:t>
      </w:r>
      <w:r w:rsidRPr="00945819">
        <w:rPr>
          <w:rFonts w:ascii="Arial" w:hAnsi="Arial" w:cs="Arial"/>
          <w:sz w:val="24"/>
          <w:szCs w:val="24"/>
        </w:rPr>
        <w:t>storyczny,</w:t>
      </w:r>
    </w:p>
    <w:p w:rsidR="00F815D0" w:rsidRPr="00945819" w:rsidRDefault="00F815D0" w:rsidP="00945819">
      <w:pPr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zestawy do nauki programowania – LEGO MINDSTORMS EV3 – 28 szt.</w:t>
      </w:r>
    </w:p>
    <w:p w:rsidR="00F815D0" w:rsidRPr="00945819" w:rsidRDefault="00F815D0" w:rsidP="00945819">
      <w:pPr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 zestawy do gry w szachy - 35 szt.,</w:t>
      </w:r>
    </w:p>
    <w:p w:rsidR="00F815D0" w:rsidRPr="00945819" w:rsidRDefault="00F815D0" w:rsidP="00945819">
      <w:pPr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wyprawki dla uczniów (materiały biurowe do zajęć),</w:t>
      </w:r>
    </w:p>
    <w:p w:rsidR="00F815D0" w:rsidRPr="00945819" w:rsidRDefault="00F815D0" w:rsidP="00945819">
      <w:pPr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 pomoce dydaktyczne do realizacji zajęć z przedmiotów przyrodniczych: geografii, biologii, chemii i </w:t>
      </w:r>
      <w:proofErr w:type="spellStart"/>
      <w:r w:rsidRPr="00945819">
        <w:rPr>
          <w:rFonts w:ascii="Arial" w:hAnsi="Arial" w:cs="Arial"/>
          <w:sz w:val="24"/>
          <w:szCs w:val="24"/>
        </w:rPr>
        <w:t>fizyki,m.in</w:t>
      </w:r>
      <w:proofErr w:type="spellEnd"/>
      <w:r w:rsidRPr="00945819">
        <w:rPr>
          <w:rFonts w:ascii="Arial" w:hAnsi="Arial" w:cs="Arial"/>
          <w:sz w:val="24"/>
          <w:szCs w:val="24"/>
        </w:rPr>
        <w:t>.:</w:t>
      </w:r>
    </w:p>
    <w:p w:rsidR="00F815D0" w:rsidRPr="00945819" w:rsidRDefault="00F815D0" w:rsidP="00945819">
      <w:pPr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mikroskopy, np. mikroskop biologiczny, mikroskop badawczy </w:t>
      </w:r>
      <w:proofErr w:type="spellStart"/>
      <w:r w:rsidRPr="00945819">
        <w:rPr>
          <w:rFonts w:ascii="Arial" w:hAnsi="Arial" w:cs="Arial"/>
          <w:sz w:val="24"/>
          <w:szCs w:val="24"/>
        </w:rPr>
        <w:t>jednookularowy</w:t>
      </w:r>
      <w:proofErr w:type="spellEnd"/>
      <w:r w:rsidRPr="00945819">
        <w:rPr>
          <w:rFonts w:ascii="Arial" w:hAnsi="Arial" w:cs="Arial"/>
          <w:sz w:val="24"/>
          <w:szCs w:val="24"/>
        </w:rPr>
        <w:t xml:space="preserve">, mikroskop </w:t>
      </w:r>
      <w:proofErr w:type="spellStart"/>
      <w:r w:rsidRPr="00945819">
        <w:rPr>
          <w:rFonts w:ascii="Arial" w:hAnsi="Arial" w:cs="Arial"/>
          <w:sz w:val="24"/>
          <w:szCs w:val="24"/>
        </w:rPr>
        <w:t>dwuokularowy</w:t>
      </w:r>
      <w:proofErr w:type="spellEnd"/>
      <w:r w:rsidRPr="00945819">
        <w:rPr>
          <w:rFonts w:ascii="Arial" w:hAnsi="Arial" w:cs="Arial"/>
          <w:sz w:val="24"/>
          <w:szCs w:val="24"/>
        </w:rPr>
        <w:t>,</w:t>
      </w:r>
    </w:p>
    <w:p w:rsidR="00F815D0" w:rsidRPr="00945819" w:rsidRDefault="00F815D0" w:rsidP="00945819">
      <w:pPr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mapy, np. mapa plastyczna dna oceanicznego plansze, Mapa Świata-makatka z ruchom</w:t>
      </w:r>
      <w:r w:rsidRPr="00945819">
        <w:rPr>
          <w:rFonts w:ascii="Arial" w:hAnsi="Arial" w:cs="Arial"/>
          <w:sz w:val="24"/>
          <w:szCs w:val="24"/>
        </w:rPr>
        <w:t>y</w:t>
      </w:r>
      <w:r w:rsidRPr="00945819">
        <w:rPr>
          <w:rFonts w:ascii="Arial" w:hAnsi="Arial" w:cs="Arial"/>
          <w:sz w:val="24"/>
          <w:szCs w:val="24"/>
        </w:rPr>
        <w:t xml:space="preserve">mi elementami </w:t>
      </w:r>
    </w:p>
    <w:p w:rsidR="00F815D0" w:rsidRPr="00945819" w:rsidRDefault="00F815D0" w:rsidP="00945819">
      <w:pPr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modele edukacyjne, np. kolorowy model czaszki człowieka, elastyczny model kręgosłupa, szkielet człowieka,</w:t>
      </w:r>
    </w:p>
    <w:p w:rsidR="00D420D3" w:rsidRPr="00E62511" w:rsidRDefault="00F815D0" w:rsidP="00945819">
      <w:pPr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 sprzęt do doświadczeń i eksperymentów, np. Maszyna elektrostatyczna </w:t>
      </w:r>
      <w:proofErr w:type="spellStart"/>
      <w:r w:rsidRPr="00945819">
        <w:rPr>
          <w:rFonts w:ascii="Arial" w:hAnsi="Arial" w:cs="Arial"/>
          <w:sz w:val="24"/>
          <w:szCs w:val="24"/>
        </w:rPr>
        <w:t>Wimshursta</w:t>
      </w:r>
      <w:proofErr w:type="spellEnd"/>
      <w:r w:rsidRPr="00945819">
        <w:rPr>
          <w:rFonts w:ascii="Arial" w:hAnsi="Arial" w:cs="Arial"/>
          <w:sz w:val="24"/>
          <w:szCs w:val="24"/>
        </w:rPr>
        <w:t xml:space="preserve">, Tor powietrzny </w:t>
      </w:r>
      <w:r w:rsidR="00D420D3" w:rsidRPr="00E62511">
        <w:rPr>
          <w:rFonts w:ascii="Arial" w:hAnsi="Arial" w:cs="Arial"/>
          <w:sz w:val="24"/>
          <w:szCs w:val="24"/>
        </w:rPr>
        <w:t xml:space="preserve">z poduszką powietrzną, Generator Van de </w:t>
      </w:r>
      <w:proofErr w:type="spellStart"/>
      <w:r w:rsidR="00D420D3" w:rsidRPr="00E62511">
        <w:rPr>
          <w:rFonts w:ascii="Arial" w:hAnsi="Arial" w:cs="Arial"/>
          <w:sz w:val="24"/>
          <w:szCs w:val="24"/>
        </w:rPr>
        <w:t>Graaffa</w:t>
      </w:r>
      <w:proofErr w:type="spellEnd"/>
      <w:r w:rsidR="00D420D3" w:rsidRPr="00E62511">
        <w:rPr>
          <w:rFonts w:ascii="Arial" w:hAnsi="Arial" w:cs="Arial"/>
          <w:sz w:val="24"/>
          <w:szCs w:val="24"/>
        </w:rPr>
        <w:t xml:space="preserve"> z napędem ręcznym, Silnik elektryczny - prądnica prądu stałego, Domowe planetarium z napędem </w:t>
      </w:r>
      <w:proofErr w:type="spellStart"/>
      <w:r w:rsidR="00D420D3" w:rsidRPr="00E62511">
        <w:rPr>
          <w:rFonts w:ascii="Arial" w:hAnsi="Arial" w:cs="Arial"/>
          <w:sz w:val="24"/>
          <w:szCs w:val="24"/>
        </w:rPr>
        <w:t>Bresser</w:t>
      </w:r>
      <w:proofErr w:type="spellEnd"/>
      <w:r w:rsidR="00D420D3" w:rsidRPr="00E62511">
        <w:rPr>
          <w:rFonts w:ascii="Arial" w:hAnsi="Arial" w:cs="Arial"/>
          <w:sz w:val="24"/>
          <w:szCs w:val="24"/>
        </w:rPr>
        <w:t xml:space="preserve">, </w:t>
      </w:r>
    </w:p>
    <w:p w:rsidR="00F815D0" w:rsidRPr="00945819" w:rsidRDefault="00F815D0" w:rsidP="00945819">
      <w:pPr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tablice i zestawy dydaktyczne, np. zestaw do ćwiczeń uczniowskich z elektrostatyki, tablica rozpuszczalności związków, zestaw do ele</w:t>
      </w:r>
      <w:r w:rsidRPr="00945819">
        <w:rPr>
          <w:rFonts w:ascii="Arial" w:hAnsi="Arial" w:cs="Arial"/>
          <w:sz w:val="24"/>
          <w:szCs w:val="24"/>
        </w:rPr>
        <w:t>k</w:t>
      </w:r>
      <w:r w:rsidRPr="00945819">
        <w:rPr>
          <w:rFonts w:ascii="Arial" w:hAnsi="Arial" w:cs="Arial"/>
          <w:sz w:val="24"/>
          <w:szCs w:val="24"/>
        </w:rPr>
        <w:t xml:space="preserve">troniki, zestaw demonstracyjny do doświadczeń z mechaniki, Zestaw do ćwiczeń </w:t>
      </w:r>
    </w:p>
    <w:p w:rsidR="00D420D3" w:rsidRPr="00945819" w:rsidRDefault="00D420D3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z optyki geometrycznej - ława optyczna , naczynia do badań i eksperymentów, </w:t>
      </w:r>
    </w:p>
    <w:p w:rsidR="00F815D0" w:rsidRPr="00945819" w:rsidRDefault="00F815D0" w:rsidP="00945819">
      <w:pPr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pomoce do matematyki i historii, języków obcych, Basic </w:t>
      </w:r>
      <w:proofErr w:type="spellStart"/>
      <w:r w:rsidRPr="00945819">
        <w:rPr>
          <w:rFonts w:ascii="Arial" w:hAnsi="Arial" w:cs="Arial"/>
          <w:sz w:val="24"/>
          <w:szCs w:val="24"/>
        </w:rPr>
        <w:t>Facts</w:t>
      </w:r>
      <w:proofErr w:type="spellEnd"/>
      <w:r w:rsidRPr="009458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5819">
        <w:rPr>
          <w:rFonts w:ascii="Arial" w:hAnsi="Arial" w:cs="Arial"/>
          <w:sz w:val="24"/>
          <w:szCs w:val="24"/>
        </w:rPr>
        <w:t>About</w:t>
      </w:r>
      <w:proofErr w:type="spellEnd"/>
      <w:r w:rsidRPr="00945819">
        <w:rPr>
          <w:rFonts w:ascii="Arial" w:hAnsi="Arial" w:cs="Arial"/>
          <w:sz w:val="24"/>
          <w:szCs w:val="24"/>
        </w:rPr>
        <w:t xml:space="preserve"> London-Programy na tablicę interaktywną </w:t>
      </w:r>
    </w:p>
    <w:p w:rsidR="00F815D0" w:rsidRPr="00945819" w:rsidRDefault="00F815D0" w:rsidP="00945819">
      <w:pPr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wyposażenie do sal, np. stoły demonstracyjne, szafa na chemikalia, szafa na odczynniki, dygestorium szkolne,</w:t>
      </w:r>
    </w:p>
    <w:p w:rsidR="00F815D0" w:rsidRPr="00945819" w:rsidRDefault="00F815D0" w:rsidP="00945819">
      <w:pPr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lastRenderedPageBreak/>
        <w:t xml:space="preserve">urządzenia wielofunkcyjne, zasilacze UPS, aparaty i kamery cyfrowe, tablety, odtwarzacze CD/DVD, </w:t>
      </w:r>
      <w:proofErr w:type="spellStart"/>
      <w:r w:rsidRPr="00945819">
        <w:rPr>
          <w:rFonts w:ascii="Arial" w:hAnsi="Arial" w:cs="Arial"/>
          <w:sz w:val="24"/>
          <w:szCs w:val="24"/>
        </w:rPr>
        <w:t>wizualizery</w:t>
      </w:r>
      <w:proofErr w:type="spellEnd"/>
      <w:r w:rsidRPr="00945819">
        <w:rPr>
          <w:rFonts w:ascii="Arial" w:hAnsi="Arial" w:cs="Arial"/>
          <w:sz w:val="24"/>
          <w:szCs w:val="24"/>
        </w:rPr>
        <w:t>, telewizory, radioodtw</w:t>
      </w:r>
      <w:r w:rsidRPr="00945819">
        <w:rPr>
          <w:rFonts w:ascii="Arial" w:hAnsi="Arial" w:cs="Arial"/>
          <w:sz w:val="24"/>
          <w:szCs w:val="24"/>
        </w:rPr>
        <w:t>a</w:t>
      </w:r>
      <w:r w:rsidRPr="00945819">
        <w:rPr>
          <w:rFonts w:ascii="Arial" w:hAnsi="Arial" w:cs="Arial"/>
          <w:sz w:val="24"/>
          <w:szCs w:val="24"/>
        </w:rPr>
        <w:t>rzacze, projektory.</w:t>
      </w:r>
    </w:p>
    <w:p w:rsidR="00642D9E" w:rsidRPr="00945819" w:rsidRDefault="00642D9E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Głównym celem projektu był wzrost kompetencji kluczowych u uczniów z Gminy Czudec w zakr</w:t>
      </w:r>
      <w:r w:rsidRPr="00945819">
        <w:rPr>
          <w:rFonts w:ascii="Arial" w:hAnsi="Arial" w:cs="Arial"/>
          <w:sz w:val="24"/>
          <w:szCs w:val="24"/>
        </w:rPr>
        <w:t>e</w:t>
      </w:r>
      <w:r w:rsidRPr="00945819">
        <w:rPr>
          <w:rFonts w:ascii="Arial" w:hAnsi="Arial" w:cs="Arial"/>
          <w:sz w:val="24"/>
          <w:szCs w:val="24"/>
        </w:rPr>
        <w:t>sie TIK, nauk matematyczno - przyrodniczych, wzrost kompetencji nauczycieli kształcenia ogóln</w:t>
      </w:r>
      <w:r w:rsidRPr="00945819">
        <w:rPr>
          <w:rFonts w:ascii="Arial" w:hAnsi="Arial" w:cs="Arial"/>
          <w:sz w:val="24"/>
          <w:szCs w:val="24"/>
        </w:rPr>
        <w:t>e</w:t>
      </w:r>
      <w:r w:rsidRPr="00945819">
        <w:rPr>
          <w:rFonts w:ascii="Arial" w:hAnsi="Arial" w:cs="Arial"/>
          <w:sz w:val="24"/>
          <w:szCs w:val="24"/>
        </w:rPr>
        <w:t xml:space="preserve">go szkół, w szczególności w zakresie wykorzystania metody eksperymentu oraz TIK. </w:t>
      </w:r>
    </w:p>
    <w:p w:rsidR="00A06AAE" w:rsidRPr="00945819" w:rsidRDefault="00A06AAE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W ramach projektu obywały się zajęcia dodatkowe:</w:t>
      </w:r>
    </w:p>
    <w:p w:rsidR="00F815D0" w:rsidRPr="00945819" w:rsidRDefault="00F815D0" w:rsidP="00945819">
      <w:pPr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 przyrodnicze: 840 godzin,</w:t>
      </w:r>
    </w:p>
    <w:p w:rsidR="00F815D0" w:rsidRPr="00945819" w:rsidRDefault="00F815D0" w:rsidP="00945819">
      <w:pPr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 bezpieczeństwo w sieci: 186 godzin, </w:t>
      </w:r>
    </w:p>
    <w:p w:rsidR="00F815D0" w:rsidRPr="00945819" w:rsidRDefault="00F815D0" w:rsidP="00945819">
      <w:pPr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zajęcia szachowe: 420 godzin, </w:t>
      </w:r>
    </w:p>
    <w:p w:rsidR="00F815D0" w:rsidRPr="00945819" w:rsidRDefault="00F815D0" w:rsidP="00945819">
      <w:pPr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zajęcia rozwijające z matematyki: 420 godzin,</w:t>
      </w:r>
    </w:p>
    <w:p w:rsidR="00F815D0" w:rsidRPr="00945819" w:rsidRDefault="00F815D0" w:rsidP="00945819">
      <w:pPr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Programowanie – 360 godzin firma zewnętrzna oraz 456 godzin nauczyciele szkolni.</w:t>
      </w:r>
    </w:p>
    <w:p w:rsidR="00A06AAE" w:rsidRPr="00945819" w:rsidRDefault="00A06AAE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 Łącznie odbyło się 2 682 godziny zajęć.</w:t>
      </w:r>
    </w:p>
    <w:p w:rsidR="00A06AAE" w:rsidRPr="00945819" w:rsidRDefault="00A06AAE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Nauczyciele uczestniczyli w szkoleniach i warsztatach:</w:t>
      </w:r>
    </w:p>
    <w:p w:rsidR="00F815D0" w:rsidRPr="00945819" w:rsidRDefault="00F815D0" w:rsidP="00945819">
      <w:pPr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Prowadzenie zajęć metodą eksperymentu (40 godzin),</w:t>
      </w:r>
    </w:p>
    <w:p w:rsidR="00F815D0" w:rsidRPr="00945819" w:rsidRDefault="00F815D0" w:rsidP="00945819">
      <w:pPr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Bezpieczeństwo w sieci (32 godziny),</w:t>
      </w:r>
    </w:p>
    <w:p w:rsidR="00F815D0" w:rsidRPr="00945819" w:rsidRDefault="00F815D0" w:rsidP="00945819">
      <w:pPr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Obsługa sprzętu (32 godziny),</w:t>
      </w:r>
    </w:p>
    <w:p w:rsidR="00F815D0" w:rsidRPr="00945819" w:rsidRDefault="00F815D0" w:rsidP="00945819">
      <w:pPr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Wykorzystanie ICT w kształceniu z nauczania zintegrowanego, matematyki, przyrody, jęz</w:t>
      </w:r>
      <w:r w:rsidRPr="00945819">
        <w:rPr>
          <w:rFonts w:ascii="Arial" w:hAnsi="Arial" w:cs="Arial"/>
          <w:sz w:val="24"/>
          <w:szCs w:val="24"/>
        </w:rPr>
        <w:t>y</w:t>
      </w:r>
      <w:r w:rsidRPr="00945819">
        <w:rPr>
          <w:rFonts w:ascii="Arial" w:hAnsi="Arial" w:cs="Arial"/>
          <w:sz w:val="24"/>
          <w:szCs w:val="24"/>
        </w:rPr>
        <w:t>ków obcych, przedmiotów humanistycznych i artystycznych (48 godzin),</w:t>
      </w:r>
    </w:p>
    <w:p w:rsidR="00F815D0" w:rsidRPr="00945819" w:rsidRDefault="00F815D0" w:rsidP="00945819">
      <w:pPr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Warsztaty w zakresie prowadzenia zajęć z programowania (144 godziny).</w:t>
      </w:r>
    </w:p>
    <w:p w:rsidR="00A06AAE" w:rsidRPr="00945819" w:rsidRDefault="00A06AAE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Projekt zakończył się 30.06.2020 roku. </w:t>
      </w:r>
    </w:p>
    <w:p w:rsidR="00A06AAE" w:rsidRPr="000A4B4B" w:rsidRDefault="00A06AAE" w:rsidP="00945819">
      <w:pPr>
        <w:rPr>
          <w:rFonts w:ascii="Arial" w:hAnsi="Arial" w:cs="Arial"/>
          <w:b/>
          <w:sz w:val="24"/>
          <w:szCs w:val="24"/>
        </w:rPr>
      </w:pPr>
      <w:r w:rsidRPr="000A4B4B">
        <w:rPr>
          <w:rFonts w:ascii="Arial" w:hAnsi="Arial" w:cs="Arial"/>
          <w:b/>
          <w:sz w:val="24"/>
          <w:szCs w:val="24"/>
        </w:rPr>
        <w:t xml:space="preserve">INNE PROGRAMY REALIZOWANE W PLACÓWKACH </w:t>
      </w:r>
    </w:p>
    <w:p w:rsidR="00A06AAE" w:rsidRPr="00945819" w:rsidRDefault="00A06AAE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</w:rPr>
        <w:t>Zespół  Szkół w Babicy:</w:t>
      </w:r>
    </w:p>
    <w:p w:rsidR="00F815D0" w:rsidRPr="00945819" w:rsidRDefault="00F815D0" w:rsidP="00945819">
      <w:pPr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Szkoła promująca zdrowie,</w:t>
      </w:r>
    </w:p>
    <w:p w:rsidR="00F815D0" w:rsidRPr="00945819" w:rsidRDefault="00F815D0" w:rsidP="00945819">
      <w:pPr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Śniadanie daje moc,</w:t>
      </w:r>
    </w:p>
    <w:p w:rsidR="00F815D0" w:rsidRPr="00945819" w:rsidRDefault="00F815D0" w:rsidP="00945819">
      <w:pPr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Dzień sportu,</w:t>
      </w:r>
    </w:p>
    <w:p w:rsidR="00F815D0" w:rsidRPr="00945819" w:rsidRDefault="00F815D0" w:rsidP="00945819">
      <w:pPr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szkolne koło PTTK,</w:t>
      </w:r>
    </w:p>
    <w:p w:rsidR="00F815D0" w:rsidRPr="00945819" w:rsidRDefault="00F815D0" w:rsidP="00945819">
      <w:pPr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Akcja „ Ile waży św. Mikołaj?”,</w:t>
      </w:r>
    </w:p>
    <w:p w:rsidR="00F815D0" w:rsidRPr="00945819" w:rsidRDefault="00F815D0" w:rsidP="00945819">
      <w:pPr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Szlachetna Paczka,</w:t>
      </w:r>
    </w:p>
    <w:p w:rsidR="00F815D0" w:rsidRPr="00945819" w:rsidRDefault="00F815D0" w:rsidP="00945819">
      <w:pPr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proofErr w:type="spellStart"/>
      <w:r w:rsidRPr="00945819">
        <w:rPr>
          <w:rFonts w:ascii="Arial" w:hAnsi="Arial" w:cs="Arial"/>
          <w:sz w:val="24"/>
          <w:szCs w:val="24"/>
        </w:rPr>
        <w:t>Megamisja</w:t>
      </w:r>
      <w:proofErr w:type="spellEnd"/>
      <w:r w:rsidRPr="00945819">
        <w:rPr>
          <w:rFonts w:ascii="Arial" w:hAnsi="Arial" w:cs="Arial"/>
          <w:sz w:val="24"/>
          <w:szCs w:val="24"/>
        </w:rPr>
        <w:t xml:space="preserve"> (cyfrowa edukacja w świetlicy szkolnej)</w:t>
      </w:r>
      <w:r w:rsidRPr="00945819">
        <w:rPr>
          <w:rFonts w:ascii="Arial" w:hAnsi="Arial" w:cs="Arial"/>
          <w:b/>
          <w:bCs/>
          <w:sz w:val="24"/>
          <w:szCs w:val="24"/>
        </w:rPr>
        <w:t>,</w:t>
      </w:r>
      <w:r w:rsidRPr="00945819">
        <w:rPr>
          <w:rFonts w:ascii="Arial" w:hAnsi="Arial" w:cs="Arial"/>
          <w:sz w:val="24"/>
          <w:szCs w:val="24"/>
        </w:rPr>
        <w:t xml:space="preserve"> </w:t>
      </w:r>
    </w:p>
    <w:p w:rsidR="00F815D0" w:rsidRPr="00945819" w:rsidRDefault="00F815D0" w:rsidP="00945819">
      <w:pPr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lastRenderedPageBreak/>
        <w:t>wojewódzki konkurs „</w:t>
      </w:r>
      <w:proofErr w:type="spellStart"/>
      <w:r w:rsidRPr="00945819">
        <w:rPr>
          <w:rFonts w:ascii="Arial" w:hAnsi="Arial" w:cs="Arial"/>
          <w:sz w:val="24"/>
          <w:szCs w:val="24"/>
        </w:rPr>
        <w:t>The</w:t>
      </w:r>
      <w:proofErr w:type="spellEnd"/>
      <w:r w:rsidRPr="009458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5819">
        <w:rPr>
          <w:rFonts w:ascii="Arial" w:hAnsi="Arial" w:cs="Arial"/>
          <w:sz w:val="24"/>
          <w:szCs w:val="24"/>
        </w:rPr>
        <w:t>Voice</w:t>
      </w:r>
      <w:proofErr w:type="spellEnd"/>
      <w:r w:rsidRPr="00945819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945819">
        <w:rPr>
          <w:rFonts w:ascii="Arial" w:hAnsi="Arial" w:cs="Arial"/>
          <w:sz w:val="24"/>
          <w:szCs w:val="24"/>
        </w:rPr>
        <w:t>School</w:t>
      </w:r>
      <w:proofErr w:type="spellEnd"/>
      <w:r w:rsidRPr="00945819">
        <w:rPr>
          <w:rFonts w:ascii="Arial" w:hAnsi="Arial" w:cs="Arial"/>
          <w:sz w:val="24"/>
          <w:szCs w:val="24"/>
        </w:rPr>
        <w:t>” pod patronatem Podkarpackiego Kuratora Oświaty,</w:t>
      </w:r>
    </w:p>
    <w:p w:rsidR="00F815D0" w:rsidRPr="00945819" w:rsidRDefault="00F815D0" w:rsidP="00945819">
      <w:pPr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  <w:lang w:val="cs-CZ"/>
        </w:rPr>
        <w:t xml:space="preserve">Współpraca w ramach patronatu z </w:t>
      </w:r>
      <w:r w:rsidRPr="00945819">
        <w:rPr>
          <w:rFonts w:ascii="Arial" w:hAnsi="Arial" w:cs="Arial"/>
          <w:sz w:val="24"/>
          <w:szCs w:val="24"/>
        </w:rPr>
        <w:t xml:space="preserve">Punktem Informacji Europejskiej Europe </w:t>
      </w:r>
      <w:proofErr w:type="spellStart"/>
      <w:r w:rsidRPr="00945819">
        <w:rPr>
          <w:rFonts w:ascii="Arial" w:hAnsi="Arial" w:cs="Arial"/>
          <w:sz w:val="24"/>
          <w:szCs w:val="24"/>
        </w:rPr>
        <w:t>Direct</w:t>
      </w:r>
      <w:proofErr w:type="spellEnd"/>
      <w:r w:rsidRPr="00945819">
        <w:rPr>
          <w:rFonts w:ascii="Arial" w:hAnsi="Arial" w:cs="Arial"/>
          <w:sz w:val="24"/>
          <w:szCs w:val="24"/>
        </w:rPr>
        <w:t xml:space="preserve"> – Rz</w:t>
      </w:r>
      <w:r w:rsidRPr="00945819">
        <w:rPr>
          <w:rFonts w:ascii="Arial" w:hAnsi="Arial" w:cs="Arial"/>
          <w:sz w:val="24"/>
          <w:szCs w:val="24"/>
        </w:rPr>
        <w:t>e</w:t>
      </w:r>
      <w:r w:rsidRPr="00945819">
        <w:rPr>
          <w:rFonts w:ascii="Arial" w:hAnsi="Arial" w:cs="Arial"/>
          <w:sz w:val="24"/>
          <w:szCs w:val="24"/>
        </w:rPr>
        <w:t>szów,</w:t>
      </w:r>
    </w:p>
    <w:p w:rsidR="00F815D0" w:rsidRPr="00945819" w:rsidRDefault="00F815D0" w:rsidP="00945819">
      <w:pPr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Projekt </w:t>
      </w:r>
      <w:r w:rsidRPr="00945819">
        <w:rPr>
          <w:rFonts w:ascii="Arial" w:hAnsi="Arial" w:cs="Arial"/>
          <w:b/>
          <w:bCs/>
          <w:sz w:val="24"/>
          <w:szCs w:val="24"/>
        </w:rPr>
        <w:t xml:space="preserve">„Szkoła bez granic – </w:t>
      </w:r>
      <w:proofErr w:type="spellStart"/>
      <w:r w:rsidRPr="00945819">
        <w:rPr>
          <w:rFonts w:ascii="Arial" w:hAnsi="Arial" w:cs="Arial"/>
          <w:b/>
          <w:bCs/>
          <w:sz w:val="24"/>
          <w:szCs w:val="24"/>
        </w:rPr>
        <w:t>English</w:t>
      </w:r>
      <w:proofErr w:type="spellEnd"/>
      <w:r w:rsidRPr="0094581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45819">
        <w:rPr>
          <w:rFonts w:ascii="Arial" w:hAnsi="Arial" w:cs="Arial"/>
          <w:b/>
          <w:bCs/>
          <w:sz w:val="24"/>
          <w:szCs w:val="24"/>
        </w:rPr>
        <w:t>just</w:t>
      </w:r>
      <w:proofErr w:type="spellEnd"/>
      <w:r w:rsidRPr="0094581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45819">
        <w:rPr>
          <w:rFonts w:ascii="Arial" w:hAnsi="Arial" w:cs="Arial"/>
          <w:b/>
          <w:bCs/>
          <w:sz w:val="24"/>
          <w:szCs w:val="24"/>
        </w:rPr>
        <w:t>speak</w:t>
      </w:r>
      <w:proofErr w:type="spellEnd"/>
      <w:r w:rsidRPr="00945819">
        <w:rPr>
          <w:rFonts w:ascii="Arial" w:hAnsi="Arial" w:cs="Arial"/>
          <w:b/>
          <w:bCs/>
          <w:sz w:val="24"/>
          <w:szCs w:val="24"/>
        </w:rPr>
        <w:t xml:space="preserve">” </w:t>
      </w:r>
      <w:r w:rsidRPr="00945819">
        <w:rPr>
          <w:rFonts w:ascii="Arial" w:hAnsi="Arial" w:cs="Arial"/>
          <w:sz w:val="24"/>
          <w:szCs w:val="24"/>
        </w:rPr>
        <w:t>w ramach programu Erasmus+. W pr</w:t>
      </w:r>
      <w:r w:rsidRPr="00945819">
        <w:rPr>
          <w:rFonts w:ascii="Arial" w:hAnsi="Arial" w:cs="Arial"/>
          <w:sz w:val="24"/>
          <w:szCs w:val="24"/>
        </w:rPr>
        <w:t>o</w:t>
      </w:r>
      <w:r w:rsidRPr="00945819">
        <w:rPr>
          <w:rFonts w:ascii="Arial" w:hAnsi="Arial" w:cs="Arial"/>
          <w:sz w:val="24"/>
          <w:szCs w:val="24"/>
        </w:rPr>
        <w:t xml:space="preserve">jekcie uczestniczyli uczniowie z kl. 7 i 8. </w:t>
      </w:r>
    </w:p>
    <w:p w:rsidR="00A06AAE" w:rsidRPr="00945819" w:rsidRDefault="00A06AAE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W bieżącym roku szkolnym projekt będzie kontynuowany. Ze względu na sytuację epidemiol</w:t>
      </w:r>
      <w:r w:rsidRPr="00945819">
        <w:rPr>
          <w:rFonts w:ascii="Arial" w:hAnsi="Arial" w:cs="Arial"/>
          <w:sz w:val="24"/>
          <w:szCs w:val="24"/>
        </w:rPr>
        <w:t>o</w:t>
      </w:r>
      <w:r w:rsidRPr="00945819">
        <w:rPr>
          <w:rFonts w:ascii="Arial" w:hAnsi="Arial" w:cs="Arial"/>
          <w:sz w:val="24"/>
          <w:szCs w:val="24"/>
        </w:rPr>
        <w:t>giczną czas trwania projektu został wydłużony do sierpnia 2022. Całkowita kwota projektu 22 878,00 euro,</w:t>
      </w:r>
    </w:p>
    <w:p w:rsidR="00F815D0" w:rsidRPr="00945819" w:rsidRDefault="00F815D0" w:rsidP="00945819">
      <w:pPr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Projekt „Młodzi poligloci. Najlepsi z najlepszych - dofinansowanie projektu – 21 311 EUR. Projekt rozpoczął się 01.10.2020 i potrwa 24 miesiące. Przedsięwzięcie jest skierowane do nauczycieli szkolnych i przedszkolnych Zespołu Szkół im. Jana Pawła II w Babicy.</w:t>
      </w:r>
    </w:p>
    <w:p w:rsidR="00A06AAE" w:rsidRPr="00945819" w:rsidRDefault="00A06AAE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Od roku szkolnego 2019/20 Zespół Szkół w Babicy jest szkołą partnerską Podkarpackiego Ce</w:t>
      </w:r>
      <w:r w:rsidRPr="00945819">
        <w:rPr>
          <w:rFonts w:ascii="Arial" w:hAnsi="Arial" w:cs="Arial"/>
          <w:sz w:val="24"/>
          <w:szCs w:val="24"/>
        </w:rPr>
        <w:t>n</w:t>
      </w:r>
      <w:r w:rsidRPr="00945819">
        <w:rPr>
          <w:rFonts w:ascii="Arial" w:hAnsi="Arial" w:cs="Arial"/>
          <w:sz w:val="24"/>
          <w:szCs w:val="24"/>
        </w:rPr>
        <w:t>trum Nauki Łukasiewicz i posiada certyfikat Szk</w:t>
      </w:r>
      <w:r w:rsidRPr="00945819">
        <w:rPr>
          <w:rFonts w:ascii="Arial" w:hAnsi="Arial" w:cs="Arial"/>
          <w:sz w:val="24"/>
          <w:szCs w:val="24"/>
        </w:rPr>
        <w:t>o</w:t>
      </w:r>
      <w:r w:rsidRPr="00945819">
        <w:rPr>
          <w:rFonts w:ascii="Arial" w:hAnsi="Arial" w:cs="Arial"/>
          <w:sz w:val="24"/>
          <w:szCs w:val="24"/>
        </w:rPr>
        <w:t xml:space="preserve">ły Odkrywców Talentów wydany przez ORE. </w:t>
      </w:r>
    </w:p>
    <w:p w:rsidR="00A06AAE" w:rsidRPr="00945819" w:rsidRDefault="00A06AAE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</w:rPr>
        <w:t>Szkoła Podstawowa Nr 2 w Pstrągowej</w:t>
      </w:r>
      <w:r w:rsidRPr="00945819">
        <w:rPr>
          <w:rFonts w:ascii="Arial" w:hAnsi="Arial" w:cs="Arial"/>
          <w:sz w:val="24"/>
          <w:szCs w:val="24"/>
        </w:rPr>
        <w:t>:</w:t>
      </w:r>
    </w:p>
    <w:p w:rsidR="00F815D0" w:rsidRPr="00945819" w:rsidRDefault="00F815D0" w:rsidP="00945819">
      <w:pPr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Moje dziecko idzie do szkoły,</w:t>
      </w:r>
    </w:p>
    <w:p w:rsidR="00F815D0" w:rsidRPr="00945819" w:rsidRDefault="00F815D0" w:rsidP="00945819">
      <w:pPr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Żywe kamienie – Szkolne Koło JP II,</w:t>
      </w:r>
    </w:p>
    <w:p w:rsidR="00F815D0" w:rsidRPr="00945819" w:rsidRDefault="00F815D0" w:rsidP="00945819">
      <w:pPr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Katyń ocalić od zapomnienia,</w:t>
      </w:r>
    </w:p>
    <w:p w:rsidR="00F815D0" w:rsidRPr="00945819" w:rsidRDefault="00F815D0" w:rsidP="00945819">
      <w:pPr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Śniadanie to podstawa,</w:t>
      </w:r>
    </w:p>
    <w:p w:rsidR="00F815D0" w:rsidRPr="00945819" w:rsidRDefault="00F815D0" w:rsidP="00945819">
      <w:pPr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Woda źródłem życia,</w:t>
      </w:r>
    </w:p>
    <w:p w:rsidR="00F815D0" w:rsidRPr="00945819" w:rsidRDefault="00F815D0" w:rsidP="00945819">
      <w:pPr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Zachowaj trzeźwy umysł ,</w:t>
      </w:r>
    </w:p>
    <w:p w:rsidR="00F815D0" w:rsidRPr="00945819" w:rsidRDefault="00F815D0" w:rsidP="00945819">
      <w:pPr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Akcja sprzątanie świata ,</w:t>
      </w:r>
    </w:p>
    <w:p w:rsidR="00F815D0" w:rsidRPr="00945819" w:rsidRDefault="00F815D0" w:rsidP="00945819">
      <w:pPr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Ogólnopolski dzień głośnego czytania,</w:t>
      </w:r>
    </w:p>
    <w:p w:rsidR="00F815D0" w:rsidRPr="00945819" w:rsidRDefault="00F815D0" w:rsidP="00945819">
      <w:pPr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Program „Z Pomorskim pomagamy pszczołom”,</w:t>
      </w:r>
    </w:p>
    <w:p w:rsidR="00F815D0" w:rsidRPr="00945819" w:rsidRDefault="00F815D0" w:rsidP="00945819">
      <w:pPr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W  związku ze 101-leciem odzyskania niepodległości przez Polskę realizowano: Życzenia dla Niepodległej,</w:t>
      </w:r>
    </w:p>
    <w:p w:rsidR="00F815D0" w:rsidRPr="00945819" w:rsidRDefault="00F815D0" w:rsidP="00945819">
      <w:pPr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Pełna miska dla schroniska- zbiórka karmy dla schroniska Azyl u Majki,</w:t>
      </w:r>
    </w:p>
    <w:p w:rsidR="00F815D0" w:rsidRPr="00945819" w:rsidRDefault="00F815D0" w:rsidP="00945819">
      <w:pPr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Akcja  Góra Grosza,</w:t>
      </w:r>
    </w:p>
    <w:p w:rsidR="00F815D0" w:rsidRPr="00945819" w:rsidRDefault="00F815D0" w:rsidP="00945819">
      <w:pPr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Akcja Noc Bibliotek ,</w:t>
      </w:r>
    </w:p>
    <w:p w:rsidR="00F815D0" w:rsidRPr="00945819" w:rsidRDefault="00F815D0" w:rsidP="00945819">
      <w:pPr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Akcja „Klub bezpiecznego Puchatka”,</w:t>
      </w:r>
    </w:p>
    <w:p w:rsidR="00F815D0" w:rsidRPr="00945819" w:rsidRDefault="00F815D0" w:rsidP="00945819">
      <w:pPr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Projekt  BOHATERON,</w:t>
      </w:r>
    </w:p>
    <w:p w:rsidR="00F815D0" w:rsidRPr="00945819" w:rsidRDefault="00F815D0" w:rsidP="00945819">
      <w:pPr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lastRenderedPageBreak/>
        <w:t>Projekt BAKCYL – bankowcy dla edukacji,</w:t>
      </w:r>
    </w:p>
    <w:p w:rsidR="000A4B4B" w:rsidRDefault="00F815D0" w:rsidP="00945819">
      <w:pPr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Program edukacyjny  w 101 rocznice odzyskania Niepodległości ,</w:t>
      </w:r>
    </w:p>
    <w:p w:rsidR="00A06AAE" w:rsidRPr="000A4B4B" w:rsidRDefault="00A06AAE" w:rsidP="00945819">
      <w:pPr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0A4B4B">
        <w:rPr>
          <w:rFonts w:ascii="Arial" w:hAnsi="Arial" w:cs="Arial"/>
          <w:sz w:val="24"/>
          <w:szCs w:val="24"/>
        </w:rPr>
        <w:t xml:space="preserve"> „Poznaj polskie zwyczaje, tradycje i symbole. Poznajemy naszych przodków”,</w:t>
      </w:r>
    </w:p>
    <w:p w:rsidR="00F815D0" w:rsidRPr="00945819" w:rsidRDefault="00F815D0" w:rsidP="00945819">
      <w:pPr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Szkoła Młodych Patriotów – 1 edycja.</w:t>
      </w:r>
    </w:p>
    <w:p w:rsidR="0084448C" w:rsidRPr="00945819" w:rsidRDefault="0084448C" w:rsidP="00945819">
      <w:pPr>
        <w:rPr>
          <w:rFonts w:ascii="Arial" w:hAnsi="Arial" w:cs="Arial"/>
          <w:b/>
          <w:bCs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</w:rPr>
        <w:t>Zespół Szkół w Pstrągowej:</w:t>
      </w:r>
    </w:p>
    <w:p w:rsidR="00F815D0" w:rsidRPr="000A4B4B" w:rsidRDefault="00F815D0" w:rsidP="00945819">
      <w:pPr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0A4B4B">
        <w:rPr>
          <w:rFonts w:ascii="Arial" w:hAnsi="Arial" w:cs="Arial"/>
          <w:sz w:val="24"/>
          <w:szCs w:val="24"/>
        </w:rPr>
        <w:t>M</w:t>
      </w:r>
      <w:r w:rsidRPr="000A4B4B">
        <w:rPr>
          <w:rFonts w:ascii="Arial" w:hAnsi="Arial" w:cs="Arial"/>
          <w:iCs/>
          <w:sz w:val="24"/>
          <w:szCs w:val="24"/>
        </w:rPr>
        <w:t>iędzynarodowy Dzień Praw Dziecka UNICEF,</w:t>
      </w:r>
    </w:p>
    <w:p w:rsidR="00F815D0" w:rsidRPr="000A4B4B" w:rsidRDefault="00F815D0" w:rsidP="00945819">
      <w:pPr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0A4B4B">
        <w:rPr>
          <w:rFonts w:ascii="Arial" w:hAnsi="Arial" w:cs="Arial"/>
          <w:iCs/>
          <w:sz w:val="24"/>
          <w:szCs w:val="24"/>
        </w:rPr>
        <w:t xml:space="preserve">MARATON PISANIA LISTÓW- </w:t>
      </w:r>
      <w:proofErr w:type="spellStart"/>
      <w:r w:rsidRPr="000A4B4B">
        <w:rPr>
          <w:rFonts w:ascii="Arial" w:hAnsi="Arial" w:cs="Arial"/>
          <w:iCs/>
          <w:sz w:val="24"/>
          <w:szCs w:val="24"/>
        </w:rPr>
        <w:t>Amnesty</w:t>
      </w:r>
      <w:proofErr w:type="spellEnd"/>
      <w:r w:rsidRPr="000A4B4B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0A4B4B">
        <w:rPr>
          <w:rFonts w:ascii="Arial" w:hAnsi="Arial" w:cs="Arial"/>
          <w:iCs/>
          <w:sz w:val="24"/>
          <w:szCs w:val="24"/>
        </w:rPr>
        <w:t>Internatonal</w:t>
      </w:r>
      <w:proofErr w:type="spellEnd"/>
      <w:r w:rsidRPr="000A4B4B">
        <w:rPr>
          <w:rFonts w:ascii="Arial" w:hAnsi="Arial" w:cs="Arial"/>
          <w:iCs/>
          <w:sz w:val="24"/>
          <w:szCs w:val="24"/>
        </w:rPr>
        <w:t xml:space="preserve"> -akcja światowa,</w:t>
      </w:r>
    </w:p>
    <w:p w:rsidR="00F815D0" w:rsidRPr="000A4B4B" w:rsidRDefault="00F815D0" w:rsidP="00945819">
      <w:pPr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0A4B4B">
        <w:rPr>
          <w:rFonts w:ascii="Arial" w:hAnsi="Arial" w:cs="Arial"/>
          <w:iCs/>
          <w:sz w:val="24"/>
          <w:szCs w:val="24"/>
        </w:rPr>
        <w:t>Światowy Dzień Pluszowego Misia,</w:t>
      </w:r>
    </w:p>
    <w:p w:rsidR="00F815D0" w:rsidRPr="000A4B4B" w:rsidRDefault="00F815D0" w:rsidP="00945819">
      <w:pPr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0A4B4B">
        <w:rPr>
          <w:rFonts w:ascii="Arial" w:hAnsi="Arial" w:cs="Arial"/>
          <w:iCs/>
          <w:sz w:val="24"/>
          <w:szCs w:val="24"/>
        </w:rPr>
        <w:t>Zachowaj trzeźwy umysł- ogólnopolska kampania na rzecz profilaktyki uzależnień,</w:t>
      </w:r>
    </w:p>
    <w:p w:rsidR="0084448C" w:rsidRPr="000A4B4B" w:rsidRDefault="00F815D0" w:rsidP="00945819">
      <w:pPr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0A4B4B">
        <w:rPr>
          <w:rFonts w:ascii="Arial" w:hAnsi="Arial" w:cs="Arial"/>
          <w:iCs/>
          <w:sz w:val="24"/>
          <w:szCs w:val="24"/>
        </w:rPr>
        <w:t xml:space="preserve">Jesteśmy Polakami-wywieszam flagę- inicjatywa szkolna z okazji Dnia Flagi </w:t>
      </w:r>
      <w:proofErr w:type="spellStart"/>
      <w:r w:rsidRPr="000A4B4B">
        <w:rPr>
          <w:rFonts w:ascii="Arial" w:hAnsi="Arial" w:cs="Arial"/>
          <w:iCs/>
          <w:sz w:val="24"/>
          <w:szCs w:val="24"/>
        </w:rPr>
        <w:t>Rzeczypospol</w:t>
      </w:r>
      <w:r w:rsidRPr="000A4B4B">
        <w:rPr>
          <w:rFonts w:ascii="Arial" w:hAnsi="Arial" w:cs="Arial"/>
          <w:iCs/>
          <w:sz w:val="24"/>
          <w:szCs w:val="24"/>
        </w:rPr>
        <w:t>i</w:t>
      </w:r>
      <w:r w:rsidRPr="000A4B4B">
        <w:rPr>
          <w:rFonts w:ascii="Arial" w:hAnsi="Arial" w:cs="Arial"/>
          <w:iCs/>
          <w:sz w:val="24"/>
          <w:szCs w:val="24"/>
        </w:rPr>
        <w:t>tej</w:t>
      </w:r>
      <w:r w:rsidR="0084448C" w:rsidRPr="000A4B4B">
        <w:rPr>
          <w:rFonts w:ascii="Arial" w:hAnsi="Arial" w:cs="Arial"/>
          <w:sz w:val="24"/>
          <w:szCs w:val="24"/>
        </w:rPr>
        <w:t>Polskiej</w:t>
      </w:r>
      <w:proofErr w:type="spellEnd"/>
      <w:r w:rsidR="0084448C" w:rsidRPr="000A4B4B">
        <w:rPr>
          <w:rFonts w:ascii="Arial" w:hAnsi="Arial" w:cs="Arial"/>
          <w:sz w:val="24"/>
          <w:szCs w:val="24"/>
        </w:rPr>
        <w:t>,</w:t>
      </w:r>
    </w:p>
    <w:p w:rsidR="00F815D0" w:rsidRPr="000A4B4B" w:rsidRDefault="00F815D0" w:rsidP="00945819">
      <w:pPr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0A4B4B">
        <w:rPr>
          <w:rFonts w:ascii="Arial" w:hAnsi="Arial" w:cs="Arial"/>
          <w:iCs/>
          <w:sz w:val="24"/>
          <w:szCs w:val="24"/>
        </w:rPr>
        <w:t>EUROPEJSKI QUIZ FINANSOWY dla uczniów klas VII-VIII,</w:t>
      </w:r>
    </w:p>
    <w:p w:rsidR="00F815D0" w:rsidRPr="000A4B4B" w:rsidRDefault="00F815D0" w:rsidP="00945819">
      <w:pPr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0A4B4B">
        <w:rPr>
          <w:rFonts w:ascii="Arial" w:hAnsi="Arial" w:cs="Arial"/>
          <w:sz w:val="24"/>
          <w:szCs w:val="24"/>
        </w:rPr>
        <w:t xml:space="preserve">Ogólnopolski Program Edukacyjny dla Szkół – </w:t>
      </w:r>
      <w:r w:rsidRPr="000A4B4B">
        <w:rPr>
          <w:rFonts w:ascii="Arial" w:hAnsi="Arial" w:cs="Arial"/>
          <w:iCs/>
          <w:sz w:val="24"/>
          <w:szCs w:val="24"/>
        </w:rPr>
        <w:t>Zbieraj Baterie,</w:t>
      </w:r>
    </w:p>
    <w:p w:rsidR="00F815D0" w:rsidRPr="000A4B4B" w:rsidRDefault="00F815D0" w:rsidP="00945819">
      <w:pPr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0A4B4B">
        <w:rPr>
          <w:rFonts w:ascii="Arial" w:hAnsi="Arial" w:cs="Arial"/>
          <w:sz w:val="24"/>
          <w:szCs w:val="24"/>
        </w:rPr>
        <w:t xml:space="preserve">Ogólnopolska akcja </w:t>
      </w:r>
      <w:r w:rsidRPr="000A4B4B">
        <w:rPr>
          <w:rFonts w:ascii="Arial" w:hAnsi="Arial" w:cs="Arial"/>
          <w:iCs/>
          <w:sz w:val="24"/>
          <w:szCs w:val="24"/>
        </w:rPr>
        <w:t>Szkoła pamięta,</w:t>
      </w:r>
    </w:p>
    <w:p w:rsidR="00F815D0" w:rsidRPr="000A4B4B" w:rsidRDefault="00F815D0" w:rsidP="00945819">
      <w:pPr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0A4B4B">
        <w:rPr>
          <w:rFonts w:ascii="Arial" w:hAnsi="Arial" w:cs="Arial"/>
          <w:iCs/>
          <w:sz w:val="24"/>
          <w:szCs w:val="24"/>
        </w:rPr>
        <w:t>Góra grosza- ogólnopolska akcja charytatywna,</w:t>
      </w:r>
    </w:p>
    <w:p w:rsidR="00F815D0" w:rsidRPr="000A4B4B" w:rsidRDefault="00F815D0" w:rsidP="00945819">
      <w:pPr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0A4B4B">
        <w:rPr>
          <w:rFonts w:ascii="Arial" w:hAnsi="Arial" w:cs="Arial"/>
          <w:iCs/>
          <w:sz w:val="24"/>
          <w:szCs w:val="24"/>
        </w:rPr>
        <w:t>Adopcja serca- akcja charytatywna,</w:t>
      </w:r>
    </w:p>
    <w:p w:rsidR="00F815D0" w:rsidRPr="000A4B4B" w:rsidRDefault="00F815D0" w:rsidP="00945819">
      <w:pPr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0A4B4B">
        <w:rPr>
          <w:rFonts w:ascii="Arial" w:hAnsi="Arial" w:cs="Arial"/>
          <w:sz w:val="24"/>
          <w:szCs w:val="24"/>
        </w:rPr>
        <w:t>M</w:t>
      </w:r>
      <w:r w:rsidRPr="000A4B4B">
        <w:rPr>
          <w:rFonts w:ascii="Arial" w:hAnsi="Arial" w:cs="Arial"/>
          <w:iCs/>
          <w:sz w:val="24"/>
          <w:szCs w:val="24"/>
        </w:rPr>
        <w:t xml:space="preserve">isie </w:t>
      </w:r>
      <w:proofErr w:type="spellStart"/>
      <w:r w:rsidRPr="000A4B4B">
        <w:rPr>
          <w:rFonts w:ascii="Arial" w:hAnsi="Arial" w:cs="Arial"/>
          <w:iCs/>
          <w:sz w:val="24"/>
          <w:szCs w:val="24"/>
        </w:rPr>
        <w:t>ratownisie</w:t>
      </w:r>
      <w:proofErr w:type="spellEnd"/>
      <w:r w:rsidRPr="000A4B4B">
        <w:rPr>
          <w:rFonts w:ascii="Arial" w:hAnsi="Arial" w:cs="Arial"/>
          <w:iCs/>
          <w:sz w:val="24"/>
          <w:szCs w:val="24"/>
        </w:rPr>
        <w:t>- ogólnopolska akcja charytatywna,</w:t>
      </w:r>
    </w:p>
    <w:p w:rsidR="00F815D0" w:rsidRPr="000A4B4B" w:rsidRDefault="00F815D0" w:rsidP="00945819">
      <w:pPr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0A4B4B">
        <w:rPr>
          <w:rFonts w:ascii="Arial" w:hAnsi="Arial" w:cs="Arial"/>
          <w:iCs/>
          <w:sz w:val="24"/>
          <w:szCs w:val="24"/>
        </w:rPr>
        <w:t>Jak nie czytam jak czytam,</w:t>
      </w:r>
    </w:p>
    <w:p w:rsidR="00F815D0" w:rsidRPr="000A4B4B" w:rsidRDefault="00F815D0" w:rsidP="00945819">
      <w:pPr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0A4B4B">
        <w:rPr>
          <w:rFonts w:ascii="Arial" w:hAnsi="Arial" w:cs="Arial"/>
          <w:iCs/>
          <w:sz w:val="24"/>
          <w:szCs w:val="24"/>
        </w:rPr>
        <w:t xml:space="preserve">Dzień bezpiecznego </w:t>
      </w:r>
      <w:proofErr w:type="spellStart"/>
      <w:r w:rsidRPr="000A4B4B">
        <w:rPr>
          <w:rFonts w:ascii="Arial" w:hAnsi="Arial" w:cs="Arial"/>
          <w:iCs/>
          <w:sz w:val="24"/>
          <w:szCs w:val="24"/>
        </w:rPr>
        <w:t>internetu</w:t>
      </w:r>
      <w:proofErr w:type="spellEnd"/>
      <w:r w:rsidRPr="000A4B4B">
        <w:rPr>
          <w:rFonts w:ascii="Arial" w:hAnsi="Arial" w:cs="Arial"/>
          <w:iCs/>
          <w:sz w:val="24"/>
          <w:szCs w:val="24"/>
        </w:rPr>
        <w:t>,</w:t>
      </w:r>
    </w:p>
    <w:p w:rsidR="00F815D0" w:rsidRPr="000A4B4B" w:rsidRDefault="00F815D0" w:rsidP="00945819">
      <w:pPr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0A4B4B">
        <w:rPr>
          <w:rFonts w:ascii="Arial" w:hAnsi="Arial" w:cs="Arial"/>
          <w:sz w:val="24"/>
          <w:szCs w:val="24"/>
        </w:rPr>
        <w:t>Zbieranie nakrętek na potrzeby dziecka niepełnosprawnego,</w:t>
      </w:r>
    </w:p>
    <w:p w:rsidR="00F815D0" w:rsidRPr="000A4B4B" w:rsidRDefault="00F815D0" w:rsidP="00945819">
      <w:pPr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0A4B4B">
        <w:rPr>
          <w:rFonts w:ascii="Arial" w:hAnsi="Arial" w:cs="Arial"/>
          <w:iCs/>
          <w:sz w:val="24"/>
          <w:szCs w:val="24"/>
        </w:rPr>
        <w:t>Dziel się uśmiechem,</w:t>
      </w:r>
    </w:p>
    <w:p w:rsidR="00F815D0" w:rsidRPr="000A4B4B" w:rsidRDefault="00F815D0" w:rsidP="00945819">
      <w:pPr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0A4B4B">
        <w:rPr>
          <w:rFonts w:ascii="Arial" w:hAnsi="Arial" w:cs="Arial"/>
          <w:sz w:val="24"/>
          <w:szCs w:val="24"/>
        </w:rPr>
        <w:t>Zbiórka makulatury na studnie w Czadzie,</w:t>
      </w:r>
    </w:p>
    <w:p w:rsidR="000A4B4B" w:rsidRDefault="00F815D0" w:rsidP="00945819">
      <w:pPr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0A4B4B">
        <w:rPr>
          <w:rFonts w:ascii="Arial" w:hAnsi="Arial" w:cs="Arial"/>
          <w:iCs/>
          <w:sz w:val="24"/>
          <w:szCs w:val="24"/>
        </w:rPr>
        <w:t>Światowy Dzień Ziemi -akcja ogólnopolska,</w:t>
      </w:r>
    </w:p>
    <w:p w:rsidR="0084448C" w:rsidRPr="000A4B4B" w:rsidRDefault="0084448C" w:rsidP="00945819">
      <w:pPr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0A4B4B">
        <w:rPr>
          <w:rFonts w:ascii="Arial" w:hAnsi="Arial" w:cs="Arial"/>
          <w:iCs/>
          <w:sz w:val="24"/>
          <w:szCs w:val="24"/>
        </w:rPr>
        <w:t>Światowy dzień języka ojczystego.</w:t>
      </w:r>
    </w:p>
    <w:p w:rsidR="0084448C" w:rsidRPr="00945819" w:rsidRDefault="0084448C" w:rsidP="00945819">
      <w:pPr>
        <w:rPr>
          <w:rFonts w:ascii="Arial" w:hAnsi="Arial" w:cs="Arial"/>
          <w:sz w:val="24"/>
          <w:szCs w:val="24"/>
        </w:rPr>
      </w:pPr>
    </w:p>
    <w:p w:rsidR="0084448C" w:rsidRPr="00945819" w:rsidRDefault="0084448C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</w:rPr>
        <w:t>Publiczne Przedszkole w Czudcu:</w:t>
      </w:r>
    </w:p>
    <w:p w:rsidR="0084448C" w:rsidRPr="00945819" w:rsidRDefault="0084448C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W ramach określonych obszarów edukacyjnych w oparciu o nową podstawę programową wych</w:t>
      </w:r>
      <w:r w:rsidRPr="00945819">
        <w:rPr>
          <w:rFonts w:ascii="Arial" w:hAnsi="Arial" w:cs="Arial"/>
          <w:sz w:val="24"/>
          <w:szCs w:val="24"/>
        </w:rPr>
        <w:t>o</w:t>
      </w:r>
      <w:r w:rsidRPr="00945819">
        <w:rPr>
          <w:rFonts w:ascii="Arial" w:hAnsi="Arial" w:cs="Arial"/>
          <w:sz w:val="24"/>
          <w:szCs w:val="24"/>
        </w:rPr>
        <w:t xml:space="preserve">wania przedszkolnego nauczyciele realizują: </w:t>
      </w:r>
    </w:p>
    <w:p w:rsidR="00F815D0" w:rsidRPr="00AE32F8" w:rsidRDefault="00F815D0" w:rsidP="00945819">
      <w:pPr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AE32F8">
        <w:rPr>
          <w:rFonts w:ascii="Arial" w:hAnsi="Arial" w:cs="Arial"/>
          <w:bCs/>
          <w:sz w:val="24"/>
          <w:szCs w:val="24"/>
        </w:rPr>
        <w:lastRenderedPageBreak/>
        <w:t xml:space="preserve"> „Program wspomagający rozwój dziecka”</w:t>
      </w:r>
      <w:r w:rsidRPr="00AE32F8">
        <w:rPr>
          <w:rFonts w:ascii="Arial" w:hAnsi="Arial" w:cs="Arial"/>
          <w:sz w:val="24"/>
          <w:szCs w:val="24"/>
        </w:rPr>
        <w:t xml:space="preserve"> program własny: Rada Pedagogiczna (wszystkie dzieci wymagające wsparcia), </w:t>
      </w:r>
    </w:p>
    <w:p w:rsidR="00F815D0" w:rsidRPr="00AE32F8" w:rsidRDefault="00F815D0" w:rsidP="00945819">
      <w:pPr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AE32F8">
        <w:rPr>
          <w:rFonts w:ascii="Arial" w:hAnsi="Arial" w:cs="Arial"/>
          <w:bCs/>
          <w:sz w:val="24"/>
          <w:szCs w:val="24"/>
        </w:rPr>
        <w:t>„Program zajęć rytmiczno – muzycznych dla dzieci wieku przedszkolnym”-</w:t>
      </w:r>
      <w:r w:rsidRPr="00AE32F8">
        <w:rPr>
          <w:rFonts w:ascii="Arial" w:hAnsi="Arial" w:cs="Arial"/>
          <w:sz w:val="24"/>
          <w:szCs w:val="24"/>
        </w:rPr>
        <w:t xml:space="preserve"> program własny: J. Barć (gr. 1, 2, 3, 4, 5, 6,7,8), </w:t>
      </w:r>
    </w:p>
    <w:p w:rsidR="00F815D0" w:rsidRPr="00AE32F8" w:rsidRDefault="00F815D0" w:rsidP="00945819">
      <w:pPr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AE32F8">
        <w:rPr>
          <w:rFonts w:ascii="Arial" w:hAnsi="Arial" w:cs="Arial"/>
          <w:sz w:val="24"/>
          <w:szCs w:val="24"/>
        </w:rPr>
        <w:t>„</w:t>
      </w:r>
      <w:r w:rsidRPr="00AE32F8">
        <w:rPr>
          <w:rFonts w:ascii="Arial" w:hAnsi="Arial" w:cs="Arial"/>
          <w:bCs/>
          <w:sz w:val="24"/>
          <w:szCs w:val="24"/>
        </w:rPr>
        <w:t>Program nauczania języka angielskiego „Wychowanie przedszkolne” WSIP,</w:t>
      </w:r>
      <w:r w:rsidRPr="00AE32F8">
        <w:rPr>
          <w:rFonts w:ascii="Arial" w:hAnsi="Arial" w:cs="Arial"/>
          <w:sz w:val="24"/>
          <w:szCs w:val="24"/>
        </w:rPr>
        <w:t xml:space="preserve"> </w:t>
      </w:r>
    </w:p>
    <w:p w:rsidR="00F815D0" w:rsidRPr="00AE32F8" w:rsidRDefault="00F815D0" w:rsidP="00945819">
      <w:pPr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AE32F8">
        <w:rPr>
          <w:rFonts w:ascii="Arial" w:hAnsi="Arial" w:cs="Arial"/>
          <w:sz w:val="24"/>
          <w:szCs w:val="24"/>
        </w:rPr>
        <w:t>„</w:t>
      </w:r>
      <w:r w:rsidRPr="00AE32F8">
        <w:rPr>
          <w:rFonts w:ascii="Arial" w:hAnsi="Arial" w:cs="Arial"/>
          <w:bCs/>
          <w:sz w:val="24"/>
          <w:szCs w:val="24"/>
        </w:rPr>
        <w:t>Wspomaganie rozwoju mowy dzieci trzy i czteroletnich – profilaktyka i terapia”,</w:t>
      </w:r>
      <w:r w:rsidRPr="00AE32F8">
        <w:rPr>
          <w:rFonts w:ascii="Arial" w:hAnsi="Arial" w:cs="Arial"/>
          <w:sz w:val="24"/>
          <w:szCs w:val="24"/>
        </w:rPr>
        <w:t xml:space="preserve"> </w:t>
      </w:r>
    </w:p>
    <w:p w:rsidR="00F815D0" w:rsidRPr="00AE32F8" w:rsidRDefault="00F815D0" w:rsidP="00945819">
      <w:pPr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AE32F8">
        <w:rPr>
          <w:rFonts w:ascii="Arial" w:hAnsi="Arial" w:cs="Arial"/>
          <w:bCs/>
          <w:sz w:val="24"/>
          <w:szCs w:val="24"/>
        </w:rPr>
        <w:t>„Polska to moja ojczyzna”,</w:t>
      </w:r>
      <w:r w:rsidRPr="00AE32F8">
        <w:rPr>
          <w:rFonts w:ascii="Arial" w:hAnsi="Arial" w:cs="Arial"/>
          <w:sz w:val="24"/>
          <w:szCs w:val="24"/>
        </w:rPr>
        <w:t xml:space="preserve"> </w:t>
      </w:r>
    </w:p>
    <w:p w:rsidR="00F815D0" w:rsidRPr="00AE32F8" w:rsidRDefault="00F815D0" w:rsidP="00945819">
      <w:pPr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AE32F8">
        <w:rPr>
          <w:rFonts w:ascii="Arial" w:hAnsi="Arial" w:cs="Arial"/>
          <w:bCs/>
          <w:sz w:val="24"/>
          <w:szCs w:val="24"/>
        </w:rPr>
        <w:t xml:space="preserve">„Przedszkole to mój drugi dom” </w:t>
      </w:r>
      <w:r w:rsidRPr="00AE32F8">
        <w:rPr>
          <w:rFonts w:ascii="Arial" w:hAnsi="Arial" w:cs="Arial"/>
          <w:sz w:val="24"/>
          <w:szCs w:val="24"/>
        </w:rPr>
        <w:t xml:space="preserve">oraz </w:t>
      </w:r>
      <w:r w:rsidRPr="00AE32F8">
        <w:rPr>
          <w:rFonts w:ascii="Arial" w:hAnsi="Arial" w:cs="Arial"/>
          <w:bCs/>
          <w:sz w:val="24"/>
          <w:szCs w:val="24"/>
        </w:rPr>
        <w:t>„Jestem zuch”</w:t>
      </w:r>
      <w:r w:rsidRPr="00AE32F8">
        <w:rPr>
          <w:rFonts w:ascii="Arial" w:hAnsi="Arial" w:cs="Arial"/>
          <w:sz w:val="24"/>
          <w:szCs w:val="24"/>
        </w:rPr>
        <w:t xml:space="preserve">- programy adaptacyjne, </w:t>
      </w:r>
    </w:p>
    <w:p w:rsidR="00F815D0" w:rsidRPr="00AE32F8" w:rsidRDefault="00F815D0" w:rsidP="00945819">
      <w:pPr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AE32F8">
        <w:rPr>
          <w:rFonts w:ascii="Arial" w:hAnsi="Arial" w:cs="Arial"/>
          <w:bCs/>
          <w:sz w:val="24"/>
          <w:szCs w:val="24"/>
        </w:rPr>
        <w:t>„Wokół przedszkola” ,</w:t>
      </w:r>
      <w:r w:rsidRPr="00AE32F8">
        <w:rPr>
          <w:rFonts w:ascii="Arial" w:hAnsi="Arial" w:cs="Arial"/>
          <w:sz w:val="24"/>
          <w:szCs w:val="24"/>
        </w:rPr>
        <w:t xml:space="preserve"> </w:t>
      </w:r>
    </w:p>
    <w:p w:rsidR="00F815D0" w:rsidRPr="00AE32F8" w:rsidRDefault="00F815D0" w:rsidP="00945819">
      <w:pPr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AE32F8">
        <w:rPr>
          <w:rFonts w:ascii="Arial" w:hAnsi="Arial" w:cs="Arial"/>
          <w:bCs/>
          <w:sz w:val="24"/>
          <w:szCs w:val="24"/>
        </w:rPr>
        <w:t xml:space="preserve">„Mały miś w świecie wielkiej literatury” - </w:t>
      </w:r>
      <w:r w:rsidRPr="00AE32F8">
        <w:rPr>
          <w:rFonts w:ascii="Arial" w:hAnsi="Arial" w:cs="Arial"/>
          <w:sz w:val="24"/>
          <w:szCs w:val="24"/>
        </w:rPr>
        <w:t xml:space="preserve">ogólnopolski program czytelniczy, </w:t>
      </w:r>
    </w:p>
    <w:p w:rsidR="00F815D0" w:rsidRPr="00AE32F8" w:rsidRDefault="00F815D0" w:rsidP="00945819">
      <w:pPr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AE32F8">
        <w:rPr>
          <w:rFonts w:ascii="Arial" w:hAnsi="Arial" w:cs="Arial"/>
          <w:bCs/>
          <w:sz w:val="24"/>
          <w:szCs w:val="24"/>
        </w:rPr>
        <w:t>„Zawodowy zawrót głowy”</w:t>
      </w:r>
      <w:r w:rsidRPr="00AE32F8">
        <w:rPr>
          <w:rFonts w:ascii="Arial" w:hAnsi="Arial" w:cs="Arial"/>
          <w:sz w:val="24"/>
          <w:szCs w:val="24"/>
        </w:rPr>
        <w:t>- to program przyjęty do realizacji jako doradztwo zawodowe na poziomie przedszkola. W ramach tego programu odbyły się spotkania z: leśnikiem, ratown</w:t>
      </w:r>
      <w:r w:rsidRPr="00AE32F8">
        <w:rPr>
          <w:rFonts w:ascii="Arial" w:hAnsi="Arial" w:cs="Arial"/>
          <w:sz w:val="24"/>
          <w:szCs w:val="24"/>
        </w:rPr>
        <w:t>i</w:t>
      </w:r>
      <w:r w:rsidRPr="00AE32F8">
        <w:rPr>
          <w:rFonts w:ascii="Arial" w:hAnsi="Arial" w:cs="Arial"/>
          <w:sz w:val="24"/>
          <w:szCs w:val="24"/>
        </w:rPr>
        <w:t>kiem, higienistką, żołnierzem, opiekunką dziecięcą, fryzjerką, pielęgniarką, kierowcą, piek</w:t>
      </w:r>
      <w:r w:rsidRPr="00AE32F8">
        <w:rPr>
          <w:rFonts w:ascii="Arial" w:hAnsi="Arial" w:cs="Arial"/>
          <w:sz w:val="24"/>
          <w:szCs w:val="24"/>
        </w:rPr>
        <w:t>a</w:t>
      </w:r>
      <w:r w:rsidRPr="00AE32F8">
        <w:rPr>
          <w:rFonts w:ascii="Arial" w:hAnsi="Arial" w:cs="Arial"/>
          <w:sz w:val="24"/>
          <w:szCs w:val="24"/>
        </w:rPr>
        <w:t>rzem, dietetyczką, pracownikiem biurowym, urzędnikiem,</w:t>
      </w:r>
    </w:p>
    <w:p w:rsidR="00F815D0" w:rsidRPr="00AE32F8" w:rsidRDefault="00F815D0" w:rsidP="00945819">
      <w:pPr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AE32F8">
        <w:rPr>
          <w:rFonts w:ascii="Arial" w:hAnsi="Arial" w:cs="Arial"/>
          <w:bCs/>
          <w:sz w:val="24"/>
          <w:szCs w:val="24"/>
        </w:rPr>
        <w:t xml:space="preserve">„Czyste powietrze wokół nas”- </w:t>
      </w:r>
      <w:r w:rsidRPr="00AE32F8">
        <w:rPr>
          <w:rFonts w:ascii="Arial" w:hAnsi="Arial" w:cs="Arial"/>
          <w:sz w:val="24"/>
          <w:szCs w:val="24"/>
        </w:rPr>
        <w:t xml:space="preserve">program przy współudziale PSSE w Strzyżowie, </w:t>
      </w:r>
    </w:p>
    <w:p w:rsidR="00F815D0" w:rsidRPr="00AE32F8" w:rsidRDefault="00F815D0" w:rsidP="00945819">
      <w:pPr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AE32F8">
        <w:rPr>
          <w:rFonts w:ascii="Arial" w:hAnsi="Arial" w:cs="Arial"/>
          <w:sz w:val="24"/>
          <w:szCs w:val="24"/>
        </w:rPr>
        <w:t>„</w:t>
      </w:r>
      <w:r w:rsidRPr="00AE32F8">
        <w:rPr>
          <w:rFonts w:ascii="Arial" w:hAnsi="Arial" w:cs="Arial"/>
          <w:bCs/>
          <w:sz w:val="24"/>
          <w:szCs w:val="24"/>
        </w:rPr>
        <w:t>Moje dziecko idzie do szkoły”,</w:t>
      </w:r>
      <w:r w:rsidRPr="00AE32F8">
        <w:rPr>
          <w:rFonts w:ascii="Arial" w:hAnsi="Arial" w:cs="Arial"/>
          <w:sz w:val="24"/>
          <w:szCs w:val="24"/>
        </w:rPr>
        <w:t xml:space="preserve"> </w:t>
      </w:r>
    </w:p>
    <w:p w:rsidR="00F815D0" w:rsidRPr="00AE32F8" w:rsidRDefault="00F815D0" w:rsidP="00945819">
      <w:pPr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AE32F8">
        <w:rPr>
          <w:rFonts w:ascii="Arial" w:hAnsi="Arial" w:cs="Arial"/>
          <w:bCs/>
          <w:sz w:val="24"/>
          <w:szCs w:val="24"/>
        </w:rPr>
        <w:t xml:space="preserve">„Skąd się biorą produkty ekologiczne”- </w:t>
      </w:r>
      <w:r w:rsidRPr="00AE32F8">
        <w:rPr>
          <w:rFonts w:ascii="Arial" w:hAnsi="Arial" w:cs="Arial"/>
          <w:sz w:val="24"/>
          <w:szCs w:val="24"/>
        </w:rPr>
        <w:t xml:space="preserve">program PSSE w Strzyżowie, </w:t>
      </w:r>
    </w:p>
    <w:p w:rsidR="00F815D0" w:rsidRPr="00AE32F8" w:rsidRDefault="00F815D0" w:rsidP="00945819">
      <w:pPr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AE32F8">
        <w:rPr>
          <w:rFonts w:ascii="Arial" w:hAnsi="Arial" w:cs="Arial"/>
          <w:sz w:val="24"/>
          <w:szCs w:val="24"/>
        </w:rPr>
        <w:t>Ogólnopolski program „</w:t>
      </w:r>
      <w:r w:rsidRPr="00AE32F8">
        <w:rPr>
          <w:rFonts w:ascii="Arial" w:hAnsi="Arial" w:cs="Arial"/>
          <w:bCs/>
          <w:sz w:val="24"/>
          <w:szCs w:val="24"/>
        </w:rPr>
        <w:t xml:space="preserve">Akademia </w:t>
      </w:r>
      <w:proofErr w:type="spellStart"/>
      <w:r w:rsidRPr="00AE32F8">
        <w:rPr>
          <w:rFonts w:ascii="Arial" w:hAnsi="Arial" w:cs="Arial"/>
          <w:bCs/>
          <w:sz w:val="24"/>
          <w:szCs w:val="24"/>
        </w:rPr>
        <w:t>Aquafresh</w:t>
      </w:r>
      <w:proofErr w:type="spellEnd"/>
      <w:r w:rsidRPr="00AE32F8">
        <w:rPr>
          <w:rFonts w:ascii="Arial" w:hAnsi="Arial" w:cs="Arial"/>
          <w:bCs/>
          <w:sz w:val="24"/>
          <w:szCs w:val="24"/>
        </w:rPr>
        <w:t xml:space="preserve">” </w:t>
      </w:r>
      <w:r w:rsidRPr="00AE32F8">
        <w:rPr>
          <w:rFonts w:ascii="Arial" w:hAnsi="Arial" w:cs="Arial"/>
          <w:sz w:val="24"/>
          <w:szCs w:val="24"/>
        </w:rPr>
        <w:t>kontynuacja z lat poprzednich. Uwrażliwi</w:t>
      </w:r>
      <w:r w:rsidRPr="00AE32F8">
        <w:rPr>
          <w:rFonts w:ascii="Arial" w:hAnsi="Arial" w:cs="Arial"/>
          <w:sz w:val="24"/>
          <w:szCs w:val="24"/>
        </w:rPr>
        <w:t>e</w:t>
      </w:r>
      <w:r w:rsidRPr="00AE32F8">
        <w:rPr>
          <w:rFonts w:ascii="Arial" w:hAnsi="Arial" w:cs="Arial"/>
          <w:sz w:val="24"/>
          <w:szCs w:val="24"/>
        </w:rPr>
        <w:t xml:space="preserve">nie dzieci na higienę jamy ustnej, mycie zębów, </w:t>
      </w:r>
    </w:p>
    <w:p w:rsidR="00F815D0" w:rsidRPr="00AE32F8" w:rsidRDefault="00F815D0" w:rsidP="00945819">
      <w:pPr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AE32F8">
        <w:rPr>
          <w:rFonts w:ascii="Arial" w:hAnsi="Arial" w:cs="Arial"/>
          <w:bCs/>
          <w:sz w:val="24"/>
          <w:szCs w:val="24"/>
        </w:rPr>
        <w:t>„Piękna nasza polska cała”</w:t>
      </w:r>
      <w:r w:rsidRPr="00AE32F8">
        <w:rPr>
          <w:rFonts w:ascii="Arial" w:hAnsi="Arial" w:cs="Arial"/>
          <w:sz w:val="24"/>
          <w:szCs w:val="24"/>
        </w:rPr>
        <w:t xml:space="preserve"> – spotkanie patriotyczne z udziałem rodziców. </w:t>
      </w:r>
    </w:p>
    <w:p w:rsidR="0084448C" w:rsidRPr="00945819" w:rsidRDefault="0084448C" w:rsidP="00945819">
      <w:pPr>
        <w:ind w:left="360"/>
        <w:rPr>
          <w:rFonts w:ascii="Arial" w:hAnsi="Arial" w:cs="Arial"/>
          <w:b/>
          <w:bCs/>
          <w:sz w:val="24"/>
          <w:szCs w:val="24"/>
        </w:rPr>
      </w:pPr>
    </w:p>
    <w:p w:rsidR="0084448C" w:rsidRPr="00945819" w:rsidRDefault="0084448C" w:rsidP="00945819">
      <w:pPr>
        <w:ind w:left="360"/>
        <w:rPr>
          <w:rFonts w:ascii="Arial" w:hAnsi="Arial" w:cs="Arial"/>
          <w:b/>
          <w:bCs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</w:rPr>
        <w:t xml:space="preserve">Szkoła Podstawowa w Zaborowie: </w:t>
      </w:r>
    </w:p>
    <w:p w:rsidR="00ED72EF" w:rsidRPr="00AE32F8" w:rsidRDefault="00ED72EF" w:rsidP="00945819">
      <w:pPr>
        <w:ind w:left="360"/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W ubiegłym roku szkolnym realizowany był projekt MEN </w:t>
      </w:r>
      <w:r w:rsidRPr="00AE32F8">
        <w:rPr>
          <w:rFonts w:ascii="Arial" w:hAnsi="Arial" w:cs="Arial"/>
          <w:bCs/>
          <w:sz w:val="24"/>
          <w:szCs w:val="24"/>
        </w:rPr>
        <w:t xml:space="preserve">Szkolne Koło Sportowe (SKS) </w:t>
      </w:r>
    </w:p>
    <w:p w:rsidR="00ED72EF" w:rsidRPr="00945819" w:rsidRDefault="00ED72EF" w:rsidP="00945819">
      <w:pPr>
        <w:ind w:left="360"/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oraz uczestniczono w programach:</w:t>
      </w:r>
    </w:p>
    <w:p w:rsidR="00F815D0" w:rsidRPr="00945819" w:rsidRDefault="00F815D0" w:rsidP="00945819">
      <w:pPr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„Mleko w szkole”,</w:t>
      </w:r>
    </w:p>
    <w:p w:rsidR="00F815D0" w:rsidRPr="00945819" w:rsidRDefault="00F815D0" w:rsidP="00945819">
      <w:pPr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„Owoce i warzywa w szkole”,</w:t>
      </w:r>
    </w:p>
    <w:p w:rsidR="00F815D0" w:rsidRPr="00945819" w:rsidRDefault="00F815D0" w:rsidP="00945819">
      <w:pPr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„Trzymaj Formę”,</w:t>
      </w:r>
    </w:p>
    <w:p w:rsidR="00F815D0" w:rsidRPr="00945819" w:rsidRDefault="00F815D0" w:rsidP="00945819">
      <w:pPr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 „Szkoła Promująca Zdrowie”,</w:t>
      </w:r>
    </w:p>
    <w:p w:rsidR="00F815D0" w:rsidRPr="00945819" w:rsidRDefault="00F815D0" w:rsidP="00945819">
      <w:pPr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 „Klub Bezpiecznego Puchatka”,</w:t>
      </w:r>
    </w:p>
    <w:p w:rsidR="00F815D0" w:rsidRPr="00945819" w:rsidRDefault="00F815D0" w:rsidP="00945819">
      <w:pPr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 „Zdrowo jem, więcej wiem”. </w:t>
      </w:r>
    </w:p>
    <w:p w:rsidR="00ED72EF" w:rsidRPr="00945819" w:rsidRDefault="00ED72EF" w:rsidP="00945819">
      <w:pPr>
        <w:ind w:left="360"/>
        <w:rPr>
          <w:rFonts w:ascii="Arial" w:hAnsi="Arial" w:cs="Arial"/>
          <w:sz w:val="24"/>
          <w:szCs w:val="24"/>
        </w:rPr>
      </w:pPr>
    </w:p>
    <w:p w:rsidR="00FE7C96" w:rsidRPr="00945819" w:rsidRDefault="00FE7C96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</w:rPr>
        <w:t>Szkoła Podstawowa w Nowej Wsi:</w:t>
      </w:r>
    </w:p>
    <w:p w:rsidR="00FE7C96" w:rsidRPr="00945819" w:rsidRDefault="00FE7C96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  <w:u w:val="single"/>
        </w:rPr>
        <w:t>Akcje:</w:t>
      </w:r>
    </w:p>
    <w:p w:rsidR="00F815D0" w:rsidRPr="00945819" w:rsidRDefault="00F815D0" w:rsidP="00945819">
      <w:pPr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Góra grosza,</w:t>
      </w:r>
    </w:p>
    <w:p w:rsidR="00F815D0" w:rsidRPr="00945819" w:rsidRDefault="00F815D0" w:rsidP="00945819">
      <w:pPr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Pomóż i ty,</w:t>
      </w:r>
    </w:p>
    <w:p w:rsidR="00F815D0" w:rsidRPr="00945819" w:rsidRDefault="00F815D0" w:rsidP="00945819">
      <w:pPr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Zbiórka na rzecz Hospicjum Dziecięcego w Rzeszowie,</w:t>
      </w:r>
    </w:p>
    <w:p w:rsidR="00F815D0" w:rsidRPr="00945819" w:rsidRDefault="00F815D0" w:rsidP="00945819">
      <w:pPr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Narodowe czytanie,</w:t>
      </w:r>
    </w:p>
    <w:p w:rsidR="00F815D0" w:rsidRPr="00945819" w:rsidRDefault="00F815D0" w:rsidP="00945819">
      <w:pPr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„Dziady”- przedstawienie dla społeczności Gminy Czudec, sąsiadujących szkół,</w:t>
      </w:r>
    </w:p>
    <w:p w:rsidR="00F815D0" w:rsidRPr="00945819" w:rsidRDefault="00F815D0" w:rsidP="00945819">
      <w:pPr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Jasełka – przedstawienie objazdowe,</w:t>
      </w:r>
    </w:p>
    <w:p w:rsidR="00F815D0" w:rsidRPr="00945819" w:rsidRDefault="00F815D0" w:rsidP="00945819">
      <w:pPr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Uczestnictwo w projekcie „Hymn dla Niepodległej”,</w:t>
      </w:r>
    </w:p>
    <w:p w:rsidR="00F815D0" w:rsidRPr="00945819" w:rsidRDefault="00F815D0" w:rsidP="00945819">
      <w:pPr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Gminne obchody Święta Niepodległości .</w:t>
      </w:r>
    </w:p>
    <w:p w:rsidR="00FE7C96" w:rsidRPr="00945819" w:rsidRDefault="00FE7C96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  <w:u w:val="single"/>
        </w:rPr>
        <w:t xml:space="preserve">Projekty: </w:t>
      </w:r>
    </w:p>
    <w:p w:rsidR="00F815D0" w:rsidRPr="00945819" w:rsidRDefault="00F815D0" w:rsidP="00945819">
      <w:pPr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„Bankowcy dla edukacji finansowej młodzieży”,</w:t>
      </w:r>
    </w:p>
    <w:p w:rsidR="00F815D0" w:rsidRPr="00945819" w:rsidRDefault="00F815D0" w:rsidP="00945819">
      <w:pPr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proofErr w:type="spellStart"/>
      <w:r w:rsidRPr="00945819">
        <w:rPr>
          <w:rFonts w:ascii="Arial" w:hAnsi="Arial" w:cs="Arial"/>
          <w:sz w:val="24"/>
          <w:szCs w:val="24"/>
        </w:rPr>
        <w:t>MegaMisja</w:t>
      </w:r>
      <w:proofErr w:type="spellEnd"/>
      <w:r w:rsidRPr="00945819">
        <w:rPr>
          <w:rFonts w:ascii="Arial" w:hAnsi="Arial" w:cs="Arial"/>
          <w:sz w:val="24"/>
          <w:szCs w:val="24"/>
        </w:rPr>
        <w:t>,</w:t>
      </w:r>
    </w:p>
    <w:p w:rsidR="00F815D0" w:rsidRPr="00945819" w:rsidRDefault="00F815D0" w:rsidP="00945819">
      <w:pPr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Erasmus+ 3dp </w:t>
      </w:r>
      <w:proofErr w:type="spellStart"/>
      <w:r w:rsidRPr="00945819">
        <w:rPr>
          <w:rFonts w:ascii="Arial" w:hAnsi="Arial" w:cs="Arial"/>
          <w:sz w:val="24"/>
          <w:szCs w:val="24"/>
        </w:rPr>
        <w:t>Teacher</w:t>
      </w:r>
      <w:proofErr w:type="spellEnd"/>
      <w:r w:rsidRPr="00945819">
        <w:rPr>
          <w:rFonts w:ascii="Arial" w:hAnsi="Arial" w:cs="Arial"/>
          <w:sz w:val="24"/>
          <w:szCs w:val="24"/>
        </w:rPr>
        <w:t xml:space="preserve"> (2019 – 2021)</w:t>
      </w:r>
    </w:p>
    <w:p w:rsidR="00FE7C96" w:rsidRPr="00945819" w:rsidRDefault="00FE7C96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Celem projektu jest opracowanie przewodnika na wykorzystanie drukarek 3D w edukacji dla n</w:t>
      </w:r>
      <w:r w:rsidRPr="00945819">
        <w:rPr>
          <w:rFonts w:ascii="Arial" w:hAnsi="Arial" w:cs="Arial"/>
          <w:sz w:val="24"/>
          <w:szCs w:val="24"/>
        </w:rPr>
        <w:t>a</w:t>
      </w:r>
      <w:r w:rsidRPr="00945819">
        <w:rPr>
          <w:rFonts w:ascii="Arial" w:hAnsi="Arial" w:cs="Arial"/>
          <w:sz w:val="24"/>
          <w:szCs w:val="24"/>
        </w:rPr>
        <w:t>uczycieli, napisanie scenariuszy lekcji oraz testowanie ich w warunkach szkolnych, przez naucz</w:t>
      </w:r>
      <w:r w:rsidRPr="00945819">
        <w:rPr>
          <w:rFonts w:ascii="Arial" w:hAnsi="Arial" w:cs="Arial"/>
          <w:sz w:val="24"/>
          <w:szCs w:val="24"/>
        </w:rPr>
        <w:t>y</w:t>
      </w:r>
      <w:r w:rsidRPr="00945819">
        <w:rPr>
          <w:rFonts w:ascii="Arial" w:hAnsi="Arial" w:cs="Arial"/>
          <w:sz w:val="24"/>
          <w:szCs w:val="24"/>
        </w:rPr>
        <w:t xml:space="preserve">cieli i szkoleniowców z Polski i z zagranicy. Całkowita wartość projektu </w:t>
      </w:r>
      <w:r w:rsidRPr="00945819">
        <w:rPr>
          <w:rFonts w:ascii="Arial" w:hAnsi="Arial" w:cs="Arial"/>
          <w:b/>
          <w:bCs/>
          <w:sz w:val="24"/>
          <w:szCs w:val="24"/>
        </w:rPr>
        <w:t xml:space="preserve">23 878,00 </w:t>
      </w:r>
      <w:r w:rsidRPr="00945819">
        <w:rPr>
          <w:rFonts w:ascii="Arial" w:hAnsi="Arial" w:cs="Arial"/>
          <w:sz w:val="24"/>
          <w:szCs w:val="24"/>
        </w:rPr>
        <w:t>euro,</w:t>
      </w:r>
    </w:p>
    <w:p w:rsidR="00F815D0" w:rsidRPr="00945819" w:rsidRDefault="00F815D0" w:rsidP="00945819">
      <w:pPr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Erasmus+ </w:t>
      </w:r>
      <w:proofErr w:type="spellStart"/>
      <w:r w:rsidRPr="00945819">
        <w:rPr>
          <w:rFonts w:ascii="Arial" w:hAnsi="Arial" w:cs="Arial"/>
          <w:sz w:val="24"/>
          <w:szCs w:val="24"/>
        </w:rPr>
        <w:t>Greenopolis</w:t>
      </w:r>
      <w:proofErr w:type="spellEnd"/>
      <w:r w:rsidRPr="00945819">
        <w:rPr>
          <w:rFonts w:ascii="Arial" w:hAnsi="Arial" w:cs="Arial"/>
          <w:sz w:val="24"/>
          <w:szCs w:val="24"/>
        </w:rPr>
        <w:t xml:space="preserve"> (2019 – 2021) </w:t>
      </w:r>
    </w:p>
    <w:p w:rsidR="00FE7C96" w:rsidRPr="00945819" w:rsidRDefault="00FE7C96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Projekt jest koordynowany przez Szkołę Podstawową w Nowej Wsi i polega na międzynarodowej współpracy nauczycieli z Polski, Grecji, Chorwacji i Portugalii. Całkowita wartość projektu 240 442,00 euro – dla wszystkich partnerów, z czego część dla szkoły Podstawowej w Nowej Wsi stanowi </w:t>
      </w:r>
      <w:r w:rsidRPr="00945819">
        <w:rPr>
          <w:rFonts w:ascii="Arial" w:hAnsi="Arial" w:cs="Arial"/>
          <w:b/>
          <w:bCs/>
          <w:sz w:val="24"/>
          <w:szCs w:val="24"/>
        </w:rPr>
        <w:t>37 173</w:t>
      </w:r>
      <w:r w:rsidRPr="00945819">
        <w:rPr>
          <w:rFonts w:ascii="Arial" w:hAnsi="Arial" w:cs="Arial"/>
          <w:sz w:val="24"/>
          <w:szCs w:val="24"/>
        </w:rPr>
        <w:t xml:space="preserve"> euro. </w:t>
      </w:r>
    </w:p>
    <w:p w:rsidR="00FE7C96" w:rsidRPr="00945819" w:rsidRDefault="00FE7C96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</w:rPr>
        <w:t>Szkoła Podstawowa w Czudcu:</w:t>
      </w:r>
    </w:p>
    <w:p w:rsidR="00FE7C96" w:rsidRPr="00945819" w:rsidRDefault="00FE7C96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W roku szkolnym 2019/2020 szkoła realizowała następujące programy edukacyjne: </w:t>
      </w:r>
    </w:p>
    <w:p w:rsidR="00FE7C96" w:rsidRPr="00945819" w:rsidRDefault="00FE7C96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- „Szkoła promująca zdrowie”, </w:t>
      </w:r>
    </w:p>
    <w:p w:rsidR="00FE7C96" w:rsidRPr="00945819" w:rsidRDefault="00FE7C96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- „Program dla szkół”, </w:t>
      </w:r>
    </w:p>
    <w:p w:rsidR="00FE7C96" w:rsidRPr="00945819" w:rsidRDefault="00FE7C96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- Ogólnopolski projekt edukacyjny z matematyki „Lepsza szkoła”, </w:t>
      </w:r>
    </w:p>
    <w:p w:rsidR="00FE7C96" w:rsidRPr="00945819" w:rsidRDefault="00FE7C96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- Projekt „Szkoła pamięta”, </w:t>
      </w:r>
    </w:p>
    <w:p w:rsidR="00FE7C96" w:rsidRPr="00945819" w:rsidRDefault="00FE7C96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- Projekt edukacyjny UNICEF „Prawa dziecka”, </w:t>
      </w:r>
    </w:p>
    <w:p w:rsidR="00FE7C96" w:rsidRPr="00945819" w:rsidRDefault="00FE7C96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lastRenderedPageBreak/>
        <w:t xml:space="preserve">- Ogólnopolski program „Śniadanie daje moc”, </w:t>
      </w:r>
    </w:p>
    <w:p w:rsidR="00FE7C96" w:rsidRPr="00945819" w:rsidRDefault="00FE7C96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- „Ratujemy i uczymy ratować”, </w:t>
      </w:r>
    </w:p>
    <w:p w:rsidR="00FE7C96" w:rsidRPr="00945819" w:rsidRDefault="00FE7C96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- „Noc bibliotek”, </w:t>
      </w:r>
    </w:p>
    <w:p w:rsidR="00F815D0" w:rsidRPr="00945819" w:rsidRDefault="00FE7C96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- </w:t>
      </w:r>
      <w:r w:rsidR="00F815D0" w:rsidRPr="00945819">
        <w:rPr>
          <w:rFonts w:ascii="Arial" w:hAnsi="Arial" w:cs="Arial"/>
          <w:sz w:val="24"/>
          <w:szCs w:val="24"/>
        </w:rPr>
        <w:t xml:space="preserve"> Pokazy z fizyki (Politechnika Rzeszów),</w:t>
      </w:r>
    </w:p>
    <w:p w:rsidR="00FE7C96" w:rsidRPr="00945819" w:rsidRDefault="00FE7C96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- „Trzymaj formę”, </w:t>
      </w:r>
    </w:p>
    <w:p w:rsidR="00FE7C96" w:rsidRPr="00945819" w:rsidRDefault="00FE7C96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- „Dobrze jem. Ze szkołą na widelcu”, </w:t>
      </w:r>
    </w:p>
    <w:p w:rsidR="00FE7C96" w:rsidRPr="00945819" w:rsidRDefault="00FE7C96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- Projekt ZUS dla uczniów szkół podstawowych. </w:t>
      </w:r>
    </w:p>
    <w:p w:rsidR="00FE7C96" w:rsidRPr="00945819" w:rsidRDefault="00FE7C96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</w:rPr>
        <w:t xml:space="preserve">Zespół Szkół w </w:t>
      </w:r>
      <w:proofErr w:type="spellStart"/>
      <w:r w:rsidRPr="00945819">
        <w:rPr>
          <w:rFonts w:ascii="Arial" w:hAnsi="Arial" w:cs="Arial"/>
          <w:b/>
          <w:bCs/>
          <w:sz w:val="24"/>
          <w:szCs w:val="24"/>
        </w:rPr>
        <w:t>Wyżnem</w:t>
      </w:r>
      <w:proofErr w:type="spellEnd"/>
      <w:r w:rsidRPr="00945819">
        <w:rPr>
          <w:rFonts w:ascii="Arial" w:hAnsi="Arial" w:cs="Arial"/>
          <w:b/>
          <w:bCs/>
          <w:sz w:val="24"/>
          <w:szCs w:val="24"/>
        </w:rPr>
        <w:t>:</w:t>
      </w:r>
    </w:p>
    <w:p w:rsidR="00F815D0" w:rsidRPr="00945819" w:rsidRDefault="00F815D0" w:rsidP="00832C37">
      <w:pPr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„ Trzymaj Formę”, </w:t>
      </w:r>
    </w:p>
    <w:p w:rsidR="00F815D0" w:rsidRPr="00945819" w:rsidRDefault="00F815D0" w:rsidP="00832C37">
      <w:pPr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„Katyń …ocalić od zapomnienia”, </w:t>
      </w:r>
    </w:p>
    <w:p w:rsidR="00F815D0" w:rsidRPr="00945819" w:rsidRDefault="00F815D0" w:rsidP="00832C37">
      <w:pPr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„Owoce w szkole”, </w:t>
      </w:r>
    </w:p>
    <w:p w:rsidR="00F815D0" w:rsidRPr="00945819" w:rsidRDefault="00F815D0" w:rsidP="00832C37">
      <w:pPr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„Mleko dla szkół”, </w:t>
      </w:r>
    </w:p>
    <w:p w:rsidR="00F815D0" w:rsidRPr="00945819" w:rsidRDefault="00F815D0" w:rsidP="00832C37">
      <w:pPr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 Szkolne koło Caritas,</w:t>
      </w:r>
    </w:p>
    <w:p w:rsidR="00F815D0" w:rsidRPr="00945819" w:rsidRDefault="00F815D0" w:rsidP="00832C37">
      <w:pPr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Program „Klasa z empatią” którego celem jest zwiększenie świadomości na temat mutyzmu wybiórczego, </w:t>
      </w:r>
    </w:p>
    <w:p w:rsidR="00F815D0" w:rsidRPr="00945819" w:rsidRDefault="00F815D0" w:rsidP="00832C37">
      <w:pPr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Program -Się gra się ma Bezpieczny </w:t>
      </w:r>
      <w:proofErr w:type="spellStart"/>
      <w:r w:rsidRPr="00945819">
        <w:rPr>
          <w:rFonts w:ascii="Arial" w:hAnsi="Arial" w:cs="Arial"/>
          <w:sz w:val="24"/>
          <w:szCs w:val="24"/>
        </w:rPr>
        <w:t>playroom</w:t>
      </w:r>
      <w:proofErr w:type="spellEnd"/>
      <w:r w:rsidRPr="00945819">
        <w:rPr>
          <w:rFonts w:ascii="Arial" w:hAnsi="Arial" w:cs="Arial"/>
          <w:sz w:val="24"/>
          <w:szCs w:val="24"/>
        </w:rPr>
        <w:t xml:space="preserve"> w świetlicy szkolnej, </w:t>
      </w:r>
    </w:p>
    <w:p w:rsidR="00F815D0" w:rsidRPr="00945819" w:rsidRDefault="00F815D0" w:rsidP="00832C37">
      <w:pPr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Projekt „Wymiana pocztówkowa”, </w:t>
      </w:r>
    </w:p>
    <w:p w:rsidR="00F815D0" w:rsidRPr="00945819" w:rsidRDefault="00F815D0" w:rsidP="00832C37">
      <w:pPr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Program „Bliżej niepełnosprawności”, </w:t>
      </w:r>
    </w:p>
    <w:p w:rsidR="00F815D0" w:rsidRPr="00945819" w:rsidRDefault="00F815D0" w:rsidP="00832C37">
      <w:pPr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Projekt Fundacji Burza Mózgów z Krakowa „Biblioteka Przedszkolaka”, </w:t>
      </w:r>
    </w:p>
    <w:p w:rsidR="00F815D0" w:rsidRPr="00945819" w:rsidRDefault="00F815D0" w:rsidP="00832C37">
      <w:pPr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Projekt „Co nam rok niesie”, </w:t>
      </w:r>
    </w:p>
    <w:p w:rsidR="00F815D0" w:rsidRPr="00945819" w:rsidRDefault="00F815D0" w:rsidP="00832C37">
      <w:pPr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Projekt „Mały Miś w świecie wielkiej literatury”, </w:t>
      </w:r>
    </w:p>
    <w:p w:rsidR="00F815D0" w:rsidRPr="00945819" w:rsidRDefault="00F815D0" w:rsidP="00832C37">
      <w:pPr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Projekt „Akademia </w:t>
      </w:r>
      <w:proofErr w:type="spellStart"/>
      <w:r w:rsidRPr="00945819">
        <w:rPr>
          <w:rFonts w:ascii="Arial" w:hAnsi="Arial" w:cs="Arial"/>
          <w:sz w:val="24"/>
          <w:szCs w:val="24"/>
        </w:rPr>
        <w:t>Aquafresh</w:t>
      </w:r>
      <w:proofErr w:type="spellEnd"/>
      <w:r w:rsidRPr="00945819">
        <w:rPr>
          <w:rFonts w:ascii="Arial" w:hAnsi="Arial" w:cs="Arial"/>
          <w:sz w:val="24"/>
          <w:szCs w:val="24"/>
        </w:rPr>
        <w:t xml:space="preserve">”, </w:t>
      </w:r>
    </w:p>
    <w:p w:rsidR="00F815D0" w:rsidRPr="00945819" w:rsidRDefault="00F815D0" w:rsidP="00832C37">
      <w:pPr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Program innowacji pedagogicznej „Razem raźniej”. </w:t>
      </w:r>
    </w:p>
    <w:p w:rsidR="00C1368C" w:rsidRPr="00AE32F8" w:rsidRDefault="00FE7C96" w:rsidP="00945819">
      <w:pPr>
        <w:rPr>
          <w:rFonts w:ascii="Arial" w:hAnsi="Arial" w:cs="Arial"/>
          <w:b/>
          <w:sz w:val="24"/>
          <w:szCs w:val="24"/>
        </w:rPr>
      </w:pPr>
      <w:r w:rsidRPr="00AE32F8">
        <w:rPr>
          <w:rFonts w:ascii="Arial" w:hAnsi="Arial" w:cs="Arial"/>
          <w:b/>
          <w:sz w:val="24"/>
          <w:szCs w:val="24"/>
        </w:rPr>
        <w:t>POMOC MATERIALNA W GMINIE CZUDEC</w:t>
      </w:r>
    </w:p>
    <w:p w:rsidR="00FE7C96" w:rsidRPr="00945819" w:rsidRDefault="00FE7C96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</w:rPr>
        <w:t xml:space="preserve">STYPENDIUM SZKOLNE </w:t>
      </w:r>
      <w:r w:rsidRPr="00945819">
        <w:rPr>
          <w:rFonts w:ascii="Arial" w:hAnsi="Arial" w:cs="Arial"/>
          <w:sz w:val="24"/>
          <w:szCs w:val="24"/>
        </w:rPr>
        <w:t>o charakterze socjalnym przysługuje uczniom zamieszkałym na terenie Gminy Czudec, znajdującym się w trudnej sytuacji materialnej, pochodzącym z rodzin, w których dochód na osobę w rodzinie nie przekracza kwoty 528 zł netto,  w szczególności gdy w rodzinie występuje: bezrobocie, niepełnosprawność, ciężka lub długotrwała choroba, wielodzietność, brak umiejętności wypełniania funkcji opi</w:t>
      </w:r>
      <w:r w:rsidRPr="00945819">
        <w:rPr>
          <w:rFonts w:ascii="Arial" w:hAnsi="Arial" w:cs="Arial"/>
          <w:sz w:val="24"/>
          <w:szCs w:val="24"/>
        </w:rPr>
        <w:t>e</w:t>
      </w:r>
      <w:r w:rsidRPr="00945819">
        <w:rPr>
          <w:rFonts w:ascii="Arial" w:hAnsi="Arial" w:cs="Arial"/>
          <w:sz w:val="24"/>
          <w:szCs w:val="24"/>
        </w:rPr>
        <w:t>kuńczo-wychowawczych, alkoholizm, narkomania, rodzina jest niepełna.</w:t>
      </w:r>
      <w:r w:rsidRPr="00945819">
        <w:rPr>
          <w:rFonts w:ascii="Arial" w:hAnsi="Arial" w:cs="Arial"/>
          <w:sz w:val="24"/>
          <w:szCs w:val="24"/>
        </w:rPr>
        <w:br/>
      </w:r>
      <w:r w:rsidRPr="00945819">
        <w:rPr>
          <w:rFonts w:ascii="Arial" w:hAnsi="Arial" w:cs="Arial"/>
          <w:sz w:val="24"/>
          <w:szCs w:val="24"/>
        </w:rPr>
        <w:lastRenderedPageBreak/>
        <w:tab/>
        <w:t>Stypendium szkolne może być udzielane uczniom w formie całkowitego lub częściowego pokrycia kosztów udziału w zajęciach edukacy</w:t>
      </w:r>
      <w:r w:rsidRPr="00945819">
        <w:rPr>
          <w:rFonts w:ascii="Arial" w:hAnsi="Arial" w:cs="Arial"/>
          <w:sz w:val="24"/>
          <w:szCs w:val="24"/>
        </w:rPr>
        <w:t>j</w:t>
      </w:r>
      <w:r w:rsidRPr="00945819">
        <w:rPr>
          <w:rFonts w:ascii="Arial" w:hAnsi="Arial" w:cs="Arial"/>
          <w:sz w:val="24"/>
          <w:szCs w:val="24"/>
        </w:rPr>
        <w:t xml:space="preserve">nych, w tym wyrównawczych, pomocy rzeczowej </w:t>
      </w:r>
      <w:r w:rsidRPr="00945819">
        <w:rPr>
          <w:rFonts w:ascii="Arial" w:hAnsi="Arial" w:cs="Arial"/>
          <w:sz w:val="24"/>
          <w:szCs w:val="24"/>
        </w:rPr>
        <w:br/>
        <w:t xml:space="preserve">o charakterze edukacyjnym, w tym w szczególności zakupu podręczników. </w:t>
      </w:r>
    </w:p>
    <w:tbl>
      <w:tblPr>
        <w:tblW w:w="60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300"/>
        <w:gridCol w:w="1920"/>
        <w:gridCol w:w="1780"/>
      </w:tblGrid>
      <w:tr w:rsidR="005A177A" w:rsidRPr="00945819" w:rsidTr="005A177A">
        <w:trPr>
          <w:trHeight w:val="625"/>
        </w:trPr>
        <w:tc>
          <w:tcPr>
            <w:tcW w:w="2300" w:type="dxa"/>
            <w:tcBorders>
              <w:top w:val="single" w:sz="4" w:space="0" w:color="A9B5D1"/>
              <w:left w:val="single" w:sz="4" w:space="0" w:color="A9B5D1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77A" w:rsidRPr="00945819" w:rsidRDefault="005A177A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77A" w:rsidRPr="00945819" w:rsidRDefault="005A177A" w:rsidP="00945819">
            <w:pPr>
              <w:spacing w:after="0"/>
              <w:rPr>
                <w:rFonts w:ascii="Arial" w:eastAsia="Times New Roman" w:hAnsi="Arial" w:cs="Arial"/>
                <w:b/>
                <w:bCs/>
                <w:shadow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b/>
                <w:bCs/>
                <w:shadow/>
                <w:color w:val="000000"/>
                <w:sz w:val="24"/>
                <w:szCs w:val="24"/>
                <w:lang w:eastAsia="pl-PL"/>
              </w:rPr>
              <w:t xml:space="preserve">W OKRESIE IX – XII 2019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77A" w:rsidRPr="00945819" w:rsidRDefault="005A177A" w:rsidP="00945819">
            <w:pPr>
              <w:spacing w:after="0"/>
              <w:rPr>
                <w:rFonts w:ascii="Arial" w:eastAsia="Times New Roman" w:hAnsi="Arial" w:cs="Arial"/>
                <w:b/>
                <w:bCs/>
                <w:shadow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b/>
                <w:bCs/>
                <w:shadow/>
                <w:color w:val="000000"/>
                <w:sz w:val="24"/>
                <w:szCs w:val="24"/>
                <w:lang w:eastAsia="pl-PL"/>
              </w:rPr>
              <w:t xml:space="preserve">W OKRESIE I – VI 2020 </w:t>
            </w:r>
          </w:p>
        </w:tc>
      </w:tr>
      <w:tr w:rsidR="005A177A" w:rsidRPr="00945819" w:rsidTr="005A177A">
        <w:trPr>
          <w:trHeight w:val="625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77A" w:rsidRPr="00945819" w:rsidRDefault="005A177A" w:rsidP="00945819">
            <w:pPr>
              <w:spacing w:after="0"/>
              <w:rPr>
                <w:rFonts w:ascii="Arial" w:eastAsia="Times New Roman" w:hAnsi="Arial" w:cs="Arial"/>
                <w:b/>
                <w:bCs/>
                <w:shadow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b/>
                <w:bCs/>
                <w:shadow/>
                <w:color w:val="000000"/>
                <w:sz w:val="24"/>
                <w:szCs w:val="24"/>
                <w:lang w:eastAsia="pl-PL"/>
              </w:rPr>
              <w:t>Liczba stypend</w:t>
            </w:r>
            <w:r w:rsidRPr="00945819">
              <w:rPr>
                <w:rFonts w:ascii="Arial" w:eastAsia="Times New Roman" w:hAnsi="Arial" w:cs="Arial"/>
                <w:b/>
                <w:bCs/>
                <w:shadow/>
                <w:color w:val="000000"/>
                <w:sz w:val="24"/>
                <w:szCs w:val="24"/>
                <w:lang w:eastAsia="pl-PL"/>
              </w:rPr>
              <w:t>y</w:t>
            </w:r>
            <w:r w:rsidRPr="00945819">
              <w:rPr>
                <w:rFonts w:ascii="Arial" w:eastAsia="Times New Roman" w:hAnsi="Arial" w:cs="Arial"/>
                <w:b/>
                <w:bCs/>
                <w:shadow/>
                <w:color w:val="000000"/>
                <w:sz w:val="24"/>
                <w:szCs w:val="24"/>
                <w:lang w:eastAsia="pl-PL"/>
              </w:rPr>
              <w:t xml:space="preserve">stów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77A" w:rsidRPr="00945819" w:rsidRDefault="005A177A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77A" w:rsidRPr="00945819" w:rsidRDefault="005A177A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7</w:t>
            </w:r>
          </w:p>
        </w:tc>
      </w:tr>
      <w:tr w:rsidR="005A177A" w:rsidRPr="00945819" w:rsidTr="005A177A">
        <w:trPr>
          <w:trHeight w:val="93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77A" w:rsidRPr="00945819" w:rsidRDefault="005A177A" w:rsidP="00945819">
            <w:pPr>
              <w:spacing w:after="0"/>
              <w:rPr>
                <w:rFonts w:ascii="Arial" w:eastAsia="Times New Roman" w:hAnsi="Arial" w:cs="Arial"/>
                <w:b/>
                <w:bCs/>
                <w:shadow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b/>
                <w:bCs/>
                <w:shadow/>
                <w:color w:val="000000"/>
                <w:sz w:val="24"/>
                <w:szCs w:val="24"/>
                <w:lang w:eastAsia="pl-PL"/>
              </w:rPr>
              <w:t>Kwota wypłac</w:t>
            </w:r>
            <w:r w:rsidRPr="00945819">
              <w:rPr>
                <w:rFonts w:ascii="Arial" w:eastAsia="Times New Roman" w:hAnsi="Arial" w:cs="Arial"/>
                <w:b/>
                <w:bCs/>
                <w:shadow/>
                <w:color w:val="000000"/>
                <w:sz w:val="24"/>
                <w:szCs w:val="24"/>
                <w:lang w:eastAsia="pl-PL"/>
              </w:rPr>
              <w:t>o</w:t>
            </w:r>
            <w:r w:rsidRPr="00945819">
              <w:rPr>
                <w:rFonts w:ascii="Arial" w:eastAsia="Times New Roman" w:hAnsi="Arial" w:cs="Arial"/>
                <w:b/>
                <w:bCs/>
                <w:shadow/>
                <w:color w:val="000000"/>
                <w:sz w:val="24"/>
                <w:szCs w:val="24"/>
                <w:lang w:eastAsia="pl-PL"/>
              </w:rPr>
              <w:t xml:space="preserve">nych stypendiów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77A" w:rsidRPr="00945819" w:rsidRDefault="005A177A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9 682,49 z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77A" w:rsidRPr="00945819" w:rsidRDefault="005A177A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3 154,00 zł</w:t>
            </w:r>
          </w:p>
        </w:tc>
      </w:tr>
      <w:tr w:rsidR="005A177A" w:rsidRPr="00945819" w:rsidTr="005A177A">
        <w:trPr>
          <w:trHeight w:val="6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77A" w:rsidRPr="00945819" w:rsidRDefault="005A177A" w:rsidP="00945819">
            <w:pPr>
              <w:spacing w:after="0"/>
              <w:rPr>
                <w:rFonts w:ascii="Arial" w:eastAsia="Times New Roman" w:hAnsi="Arial" w:cs="Arial"/>
                <w:b/>
                <w:bCs/>
                <w:shadow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b/>
                <w:bCs/>
                <w:shadow/>
                <w:color w:val="000000"/>
                <w:sz w:val="24"/>
                <w:szCs w:val="24"/>
                <w:lang w:eastAsia="pl-PL"/>
              </w:rPr>
              <w:t xml:space="preserve">Udział budżetu gminy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77A" w:rsidRPr="00945819" w:rsidRDefault="005A177A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 968,24 z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77A" w:rsidRPr="00945819" w:rsidRDefault="005A177A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 315,40 zł</w:t>
            </w:r>
          </w:p>
        </w:tc>
      </w:tr>
    </w:tbl>
    <w:p w:rsidR="00FE7C96" w:rsidRPr="00945819" w:rsidRDefault="00FE7C96" w:rsidP="00945819">
      <w:pPr>
        <w:rPr>
          <w:rFonts w:ascii="Arial" w:hAnsi="Arial" w:cs="Arial"/>
          <w:sz w:val="24"/>
          <w:szCs w:val="24"/>
        </w:rPr>
      </w:pPr>
    </w:p>
    <w:p w:rsidR="005A177A" w:rsidRPr="00945819" w:rsidRDefault="005A177A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</w:rPr>
        <w:t xml:space="preserve">ZASIŁEK SZKOLNY </w:t>
      </w:r>
      <w:r w:rsidRPr="00945819">
        <w:rPr>
          <w:rFonts w:ascii="Arial" w:hAnsi="Arial" w:cs="Arial"/>
          <w:sz w:val="24"/>
          <w:szCs w:val="24"/>
        </w:rPr>
        <w:t xml:space="preserve">może być przyznany uczniowi zamieszkałemu na terenie Gminy Czudec, </w:t>
      </w:r>
      <w:r w:rsidRPr="00945819">
        <w:rPr>
          <w:rFonts w:ascii="Arial" w:hAnsi="Arial" w:cs="Arial"/>
          <w:sz w:val="24"/>
          <w:szCs w:val="24"/>
        </w:rPr>
        <w:br/>
        <w:t>znajdującemu się przejściowo w trudnej sytuacji materialnej z powodu zdarzenia losowego (np. śmierć rodzica lub prawnego opiekuna, nagła choroba w rodzinie ucznia, kradzież w mieszkaniu ucznia, pożar, powódź lub inna klęska żywiołowa).</w:t>
      </w:r>
    </w:p>
    <w:p w:rsidR="005A177A" w:rsidRPr="00945819" w:rsidRDefault="005A177A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Wsparcie w postaci zasiłku szkolnego udzielane jest w formie świadczenia pieniężnego na pokr</w:t>
      </w:r>
      <w:r w:rsidRPr="00945819">
        <w:rPr>
          <w:rFonts w:ascii="Arial" w:hAnsi="Arial" w:cs="Arial"/>
          <w:sz w:val="24"/>
          <w:szCs w:val="24"/>
        </w:rPr>
        <w:t>y</w:t>
      </w:r>
      <w:r w:rsidRPr="00945819">
        <w:rPr>
          <w:rFonts w:ascii="Arial" w:hAnsi="Arial" w:cs="Arial"/>
          <w:sz w:val="24"/>
          <w:szCs w:val="24"/>
        </w:rPr>
        <w:t>cie wydatków związanych z procesem edukacyjnym oraz w formie pomocy rzeczowej o charakt</w:t>
      </w:r>
      <w:r w:rsidRPr="00945819">
        <w:rPr>
          <w:rFonts w:ascii="Arial" w:hAnsi="Arial" w:cs="Arial"/>
          <w:sz w:val="24"/>
          <w:szCs w:val="24"/>
        </w:rPr>
        <w:t>e</w:t>
      </w:r>
      <w:r w:rsidRPr="00945819">
        <w:rPr>
          <w:rFonts w:ascii="Arial" w:hAnsi="Arial" w:cs="Arial"/>
          <w:sz w:val="24"/>
          <w:szCs w:val="24"/>
        </w:rPr>
        <w:t>rze edukacyjnym. O tę formę pomocy można ubiegać się w terminie nie dłuższym niż dwa miesi</w:t>
      </w:r>
      <w:r w:rsidRPr="00945819">
        <w:rPr>
          <w:rFonts w:ascii="Arial" w:hAnsi="Arial" w:cs="Arial"/>
          <w:sz w:val="24"/>
          <w:szCs w:val="24"/>
        </w:rPr>
        <w:t>ą</w:t>
      </w:r>
      <w:r w:rsidRPr="00945819">
        <w:rPr>
          <w:rFonts w:ascii="Arial" w:hAnsi="Arial" w:cs="Arial"/>
          <w:sz w:val="24"/>
          <w:szCs w:val="24"/>
        </w:rPr>
        <w:t>ce od wystąpienia zdarzenia uzasadniającego przyznanie zasiłku.</w:t>
      </w:r>
      <w:r w:rsidRPr="00945819">
        <w:rPr>
          <w:rFonts w:ascii="Arial" w:hAnsi="Arial" w:cs="Arial"/>
          <w:sz w:val="24"/>
          <w:szCs w:val="24"/>
        </w:rPr>
        <w:br/>
        <w:t xml:space="preserve">W roku szkolnym 2019/2020 do Gminy Czudec wpłynęło pięć wniosków o przyznanie zasiłku szkolnego. </w:t>
      </w:r>
    </w:p>
    <w:p w:rsidR="005A177A" w:rsidRPr="00945819" w:rsidRDefault="005A177A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REZERWA 0,4% </w:t>
      </w:r>
    </w:p>
    <w:p w:rsidR="005A177A" w:rsidRPr="00945819" w:rsidRDefault="005A177A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Gmina Czudec w 2019 r. złożyła wniosek  do Ministerstwa Edukacji   Narodowej o zwiększenie części oświatowej </w:t>
      </w:r>
      <w:r w:rsidRPr="00945819">
        <w:rPr>
          <w:rFonts w:ascii="Arial" w:hAnsi="Arial" w:cs="Arial"/>
          <w:sz w:val="24"/>
          <w:szCs w:val="24"/>
          <w:u w:val="single"/>
        </w:rPr>
        <w:t>subwencji ogólnej z rezerwy 0,4%</w:t>
      </w:r>
      <w:r w:rsidRPr="00945819">
        <w:rPr>
          <w:rFonts w:ascii="Arial" w:hAnsi="Arial" w:cs="Arial"/>
          <w:sz w:val="24"/>
          <w:szCs w:val="24"/>
        </w:rPr>
        <w:t xml:space="preserve">  z tytułu dofinansowania do odpraw naucz</w:t>
      </w:r>
      <w:r w:rsidRPr="00945819">
        <w:rPr>
          <w:rFonts w:ascii="Arial" w:hAnsi="Arial" w:cs="Arial"/>
          <w:sz w:val="24"/>
          <w:szCs w:val="24"/>
        </w:rPr>
        <w:t>y</w:t>
      </w:r>
      <w:r w:rsidRPr="00945819">
        <w:rPr>
          <w:rFonts w:ascii="Arial" w:hAnsi="Arial" w:cs="Arial"/>
          <w:sz w:val="24"/>
          <w:szCs w:val="24"/>
        </w:rPr>
        <w:t xml:space="preserve">cieli przechodzących na emeryturę. Wniosek rozpatrzono pozytywnie. Kwota otrzymanej dotacji wyniosła  </w:t>
      </w:r>
      <w:r w:rsidRPr="00945819">
        <w:rPr>
          <w:rFonts w:ascii="Arial" w:hAnsi="Arial" w:cs="Arial"/>
          <w:b/>
          <w:bCs/>
          <w:sz w:val="24"/>
          <w:szCs w:val="24"/>
        </w:rPr>
        <w:t>15 708,00 zł.</w:t>
      </w:r>
      <w:r w:rsidRPr="00945819">
        <w:rPr>
          <w:rFonts w:ascii="Arial" w:hAnsi="Arial" w:cs="Arial"/>
          <w:sz w:val="24"/>
          <w:szCs w:val="24"/>
        </w:rPr>
        <w:t xml:space="preserve"> </w:t>
      </w:r>
    </w:p>
    <w:p w:rsidR="005A177A" w:rsidRPr="00945819" w:rsidRDefault="005A177A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WYPRAWKA SZKOLNA </w:t>
      </w:r>
    </w:p>
    <w:p w:rsidR="005A177A" w:rsidRPr="00945819" w:rsidRDefault="005A177A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</w:rPr>
        <w:t xml:space="preserve">Wprawka szkolna </w:t>
      </w:r>
      <w:r w:rsidRPr="00945819">
        <w:rPr>
          <w:rFonts w:ascii="Arial" w:hAnsi="Arial" w:cs="Arial"/>
          <w:sz w:val="24"/>
          <w:szCs w:val="24"/>
        </w:rPr>
        <w:t>to</w:t>
      </w:r>
      <w:r w:rsidRPr="00945819">
        <w:rPr>
          <w:rFonts w:ascii="Arial" w:hAnsi="Arial" w:cs="Arial"/>
          <w:b/>
          <w:bCs/>
          <w:sz w:val="24"/>
          <w:szCs w:val="24"/>
        </w:rPr>
        <w:t xml:space="preserve"> </w:t>
      </w:r>
      <w:r w:rsidRPr="00945819">
        <w:rPr>
          <w:rFonts w:ascii="Arial" w:hAnsi="Arial" w:cs="Arial"/>
          <w:sz w:val="24"/>
          <w:szCs w:val="24"/>
        </w:rPr>
        <w:t>Rządowy program pomocy uczniom w 2019 r. obejmujący dofinansowanie do zakupu podręczników, materiałów edukacyjnych dla uczniów uczących się w szkołach pona</w:t>
      </w:r>
      <w:r w:rsidRPr="00945819">
        <w:rPr>
          <w:rFonts w:ascii="Arial" w:hAnsi="Arial" w:cs="Arial"/>
          <w:sz w:val="24"/>
          <w:szCs w:val="24"/>
        </w:rPr>
        <w:t>d</w:t>
      </w:r>
      <w:r w:rsidRPr="00945819">
        <w:rPr>
          <w:rFonts w:ascii="Arial" w:hAnsi="Arial" w:cs="Arial"/>
          <w:sz w:val="24"/>
          <w:szCs w:val="24"/>
        </w:rPr>
        <w:t>podstawowych.</w:t>
      </w:r>
    </w:p>
    <w:p w:rsidR="005A177A" w:rsidRPr="00945819" w:rsidRDefault="005A177A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Programem objęci są uczniowie posiadający orzeczenie o potrzebie kształcenia specjalnego: </w:t>
      </w:r>
    </w:p>
    <w:p w:rsidR="00F815D0" w:rsidRPr="00945819" w:rsidRDefault="00F815D0" w:rsidP="00832C37">
      <w:pPr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proofErr w:type="spellStart"/>
      <w:r w:rsidRPr="00945819">
        <w:rPr>
          <w:rFonts w:ascii="Arial" w:hAnsi="Arial" w:cs="Arial"/>
          <w:sz w:val="24"/>
          <w:szCs w:val="24"/>
        </w:rPr>
        <w:t>słabowidzący</w:t>
      </w:r>
      <w:proofErr w:type="spellEnd"/>
      <w:r w:rsidRPr="00945819">
        <w:rPr>
          <w:rFonts w:ascii="Arial" w:hAnsi="Arial" w:cs="Arial"/>
          <w:sz w:val="24"/>
          <w:szCs w:val="24"/>
        </w:rPr>
        <w:t>,</w:t>
      </w:r>
    </w:p>
    <w:p w:rsidR="00F815D0" w:rsidRPr="00945819" w:rsidRDefault="00F815D0" w:rsidP="00832C37">
      <w:pPr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niesłyszący lub </w:t>
      </w:r>
      <w:proofErr w:type="spellStart"/>
      <w:r w:rsidRPr="00945819">
        <w:rPr>
          <w:rFonts w:ascii="Arial" w:hAnsi="Arial" w:cs="Arial"/>
          <w:sz w:val="24"/>
          <w:szCs w:val="24"/>
        </w:rPr>
        <w:t>słabosłyszący</w:t>
      </w:r>
      <w:proofErr w:type="spellEnd"/>
      <w:r w:rsidRPr="00945819">
        <w:rPr>
          <w:rFonts w:ascii="Arial" w:hAnsi="Arial" w:cs="Arial"/>
          <w:sz w:val="24"/>
          <w:szCs w:val="24"/>
        </w:rPr>
        <w:t>,</w:t>
      </w:r>
    </w:p>
    <w:p w:rsidR="00F815D0" w:rsidRPr="00945819" w:rsidRDefault="00F815D0" w:rsidP="00832C37">
      <w:pPr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z niepełnosprawnością intelektualną w stopniu lekkim, umiarkowanym lub znacznym,</w:t>
      </w:r>
    </w:p>
    <w:p w:rsidR="00F815D0" w:rsidRPr="00945819" w:rsidRDefault="00F815D0" w:rsidP="00832C37">
      <w:pPr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z niepełnosprawnością ruchową, w tym afazją,</w:t>
      </w:r>
    </w:p>
    <w:p w:rsidR="00F815D0" w:rsidRPr="00945819" w:rsidRDefault="00F815D0" w:rsidP="00832C37">
      <w:pPr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lastRenderedPageBreak/>
        <w:t xml:space="preserve">z autyzmem, w tym z zespołem </w:t>
      </w:r>
      <w:proofErr w:type="spellStart"/>
      <w:r w:rsidRPr="00945819">
        <w:rPr>
          <w:rFonts w:ascii="Arial" w:hAnsi="Arial" w:cs="Arial"/>
          <w:sz w:val="24"/>
          <w:szCs w:val="24"/>
        </w:rPr>
        <w:t>Aspergera</w:t>
      </w:r>
      <w:proofErr w:type="spellEnd"/>
      <w:r w:rsidRPr="00945819">
        <w:rPr>
          <w:rFonts w:ascii="Arial" w:hAnsi="Arial" w:cs="Arial"/>
          <w:sz w:val="24"/>
          <w:szCs w:val="24"/>
        </w:rPr>
        <w:t>,</w:t>
      </w:r>
    </w:p>
    <w:p w:rsidR="00F815D0" w:rsidRPr="00945819" w:rsidRDefault="00F815D0" w:rsidP="00832C37">
      <w:pPr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z </w:t>
      </w:r>
      <w:proofErr w:type="spellStart"/>
      <w:r w:rsidRPr="00945819">
        <w:rPr>
          <w:rFonts w:ascii="Arial" w:hAnsi="Arial" w:cs="Arial"/>
          <w:sz w:val="24"/>
          <w:szCs w:val="24"/>
        </w:rPr>
        <w:t>niepełnosprawnościami</w:t>
      </w:r>
      <w:proofErr w:type="spellEnd"/>
      <w:r w:rsidRPr="00945819">
        <w:rPr>
          <w:rFonts w:ascii="Arial" w:hAnsi="Arial" w:cs="Arial"/>
          <w:sz w:val="24"/>
          <w:szCs w:val="24"/>
        </w:rPr>
        <w:t xml:space="preserve"> sprzężonymi, w przypadku gdy jedną z niepełnosprawności jest niepełnosprawność wymieniona powyżej.</w:t>
      </w:r>
    </w:p>
    <w:p w:rsidR="005A177A" w:rsidRPr="00945819" w:rsidRDefault="005A177A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Kwoty dofinansowania wahały się od 225 do 445 zł dla ucznia. W Gminie Czudec otrzymana d</w:t>
      </w:r>
      <w:r w:rsidRPr="00945819">
        <w:rPr>
          <w:rFonts w:ascii="Arial" w:hAnsi="Arial" w:cs="Arial"/>
          <w:sz w:val="24"/>
          <w:szCs w:val="24"/>
        </w:rPr>
        <w:t>o</w:t>
      </w:r>
      <w:r w:rsidRPr="00945819">
        <w:rPr>
          <w:rFonts w:ascii="Arial" w:hAnsi="Arial" w:cs="Arial"/>
          <w:sz w:val="24"/>
          <w:szCs w:val="24"/>
        </w:rPr>
        <w:t xml:space="preserve">tacja z programu wyniosła </w:t>
      </w:r>
      <w:r w:rsidRPr="00945819">
        <w:rPr>
          <w:rFonts w:ascii="Arial" w:hAnsi="Arial" w:cs="Arial"/>
          <w:b/>
          <w:bCs/>
          <w:sz w:val="24"/>
          <w:szCs w:val="24"/>
        </w:rPr>
        <w:t>1 556,90</w:t>
      </w:r>
      <w:r w:rsidRPr="00945819">
        <w:rPr>
          <w:rFonts w:ascii="Arial" w:hAnsi="Arial" w:cs="Arial"/>
          <w:sz w:val="24"/>
          <w:szCs w:val="24"/>
        </w:rPr>
        <w:t xml:space="preserve"> zł. Z pr</w:t>
      </w:r>
      <w:r w:rsidRPr="00945819">
        <w:rPr>
          <w:rFonts w:ascii="Arial" w:hAnsi="Arial" w:cs="Arial"/>
          <w:sz w:val="24"/>
          <w:szCs w:val="24"/>
        </w:rPr>
        <w:t>o</w:t>
      </w:r>
      <w:r w:rsidRPr="00945819">
        <w:rPr>
          <w:rFonts w:ascii="Arial" w:hAnsi="Arial" w:cs="Arial"/>
          <w:sz w:val="24"/>
          <w:szCs w:val="24"/>
        </w:rPr>
        <w:t>gramu skorzystało czterech uczniów Zespołu Szkół w Czudcu.</w:t>
      </w:r>
    </w:p>
    <w:p w:rsidR="005A177A" w:rsidRPr="00945819" w:rsidRDefault="005A177A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DOFINANSOWANIE  KOSZTÓW KSZTAŁCENIA PRACOWNIKÓW MŁODOCIANYCH</w:t>
      </w:r>
    </w:p>
    <w:p w:rsidR="005A177A" w:rsidRPr="00945819" w:rsidRDefault="005A177A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Na podstawie art. 122 ustawy Prawo Oświatowe pracodawcom, którzy zawarli umowę              z młodocianymi pracownikami w celu przygotowania zawodowego, przysługuje dofinansowanie kosztów kształcenia. </w:t>
      </w:r>
    </w:p>
    <w:p w:rsidR="005A177A" w:rsidRPr="00945819" w:rsidRDefault="005A177A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ab/>
        <w:t xml:space="preserve">Na podstawie wniosku, złożonego przez pracodawcę, Wójt przyznaje dofinansowanie w drodze decyzji. Na powyższy cel gmina otrzymuje środki finansowe z Funduszu Pracy. </w:t>
      </w:r>
    </w:p>
    <w:p w:rsidR="005A177A" w:rsidRPr="00945819" w:rsidRDefault="005A177A" w:rsidP="00945819">
      <w:pPr>
        <w:rPr>
          <w:rFonts w:ascii="Arial" w:hAnsi="Arial" w:cs="Arial"/>
          <w:b/>
          <w:bCs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ab/>
        <w:t xml:space="preserve">W roku szkolnym 2019/2020 dofinansowano kształcenie 7 młodocianym uczniom dla 6 pracodawców na łączną kwotę </w:t>
      </w:r>
      <w:r w:rsidRPr="00945819">
        <w:rPr>
          <w:rFonts w:ascii="Arial" w:hAnsi="Arial" w:cs="Arial"/>
          <w:b/>
          <w:bCs/>
          <w:sz w:val="24"/>
          <w:szCs w:val="24"/>
        </w:rPr>
        <w:t xml:space="preserve">46 757,58 zł. </w:t>
      </w:r>
    </w:p>
    <w:p w:rsidR="005A177A" w:rsidRPr="00945819" w:rsidRDefault="005A177A" w:rsidP="00945819">
      <w:pPr>
        <w:rPr>
          <w:rFonts w:ascii="Arial" w:hAnsi="Arial" w:cs="Arial"/>
          <w:sz w:val="24"/>
          <w:szCs w:val="24"/>
        </w:rPr>
      </w:pPr>
    </w:p>
    <w:p w:rsidR="005A177A" w:rsidRPr="00945819" w:rsidRDefault="005A177A" w:rsidP="00945819">
      <w:pPr>
        <w:rPr>
          <w:rFonts w:ascii="Arial" w:hAnsi="Arial" w:cs="Arial"/>
          <w:sz w:val="24"/>
          <w:szCs w:val="24"/>
        </w:rPr>
        <w:sectPr w:rsidR="005A177A" w:rsidRPr="00945819" w:rsidSect="006C54EF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14400" w:type="dxa"/>
        <w:tblCellMar>
          <w:left w:w="0" w:type="dxa"/>
          <w:right w:w="0" w:type="dxa"/>
        </w:tblCellMar>
        <w:tblLook w:val="04A0"/>
      </w:tblPr>
      <w:tblGrid>
        <w:gridCol w:w="2137"/>
        <w:gridCol w:w="2443"/>
        <w:gridCol w:w="2840"/>
        <w:gridCol w:w="3100"/>
        <w:gridCol w:w="3880"/>
      </w:tblGrid>
      <w:tr w:rsidR="00CC1307" w:rsidRPr="00945819" w:rsidTr="00CC1307">
        <w:trPr>
          <w:trHeight w:val="431"/>
        </w:trPr>
        <w:tc>
          <w:tcPr>
            <w:tcW w:w="14400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F815D0" w:rsidRPr="00945819" w:rsidRDefault="00CC1307" w:rsidP="00945819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STOŁÓWKI SZKOLNE W GMINIE CZUDEC 2019/20</w:t>
            </w:r>
          </w:p>
        </w:tc>
      </w:tr>
      <w:tr w:rsidR="00CC1307" w:rsidRPr="00945819" w:rsidTr="00B602DA">
        <w:trPr>
          <w:trHeight w:val="1241"/>
        </w:trPr>
        <w:tc>
          <w:tcPr>
            <w:tcW w:w="21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5E0EC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815D0" w:rsidRPr="00945819" w:rsidRDefault="00CC1307" w:rsidP="00945819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b/>
                <w:bCs/>
                <w:sz w:val="24"/>
                <w:szCs w:val="24"/>
              </w:rPr>
              <w:t>PLACÓWKA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0EC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815D0" w:rsidRPr="00945819" w:rsidRDefault="00CC1307" w:rsidP="00945819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b/>
                <w:bCs/>
                <w:sz w:val="24"/>
                <w:szCs w:val="24"/>
              </w:rPr>
              <w:t>LICZBA DZIECI OGÓŁEM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0EC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815D0" w:rsidRPr="00945819" w:rsidRDefault="00CC1307" w:rsidP="00945819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b/>
                <w:bCs/>
                <w:sz w:val="24"/>
                <w:szCs w:val="24"/>
              </w:rPr>
              <w:t>DZIECI KORZYSTAJĄCE ZE STOŁÓWKI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0EC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815D0" w:rsidRPr="00945819" w:rsidRDefault="00CC1307" w:rsidP="0094581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5819">
              <w:rPr>
                <w:rFonts w:ascii="Arial" w:hAnsi="Arial" w:cs="Arial"/>
                <w:b/>
                <w:bCs/>
                <w:sz w:val="24"/>
                <w:szCs w:val="24"/>
              </w:rPr>
              <w:t>DZIECI DOFINANSOWANE PRZEZ GOPS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5E0EC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815D0" w:rsidRPr="00945819" w:rsidRDefault="00CC1307" w:rsidP="00945819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b/>
                <w:bCs/>
                <w:sz w:val="24"/>
                <w:szCs w:val="24"/>
              </w:rPr>
              <w:t>ŁĄCZNA LICZBA DZIECI KORZ</w:t>
            </w:r>
            <w:r w:rsidRPr="00945819">
              <w:rPr>
                <w:rFonts w:ascii="Arial" w:hAnsi="Arial" w:cs="Arial"/>
                <w:b/>
                <w:bCs/>
                <w:sz w:val="24"/>
                <w:szCs w:val="24"/>
              </w:rPr>
              <w:t>Y</w:t>
            </w:r>
            <w:r w:rsidRPr="00945819">
              <w:rPr>
                <w:rFonts w:ascii="Arial" w:hAnsi="Arial" w:cs="Arial"/>
                <w:b/>
                <w:bCs/>
                <w:sz w:val="24"/>
                <w:szCs w:val="24"/>
              </w:rPr>
              <w:t>STAJĄCYCH ZE STOŁÓWKI</w:t>
            </w:r>
          </w:p>
        </w:tc>
      </w:tr>
      <w:tr w:rsidR="00CC1307" w:rsidRPr="00945819" w:rsidTr="00B602DA">
        <w:trPr>
          <w:trHeight w:val="1291"/>
        </w:trPr>
        <w:tc>
          <w:tcPr>
            <w:tcW w:w="21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5E0EC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815D0" w:rsidRPr="00945819" w:rsidRDefault="00CC1307" w:rsidP="00945819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UBLICZNE PRZEDSZKOLE 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815D0" w:rsidRPr="00945819" w:rsidRDefault="00CC1307" w:rsidP="000562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186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815D0" w:rsidRPr="00945819" w:rsidRDefault="00CC1307" w:rsidP="000562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182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815D0" w:rsidRPr="00945819" w:rsidRDefault="00CC1307" w:rsidP="000562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4 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815D0" w:rsidRPr="00945819" w:rsidRDefault="00CC1307" w:rsidP="000562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186 </w:t>
            </w:r>
          </w:p>
        </w:tc>
      </w:tr>
      <w:tr w:rsidR="00CC1307" w:rsidRPr="00945819" w:rsidTr="00B602DA">
        <w:trPr>
          <w:trHeight w:val="1291"/>
        </w:trPr>
        <w:tc>
          <w:tcPr>
            <w:tcW w:w="21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5E0EC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815D0" w:rsidRPr="00945819" w:rsidRDefault="00CC1307" w:rsidP="00945819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b/>
                <w:bCs/>
                <w:sz w:val="24"/>
                <w:szCs w:val="24"/>
              </w:rPr>
              <w:t>SZKOŁA PO</w:t>
            </w:r>
            <w:r w:rsidRPr="00945819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Pr="00945819">
              <w:rPr>
                <w:rFonts w:ascii="Arial" w:hAnsi="Arial" w:cs="Arial"/>
                <w:b/>
                <w:bCs/>
                <w:sz w:val="24"/>
                <w:szCs w:val="24"/>
              </w:rPr>
              <w:t>STAWOWA W CZUDCU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815D0" w:rsidRPr="00945819" w:rsidRDefault="00CC1307" w:rsidP="000562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453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815D0" w:rsidRPr="00945819" w:rsidRDefault="00CC1307" w:rsidP="000562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325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815D0" w:rsidRPr="00945819" w:rsidRDefault="00CC1307" w:rsidP="000562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96 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815D0" w:rsidRPr="00945819" w:rsidRDefault="00CC1307" w:rsidP="000562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421 </w:t>
            </w:r>
          </w:p>
        </w:tc>
      </w:tr>
      <w:tr w:rsidR="00CC1307" w:rsidRPr="00945819" w:rsidTr="00B602DA">
        <w:trPr>
          <w:trHeight w:val="1291"/>
        </w:trPr>
        <w:tc>
          <w:tcPr>
            <w:tcW w:w="21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5E0EC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815D0" w:rsidRPr="00945819" w:rsidRDefault="00CC1307" w:rsidP="00945819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b/>
                <w:bCs/>
                <w:sz w:val="24"/>
                <w:szCs w:val="24"/>
              </w:rPr>
              <w:t>ZESPÓŁ SZKÓŁ W BABICY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815D0" w:rsidRPr="00945819" w:rsidRDefault="00CC1307" w:rsidP="000562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157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815D0" w:rsidRPr="00945819" w:rsidRDefault="00CC1307" w:rsidP="000562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86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815D0" w:rsidRPr="00945819" w:rsidRDefault="00CC1307" w:rsidP="000562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815D0" w:rsidRPr="00945819" w:rsidRDefault="00CC1307" w:rsidP="000562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94 </w:t>
            </w:r>
          </w:p>
        </w:tc>
      </w:tr>
      <w:tr w:rsidR="00CC1307" w:rsidRPr="00945819" w:rsidTr="00B602DA">
        <w:trPr>
          <w:trHeight w:val="1291"/>
        </w:trPr>
        <w:tc>
          <w:tcPr>
            <w:tcW w:w="21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5E0EC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815D0" w:rsidRPr="00945819" w:rsidRDefault="00CC1307" w:rsidP="00945819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ESPÓŁ SZKÓŁ </w:t>
            </w:r>
            <w:r w:rsidR="00B602DA" w:rsidRPr="009458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 </w:t>
            </w:r>
            <w:r w:rsidRPr="00945819">
              <w:rPr>
                <w:rFonts w:ascii="Arial" w:hAnsi="Arial" w:cs="Arial"/>
                <w:b/>
                <w:bCs/>
                <w:sz w:val="24"/>
                <w:szCs w:val="24"/>
              </w:rPr>
              <w:t>PSTRĄGOWEJ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815D0" w:rsidRPr="00945819" w:rsidRDefault="00CC1307" w:rsidP="000562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135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815D0" w:rsidRPr="00945819" w:rsidRDefault="00CC1307" w:rsidP="000562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73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815D0" w:rsidRPr="00945819" w:rsidRDefault="00CC1307" w:rsidP="000562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15 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815D0" w:rsidRPr="00945819" w:rsidRDefault="00CC1307" w:rsidP="000562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88 </w:t>
            </w:r>
          </w:p>
        </w:tc>
      </w:tr>
      <w:tr w:rsidR="00CC1307" w:rsidRPr="00945819" w:rsidTr="00B602DA">
        <w:trPr>
          <w:trHeight w:val="1291"/>
        </w:trPr>
        <w:tc>
          <w:tcPr>
            <w:tcW w:w="21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5E0EC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815D0" w:rsidRPr="00945819" w:rsidRDefault="00CC1307" w:rsidP="00945819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b/>
                <w:bCs/>
                <w:sz w:val="24"/>
                <w:szCs w:val="24"/>
              </w:rPr>
              <w:t>ZESPÓŁ SZKÓŁ W WYŻNEM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815D0" w:rsidRPr="00945819" w:rsidRDefault="00CC1307" w:rsidP="000562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137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815D0" w:rsidRPr="00945819" w:rsidRDefault="00CC1307" w:rsidP="000562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106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815D0" w:rsidRPr="00945819" w:rsidRDefault="00CC1307" w:rsidP="000562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13 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815D0" w:rsidRPr="00945819" w:rsidRDefault="00CC1307" w:rsidP="000562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119 </w:t>
            </w:r>
          </w:p>
        </w:tc>
      </w:tr>
      <w:tr w:rsidR="00CC1307" w:rsidRPr="00945819" w:rsidTr="00B602DA">
        <w:trPr>
          <w:trHeight w:val="447"/>
        </w:trPr>
        <w:tc>
          <w:tcPr>
            <w:tcW w:w="213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5E0EC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815D0" w:rsidRPr="00945819" w:rsidRDefault="00CC1307" w:rsidP="00945819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5E0EC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815D0" w:rsidRPr="00945819" w:rsidRDefault="00CC1307" w:rsidP="000562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068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5E0EC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815D0" w:rsidRPr="00945819" w:rsidRDefault="00CC1307" w:rsidP="000562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772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5E0EC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815D0" w:rsidRPr="00945819" w:rsidRDefault="00CC1307" w:rsidP="000562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36 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5E0EC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815D0" w:rsidRPr="00945819" w:rsidRDefault="00CC1307" w:rsidP="000562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908 </w:t>
            </w:r>
          </w:p>
        </w:tc>
      </w:tr>
    </w:tbl>
    <w:p w:rsidR="005A177A" w:rsidRPr="00945819" w:rsidRDefault="005A177A" w:rsidP="00945819">
      <w:pPr>
        <w:rPr>
          <w:rFonts w:ascii="Arial" w:hAnsi="Arial" w:cs="Arial"/>
          <w:sz w:val="24"/>
          <w:szCs w:val="24"/>
        </w:rPr>
      </w:pPr>
    </w:p>
    <w:p w:rsidR="00D52673" w:rsidRDefault="00D52673" w:rsidP="00945819">
      <w:pPr>
        <w:rPr>
          <w:rFonts w:ascii="Arial" w:hAnsi="Arial" w:cs="Arial"/>
          <w:b/>
          <w:sz w:val="24"/>
          <w:szCs w:val="24"/>
        </w:rPr>
        <w:sectPr w:rsidR="00D52673" w:rsidSect="005836B4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2B39EF" w:rsidRPr="000562DC" w:rsidRDefault="002B39EF" w:rsidP="00945819">
      <w:pPr>
        <w:rPr>
          <w:rFonts w:ascii="Arial" w:hAnsi="Arial" w:cs="Arial"/>
          <w:b/>
          <w:sz w:val="24"/>
          <w:szCs w:val="24"/>
        </w:rPr>
      </w:pPr>
      <w:r w:rsidRPr="000562DC">
        <w:rPr>
          <w:rFonts w:ascii="Arial" w:hAnsi="Arial" w:cs="Arial"/>
          <w:b/>
          <w:sz w:val="24"/>
          <w:szCs w:val="24"/>
        </w:rPr>
        <w:lastRenderedPageBreak/>
        <w:t>DOWOZY UCZNIÓW</w:t>
      </w:r>
    </w:p>
    <w:p w:rsidR="002B39EF" w:rsidRPr="00945819" w:rsidRDefault="002B39EF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Zgodnie z art. 39. 1. sieć publicznych szkół podstawowych powinna być zorganizowana </w:t>
      </w:r>
    </w:p>
    <w:p w:rsidR="002B39EF" w:rsidRPr="00945819" w:rsidRDefault="002B39EF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w sposób umożliwiający wszystkim dzieciom spełnianie obowiązku szkolnego.</w:t>
      </w:r>
    </w:p>
    <w:p w:rsidR="002B39EF" w:rsidRPr="00945819" w:rsidRDefault="002B39EF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</w:rPr>
        <w:t>Droga dziecka z domu do szkoły nie może przekraczać:</w:t>
      </w:r>
    </w:p>
    <w:p w:rsidR="002B39EF" w:rsidRPr="00945819" w:rsidRDefault="002B39EF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1) 3 km - w przypadku uczniów klas I-IV szkół podstawowych;</w:t>
      </w:r>
    </w:p>
    <w:p w:rsidR="002B39EF" w:rsidRPr="00945819" w:rsidRDefault="002B39EF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2) 4 km - w przypadku uczniów klas V-VIII szkół podstawowych.</w:t>
      </w:r>
    </w:p>
    <w:p w:rsidR="002B39EF" w:rsidRPr="00945819" w:rsidRDefault="002B39EF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W przypadku gdy droga dziecka z domu do szkoły, w której obwodzie dziecko mieszka przekracza wymienione odległości obowiązkiem gminy jest zapewnienie bezpłatnego transportu i opieki w czasie przewozu dziecka albo zwrot kosztów przejazdu dziecka środkami komunikacji public</w:t>
      </w:r>
      <w:r w:rsidRPr="00945819">
        <w:rPr>
          <w:rFonts w:ascii="Arial" w:hAnsi="Arial" w:cs="Arial"/>
          <w:sz w:val="24"/>
          <w:szCs w:val="24"/>
        </w:rPr>
        <w:t>z</w:t>
      </w:r>
      <w:r w:rsidRPr="00945819">
        <w:rPr>
          <w:rFonts w:ascii="Arial" w:hAnsi="Arial" w:cs="Arial"/>
          <w:sz w:val="24"/>
          <w:szCs w:val="24"/>
        </w:rPr>
        <w:t>nej, jeżeli dowożenie zapewniają rodzice, a do ukończenia przez dziecko 7 lat - także zwrot kos</w:t>
      </w:r>
      <w:r w:rsidRPr="00945819">
        <w:rPr>
          <w:rFonts w:ascii="Arial" w:hAnsi="Arial" w:cs="Arial"/>
          <w:sz w:val="24"/>
          <w:szCs w:val="24"/>
        </w:rPr>
        <w:t>z</w:t>
      </w:r>
      <w:r w:rsidRPr="00945819">
        <w:rPr>
          <w:rFonts w:ascii="Arial" w:hAnsi="Arial" w:cs="Arial"/>
          <w:sz w:val="24"/>
          <w:szCs w:val="24"/>
        </w:rPr>
        <w:t>tów przejazdu opiekuna dziecka środkami komunikacji publicznej.</w:t>
      </w:r>
    </w:p>
    <w:p w:rsidR="002B39EF" w:rsidRPr="00945819" w:rsidRDefault="002B39EF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W roku szkolnym 2019/2020 w Gminie Czudec dowozy zorganizowane były dla uczniów Zespołu Szkół w Pstrągowej (17 uczniów), Szkoły Podstawowej w Nowej Wsi (30 uczniów), Szkoły Po</w:t>
      </w:r>
      <w:r w:rsidRPr="00945819">
        <w:rPr>
          <w:rFonts w:ascii="Arial" w:hAnsi="Arial" w:cs="Arial"/>
          <w:sz w:val="24"/>
          <w:szCs w:val="24"/>
        </w:rPr>
        <w:t>d</w:t>
      </w:r>
      <w:r w:rsidRPr="00945819">
        <w:rPr>
          <w:rFonts w:ascii="Arial" w:hAnsi="Arial" w:cs="Arial"/>
          <w:sz w:val="24"/>
          <w:szCs w:val="24"/>
        </w:rPr>
        <w:t xml:space="preserve">stawowej nr 2 w Pstrągowej (3 uczniów), w Publicznym Przedszkolu w  Czudcu (1 dziecko), w Szkole Podstawowej w Czudcu (24 uczniów). Łącznie z bezpłatnego dowozu skorzystał 75 uczniów. </w:t>
      </w:r>
    </w:p>
    <w:p w:rsidR="002B39EF" w:rsidRPr="00945819" w:rsidRDefault="002B39EF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Na podstawie zarządzenia Wójta Gminy Czudec Nr 78/2019 z dnia 30 sierpnia 2019 r. określono zasady zwrotu kosztów przejazdu uczniów oraz ich rodziców/opiekunów prawnych z miejsca z</w:t>
      </w:r>
      <w:r w:rsidRPr="00945819">
        <w:rPr>
          <w:rFonts w:ascii="Arial" w:hAnsi="Arial" w:cs="Arial"/>
          <w:sz w:val="24"/>
          <w:szCs w:val="24"/>
        </w:rPr>
        <w:t>a</w:t>
      </w:r>
      <w:r w:rsidRPr="00945819">
        <w:rPr>
          <w:rFonts w:ascii="Arial" w:hAnsi="Arial" w:cs="Arial"/>
          <w:sz w:val="24"/>
          <w:szCs w:val="24"/>
        </w:rPr>
        <w:t>mieszkania do szkoły w celu spełniania obowiązku szkolnego.</w:t>
      </w:r>
    </w:p>
    <w:p w:rsidR="002B39EF" w:rsidRPr="00945819" w:rsidRDefault="002B39EF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 Zwrot kosztów za dowóz przysługuje rodzicowi/opiekunowi prawnemu  jeżeli:</w:t>
      </w:r>
    </w:p>
    <w:p w:rsidR="00F815D0" w:rsidRPr="00945819" w:rsidRDefault="00F815D0" w:rsidP="00832C37">
      <w:pPr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droga dziecka z domu do szkoły przekracza wartości określone w art. 39 ust. 2 ustawy z dnia 14 grudnia 2016 r. Prawo Oświatowe (Dz. U. z 2020 r. poz. 910),</w:t>
      </w:r>
    </w:p>
    <w:p w:rsidR="00F815D0" w:rsidRPr="00945819" w:rsidRDefault="00F815D0" w:rsidP="00832C37">
      <w:pPr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w miejscu zamieszkania ucznia brak jest zorganizowanego gminnego transportu do szkoły.</w:t>
      </w:r>
    </w:p>
    <w:p w:rsidR="002B39EF" w:rsidRPr="00945819" w:rsidRDefault="002B39EF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 W  2019 r. na podstawie wniosków złożonych przez rodziców do ZEAS w Czudcu, zostały zawa</w:t>
      </w:r>
      <w:r w:rsidRPr="00945819">
        <w:rPr>
          <w:rFonts w:ascii="Arial" w:hAnsi="Arial" w:cs="Arial"/>
          <w:sz w:val="24"/>
          <w:szCs w:val="24"/>
        </w:rPr>
        <w:t>r</w:t>
      </w:r>
      <w:r w:rsidRPr="00945819">
        <w:rPr>
          <w:rFonts w:ascii="Arial" w:hAnsi="Arial" w:cs="Arial"/>
          <w:sz w:val="24"/>
          <w:szCs w:val="24"/>
        </w:rPr>
        <w:t xml:space="preserve">te umowy z Wójtem Gminy Czudec na zwrot kosztów dowozu ucznia do szkoły. </w:t>
      </w:r>
    </w:p>
    <w:p w:rsidR="002B39EF" w:rsidRPr="00945819" w:rsidRDefault="002B39EF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W roku szkolnym 2019/2020 z tej formy dofinansowania skorzystało 11 rodziców. </w:t>
      </w:r>
    </w:p>
    <w:p w:rsidR="002B39EF" w:rsidRPr="000562DC" w:rsidRDefault="002B39EF" w:rsidP="00945819">
      <w:pPr>
        <w:rPr>
          <w:rFonts w:ascii="Arial" w:hAnsi="Arial" w:cs="Arial"/>
          <w:b/>
          <w:sz w:val="24"/>
          <w:szCs w:val="24"/>
        </w:rPr>
      </w:pPr>
      <w:r w:rsidRPr="000562DC">
        <w:rPr>
          <w:rFonts w:ascii="Arial" w:hAnsi="Arial" w:cs="Arial"/>
          <w:b/>
          <w:sz w:val="24"/>
          <w:szCs w:val="24"/>
        </w:rPr>
        <w:t>DOWÓZ</w:t>
      </w:r>
      <w:r w:rsidR="000A0CB6" w:rsidRPr="000562DC">
        <w:rPr>
          <w:rFonts w:ascii="Arial" w:hAnsi="Arial" w:cs="Arial"/>
          <w:b/>
          <w:sz w:val="24"/>
          <w:szCs w:val="24"/>
        </w:rPr>
        <w:t xml:space="preserve"> DZIECI NIEPEŁNOSPRAWNYCH DO  </w:t>
      </w:r>
      <w:r w:rsidRPr="000562DC">
        <w:rPr>
          <w:rFonts w:ascii="Arial" w:hAnsi="Arial" w:cs="Arial"/>
          <w:b/>
          <w:sz w:val="24"/>
          <w:szCs w:val="24"/>
        </w:rPr>
        <w:t xml:space="preserve">SZKÓŁ SPECJALNYCH  I OŚRODKÓW SZKOLNO – WYCHOWAWCZYCH </w:t>
      </w:r>
    </w:p>
    <w:p w:rsidR="000A0CB6" w:rsidRPr="00945819" w:rsidRDefault="000A0CB6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Obowiązkiem Gminy jest zapewnienie niepełnosprawnym dzieciom bezpłatnego transportu i opieki w czasie przewozu do najbliższej szkoły podstawowej, a  uczniom z niepełnosprawnością ruch</w:t>
      </w:r>
      <w:r w:rsidRPr="00945819">
        <w:rPr>
          <w:rFonts w:ascii="Arial" w:hAnsi="Arial" w:cs="Arial"/>
          <w:sz w:val="24"/>
          <w:szCs w:val="24"/>
        </w:rPr>
        <w:t>o</w:t>
      </w:r>
      <w:r w:rsidRPr="00945819">
        <w:rPr>
          <w:rFonts w:ascii="Arial" w:hAnsi="Arial" w:cs="Arial"/>
          <w:sz w:val="24"/>
          <w:szCs w:val="24"/>
        </w:rPr>
        <w:t>wą, upośledzeniem umysłowym w stopniu umiarkowanym i znacznym, także do najbliższej szkoły - art.39 ust.4 Prawo Oświatowe.</w:t>
      </w:r>
      <w:r w:rsidRPr="00945819">
        <w:rPr>
          <w:rFonts w:ascii="Arial" w:hAnsi="Arial" w:cs="Arial"/>
          <w:sz w:val="24"/>
          <w:szCs w:val="24"/>
        </w:rPr>
        <w:br/>
      </w:r>
      <w:r w:rsidRPr="00945819">
        <w:rPr>
          <w:rFonts w:ascii="Arial" w:hAnsi="Arial" w:cs="Arial"/>
          <w:sz w:val="24"/>
          <w:szCs w:val="24"/>
        </w:rPr>
        <w:tab/>
        <w:t>W roku szkolnym 2019/2020 dowóz dzieci niepełnosprawnych do szkół i placówek oświ</w:t>
      </w:r>
      <w:r w:rsidRPr="00945819">
        <w:rPr>
          <w:rFonts w:ascii="Arial" w:hAnsi="Arial" w:cs="Arial"/>
          <w:sz w:val="24"/>
          <w:szCs w:val="24"/>
        </w:rPr>
        <w:t>a</w:t>
      </w:r>
      <w:r w:rsidRPr="00945819">
        <w:rPr>
          <w:rFonts w:ascii="Arial" w:hAnsi="Arial" w:cs="Arial"/>
          <w:sz w:val="24"/>
          <w:szCs w:val="24"/>
        </w:rPr>
        <w:t xml:space="preserve">towych w Gminie Czudec realizowany był w dwóch formach: dowozu zbiorowego oraz dowozu </w:t>
      </w:r>
      <w:r w:rsidRPr="00945819">
        <w:rPr>
          <w:rFonts w:ascii="Arial" w:hAnsi="Arial" w:cs="Arial"/>
          <w:sz w:val="24"/>
          <w:szCs w:val="24"/>
        </w:rPr>
        <w:lastRenderedPageBreak/>
        <w:t>indywidualnego zorganizowanego przez rodziców dziecka. ZEAS zatrudnia dwóch kierowców i dwóch opiekunów, którzy wykonują zadania związane z dowozem uczniów.</w:t>
      </w:r>
    </w:p>
    <w:p w:rsidR="000A0CB6" w:rsidRPr="00945819" w:rsidRDefault="000A0CB6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      </w:t>
      </w:r>
      <w:r w:rsidRPr="00945819">
        <w:rPr>
          <w:rFonts w:ascii="Arial" w:hAnsi="Arial" w:cs="Arial"/>
          <w:sz w:val="24"/>
          <w:szCs w:val="24"/>
        </w:rPr>
        <w:tab/>
      </w:r>
      <w:r w:rsidRPr="00945819">
        <w:rPr>
          <w:rFonts w:ascii="Arial" w:hAnsi="Arial" w:cs="Arial"/>
          <w:sz w:val="24"/>
          <w:szCs w:val="24"/>
        </w:rPr>
        <w:tab/>
        <w:t>W Gminie Czudec w roku szkolnym 2019/2020 - 3 dzieci niepełnosprawnych było dowożone do szkół przez rodziców własnym transportem – zwrot kosztów przejazdu określony został w Zarządzeniu Wójta Nr 79/2011, natomiast 24 stycznia 2020 roku w związku ze zmi</w:t>
      </w:r>
      <w:r w:rsidRPr="00945819">
        <w:rPr>
          <w:rFonts w:ascii="Arial" w:hAnsi="Arial" w:cs="Arial"/>
          <w:sz w:val="24"/>
          <w:szCs w:val="24"/>
        </w:rPr>
        <w:t>a</w:t>
      </w:r>
      <w:r w:rsidRPr="00945819">
        <w:rPr>
          <w:rFonts w:ascii="Arial" w:hAnsi="Arial" w:cs="Arial"/>
          <w:sz w:val="24"/>
          <w:szCs w:val="24"/>
        </w:rPr>
        <w:t>ną przepisów została podjęta uchwała w sprawie określenia średniej ceny jednostki paliwa w Gminie Czudec na rok szkolny 2019/2020 dla rodziców, którym przysługuje zwrot kosztów przewozu dzi</w:t>
      </w:r>
      <w:r w:rsidRPr="00945819">
        <w:rPr>
          <w:rFonts w:ascii="Arial" w:hAnsi="Arial" w:cs="Arial"/>
          <w:sz w:val="24"/>
          <w:szCs w:val="24"/>
        </w:rPr>
        <w:t>e</w:t>
      </w:r>
      <w:r w:rsidRPr="00945819">
        <w:rPr>
          <w:rFonts w:ascii="Arial" w:hAnsi="Arial" w:cs="Arial"/>
          <w:sz w:val="24"/>
          <w:szCs w:val="24"/>
        </w:rPr>
        <w:t>ci, młodzieży i uczniów oraz rodziców do placówki oświatowej. Zwrot kosztów odbywa się na z</w:t>
      </w:r>
      <w:r w:rsidRPr="00945819">
        <w:rPr>
          <w:rFonts w:ascii="Arial" w:hAnsi="Arial" w:cs="Arial"/>
          <w:sz w:val="24"/>
          <w:szCs w:val="24"/>
        </w:rPr>
        <w:t>a</w:t>
      </w:r>
      <w:r w:rsidRPr="00945819">
        <w:rPr>
          <w:rFonts w:ascii="Arial" w:hAnsi="Arial" w:cs="Arial"/>
          <w:sz w:val="24"/>
          <w:szCs w:val="24"/>
        </w:rPr>
        <w:t>sadach określonych w art. 39a  Ustawy Prawo Oświatowe.</w:t>
      </w:r>
    </w:p>
    <w:p w:rsidR="000A0CB6" w:rsidRPr="00945819" w:rsidRDefault="000A0CB6" w:rsidP="00945819">
      <w:pPr>
        <w:rPr>
          <w:rFonts w:ascii="Arial" w:hAnsi="Arial" w:cs="Arial"/>
          <w:sz w:val="24"/>
          <w:szCs w:val="24"/>
        </w:rPr>
      </w:pPr>
    </w:p>
    <w:tbl>
      <w:tblPr>
        <w:tblW w:w="85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20"/>
        <w:gridCol w:w="5460"/>
      </w:tblGrid>
      <w:tr w:rsidR="00382F6C" w:rsidRPr="00945819" w:rsidTr="00382F6C">
        <w:trPr>
          <w:trHeight w:val="951"/>
        </w:trPr>
        <w:tc>
          <w:tcPr>
            <w:tcW w:w="3120" w:type="dxa"/>
            <w:tcBorders>
              <w:top w:val="single" w:sz="8" w:space="0" w:color="AEBAD5"/>
              <w:left w:val="single" w:sz="8" w:space="0" w:color="AEBAD5"/>
              <w:bottom w:val="nil"/>
              <w:right w:val="single" w:sz="8" w:space="0" w:color="AEBAD5"/>
            </w:tcBorders>
            <w:shd w:val="clear" w:color="000000" w:fill="F2F3F7"/>
            <w:vAlign w:val="center"/>
            <w:hideMark/>
          </w:tcPr>
          <w:p w:rsidR="00382F6C" w:rsidRPr="00945819" w:rsidRDefault="00382F6C" w:rsidP="0094581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Nazwa szkoły </w:t>
            </w:r>
          </w:p>
        </w:tc>
        <w:tc>
          <w:tcPr>
            <w:tcW w:w="5460" w:type="dxa"/>
            <w:tcBorders>
              <w:top w:val="single" w:sz="8" w:space="0" w:color="AEBAD5"/>
              <w:left w:val="nil"/>
              <w:bottom w:val="nil"/>
              <w:right w:val="single" w:sz="8" w:space="0" w:color="AEBAD5"/>
            </w:tcBorders>
            <w:shd w:val="clear" w:color="000000" w:fill="F2F3F7"/>
            <w:vAlign w:val="center"/>
            <w:hideMark/>
          </w:tcPr>
          <w:p w:rsidR="00382F6C" w:rsidRPr="00945819" w:rsidRDefault="00382F6C" w:rsidP="0094581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iczba dzieci niepełnosprawnych dowożonych busami</w:t>
            </w:r>
            <w:r w:rsidR="00FE6795" w:rsidRPr="009458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9458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do szkół w roku szkolnym 2019/2020 </w:t>
            </w:r>
          </w:p>
        </w:tc>
      </w:tr>
      <w:tr w:rsidR="00382F6C" w:rsidRPr="00945819" w:rsidTr="00382F6C">
        <w:trPr>
          <w:trHeight w:val="326"/>
        </w:trPr>
        <w:tc>
          <w:tcPr>
            <w:tcW w:w="3120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000000" w:fill="E3E7EF"/>
            <w:vAlign w:val="center"/>
            <w:hideMark/>
          </w:tcPr>
          <w:p w:rsidR="00382F6C" w:rsidRPr="00945819" w:rsidRDefault="00382F6C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ZSS UNICEF w Rzeszowie </w:t>
            </w:r>
          </w:p>
        </w:tc>
        <w:tc>
          <w:tcPr>
            <w:tcW w:w="5460" w:type="dxa"/>
            <w:tcBorders>
              <w:top w:val="single" w:sz="8" w:space="0" w:color="AEBAD5"/>
              <w:left w:val="nil"/>
              <w:bottom w:val="single" w:sz="8" w:space="0" w:color="AEBAD5"/>
              <w:right w:val="single" w:sz="8" w:space="0" w:color="AEBAD5"/>
            </w:tcBorders>
            <w:shd w:val="clear" w:color="000000" w:fill="E3E7EF"/>
            <w:vAlign w:val="center"/>
            <w:hideMark/>
          </w:tcPr>
          <w:p w:rsidR="00382F6C" w:rsidRPr="00945819" w:rsidRDefault="00382F6C" w:rsidP="000562DC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382F6C" w:rsidRPr="00945819" w:rsidTr="00382F6C">
        <w:trPr>
          <w:trHeight w:val="326"/>
        </w:trPr>
        <w:tc>
          <w:tcPr>
            <w:tcW w:w="3120" w:type="dxa"/>
            <w:tcBorders>
              <w:top w:val="nil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000000" w:fill="F2F3F7"/>
            <w:vAlign w:val="center"/>
            <w:hideMark/>
          </w:tcPr>
          <w:p w:rsidR="00382F6C" w:rsidRPr="00945819" w:rsidRDefault="00382F6C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OSW w Strzyżowie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8" w:space="0" w:color="AEBAD5"/>
              <w:right w:val="single" w:sz="8" w:space="0" w:color="AEBAD5"/>
            </w:tcBorders>
            <w:shd w:val="clear" w:color="000000" w:fill="F2F3F7"/>
            <w:vAlign w:val="center"/>
            <w:hideMark/>
          </w:tcPr>
          <w:p w:rsidR="00382F6C" w:rsidRPr="00945819" w:rsidRDefault="00382F6C" w:rsidP="000562DC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382F6C" w:rsidRPr="00945819" w:rsidTr="00382F6C">
        <w:trPr>
          <w:trHeight w:val="326"/>
        </w:trPr>
        <w:tc>
          <w:tcPr>
            <w:tcW w:w="3120" w:type="dxa"/>
            <w:tcBorders>
              <w:top w:val="nil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000000" w:fill="E3E7EF"/>
            <w:vAlign w:val="center"/>
            <w:hideMark/>
          </w:tcPr>
          <w:p w:rsidR="00382F6C" w:rsidRPr="00945819" w:rsidRDefault="00382F6C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ZS w </w:t>
            </w:r>
            <w:proofErr w:type="spellStart"/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żnem</w:t>
            </w:r>
            <w:proofErr w:type="spellEnd"/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8" w:space="0" w:color="AEBAD5"/>
              <w:right w:val="single" w:sz="8" w:space="0" w:color="AEBAD5"/>
            </w:tcBorders>
            <w:shd w:val="clear" w:color="000000" w:fill="E3E7EF"/>
            <w:vAlign w:val="center"/>
            <w:hideMark/>
          </w:tcPr>
          <w:p w:rsidR="00382F6C" w:rsidRPr="00945819" w:rsidRDefault="00382F6C" w:rsidP="000562DC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382F6C" w:rsidRPr="00945819" w:rsidTr="00382F6C">
        <w:trPr>
          <w:trHeight w:val="326"/>
        </w:trPr>
        <w:tc>
          <w:tcPr>
            <w:tcW w:w="3120" w:type="dxa"/>
            <w:tcBorders>
              <w:top w:val="nil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000000" w:fill="F2F3F7"/>
            <w:vAlign w:val="center"/>
            <w:hideMark/>
          </w:tcPr>
          <w:p w:rsidR="00382F6C" w:rsidRPr="00945819" w:rsidRDefault="00382F6C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 w Czudcu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8" w:space="0" w:color="AEBAD5"/>
              <w:right w:val="single" w:sz="8" w:space="0" w:color="AEBAD5"/>
            </w:tcBorders>
            <w:shd w:val="clear" w:color="000000" w:fill="F2F3F7"/>
            <w:vAlign w:val="center"/>
            <w:hideMark/>
          </w:tcPr>
          <w:p w:rsidR="00382F6C" w:rsidRPr="00945819" w:rsidRDefault="00382F6C" w:rsidP="000562DC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382F6C" w:rsidRPr="00945819" w:rsidTr="00382F6C">
        <w:trPr>
          <w:trHeight w:val="326"/>
        </w:trPr>
        <w:tc>
          <w:tcPr>
            <w:tcW w:w="3120" w:type="dxa"/>
            <w:tcBorders>
              <w:top w:val="nil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000000" w:fill="E3E7EF"/>
            <w:vAlign w:val="center"/>
            <w:hideMark/>
          </w:tcPr>
          <w:p w:rsidR="00382F6C" w:rsidRPr="00945819" w:rsidRDefault="00382F6C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P w Czudcu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8" w:space="0" w:color="AEBAD5"/>
              <w:right w:val="single" w:sz="8" w:space="0" w:color="AEBAD5"/>
            </w:tcBorders>
            <w:shd w:val="clear" w:color="000000" w:fill="E3E7EF"/>
            <w:vAlign w:val="center"/>
            <w:hideMark/>
          </w:tcPr>
          <w:p w:rsidR="00382F6C" w:rsidRPr="00945819" w:rsidRDefault="00382F6C" w:rsidP="000562DC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82F6C" w:rsidRPr="00945819" w:rsidTr="00382F6C">
        <w:trPr>
          <w:trHeight w:val="326"/>
        </w:trPr>
        <w:tc>
          <w:tcPr>
            <w:tcW w:w="3120" w:type="dxa"/>
            <w:tcBorders>
              <w:top w:val="nil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000000" w:fill="F2F3F7"/>
            <w:vAlign w:val="center"/>
            <w:hideMark/>
          </w:tcPr>
          <w:p w:rsidR="00382F6C" w:rsidRPr="00945819" w:rsidRDefault="00382F6C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AZEM</w:t>
            </w:r>
            <w:r w:rsidRPr="009458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8" w:space="0" w:color="AEBAD5"/>
              <w:right w:val="single" w:sz="8" w:space="0" w:color="AEBAD5"/>
            </w:tcBorders>
            <w:shd w:val="clear" w:color="000000" w:fill="F2F3F7"/>
            <w:vAlign w:val="center"/>
            <w:hideMark/>
          </w:tcPr>
          <w:p w:rsidR="00382F6C" w:rsidRPr="00945819" w:rsidRDefault="00382F6C" w:rsidP="000562DC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</w:p>
        </w:tc>
      </w:tr>
    </w:tbl>
    <w:p w:rsidR="00994DCC" w:rsidRPr="00945819" w:rsidRDefault="00994DCC" w:rsidP="00945819">
      <w:pPr>
        <w:rPr>
          <w:rFonts w:ascii="Arial" w:hAnsi="Arial" w:cs="Arial"/>
          <w:sz w:val="24"/>
          <w:szCs w:val="24"/>
        </w:rPr>
      </w:pPr>
    </w:p>
    <w:p w:rsidR="00994DCC" w:rsidRPr="000562DC" w:rsidRDefault="00994DCC" w:rsidP="00945819">
      <w:pPr>
        <w:rPr>
          <w:rFonts w:ascii="Arial" w:hAnsi="Arial" w:cs="Arial"/>
          <w:b/>
          <w:sz w:val="24"/>
          <w:szCs w:val="24"/>
        </w:rPr>
      </w:pPr>
      <w:r w:rsidRPr="000562DC">
        <w:rPr>
          <w:rFonts w:ascii="Arial" w:hAnsi="Arial" w:cs="Arial"/>
          <w:b/>
          <w:sz w:val="24"/>
          <w:szCs w:val="24"/>
        </w:rPr>
        <w:t>REMONTY I MODERNIZACJE W PLACÓWKACH OŚWIATOWYCH</w:t>
      </w:r>
    </w:p>
    <w:p w:rsidR="00994DCC" w:rsidRPr="00945819" w:rsidRDefault="00994DCC" w:rsidP="00945819">
      <w:pPr>
        <w:rPr>
          <w:rFonts w:ascii="Arial" w:hAnsi="Arial" w:cs="Arial"/>
          <w:sz w:val="24"/>
          <w:szCs w:val="24"/>
        </w:rPr>
      </w:pPr>
    </w:p>
    <w:p w:rsidR="00994DCC" w:rsidRPr="00945819" w:rsidRDefault="00994DCC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</w:rPr>
        <w:t>Zespół Szkół w Pstrągowej:</w:t>
      </w:r>
    </w:p>
    <w:p w:rsidR="00994DCC" w:rsidRPr="00945819" w:rsidRDefault="00994DCC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Wykonano następujące prace:</w:t>
      </w:r>
    </w:p>
    <w:p w:rsidR="00F815D0" w:rsidRPr="00945819" w:rsidRDefault="00F815D0" w:rsidP="00832C37">
      <w:pPr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wyremontowano korytarz i 2 pomieszczenia w budynku gospodarczym,</w:t>
      </w:r>
    </w:p>
    <w:p w:rsidR="00F815D0" w:rsidRPr="00945819" w:rsidRDefault="00F815D0" w:rsidP="00832C37">
      <w:pPr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pomalowano i odnowiono: część dolnego korytarza, cały korytarz na I piętrze, klatkę sch</w:t>
      </w:r>
      <w:r w:rsidRPr="00945819">
        <w:rPr>
          <w:rFonts w:ascii="Arial" w:hAnsi="Arial" w:cs="Arial"/>
          <w:sz w:val="24"/>
          <w:szCs w:val="24"/>
        </w:rPr>
        <w:t>o</w:t>
      </w:r>
      <w:r w:rsidRPr="00945819">
        <w:rPr>
          <w:rFonts w:ascii="Arial" w:hAnsi="Arial" w:cs="Arial"/>
          <w:sz w:val="24"/>
          <w:szCs w:val="24"/>
        </w:rPr>
        <w:t>dową do kuchni, korytarz przy kuchni i stołówce, stołówkę, pomieszczenie socjalne przy kuchni, pomieszczenie socjalne na parterze, małe pomieszczenie gospodarcze z kotłownią na pa</w:t>
      </w:r>
      <w:r w:rsidRPr="00945819">
        <w:rPr>
          <w:rFonts w:ascii="Arial" w:hAnsi="Arial" w:cs="Arial"/>
          <w:sz w:val="24"/>
          <w:szCs w:val="24"/>
        </w:rPr>
        <w:t>r</w:t>
      </w:r>
      <w:r w:rsidRPr="00945819">
        <w:rPr>
          <w:rFonts w:ascii="Arial" w:hAnsi="Arial" w:cs="Arial"/>
          <w:sz w:val="24"/>
          <w:szCs w:val="24"/>
        </w:rPr>
        <w:t>terze, salę nr 6 - pomieszczenie biblioteki szkolnej.</w:t>
      </w:r>
    </w:p>
    <w:p w:rsidR="00994DCC" w:rsidRPr="00945819" w:rsidRDefault="00994DCC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</w:rPr>
        <w:t>Szkoła Podstawowa nr 2 w Pstrągowej:</w:t>
      </w:r>
      <w:r w:rsidRPr="00945819">
        <w:rPr>
          <w:rFonts w:ascii="Arial" w:hAnsi="Arial" w:cs="Arial"/>
          <w:sz w:val="24"/>
          <w:szCs w:val="24"/>
        </w:rPr>
        <w:t xml:space="preserve"> </w:t>
      </w:r>
    </w:p>
    <w:p w:rsidR="00994DCC" w:rsidRPr="00945819" w:rsidRDefault="00994DCC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Odmalowano 3 sale lekcyjne oraz sekretariaty szkolne. </w:t>
      </w:r>
    </w:p>
    <w:p w:rsidR="00994DCC" w:rsidRPr="00945819" w:rsidRDefault="00994DCC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</w:rPr>
        <w:t>Publiczne Przedszkole w Czudcu:</w:t>
      </w:r>
      <w:r w:rsidRPr="00945819">
        <w:rPr>
          <w:rFonts w:ascii="Arial" w:hAnsi="Arial" w:cs="Arial"/>
          <w:sz w:val="24"/>
          <w:szCs w:val="24"/>
        </w:rPr>
        <w:t xml:space="preserve"> </w:t>
      </w:r>
    </w:p>
    <w:p w:rsidR="00994DCC" w:rsidRPr="00945819" w:rsidRDefault="00994DCC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W placówce nie były przeprowadzane żadne remonty.</w:t>
      </w:r>
    </w:p>
    <w:p w:rsidR="00994DCC" w:rsidRPr="00945819" w:rsidRDefault="00994DCC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</w:rPr>
        <w:t>Szkoła Podstawowa w Zaborowie:</w:t>
      </w:r>
    </w:p>
    <w:p w:rsidR="00994DCC" w:rsidRPr="00945819" w:rsidRDefault="00994DCC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Wymalowano:</w:t>
      </w:r>
    </w:p>
    <w:p w:rsidR="00F815D0" w:rsidRPr="00945819" w:rsidRDefault="00F815D0" w:rsidP="00832C37">
      <w:pPr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lastRenderedPageBreak/>
        <w:t xml:space="preserve">pokój nauczycielski oraz gabinet wychowania fizycznego, </w:t>
      </w:r>
    </w:p>
    <w:p w:rsidR="00F815D0" w:rsidRPr="00945819" w:rsidRDefault="00F815D0" w:rsidP="00832C37">
      <w:pPr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elewację na całym budynku szkolnym. </w:t>
      </w:r>
    </w:p>
    <w:p w:rsidR="00994DCC" w:rsidRPr="00945819" w:rsidRDefault="00994DCC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</w:rPr>
        <w:t>Szkoła Podstawowa w Czudcu:</w:t>
      </w:r>
    </w:p>
    <w:p w:rsidR="00994DCC" w:rsidRPr="00945819" w:rsidRDefault="00994DCC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</w:rPr>
        <w:t>Budynek przy ul. Rzeszowska 33:</w:t>
      </w:r>
      <w:r w:rsidRPr="00945819">
        <w:rPr>
          <w:rFonts w:ascii="Arial" w:hAnsi="Arial" w:cs="Arial"/>
          <w:sz w:val="24"/>
          <w:szCs w:val="24"/>
        </w:rPr>
        <w:t xml:space="preserve"> </w:t>
      </w:r>
    </w:p>
    <w:p w:rsidR="00994DCC" w:rsidRPr="00945819" w:rsidRDefault="00994DCC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1. Odmalowane zostało ogrodzenie wokół budynku. </w:t>
      </w:r>
    </w:p>
    <w:p w:rsidR="00994DCC" w:rsidRPr="00945819" w:rsidRDefault="00994DCC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2. Odremontowany został magazynu książek przy bibliotece (malowanie ścian, wymiana wykł</w:t>
      </w:r>
      <w:r w:rsidRPr="00945819">
        <w:rPr>
          <w:rFonts w:ascii="Arial" w:hAnsi="Arial" w:cs="Arial"/>
          <w:sz w:val="24"/>
          <w:szCs w:val="24"/>
        </w:rPr>
        <w:t>a</w:t>
      </w:r>
      <w:r w:rsidRPr="00945819">
        <w:rPr>
          <w:rFonts w:ascii="Arial" w:hAnsi="Arial" w:cs="Arial"/>
          <w:sz w:val="24"/>
          <w:szCs w:val="24"/>
        </w:rPr>
        <w:t xml:space="preserve">dziny). </w:t>
      </w:r>
    </w:p>
    <w:p w:rsidR="00994DCC" w:rsidRPr="00945819" w:rsidRDefault="00994DCC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3. Wykonane zostały prace hydrauliczne w toaletach. </w:t>
      </w:r>
    </w:p>
    <w:p w:rsidR="00994DCC" w:rsidRPr="00945819" w:rsidRDefault="00994DCC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4. Odmalowana została lamperia w sali lekcyjnej nr 8. </w:t>
      </w:r>
    </w:p>
    <w:p w:rsidR="00994DCC" w:rsidRPr="00945819" w:rsidRDefault="00994DCC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5. Odmalowane zostały toalety uczniowskie znajdujące się na pierwszym piętrze. </w:t>
      </w:r>
    </w:p>
    <w:p w:rsidR="00994DCC" w:rsidRPr="00945819" w:rsidRDefault="00994DCC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6. Wymieniono siedziska ławek zewnętrznych oraz odmalowano konstrukcje ławek. </w:t>
      </w:r>
    </w:p>
    <w:p w:rsidR="00994DCC" w:rsidRPr="00945819" w:rsidRDefault="00994DCC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7. Na budynku szkoły zamontowane zostały baterie fotowoltaiczne. </w:t>
      </w:r>
    </w:p>
    <w:p w:rsidR="00994DCC" w:rsidRPr="00945819" w:rsidRDefault="00994DCC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8. Wszystkie pomieszczenia szkolne zostały gruntownie posprzątane i zdezynfekowane. </w:t>
      </w:r>
    </w:p>
    <w:p w:rsidR="00994DCC" w:rsidRPr="00945819" w:rsidRDefault="00994DCC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</w:rPr>
        <w:t>Budynek przy ul. Rzeszowska 33a:</w:t>
      </w:r>
      <w:r w:rsidRPr="00945819">
        <w:rPr>
          <w:rFonts w:ascii="Arial" w:hAnsi="Arial" w:cs="Arial"/>
          <w:sz w:val="24"/>
          <w:szCs w:val="24"/>
        </w:rPr>
        <w:t xml:space="preserve"> </w:t>
      </w:r>
    </w:p>
    <w:p w:rsidR="00994DCC" w:rsidRPr="00945819" w:rsidRDefault="00994DCC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1. Odmalowane zostały toalety uczniowskie na wszystkich kondygnacjach. </w:t>
      </w:r>
    </w:p>
    <w:p w:rsidR="00994DCC" w:rsidRPr="00945819" w:rsidRDefault="00994DCC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2. Odmalowane zostało całe pomieszczenie szatni uczniowskich (korytarz i boksy na odzież). </w:t>
      </w:r>
    </w:p>
    <w:p w:rsidR="00994DCC" w:rsidRPr="00945819" w:rsidRDefault="00994DCC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3. Odmalowane zostały 4 sale lekcyjne. </w:t>
      </w:r>
    </w:p>
    <w:p w:rsidR="00994DCC" w:rsidRPr="00945819" w:rsidRDefault="00994DCC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4. W sali komputerowej została usunięta stara wykładzina dywanowa  i położona wykładzina </w:t>
      </w:r>
      <w:proofErr w:type="spellStart"/>
      <w:r w:rsidRPr="00945819">
        <w:rPr>
          <w:rFonts w:ascii="Arial" w:hAnsi="Arial" w:cs="Arial"/>
          <w:sz w:val="24"/>
          <w:szCs w:val="24"/>
        </w:rPr>
        <w:t>pcv</w:t>
      </w:r>
      <w:proofErr w:type="spellEnd"/>
      <w:r w:rsidRPr="00945819">
        <w:rPr>
          <w:rFonts w:ascii="Arial" w:hAnsi="Arial" w:cs="Arial"/>
          <w:sz w:val="24"/>
          <w:szCs w:val="24"/>
        </w:rPr>
        <w:t xml:space="preserve">. </w:t>
      </w:r>
    </w:p>
    <w:p w:rsidR="00994DCC" w:rsidRPr="00945819" w:rsidRDefault="00994DCC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5. Odmalowano klatki schodowych pomiędzy kondygnacjami. </w:t>
      </w:r>
    </w:p>
    <w:p w:rsidR="00994DCC" w:rsidRPr="00945819" w:rsidRDefault="00994DCC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6. Odmalowano 700 m2 dachu na hali sportowej. </w:t>
      </w:r>
    </w:p>
    <w:p w:rsidR="00994DCC" w:rsidRPr="00945819" w:rsidRDefault="00994DCC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7. Wykonano przyłączenie wymienionego odcinka sieci gazowej wraz z przyłączami (2 sztuki). </w:t>
      </w:r>
    </w:p>
    <w:p w:rsidR="00994DCC" w:rsidRPr="00945819" w:rsidRDefault="00994DCC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8. Wykonano napełnienie i odpowietrzenie instalacji gazowej. </w:t>
      </w:r>
    </w:p>
    <w:p w:rsidR="00994DCC" w:rsidRPr="00945819" w:rsidRDefault="00994DCC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9. Wymienione zostały siedziska ławek zewnętrznych oraz odmalowano konstrukcje ławek. Zag</w:t>
      </w:r>
      <w:r w:rsidRPr="00945819">
        <w:rPr>
          <w:rFonts w:ascii="Arial" w:hAnsi="Arial" w:cs="Arial"/>
          <w:sz w:val="24"/>
          <w:szCs w:val="24"/>
        </w:rPr>
        <w:t>o</w:t>
      </w:r>
      <w:r w:rsidRPr="00945819">
        <w:rPr>
          <w:rFonts w:ascii="Arial" w:hAnsi="Arial" w:cs="Arial"/>
          <w:sz w:val="24"/>
          <w:szCs w:val="24"/>
        </w:rPr>
        <w:t xml:space="preserve">spodarowano przestrzeń pod ławkami. </w:t>
      </w:r>
    </w:p>
    <w:p w:rsidR="00994DCC" w:rsidRPr="00945819" w:rsidRDefault="00994DCC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10. Na budynku szkoły zamontowane zostały baterie fotowoltaiczne. </w:t>
      </w:r>
    </w:p>
    <w:p w:rsidR="00994DCC" w:rsidRPr="00945819" w:rsidRDefault="00994DCC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11. Oświetlone zostało boisko do gry w piłkę plażową. </w:t>
      </w:r>
    </w:p>
    <w:p w:rsidR="00994DCC" w:rsidRPr="00945819" w:rsidRDefault="00994DCC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12. Wszystkie pomieszczenia szkolne, kuchnia i stołówka szkolna, zostały gruntownie posprząt</w:t>
      </w:r>
      <w:r w:rsidRPr="00945819">
        <w:rPr>
          <w:rFonts w:ascii="Arial" w:hAnsi="Arial" w:cs="Arial"/>
          <w:sz w:val="24"/>
          <w:szCs w:val="24"/>
        </w:rPr>
        <w:t>a</w:t>
      </w:r>
      <w:r w:rsidRPr="00945819">
        <w:rPr>
          <w:rFonts w:ascii="Arial" w:hAnsi="Arial" w:cs="Arial"/>
          <w:sz w:val="24"/>
          <w:szCs w:val="24"/>
        </w:rPr>
        <w:t xml:space="preserve">ne i zdezynfekowane. </w:t>
      </w:r>
    </w:p>
    <w:p w:rsidR="00994DCC" w:rsidRPr="00945819" w:rsidRDefault="00994DCC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</w:rPr>
        <w:t xml:space="preserve">Zespół Szkół w </w:t>
      </w:r>
      <w:proofErr w:type="spellStart"/>
      <w:r w:rsidRPr="00945819">
        <w:rPr>
          <w:rFonts w:ascii="Arial" w:hAnsi="Arial" w:cs="Arial"/>
          <w:b/>
          <w:bCs/>
          <w:sz w:val="24"/>
          <w:szCs w:val="24"/>
        </w:rPr>
        <w:t>Wyżnem</w:t>
      </w:r>
      <w:proofErr w:type="spellEnd"/>
      <w:r w:rsidRPr="00945819">
        <w:rPr>
          <w:rFonts w:ascii="Arial" w:hAnsi="Arial" w:cs="Arial"/>
          <w:b/>
          <w:bCs/>
          <w:sz w:val="24"/>
          <w:szCs w:val="24"/>
        </w:rPr>
        <w:t>:</w:t>
      </w:r>
    </w:p>
    <w:p w:rsidR="00F815D0" w:rsidRPr="00945819" w:rsidRDefault="00F815D0" w:rsidP="00832C37">
      <w:pPr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lastRenderedPageBreak/>
        <w:t>wykonanie parkingu,</w:t>
      </w:r>
    </w:p>
    <w:p w:rsidR="00F815D0" w:rsidRPr="00945819" w:rsidRDefault="00F815D0" w:rsidP="00832C37">
      <w:pPr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wykonanie remontu ściany frontowej  i dwóch ścian bocznych szkoły,</w:t>
      </w:r>
    </w:p>
    <w:p w:rsidR="00F815D0" w:rsidRPr="00945819" w:rsidRDefault="00F815D0" w:rsidP="00832C37">
      <w:pPr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malowanie korytarza na parterze i klatki schodowej,</w:t>
      </w:r>
    </w:p>
    <w:p w:rsidR="00F815D0" w:rsidRPr="00945819" w:rsidRDefault="00F815D0" w:rsidP="00832C37">
      <w:pPr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malowanie sali gimnastycznej,</w:t>
      </w:r>
    </w:p>
    <w:p w:rsidR="00F815D0" w:rsidRPr="00945819" w:rsidRDefault="00F815D0" w:rsidP="00832C37">
      <w:pPr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malowanie kuchni, zaplecza kuchennego, toalet szkolnych i przedszkolnych,</w:t>
      </w:r>
    </w:p>
    <w:p w:rsidR="00F815D0" w:rsidRPr="00945819" w:rsidRDefault="00F815D0" w:rsidP="00832C37">
      <w:pPr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malowanie przęseł , słupków i murków ogrodzenia szkolnego od strony frontowej, </w:t>
      </w:r>
    </w:p>
    <w:p w:rsidR="00F815D0" w:rsidRPr="00945819" w:rsidRDefault="00F815D0" w:rsidP="00832C37">
      <w:pPr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malowanie sekretariatu i pokoju dyrektora,</w:t>
      </w:r>
    </w:p>
    <w:p w:rsidR="00F815D0" w:rsidRPr="00945819" w:rsidRDefault="00F815D0" w:rsidP="00832C37">
      <w:pPr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malowanie wszystkich drzwi na parterze i przewiązce do sali gimnastycznej,</w:t>
      </w:r>
    </w:p>
    <w:p w:rsidR="00F815D0" w:rsidRPr="00945819" w:rsidRDefault="00F815D0" w:rsidP="00832C37">
      <w:pPr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malowanie toalet przy sali gimnastycznej i  przewiązki do sali gimnastycznej,</w:t>
      </w:r>
    </w:p>
    <w:p w:rsidR="00F815D0" w:rsidRPr="00945819" w:rsidRDefault="00F815D0" w:rsidP="00832C37">
      <w:pPr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malowanie gabinetu logopedyczno/rewalidacyjnego.</w:t>
      </w:r>
    </w:p>
    <w:p w:rsidR="00F815D0" w:rsidRPr="00945819" w:rsidRDefault="00F815D0" w:rsidP="00945819">
      <w:pPr>
        <w:rPr>
          <w:rFonts w:ascii="Arial" w:hAnsi="Arial" w:cs="Arial"/>
          <w:b/>
          <w:bCs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</w:rPr>
        <w:t>Zespół Szkół w Babicy:</w:t>
      </w:r>
    </w:p>
    <w:p w:rsidR="00F815D0" w:rsidRPr="00945819" w:rsidRDefault="00F815D0" w:rsidP="00832C37">
      <w:pPr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wykonano barierkę przy schodach na wszystkich kondygnacjach w budynku,</w:t>
      </w:r>
    </w:p>
    <w:p w:rsidR="00F815D0" w:rsidRPr="00945819" w:rsidRDefault="00F815D0" w:rsidP="00832C37">
      <w:pPr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pomalowano salę przedszkolną i gabinet intendentki oraz wszystkie drzwi na parterze. </w:t>
      </w:r>
    </w:p>
    <w:p w:rsidR="00F815D0" w:rsidRPr="00945819" w:rsidRDefault="00F815D0" w:rsidP="00945819">
      <w:pPr>
        <w:rPr>
          <w:rFonts w:ascii="Arial" w:hAnsi="Arial" w:cs="Arial"/>
          <w:b/>
          <w:bCs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</w:rPr>
        <w:t>Szkoła Podstawowa w Nowej Wsi:</w:t>
      </w:r>
    </w:p>
    <w:p w:rsidR="00F815D0" w:rsidRDefault="00F815D0" w:rsidP="00832C37">
      <w:pPr>
        <w:pStyle w:val="Akapitzlist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malowanie wybranych sal lekcyjnych</w:t>
      </w:r>
    </w:p>
    <w:p w:rsidR="00B0139E" w:rsidRPr="00945819" w:rsidRDefault="00B0139E" w:rsidP="00B0139E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</w:rPr>
        <w:t>Zespół Szkół w Pstrągowej:</w:t>
      </w:r>
      <w:r w:rsidRPr="00945819">
        <w:rPr>
          <w:rFonts w:ascii="Arial" w:hAnsi="Arial" w:cs="Arial"/>
          <w:sz w:val="24"/>
          <w:szCs w:val="24"/>
        </w:rPr>
        <w:t xml:space="preserve"> </w:t>
      </w:r>
    </w:p>
    <w:p w:rsidR="00B0139E" w:rsidRPr="00945819" w:rsidRDefault="00B0139E" w:rsidP="00B0139E">
      <w:pPr>
        <w:pStyle w:val="Akapitzlist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</w:rPr>
        <w:t xml:space="preserve">Konkursy ogólnopolskie: </w:t>
      </w:r>
      <w:r w:rsidRPr="00945819">
        <w:rPr>
          <w:rFonts w:ascii="Arial" w:hAnsi="Arial" w:cs="Arial"/>
          <w:b/>
          <w:bCs/>
          <w:i/>
          <w:iCs/>
          <w:sz w:val="24"/>
          <w:szCs w:val="24"/>
        </w:rPr>
        <w:t xml:space="preserve">Europejski Quiz </w:t>
      </w:r>
      <w:proofErr w:type="spellStart"/>
      <w:r w:rsidRPr="00945819">
        <w:rPr>
          <w:rFonts w:ascii="Arial" w:hAnsi="Arial" w:cs="Arial"/>
          <w:b/>
          <w:bCs/>
          <w:i/>
          <w:iCs/>
          <w:sz w:val="24"/>
          <w:szCs w:val="24"/>
        </w:rPr>
        <w:t>fnansowy</w:t>
      </w:r>
      <w:proofErr w:type="spellEnd"/>
      <w:r w:rsidRPr="00945819"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proofErr w:type="spellStart"/>
      <w:r w:rsidRPr="00945819">
        <w:rPr>
          <w:rFonts w:ascii="Arial" w:hAnsi="Arial" w:cs="Arial"/>
          <w:b/>
          <w:bCs/>
          <w:i/>
          <w:iCs/>
          <w:sz w:val="24"/>
          <w:szCs w:val="24"/>
        </w:rPr>
        <w:t>Półfnał</w:t>
      </w:r>
      <w:proofErr w:type="spellEnd"/>
      <w:r w:rsidRPr="00945819">
        <w:rPr>
          <w:rFonts w:ascii="Arial" w:hAnsi="Arial" w:cs="Arial"/>
          <w:b/>
          <w:bCs/>
          <w:i/>
          <w:iCs/>
          <w:sz w:val="24"/>
          <w:szCs w:val="24"/>
        </w:rPr>
        <w:t xml:space="preserve"> krajowy 2 osoby,</w:t>
      </w:r>
    </w:p>
    <w:p w:rsidR="00B0139E" w:rsidRPr="00945819" w:rsidRDefault="00B0139E" w:rsidP="00B0139E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• </w:t>
      </w:r>
      <w:r w:rsidRPr="00945819">
        <w:rPr>
          <w:rFonts w:ascii="Arial" w:hAnsi="Arial" w:cs="Arial"/>
          <w:b/>
          <w:bCs/>
          <w:sz w:val="24"/>
          <w:szCs w:val="24"/>
        </w:rPr>
        <w:t xml:space="preserve">Konkursy wojewódzkie </w:t>
      </w:r>
      <w:r w:rsidRPr="00945819">
        <w:rPr>
          <w:rFonts w:ascii="Arial" w:hAnsi="Arial" w:cs="Arial"/>
          <w:b/>
          <w:bCs/>
          <w:i/>
          <w:iCs/>
          <w:sz w:val="24"/>
          <w:szCs w:val="24"/>
        </w:rPr>
        <w:t>Literatura i dzieci w świecie wyobraźni, etap gminny 2 osoby,</w:t>
      </w:r>
    </w:p>
    <w:p w:rsidR="00B0139E" w:rsidRPr="00945819" w:rsidRDefault="00B0139E" w:rsidP="00B0139E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• </w:t>
      </w:r>
      <w:r w:rsidRPr="00945819">
        <w:rPr>
          <w:rFonts w:ascii="Arial" w:hAnsi="Arial" w:cs="Arial"/>
          <w:b/>
          <w:bCs/>
          <w:sz w:val="24"/>
          <w:szCs w:val="24"/>
        </w:rPr>
        <w:t xml:space="preserve">Konkursy/zawody gminne </w:t>
      </w:r>
      <w:proofErr w:type="spellStart"/>
      <w:r w:rsidRPr="00945819">
        <w:rPr>
          <w:rFonts w:ascii="Arial" w:hAnsi="Arial" w:cs="Arial"/>
          <w:b/>
          <w:bCs/>
          <w:i/>
          <w:iCs/>
          <w:sz w:val="24"/>
          <w:szCs w:val="24"/>
        </w:rPr>
        <w:t>Gminne</w:t>
      </w:r>
      <w:proofErr w:type="spellEnd"/>
      <w:r w:rsidRPr="00945819">
        <w:rPr>
          <w:rFonts w:ascii="Arial" w:hAnsi="Arial" w:cs="Arial"/>
          <w:b/>
          <w:bCs/>
          <w:i/>
          <w:iCs/>
          <w:sz w:val="24"/>
          <w:szCs w:val="24"/>
        </w:rPr>
        <w:t xml:space="preserve"> zawody w tenisie stołowym indywidualnie III miejsce, Gminne zawody</w:t>
      </w:r>
    </w:p>
    <w:p w:rsidR="00B0139E" w:rsidRPr="00945819" w:rsidRDefault="00B0139E" w:rsidP="00B0139E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w tenisie stołowym drużynowo I miejsce, Powiatowe zawody w tenisie stołowym III miejsce,</w:t>
      </w:r>
    </w:p>
    <w:p w:rsidR="00B0139E" w:rsidRPr="00945819" w:rsidRDefault="00B0139E" w:rsidP="00B0139E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• </w:t>
      </w:r>
      <w:r w:rsidRPr="00945819">
        <w:rPr>
          <w:rFonts w:ascii="Arial" w:hAnsi="Arial" w:cs="Arial"/>
          <w:b/>
          <w:bCs/>
          <w:sz w:val="24"/>
          <w:szCs w:val="24"/>
        </w:rPr>
        <w:t>Nagrodę wójta otrzymała 1 uczennica klasy VIII.</w:t>
      </w:r>
      <w:r w:rsidRPr="00945819">
        <w:rPr>
          <w:rFonts w:ascii="Arial" w:hAnsi="Arial" w:cs="Arial"/>
          <w:sz w:val="24"/>
          <w:szCs w:val="24"/>
        </w:rPr>
        <w:t xml:space="preserve"> </w:t>
      </w:r>
    </w:p>
    <w:p w:rsidR="00B0139E" w:rsidRPr="00945819" w:rsidRDefault="00B0139E" w:rsidP="00B0139E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</w:rPr>
        <w:t>Konkursy, przeglądy, zawody wewnątrzszkolne:</w:t>
      </w:r>
    </w:p>
    <w:p w:rsidR="00B0139E" w:rsidRPr="000562DC" w:rsidRDefault="00B0139E" w:rsidP="00B0139E">
      <w:pPr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0562DC">
        <w:rPr>
          <w:rFonts w:ascii="Arial" w:hAnsi="Arial" w:cs="Arial"/>
          <w:sz w:val="24"/>
          <w:szCs w:val="24"/>
        </w:rPr>
        <w:t xml:space="preserve">Konkurs ekologiczny </w:t>
      </w:r>
      <w:r w:rsidRPr="000562DC">
        <w:rPr>
          <w:rFonts w:ascii="Arial" w:hAnsi="Arial" w:cs="Arial"/>
          <w:iCs/>
          <w:sz w:val="24"/>
          <w:szCs w:val="24"/>
        </w:rPr>
        <w:t>Edukujemy-pomagamy,</w:t>
      </w:r>
    </w:p>
    <w:p w:rsidR="00B0139E" w:rsidRPr="000562DC" w:rsidRDefault="00B0139E" w:rsidP="00B0139E">
      <w:pPr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0562DC">
        <w:rPr>
          <w:rFonts w:ascii="Arial" w:hAnsi="Arial" w:cs="Arial"/>
          <w:iCs/>
          <w:sz w:val="24"/>
          <w:szCs w:val="24"/>
        </w:rPr>
        <w:t xml:space="preserve">Szkolny Turniej szachowy </w:t>
      </w:r>
      <w:proofErr w:type="spellStart"/>
      <w:r w:rsidRPr="000562DC">
        <w:rPr>
          <w:rFonts w:ascii="Arial" w:hAnsi="Arial" w:cs="Arial"/>
          <w:iCs/>
          <w:sz w:val="24"/>
          <w:szCs w:val="24"/>
        </w:rPr>
        <w:t>online</w:t>
      </w:r>
      <w:proofErr w:type="spellEnd"/>
      <w:r w:rsidRPr="000562DC">
        <w:rPr>
          <w:rFonts w:ascii="Arial" w:hAnsi="Arial" w:cs="Arial"/>
          <w:iCs/>
          <w:sz w:val="24"/>
          <w:szCs w:val="24"/>
        </w:rPr>
        <w:t>,</w:t>
      </w:r>
    </w:p>
    <w:p w:rsidR="00B0139E" w:rsidRPr="000562DC" w:rsidRDefault="00B0139E" w:rsidP="00B0139E">
      <w:pPr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0562DC">
        <w:rPr>
          <w:rFonts w:ascii="Arial" w:hAnsi="Arial" w:cs="Arial"/>
          <w:sz w:val="24"/>
          <w:szCs w:val="24"/>
        </w:rPr>
        <w:t>Zawody sportowe J.P.</w:t>
      </w:r>
    </w:p>
    <w:p w:rsidR="00B0139E" w:rsidRPr="00B0139E" w:rsidRDefault="00B0139E" w:rsidP="00B0139E">
      <w:pPr>
        <w:rPr>
          <w:rFonts w:ascii="Arial" w:hAnsi="Arial" w:cs="Arial"/>
          <w:sz w:val="24"/>
          <w:szCs w:val="24"/>
        </w:rPr>
      </w:pPr>
    </w:p>
    <w:p w:rsidR="000562DC" w:rsidRPr="00945819" w:rsidRDefault="000562DC" w:rsidP="00945819">
      <w:pPr>
        <w:rPr>
          <w:rFonts w:ascii="Arial" w:hAnsi="Arial" w:cs="Arial"/>
          <w:sz w:val="24"/>
          <w:szCs w:val="24"/>
        </w:rPr>
      </w:pPr>
    </w:p>
    <w:p w:rsidR="00B0139E" w:rsidRDefault="00B0139E" w:rsidP="00945819">
      <w:pPr>
        <w:rPr>
          <w:rFonts w:ascii="Arial" w:hAnsi="Arial" w:cs="Arial"/>
          <w:b/>
          <w:bCs/>
          <w:sz w:val="24"/>
          <w:szCs w:val="24"/>
        </w:rPr>
        <w:sectPr w:rsidR="00B0139E" w:rsidSect="00D52673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F815D0" w:rsidRPr="00945819" w:rsidRDefault="00F815D0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</w:rPr>
        <w:lastRenderedPageBreak/>
        <w:t>Szkoła Podstawowa Nr 2 w Pstrągowej</w:t>
      </w:r>
      <w:r w:rsidRPr="00945819">
        <w:rPr>
          <w:rFonts w:ascii="Arial" w:hAnsi="Arial" w:cs="Arial"/>
          <w:sz w:val="24"/>
          <w:szCs w:val="24"/>
        </w:rPr>
        <w:t>:</w:t>
      </w:r>
    </w:p>
    <w:tbl>
      <w:tblPr>
        <w:tblW w:w="14400" w:type="dxa"/>
        <w:tblCellMar>
          <w:left w:w="0" w:type="dxa"/>
          <w:right w:w="0" w:type="dxa"/>
        </w:tblCellMar>
        <w:tblLook w:val="04A0"/>
      </w:tblPr>
      <w:tblGrid>
        <w:gridCol w:w="840"/>
        <w:gridCol w:w="7720"/>
        <w:gridCol w:w="1580"/>
        <w:gridCol w:w="4260"/>
      </w:tblGrid>
      <w:tr w:rsidR="00F815D0" w:rsidRPr="00945819" w:rsidTr="00F815D0">
        <w:trPr>
          <w:trHeight w:val="38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815D0" w:rsidRPr="00945819" w:rsidRDefault="00F815D0" w:rsidP="00945819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b/>
                <w:bCs/>
                <w:sz w:val="24"/>
                <w:szCs w:val="24"/>
              </w:rPr>
              <w:t>L. p.</w:t>
            </w:r>
            <w:r w:rsidRPr="0094581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815D0" w:rsidRPr="00945819" w:rsidRDefault="00F815D0" w:rsidP="00945819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b/>
                <w:bCs/>
                <w:sz w:val="24"/>
                <w:szCs w:val="24"/>
              </w:rPr>
              <w:t>Nazwa konkursu</w:t>
            </w:r>
            <w:r w:rsidRPr="0094581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815D0" w:rsidRPr="00945819" w:rsidRDefault="00F815D0" w:rsidP="00945819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b/>
                <w:bCs/>
                <w:sz w:val="24"/>
                <w:szCs w:val="24"/>
              </w:rPr>
              <w:t>Uczestnicy</w:t>
            </w:r>
            <w:r w:rsidRPr="0094581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815D0" w:rsidRPr="00945819" w:rsidRDefault="00F815D0" w:rsidP="00945819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siągnięcia </w:t>
            </w:r>
          </w:p>
        </w:tc>
      </w:tr>
      <w:tr w:rsidR="00F815D0" w:rsidRPr="00945819" w:rsidTr="00F815D0">
        <w:trPr>
          <w:trHeight w:val="505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815D0" w:rsidRPr="00945819" w:rsidRDefault="00F815D0" w:rsidP="00945819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815D0" w:rsidRPr="00945819" w:rsidRDefault="00F815D0" w:rsidP="00945819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>Ogólnopolski Konkurs Ekologiczny „Mistrz recyklingu”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815D0" w:rsidRPr="00945819" w:rsidRDefault="00F815D0" w:rsidP="00945819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4 </w:t>
            </w:r>
          </w:p>
        </w:tc>
        <w:tc>
          <w:tcPr>
            <w:tcW w:w="4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815D0" w:rsidRPr="00945819" w:rsidRDefault="00F815D0" w:rsidP="00945819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>Etap ogólnopolski podziękowanie</w:t>
            </w:r>
          </w:p>
        </w:tc>
      </w:tr>
      <w:tr w:rsidR="00F815D0" w:rsidRPr="00945819" w:rsidTr="00F815D0">
        <w:trPr>
          <w:trHeight w:val="38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815D0" w:rsidRPr="00945819" w:rsidRDefault="00F815D0" w:rsidP="00945819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815D0" w:rsidRPr="00945819" w:rsidRDefault="00F815D0" w:rsidP="00945819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Biegi Przełajowe Dziewcząt- sztafety 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815D0" w:rsidRPr="00945819" w:rsidRDefault="00F815D0" w:rsidP="00945819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815D0" w:rsidRPr="00945819" w:rsidRDefault="00F815D0" w:rsidP="00945819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>Etap gminny</w:t>
            </w:r>
          </w:p>
        </w:tc>
      </w:tr>
      <w:tr w:rsidR="00F815D0" w:rsidRPr="00945819" w:rsidTr="00F815D0">
        <w:trPr>
          <w:trHeight w:val="43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815D0" w:rsidRPr="00945819" w:rsidRDefault="00F815D0" w:rsidP="00945819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815D0" w:rsidRPr="00945819" w:rsidRDefault="00F815D0" w:rsidP="00945819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Tenis stołowy – indywidualnie 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815D0" w:rsidRPr="00945819" w:rsidRDefault="00F815D0" w:rsidP="00945819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6/2 </w:t>
            </w:r>
          </w:p>
        </w:tc>
        <w:tc>
          <w:tcPr>
            <w:tcW w:w="4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815D0" w:rsidRPr="00945819" w:rsidRDefault="00F815D0" w:rsidP="00945819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Etap gminny/ powiatowy </w:t>
            </w:r>
          </w:p>
        </w:tc>
      </w:tr>
      <w:tr w:rsidR="00F815D0" w:rsidRPr="00945819" w:rsidTr="00F815D0">
        <w:trPr>
          <w:trHeight w:val="401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815D0" w:rsidRPr="00945819" w:rsidRDefault="00F815D0" w:rsidP="00945819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815D0" w:rsidRPr="00945819" w:rsidRDefault="00F815D0" w:rsidP="00945819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>Powiatowe Igrzyska Dzieci w Tenisie Stołowym- drużynowo.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815D0" w:rsidRPr="00945819" w:rsidRDefault="00F815D0" w:rsidP="00945819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815D0" w:rsidRPr="00945819" w:rsidRDefault="00F815D0" w:rsidP="00945819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>3 i 4 miejsce</w:t>
            </w:r>
          </w:p>
        </w:tc>
      </w:tr>
      <w:tr w:rsidR="00F815D0" w:rsidRPr="00945819" w:rsidTr="00F815D0">
        <w:trPr>
          <w:trHeight w:val="38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815D0" w:rsidRPr="00945819" w:rsidRDefault="00F815D0" w:rsidP="00945819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815D0" w:rsidRPr="00945819" w:rsidRDefault="00F815D0" w:rsidP="00945819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>Gminny konkurs pieśni patriotycznych w SP Wyżne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815D0" w:rsidRPr="00945819" w:rsidRDefault="00F815D0" w:rsidP="00945819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815D0" w:rsidRPr="00945819" w:rsidRDefault="00F815D0" w:rsidP="00945819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 2 miejsce </w:t>
            </w:r>
          </w:p>
        </w:tc>
      </w:tr>
      <w:tr w:rsidR="00F815D0" w:rsidRPr="00945819" w:rsidTr="00F815D0">
        <w:trPr>
          <w:trHeight w:val="795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815D0" w:rsidRPr="00945819" w:rsidRDefault="00F815D0" w:rsidP="00945819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815D0" w:rsidRPr="00945819" w:rsidRDefault="00F815D0" w:rsidP="00945819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>Wojewódzki konkurs historyczny „od unii lubelskiej do Unii Europe</w:t>
            </w:r>
            <w:r w:rsidRPr="00945819">
              <w:rPr>
                <w:rFonts w:ascii="Arial" w:hAnsi="Arial" w:cs="Arial"/>
                <w:sz w:val="24"/>
                <w:szCs w:val="24"/>
              </w:rPr>
              <w:t>j</w:t>
            </w:r>
            <w:r w:rsidRPr="00945819">
              <w:rPr>
                <w:rFonts w:ascii="Arial" w:hAnsi="Arial" w:cs="Arial"/>
                <w:sz w:val="24"/>
                <w:szCs w:val="24"/>
              </w:rPr>
              <w:t>skiej”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815D0" w:rsidRPr="00945819" w:rsidRDefault="00F815D0" w:rsidP="00945819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815D0" w:rsidRPr="00945819" w:rsidRDefault="00F815D0" w:rsidP="00945819">
            <w:pPr>
              <w:rPr>
                <w:rFonts w:ascii="Arial" w:hAnsi="Arial" w:cs="Arial"/>
                <w:sz w:val="24"/>
                <w:szCs w:val="24"/>
              </w:rPr>
            </w:pPr>
            <w:r w:rsidRPr="00945819">
              <w:rPr>
                <w:rFonts w:ascii="Arial" w:hAnsi="Arial" w:cs="Arial"/>
                <w:sz w:val="24"/>
                <w:szCs w:val="24"/>
              </w:rPr>
              <w:t xml:space="preserve">2 miejsce- laureat </w:t>
            </w:r>
          </w:p>
        </w:tc>
      </w:tr>
    </w:tbl>
    <w:p w:rsidR="00994DCC" w:rsidRPr="00945819" w:rsidRDefault="00994DCC" w:rsidP="00945819">
      <w:pPr>
        <w:rPr>
          <w:rFonts w:ascii="Arial" w:hAnsi="Arial" w:cs="Arial"/>
          <w:sz w:val="24"/>
          <w:szCs w:val="24"/>
        </w:rPr>
      </w:pPr>
    </w:p>
    <w:p w:rsidR="004E6399" w:rsidRPr="00945819" w:rsidRDefault="00F815D0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Uczennica klasy VIII uzyskała Nagrodę Wójta za bardzo dobre wyniki w nauce i  zajęła II miejsca w wojewódzkim konkursie wiedzy historycznej organizowanym przez Podkarpackie Centrum Ed</w:t>
      </w:r>
      <w:r w:rsidRPr="00945819">
        <w:rPr>
          <w:rFonts w:ascii="Arial" w:hAnsi="Arial" w:cs="Arial"/>
          <w:sz w:val="24"/>
          <w:szCs w:val="24"/>
        </w:rPr>
        <w:t>u</w:t>
      </w:r>
      <w:r w:rsidRPr="00945819">
        <w:rPr>
          <w:rFonts w:ascii="Arial" w:hAnsi="Arial" w:cs="Arial"/>
          <w:sz w:val="24"/>
          <w:szCs w:val="24"/>
        </w:rPr>
        <w:t xml:space="preserve">kacji Nauczycieli. </w:t>
      </w:r>
    </w:p>
    <w:p w:rsidR="004E6399" w:rsidRPr="00945819" w:rsidRDefault="004E6399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</w:rPr>
        <w:t>Zespół Szkół w Babicy:</w:t>
      </w:r>
    </w:p>
    <w:p w:rsidR="004E6399" w:rsidRPr="00945819" w:rsidRDefault="004E6399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W rankingu dotyczącym współzawodnictwa w ramach Igrzysk Dzieci Szkolnego Związku Sport</w:t>
      </w:r>
      <w:r w:rsidRPr="00945819">
        <w:rPr>
          <w:rFonts w:ascii="Arial" w:hAnsi="Arial" w:cs="Arial"/>
          <w:sz w:val="24"/>
          <w:szCs w:val="24"/>
        </w:rPr>
        <w:t>o</w:t>
      </w:r>
      <w:r w:rsidRPr="00945819">
        <w:rPr>
          <w:rFonts w:ascii="Arial" w:hAnsi="Arial" w:cs="Arial"/>
          <w:sz w:val="24"/>
          <w:szCs w:val="24"/>
        </w:rPr>
        <w:t>wego w roku szkolnym 2019/20  szkoła zajęła drugie miejsce w Gminie Czudec.</w:t>
      </w:r>
    </w:p>
    <w:p w:rsidR="004E6399" w:rsidRPr="00945819" w:rsidRDefault="004E6399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</w:rPr>
        <w:t>Szkoła Podstawowa w Zaborowie:</w:t>
      </w:r>
    </w:p>
    <w:p w:rsidR="004E6399" w:rsidRPr="00945819" w:rsidRDefault="004E6399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Uczniowie szkoły brali udział w licznych konkursach np. plastycznych ogłoszonych przez Ośrodek Kultury w Czudcu zdobywając wiele nagród i wyróżnień. </w:t>
      </w:r>
    </w:p>
    <w:p w:rsidR="004E6399" w:rsidRPr="00945819" w:rsidRDefault="004E6399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</w:rPr>
        <w:t xml:space="preserve">Zawody sportowe: </w:t>
      </w:r>
    </w:p>
    <w:p w:rsidR="000A087A" w:rsidRPr="00945819" w:rsidRDefault="000A087A" w:rsidP="00832C37">
      <w:pPr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</w:rPr>
        <w:t>Gminne Mistrzostwa Dzieci i Młodzieży w  LA.</w:t>
      </w:r>
      <w:r w:rsidRPr="00945819">
        <w:rPr>
          <w:rFonts w:ascii="Arial" w:hAnsi="Arial" w:cs="Arial"/>
          <w:sz w:val="24"/>
          <w:szCs w:val="24"/>
        </w:rPr>
        <w:t xml:space="preserve"> </w:t>
      </w:r>
    </w:p>
    <w:p w:rsidR="00B0139E" w:rsidRDefault="00B0139E" w:rsidP="00832C37">
      <w:pPr>
        <w:numPr>
          <w:ilvl w:val="0"/>
          <w:numId w:val="47"/>
        </w:numPr>
        <w:rPr>
          <w:rFonts w:ascii="Arial" w:hAnsi="Arial" w:cs="Arial"/>
          <w:sz w:val="24"/>
          <w:szCs w:val="24"/>
        </w:rPr>
        <w:sectPr w:rsidR="00B0139E" w:rsidSect="00B0139E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0A087A" w:rsidRPr="00945819" w:rsidRDefault="000A087A" w:rsidP="00832C37">
      <w:pPr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lastRenderedPageBreak/>
        <w:t xml:space="preserve">uczeń klasy VI – II miejsce w biegu na 60 m, </w:t>
      </w:r>
    </w:p>
    <w:p w:rsidR="000A087A" w:rsidRPr="00945819" w:rsidRDefault="000A087A" w:rsidP="00832C37">
      <w:pPr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uczeń klasy VI – I miejsce w biegu na 1000 m, </w:t>
      </w:r>
    </w:p>
    <w:p w:rsidR="000A087A" w:rsidRPr="00945819" w:rsidRDefault="000A087A" w:rsidP="00832C37">
      <w:pPr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uczeń klasy V – III miejsce w biegu na 60 m, </w:t>
      </w:r>
    </w:p>
    <w:p w:rsidR="000A087A" w:rsidRPr="00945819" w:rsidRDefault="000A087A" w:rsidP="00832C37">
      <w:pPr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uczennica klasy VI – I miejsce w rzucie piłeczką palantową, </w:t>
      </w:r>
    </w:p>
    <w:p w:rsidR="000A087A" w:rsidRPr="00945819" w:rsidRDefault="000A087A" w:rsidP="00832C37">
      <w:pPr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uczeń klasy VI – III miejsce w rzucie piłeczką palantową. </w:t>
      </w:r>
    </w:p>
    <w:p w:rsidR="004E6399" w:rsidRPr="00945819" w:rsidRDefault="004E6399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Wszyscy uczniowie wzięli udział w zawodach powiatowych osiągając dobre wyniki. </w:t>
      </w:r>
    </w:p>
    <w:p w:rsidR="000A087A" w:rsidRPr="00945819" w:rsidRDefault="000A087A" w:rsidP="00832C37">
      <w:pPr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</w:rPr>
        <w:t>W zawodach Młodzieży</w:t>
      </w:r>
      <w:r w:rsidRPr="00945819">
        <w:rPr>
          <w:rFonts w:ascii="Arial" w:hAnsi="Arial" w:cs="Arial"/>
          <w:sz w:val="24"/>
          <w:szCs w:val="24"/>
        </w:rPr>
        <w:t xml:space="preserve"> : </w:t>
      </w:r>
    </w:p>
    <w:p w:rsidR="000A087A" w:rsidRPr="00945819" w:rsidRDefault="000A087A" w:rsidP="00832C37">
      <w:pPr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uczennica klasy VIII – II miejsce w biegu na 300 m, </w:t>
      </w:r>
    </w:p>
    <w:p w:rsidR="000A087A" w:rsidRPr="00945819" w:rsidRDefault="000A087A" w:rsidP="00832C37">
      <w:pPr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uczeń klasy VII – II miejsce w pchnięciu kulą, </w:t>
      </w:r>
    </w:p>
    <w:p w:rsidR="000A087A" w:rsidRPr="00945819" w:rsidRDefault="000A087A" w:rsidP="00832C37">
      <w:pPr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uczennica klasy VIII – I miejsce w pchnięciu kulą . </w:t>
      </w:r>
    </w:p>
    <w:p w:rsidR="000A087A" w:rsidRPr="00945819" w:rsidRDefault="000A087A" w:rsidP="00832C37">
      <w:pPr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</w:rPr>
        <w:t>Na zawodach powiatowych:</w:t>
      </w:r>
      <w:r w:rsidRPr="00945819">
        <w:rPr>
          <w:rFonts w:ascii="Arial" w:hAnsi="Arial" w:cs="Arial"/>
          <w:sz w:val="24"/>
          <w:szCs w:val="24"/>
        </w:rPr>
        <w:t xml:space="preserve"> </w:t>
      </w:r>
    </w:p>
    <w:p w:rsidR="000A087A" w:rsidRPr="00945819" w:rsidRDefault="000A087A" w:rsidP="00832C37">
      <w:pPr>
        <w:numPr>
          <w:ilvl w:val="0"/>
          <w:numId w:val="51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uczennica klasy VIII – III miejsce w biegu na 300 m.</w:t>
      </w:r>
    </w:p>
    <w:p w:rsidR="000A087A" w:rsidRPr="00945819" w:rsidRDefault="000A087A" w:rsidP="00832C37">
      <w:pPr>
        <w:numPr>
          <w:ilvl w:val="0"/>
          <w:numId w:val="52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</w:rPr>
        <w:t>Gminne Mistrzostwa Dzieci i Młodzieży  w Biegach Przełajowych</w:t>
      </w:r>
      <w:r w:rsidRPr="00945819">
        <w:rPr>
          <w:rFonts w:ascii="Arial" w:hAnsi="Arial" w:cs="Arial"/>
          <w:sz w:val="24"/>
          <w:szCs w:val="24"/>
        </w:rPr>
        <w:t xml:space="preserve"> : </w:t>
      </w:r>
    </w:p>
    <w:p w:rsidR="004E6399" w:rsidRPr="00945819" w:rsidRDefault="004E6399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Biegi przełajowe dzieci: </w:t>
      </w:r>
    </w:p>
    <w:p w:rsidR="000A087A" w:rsidRPr="00945819" w:rsidRDefault="000A087A" w:rsidP="00832C37">
      <w:pPr>
        <w:numPr>
          <w:ilvl w:val="0"/>
          <w:numId w:val="53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 uczeń klasy V – I miejsce i udział w zawodach powiatowych, </w:t>
      </w:r>
    </w:p>
    <w:p w:rsidR="000A087A" w:rsidRPr="00945819" w:rsidRDefault="000A087A" w:rsidP="00832C37">
      <w:pPr>
        <w:numPr>
          <w:ilvl w:val="0"/>
          <w:numId w:val="53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uczeń klasy V – II miejsce i udział w zawodach powiatowych. </w:t>
      </w:r>
    </w:p>
    <w:p w:rsidR="000A087A" w:rsidRPr="00945819" w:rsidRDefault="000A087A" w:rsidP="00832C37">
      <w:pPr>
        <w:numPr>
          <w:ilvl w:val="0"/>
          <w:numId w:val="54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</w:rPr>
        <w:t>Biegi przełajowe młodzieży:</w:t>
      </w:r>
      <w:r w:rsidRPr="00945819">
        <w:rPr>
          <w:rFonts w:ascii="Arial" w:hAnsi="Arial" w:cs="Arial"/>
          <w:sz w:val="24"/>
          <w:szCs w:val="24"/>
        </w:rPr>
        <w:t xml:space="preserve"> </w:t>
      </w:r>
    </w:p>
    <w:p w:rsidR="000A087A" w:rsidRPr="00945819" w:rsidRDefault="000A087A" w:rsidP="00832C37">
      <w:pPr>
        <w:numPr>
          <w:ilvl w:val="0"/>
          <w:numId w:val="55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uczennica klasy VIII - II miejsce i udział w zawodach powiatowych. </w:t>
      </w:r>
    </w:p>
    <w:p w:rsidR="000A087A" w:rsidRPr="00945819" w:rsidRDefault="000A087A" w:rsidP="00832C37">
      <w:pPr>
        <w:numPr>
          <w:ilvl w:val="0"/>
          <w:numId w:val="56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</w:rPr>
        <w:t xml:space="preserve">Gminne Mistrzostwa Dzieci  w Szachach Drużynowo w </w:t>
      </w:r>
      <w:proofErr w:type="spellStart"/>
      <w:r w:rsidRPr="00945819">
        <w:rPr>
          <w:rFonts w:ascii="Arial" w:hAnsi="Arial" w:cs="Arial"/>
          <w:b/>
          <w:bCs/>
          <w:sz w:val="24"/>
          <w:szCs w:val="24"/>
        </w:rPr>
        <w:t>Wyżnem</w:t>
      </w:r>
      <w:proofErr w:type="spellEnd"/>
      <w:r w:rsidRPr="0094581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4E6399" w:rsidRPr="00945819" w:rsidRDefault="004E6399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Drużyna  dzieci zajęła – IV miejsce, </w:t>
      </w:r>
    </w:p>
    <w:p w:rsidR="004E6399" w:rsidRPr="00945819" w:rsidRDefault="004E6399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Drużyna młodzieży – II miejsce i  III miejsce na zawodach powiatowych. </w:t>
      </w:r>
    </w:p>
    <w:p w:rsidR="000A087A" w:rsidRPr="00945819" w:rsidRDefault="000A087A" w:rsidP="00832C37">
      <w:pPr>
        <w:numPr>
          <w:ilvl w:val="0"/>
          <w:numId w:val="57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</w:rPr>
        <w:t xml:space="preserve">Gminne Mistrzostwa dzieci  w Mini Koszykówce Dziewcząt </w:t>
      </w:r>
    </w:p>
    <w:p w:rsidR="004E6399" w:rsidRPr="00945819" w:rsidRDefault="004E6399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</w:rPr>
        <w:t>w Czudcu</w:t>
      </w:r>
      <w:r w:rsidRPr="00945819">
        <w:rPr>
          <w:rFonts w:ascii="Arial" w:hAnsi="Arial" w:cs="Arial"/>
          <w:sz w:val="24"/>
          <w:szCs w:val="24"/>
        </w:rPr>
        <w:t xml:space="preserve"> - drużyna dziewcząt zajęła III miejsce. </w:t>
      </w:r>
    </w:p>
    <w:p w:rsidR="000A087A" w:rsidRPr="00945819" w:rsidRDefault="000A087A" w:rsidP="00832C37">
      <w:pPr>
        <w:numPr>
          <w:ilvl w:val="0"/>
          <w:numId w:val="58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</w:rPr>
        <w:t xml:space="preserve">Gminne Mistrzostwa Dzieci  w Mini Koszykówce Chłopców </w:t>
      </w:r>
    </w:p>
    <w:p w:rsidR="000A087A" w:rsidRPr="00945819" w:rsidRDefault="000A087A" w:rsidP="00832C37">
      <w:pPr>
        <w:numPr>
          <w:ilvl w:val="0"/>
          <w:numId w:val="58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</w:rPr>
        <w:t xml:space="preserve">w Czudcu  - </w:t>
      </w:r>
      <w:r w:rsidRPr="00945819">
        <w:rPr>
          <w:rFonts w:ascii="Arial" w:hAnsi="Arial" w:cs="Arial"/>
          <w:sz w:val="24"/>
          <w:szCs w:val="24"/>
        </w:rPr>
        <w:t xml:space="preserve">drużyna  chłopców zajęła – II miejsce. </w:t>
      </w:r>
    </w:p>
    <w:p w:rsidR="000A087A" w:rsidRPr="00945819" w:rsidRDefault="000A087A" w:rsidP="00832C37">
      <w:pPr>
        <w:numPr>
          <w:ilvl w:val="0"/>
          <w:numId w:val="58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</w:rPr>
        <w:t>Gminne Mistrzostwa Młodzieży  w Tenisie Stołowym Indywidualnie w Nowej Wsi:</w:t>
      </w:r>
      <w:r w:rsidRPr="00945819">
        <w:rPr>
          <w:rFonts w:ascii="Arial" w:hAnsi="Arial" w:cs="Arial"/>
          <w:sz w:val="24"/>
          <w:szCs w:val="24"/>
        </w:rPr>
        <w:t xml:space="preserve"> </w:t>
      </w:r>
    </w:p>
    <w:p w:rsidR="000A087A" w:rsidRPr="00945819" w:rsidRDefault="000A087A" w:rsidP="00832C37">
      <w:pPr>
        <w:numPr>
          <w:ilvl w:val="0"/>
          <w:numId w:val="59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uczennica klasy VIII – II miejsce </w:t>
      </w:r>
    </w:p>
    <w:p w:rsidR="000A087A" w:rsidRPr="00945819" w:rsidRDefault="000A087A" w:rsidP="00832C37">
      <w:pPr>
        <w:numPr>
          <w:ilvl w:val="0"/>
          <w:numId w:val="60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</w:rPr>
        <w:lastRenderedPageBreak/>
        <w:t>Gminne Mistrzostwa Młodzieży w Tenisie Stołowym Drużynowo  w Nowej Wsi</w:t>
      </w:r>
      <w:r w:rsidRPr="00945819">
        <w:rPr>
          <w:rFonts w:ascii="Arial" w:hAnsi="Arial" w:cs="Arial"/>
          <w:sz w:val="24"/>
          <w:szCs w:val="24"/>
        </w:rPr>
        <w:t xml:space="preserve"> - dr</w:t>
      </w:r>
      <w:r w:rsidRPr="00945819">
        <w:rPr>
          <w:rFonts w:ascii="Arial" w:hAnsi="Arial" w:cs="Arial"/>
          <w:sz w:val="24"/>
          <w:szCs w:val="24"/>
        </w:rPr>
        <w:t>u</w:t>
      </w:r>
      <w:r w:rsidRPr="00945819">
        <w:rPr>
          <w:rFonts w:ascii="Arial" w:hAnsi="Arial" w:cs="Arial"/>
          <w:sz w:val="24"/>
          <w:szCs w:val="24"/>
        </w:rPr>
        <w:t>żyna dziewcząt  zajęła II miejsce</w:t>
      </w:r>
    </w:p>
    <w:p w:rsidR="004E6399" w:rsidRPr="00945819" w:rsidRDefault="004E6399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 i wzięła udział w zawodach powiatowych. </w:t>
      </w:r>
    </w:p>
    <w:p w:rsidR="00D05A7E" w:rsidRPr="00945819" w:rsidRDefault="00D05A7E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</w:rPr>
        <w:t>Szkoła Podstawowa w Nowej Wsi:</w:t>
      </w:r>
    </w:p>
    <w:p w:rsidR="00D05A7E" w:rsidRPr="00945819" w:rsidRDefault="00D05A7E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  <w:u w:val="single"/>
        </w:rPr>
        <w:t>Konkursy i olimpiady:</w:t>
      </w:r>
      <w:r w:rsidRPr="00945819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0A087A" w:rsidRPr="00945819" w:rsidRDefault="000A087A" w:rsidP="00832C37">
      <w:pPr>
        <w:numPr>
          <w:ilvl w:val="0"/>
          <w:numId w:val="61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finalista konkursu wojewódzkiego z j. niemieckiego </w:t>
      </w:r>
    </w:p>
    <w:p w:rsidR="000A087A" w:rsidRPr="00945819" w:rsidRDefault="000A087A" w:rsidP="00832C37">
      <w:pPr>
        <w:numPr>
          <w:ilvl w:val="0"/>
          <w:numId w:val="61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wyróżnienie w Międzynarodowym  Konkursie Kangur Matematyczny. </w:t>
      </w:r>
    </w:p>
    <w:p w:rsidR="00D05A7E" w:rsidRPr="00945819" w:rsidRDefault="00D05A7E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  <w:u w:val="single"/>
        </w:rPr>
        <w:t>Zawody sportowe:</w:t>
      </w:r>
      <w:r w:rsidRPr="00945819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D05A7E" w:rsidRPr="00945819" w:rsidRDefault="00D05A7E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</w:rPr>
        <w:t xml:space="preserve">Drużynowe biegi przełajowe: </w:t>
      </w:r>
    </w:p>
    <w:p w:rsidR="000A087A" w:rsidRPr="00945819" w:rsidRDefault="000A087A" w:rsidP="00832C37">
      <w:pPr>
        <w:numPr>
          <w:ilvl w:val="0"/>
          <w:numId w:val="62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dziewczęta I miejsce gmina, IV powiat,  </w:t>
      </w:r>
    </w:p>
    <w:p w:rsidR="000A087A" w:rsidRPr="00945819" w:rsidRDefault="000A087A" w:rsidP="00832C37">
      <w:pPr>
        <w:numPr>
          <w:ilvl w:val="0"/>
          <w:numId w:val="62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chłopcy IV miejsce gmina. </w:t>
      </w:r>
    </w:p>
    <w:p w:rsidR="00D05A7E" w:rsidRPr="00945819" w:rsidRDefault="00D05A7E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</w:rPr>
        <w:t xml:space="preserve">Indywidualne mistrzostwa w lekkiej atletyce: </w:t>
      </w:r>
    </w:p>
    <w:p w:rsidR="000A087A" w:rsidRPr="00945819" w:rsidRDefault="000A087A" w:rsidP="00832C37">
      <w:pPr>
        <w:numPr>
          <w:ilvl w:val="0"/>
          <w:numId w:val="63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III miejsce w biegu na 600 m gmina, VII powiat, </w:t>
      </w:r>
    </w:p>
    <w:p w:rsidR="000A087A" w:rsidRPr="00945819" w:rsidRDefault="000A087A" w:rsidP="00832C37">
      <w:pPr>
        <w:numPr>
          <w:ilvl w:val="0"/>
          <w:numId w:val="63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bieg na 60 m III gmina, IX powiat, </w:t>
      </w:r>
    </w:p>
    <w:p w:rsidR="000A087A" w:rsidRPr="00945819" w:rsidRDefault="000A087A" w:rsidP="00832C37">
      <w:pPr>
        <w:numPr>
          <w:ilvl w:val="0"/>
          <w:numId w:val="63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rzut piłeczką palantową V miejsce gmina, </w:t>
      </w:r>
    </w:p>
    <w:p w:rsidR="000A087A" w:rsidRPr="00945819" w:rsidRDefault="000A087A" w:rsidP="00832C37">
      <w:pPr>
        <w:numPr>
          <w:ilvl w:val="0"/>
          <w:numId w:val="63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 bieg na 60 m II miejsce gmina, VII powiat, </w:t>
      </w:r>
    </w:p>
    <w:p w:rsidR="000A087A" w:rsidRPr="00945819" w:rsidRDefault="000A087A" w:rsidP="00832C37">
      <w:pPr>
        <w:numPr>
          <w:ilvl w:val="0"/>
          <w:numId w:val="63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skok w dal II miejsce gmina, VIII powiat, </w:t>
      </w:r>
    </w:p>
    <w:p w:rsidR="00D05A7E" w:rsidRPr="00945819" w:rsidRDefault="00D05A7E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</w:rPr>
        <w:t xml:space="preserve">Szachy drużynowo: </w:t>
      </w:r>
      <w:r w:rsidRPr="00945819">
        <w:rPr>
          <w:rFonts w:ascii="Arial" w:hAnsi="Arial" w:cs="Arial"/>
          <w:sz w:val="24"/>
          <w:szCs w:val="24"/>
        </w:rPr>
        <w:t xml:space="preserve"> I miejsce gmina, V powiat, </w:t>
      </w:r>
    </w:p>
    <w:p w:rsidR="00D05A7E" w:rsidRPr="00945819" w:rsidRDefault="00D05A7E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</w:rPr>
        <w:t xml:space="preserve">Tenis stołowy: </w:t>
      </w:r>
      <w:r w:rsidRPr="00945819">
        <w:rPr>
          <w:rFonts w:ascii="Arial" w:hAnsi="Arial" w:cs="Arial"/>
          <w:sz w:val="24"/>
          <w:szCs w:val="24"/>
        </w:rPr>
        <w:t xml:space="preserve">chłopcy V miejsce gmina. </w:t>
      </w:r>
    </w:p>
    <w:p w:rsidR="00D05A7E" w:rsidRPr="00945819" w:rsidRDefault="00D05A7E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</w:rPr>
        <w:t xml:space="preserve">Kategoria młodzież: </w:t>
      </w:r>
    </w:p>
    <w:p w:rsidR="00D05A7E" w:rsidRPr="00945819" w:rsidRDefault="00D05A7E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</w:rPr>
        <w:t xml:space="preserve">Indywidualne mistrzostwa w lekkiej atletyce: </w:t>
      </w:r>
    </w:p>
    <w:p w:rsidR="000A087A" w:rsidRPr="00945819" w:rsidRDefault="000A087A" w:rsidP="00832C37">
      <w:pPr>
        <w:numPr>
          <w:ilvl w:val="0"/>
          <w:numId w:val="64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pchnięcie kulą I miejsce gmina VII powiat, </w:t>
      </w:r>
    </w:p>
    <w:p w:rsidR="000A087A" w:rsidRPr="00945819" w:rsidRDefault="000A087A" w:rsidP="00832C37">
      <w:pPr>
        <w:numPr>
          <w:ilvl w:val="0"/>
          <w:numId w:val="64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 bieg na 100 m II miejsce gmina VIII powiat, </w:t>
      </w:r>
    </w:p>
    <w:p w:rsidR="000A087A" w:rsidRPr="00945819" w:rsidRDefault="000A087A" w:rsidP="00832C37">
      <w:pPr>
        <w:numPr>
          <w:ilvl w:val="0"/>
          <w:numId w:val="64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bieg na 100 m II miejsce gmina VIII powiat, </w:t>
      </w:r>
    </w:p>
    <w:p w:rsidR="000A087A" w:rsidRPr="00945819" w:rsidRDefault="000A087A" w:rsidP="00832C37">
      <w:pPr>
        <w:numPr>
          <w:ilvl w:val="0"/>
          <w:numId w:val="64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skok w dal I miejsce gmina VI powiat, </w:t>
      </w:r>
    </w:p>
    <w:p w:rsidR="000A087A" w:rsidRPr="00945819" w:rsidRDefault="000A087A" w:rsidP="00832C37">
      <w:pPr>
        <w:numPr>
          <w:ilvl w:val="0"/>
          <w:numId w:val="64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skok w dal II miejsce gmina III powiat, </w:t>
      </w:r>
    </w:p>
    <w:p w:rsidR="000A087A" w:rsidRPr="00945819" w:rsidRDefault="000A087A" w:rsidP="00832C37">
      <w:pPr>
        <w:numPr>
          <w:ilvl w:val="0"/>
          <w:numId w:val="64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chłopcy II miejsce gmina V powiat, </w:t>
      </w:r>
    </w:p>
    <w:p w:rsidR="000A087A" w:rsidRPr="00945819" w:rsidRDefault="000A087A" w:rsidP="00832C37">
      <w:pPr>
        <w:numPr>
          <w:ilvl w:val="0"/>
          <w:numId w:val="64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dziewczęta I miejsce gmina II powiat, </w:t>
      </w:r>
    </w:p>
    <w:p w:rsidR="00D05A7E" w:rsidRPr="00945819" w:rsidRDefault="00D05A7E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</w:rPr>
        <w:lastRenderedPageBreak/>
        <w:t xml:space="preserve">Drużynowe biegi przełajowe chłopcy </w:t>
      </w:r>
      <w:r w:rsidRPr="00945819">
        <w:rPr>
          <w:rFonts w:ascii="Arial" w:hAnsi="Arial" w:cs="Arial"/>
          <w:sz w:val="24"/>
          <w:szCs w:val="24"/>
        </w:rPr>
        <w:t>II miejsce gmina, indywidualnie - miejsce III, powiat mie</w:t>
      </w:r>
      <w:r w:rsidRPr="00945819">
        <w:rPr>
          <w:rFonts w:ascii="Arial" w:hAnsi="Arial" w:cs="Arial"/>
          <w:sz w:val="24"/>
          <w:szCs w:val="24"/>
        </w:rPr>
        <w:t>j</w:t>
      </w:r>
      <w:r w:rsidRPr="00945819">
        <w:rPr>
          <w:rFonts w:ascii="Arial" w:hAnsi="Arial" w:cs="Arial"/>
          <w:sz w:val="24"/>
          <w:szCs w:val="24"/>
        </w:rPr>
        <w:t xml:space="preserve">sce IV. </w:t>
      </w:r>
    </w:p>
    <w:p w:rsidR="00D05A7E" w:rsidRPr="00945819" w:rsidRDefault="00D05A7E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</w:rPr>
        <w:t xml:space="preserve">Drużynowe biegi przełajowe dziewczęta </w:t>
      </w:r>
      <w:r w:rsidRPr="00945819">
        <w:rPr>
          <w:rFonts w:ascii="Arial" w:hAnsi="Arial" w:cs="Arial"/>
          <w:sz w:val="24"/>
          <w:szCs w:val="24"/>
        </w:rPr>
        <w:t>I miejsce gmina, I miejsce powiat, indywidualnie - I miejsce gmina, I miejsce powiat, XII miejsce w</w:t>
      </w:r>
      <w:r w:rsidRPr="00945819">
        <w:rPr>
          <w:rFonts w:ascii="Arial" w:hAnsi="Arial" w:cs="Arial"/>
          <w:sz w:val="24"/>
          <w:szCs w:val="24"/>
        </w:rPr>
        <w:t>o</w:t>
      </w:r>
      <w:r w:rsidRPr="00945819">
        <w:rPr>
          <w:rFonts w:ascii="Arial" w:hAnsi="Arial" w:cs="Arial"/>
          <w:sz w:val="24"/>
          <w:szCs w:val="24"/>
        </w:rPr>
        <w:t xml:space="preserve">jewództwo. </w:t>
      </w:r>
    </w:p>
    <w:p w:rsidR="00D05A7E" w:rsidRPr="00945819" w:rsidRDefault="00D05A7E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</w:rPr>
        <w:t>Koszykówka:</w:t>
      </w:r>
    </w:p>
    <w:p w:rsidR="000A087A" w:rsidRPr="00945819" w:rsidRDefault="000A087A" w:rsidP="00832C37">
      <w:pPr>
        <w:numPr>
          <w:ilvl w:val="0"/>
          <w:numId w:val="65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</w:rPr>
        <w:t xml:space="preserve"> dziewczęta - </w:t>
      </w:r>
      <w:r w:rsidRPr="00945819">
        <w:rPr>
          <w:rFonts w:ascii="Arial" w:hAnsi="Arial" w:cs="Arial"/>
          <w:sz w:val="24"/>
          <w:szCs w:val="24"/>
        </w:rPr>
        <w:t xml:space="preserve">II miejsce gmina, </w:t>
      </w:r>
    </w:p>
    <w:p w:rsidR="000A087A" w:rsidRPr="00945819" w:rsidRDefault="000A087A" w:rsidP="00832C37">
      <w:pPr>
        <w:numPr>
          <w:ilvl w:val="0"/>
          <w:numId w:val="65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</w:rPr>
        <w:t xml:space="preserve">Chłopcy - </w:t>
      </w:r>
      <w:r w:rsidRPr="00945819">
        <w:rPr>
          <w:rFonts w:ascii="Arial" w:hAnsi="Arial" w:cs="Arial"/>
          <w:sz w:val="24"/>
          <w:szCs w:val="24"/>
        </w:rPr>
        <w:t xml:space="preserve"> III miejsce gmina. </w:t>
      </w:r>
    </w:p>
    <w:p w:rsidR="00D05A7E" w:rsidRPr="00945819" w:rsidRDefault="00D05A7E" w:rsidP="00945819">
      <w:pPr>
        <w:rPr>
          <w:rFonts w:ascii="Arial" w:hAnsi="Arial" w:cs="Arial"/>
          <w:b/>
          <w:bCs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</w:rPr>
        <w:t>Szkoła Podstawowa w Czudcu:</w:t>
      </w:r>
    </w:p>
    <w:p w:rsidR="000A087A" w:rsidRPr="00945819" w:rsidRDefault="000A087A" w:rsidP="00832C37">
      <w:pPr>
        <w:numPr>
          <w:ilvl w:val="0"/>
          <w:numId w:val="66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</w:rPr>
        <w:t>Laureaci i Finaliści konkursów przedmiotowych:</w:t>
      </w:r>
      <w:r w:rsidRPr="00945819">
        <w:rPr>
          <w:rFonts w:ascii="Arial" w:hAnsi="Arial" w:cs="Arial"/>
          <w:sz w:val="24"/>
          <w:szCs w:val="24"/>
        </w:rPr>
        <w:t xml:space="preserve"> </w:t>
      </w:r>
    </w:p>
    <w:p w:rsidR="000A087A" w:rsidRPr="00945819" w:rsidRDefault="000A087A" w:rsidP="00832C37">
      <w:pPr>
        <w:numPr>
          <w:ilvl w:val="0"/>
          <w:numId w:val="67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historia: 2 Laureatów, </w:t>
      </w:r>
    </w:p>
    <w:p w:rsidR="00D05A7E" w:rsidRPr="00945819" w:rsidRDefault="00D05A7E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- geografia: 1 Laureat, </w:t>
      </w:r>
    </w:p>
    <w:p w:rsidR="00D05A7E" w:rsidRPr="00945819" w:rsidRDefault="00D05A7E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- chemia: 1 Finalista, </w:t>
      </w:r>
    </w:p>
    <w:p w:rsidR="00D05A7E" w:rsidRPr="00945819" w:rsidRDefault="00D05A7E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- język polski: 1 Finalista. </w:t>
      </w:r>
    </w:p>
    <w:p w:rsidR="000A087A" w:rsidRPr="00945819" w:rsidRDefault="000A087A" w:rsidP="00832C37">
      <w:pPr>
        <w:numPr>
          <w:ilvl w:val="0"/>
          <w:numId w:val="68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</w:rPr>
        <w:t>Ogólnopolski Konkurs „Kangur matematyczny”:</w:t>
      </w:r>
      <w:r w:rsidRPr="00945819">
        <w:rPr>
          <w:rFonts w:ascii="Arial" w:hAnsi="Arial" w:cs="Arial"/>
          <w:sz w:val="24"/>
          <w:szCs w:val="24"/>
        </w:rPr>
        <w:t xml:space="preserve"> </w:t>
      </w:r>
    </w:p>
    <w:p w:rsidR="00D05A7E" w:rsidRPr="00945819" w:rsidRDefault="00D05A7E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- 1 wyróżnienie. </w:t>
      </w:r>
    </w:p>
    <w:p w:rsidR="000A087A" w:rsidRPr="00945819" w:rsidRDefault="000A087A" w:rsidP="00832C37">
      <w:pPr>
        <w:numPr>
          <w:ilvl w:val="0"/>
          <w:numId w:val="69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</w:rPr>
        <w:t xml:space="preserve">Ogólnopolski konkurs „Magiczne Drzewo Gangu </w:t>
      </w:r>
      <w:proofErr w:type="spellStart"/>
      <w:r w:rsidRPr="00945819">
        <w:rPr>
          <w:rFonts w:ascii="Arial" w:hAnsi="Arial" w:cs="Arial"/>
          <w:b/>
          <w:bCs/>
          <w:sz w:val="24"/>
          <w:szCs w:val="24"/>
        </w:rPr>
        <w:t>Słodziaków</w:t>
      </w:r>
      <w:proofErr w:type="spellEnd"/>
      <w:r w:rsidRPr="00945819">
        <w:rPr>
          <w:rFonts w:ascii="Arial" w:hAnsi="Arial" w:cs="Arial"/>
          <w:b/>
          <w:bCs/>
          <w:sz w:val="24"/>
          <w:szCs w:val="24"/>
        </w:rPr>
        <w:t xml:space="preserve">” - </w:t>
      </w:r>
      <w:r w:rsidRPr="00945819">
        <w:rPr>
          <w:rFonts w:ascii="Arial" w:hAnsi="Arial" w:cs="Arial"/>
          <w:sz w:val="24"/>
          <w:szCs w:val="24"/>
        </w:rPr>
        <w:t xml:space="preserve">wyróżnienie dla uczniów klasy 3b i 3c. </w:t>
      </w:r>
    </w:p>
    <w:p w:rsidR="000A087A" w:rsidRPr="00945819" w:rsidRDefault="000A087A" w:rsidP="00832C37">
      <w:pPr>
        <w:numPr>
          <w:ilvl w:val="0"/>
          <w:numId w:val="69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</w:rPr>
        <w:t>Ogólnopolska olimpiada przedmiotowa z języka angielskiego „</w:t>
      </w:r>
      <w:proofErr w:type="spellStart"/>
      <w:r w:rsidRPr="00945819">
        <w:rPr>
          <w:rFonts w:ascii="Arial" w:hAnsi="Arial" w:cs="Arial"/>
          <w:b/>
          <w:bCs/>
          <w:sz w:val="24"/>
          <w:szCs w:val="24"/>
        </w:rPr>
        <w:t>Olimpus</w:t>
      </w:r>
      <w:proofErr w:type="spellEnd"/>
      <w:r w:rsidRPr="00945819">
        <w:rPr>
          <w:rFonts w:ascii="Arial" w:hAnsi="Arial" w:cs="Arial"/>
          <w:b/>
          <w:bCs/>
          <w:sz w:val="24"/>
          <w:szCs w:val="24"/>
        </w:rPr>
        <w:t>”</w:t>
      </w:r>
      <w:r w:rsidRPr="00945819">
        <w:rPr>
          <w:rFonts w:ascii="Arial" w:hAnsi="Arial" w:cs="Arial"/>
          <w:sz w:val="24"/>
          <w:szCs w:val="24"/>
        </w:rPr>
        <w:t xml:space="preserve">- laureat 13 i 15 miejsca </w:t>
      </w:r>
    </w:p>
    <w:p w:rsidR="000A087A" w:rsidRPr="00945819" w:rsidRDefault="000A087A" w:rsidP="00832C37">
      <w:pPr>
        <w:numPr>
          <w:ilvl w:val="0"/>
          <w:numId w:val="69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</w:rPr>
        <w:t>Literatura i dzieci:</w:t>
      </w:r>
      <w:r w:rsidRPr="00945819">
        <w:rPr>
          <w:rFonts w:ascii="Arial" w:hAnsi="Arial" w:cs="Arial"/>
          <w:sz w:val="24"/>
          <w:szCs w:val="24"/>
        </w:rPr>
        <w:t xml:space="preserve"> </w:t>
      </w:r>
    </w:p>
    <w:p w:rsidR="00D05A7E" w:rsidRPr="00945819" w:rsidRDefault="00D05A7E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</w:rPr>
        <w:t xml:space="preserve">- </w:t>
      </w:r>
      <w:r w:rsidRPr="00945819">
        <w:rPr>
          <w:rFonts w:ascii="Arial" w:hAnsi="Arial" w:cs="Arial"/>
          <w:sz w:val="24"/>
          <w:szCs w:val="24"/>
        </w:rPr>
        <w:t xml:space="preserve">wyróżnienie (uczeń klasy 1c), </w:t>
      </w:r>
    </w:p>
    <w:p w:rsidR="00D05A7E" w:rsidRPr="00945819" w:rsidRDefault="00D05A7E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- etap rejonowy – III miejsce (uczennica klasy 7a), </w:t>
      </w:r>
    </w:p>
    <w:p w:rsidR="00D05A7E" w:rsidRPr="00945819" w:rsidRDefault="00D05A7E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- etap rejonowy – II i III miejsce w kategorii piosenka (uczennice klasy 8c). </w:t>
      </w:r>
    </w:p>
    <w:p w:rsidR="000A087A" w:rsidRPr="00945819" w:rsidRDefault="000A087A" w:rsidP="00832C37">
      <w:pPr>
        <w:numPr>
          <w:ilvl w:val="0"/>
          <w:numId w:val="70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</w:rPr>
        <w:t xml:space="preserve">Wojewódzki Konkurs Literacki „Patron szkoły moim przewodnikiem”, </w:t>
      </w:r>
      <w:r w:rsidRPr="00945819">
        <w:rPr>
          <w:rFonts w:ascii="Arial" w:hAnsi="Arial" w:cs="Arial"/>
          <w:sz w:val="24"/>
          <w:szCs w:val="24"/>
        </w:rPr>
        <w:t xml:space="preserve">pod patronatem Kuratora Oświaty i Wójta Gminy Czudec: </w:t>
      </w:r>
    </w:p>
    <w:p w:rsidR="00D05A7E" w:rsidRPr="00945819" w:rsidRDefault="00D05A7E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- I miejsce (uczeń klasy 8a), </w:t>
      </w:r>
    </w:p>
    <w:p w:rsidR="00D05A7E" w:rsidRPr="00945819" w:rsidRDefault="00D05A7E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- wyróżnienie (uczeń klasy 6). </w:t>
      </w:r>
    </w:p>
    <w:p w:rsidR="000A087A" w:rsidRPr="00945819" w:rsidRDefault="000A087A" w:rsidP="00832C37">
      <w:pPr>
        <w:numPr>
          <w:ilvl w:val="0"/>
          <w:numId w:val="71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</w:rPr>
        <w:t>Wojewódzki Turniej Poezji i Prozy „Zawsze wierni”:</w:t>
      </w:r>
      <w:r w:rsidRPr="00945819">
        <w:rPr>
          <w:rFonts w:ascii="Arial" w:hAnsi="Arial" w:cs="Arial"/>
          <w:sz w:val="24"/>
          <w:szCs w:val="24"/>
        </w:rPr>
        <w:t xml:space="preserve"> </w:t>
      </w:r>
    </w:p>
    <w:p w:rsidR="000A087A" w:rsidRPr="00945819" w:rsidRDefault="000A087A" w:rsidP="00832C37">
      <w:pPr>
        <w:numPr>
          <w:ilvl w:val="0"/>
          <w:numId w:val="71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- III miejsce w etapie powiatowym i wyróżnienie w finale konkursu (uczennica klasy 7a)</w:t>
      </w:r>
      <w:r w:rsidRPr="00945819">
        <w:rPr>
          <w:rFonts w:ascii="Arial" w:hAnsi="Arial" w:cs="Arial"/>
          <w:b/>
          <w:bCs/>
          <w:sz w:val="24"/>
          <w:szCs w:val="24"/>
        </w:rPr>
        <w:t>.</w:t>
      </w:r>
    </w:p>
    <w:p w:rsidR="000A087A" w:rsidRPr="00945819" w:rsidRDefault="000A087A" w:rsidP="00832C37">
      <w:pPr>
        <w:numPr>
          <w:ilvl w:val="0"/>
          <w:numId w:val="71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r w:rsidRPr="00945819">
        <w:rPr>
          <w:rFonts w:ascii="Arial" w:hAnsi="Arial" w:cs="Arial"/>
          <w:b/>
          <w:bCs/>
          <w:sz w:val="24"/>
          <w:szCs w:val="24"/>
          <w:lang w:val="en-US"/>
        </w:rPr>
        <w:t>Podkarpacki</w:t>
      </w:r>
      <w:proofErr w:type="spellEnd"/>
      <w:r w:rsidRPr="00945819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45819">
        <w:rPr>
          <w:rFonts w:ascii="Arial" w:hAnsi="Arial" w:cs="Arial"/>
          <w:b/>
          <w:bCs/>
          <w:sz w:val="24"/>
          <w:szCs w:val="24"/>
          <w:lang w:val="en-US"/>
        </w:rPr>
        <w:t>konkurs</w:t>
      </w:r>
      <w:proofErr w:type="spellEnd"/>
      <w:r w:rsidRPr="00945819">
        <w:rPr>
          <w:rFonts w:ascii="Arial" w:hAnsi="Arial" w:cs="Arial"/>
          <w:b/>
          <w:bCs/>
          <w:sz w:val="24"/>
          <w:szCs w:val="24"/>
          <w:lang w:val="en-US"/>
        </w:rPr>
        <w:t xml:space="preserve"> English High Flier :</w:t>
      </w:r>
      <w:r w:rsidRPr="00945819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D05A7E" w:rsidRPr="00945819" w:rsidRDefault="00D05A7E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lastRenderedPageBreak/>
        <w:t xml:space="preserve">- I miejsce (uczennica klasy 5a). </w:t>
      </w:r>
    </w:p>
    <w:p w:rsidR="000A087A" w:rsidRPr="00945819" w:rsidRDefault="000A087A" w:rsidP="00832C37">
      <w:pPr>
        <w:numPr>
          <w:ilvl w:val="0"/>
          <w:numId w:val="72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</w:rPr>
        <w:t xml:space="preserve">Podkarpacki konkurs </w:t>
      </w:r>
      <w:proofErr w:type="spellStart"/>
      <w:r w:rsidRPr="00945819">
        <w:rPr>
          <w:rFonts w:ascii="Arial" w:hAnsi="Arial" w:cs="Arial"/>
          <w:b/>
          <w:bCs/>
          <w:sz w:val="24"/>
          <w:szCs w:val="24"/>
        </w:rPr>
        <w:t>English</w:t>
      </w:r>
      <w:proofErr w:type="spellEnd"/>
      <w:r w:rsidRPr="0094581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45819">
        <w:rPr>
          <w:rFonts w:ascii="Arial" w:hAnsi="Arial" w:cs="Arial"/>
          <w:b/>
          <w:bCs/>
          <w:sz w:val="24"/>
          <w:szCs w:val="24"/>
        </w:rPr>
        <w:t>Ace</w:t>
      </w:r>
      <w:proofErr w:type="spellEnd"/>
      <w:r w:rsidRPr="00945819">
        <w:rPr>
          <w:rFonts w:ascii="Arial" w:hAnsi="Arial" w:cs="Arial"/>
          <w:b/>
          <w:bCs/>
          <w:sz w:val="24"/>
          <w:szCs w:val="24"/>
        </w:rPr>
        <w:t>:</w:t>
      </w:r>
      <w:r w:rsidRPr="00945819">
        <w:rPr>
          <w:rFonts w:ascii="Arial" w:hAnsi="Arial" w:cs="Arial"/>
          <w:sz w:val="24"/>
          <w:szCs w:val="24"/>
        </w:rPr>
        <w:t xml:space="preserve"> II miejsce (uczeń klasy 8b). </w:t>
      </w:r>
    </w:p>
    <w:p w:rsidR="00D05A7E" w:rsidRPr="00945819" w:rsidRDefault="00D05A7E" w:rsidP="00832C37">
      <w:pPr>
        <w:numPr>
          <w:ilvl w:val="0"/>
          <w:numId w:val="72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</w:rPr>
        <w:t xml:space="preserve">Wojewódzki Konkurs Plastyczny „W niezwykłym świecie obrazów mistrza Zdzisława Beksińskiego”, </w:t>
      </w:r>
    </w:p>
    <w:p w:rsidR="00D05A7E" w:rsidRPr="00945819" w:rsidRDefault="00D05A7E" w:rsidP="00832C37">
      <w:pPr>
        <w:numPr>
          <w:ilvl w:val="0"/>
          <w:numId w:val="72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pod patronatem Kuratora Oświaty i Muzeum Historycznego w Rzeszowie: </w:t>
      </w:r>
    </w:p>
    <w:p w:rsidR="00D05A7E" w:rsidRPr="00945819" w:rsidRDefault="00D05A7E" w:rsidP="00832C37">
      <w:pPr>
        <w:numPr>
          <w:ilvl w:val="0"/>
          <w:numId w:val="72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- 2 wyróżnienia . </w:t>
      </w:r>
    </w:p>
    <w:p w:rsidR="00D05A7E" w:rsidRPr="00945819" w:rsidRDefault="00D05A7E" w:rsidP="00832C37">
      <w:pPr>
        <w:numPr>
          <w:ilvl w:val="0"/>
          <w:numId w:val="72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Uczennica klasy 7a zakwalifikowała się do </w:t>
      </w:r>
      <w:r w:rsidRPr="00945819">
        <w:rPr>
          <w:rFonts w:ascii="Arial" w:hAnsi="Arial" w:cs="Arial"/>
          <w:b/>
          <w:bCs/>
          <w:sz w:val="24"/>
          <w:szCs w:val="24"/>
        </w:rPr>
        <w:t xml:space="preserve">Konkursu recytatorskiego „Poezja religijna”, </w:t>
      </w:r>
      <w:r w:rsidRPr="00945819">
        <w:rPr>
          <w:rFonts w:ascii="Arial" w:hAnsi="Arial" w:cs="Arial"/>
          <w:sz w:val="24"/>
          <w:szCs w:val="24"/>
        </w:rPr>
        <w:t xml:space="preserve">organizowanego przez Teatr im. W. Siemaszkowej w Rzeszowie, w ramach wspólnego programu Samorządu Województwa Podkarpackiego, WDK </w:t>
      </w:r>
    </w:p>
    <w:p w:rsidR="00D05A7E" w:rsidRPr="00945819" w:rsidRDefault="00D05A7E" w:rsidP="00832C37">
      <w:pPr>
        <w:numPr>
          <w:ilvl w:val="0"/>
          <w:numId w:val="72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w Rzeszowie, Polskiego Radia Rzeszów i TVP S.A.</w:t>
      </w:r>
    </w:p>
    <w:p w:rsidR="00D05A7E" w:rsidRPr="00945819" w:rsidRDefault="00D05A7E" w:rsidP="00832C37">
      <w:pPr>
        <w:numPr>
          <w:ilvl w:val="0"/>
          <w:numId w:val="72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</w:rPr>
        <w:t>Gminny Konkurs Pieśni Patriotycznej:</w:t>
      </w:r>
      <w:r w:rsidRPr="00945819">
        <w:rPr>
          <w:rFonts w:ascii="Arial" w:hAnsi="Arial" w:cs="Arial"/>
          <w:sz w:val="24"/>
          <w:szCs w:val="24"/>
        </w:rPr>
        <w:t xml:space="preserve"> </w:t>
      </w:r>
    </w:p>
    <w:p w:rsidR="00D05A7E" w:rsidRPr="00945819" w:rsidRDefault="00D05A7E" w:rsidP="00832C37">
      <w:pPr>
        <w:numPr>
          <w:ilvl w:val="0"/>
          <w:numId w:val="72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</w:rPr>
        <w:t xml:space="preserve">- </w:t>
      </w:r>
      <w:r w:rsidRPr="00945819">
        <w:rPr>
          <w:rFonts w:ascii="Arial" w:hAnsi="Arial" w:cs="Arial"/>
          <w:sz w:val="24"/>
          <w:szCs w:val="24"/>
        </w:rPr>
        <w:t xml:space="preserve">I miejsce w kategorii grupa wokalna, uczniowie klas I-III, </w:t>
      </w:r>
    </w:p>
    <w:p w:rsidR="00D05A7E" w:rsidRPr="00945819" w:rsidRDefault="00D05A7E" w:rsidP="00832C37">
      <w:pPr>
        <w:numPr>
          <w:ilvl w:val="0"/>
          <w:numId w:val="72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- I miejsce w kategorii grupa wokalna, uczniowie klas IV-VI. </w:t>
      </w:r>
    </w:p>
    <w:p w:rsidR="00D05A7E" w:rsidRPr="00945819" w:rsidRDefault="00D05A7E" w:rsidP="00832C37">
      <w:pPr>
        <w:numPr>
          <w:ilvl w:val="0"/>
          <w:numId w:val="72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</w:rPr>
        <w:t>Gminny konkurs ekologiczny „</w:t>
      </w:r>
      <w:proofErr w:type="spellStart"/>
      <w:r w:rsidRPr="00945819">
        <w:rPr>
          <w:rFonts w:ascii="Arial" w:hAnsi="Arial" w:cs="Arial"/>
          <w:b/>
          <w:bCs/>
          <w:sz w:val="24"/>
          <w:szCs w:val="24"/>
        </w:rPr>
        <w:t>Ekozabawka</w:t>
      </w:r>
      <w:proofErr w:type="spellEnd"/>
      <w:r w:rsidRPr="00945819">
        <w:rPr>
          <w:rFonts w:ascii="Arial" w:hAnsi="Arial" w:cs="Arial"/>
          <w:b/>
          <w:bCs/>
          <w:sz w:val="24"/>
          <w:szCs w:val="24"/>
        </w:rPr>
        <w:t>”:</w:t>
      </w:r>
      <w:r w:rsidRPr="00945819">
        <w:rPr>
          <w:rFonts w:ascii="Arial" w:hAnsi="Arial" w:cs="Arial"/>
          <w:sz w:val="24"/>
          <w:szCs w:val="24"/>
        </w:rPr>
        <w:t xml:space="preserve"> </w:t>
      </w:r>
    </w:p>
    <w:p w:rsidR="00D05A7E" w:rsidRPr="00945819" w:rsidRDefault="00D05A7E" w:rsidP="00832C37">
      <w:pPr>
        <w:numPr>
          <w:ilvl w:val="0"/>
          <w:numId w:val="72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- II miejsce (uczeń klasy 3c). </w:t>
      </w:r>
    </w:p>
    <w:p w:rsidR="00D05A7E" w:rsidRPr="00B0139E" w:rsidRDefault="00D05A7E" w:rsidP="00945819">
      <w:pPr>
        <w:numPr>
          <w:ilvl w:val="0"/>
          <w:numId w:val="72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Ponadto uczniowie naszej szkoły zdobywali wiele nagród i wyróżnień w konkursach organ</w:t>
      </w:r>
      <w:r w:rsidRPr="00945819">
        <w:rPr>
          <w:rFonts w:ascii="Arial" w:hAnsi="Arial" w:cs="Arial"/>
          <w:sz w:val="24"/>
          <w:szCs w:val="24"/>
        </w:rPr>
        <w:t>i</w:t>
      </w:r>
      <w:r w:rsidRPr="00945819">
        <w:rPr>
          <w:rFonts w:ascii="Arial" w:hAnsi="Arial" w:cs="Arial"/>
          <w:sz w:val="24"/>
          <w:szCs w:val="24"/>
        </w:rPr>
        <w:t>zowanych przez GOK oraz w konkursach wewnątrzszkolnych (m.in. konkurs plastyczny „Dzieciństwo Stefka”, konkurs ekologiczny „Co daje nam woda”, „Dzień spadającego liścia”, „Ciekawy sposób spędzania czasu na przerwach”, „Kartka bożonarodzeniowa”, „Bezpiec</w:t>
      </w:r>
      <w:r w:rsidRPr="00945819">
        <w:rPr>
          <w:rFonts w:ascii="Arial" w:hAnsi="Arial" w:cs="Arial"/>
          <w:sz w:val="24"/>
          <w:szCs w:val="24"/>
        </w:rPr>
        <w:t>z</w:t>
      </w:r>
      <w:r w:rsidRPr="00945819">
        <w:rPr>
          <w:rFonts w:ascii="Arial" w:hAnsi="Arial" w:cs="Arial"/>
          <w:sz w:val="24"/>
          <w:szCs w:val="24"/>
        </w:rPr>
        <w:t xml:space="preserve">na podróż w cyfrowy świat”). </w:t>
      </w:r>
    </w:p>
    <w:p w:rsidR="00D05A7E" w:rsidRPr="00945819" w:rsidRDefault="00D05A7E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</w:rPr>
        <w:t>Sukcesy sportowe uczniów:</w:t>
      </w:r>
      <w:r w:rsidRPr="00945819">
        <w:rPr>
          <w:rFonts w:ascii="Arial" w:hAnsi="Arial" w:cs="Arial"/>
          <w:sz w:val="24"/>
          <w:szCs w:val="24"/>
        </w:rPr>
        <w:t xml:space="preserve"> </w:t>
      </w:r>
    </w:p>
    <w:p w:rsidR="000A087A" w:rsidRPr="00945819" w:rsidRDefault="000A087A" w:rsidP="00832C37">
      <w:pPr>
        <w:numPr>
          <w:ilvl w:val="0"/>
          <w:numId w:val="73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Powiatowe Igrzyska Młodzieży Szkolnej Chłopców </w:t>
      </w:r>
    </w:p>
    <w:p w:rsidR="00D05A7E" w:rsidRPr="00945819" w:rsidRDefault="00D05A7E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w koszykówce: II miejsce, </w:t>
      </w:r>
    </w:p>
    <w:p w:rsidR="000A087A" w:rsidRPr="00945819" w:rsidRDefault="000A087A" w:rsidP="00832C37">
      <w:pPr>
        <w:numPr>
          <w:ilvl w:val="0"/>
          <w:numId w:val="74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Powiatowe Igrzyska młodzieży Szkolnej Dziewcząt </w:t>
      </w:r>
    </w:p>
    <w:p w:rsidR="00D05A7E" w:rsidRPr="00945819" w:rsidRDefault="00D05A7E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w koszykówce: I miejsce, </w:t>
      </w:r>
    </w:p>
    <w:p w:rsidR="000A087A" w:rsidRPr="00945819" w:rsidRDefault="000A087A" w:rsidP="00832C37">
      <w:pPr>
        <w:numPr>
          <w:ilvl w:val="0"/>
          <w:numId w:val="75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Lekkoatletyka, rzut piłeczką palantową: udział w Finale Wojewódzkim Igrzysk Dzieci (uczeń klasy 8c) ,</w:t>
      </w:r>
    </w:p>
    <w:p w:rsidR="00D05A7E" w:rsidRPr="00945819" w:rsidRDefault="00D05A7E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- Lekkoatletyka, bieg na 1000 m: udział w Finale Wojewódzkim Igrzysk Młodzieży Szkolnej (uczeń klasy 8c). </w:t>
      </w:r>
    </w:p>
    <w:p w:rsidR="00D05A7E" w:rsidRPr="00945819" w:rsidRDefault="00D05A7E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</w:rPr>
        <w:t xml:space="preserve">Zespół Szkół w </w:t>
      </w:r>
      <w:proofErr w:type="spellStart"/>
      <w:r w:rsidRPr="00945819">
        <w:rPr>
          <w:rFonts w:ascii="Arial" w:hAnsi="Arial" w:cs="Arial"/>
          <w:b/>
          <w:bCs/>
          <w:sz w:val="24"/>
          <w:szCs w:val="24"/>
        </w:rPr>
        <w:t>Wyżnem</w:t>
      </w:r>
      <w:proofErr w:type="spellEnd"/>
      <w:r w:rsidRPr="00945819">
        <w:rPr>
          <w:rFonts w:ascii="Arial" w:hAnsi="Arial" w:cs="Arial"/>
          <w:b/>
          <w:bCs/>
          <w:sz w:val="24"/>
          <w:szCs w:val="24"/>
        </w:rPr>
        <w:t>:</w:t>
      </w:r>
    </w:p>
    <w:p w:rsidR="000A087A" w:rsidRPr="00945819" w:rsidRDefault="000A087A" w:rsidP="00832C37">
      <w:pPr>
        <w:numPr>
          <w:ilvl w:val="0"/>
          <w:numId w:val="76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 </w:t>
      </w:r>
      <w:r w:rsidRPr="00945819">
        <w:rPr>
          <w:rFonts w:ascii="Arial" w:hAnsi="Arial" w:cs="Arial"/>
          <w:i/>
          <w:iCs/>
          <w:sz w:val="24"/>
          <w:szCs w:val="24"/>
        </w:rPr>
        <w:t>„Moja wymarzona zabawka”</w:t>
      </w:r>
      <w:r w:rsidRPr="00945819">
        <w:rPr>
          <w:rFonts w:ascii="Arial" w:hAnsi="Arial" w:cs="Arial"/>
          <w:sz w:val="24"/>
          <w:szCs w:val="24"/>
        </w:rPr>
        <w:t xml:space="preserve"> Auchan Krasne -1 nagroda, </w:t>
      </w:r>
    </w:p>
    <w:p w:rsidR="000A087A" w:rsidRPr="00945819" w:rsidRDefault="000A087A" w:rsidP="00832C37">
      <w:pPr>
        <w:numPr>
          <w:ilvl w:val="0"/>
          <w:numId w:val="76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lastRenderedPageBreak/>
        <w:t xml:space="preserve">Gminny konkurs- Stroiki i ozdoby bożonarodzeniowe: 1 nagroda i wyróżnienie, </w:t>
      </w:r>
    </w:p>
    <w:p w:rsidR="000A087A" w:rsidRPr="00945819" w:rsidRDefault="000A087A" w:rsidP="00832C37">
      <w:pPr>
        <w:numPr>
          <w:ilvl w:val="0"/>
          <w:numId w:val="76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Gminny konkurs – Przemocy mówię- NIE: II i III miejsce, </w:t>
      </w:r>
    </w:p>
    <w:p w:rsidR="000A087A" w:rsidRPr="00945819" w:rsidRDefault="000A087A" w:rsidP="00832C37">
      <w:pPr>
        <w:numPr>
          <w:ilvl w:val="0"/>
          <w:numId w:val="76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VII Gminny Konkurs pieśni patriotycznej – II i III miejsce. </w:t>
      </w:r>
    </w:p>
    <w:p w:rsidR="00D05A7E" w:rsidRPr="00945819" w:rsidRDefault="00D05A7E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  <w:u w:val="single"/>
        </w:rPr>
        <w:t>konkurs wojewódzki</w:t>
      </w:r>
      <w:r w:rsidRPr="00945819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0A087A" w:rsidRPr="00945819" w:rsidRDefault="000A087A" w:rsidP="00832C37">
      <w:pPr>
        <w:numPr>
          <w:ilvl w:val="0"/>
          <w:numId w:val="77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konkurs plastyczny „W świecie wyobraźni” – wyróżnienie. </w:t>
      </w:r>
    </w:p>
    <w:p w:rsidR="00D05A7E" w:rsidRPr="00945819" w:rsidRDefault="00D05A7E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  <w:u w:val="single"/>
        </w:rPr>
        <w:t xml:space="preserve">konkurs ogólnopolski </w:t>
      </w:r>
    </w:p>
    <w:p w:rsidR="000A087A" w:rsidRPr="00945819" w:rsidRDefault="000A087A" w:rsidP="00832C37">
      <w:pPr>
        <w:numPr>
          <w:ilvl w:val="0"/>
          <w:numId w:val="78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„Anioły do nas wysyłaj” – wyróżnienie, </w:t>
      </w:r>
    </w:p>
    <w:p w:rsidR="000A087A" w:rsidRPr="00945819" w:rsidRDefault="000A087A" w:rsidP="00832C37">
      <w:pPr>
        <w:numPr>
          <w:ilvl w:val="0"/>
          <w:numId w:val="78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 X Ogólnopolski Konkurs Plastyczny: Bezpiecznie na wsi: nie ryzykujesz, gdy zwierzęta znasz   i szanujesz  - </w:t>
      </w:r>
      <w:r w:rsidRPr="00945819">
        <w:rPr>
          <w:rFonts w:ascii="Arial" w:hAnsi="Arial" w:cs="Arial"/>
          <w:b/>
          <w:bCs/>
          <w:sz w:val="24"/>
          <w:szCs w:val="24"/>
        </w:rPr>
        <w:t>wyróżnienie.</w:t>
      </w:r>
      <w:r w:rsidRPr="00945819">
        <w:rPr>
          <w:rFonts w:ascii="Arial" w:hAnsi="Arial" w:cs="Arial"/>
          <w:sz w:val="24"/>
          <w:szCs w:val="24"/>
        </w:rPr>
        <w:t xml:space="preserve"> </w:t>
      </w:r>
    </w:p>
    <w:p w:rsidR="00D05A7E" w:rsidRPr="00945819" w:rsidRDefault="00D05A7E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  <w:u w:val="single"/>
        </w:rPr>
        <w:t>Zawody szachowe</w:t>
      </w:r>
      <w:r w:rsidRPr="00945819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0A087A" w:rsidRPr="00945819" w:rsidRDefault="000A087A" w:rsidP="00832C37">
      <w:pPr>
        <w:numPr>
          <w:ilvl w:val="0"/>
          <w:numId w:val="79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pierwsze miejsca drużyny szachowej (klas VII i VIII) na etapie gminnym, </w:t>
      </w:r>
    </w:p>
    <w:p w:rsidR="000A087A" w:rsidRPr="00945819" w:rsidRDefault="000A087A" w:rsidP="00832C37">
      <w:pPr>
        <w:numPr>
          <w:ilvl w:val="0"/>
          <w:numId w:val="79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pierwsze miejsca drużyny szachowej (klas VII i VIII) na etapie powiatowym , </w:t>
      </w:r>
    </w:p>
    <w:p w:rsidR="000A087A" w:rsidRPr="00945819" w:rsidRDefault="000A087A" w:rsidP="00832C37">
      <w:pPr>
        <w:numPr>
          <w:ilvl w:val="0"/>
          <w:numId w:val="79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czwarte miejsce drużyny na etapie rejonowym . </w:t>
      </w:r>
    </w:p>
    <w:p w:rsidR="00D05A7E" w:rsidRPr="00945819" w:rsidRDefault="00D05A7E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  <w:u w:val="single"/>
        </w:rPr>
        <w:t>Gminne zawody sportowe:</w:t>
      </w:r>
      <w:r w:rsidRPr="00945819">
        <w:rPr>
          <w:rFonts w:ascii="Arial" w:hAnsi="Arial" w:cs="Arial"/>
          <w:sz w:val="24"/>
          <w:szCs w:val="24"/>
        </w:rPr>
        <w:t xml:space="preserve"> </w:t>
      </w:r>
    </w:p>
    <w:p w:rsidR="000A087A" w:rsidRPr="00945819" w:rsidRDefault="000A087A" w:rsidP="00832C37">
      <w:pPr>
        <w:numPr>
          <w:ilvl w:val="0"/>
          <w:numId w:val="80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II-miejsce drużyna chłopców klas 1-3 w biegach przełajowych, </w:t>
      </w:r>
    </w:p>
    <w:p w:rsidR="000A087A" w:rsidRPr="00945819" w:rsidRDefault="000A087A" w:rsidP="00832C37">
      <w:pPr>
        <w:numPr>
          <w:ilvl w:val="0"/>
          <w:numId w:val="80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III-miejsce indywidualnie  w biegu przełajowym na 400m, </w:t>
      </w:r>
    </w:p>
    <w:p w:rsidR="000A087A" w:rsidRPr="00945819" w:rsidRDefault="000A087A" w:rsidP="00832C37">
      <w:pPr>
        <w:numPr>
          <w:ilvl w:val="0"/>
          <w:numId w:val="80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III-miejsce drużyna chłopców klas 7-8 w tenisie stołowy. </w:t>
      </w:r>
    </w:p>
    <w:p w:rsidR="00D05A7E" w:rsidRPr="00945819" w:rsidRDefault="00D05A7E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  <w:u w:val="single"/>
        </w:rPr>
        <w:t>Międzyszkolne zawody w narciarstwie alpejskim o puchar dyrektora ZSM nr 1 w Jaśle:</w:t>
      </w:r>
      <w:r w:rsidRPr="00945819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0A087A" w:rsidRPr="00945819" w:rsidRDefault="000A087A" w:rsidP="00832C37">
      <w:pPr>
        <w:numPr>
          <w:ilvl w:val="0"/>
          <w:numId w:val="81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I miejsce – w kat. kl. VII – VIII, </w:t>
      </w:r>
    </w:p>
    <w:p w:rsidR="000A087A" w:rsidRPr="00945819" w:rsidRDefault="000A087A" w:rsidP="00832C37">
      <w:pPr>
        <w:numPr>
          <w:ilvl w:val="0"/>
          <w:numId w:val="81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III miejsce w kat. - kl. V-VI, </w:t>
      </w:r>
    </w:p>
    <w:p w:rsidR="000A087A" w:rsidRPr="00945819" w:rsidRDefault="000A087A" w:rsidP="00832C37">
      <w:pPr>
        <w:numPr>
          <w:ilvl w:val="0"/>
          <w:numId w:val="81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II miejsce w kat.- kl. III-IV, </w:t>
      </w:r>
    </w:p>
    <w:p w:rsidR="000A087A" w:rsidRPr="00945819" w:rsidRDefault="000A087A" w:rsidP="00832C37">
      <w:pPr>
        <w:numPr>
          <w:ilvl w:val="0"/>
          <w:numId w:val="81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I miejsce - kl. w kat. I-II, </w:t>
      </w:r>
    </w:p>
    <w:p w:rsidR="000A087A" w:rsidRPr="00945819" w:rsidRDefault="000A087A" w:rsidP="00832C37">
      <w:pPr>
        <w:numPr>
          <w:ilvl w:val="0"/>
          <w:numId w:val="81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II miejsce –w kat. Przedszkole. </w:t>
      </w:r>
    </w:p>
    <w:p w:rsidR="00994DCC" w:rsidRPr="00945819" w:rsidRDefault="00D05A7E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NAGRODY DLA NAJZDOLNIEJSZYCH UCZNIÓW W GMINIE CZUDEC</w:t>
      </w:r>
    </w:p>
    <w:tbl>
      <w:tblPr>
        <w:tblW w:w="58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19"/>
        <w:gridCol w:w="1381"/>
      </w:tblGrid>
      <w:tr w:rsidR="00D02F53" w:rsidRPr="00945819" w:rsidTr="00D02F53">
        <w:trPr>
          <w:trHeight w:val="1060"/>
        </w:trPr>
        <w:tc>
          <w:tcPr>
            <w:tcW w:w="5800" w:type="dxa"/>
            <w:gridSpan w:val="2"/>
            <w:tcBorders>
              <w:top w:val="single" w:sz="8" w:space="0" w:color="777C84"/>
              <w:left w:val="single" w:sz="8" w:space="0" w:color="777C84"/>
              <w:bottom w:val="single" w:sz="12" w:space="0" w:color="777C84"/>
              <w:right w:val="single" w:sz="8" w:space="0" w:color="777C84"/>
            </w:tcBorders>
            <w:shd w:val="clear" w:color="auto" w:fill="auto"/>
            <w:vAlign w:val="center"/>
            <w:hideMark/>
          </w:tcPr>
          <w:p w:rsidR="00D02F53" w:rsidRPr="00945819" w:rsidRDefault="00D02F53" w:rsidP="0094581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NAGRODY WÓJTA </w:t>
            </w:r>
          </w:p>
        </w:tc>
      </w:tr>
      <w:tr w:rsidR="00D02F53" w:rsidRPr="00945819" w:rsidTr="00F01536">
        <w:trPr>
          <w:trHeight w:val="340"/>
        </w:trPr>
        <w:tc>
          <w:tcPr>
            <w:tcW w:w="4419" w:type="dxa"/>
            <w:tcBorders>
              <w:top w:val="nil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000000" w:fill="ECECED"/>
            <w:vAlign w:val="center"/>
            <w:hideMark/>
          </w:tcPr>
          <w:p w:rsidR="00D02F53" w:rsidRPr="00945819" w:rsidRDefault="00D02F53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777C84"/>
              <w:right w:val="single" w:sz="8" w:space="0" w:color="777C84"/>
            </w:tcBorders>
            <w:shd w:val="clear" w:color="000000" w:fill="ECECED"/>
            <w:vAlign w:val="center"/>
            <w:hideMark/>
          </w:tcPr>
          <w:p w:rsidR="00D02F53" w:rsidRPr="00945819" w:rsidRDefault="00D02F53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NAUKOWE </w:t>
            </w:r>
          </w:p>
        </w:tc>
      </w:tr>
      <w:tr w:rsidR="00D02F53" w:rsidRPr="00945819" w:rsidTr="00F01536">
        <w:trPr>
          <w:trHeight w:val="326"/>
        </w:trPr>
        <w:tc>
          <w:tcPr>
            <w:tcW w:w="4419" w:type="dxa"/>
            <w:tcBorders>
              <w:top w:val="nil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auto"/>
            <w:vAlign w:val="center"/>
            <w:hideMark/>
          </w:tcPr>
          <w:p w:rsidR="00D02F53" w:rsidRPr="00945819" w:rsidRDefault="00D02F53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zkoła Podstawowa w Czudcu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777C84"/>
              <w:right w:val="single" w:sz="8" w:space="0" w:color="777C84"/>
            </w:tcBorders>
            <w:shd w:val="clear" w:color="auto" w:fill="auto"/>
            <w:vAlign w:val="center"/>
            <w:hideMark/>
          </w:tcPr>
          <w:p w:rsidR="00D02F53" w:rsidRPr="00945819" w:rsidRDefault="00D02F53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</w:tr>
      <w:tr w:rsidR="00D02F53" w:rsidRPr="00945819" w:rsidTr="00F01536">
        <w:trPr>
          <w:trHeight w:val="326"/>
        </w:trPr>
        <w:tc>
          <w:tcPr>
            <w:tcW w:w="4419" w:type="dxa"/>
            <w:tcBorders>
              <w:top w:val="nil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000000" w:fill="ECECED"/>
            <w:vAlign w:val="center"/>
            <w:hideMark/>
          </w:tcPr>
          <w:p w:rsidR="00D02F53" w:rsidRPr="00945819" w:rsidRDefault="00D02F53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 xml:space="preserve">Szkoła Podstawowa Nr 2 w Pstrągowej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777C84"/>
              <w:right w:val="single" w:sz="8" w:space="0" w:color="777C84"/>
            </w:tcBorders>
            <w:shd w:val="clear" w:color="000000" w:fill="ECECED"/>
            <w:vAlign w:val="center"/>
            <w:hideMark/>
          </w:tcPr>
          <w:p w:rsidR="00D02F53" w:rsidRPr="00945819" w:rsidRDefault="00D02F53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D02F53" w:rsidRPr="00945819" w:rsidTr="00F01536">
        <w:trPr>
          <w:trHeight w:val="326"/>
        </w:trPr>
        <w:tc>
          <w:tcPr>
            <w:tcW w:w="4419" w:type="dxa"/>
            <w:tcBorders>
              <w:top w:val="nil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auto"/>
            <w:vAlign w:val="center"/>
            <w:hideMark/>
          </w:tcPr>
          <w:p w:rsidR="00D02F53" w:rsidRPr="00945819" w:rsidRDefault="00D02F53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Zespół Szkół w Babicy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777C84"/>
              <w:right w:val="single" w:sz="8" w:space="0" w:color="777C84"/>
            </w:tcBorders>
            <w:shd w:val="clear" w:color="auto" w:fill="auto"/>
            <w:vAlign w:val="center"/>
            <w:hideMark/>
          </w:tcPr>
          <w:p w:rsidR="00D02F53" w:rsidRPr="00945819" w:rsidRDefault="00D02F53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D02F53" w:rsidRPr="00945819" w:rsidTr="00F01536">
        <w:trPr>
          <w:trHeight w:val="326"/>
        </w:trPr>
        <w:tc>
          <w:tcPr>
            <w:tcW w:w="4419" w:type="dxa"/>
            <w:tcBorders>
              <w:top w:val="nil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000000" w:fill="ECECED"/>
            <w:vAlign w:val="center"/>
            <w:hideMark/>
          </w:tcPr>
          <w:p w:rsidR="00D02F53" w:rsidRPr="00945819" w:rsidRDefault="00D02F53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zkoła Podstawowa w Nowej Wsi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777C84"/>
              <w:right w:val="single" w:sz="8" w:space="0" w:color="777C84"/>
            </w:tcBorders>
            <w:shd w:val="clear" w:color="000000" w:fill="ECECED"/>
            <w:vAlign w:val="center"/>
            <w:hideMark/>
          </w:tcPr>
          <w:p w:rsidR="00D02F53" w:rsidRPr="00945819" w:rsidRDefault="00D02F53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D02F53" w:rsidRPr="00945819" w:rsidTr="00F01536">
        <w:trPr>
          <w:trHeight w:val="326"/>
        </w:trPr>
        <w:tc>
          <w:tcPr>
            <w:tcW w:w="4419" w:type="dxa"/>
            <w:tcBorders>
              <w:top w:val="nil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auto"/>
            <w:vAlign w:val="center"/>
            <w:hideMark/>
          </w:tcPr>
          <w:p w:rsidR="00D02F53" w:rsidRPr="00945819" w:rsidRDefault="00D02F53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Zespół Szkół w </w:t>
            </w:r>
            <w:proofErr w:type="spellStart"/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żnem</w:t>
            </w:r>
            <w:proofErr w:type="spellEnd"/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777C84"/>
              <w:right w:val="single" w:sz="8" w:space="0" w:color="777C84"/>
            </w:tcBorders>
            <w:shd w:val="clear" w:color="auto" w:fill="auto"/>
            <w:vAlign w:val="center"/>
            <w:hideMark/>
          </w:tcPr>
          <w:p w:rsidR="00D02F53" w:rsidRPr="00945819" w:rsidRDefault="00D02F53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D02F53" w:rsidRPr="00945819" w:rsidTr="00F01536">
        <w:trPr>
          <w:trHeight w:val="326"/>
        </w:trPr>
        <w:tc>
          <w:tcPr>
            <w:tcW w:w="4419" w:type="dxa"/>
            <w:tcBorders>
              <w:top w:val="nil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000000" w:fill="ECECED"/>
            <w:vAlign w:val="center"/>
            <w:hideMark/>
          </w:tcPr>
          <w:p w:rsidR="00D02F53" w:rsidRPr="00945819" w:rsidRDefault="00D02F53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Zespół Szkół w Pstrągowej 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777C84"/>
              <w:right w:val="single" w:sz="8" w:space="0" w:color="777C84"/>
            </w:tcBorders>
            <w:shd w:val="clear" w:color="000000" w:fill="ECECED"/>
            <w:vAlign w:val="center"/>
            <w:hideMark/>
          </w:tcPr>
          <w:p w:rsidR="00D02F53" w:rsidRPr="00945819" w:rsidRDefault="00D02F53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D02F53" w:rsidRPr="00945819" w:rsidTr="00F01536">
        <w:trPr>
          <w:trHeight w:val="326"/>
        </w:trPr>
        <w:tc>
          <w:tcPr>
            <w:tcW w:w="4419" w:type="dxa"/>
            <w:tcBorders>
              <w:top w:val="nil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auto"/>
            <w:vAlign w:val="center"/>
            <w:hideMark/>
          </w:tcPr>
          <w:p w:rsidR="00D02F53" w:rsidRPr="00945819" w:rsidRDefault="00D02F53" w:rsidP="0094581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RAZEM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777C84"/>
              <w:right w:val="single" w:sz="8" w:space="0" w:color="777C84"/>
            </w:tcBorders>
            <w:shd w:val="clear" w:color="auto" w:fill="auto"/>
            <w:vAlign w:val="center"/>
            <w:hideMark/>
          </w:tcPr>
          <w:p w:rsidR="00D02F53" w:rsidRPr="00945819" w:rsidRDefault="00D02F53" w:rsidP="0094581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</w:p>
        </w:tc>
      </w:tr>
    </w:tbl>
    <w:p w:rsidR="00F01536" w:rsidRPr="00945819" w:rsidRDefault="00F01536" w:rsidP="00945819">
      <w:pPr>
        <w:rPr>
          <w:rFonts w:ascii="Arial" w:hAnsi="Arial" w:cs="Arial"/>
          <w:sz w:val="24"/>
          <w:szCs w:val="24"/>
        </w:rPr>
      </w:pPr>
    </w:p>
    <w:p w:rsidR="00F01536" w:rsidRPr="00945819" w:rsidRDefault="00F01536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DOTACJA CELOWA NA WYPOSAŻENIE SZKÓŁ W  PODRĘCZNIKI, MATERIAŁY EDUKACY</w:t>
      </w:r>
      <w:r w:rsidRPr="00945819">
        <w:rPr>
          <w:rFonts w:ascii="Arial" w:hAnsi="Arial" w:cs="Arial"/>
          <w:sz w:val="24"/>
          <w:szCs w:val="24"/>
        </w:rPr>
        <w:t>J</w:t>
      </w:r>
      <w:r w:rsidRPr="00945819">
        <w:rPr>
          <w:rFonts w:ascii="Arial" w:hAnsi="Arial" w:cs="Arial"/>
          <w:sz w:val="24"/>
          <w:szCs w:val="24"/>
        </w:rPr>
        <w:t xml:space="preserve">NE I MATERIAŁY ĆWICZENIOWE </w:t>
      </w:r>
    </w:p>
    <w:p w:rsidR="00F01536" w:rsidRPr="00945819" w:rsidRDefault="00F01536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Dnia 27 marca 2019 r. weszło w życie Rozporządzenie Ministra Edukacji Narodowej w sprawie udzielania </w:t>
      </w:r>
      <w:r w:rsidRPr="00945819">
        <w:rPr>
          <w:rFonts w:ascii="Arial" w:hAnsi="Arial" w:cs="Arial"/>
          <w:b/>
          <w:bCs/>
          <w:sz w:val="24"/>
          <w:szCs w:val="24"/>
          <w:u w:val="single"/>
        </w:rPr>
        <w:t>dotacji celowej na wyposażenie szkół w podręczniki, materiały edukacyjne i m</w:t>
      </w:r>
      <w:r w:rsidRPr="00945819">
        <w:rPr>
          <w:rFonts w:ascii="Arial" w:hAnsi="Arial" w:cs="Arial"/>
          <w:b/>
          <w:bCs/>
          <w:sz w:val="24"/>
          <w:szCs w:val="24"/>
          <w:u w:val="single"/>
        </w:rPr>
        <w:t>a</w:t>
      </w:r>
      <w:r w:rsidRPr="00945819">
        <w:rPr>
          <w:rFonts w:ascii="Arial" w:hAnsi="Arial" w:cs="Arial"/>
          <w:b/>
          <w:bCs/>
          <w:sz w:val="24"/>
          <w:szCs w:val="24"/>
          <w:u w:val="single"/>
        </w:rPr>
        <w:t xml:space="preserve">teriały ćwiczeniowe </w:t>
      </w:r>
      <w:r w:rsidRPr="00945819">
        <w:rPr>
          <w:rFonts w:ascii="Arial" w:hAnsi="Arial" w:cs="Arial"/>
          <w:sz w:val="24"/>
          <w:szCs w:val="24"/>
        </w:rPr>
        <w:t xml:space="preserve">(Dz. U. z 2019 r., poz. 574). </w:t>
      </w:r>
    </w:p>
    <w:p w:rsidR="00F01536" w:rsidRPr="00945819" w:rsidRDefault="00F01536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ab/>
        <w:t>Ustawa podręcznikowa gwarantuje uczniom szkół podstawowych prawo do bezpłatnego dostępu do podręczników i materiałów ćwicz</w:t>
      </w:r>
      <w:r w:rsidRPr="00945819">
        <w:rPr>
          <w:rFonts w:ascii="Arial" w:hAnsi="Arial" w:cs="Arial"/>
          <w:sz w:val="24"/>
          <w:szCs w:val="24"/>
        </w:rPr>
        <w:t>e</w:t>
      </w:r>
      <w:r w:rsidRPr="00945819">
        <w:rPr>
          <w:rFonts w:ascii="Arial" w:hAnsi="Arial" w:cs="Arial"/>
          <w:sz w:val="24"/>
          <w:szCs w:val="24"/>
        </w:rPr>
        <w:t>niowych.</w:t>
      </w:r>
    </w:p>
    <w:p w:rsidR="00F01536" w:rsidRPr="00945819" w:rsidRDefault="00F01536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W roku szkolnym 2019/2020 z dotacji zostali wyposażeni</w:t>
      </w:r>
    </w:p>
    <w:p w:rsidR="000A087A" w:rsidRPr="00945819" w:rsidRDefault="000A087A" w:rsidP="00832C37">
      <w:pPr>
        <w:numPr>
          <w:ilvl w:val="0"/>
          <w:numId w:val="82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 w podręczniki - uczniowie klas: III i VI, </w:t>
      </w:r>
    </w:p>
    <w:p w:rsidR="000A087A" w:rsidRPr="00945819" w:rsidRDefault="000A087A" w:rsidP="00832C37">
      <w:pPr>
        <w:numPr>
          <w:ilvl w:val="0"/>
          <w:numId w:val="82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 w materiały ćwiczeniowe - uczniowie wszystkich klas od I do VIII.</w:t>
      </w:r>
    </w:p>
    <w:p w:rsidR="00F01536" w:rsidRPr="00945819" w:rsidRDefault="00F01536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Zgodnie z przyjętym harmonogramem na rok szkolny 2019/2020,złożony został wniosek o udzi</w:t>
      </w:r>
      <w:r w:rsidRPr="00945819">
        <w:rPr>
          <w:rFonts w:ascii="Arial" w:hAnsi="Arial" w:cs="Arial"/>
          <w:sz w:val="24"/>
          <w:szCs w:val="24"/>
        </w:rPr>
        <w:t>e</w:t>
      </w:r>
      <w:r w:rsidRPr="00945819">
        <w:rPr>
          <w:rFonts w:ascii="Arial" w:hAnsi="Arial" w:cs="Arial"/>
          <w:sz w:val="24"/>
          <w:szCs w:val="24"/>
        </w:rPr>
        <w:t>lenie dotacji celowej na podstawie którego dokonano podziału środków z przyznanej dotacji p</w:t>
      </w:r>
      <w:r w:rsidRPr="00945819">
        <w:rPr>
          <w:rFonts w:ascii="Arial" w:hAnsi="Arial" w:cs="Arial"/>
          <w:sz w:val="24"/>
          <w:szCs w:val="24"/>
        </w:rPr>
        <w:t>o</w:t>
      </w:r>
      <w:r w:rsidRPr="00945819">
        <w:rPr>
          <w:rFonts w:ascii="Arial" w:hAnsi="Arial" w:cs="Arial"/>
          <w:sz w:val="24"/>
          <w:szCs w:val="24"/>
        </w:rPr>
        <w:t>między szkoły w Gminie Czudec.</w:t>
      </w:r>
      <w:r w:rsidRPr="00945819">
        <w:rPr>
          <w:rFonts w:ascii="Arial" w:hAnsi="Arial" w:cs="Arial"/>
          <w:sz w:val="24"/>
          <w:szCs w:val="24"/>
        </w:rPr>
        <w:br/>
        <w:t xml:space="preserve">Wysokość wydatków na ten cel wyniosła </w:t>
      </w:r>
      <w:r w:rsidRPr="00945819">
        <w:rPr>
          <w:rFonts w:ascii="Arial" w:hAnsi="Arial" w:cs="Arial"/>
          <w:b/>
          <w:bCs/>
          <w:sz w:val="24"/>
          <w:szCs w:val="24"/>
        </w:rPr>
        <w:t>84 991,50 zł.</w:t>
      </w:r>
      <w:r w:rsidRPr="00945819">
        <w:rPr>
          <w:rFonts w:ascii="Arial" w:hAnsi="Arial" w:cs="Arial"/>
          <w:sz w:val="24"/>
          <w:szCs w:val="24"/>
        </w:rPr>
        <w:br/>
        <w:t xml:space="preserve">W roku szkolnym 2019/2020 wszyscy uprawnieni uczniowie szkół Gminy </w:t>
      </w:r>
      <w:r w:rsidRPr="00945819">
        <w:rPr>
          <w:rFonts w:ascii="Arial" w:hAnsi="Arial" w:cs="Arial"/>
          <w:sz w:val="24"/>
          <w:szCs w:val="24"/>
        </w:rPr>
        <w:br/>
        <w:t>Czudec skorzystali z darmowych podręczników i materiałów ćwiczeniowych.</w:t>
      </w:r>
    </w:p>
    <w:p w:rsidR="00D05A7E" w:rsidRPr="00B0139E" w:rsidRDefault="00556909" w:rsidP="00945819">
      <w:pPr>
        <w:rPr>
          <w:rFonts w:ascii="Arial" w:hAnsi="Arial" w:cs="Arial"/>
          <w:b/>
          <w:sz w:val="24"/>
          <w:szCs w:val="24"/>
        </w:rPr>
      </w:pPr>
      <w:r w:rsidRPr="00B0139E">
        <w:rPr>
          <w:rFonts w:ascii="Arial" w:hAnsi="Arial" w:cs="Arial"/>
          <w:b/>
          <w:sz w:val="24"/>
          <w:szCs w:val="24"/>
        </w:rPr>
        <w:t xml:space="preserve">STAN ZATRUDNIENIA W PLACÓWKACH OŚWIATOWYCH W GMINIE CZUDEC </w:t>
      </w:r>
      <w:r w:rsidRPr="00B0139E">
        <w:rPr>
          <w:rFonts w:ascii="Arial" w:hAnsi="Arial" w:cs="Arial"/>
          <w:b/>
          <w:sz w:val="24"/>
          <w:szCs w:val="24"/>
        </w:rPr>
        <w:br/>
        <w:t>W ROKU SZKOLNYM 2019/2020</w:t>
      </w:r>
    </w:p>
    <w:p w:rsidR="00B0139E" w:rsidRPr="00945819" w:rsidRDefault="00B0139E" w:rsidP="00945819">
      <w:pPr>
        <w:rPr>
          <w:rFonts w:ascii="Arial" w:hAnsi="Arial" w:cs="Arial"/>
          <w:sz w:val="24"/>
          <w:szCs w:val="24"/>
        </w:rPr>
      </w:pPr>
    </w:p>
    <w:tbl>
      <w:tblPr>
        <w:tblW w:w="11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600"/>
        <w:gridCol w:w="1080"/>
        <w:gridCol w:w="1080"/>
        <w:gridCol w:w="1080"/>
        <w:gridCol w:w="1080"/>
        <w:gridCol w:w="1080"/>
        <w:gridCol w:w="1080"/>
      </w:tblGrid>
      <w:tr w:rsidR="00556909" w:rsidRPr="00945819" w:rsidTr="00556909">
        <w:trPr>
          <w:trHeight w:val="340"/>
        </w:trPr>
        <w:tc>
          <w:tcPr>
            <w:tcW w:w="4600" w:type="dxa"/>
            <w:vMerge w:val="restart"/>
            <w:tcBorders>
              <w:top w:val="single" w:sz="8" w:space="0" w:color="7598D9"/>
              <w:left w:val="single" w:sz="8" w:space="0" w:color="7598D9"/>
              <w:bottom w:val="single" w:sz="8" w:space="0" w:color="7598D9"/>
              <w:right w:val="single" w:sz="8" w:space="0" w:color="7598D9"/>
            </w:tcBorders>
            <w:shd w:val="clear" w:color="000000" w:fill="ECEFF8"/>
            <w:vAlign w:val="center"/>
            <w:hideMark/>
          </w:tcPr>
          <w:p w:rsidR="00556909" w:rsidRPr="00945819" w:rsidRDefault="00556909" w:rsidP="0094581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Placówka </w:t>
            </w:r>
          </w:p>
        </w:tc>
        <w:tc>
          <w:tcPr>
            <w:tcW w:w="6480" w:type="dxa"/>
            <w:gridSpan w:val="6"/>
            <w:tcBorders>
              <w:top w:val="single" w:sz="8" w:space="0" w:color="7598D9"/>
              <w:left w:val="nil"/>
              <w:bottom w:val="single" w:sz="8" w:space="0" w:color="7598D9"/>
              <w:right w:val="single" w:sz="8" w:space="0" w:color="7598D9"/>
            </w:tcBorders>
            <w:shd w:val="clear" w:color="000000" w:fill="ECEFF8"/>
            <w:hideMark/>
          </w:tcPr>
          <w:p w:rsidR="00556909" w:rsidRPr="00945819" w:rsidRDefault="00556909" w:rsidP="0094581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Zatrudnienie </w:t>
            </w:r>
          </w:p>
        </w:tc>
      </w:tr>
      <w:tr w:rsidR="00556909" w:rsidRPr="00945819" w:rsidTr="00556909">
        <w:trPr>
          <w:trHeight w:val="340"/>
        </w:trPr>
        <w:tc>
          <w:tcPr>
            <w:tcW w:w="4600" w:type="dxa"/>
            <w:vMerge/>
            <w:tcBorders>
              <w:top w:val="single" w:sz="8" w:space="0" w:color="7598D9"/>
              <w:left w:val="single" w:sz="8" w:space="0" w:color="7598D9"/>
              <w:bottom w:val="single" w:sz="8" w:space="0" w:color="7598D9"/>
              <w:right w:val="single" w:sz="8" w:space="0" w:color="7598D9"/>
            </w:tcBorders>
            <w:vAlign w:val="center"/>
            <w:hideMark/>
          </w:tcPr>
          <w:p w:rsidR="00556909" w:rsidRPr="00945819" w:rsidRDefault="00556909" w:rsidP="0094581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60" w:type="dxa"/>
            <w:gridSpan w:val="2"/>
            <w:tcBorders>
              <w:top w:val="single" w:sz="8" w:space="0" w:color="7598D9"/>
              <w:left w:val="nil"/>
              <w:bottom w:val="single" w:sz="8" w:space="0" w:color="7598D9"/>
              <w:right w:val="single" w:sz="8" w:space="0" w:color="7598D9"/>
            </w:tcBorders>
            <w:shd w:val="clear" w:color="000000" w:fill="D6DDF1"/>
            <w:vAlign w:val="center"/>
            <w:hideMark/>
          </w:tcPr>
          <w:p w:rsidR="00556909" w:rsidRPr="00945819" w:rsidRDefault="00556909" w:rsidP="0094581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Nauczyciele </w:t>
            </w:r>
          </w:p>
        </w:tc>
        <w:tc>
          <w:tcPr>
            <w:tcW w:w="2160" w:type="dxa"/>
            <w:gridSpan w:val="2"/>
            <w:tcBorders>
              <w:top w:val="single" w:sz="8" w:space="0" w:color="7598D9"/>
              <w:left w:val="nil"/>
              <w:bottom w:val="single" w:sz="8" w:space="0" w:color="7598D9"/>
              <w:right w:val="single" w:sz="8" w:space="0" w:color="7598D9"/>
            </w:tcBorders>
            <w:shd w:val="clear" w:color="000000" w:fill="D6DDF1"/>
            <w:vAlign w:val="center"/>
            <w:hideMark/>
          </w:tcPr>
          <w:p w:rsidR="00556909" w:rsidRPr="00945819" w:rsidRDefault="00556909" w:rsidP="0094581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Obsługa </w:t>
            </w:r>
          </w:p>
        </w:tc>
        <w:tc>
          <w:tcPr>
            <w:tcW w:w="2160" w:type="dxa"/>
            <w:gridSpan w:val="2"/>
            <w:tcBorders>
              <w:top w:val="single" w:sz="8" w:space="0" w:color="7598D9"/>
              <w:left w:val="nil"/>
              <w:bottom w:val="single" w:sz="8" w:space="0" w:color="7598D9"/>
              <w:right w:val="single" w:sz="8" w:space="0" w:color="7598D9"/>
            </w:tcBorders>
            <w:shd w:val="clear" w:color="000000" w:fill="D6DDF1"/>
            <w:vAlign w:val="center"/>
            <w:hideMark/>
          </w:tcPr>
          <w:p w:rsidR="00556909" w:rsidRPr="00945819" w:rsidRDefault="00556909" w:rsidP="0094581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Razem </w:t>
            </w:r>
          </w:p>
        </w:tc>
      </w:tr>
      <w:tr w:rsidR="00556909" w:rsidRPr="00945819" w:rsidTr="00556909">
        <w:trPr>
          <w:trHeight w:val="340"/>
        </w:trPr>
        <w:tc>
          <w:tcPr>
            <w:tcW w:w="4600" w:type="dxa"/>
            <w:vMerge/>
            <w:tcBorders>
              <w:top w:val="single" w:sz="8" w:space="0" w:color="7598D9"/>
              <w:left w:val="single" w:sz="8" w:space="0" w:color="7598D9"/>
              <w:bottom w:val="single" w:sz="8" w:space="0" w:color="7598D9"/>
              <w:right w:val="single" w:sz="8" w:space="0" w:color="7598D9"/>
            </w:tcBorders>
            <w:vAlign w:val="center"/>
            <w:hideMark/>
          </w:tcPr>
          <w:p w:rsidR="00556909" w:rsidRPr="00945819" w:rsidRDefault="00556909" w:rsidP="0094581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7598D9"/>
              <w:right w:val="single" w:sz="8" w:space="0" w:color="7598D9"/>
            </w:tcBorders>
            <w:shd w:val="clear" w:color="000000" w:fill="ECEFF8"/>
            <w:vAlign w:val="center"/>
            <w:hideMark/>
          </w:tcPr>
          <w:p w:rsidR="00556909" w:rsidRPr="00945819" w:rsidRDefault="00556909" w:rsidP="0094581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osoby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7598D9"/>
              <w:right w:val="single" w:sz="8" w:space="0" w:color="7598D9"/>
            </w:tcBorders>
            <w:shd w:val="clear" w:color="000000" w:fill="ECEFF8"/>
            <w:vAlign w:val="center"/>
            <w:hideMark/>
          </w:tcPr>
          <w:p w:rsidR="00556909" w:rsidRPr="00945819" w:rsidRDefault="00556909" w:rsidP="0094581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etaty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7598D9"/>
              <w:right w:val="single" w:sz="8" w:space="0" w:color="7598D9"/>
            </w:tcBorders>
            <w:shd w:val="clear" w:color="000000" w:fill="ECEFF8"/>
            <w:vAlign w:val="center"/>
            <w:hideMark/>
          </w:tcPr>
          <w:p w:rsidR="00556909" w:rsidRPr="00945819" w:rsidRDefault="00556909" w:rsidP="0094581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osoby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7598D9"/>
              <w:right w:val="single" w:sz="8" w:space="0" w:color="7598D9"/>
            </w:tcBorders>
            <w:shd w:val="clear" w:color="000000" w:fill="ECEFF8"/>
            <w:vAlign w:val="center"/>
            <w:hideMark/>
          </w:tcPr>
          <w:p w:rsidR="00556909" w:rsidRPr="00945819" w:rsidRDefault="00556909" w:rsidP="0094581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etaty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7598D9"/>
              <w:right w:val="single" w:sz="8" w:space="0" w:color="7598D9"/>
            </w:tcBorders>
            <w:shd w:val="clear" w:color="000000" w:fill="ECEFF8"/>
            <w:vAlign w:val="center"/>
            <w:hideMark/>
          </w:tcPr>
          <w:p w:rsidR="00556909" w:rsidRPr="00945819" w:rsidRDefault="00556909" w:rsidP="0094581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osoby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7598D9"/>
              <w:right w:val="single" w:sz="8" w:space="0" w:color="7598D9"/>
            </w:tcBorders>
            <w:shd w:val="clear" w:color="000000" w:fill="ECEFF8"/>
            <w:vAlign w:val="center"/>
            <w:hideMark/>
          </w:tcPr>
          <w:p w:rsidR="00556909" w:rsidRPr="00945819" w:rsidRDefault="00556909" w:rsidP="0094581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etaty </w:t>
            </w:r>
          </w:p>
        </w:tc>
      </w:tr>
      <w:tr w:rsidR="00556909" w:rsidRPr="00945819" w:rsidTr="00556909">
        <w:trPr>
          <w:trHeight w:val="340"/>
        </w:trPr>
        <w:tc>
          <w:tcPr>
            <w:tcW w:w="4600" w:type="dxa"/>
            <w:tcBorders>
              <w:top w:val="nil"/>
              <w:left w:val="single" w:sz="8" w:space="0" w:color="7598D9"/>
              <w:bottom w:val="single" w:sz="8" w:space="0" w:color="7598D9"/>
              <w:right w:val="single" w:sz="8" w:space="0" w:color="7598D9"/>
            </w:tcBorders>
            <w:shd w:val="clear" w:color="000000" w:fill="D6DDF1"/>
            <w:vAlign w:val="center"/>
            <w:hideMark/>
          </w:tcPr>
          <w:p w:rsidR="00556909" w:rsidRPr="00945819" w:rsidRDefault="00556909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ubliczne Przedszkole w Czudcu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7598D9"/>
              <w:right w:val="single" w:sz="8" w:space="0" w:color="7598D9"/>
            </w:tcBorders>
            <w:shd w:val="clear" w:color="000000" w:fill="D6DDF1"/>
            <w:vAlign w:val="center"/>
            <w:hideMark/>
          </w:tcPr>
          <w:p w:rsidR="00556909" w:rsidRPr="00945819" w:rsidRDefault="00556909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7598D9"/>
              <w:right w:val="single" w:sz="8" w:space="0" w:color="7598D9"/>
            </w:tcBorders>
            <w:shd w:val="clear" w:color="000000" w:fill="D6DDF1"/>
            <w:vAlign w:val="center"/>
            <w:hideMark/>
          </w:tcPr>
          <w:p w:rsidR="00556909" w:rsidRPr="00945819" w:rsidRDefault="00556909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,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7598D9"/>
              <w:right w:val="single" w:sz="8" w:space="0" w:color="7598D9"/>
            </w:tcBorders>
            <w:shd w:val="clear" w:color="000000" w:fill="D6DDF1"/>
            <w:vAlign w:val="center"/>
            <w:hideMark/>
          </w:tcPr>
          <w:p w:rsidR="00556909" w:rsidRPr="00945819" w:rsidRDefault="00556909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7598D9"/>
              <w:right w:val="single" w:sz="8" w:space="0" w:color="7598D9"/>
            </w:tcBorders>
            <w:shd w:val="clear" w:color="000000" w:fill="D6DDF1"/>
            <w:vAlign w:val="center"/>
            <w:hideMark/>
          </w:tcPr>
          <w:p w:rsidR="00556909" w:rsidRPr="00945819" w:rsidRDefault="00556909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,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7598D9"/>
              <w:right w:val="single" w:sz="8" w:space="0" w:color="7598D9"/>
            </w:tcBorders>
            <w:shd w:val="clear" w:color="000000" w:fill="D6DDF1"/>
            <w:vAlign w:val="center"/>
            <w:hideMark/>
          </w:tcPr>
          <w:p w:rsidR="00556909" w:rsidRPr="00945819" w:rsidRDefault="00556909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7598D9"/>
              <w:right w:val="single" w:sz="8" w:space="0" w:color="7598D9"/>
            </w:tcBorders>
            <w:shd w:val="clear" w:color="000000" w:fill="D6DDF1"/>
            <w:vAlign w:val="center"/>
            <w:hideMark/>
          </w:tcPr>
          <w:p w:rsidR="00556909" w:rsidRPr="00945819" w:rsidRDefault="00556909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,55</w:t>
            </w:r>
          </w:p>
        </w:tc>
      </w:tr>
      <w:tr w:rsidR="00556909" w:rsidRPr="00945819" w:rsidTr="00556909">
        <w:trPr>
          <w:trHeight w:val="340"/>
        </w:trPr>
        <w:tc>
          <w:tcPr>
            <w:tcW w:w="4600" w:type="dxa"/>
            <w:tcBorders>
              <w:top w:val="nil"/>
              <w:left w:val="single" w:sz="8" w:space="0" w:color="7598D9"/>
              <w:bottom w:val="single" w:sz="8" w:space="0" w:color="7598D9"/>
              <w:right w:val="single" w:sz="8" w:space="0" w:color="7598D9"/>
            </w:tcBorders>
            <w:shd w:val="clear" w:color="000000" w:fill="ECEFF8"/>
            <w:vAlign w:val="center"/>
            <w:hideMark/>
          </w:tcPr>
          <w:p w:rsidR="00556909" w:rsidRPr="00945819" w:rsidRDefault="00556909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zkoła Podstawowa w Czudcu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7598D9"/>
              <w:right w:val="single" w:sz="8" w:space="0" w:color="7598D9"/>
            </w:tcBorders>
            <w:shd w:val="clear" w:color="000000" w:fill="ECEFF8"/>
            <w:vAlign w:val="center"/>
            <w:hideMark/>
          </w:tcPr>
          <w:p w:rsidR="00556909" w:rsidRPr="00945819" w:rsidRDefault="00556909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7598D9"/>
              <w:right w:val="single" w:sz="8" w:space="0" w:color="7598D9"/>
            </w:tcBorders>
            <w:shd w:val="clear" w:color="000000" w:fill="ECEFF8"/>
            <w:vAlign w:val="center"/>
            <w:hideMark/>
          </w:tcPr>
          <w:p w:rsidR="00556909" w:rsidRPr="00945819" w:rsidRDefault="00556909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5,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7598D9"/>
              <w:right w:val="single" w:sz="8" w:space="0" w:color="7598D9"/>
            </w:tcBorders>
            <w:shd w:val="clear" w:color="000000" w:fill="ECEFF8"/>
            <w:vAlign w:val="center"/>
            <w:hideMark/>
          </w:tcPr>
          <w:p w:rsidR="00556909" w:rsidRPr="00945819" w:rsidRDefault="00556909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7598D9"/>
              <w:right w:val="single" w:sz="8" w:space="0" w:color="7598D9"/>
            </w:tcBorders>
            <w:shd w:val="clear" w:color="000000" w:fill="ECEFF8"/>
            <w:vAlign w:val="center"/>
            <w:hideMark/>
          </w:tcPr>
          <w:p w:rsidR="00556909" w:rsidRPr="00945819" w:rsidRDefault="00556909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,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7598D9"/>
              <w:right w:val="single" w:sz="8" w:space="0" w:color="7598D9"/>
            </w:tcBorders>
            <w:shd w:val="clear" w:color="000000" w:fill="ECEFF8"/>
            <w:vAlign w:val="center"/>
            <w:hideMark/>
          </w:tcPr>
          <w:p w:rsidR="00556909" w:rsidRPr="00945819" w:rsidRDefault="00556909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7598D9"/>
              <w:right w:val="single" w:sz="8" w:space="0" w:color="7598D9"/>
            </w:tcBorders>
            <w:shd w:val="clear" w:color="000000" w:fill="ECEFF8"/>
            <w:vAlign w:val="center"/>
            <w:hideMark/>
          </w:tcPr>
          <w:p w:rsidR="00556909" w:rsidRPr="00945819" w:rsidRDefault="00556909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2,2</w:t>
            </w:r>
          </w:p>
        </w:tc>
      </w:tr>
      <w:tr w:rsidR="00556909" w:rsidRPr="00945819" w:rsidTr="00556909">
        <w:trPr>
          <w:trHeight w:val="340"/>
        </w:trPr>
        <w:tc>
          <w:tcPr>
            <w:tcW w:w="4600" w:type="dxa"/>
            <w:tcBorders>
              <w:top w:val="nil"/>
              <w:left w:val="single" w:sz="8" w:space="0" w:color="7598D9"/>
              <w:bottom w:val="single" w:sz="8" w:space="0" w:color="7598D9"/>
              <w:right w:val="single" w:sz="8" w:space="0" w:color="7598D9"/>
            </w:tcBorders>
            <w:shd w:val="clear" w:color="000000" w:fill="D6DDF1"/>
            <w:vAlign w:val="center"/>
            <w:hideMark/>
          </w:tcPr>
          <w:p w:rsidR="00556909" w:rsidRPr="00945819" w:rsidRDefault="00556909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zkoła Podstawowa w Nowej Wsi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7598D9"/>
              <w:right w:val="single" w:sz="8" w:space="0" w:color="7598D9"/>
            </w:tcBorders>
            <w:shd w:val="clear" w:color="000000" w:fill="D6DDF1"/>
            <w:vAlign w:val="center"/>
            <w:hideMark/>
          </w:tcPr>
          <w:p w:rsidR="00556909" w:rsidRPr="00945819" w:rsidRDefault="00556909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7598D9"/>
              <w:right w:val="single" w:sz="8" w:space="0" w:color="7598D9"/>
            </w:tcBorders>
            <w:shd w:val="clear" w:color="000000" w:fill="D6DDF1"/>
            <w:vAlign w:val="center"/>
            <w:hideMark/>
          </w:tcPr>
          <w:p w:rsidR="00556909" w:rsidRPr="00945819" w:rsidRDefault="00556909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,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7598D9"/>
              <w:right w:val="single" w:sz="8" w:space="0" w:color="7598D9"/>
            </w:tcBorders>
            <w:shd w:val="clear" w:color="000000" w:fill="D6DDF1"/>
            <w:vAlign w:val="center"/>
            <w:hideMark/>
          </w:tcPr>
          <w:p w:rsidR="00556909" w:rsidRPr="00945819" w:rsidRDefault="00556909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7598D9"/>
              <w:right w:val="single" w:sz="8" w:space="0" w:color="7598D9"/>
            </w:tcBorders>
            <w:shd w:val="clear" w:color="000000" w:fill="D6DDF1"/>
            <w:vAlign w:val="center"/>
            <w:hideMark/>
          </w:tcPr>
          <w:p w:rsidR="00556909" w:rsidRPr="00945819" w:rsidRDefault="00556909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,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7598D9"/>
              <w:right w:val="single" w:sz="8" w:space="0" w:color="7598D9"/>
            </w:tcBorders>
            <w:shd w:val="clear" w:color="000000" w:fill="D6DDF1"/>
            <w:vAlign w:val="center"/>
            <w:hideMark/>
          </w:tcPr>
          <w:p w:rsidR="00556909" w:rsidRPr="00945819" w:rsidRDefault="00556909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7598D9"/>
              <w:right w:val="single" w:sz="8" w:space="0" w:color="7598D9"/>
            </w:tcBorders>
            <w:shd w:val="clear" w:color="000000" w:fill="D6DDF1"/>
            <w:vAlign w:val="center"/>
            <w:hideMark/>
          </w:tcPr>
          <w:p w:rsidR="00556909" w:rsidRPr="00945819" w:rsidRDefault="00556909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8,34</w:t>
            </w:r>
          </w:p>
        </w:tc>
      </w:tr>
      <w:tr w:rsidR="00556909" w:rsidRPr="00945819" w:rsidTr="00556909">
        <w:trPr>
          <w:trHeight w:val="666"/>
        </w:trPr>
        <w:tc>
          <w:tcPr>
            <w:tcW w:w="4600" w:type="dxa"/>
            <w:tcBorders>
              <w:top w:val="nil"/>
              <w:left w:val="single" w:sz="8" w:space="0" w:color="7598D9"/>
              <w:bottom w:val="single" w:sz="8" w:space="0" w:color="7598D9"/>
              <w:right w:val="single" w:sz="8" w:space="0" w:color="7598D9"/>
            </w:tcBorders>
            <w:shd w:val="clear" w:color="000000" w:fill="ECEFF8"/>
            <w:vAlign w:val="center"/>
            <w:hideMark/>
          </w:tcPr>
          <w:p w:rsidR="00556909" w:rsidRPr="00945819" w:rsidRDefault="00556909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zkoła Podstawowa Nr 2 w Pstrągowej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7598D9"/>
              <w:right w:val="single" w:sz="8" w:space="0" w:color="7598D9"/>
            </w:tcBorders>
            <w:shd w:val="clear" w:color="000000" w:fill="ECEFF8"/>
            <w:vAlign w:val="center"/>
            <w:hideMark/>
          </w:tcPr>
          <w:p w:rsidR="00556909" w:rsidRPr="00945819" w:rsidRDefault="00556909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7598D9"/>
              <w:right w:val="single" w:sz="8" w:space="0" w:color="7598D9"/>
            </w:tcBorders>
            <w:shd w:val="clear" w:color="000000" w:fill="ECEFF8"/>
            <w:vAlign w:val="center"/>
            <w:hideMark/>
          </w:tcPr>
          <w:p w:rsidR="00556909" w:rsidRPr="00945819" w:rsidRDefault="00556909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,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7598D9"/>
              <w:right w:val="single" w:sz="8" w:space="0" w:color="7598D9"/>
            </w:tcBorders>
            <w:shd w:val="clear" w:color="000000" w:fill="ECEFF8"/>
            <w:vAlign w:val="center"/>
            <w:hideMark/>
          </w:tcPr>
          <w:p w:rsidR="00556909" w:rsidRPr="00945819" w:rsidRDefault="00556909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7598D9"/>
              <w:right w:val="single" w:sz="8" w:space="0" w:color="7598D9"/>
            </w:tcBorders>
            <w:shd w:val="clear" w:color="000000" w:fill="ECEFF8"/>
            <w:vAlign w:val="center"/>
            <w:hideMark/>
          </w:tcPr>
          <w:p w:rsidR="00556909" w:rsidRPr="00945819" w:rsidRDefault="00556909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7598D9"/>
              <w:right w:val="single" w:sz="8" w:space="0" w:color="7598D9"/>
            </w:tcBorders>
            <w:shd w:val="clear" w:color="000000" w:fill="ECEFF8"/>
            <w:vAlign w:val="center"/>
            <w:hideMark/>
          </w:tcPr>
          <w:p w:rsidR="00556909" w:rsidRPr="00945819" w:rsidRDefault="00556909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7598D9"/>
              <w:right w:val="single" w:sz="8" w:space="0" w:color="7598D9"/>
            </w:tcBorders>
            <w:shd w:val="clear" w:color="000000" w:fill="ECEFF8"/>
            <w:vAlign w:val="center"/>
            <w:hideMark/>
          </w:tcPr>
          <w:p w:rsidR="00556909" w:rsidRPr="00945819" w:rsidRDefault="00556909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,62</w:t>
            </w:r>
          </w:p>
        </w:tc>
      </w:tr>
      <w:tr w:rsidR="00556909" w:rsidRPr="00945819" w:rsidTr="00556909">
        <w:trPr>
          <w:trHeight w:val="340"/>
        </w:trPr>
        <w:tc>
          <w:tcPr>
            <w:tcW w:w="4600" w:type="dxa"/>
            <w:tcBorders>
              <w:top w:val="nil"/>
              <w:left w:val="single" w:sz="8" w:space="0" w:color="7598D9"/>
              <w:bottom w:val="single" w:sz="8" w:space="0" w:color="7598D9"/>
              <w:right w:val="single" w:sz="8" w:space="0" w:color="7598D9"/>
            </w:tcBorders>
            <w:shd w:val="clear" w:color="000000" w:fill="D6DDF1"/>
            <w:vAlign w:val="center"/>
            <w:hideMark/>
          </w:tcPr>
          <w:p w:rsidR="00556909" w:rsidRPr="00945819" w:rsidRDefault="00556909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zkoła Podstawowa w Zaborowie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7598D9"/>
              <w:right w:val="single" w:sz="8" w:space="0" w:color="7598D9"/>
            </w:tcBorders>
            <w:shd w:val="clear" w:color="000000" w:fill="D6DDF1"/>
            <w:vAlign w:val="center"/>
            <w:hideMark/>
          </w:tcPr>
          <w:p w:rsidR="00556909" w:rsidRPr="00945819" w:rsidRDefault="00556909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7598D9"/>
              <w:right w:val="single" w:sz="8" w:space="0" w:color="7598D9"/>
            </w:tcBorders>
            <w:shd w:val="clear" w:color="000000" w:fill="D6DDF1"/>
            <w:vAlign w:val="center"/>
            <w:hideMark/>
          </w:tcPr>
          <w:p w:rsidR="00556909" w:rsidRPr="00945819" w:rsidRDefault="00556909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,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7598D9"/>
              <w:right w:val="single" w:sz="8" w:space="0" w:color="7598D9"/>
            </w:tcBorders>
            <w:shd w:val="clear" w:color="000000" w:fill="D6DDF1"/>
            <w:vAlign w:val="center"/>
            <w:hideMark/>
          </w:tcPr>
          <w:p w:rsidR="00556909" w:rsidRPr="00945819" w:rsidRDefault="00556909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7598D9"/>
              <w:right w:val="single" w:sz="8" w:space="0" w:color="7598D9"/>
            </w:tcBorders>
            <w:shd w:val="clear" w:color="000000" w:fill="D6DDF1"/>
            <w:vAlign w:val="center"/>
            <w:hideMark/>
          </w:tcPr>
          <w:p w:rsidR="00556909" w:rsidRPr="00945819" w:rsidRDefault="00556909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7598D9"/>
              <w:right w:val="single" w:sz="8" w:space="0" w:color="7598D9"/>
            </w:tcBorders>
            <w:shd w:val="clear" w:color="000000" w:fill="D6DDF1"/>
            <w:vAlign w:val="center"/>
            <w:hideMark/>
          </w:tcPr>
          <w:p w:rsidR="00556909" w:rsidRPr="00945819" w:rsidRDefault="00556909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7598D9"/>
              <w:right w:val="single" w:sz="8" w:space="0" w:color="7598D9"/>
            </w:tcBorders>
            <w:shd w:val="clear" w:color="000000" w:fill="D6DDF1"/>
            <w:vAlign w:val="center"/>
            <w:hideMark/>
          </w:tcPr>
          <w:p w:rsidR="00556909" w:rsidRPr="00945819" w:rsidRDefault="00556909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,99</w:t>
            </w:r>
          </w:p>
        </w:tc>
      </w:tr>
      <w:tr w:rsidR="00556909" w:rsidRPr="00945819" w:rsidTr="00556909">
        <w:trPr>
          <w:trHeight w:val="340"/>
        </w:trPr>
        <w:tc>
          <w:tcPr>
            <w:tcW w:w="4600" w:type="dxa"/>
            <w:tcBorders>
              <w:top w:val="nil"/>
              <w:left w:val="single" w:sz="8" w:space="0" w:color="7598D9"/>
              <w:bottom w:val="single" w:sz="8" w:space="0" w:color="7598D9"/>
              <w:right w:val="single" w:sz="8" w:space="0" w:color="7598D9"/>
            </w:tcBorders>
            <w:shd w:val="clear" w:color="000000" w:fill="ECEFF8"/>
            <w:vAlign w:val="center"/>
            <w:hideMark/>
          </w:tcPr>
          <w:p w:rsidR="00556909" w:rsidRPr="00945819" w:rsidRDefault="00556909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Zespół Szkół w Babicy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7598D9"/>
              <w:right w:val="single" w:sz="8" w:space="0" w:color="7598D9"/>
            </w:tcBorders>
            <w:shd w:val="clear" w:color="000000" w:fill="ECEFF8"/>
            <w:vAlign w:val="center"/>
            <w:hideMark/>
          </w:tcPr>
          <w:p w:rsidR="00556909" w:rsidRPr="00945819" w:rsidRDefault="00556909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7598D9"/>
              <w:right w:val="single" w:sz="8" w:space="0" w:color="7598D9"/>
            </w:tcBorders>
            <w:shd w:val="clear" w:color="000000" w:fill="ECEFF8"/>
            <w:vAlign w:val="center"/>
            <w:hideMark/>
          </w:tcPr>
          <w:p w:rsidR="00556909" w:rsidRPr="00945819" w:rsidRDefault="00556909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,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7598D9"/>
              <w:right w:val="single" w:sz="8" w:space="0" w:color="7598D9"/>
            </w:tcBorders>
            <w:shd w:val="clear" w:color="000000" w:fill="ECEFF8"/>
            <w:vAlign w:val="center"/>
            <w:hideMark/>
          </w:tcPr>
          <w:p w:rsidR="00556909" w:rsidRPr="00945819" w:rsidRDefault="00556909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7598D9"/>
              <w:right w:val="single" w:sz="8" w:space="0" w:color="7598D9"/>
            </w:tcBorders>
            <w:shd w:val="clear" w:color="000000" w:fill="ECEFF8"/>
            <w:vAlign w:val="center"/>
            <w:hideMark/>
          </w:tcPr>
          <w:p w:rsidR="00556909" w:rsidRPr="00945819" w:rsidRDefault="00556909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7598D9"/>
              <w:right w:val="single" w:sz="8" w:space="0" w:color="7598D9"/>
            </w:tcBorders>
            <w:shd w:val="clear" w:color="000000" w:fill="ECEFF8"/>
            <w:vAlign w:val="center"/>
            <w:hideMark/>
          </w:tcPr>
          <w:p w:rsidR="00556909" w:rsidRPr="00945819" w:rsidRDefault="00556909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7598D9"/>
              <w:right w:val="single" w:sz="8" w:space="0" w:color="7598D9"/>
            </w:tcBorders>
            <w:shd w:val="clear" w:color="000000" w:fill="ECEFF8"/>
            <w:vAlign w:val="center"/>
            <w:hideMark/>
          </w:tcPr>
          <w:p w:rsidR="00556909" w:rsidRPr="00945819" w:rsidRDefault="00556909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9,68</w:t>
            </w:r>
          </w:p>
        </w:tc>
      </w:tr>
      <w:tr w:rsidR="00556909" w:rsidRPr="00945819" w:rsidTr="00556909">
        <w:trPr>
          <w:trHeight w:val="340"/>
        </w:trPr>
        <w:tc>
          <w:tcPr>
            <w:tcW w:w="4600" w:type="dxa"/>
            <w:tcBorders>
              <w:top w:val="nil"/>
              <w:left w:val="single" w:sz="8" w:space="0" w:color="7598D9"/>
              <w:bottom w:val="single" w:sz="8" w:space="0" w:color="7598D9"/>
              <w:right w:val="single" w:sz="8" w:space="0" w:color="7598D9"/>
            </w:tcBorders>
            <w:shd w:val="clear" w:color="000000" w:fill="D6DDF1"/>
            <w:vAlign w:val="center"/>
            <w:hideMark/>
          </w:tcPr>
          <w:p w:rsidR="00556909" w:rsidRPr="00945819" w:rsidRDefault="00556909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 xml:space="preserve">Zespół Szkół w Pstrągowej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7598D9"/>
              <w:right w:val="single" w:sz="8" w:space="0" w:color="7598D9"/>
            </w:tcBorders>
            <w:shd w:val="clear" w:color="000000" w:fill="D6DDF1"/>
            <w:vAlign w:val="center"/>
            <w:hideMark/>
          </w:tcPr>
          <w:p w:rsidR="00556909" w:rsidRPr="00945819" w:rsidRDefault="00556909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7598D9"/>
              <w:right w:val="single" w:sz="8" w:space="0" w:color="7598D9"/>
            </w:tcBorders>
            <w:shd w:val="clear" w:color="000000" w:fill="D6DDF1"/>
            <w:vAlign w:val="center"/>
            <w:hideMark/>
          </w:tcPr>
          <w:p w:rsidR="00556909" w:rsidRPr="00945819" w:rsidRDefault="00556909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7598D9"/>
              <w:right w:val="single" w:sz="8" w:space="0" w:color="7598D9"/>
            </w:tcBorders>
            <w:shd w:val="clear" w:color="000000" w:fill="D6DDF1"/>
            <w:vAlign w:val="center"/>
            <w:hideMark/>
          </w:tcPr>
          <w:p w:rsidR="00556909" w:rsidRPr="00945819" w:rsidRDefault="00556909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7598D9"/>
              <w:right w:val="single" w:sz="8" w:space="0" w:color="7598D9"/>
            </w:tcBorders>
            <w:shd w:val="clear" w:color="000000" w:fill="D6DDF1"/>
            <w:vAlign w:val="center"/>
            <w:hideMark/>
          </w:tcPr>
          <w:p w:rsidR="00556909" w:rsidRPr="00945819" w:rsidRDefault="00556909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7598D9"/>
              <w:right w:val="single" w:sz="8" w:space="0" w:color="7598D9"/>
            </w:tcBorders>
            <w:shd w:val="clear" w:color="000000" w:fill="D6DDF1"/>
            <w:vAlign w:val="center"/>
            <w:hideMark/>
          </w:tcPr>
          <w:p w:rsidR="00556909" w:rsidRPr="00945819" w:rsidRDefault="00556909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7598D9"/>
              <w:right w:val="single" w:sz="8" w:space="0" w:color="7598D9"/>
            </w:tcBorders>
            <w:shd w:val="clear" w:color="000000" w:fill="D6DDF1"/>
            <w:vAlign w:val="center"/>
            <w:hideMark/>
          </w:tcPr>
          <w:p w:rsidR="00556909" w:rsidRPr="00945819" w:rsidRDefault="00556909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9,5</w:t>
            </w:r>
          </w:p>
        </w:tc>
      </w:tr>
      <w:tr w:rsidR="00556909" w:rsidRPr="00945819" w:rsidTr="00556909">
        <w:trPr>
          <w:trHeight w:val="340"/>
        </w:trPr>
        <w:tc>
          <w:tcPr>
            <w:tcW w:w="4600" w:type="dxa"/>
            <w:tcBorders>
              <w:top w:val="nil"/>
              <w:left w:val="single" w:sz="8" w:space="0" w:color="7598D9"/>
              <w:bottom w:val="single" w:sz="8" w:space="0" w:color="7598D9"/>
              <w:right w:val="single" w:sz="8" w:space="0" w:color="7598D9"/>
            </w:tcBorders>
            <w:shd w:val="clear" w:color="000000" w:fill="ECEFF8"/>
            <w:vAlign w:val="center"/>
            <w:hideMark/>
          </w:tcPr>
          <w:p w:rsidR="00556909" w:rsidRPr="00945819" w:rsidRDefault="00556909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Zespół Szkół w </w:t>
            </w:r>
            <w:proofErr w:type="spellStart"/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żnem</w:t>
            </w:r>
            <w:proofErr w:type="spellEnd"/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7598D9"/>
              <w:right w:val="single" w:sz="8" w:space="0" w:color="7598D9"/>
            </w:tcBorders>
            <w:shd w:val="clear" w:color="000000" w:fill="ECEFF8"/>
            <w:vAlign w:val="center"/>
            <w:hideMark/>
          </w:tcPr>
          <w:p w:rsidR="00556909" w:rsidRPr="00945819" w:rsidRDefault="00556909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7598D9"/>
              <w:right w:val="single" w:sz="8" w:space="0" w:color="7598D9"/>
            </w:tcBorders>
            <w:shd w:val="clear" w:color="000000" w:fill="ECEFF8"/>
            <w:vAlign w:val="center"/>
            <w:hideMark/>
          </w:tcPr>
          <w:p w:rsidR="00556909" w:rsidRPr="00945819" w:rsidRDefault="00556909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,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7598D9"/>
              <w:right w:val="single" w:sz="8" w:space="0" w:color="7598D9"/>
            </w:tcBorders>
            <w:shd w:val="clear" w:color="000000" w:fill="ECEFF8"/>
            <w:vAlign w:val="center"/>
            <w:hideMark/>
          </w:tcPr>
          <w:p w:rsidR="00556909" w:rsidRPr="00945819" w:rsidRDefault="00556909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7598D9"/>
              <w:right w:val="single" w:sz="8" w:space="0" w:color="7598D9"/>
            </w:tcBorders>
            <w:shd w:val="clear" w:color="000000" w:fill="ECEFF8"/>
            <w:vAlign w:val="center"/>
            <w:hideMark/>
          </w:tcPr>
          <w:p w:rsidR="00556909" w:rsidRPr="00945819" w:rsidRDefault="00556909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7598D9"/>
              <w:right w:val="single" w:sz="8" w:space="0" w:color="7598D9"/>
            </w:tcBorders>
            <w:shd w:val="clear" w:color="000000" w:fill="ECEFF8"/>
            <w:vAlign w:val="center"/>
            <w:hideMark/>
          </w:tcPr>
          <w:p w:rsidR="00556909" w:rsidRPr="00945819" w:rsidRDefault="00556909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7598D9"/>
              <w:right w:val="single" w:sz="8" w:space="0" w:color="7598D9"/>
            </w:tcBorders>
            <w:shd w:val="clear" w:color="000000" w:fill="ECEFF8"/>
            <w:vAlign w:val="center"/>
            <w:hideMark/>
          </w:tcPr>
          <w:p w:rsidR="00556909" w:rsidRPr="00945819" w:rsidRDefault="00556909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,63</w:t>
            </w:r>
          </w:p>
        </w:tc>
      </w:tr>
      <w:tr w:rsidR="00556909" w:rsidRPr="00945819" w:rsidTr="00556909">
        <w:trPr>
          <w:trHeight w:val="340"/>
        </w:trPr>
        <w:tc>
          <w:tcPr>
            <w:tcW w:w="4600" w:type="dxa"/>
            <w:tcBorders>
              <w:top w:val="nil"/>
              <w:left w:val="single" w:sz="8" w:space="0" w:color="7598D9"/>
              <w:bottom w:val="single" w:sz="8" w:space="0" w:color="7598D9"/>
              <w:right w:val="single" w:sz="8" w:space="0" w:color="7598D9"/>
            </w:tcBorders>
            <w:shd w:val="clear" w:color="000000" w:fill="D6DDF1"/>
            <w:vAlign w:val="center"/>
            <w:hideMark/>
          </w:tcPr>
          <w:p w:rsidR="00556909" w:rsidRPr="00945819" w:rsidRDefault="00556909" w:rsidP="0094581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RAZEM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7598D9"/>
              <w:right w:val="single" w:sz="8" w:space="0" w:color="7598D9"/>
            </w:tcBorders>
            <w:shd w:val="clear" w:color="000000" w:fill="D6DDF1"/>
            <w:vAlign w:val="center"/>
            <w:hideMark/>
          </w:tcPr>
          <w:p w:rsidR="00556909" w:rsidRPr="00945819" w:rsidRDefault="00556909" w:rsidP="0094581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7598D9"/>
              <w:right w:val="single" w:sz="8" w:space="0" w:color="7598D9"/>
            </w:tcBorders>
            <w:shd w:val="clear" w:color="000000" w:fill="D6DDF1"/>
            <w:vAlign w:val="center"/>
            <w:hideMark/>
          </w:tcPr>
          <w:p w:rsidR="00556909" w:rsidRPr="00945819" w:rsidRDefault="00556909" w:rsidP="0094581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7598D9"/>
              <w:right w:val="single" w:sz="8" w:space="0" w:color="7598D9"/>
            </w:tcBorders>
            <w:shd w:val="clear" w:color="000000" w:fill="D6DDF1"/>
            <w:vAlign w:val="center"/>
            <w:hideMark/>
          </w:tcPr>
          <w:p w:rsidR="00556909" w:rsidRPr="00945819" w:rsidRDefault="00556909" w:rsidP="0094581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7598D9"/>
              <w:right w:val="single" w:sz="8" w:space="0" w:color="7598D9"/>
            </w:tcBorders>
            <w:shd w:val="clear" w:color="000000" w:fill="D6DDF1"/>
            <w:vAlign w:val="center"/>
            <w:hideMark/>
          </w:tcPr>
          <w:p w:rsidR="00556909" w:rsidRPr="00945819" w:rsidRDefault="00556909" w:rsidP="0094581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74,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7598D9"/>
              <w:right w:val="single" w:sz="8" w:space="0" w:color="7598D9"/>
            </w:tcBorders>
            <w:shd w:val="clear" w:color="000000" w:fill="D6DDF1"/>
            <w:vAlign w:val="center"/>
            <w:hideMark/>
          </w:tcPr>
          <w:p w:rsidR="00556909" w:rsidRPr="00945819" w:rsidRDefault="00556909" w:rsidP="0094581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3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7598D9"/>
              <w:right w:val="single" w:sz="8" w:space="0" w:color="7598D9"/>
            </w:tcBorders>
            <w:shd w:val="clear" w:color="000000" w:fill="D6DDF1"/>
            <w:vAlign w:val="center"/>
            <w:hideMark/>
          </w:tcPr>
          <w:p w:rsidR="00556909" w:rsidRPr="00945819" w:rsidRDefault="00556909" w:rsidP="0094581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46,51</w:t>
            </w:r>
          </w:p>
        </w:tc>
      </w:tr>
    </w:tbl>
    <w:p w:rsidR="00763810" w:rsidRDefault="00763810" w:rsidP="00945819">
      <w:pPr>
        <w:rPr>
          <w:rFonts w:ascii="Arial" w:hAnsi="Arial" w:cs="Arial"/>
          <w:sz w:val="24"/>
          <w:szCs w:val="24"/>
        </w:rPr>
      </w:pPr>
    </w:p>
    <w:p w:rsidR="00556909" w:rsidRPr="00945819" w:rsidRDefault="00A1728C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AWANS ZAWODOWY</w:t>
      </w:r>
    </w:p>
    <w:tbl>
      <w:tblPr>
        <w:tblW w:w="33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220"/>
        <w:gridCol w:w="1080"/>
      </w:tblGrid>
      <w:tr w:rsidR="004E7352" w:rsidRPr="00945819" w:rsidTr="004E7352">
        <w:trPr>
          <w:trHeight w:val="326"/>
        </w:trPr>
        <w:tc>
          <w:tcPr>
            <w:tcW w:w="2220" w:type="dxa"/>
            <w:tcBorders>
              <w:top w:val="single" w:sz="8" w:space="0" w:color="7094D7"/>
              <w:left w:val="single" w:sz="8" w:space="0" w:color="7094D7"/>
              <w:bottom w:val="single" w:sz="8" w:space="0" w:color="7094D7"/>
              <w:right w:val="single" w:sz="8" w:space="0" w:color="7094D7"/>
            </w:tcBorders>
            <w:shd w:val="clear" w:color="auto" w:fill="auto"/>
            <w:hideMark/>
          </w:tcPr>
          <w:p w:rsidR="004E7352" w:rsidRPr="00945819" w:rsidRDefault="004E7352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tażysta </w:t>
            </w:r>
          </w:p>
        </w:tc>
        <w:tc>
          <w:tcPr>
            <w:tcW w:w="1080" w:type="dxa"/>
            <w:tcBorders>
              <w:top w:val="single" w:sz="8" w:space="0" w:color="7094D7"/>
              <w:left w:val="nil"/>
              <w:bottom w:val="single" w:sz="8" w:space="0" w:color="7094D7"/>
              <w:right w:val="single" w:sz="8" w:space="0" w:color="7094D7"/>
            </w:tcBorders>
            <w:shd w:val="clear" w:color="auto" w:fill="auto"/>
            <w:hideMark/>
          </w:tcPr>
          <w:p w:rsidR="004E7352" w:rsidRPr="00945819" w:rsidRDefault="004E7352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</w:t>
            </w:r>
          </w:p>
        </w:tc>
      </w:tr>
      <w:tr w:rsidR="004E7352" w:rsidRPr="00945819" w:rsidTr="004E7352">
        <w:trPr>
          <w:trHeight w:val="326"/>
        </w:trPr>
        <w:tc>
          <w:tcPr>
            <w:tcW w:w="2220" w:type="dxa"/>
            <w:tcBorders>
              <w:top w:val="nil"/>
              <w:left w:val="single" w:sz="8" w:space="0" w:color="7094D7"/>
              <w:bottom w:val="single" w:sz="8" w:space="0" w:color="7094D7"/>
              <w:right w:val="single" w:sz="8" w:space="0" w:color="7094D7"/>
            </w:tcBorders>
            <w:shd w:val="clear" w:color="auto" w:fill="auto"/>
            <w:hideMark/>
          </w:tcPr>
          <w:p w:rsidR="004E7352" w:rsidRPr="00945819" w:rsidRDefault="004E7352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Kontraktowy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7094D7"/>
              <w:right w:val="single" w:sz="8" w:space="0" w:color="7094D7"/>
            </w:tcBorders>
            <w:shd w:val="clear" w:color="auto" w:fill="auto"/>
            <w:hideMark/>
          </w:tcPr>
          <w:p w:rsidR="004E7352" w:rsidRPr="00945819" w:rsidRDefault="004E7352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</w:t>
            </w:r>
          </w:p>
        </w:tc>
      </w:tr>
      <w:tr w:rsidR="004E7352" w:rsidRPr="00945819" w:rsidTr="004E7352">
        <w:trPr>
          <w:trHeight w:val="326"/>
        </w:trPr>
        <w:tc>
          <w:tcPr>
            <w:tcW w:w="2220" w:type="dxa"/>
            <w:tcBorders>
              <w:top w:val="nil"/>
              <w:left w:val="single" w:sz="8" w:space="0" w:color="7094D7"/>
              <w:bottom w:val="single" w:sz="8" w:space="0" w:color="7094D7"/>
              <w:right w:val="single" w:sz="8" w:space="0" w:color="7094D7"/>
            </w:tcBorders>
            <w:shd w:val="clear" w:color="auto" w:fill="auto"/>
            <w:hideMark/>
          </w:tcPr>
          <w:p w:rsidR="004E7352" w:rsidRPr="00945819" w:rsidRDefault="004E7352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Mianowany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7094D7"/>
              <w:right w:val="single" w:sz="8" w:space="0" w:color="7094D7"/>
            </w:tcBorders>
            <w:shd w:val="clear" w:color="auto" w:fill="auto"/>
            <w:hideMark/>
          </w:tcPr>
          <w:p w:rsidR="004E7352" w:rsidRPr="00945819" w:rsidRDefault="004E7352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</w:tr>
      <w:tr w:rsidR="004E7352" w:rsidRPr="00945819" w:rsidTr="004E7352">
        <w:trPr>
          <w:trHeight w:val="326"/>
        </w:trPr>
        <w:tc>
          <w:tcPr>
            <w:tcW w:w="2220" w:type="dxa"/>
            <w:tcBorders>
              <w:top w:val="nil"/>
              <w:left w:val="single" w:sz="8" w:space="0" w:color="7094D7"/>
              <w:bottom w:val="single" w:sz="8" w:space="0" w:color="7094D7"/>
              <w:right w:val="single" w:sz="8" w:space="0" w:color="7094D7"/>
            </w:tcBorders>
            <w:shd w:val="clear" w:color="auto" w:fill="auto"/>
            <w:hideMark/>
          </w:tcPr>
          <w:p w:rsidR="004E7352" w:rsidRPr="00945819" w:rsidRDefault="004E7352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yplomowany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7094D7"/>
              <w:right w:val="single" w:sz="8" w:space="0" w:color="7094D7"/>
            </w:tcBorders>
            <w:shd w:val="clear" w:color="auto" w:fill="auto"/>
            <w:hideMark/>
          </w:tcPr>
          <w:p w:rsidR="004E7352" w:rsidRPr="00945819" w:rsidRDefault="004E7352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6</w:t>
            </w:r>
          </w:p>
        </w:tc>
      </w:tr>
    </w:tbl>
    <w:p w:rsidR="00A1728C" w:rsidRPr="00945819" w:rsidRDefault="00A1728C" w:rsidP="00945819">
      <w:pPr>
        <w:rPr>
          <w:rFonts w:ascii="Arial" w:hAnsi="Arial" w:cs="Arial"/>
          <w:sz w:val="24"/>
          <w:szCs w:val="24"/>
        </w:rPr>
      </w:pPr>
    </w:p>
    <w:p w:rsidR="00A1728C" w:rsidRPr="00945819" w:rsidRDefault="00A1728C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W roku szkolnym 2019/2020 – 10 nauczycieli uzyskało wyższy stopień awansu zawodowego w tym:</w:t>
      </w:r>
    </w:p>
    <w:p w:rsidR="00A1728C" w:rsidRPr="00945819" w:rsidRDefault="00A1728C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- 6 nauczycieli uzyskało stopień nauczyciela kontraktowego,</w:t>
      </w:r>
      <w:r w:rsidRPr="00945819">
        <w:rPr>
          <w:rFonts w:ascii="Arial" w:hAnsi="Arial" w:cs="Arial"/>
          <w:sz w:val="24"/>
          <w:szCs w:val="24"/>
        </w:rPr>
        <w:br/>
        <w:t>- 3 nauczycieli uzyskało stopień nauczyciela mianowanego,</w:t>
      </w:r>
      <w:r w:rsidRPr="00945819">
        <w:rPr>
          <w:rFonts w:ascii="Arial" w:hAnsi="Arial" w:cs="Arial"/>
          <w:sz w:val="24"/>
          <w:szCs w:val="24"/>
        </w:rPr>
        <w:br/>
        <w:t>- 1 nauczyciel uzyskał stopień nauczyciela dyplomowanego.</w:t>
      </w:r>
    </w:p>
    <w:p w:rsidR="00A1728C" w:rsidRPr="00945819" w:rsidRDefault="004E7352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POZIOM WYKSZTAŁCENIA NAUCZYCIELI PRACUJĄCYCH W PLACÓWKACH OŚWIAT</w:t>
      </w:r>
      <w:r w:rsidRPr="00945819">
        <w:rPr>
          <w:rFonts w:ascii="Arial" w:hAnsi="Arial" w:cs="Arial"/>
          <w:sz w:val="24"/>
          <w:szCs w:val="24"/>
        </w:rPr>
        <w:t>O</w:t>
      </w:r>
      <w:r w:rsidRPr="00945819">
        <w:rPr>
          <w:rFonts w:ascii="Arial" w:hAnsi="Arial" w:cs="Arial"/>
          <w:sz w:val="24"/>
          <w:szCs w:val="24"/>
        </w:rPr>
        <w:t>WYCH W GMINIE CZUDEC W ROKU SZKOLNYM 2019/2020</w:t>
      </w:r>
    </w:p>
    <w:tbl>
      <w:tblPr>
        <w:tblW w:w="93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020"/>
        <w:gridCol w:w="1080"/>
        <w:gridCol w:w="1080"/>
        <w:gridCol w:w="1080"/>
        <w:gridCol w:w="1080"/>
      </w:tblGrid>
      <w:tr w:rsidR="004E7352" w:rsidRPr="00945819" w:rsidTr="004E7352">
        <w:trPr>
          <w:trHeight w:val="422"/>
        </w:trPr>
        <w:tc>
          <w:tcPr>
            <w:tcW w:w="5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7E7"/>
            <w:hideMark/>
          </w:tcPr>
          <w:p w:rsidR="004E7352" w:rsidRPr="00945819" w:rsidRDefault="004E7352" w:rsidP="0094581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Placówka 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7E7"/>
            <w:hideMark/>
          </w:tcPr>
          <w:p w:rsidR="004E7352" w:rsidRPr="00945819" w:rsidRDefault="004E7352" w:rsidP="0094581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DR 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7E7"/>
            <w:hideMark/>
          </w:tcPr>
          <w:p w:rsidR="004E7352" w:rsidRPr="00945819" w:rsidRDefault="004E7352" w:rsidP="0094581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MGR 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7E7"/>
            <w:hideMark/>
          </w:tcPr>
          <w:p w:rsidR="004E7352" w:rsidRPr="00945819" w:rsidRDefault="004E7352" w:rsidP="0094581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LIC 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7E7"/>
            <w:hideMark/>
          </w:tcPr>
          <w:p w:rsidR="004E7352" w:rsidRPr="00945819" w:rsidRDefault="004E7352" w:rsidP="0094581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SN </w:t>
            </w:r>
          </w:p>
        </w:tc>
      </w:tr>
      <w:tr w:rsidR="004E7352" w:rsidRPr="00945819" w:rsidTr="004E7352">
        <w:trPr>
          <w:trHeight w:val="422"/>
        </w:trPr>
        <w:tc>
          <w:tcPr>
            <w:tcW w:w="5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7E7"/>
            <w:hideMark/>
          </w:tcPr>
          <w:p w:rsidR="004E7352" w:rsidRPr="00945819" w:rsidRDefault="004E7352" w:rsidP="0094581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Publiczne Przedszkole  Czudec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7E7"/>
            <w:hideMark/>
          </w:tcPr>
          <w:p w:rsidR="004E7352" w:rsidRPr="00945819" w:rsidRDefault="004E7352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7E7"/>
            <w:hideMark/>
          </w:tcPr>
          <w:p w:rsidR="004E7352" w:rsidRPr="00945819" w:rsidRDefault="004E7352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7E7"/>
            <w:hideMark/>
          </w:tcPr>
          <w:p w:rsidR="004E7352" w:rsidRPr="00945819" w:rsidRDefault="004E7352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7E7"/>
            <w:hideMark/>
          </w:tcPr>
          <w:p w:rsidR="004E7352" w:rsidRPr="00945819" w:rsidRDefault="004E7352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7352" w:rsidRPr="00945819" w:rsidTr="004E7352">
        <w:trPr>
          <w:trHeight w:val="422"/>
        </w:trPr>
        <w:tc>
          <w:tcPr>
            <w:tcW w:w="5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7E7"/>
            <w:hideMark/>
          </w:tcPr>
          <w:p w:rsidR="004E7352" w:rsidRPr="00945819" w:rsidRDefault="004E7352" w:rsidP="0094581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Szkoła Podstawowa  Czudec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7E7"/>
            <w:hideMark/>
          </w:tcPr>
          <w:p w:rsidR="004E7352" w:rsidRPr="00945819" w:rsidRDefault="004E7352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7E7"/>
            <w:hideMark/>
          </w:tcPr>
          <w:p w:rsidR="004E7352" w:rsidRPr="00945819" w:rsidRDefault="004E7352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7E7"/>
            <w:hideMark/>
          </w:tcPr>
          <w:p w:rsidR="004E7352" w:rsidRPr="00945819" w:rsidRDefault="004E7352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7E7"/>
            <w:hideMark/>
          </w:tcPr>
          <w:p w:rsidR="004E7352" w:rsidRPr="00945819" w:rsidRDefault="004E7352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7352" w:rsidRPr="00945819" w:rsidTr="004E7352">
        <w:trPr>
          <w:trHeight w:val="422"/>
        </w:trPr>
        <w:tc>
          <w:tcPr>
            <w:tcW w:w="5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7E7"/>
            <w:hideMark/>
          </w:tcPr>
          <w:p w:rsidR="004E7352" w:rsidRPr="00945819" w:rsidRDefault="004E7352" w:rsidP="0094581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Szkoła Podstawowa  Nowa Wieś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7E7"/>
            <w:hideMark/>
          </w:tcPr>
          <w:p w:rsidR="004E7352" w:rsidRPr="00945819" w:rsidRDefault="004E7352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7E7"/>
            <w:hideMark/>
          </w:tcPr>
          <w:p w:rsidR="004E7352" w:rsidRPr="00945819" w:rsidRDefault="004E7352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7E7"/>
            <w:hideMark/>
          </w:tcPr>
          <w:p w:rsidR="004E7352" w:rsidRPr="00945819" w:rsidRDefault="004E7352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7E7"/>
            <w:hideMark/>
          </w:tcPr>
          <w:p w:rsidR="004E7352" w:rsidRPr="00945819" w:rsidRDefault="004E7352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7352" w:rsidRPr="00945819" w:rsidTr="004E7352">
        <w:trPr>
          <w:trHeight w:val="422"/>
        </w:trPr>
        <w:tc>
          <w:tcPr>
            <w:tcW w:w="5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7E7"/>
            <w:hideMark/>
          </w:tcPr>
          <w:p w:rsidR="004E7352" w:rsidRPr="00945819" w:rsidRDefault="004E7352" w:rsidP="0094581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Szkoła Podstawowa Nr 2  Pstrągowa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7E7"/>
            <w:hideMark/>
          </w:tcPr>
          <w:p w:rsidR="004E7352" w:rsidRPr="00945819" w:rsidRDefault="004E7352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7E7"/>
            <w:hideMark/>
          </w:tcPr>
          <w:p w:rsidR="004E7352" w:rsidRPr="00945819" w:rsidRDefault="004E7352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7E7"/>
            <w:hideMark/>
          </w:tcPr>
          <w:p w:rsidR="004E7352" w:rsidRPr="00945819" w:rsidRDefault="004E7352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7E7"/>
            <w:hideMark/>
          </w:tcPr>
          <w:p w:rsidR="004E7352" w:rsidRPr="00945819" w:rsidRDefault="004E7352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7352" w:rsidRPr="00945819" w:rsidTr="004E7352">
        <w:trPr>
          <w:trHeight w:val="422"/>
        </w:trPr>
        <w:tc>
          <w:tcPr>
            <w:tcW w:w="5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7E7"/>
            <w:hideMark/>
          </w:tcPr>
          <w:p w:rsidR="004E7352" w:rsidRPr="00945819" w:rsidRDefault="004E7352" w:rsidP="0094581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Szkoła Podstawowa  Zaborów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7E7"/>
            <w:hideMark/>
          </w:tcPr>
          <w:p w:rsidR="004E7352" w:rsidRPr="00945819" w:rsidRDefault="004E7352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7E7"/>
            <w:hideMark/>
          </w:tcPr>
          <w:p w:rsidR="004E7352" w:rsidRPr="00945819" w:rsidRDefault="004E7352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7E7"/>
            <w:hideMark/>
          </w:tcPr>
          <w:p w:rsidR="004E7352" w:rsidRPr="00945819" w:rsidRDefault="004E7352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7E7"/>
            <w:hideMark/>
          </w:tcPr>
          <w:p w:rsidR="004E7352" w:rsidRPr="00945819" w:rsidRDefault="004E7352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7352" w:rsidRPr="00945819" w:rsidTr="004E7352">
        <w:trPr>
          <w:trHeight w:val="422"/>
        </w:trPr>
        <w:tc>
          <w:tcPr>
            <w:tcW w:w="5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7E7"/>
            <w:hideMark/>
          </w:tcPr>
          <w:p w:rsidR="004E7352" w:rsidRPr="00945819" w:rsidRDefault="004E7352" w:rsidP="0094581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Zespół Szkół  Babica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7E7"/>
            <w:hideMark/>
          </w:tcPr>
          <w:p w:rsidR="004E7352" w:rsidRPr="00945819" w:rsidRDefault="004E7352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7E7"/>
            <w:hideMark/>
          </w:tcPr>
          <w:p w:rsidR="004E7352" w:rsidRPr="00945819" w:rsidRDefault="004E7352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7E7"/>
            <w:hideMark/>
          </w:tcPr>
          <w:p w:rsidR="004E7352" w:rsidRPr="00945819" w:rsidRDefault="004E7352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7E7"/>
            <w:hideMark/>
          </w:tcPr>
          <w:p w:rsidR="004E7352" w:rsidRPr="00945819" w:rsidRDefault="004E7352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7352" w:rsidRPr="00945819" w:rsidTr="004E7352">
        <w:trPr>
          <w:trHeight w:val="422"/>
        </w:trPr>
        <w:tc>
          <w:tcPr>
            <w:tcW w:w="5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7E7"/>
            <w:hideMark/>
          </w:tcPr>
          <w:p w:rsidR="004E7352" w:rsidRPr="00945819" w:rsidRDefault="004E7352" w:rsidP="0094581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Zespół Szkół Pstrągowa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7E7"/>
            <w:hideMark/>
          </w:tcPr>
          <w:p w:rsidR="004E7352" w:rsidRPr="00945819" w:rsidRDefault="004E7352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7E7"/>
            <w:hideMark/>
          </w:tcPr>
          <w:p w:rsidR="004E7352" w:rsidRPr="00945819" w:rsidRDefault="004E7352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7E7"/>
            <w:hideMark/>
          </w:tcPr>
          <w:p w:rsidR="004E7352" w:rsidRPr="00945819" w:rsidRDefault="004E7352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7E7"/>
            <w:hideMark/>
          </w:tcPr>
          <w:p w:rsidR="004E7352" w:rsidRPr="00945819" w:rsidRDefault="004E7352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4E7352" w:rsidRPr="00945819" w:rsidTr="004E7352">
        <w:trPr>
          <w:trHeight w:val="422"/>
        </w:trPr>
        <w:tc>
          <w:tcPr>
            <w:tcW w:w="5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7E7"/>
            <w:hideMark/>
          </w:tcPr>
          <w:p w:rsidR="004E7352" w:rsidRPr="00945819" w:rsidRDefault="004E7352" w:rsidP="0094581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Zespół Szkół  Wyżne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7E7"/>
            <w:hideMark/>
          </w:tcPr>
          <w:p w:rsidR="004E7352" w:rsidRPr="00945819" w:rsidRDefault="004E7352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7E7"/>
            <w:hideMark/>
          </w:tcPr>
          <w:p w:rsidR="004E7352" w:rsidRPr="00945819" w:rsidRDefault="004E7352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7E7"/>
            <w:hideMark/>
          </w:tcPr>
          <w:p w:rsidR="004E7352" w:rsidRPr="00945819" w:rsidRDefault="004E7352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7E7"/>
            <w:hideMark/>
          </w:tcPr>
          <w:p w:rsidR="004E7352" w:rsidRPr="00945819" w:rsidRDefault="004E7352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7352" w:rsidRPr="00945819" w:rsidTr="004E7352">
        <w:trPr>
          <w:trHeight w:val="422"/>
        </w:trPr>
        <w:tc>
          <w:tcPr>
            <w:tcW w:w="5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7E7"/>
            <w:hideMark/>
          </w:tcPr>
          <w:p w:rsidR="004E7352" w:rsidRPr="00945819" w:rsidRDefault="004E7352" w:rsidP="0094581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RAZEM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7E7"/>
            <w:hideMark/>
          </w:tcPr>
          <w:p w:rsidR="004E7352" w:rsidRPr="00945819" w:rsidRDefault="004E7352" w:rsidP="0094581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7E7"/>
            <w:hideMark/>
          </w:tcPr>
          <w:p w:rsidR="004E7352" w:rsidRPr="00945819" w:rsidRDefault="004E7352" w:rsidP="0094581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7E7"/>
            <w:hideMark/>
          </w:tcPr>
          <w:p w:rsidR="004E7352" w:rsidRPr="00945819" w:rsidRDefault="004E7352" w:rsidP="0094581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7E7"/>
            <w:hideMark/>
          </w:tcPr>
          <w:p w:rsidR="004E7352" w:rsidRPr="00945819" w:rsidRDefault="004E7352" w:rsidP="0094581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</w:tbl>
    <w:p w:rsidR="004E7352" w:rsidRPr="00945819" w:rsidRDefault="004E7352" w:rsidP="00945819">
      <w:pPr>
        <w:rPr>
          <w:rFonts w:ascii="Arial" w:hAnsi="Arial" w:cs="Arial"/>
          <w:sz w:val="24"/>
          <w:szCs w:val="24"/>
        </w:rPr>
      </w:pPr>
    </w:p>
    <w:p w:rsidR="001F2FE5" w:rsidRDefault="001F2FE5" w:rsidP="00945819">
      <w:pPr>
        <w:rPr>
          <w:rFonts w:ascii="Arial" w:hAnsi="Arial" w:cs="Arial"/>
          <w:sz w:val="24"/>
          <w:szCs w:val="24"/>
        </w:rPr>
        <w:sectPr w:rsidR="001F2FE5" w:rsidSect="00B0139E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0F0D71" w:rsidRPr="00945819" w:rsidRDefault="000F0D71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lastRenderedPageBreak/>
        <w:t>KONKURS NA DYREKTORA SZKOŁY</w:t>
      </w:r>
    </w:p>
    <w:p w:rsidR="000F0D71" w:rsidRPr="00945819" w:rsidRDefault="000F0D71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Zgodnie z art. 63 ust. 10 ustawy Prawo Oświatowe kandydata na stanowisko dyrektora szkoły lub placówki wyłania się w drodze konkursu. </w:t>
      </w:r>
    </w:p>
    <w:p w:rsidR="000F0D71" w:rsidRPr="00945819" w:rsidRDefault="000F0D71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W roku szkolnym 2019/2020 Wójt Gminy Czudec ogłosił konkurs na kandydata na stanowisko d</w:t>
      </w:r>
      <w:r w:rsidRPr="00945819">
        <w:rPr>
          <w:rFonts w:ascii="Arial" w:hAnsi="Arial" w:cs="Arial"/>
          <w:sz w:val="24"/>
          <w:szCs w:val="24"/>
        </w:rPr>
        <w:t>y</w:t>
      </w:r>
      <w:r w:rsidRPr="00945819">
        <w:rPr>
          <w:rFonts w:ascii="Arial" w:hAnsi="Arial" w:cs="Arial"/>
          <w:sz w:val="24"/>
          <w:szCs w:val="24"/>
        </w:rPr>
        <w:t xml:space="preserve">rektora Szkoły Podstawowej w Czudcu, Szkoły Podstawowej Nr 2 </w:t>
      </w:r>
    </w:p>
    <w:p w:rsidR="000F0D71" w:rsidRPr="00945819" w:rsidRDefault="000F0D71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w Pstrągowej i Zespołu Szkół w Babicy. Postępowanie konkursowe nie zostało przeprowadzone z powodu pandemii. </w:t>
      </w:r>
    </w:p>
    <w:p w:rsidR="000F0D71" w:rsidRPr="00945819" w:rsidRDefault="000F0D71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Na podstawie art.11h ust.1a pkt. 1 rozporządzenia MEN </w:t>
      </w:r>
    </w:p>
    <w:p w:rsidR="000F0D71" w:rsidRPr="00945819" w:rsidRDefault="000F0D71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w sprawie szczególnych rozwiązań w okresie czasowego ograniczenia funkcjonowania jednostek systemu oświaty </w:t>
      </w:r>
    </w:p>
    <w:p w:rsidR="000F0D71" w:rsidRPr="00945819" w:rsidRDefault="000F0D71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w związku z zapobieganiem, przeciwdziałaniem </w:t>
      </w:r>
    </w:p>
    <w:p w:rsidR="000F0D71" w:rsidRPr="00945819" w:rsidRDefault="000F0D71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i zwalczaniem COVID-19  stanowisko dyrektora w/w szkół powierzono dotychczasowym dyrekt</w:t>
      </w:r>
      <w:r w:rsidRPr="00945819">
        <w:rPr>
          <w:rFonts w:ascii="Arial" w:hAnsi="Arial" w:cs="Arial"/>
          <w:sz w:val="24"/>
          <w:szCs w:val="24"/>
        </w:rPr>
        <w:t>o</w:t>
      </w:r>
      <w:r w:rsidRPr="00945819">
        <w:rPr>
          <w:rFonts w:ascii="Arial" w:hAnsi="Arial" w:cs="Arial"/>
          <w:sz w:val="24"/>
          <w:szCs w:val="24"/>
        </w:rPr>
        <w:t xml:space="preserve">rom do 31.08.2021r. </w:t>
      </w:r>
    </w:p>
    <w:p w:rsidR="000F0D71" w:rsidRPr="00945819" w:rsidRDefault="000F0D71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DOSKONALENIE NAUCZYCIELI</w:t>
      </w:r>
    </w:p>
    <w:p w:rsidR="000F0D71" w:rsidRPr="00945819" w:rsidRDefault="000F0D71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Zgodnie z art. 6 </w:t>
      </w:r>
      <w:proofErr w:type="spellStart"/>
      <w:r w:rsidRPr="00945819">
        <w:rPr>
          <w:rFonts w:ascii="Arial" w:hAnsi="Arial" w:cs="Arial"/>
          <w:sz w:val="24"/>
          <w:szCs w:val="24"/>
        </w:rPr>
        <w:t>pkt</w:t>
      </w:r>
      <w:proofErr w:type="spellEnd"/>
      <w:r w:rsidRPr="00945819">
        <w:rPr>
          <w:rFonts w:ascii="Arial" w:hAnsi="Arial" w:cs="Arial"/>
          <w:sz w:val="24"/>
          <w:szCs w:val="24"/>
        </w:rPr>
        <w:t xml:space="preserve"> 3a nauczyciel zobowiązany jest doskonalić się zawodowo, zgodnie z potrz</w:t>
      </w:r>
      <w:r w:rsidRPr="00945819">
        <w:rPr>
          <w:rFonts w:ascii="Arial" w:hAnsi="Arial" w:cs="Arial"/>
          <w:sz w:val="24"/>
          <w:szCs w:val="24"/>
        </w:rPr>
        <w:t>e</w:t>
      </w:r>
      <w:r w:rsidRPr="00945819">
        <w:rPr>
          <w:rFonts w:ascii="Arial" w:hAnsi="Arial" w:cs="Arial"/>
          <w:sz w:val="24"/>
          <w:szCs w:val="24"/>
        </w:rPr>
        <w:t>bami szkoły. Nauczyciele w każdej placówce m</w:t>
      </w:r>
      <w:r w:rsidRPr="00945819">
        <w:rPr>
          <w:rFonts w:ascii="Arial" w:hAnsi="Arial" w:cs="Arial"/>
          <w:sz w:val="24"/>
          <w:szCs w:val="24"/>
        </w:rPr>
        <w:t>a</w:t>
      </w:r>
      <w:r w:rsidRPr="00945819">
        <w:rPr>
          <w:rFonts w:ascii="Arial" w:hAnsi="Arial" w:cs="Arial"/>
          <w:sz w:val="24"/>
          <w:szCs w:val="24"/>
        </w:rPr>
        <w:t xml:space="preserve">ją możliwość podnoszenia swoich kwalifikacji, dzięki znacznemu dofinansowaniu przez Organ Prowadzący. </w:t>
      </w:r>
    </w:p>
    <w:p w:rsidR="000F0D71" w:rsidRPr="00945819" w:rsidRDefault="000F0D71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</w:rPr>
        <w:t>Doskonalenie zawodowe</w:t>
      </w:r>
      <w:r w:rsidRPr="00945819">
        <w:rPr>
          <w:rFonts w:ascii="Arial" w:hAnsi="Arial" w:cs="Arial"/>
          <w:sz w:val="24"/>
          <w:szCs w:val="24"/>
        </w:rPr>
        <w:t> jest nieodłącznym elementem rozwoju zawodowego nauczyciela i o</w:t>
      </w:r>
      <w:r w:rsidRPr="00945819">
        <w:rPr>
          <w:rFonts w:ascii="Arial" w:hAnsi="Arial" w:cs="Arial"/>
          <w:sz w:val="24"/>
          <w:szCs w:val="24"/>
        </w:rPr>
        <w:t>d</w:t>
      </w:r>
      <w:r w:rsidRPr="00945819">
        <w:rPr>
          <w:rFonts w:ascii="Arial" w:hAnsi="Arial" w:cs="Arial"/>
          <w:sz w:val="24"/>
          <w:szCs w:val="24"/>
        </w:rPr>
        <w:t xml:space="preserve">bywa się najczęściej w trzech kategoriach: jako samokształcenie, wewnątrzszkolne doskonalenie nauczycieli oraz realizowane poza szkołą doskonalenie instytucjonalne. </w:t>
      </w:r>
    </w:p>
    <w:p w:rsidR="000F0D71" w:rsidRPr="00945819" w:rsidRDefault="000F0D71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W 2019 roku na doskonalenie zawodowe nauczycieli u przeznaczono 55 921,97 zł. </w:t>
      </w:r>
    </w:p>
    <w:p w:rsidR="000F0D71" w:rsidRPr="00945819" w:rsidRDefault="000F0D71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Na 2020 rok zaplanowano środki w wysokości 79 355,00 zł – z czego wykorzystano 31 276,51 zł (za okres styczeń – wrzesień 2020). </w:t>
      </w:r>
    </w:p>
    <w:p w:rsidR="000F0D71" w:rsidRPr="00945819" w:rsidRDefault="000F0D71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</w:rPr>
        <w:t>Zespół Szkół w Pstrągowej:</w:t>
      </w:r>
      <w:r w:rsidRPr="00945819">
        <w:rPr>
          <w:rFonts w:ascii="Arial" w:hAnsi="Arial" w:cs="Arial"/>
          <w:sz w:val="24"/>
          <w:szCs w:val="24"/>
        </w:rPr>
        <w:t xml:space="preserve"> </w:t>
      </w:r>
    </w:p>
    <w:p w:rsidR="000A087A" w:rsidRPr="00945819" w:rsidRDefault="000A087A" w:rsidP="00832C37">
      <w:pPr>
        <w:numPr>
          <w:ilvl w:val="0"/>
          <w:numId w:val="83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  <w:u w:val="single"/>
        </w:rPr>
        <w:t>Studia podyplomowe ze środków OP:</w:t>
      </w:r>
    </w:p>
    <w:p w:rsidR="000A087A" w:rsidRPr="00945819" w:rsidRDefault="000A087A" w:rsidP="00832C37">
      <w:pPr>
        <w:numPr>
          <w:ilvl w:val="0"/>
          <w:numId w:val="84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i/>
          <w:iCs/>
          <w:sz w:val="24"/>
          <w:szCs w:val="24"/>
        </w:rPr>
        <w:t>Logopedia- 1 osoba,</w:t>
      </w:r>
    </w:p>
    <w:p w:rsidR="000A087A" w:rsidRPr="00945819" w:rsidRDefault="000A087A" w:rsidP="00832C37">
      <w:pPr>
        <w:numPr>
          <w:ilvl w:val="0"/>
          <w:numId w:val="84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i/>
          <w:iCs/>
          <w:sz w:val="24"/>
          <w:szCs w:val="24"/>
        </w:rPr>
        <w:t xml:space="preserve">Terapia i edukacja dzieci i młodzieży z autyzmem i zespołem </w:t>
      </w:r>
      <w:proofErr w:type="spellStart"/>
      <w:r w:rsidRPr="00945819">
        <w:rPr>
          <w:rFonts w:ascii="Arial" w:hAnsi="Arial" w:cs="Arial"/>
          <w:i/>
          <w:iCs/>
          <w:sz w:val="24"/>
          <w:szCs w:val="24"/>
        </w:rPr>
        <w:t>Aspergera</w:t>
      </w:r>
      <w:proofErr w:type="spellEnd"/>
      <w:r w:rsidRPr="00945819">
        <w:rPr>
          <w:rFonts w:ascii="Arial" w:hAnsi="Arial" w:cs="Arial"/>
          <w:i/>
          <w:iCs/>
          <w:sz w:val="24"/>
          <w:szCs w:val="24"/>
        </w:rPr>
        <w:t>- 1osoba.</w:t>
      </w:r>
    </w:p>
    <w:p w:rsidR="000A087A" w:rsidRPr="00945819" w:rsidRDefault="000A087A" w:rsidP="00832C37">
      <w:pPr>
        <w:numPr>
          <w:ilvl w:val="0"/>
          <w:numId w:val="85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  <w:u w:val="single"/>
        </w:rPr>
        <w:t>Szkolenia dyrektora ze środków OP:</w:t>
      </w:r>
    </w:p>
    <w:p w:rsidR="000A087A" w:rsidRPr="001F2FE5" w:rsidRDefault="000A087A" w:rsidP="00832C37">
      <w:pPr>
        <w:numPr>
          <w:ilvl w:val="0"/>
          <w:numId w:val="86"/>
        </w:numPr>
        <w:rPr>
          <w:rFonts w:ascii="Arial" w:hAnsi="Arial" w:cs="Arial"/>
          <w:sz w:val="24"/>
          <w:szCs w:val="24"/>
        </w:rPr>
      </w:pPr>
      <w:r w:rsidRPr="001F2FE5">
        <w:rPr>
          <w:rFonts w:ascii="Arial" w:hAnsi="Arial" w:cs="Arial"/>
          <w:iCs/>
          <w:sz w:val="24"/>
          <w:szCs w:val="24"/>
        </w:rPr>
        <w:t>Plan nadzoru pedagogicznego,</w:t>
      </w:r>
    </w:p>
    <w:p w:rsidR="000A087A" w:rsidRPr="001F2FE5" w:rsidRDefault="000A087A" w:rsidP="00832C37">
      <w:pPr>
        <w:numPr>
          <w:ilvl w:val="0"/>
          <w:numId w:val="86"/>
        </w:numPr>
        <w:rPr>
          <w:rFonts w:ascii="Arial" w:hAnsi="Arial" w:cs="Arial"/>
          <w:sz w:val="24"/>
          <w:szCs w:val="24"/>
        </w:rPr>
      </w:pPr>
      <w:r w:rsidRPr="001F2FE5">
        <w:rPr>
          <w:rFonts w:ascii="Arial" w:hAnsi="Arial" w:cs="Arial"/>
          <w:iCs/>
          <w:sz w:val="24"/>
          <w:szCs w:val="24"/>
        </w:rPr>
        <w:t>Sprawozdanie z nadzoru pedagogicznego (</w:t>
      </w:r>
      <w:proofErr w:type="spellStart"/>
      <w:r w:rsidRPr="001F2FE5">
        <w:rPr>
          <w:rFonts w:ascii="Arial" w:hAnsi="Arial" w:cs="Arial"/>
          <w:iCs/>
          <w:sz w:val="24"/>
          <w:szCs w:val="24"/>
        </w:rPr>
        <w:t>online</w:t>
      </w:r>
      <w:proofErr w:type="spellEnd"/>
      <w:r w:rsidRPr="001F2FE5">
        <w:rPr>
          <w:rFonts w:ascii="Arial" w:hAnsi="Arial" w:cs="Arial"/>
          <w:iCs/>
          <w:sz w:val="24"/>
          <w:szCs w:val="24"/>
        </w:rPr>
        <w:t>),</w:t>
      </w:r>
    </w:p>
    <w:p w:rsidR="000A087A" w:rsidRPr="001F2FE5" w:rsidRDefault="000A087A" w:rsidP="00832C37">
      <w:pPr>
        <w:numPr>
          <w:ilvl w:val="0"/>
          <w:numId w:val="86"/>
        </w:numPr>
        <w:rPr>
          <w:rFonts w:ascii="Arial" w:hAnsi="Arial" w:cs="Arial"/>
          <w:sz w:val="24"/>
          <w:szCs w:val="24"/>
        </w:rPr>
      </w:pPr>
      <w:r w:rsidRPr="001F2FE5">
        <w:rPr>
          <w:rFonts w:ascii="Arial" w:hAnsi="Arial" w:cs="Arial"/>
          <w:sz w:val="24"/>
          <w:szCs w:val="24"/>
        </w:rPr>
        <w:t xml:space="preserve">2-dniowy </w:t>
      </w:r>
      <w:r w:rsidRPr="001F2FE5">
        <w:rPr>
          <w:rFonts w:ascii="Arial" w:hAnsi="Arial" w:cs="Arial"/>
          <w:iCs/>
          <w:sz w:val="24"/>
          <w:szCs w:val="24"/>
        </w:rPr>
        <w:t>Kongres OSKKO,</w:t>
      </w:r>
    </w:p>
    <w:p w:rsidR="000A087A" w:rsidRPr="00945819" w:rsidRDefault="000A087A" w:rsidP="00832C37">
      <w:pPr>
        <w:numPr>
          <w:ilvl w:val="0"/>
          <w:numId w:val="86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lastRenderedPageBreak/>
        <w:t xml:space="preserve">liczne </w:t>
      </w:r>
      <w:proofErr w:type="spellStart"/>
      <w:r w:rsidRPr="00945819">
        <w:rPr>
          <w:rFonts w:ascii="Arial" w:hAnsi="Arial" w:cs="Arial"/>
          <w:sz w:val="24"/>
          <w:szCs w:val="24"/>
        </w:rPr>
        <w:t>webinary</w:t>
      </w:r>
      <w:proofErr w:type="spellEnd"/>
      <w:r w:rsidRPr="00945819">
        <w:rPr>
          <w:rFonts w:ascii="Arial" w:hAnsi="Arial" w:cs="Arial"/>
          <w:sz w:val="24"/>
          <w:szCs w:val="24"/>
        </w:rPr>
        <w:t xml:space="preserve"> m.in. TOC/ </w:t>
      </w:r>
      <w:r w:rsidRPr="00945819">
        <w:rPr>
          <w:rFonts w:ascii="Arial" w:hAnsi="Arial" w:cs="Arial"/>
          <w:i/>
          <w:iCs/>
          <w:sz w:val="24"/>
          <w:szCs w:val="24"/>
        </w:rPr>
        <w:t xml:space="preserve">Narzędzia krytycznego myślenia w edukacji, </w:t>
      </w:r>
      <w:r w:rsidRPr="00945819">
        <w:rPr>
          <w:rFonts w:ascii="Arial" w:hAnsi="Arial" w:cs="Arial"/>
          <w:sz w:val="24"/>
          <w:szCs w:val="24"/>
        </w:rPr>
        <w:t xml:space="preserve">cotygodniowe A. Jurewicz </w:t>
      </w:r>
      <w:proofErr w:type="spellStart"/>
      <w:r w:rsidRPr="00945819">
        <w:rPr>
          <w:rFonts w:ascii="Arial" w:hAnsi="Arial" w:cs="Arial"/>
          <w:sz w:val="24"/>
          <w:szCs w:val="24"/>
        </w:rPr>
        <w:t>Coaching</w:t>
      </w:r>
      <w:proofErr w:type="spellEnd"/>
      <w:r w:rsidRPr="00945819">
        <w:rPr>
          <w:rFonts w:ascii="Arial" w:hAnsi="Arial" w:cs="Arial"/>
          <w:sz w:val="24"/>
          <w:szCs w:val="24"/>
        </w:rPr>
        <w:t xml:space="preserve"> Szkolenia Zarządzanie </w:t>
      </w:r>
      <w:r w:rsidRPr="00945819">
        <w:rPr>
          <w:rFonts w:ascii="Arial" w:hAnsi="Arial" w:cs="Arial"/>
          <w:i/>
          <w:iCs/>
          <w:sz w:val="24"/>
          <w:szCs w:val="24"/>
        </w:rPr>
        <w:t xml:space="preserve">Środa dla lidera, </w:t>
      </w:r>
      <w:r w:rsidRPr="00945819">
        <w:rPr>
          <w:rFonts w:ascii="Arial" w:hAnsi="Arial" w:cs="Arial"/>
          <w:sz w:val="24"/>
          <w:szCs w:val="24"/>
        </w:rPr>
        <w:t xml:space="preserve">dr A. </w:t>
      </w:r>
      <w:proofErr w:type="spellStart"/>
      <w:r w:rsidRPr="00945819">
        <w:rPr>
          <w:rFonts w:ascii="Arial" w:hAnsi="Arial" w:cs="Arial"/>
          <w:sz w:val="24"/>
          <w:szCs w:val="24"/>
        </w:rPr>
        <w:t>Kloskowska</w:t>
      </w:r>
      <w:proofErr w:type="spellEnd"/>
      <w:r w:rsidRPr="00945819">
        <w:rPr>
          <w:rFonts w:ascii="Arial" w:hAnsi="Arial" w:cs="Arial"/>
          <w:sz w:val="24"/>
          <w:szCs w:val="24"/>
        </w:rPr>
        <w:t xml:space="preserve"> </w:t>
      </w:r>
      <w:r w:rsidRPr="00945819">
        <w:rPr>
          <w:rFonts w:ascii="Arial" w:hAnsi="Arial" w:cs="Arial"/>
          <w:i/>
          <w:iCs/>
          <w:sz w:val="24"/>
          <w:szCs w:val="24"/>
        </w:rPr>
        <w:t xml:space="preserve">Impuls dla rozwoju edukacji </w:t>
      </w:r>
      <w:proofErr w:type="spellStart"/>
      <w:r w:rsidRPr="00945819">
        <w:rPr>
          <w:rFonts w:ascii="Arial" w:hAnsi="Arial" w:cs="Arial"/>
          <w:sz w:val="24"/>
          <w:szCs w:val="24"/>
        </w:rPr>
        <w:t>EDU-KLASTER</w:t>
      </w:r>
      <w:proofErr w:type="spellEnd"/>
      <w:r w:rsidRPr="00945819">
        <w:rPr>
          <w:rFonts w:ascii="Arial" w:hAnsi="Arial" w:cs="Arial"/>
          <w:sz w:val="24"/>
          <w:szCs w:val="24"/>
        </w:rPr>
        <w:t xml:space="preserve">, 2 </w:t>
      </w:r>
      <w:proofErr w:type="spellStart"/>
      <w:r w:rsidRPr="00945819">
        <w:rPr>
          <w:rFonts w:ascii="Arial" w:hAnsi="Arial" w:cs="Arial"/>
          <w:sz w:val="24"/>
          <w:szCs w:val="24"/>
        </w:rPr>
        <w:t>webinary</w:t>
      </w:r>
      <w:proofErr w:type="spellEnd"/>
      <w:r w:rsidRPr="00945819">
        <w:rPr>
          <w:rFonts w:ascii="Arial" w:hAnsi="Arial" w:cs="Arial"/>
          <w:sz w:val="24"/>
          <w:szCs w:val="24"/>
        </w:rPr>
        <w:t xml:space="preserve"> OSKKO </w:t>
      </w:r>
      <w:r w:rsidRPr="00945819">
        <w:rPr>
          <w:rFonts w:ascii="Arial" w:hAnsi="Arial" w:cs="Arial"/>
          <w:i/>
          <w:iCs/>
          <w:sz w:val="24"/>
          <w:szCs w:val="24"/>
        </w:rPr>
        <w:t xml:space="preserve">Jak rozpocząć rok szkolny w szkole </w:t>
      </w:r>
    </w:p>
    <w:p w:rsidR="000F0D71" w:rsidRPr="00945819" w:rsidRDefault="000F0D71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i/>
          <w:iCs/>
          <w:sz w:val="24"/>
          <w:szCs w:val="24"/>
        </w:rPr>
        <w:t>i przedszkolu.</w:t>
      </w:r>
    </w:p>
    <w:p w:rsidR="000A087A" w:rsidRPr="00945819" w:rsidRDefault="000A087A" w:rsidP="00832C37">
      <w:pPr>
        <w:numPr>
          <w:ilvl w:val="0"/>
          <w:numId w:val="87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  <w:u w:val="single"/>
        </w:rPr>
        <w:t xml:space="preserve"> Szkolenie za własne fundusze : 120-godzinny Kurs trenerski I stopnia, </w:t>
      </w:r>
      <w:proofErr w:type="spellStart"/>
      <w:r w:rsidRPr="00945819">
        <w:rPr>
          <w:rFonts w:ascii="Arial" w:hAnsi="Arial" w:cs="Arial"/>
          <w:b/>
          <w:bCs/>
          <w:sz w:val="24"/>
          <w:szCs w:val="24"/>
          <w:u w:val="single"/>
        </w:rPr>
        <w:t>webinary</w:t>
      </w:r>
      <w:proofErr w:type="spellEnd"/>
      <w:r w:rsidRPr="00945819"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:rsidR="000A087A" w:rsidRPr="00945819" w:rsidRDefault="000A087A" w:rsidP="00832C37">
      <w:pPr>
        <w:numPr>
          <w:ilvl w:val="0"/>
          <w:numId w:val="87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  <w:u w:val="single"/>
        </w:rPr>
        <w:t>Szkolenia indywidualne powyżej 20 godzin, bezpłatne, w tym dot. kompetencji cyfr</w:t>
      </w:r>
      <w:r w:rsidRPr="00945819">
        <w:rPr>
          <w:rFonts w:ascii="Arial" w:hAnsi="Arial" w:cs="Arial"/>
          <w:b/>
          <w:bCs/>
          <w:sz w:val="24"/>
          <w:szCs w:val="24"/>
          <w:u w:val="single"/>
        </w:rPr>
        <w:t>o</w:t>
      </w:r>
      <w:r w:rsidRPr="00945819">
        <w:rPr>
          <w:rFonts w:ascii="Arial" w:hAnsi="Arial" w:cs="Arial"/>
          <w:b/>
          <w:bCs/>
          <w:sz w:val="24"/>
          <w:szCs w:val="24"/>
          <w:u w:val="single"/>
        </w:rPr>
        <w:t>wych:</w:t>
      </w:r>
    </w:p>
    <w:p w:rsidR="000A087A" w:rsidRPr="001F2FE5" w:rsidRDefault="000A087A" w:rsidP="00832C37">
      <w:pPr>
        <w:numPr>
          <w:ilvl w:val="0"/>
          <w:numId w:val="88"/>
        </w:numPr>
        <w:rPr>
          <w:rFonts w:ascii="Arial" w:hAnsi="Arial" w:cs="Arial"/>
          <w:sz w:val="24"/>
          <w:szCs w:val="24"/>
        </w:rPr>
      </w:pPr>
      <w:r w:rsidRPr="001F2FE5">
        <w:rPr>
          <w:rFonts w:ascii="Arial" w:hAnsi="Arial" w:cs="Arial"/>
          <w:iCs/>
          <w:sz w:val="24"/>
          <w:szCs w:val="24"/>
        </w:rPr>
        <w:t xml:space="preserve">Tydzień z chmurą - </w:t>
      </w:r>
      <w:proofErr w:type="spellStart"/>
      <w:r w:rsidRPr="001F2FE5">
        <w:rPr>
          <w:rFonts w:ascii="Arial" w:hAnsi="Arial" w:cs="Arial"/>
          <w:iCs/>
          <w:sz w:val="24"/>
          <w:szCs w:val="24"/>
        </w:rPr>
        <w:t>platorma</w:t>
      </w:r>
      <w:proofErr w:type="spellEnd"/>
      <w:r w:rsidRPr="001F2FE5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1F2FE5">
        <w:rPr>
          <w:rFonts w:ascii="Arial" w:hAnsi="Arial" w:cs="Arial"/>
          <w:iCs/>
          <w:sz w:val="24"/>
          <w:szCs w:val="24"/>
        </w:rPr>
        <w:t>eTwinning</w:t>
      </w:r>
      <w:proofErr w:type="spellEnd"/>
      <w:r w:rsidRPr="001F2FE5">
        <w:rPr>
          <w:rFonts w:ascii="Arial" w:hAnsi="Arial" w:cs="Arial"/>
          <w:iCs/>
          <w:sz w:val="24"/>
          <w:szCs w:val="24"/>
        </w:rPr>
        <w:t>,</w:t>
      </w:r>
    </w:p>
    <w:p w:rsidR="000A087A" w:rsidRPr="001F2FE5" w:rsidRDefault="000A087A" w:rsidP="00832C37">
      <w:pPr>
        <w:numPr>
          <w:ilvl w:val="0"/>
          <w:numId w:val="88"/>
        </w:numPr>
        <w:rPr>
          <w:rFonts w:ascii="Arial" w:hAnsi="Arial" w:cs="Arial"/>
          <w:sz w:val="24"/>
          <w:szCs w:val="24"/>
        </w:rPr>
      </w:pPr>
      <w:r w:rsidRPr="001F2FE5">
        <w:rPr>
          <w:rFonts w:ascii="Arial" w:hAnsi="Arial" w:cs="Arial"/>
          <w:iCs/>
          <w:sz w:val="24"/>
          <w:szCs w:val="24"/>
        </w:rPr>
        <w:t xml:space="preserve">Uczymy dzieci programować-warsztaty </w:t>
      </w:r>
      <w:proofErr w:type="spellStart"/>
      <w:r w:rsidRPr="001F2FE5">
        <w:rPr>
          <w:rFonts w:ascii="Arial" w:hAnsi="Arial" w:cs="Arial"/>
          <w:iCs/>
          <w:sz w:val="24"/>
          <w:szCs w:val="24"/>
        </w:rPr>
        <w:t>online</w:t>
      </w:r>
      <w:proofErr w:type="spellEnd"/>
      <w:r w:rsidRPr="001F2FE5">
        <w:rPr>
          <w:rFonts w:ascii="Arial" w:hAnsi="Arial" w:cs="Arial"/>
          <w:iCs/>
          <w:sz w:val="24"/>
          <w:szCs w:val="24"/>
        </w:rPr>
        <w:t xml:space="preserve"> ,</w:t>
      </w:r>
    </w:p>
    <w:p w:rsidR="000A087A" w:rsidRPr="001F2FE5" w:rsidRDefault="000A087A" w:rsidP="00832C37">
      <w:pPr>
        <w:numPr>
          <w:ilvl w:val="0"/>
          <w:numId w:val="88"/>
        </w:numPr>
        <w:rPr>
          <w:rFonts w:ascii="Arial" w:hAnsi="Arial" w:cs="Arial"/>
          <w:sz w:val="24"/>
          <w:szCs w:val="24"/>
        </w:rPr>
      </w:pPr>
      <w:r w:rsidRPr="001F2FE5">
        <w:rPr>
          <w:rFonts w:ascii="Arial" w:hAnsi="Arial" w:cs="Arial"/>
          <w:iCs/>
          <w:sz w:val="24"/>
          <w:szCs w:val="24"/>
        </w:rPr>
        <w:t xml:space="preserve">Tydzień z </w:t>
      </w:r>
      <w:proofErr w:type="spellStart"/>
      <w:r w:rsidRPr="001F2FE5">
        <w:rPr>
          <w:rFonts w:ascii="Arial" w:hAnsi="Arial" w:cs="Arial"/>
          <w:iCs/>
          <w:sz w:val="24"/>
          <w:szCs w:val="24"/>
        </w:rPr>
        <w:t>ClassTools</w:t>
      </w:r>
      <w:proofErr w:type="spellEnd"/>
      <w:r w:rsidRPr="001F2FE5">
        <w:rPr>
          <w:rFonts w:ascii="Arial" w:hAnsi="Arial" w:cs="Arial"/>
          <w:iCs/>
          <w:sz w:val="24"/>
          <w:szCs w:val="24"/>
        </w:rPr>
        <w:t xml:space="preserve"> - warsztaty </w:t>
      </w:r>
      <w:proofErr w:type="spellStart"/>
      <w:r w:rsidRPr="001F2FE5">
        <w:rPr>
          <w:rFonts w:ascii="Arial" w:hAnsi="Arial" w:cs="Arial"/>
          <w:iCs/>
          <w:sz w:val="24"/>
          <w:szCs w:val="24"/>
        </w:rPr>
        <w:t>eTwinning</w:t>
      </w:r>
      <w:proofErr w:type="spellEnd"/>
      <w:r w:rsidRPr="001F2FE5">
        <w:rPr>
          <w:rFonts w:ascii="Arial" w:hAnsi="Arial" w:cs="Arial"/>
          <w:iCs/>
          <w:sz w:val="24"/>
          <w:szCs w:val="24"/>
        </w:rPr>
        <w:t>,</w:t>
      </w:r>
    </w:p>
    <w:p w:rsidR="000A087A" w:rsidRPr="001F2FE5" w:rsidRDefault="000A087A" w:rsidP="00832C37">
      <w:pPr>
        <w:numPr>
          <w:ilvl w:val="0"/>
          <w:numId w:val="88"/>
        </w:numPr>
        <w:rPr>
          <w:rFonts w:ascii="Arial" w:hAnsi="Arial" w:cs="Arial"/>
          <w:sz w:val="24"/>
          <w:szCs w:val="24"/>
        </w:rPr>
      </w:pPr>
      <w:r w:rsidRPr="001F2FE5">
        <w:rPr>
          <w:rFonts w:ascii="Arial" w:hAnsi="Arial" w:cs="Arial"/>
          <w:iCs/>
          <w:sz w:val="24"/>
          <w:szCs w:val="24"/>
        </w:rPr>
        <w:t xml:space="preserve">Tydzień ze </w:t>
      </w:r>
      <w:proofErr w:type="spellStart"/>
      <w:r w:rsidRPr="001F2FE5">
        <w:rPr>
          <w:rFonts w:ascii="Arial" w:hAnsi="Arial" w:cs="Arial"/>
          <w:iCs/>
          <w:sz w:val="24"/>
          <w:szCs w:val="24"/>
        </w:rPr>
        <w:t>scratchem</w:t>
      </w:r>
      <w:proofErr w:type="spellEnd"/>
      <w:r w:rsidRPr="001F2FE5">
        <w:rPr>
          <w:rFonts w:ascii="Arial" w:hAnsi="Arial" w:cs="Arial"/>
          <w:iCs/>
          <w:sz w:val="24"/>
          <w:szCs w:val="24"/>
        </w:rPr>
        <w:t xml:space="preserve"> - warsztaty </w:t>
      </w:r>
      <w:proofErr w:type="spellStart"/>
      <w:r w:rsidRPr="001F2FE5">
        <w:rPr>
          <w:rFonts w:ascii="Arial" w:hAnsi="Arial" w:cs="Arial"/>
          <w:iCs/>
          <w:sz w:val="24"/>
          <w:szCs w:val="24"/>
        </w:rPr>
        <w:t>eTwinning</w:t>
      </w:r>
      <w:proofErr w:type="spellEnd"/>
      <w:r w:rsidRPr="001F2FE5">
        <w:rPr>
          <w:rFonts w:ascii="Arial" w:hAnsi="Arial" w:cs="Arial"/>
          <w:iCs/>
          <w:sz w:val="24"/>
          <w:szCs w:val="24"/>
        </w:rPr>
        <w:t>.</w:t>
      </w:r>
    </w:p>
    <w:p w:rsidR="000A087A" w:rsidRPr="00945819" w:rsidRDefault="000A087A" w:rsidP="00832C37">
      <w:pPr>
        <w:numPr>
          <w:ilvl w:val="0"/>
          <w:numId w:val="89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</w:rPr>
        <w:t xml:space="preserve">Szkolenia poniżej 20 g. ind., bezpłatne, w tym </w:t>
      </w:r>
      <w:proofErr w:type="spellStart"/>
      <w:r w:rsidRPr="00945819">
        <w:rPr>
          <w:rFonts w:ascii="Arial" w:hAnsi="Arial" w:cs="Arial"/>
          <w:b/>
          <w:bCs/>
          <w:sz w:val="24"/>
          <w:szCs w:val="24"/>
        </w:rPr>
        <w:t>webinary</w:t>
      </w:r>
      <w:proofErr w:type="spellEnd"/>
      <w:r w:rsidRPr="00945819">
        <w:rPr>
          <w:rFonts w:ascii="Arial" w:hAnsi="Arial" w:cs="Arial"/>
          <w:b/>
          <w:bCs/>
          <w:sz w:val="24"/>
          <w:szCs w:val="24"/>
        </w:rPr>
        <w:t>, seminaria, konferencje m</w:t>
      </w:r>
      <w:r w:rsidRPr="00945819">
        <w:rPr>
          <w:rFonts w:ascii="Arial" w:hAnsi="Arial" w:cs="Arial"/>
          <w:b/>
          <w:bCs/>
          <w:sz w:val="24"/>
          <w:szCs w:val="24"/>
        </w:rPr>
        <w:t>e</w:t>
      </w:r>
      <w:r w:rsidRPr="00945819">
        <w:rPr>
          <w:rFonts w:ascii="Arial" w:hAnsi="Arial" w:cs="Arial"/>
          <w:b/>
          <w:bCs/>
          <w:sz w:val="24"/>
          <w:szCs w:val="24"/>
        </w:rPr>
        <w:t>todyczne, m.in.:</w:t>
      </w:r>
    </w:p>
    <w:p w:rsidR="000A087A" w:rsidRPr="001F2FE5" w:rsidRDefault="000A087A" w:rsidP="00832C37">
      <w:pPr>
        <w:numPr>
          <w:ilvl w:val="0"/>
          <w:numId w:val="90"/>
        </w:numPr>
        <w:rPr>
          <w:rFonts w:ascii="Arial" w:hAnsi="Arial" w:cs="Arial"/>
          <w:sz w:val="24"/>
          <w:szCs w:val="24"/>
        </w:rPr>
      </w:pPr>
      <w:r w:rsidRPr="001F2FE5">
        <w:rPr>
          <w:rFonts w:ascii="Arial" w:hAnsi="Arial" w:cs="Arial"/>
          <w:iCs/>
          <w:sz w:val="24"/>
          <w:szCs w:val="24"/>
        </w:rPr>
        <w:t xml:space="preserve">Jak uczyć </w:t>
      </w:r>
      <w:proofErr w:type="spellStart"/>
      <w:r w:rsidRPr="001F2FE5">
        <w:rPr>
          <w:rFonts w:ascii="Arial" w:hAnsi="Arial" w:cs="Arial"/>
          <w:iCs/>
          <w:sz w:val="24"/>
          <w:szCs w:val="24"/>
        </w:rPr>
        <w:t>online</w:t>
      </w:r>
      <w:proofErr w:type="spellEnd"/>
      <w:r w:rsidRPr="001F2FE5">
        <w:rPr>
          <w:rFonts w:ascii="Arial" w:hAnsi="Arial" w:cs="Arial"/>
          <w:iCs/>
          <w:sz w:val="24"/>
          <w:szCs w:val="24"/>
        </w:rPr>
        <w:t xml:space="preserve"> dzieci w wieku wczesnoszkolnym?,</w:t>
      </w:r>
    </w:p>
    <w:p w:rsidR="000A087A" w:rsidRPr="001F2FE5" w:rsidRDefault="000A087A" w:rsidP="00832C37">
      <w:pPr>
        <w:numPr>
          <w:ilvl w:val="0"/>
          <w:numId w:val="90"/>
        </w:numPr>
        <w:rPr>
          <w:rFonts w:ascii="Arial" w:hAnsi="Arial" w:cs="Arial"/>
          <w:sz w:val="24"/>
          <w:szCs w:val="24"/>
        </w:rPr>
      </w:pPr>
      <w:r w:rsidRPr="001F2FE5">
        <w:rPr>
          <w:rFonts w:ascii="Arial" w:hAnsi="Arial" w:cs="Arial"/>
          <w:iCs/>
          <w:sz w:val="24"/>
          <w:szCs w:val="24"/>
        </w:rPr>
        <w:t>Nauczanie zdalne przedszkolaków i uczniów klas 1-3,</w:t>
      </w:r>
    </w:p>
    <w:p w:rsidR="000A087A" w:rsidRPr="001F2FE5" w:rsidRDefault="000A087A" w:rsidP="00832C37">
      <w:pPr>
        <w:numPr>
          <w:ilvl w:val="0"/>
          <w:numId w:val="90"/>
        </w:numPr>
        <w:rPr>
          <w:rFonts w:ascii="Arial" w:hAnsi="Arial" w:cs="Arial"/>
          <w:sz w:val="24"/>
          <w:szCs w:val="24"/>
        </w:rPr>
      </w:pPr>
      <w:r w:rsidRPr="001F2FE5">
        <w:rPr>
          <w:rFonts w:ascii="Arial" w:hAnsi="Arial" w:cs="Arial"/>
          <w:iCs/>
          <w:sz w:val="24"/>
          <w:szCs w:val="24"/>
        </w:rPr>
        <w:t xml:space="preserve">Higiena cyfrowa a nauczanie zdalne-szkolenie </w:t>
      </w:r>
      <w:proofErr w:type="spellStart"/>
      <w:r w:rsidRPr="001F2FE5">
        <w:rPr>
          <w:rFonts w:ascii="Arial" w:hAnsi="Arial" w:cs="Arial"/>
          <w:iCs/>
          <w:sz w:val="24"/>
          <w:szCs w:val="24"/>
        </w:rPr>
        <w:t>online</w:t>
      </w:r>
      <w:proofErr w:type="spellEnd"/>
      <w:r w:rsidRPr="001F2FE5">
        <w:rPr>
          <w:rFonts w:ascii="Arial" w:hAnsi="Arial" w:cs="Arial"/>
          <w:iCs/>
          <w:sz w:val="24"/>
          <w:szCs w:val="24"/>
        </w:rPr>
        <w:t>.</w:t>
      </w:r>
    </w:p>
    <w:p w:rsidR="000A087A" w:rsidRPr="00945819" w:rsidRDefault="000A087A" w:rsidP="00832C37">
      <w:pPr>
        <w:numPr>
          <w:ilvl w:val="0"/>
          <w:numId w:val="91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</w:rPr>
        <w:t>Szkolenia RP ze środków OP w tym:</w:t>
      </w:r>
    </w:p>
    <w:p w:rsidR="000A087A" w:rsidRPr="001F2FE5" w:rsidRDefault="000A087A" w:rsidP="00832C37">
      <w:pPr>
        <w:numPr>
          <w:ilvl w:val="0"/>
          <w:numId w:val="92"/>
        </w:numPr>
        <w:rPr>
          <w:rFonts w:ascii="Arial" w:hAnsi="Arial" w:cs="Arial"/>
          <w:sz w:val="24"/>
          <w:szCs w:val="24"/>
        </w:rPr>
      </w:pPr>
      <w:r w:rsidRPr="001F2FE5">
        <w:rPr>
          <w:rFonts w:ascii="Arial" w:hAnsi="Arial" w:cs="Arial"/>
          <w:iCs/>
          <w:sz w:val="24"/>
          <w:szCs w:val="24"/>
        </w:rPr>
        <w:t>Jak kształtować kompetencje kluczowe u uczniów, e- szkolenie,</w:t>
      </w:r>
    </w:p>
    <w:p w:rsidR="000A087A" w:rsidRPr="001F2FE5" w:rsidRDefault="000A087A" w:rsidP="00832C37">
      <w:pPr>
        <w:numPr>
          <w:ilvl w:val="0"/>
          <w:numId w:val="92"/>
        </w:numPr>
        <w:rPr>
          <w:rFonts w:ascii="Arial" w:hAnsi="Arial" w:cs="Arial"/>
          <w:sz w:val="24"/>
          <w:szCs w:val="24"/>
        </w:rPr>
      </w:pPr>
      <w:r w:rsidRPr="001F2FE5">
        <w:rPr>
          <w:rFonts w:ascii="Arial" w:hAnsi="Arial" w:cs="Arial"/>
          <w:iCs/>
          <w:sz w:val="24"/>
          <w:szCs w:val="24"/>
        </w:rPr>
        <w:t xml:space="preserve">Savoir - </w:t>
      </w:r>
      <w:proofErr w:type="spellStart"/>
      <w:r w:rsidRPr="001F2FE5">
        <w:rPr>
          <w:rFonts w:ascii="Arial" w:hAnsi="Arial" w:cs="Arial"/>
          <w:iCs/>
          <w:sz w:val="24"/>
          <w:szCs w:val="24"/>
        </w:rPr>
        <w:t>vivre</w:t>
      </w:r>
      <w:proofErr w:type="spellEnd"/>
      <w:r w:rsidRPr="001F2FE5">
        <w:rPr>
          <w:rFonts w:ascii="Arial" w:hAnsi="Arial" w:cs="Arial"/>
          <w:iCs/>
          <w:sz w:val="24"/>
          <w:szCs w:val="24"/>
        </w:rPr>
        <w:t xml:space="preserve"> i </w:t>
      </w:r>
      <w:proofErr w:type="spellStart"/>
      <w:r w:rsidRPr="001F2FE5">
        <w:rPr>
          <w:rFonts w:ascii="Arial" w:hAnsi="Arial" w:cs="Arial"/>
          <w:iCs/>
          <w:sz w:val="24"/>
          <w:szCs w:val="24"/>
        </w:rPr>
        <w:t>dress</w:t>
      </w:r>
      <w:proofErr w:type="spellEnd"/>
      <w:r w:rsidRPr="001F2FE5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1F2FE5">
        <w:rPr>
          <w:rFonts w:ascii="Arial" w:hAnsi="Arial" w:cs="Arial"/>
          <w:iCs/>
          <w:sz w:val="24"/>
          <w:szCs w:val="24"/>
        </w:rPr>
        <w:t>code</w:t>
      </w:r>
      <w:proofErr w:type="spellEnd"/>
      <w:r w:rsidRPr="001F2FE5">
        <w:rPr>
          <w:rFonts w:ascii="Arial" w:hAnsi="Arial" w:cs="Arial"/>
          <w:iCs/>
          <w:sz w:val="24"/>
          <w:szCs w:val="24"/>
        </w:rPr>
        <w:t xml:space="preserve"> w placówce oświatowej, e- szkolenie,</w:t>
      </w:r>
    </w:p>
    <w:p w:rsidR="000A087A" w:rsidRPr="001F2FE5" w:rsidRDefault="000A087A" w:rsidP="00832C37">
      <w:pPr>
        <w:numPr>
          <w:ilvl w:val="0"/>
          <w:numId w:val="92"/>
        </w:numPr>
        <w:rPr>
          <w:rFonts w:ascii="Arial" w:hAnsi="Arial" w:cs="Arial"/>
          <w:sz w:val="24"/>
          <w:szCs w:val="24"/>
        </w:rPr>
      </w:pPr>
      <w:r w:rsidRPr="001F2FE5">
        <w:rPr>
          <w:rFonts w:ascii="Arial" w:hAnsi="Arial" w:cs="Arial"/>
          <w:iCs/>
          <w:sz w:val="24"/>
          <w:szCs w:val="24"/>
        </w:rPr>
        <w:t xml:space="preserve">Organizacja pracy zdalnej na </w:t>
      </w:r>
      <w:proofErr w:type="spellStart"/>
      <w:r w:rsidRPr="001F2FE5">
        <w:rPr>
          <w:rFonts w:ascii="Arial" w:hAnsi="Arial" w:cs="Arial"/>
          <w:iCs/>
          <w:sz w:val="24"/>
          <w:szCs w:val="24"/>
        </w:rPr>
        <w:t>platormie</w:t>
      </w:r>
      <w:proofErr w:type="spellEnd"/>
      <w:r w:rsidRPr="001F2FE5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1F2FE5">
        <w:rPr>
          <w:rFonts w:ascii="Arial" w:hAnsi="Arial" w:cs="Arial"/>
          <w:iCs/>
          <w:sz w:val="24"/>
          <w:szCs w:val="24"/>
        </w:rPr>
        <w:t>icrosof</w:t>
      </w:r>
      <w:proofErr w:type="spellEnd"/>
      <w:r w:rsidRPr="001F2FE5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1F2FE5">
        <w:rPr>
          <w:rFonts w:ascii="Arial" w:hAnsi="Arial" w:cs="Arial"/>
          <w:iCs/>
          <w:sz w:val="24"/>
          <w:szCs w:val="24"/>
        </w:rPr>
        <w:t>teams</w:t>
      </w:r>
      <w:proofErr w:type="spellEnd"/>
      <w:r w:rsidRPr="001F2FE5">
        <w:rPr>
          <w:rFonts w:ascii="Arial" w:hAnsi="Arial" w:cs="Arial"/>
          <w:iCs/>
          <w:sz w:val="24"/>
          <w:szCs w:val="24"/>
        </w:rPr>
        <w:t xml:space="preserve"> - szkolenie zewnętrzne,</w:t>
      </w:r>
    </w:p>
    <w:p w:rsidR="000A087A" w:rsidRPr="001F2FE5" w:rsidRDefault="000A087A" w:rsidP="00832C37">
      <w:pPr>
        <w:numPr>
          <w:ilvl w:val="0"/>
          <w:numId w:val="92"/>
        </w:numPr>
        <w:rPr>
          <w:rFonts w:ascii="Arial" w:hAnsi="Arial" w:cs="Arial"/>
          <w:sz w:val="24"/>
          <w:szCs w:val="24"/>
        </w:rPr>
      </w:pPr>
      <w:r w:rsidRPr="001F2FE5">
        <w:rPr>
          <w:rFonts w:ascii="Arial" w:hAnsi="Arial" w:cs="Arial"/>
          <w:iCs/>
          <w:sz w:val="24"/>
          <w:szCs w:val="24"/>
        </w:rPr>
        <w:t>Organizacja pracy przedszkola i szkoły w trakcie zawieszenia zajęć,</w:t>
      </w:r>
    </w:p>
    <w:p w:rsidR="000A087A" w:rsidRPr="001F2FE5" w:rsidRDefault="000A087A" w:rsidP="00832C37">
      <w:pPr>
        <w:numPr>
          <w:ilvl w:val="0"/>
          <w:numId w:val="92"/>
        </w:numPr>
        <w:rPr>
          <w:rFonts w:ascii="Arial" w:hAnsi="Arial" w:cs="Arial"/>
          <w:sz w:val="24"/>
          <w:szCs w:val="24"/>
        </w:rPr>
      </w:pPr>
      <w:r w:rsidRPr="001F2FE5">
        <w:rPr>
          <w:rFonts w:ascii="Arial" w:hAnsi="Arial" w:cs="Arial"/>
          <w:iCs/>
          <w:sz w:val="24"/>
          <w:szCs w:val="24"/>
        </w:rPr>
        <w:t xml:space="preserve">Podstawy pracy zespołowej w oparciu o model osobowości BTI- szkolenie </w:t>
      </w:r>
      <w:r w:rsidRPr="001F2FE5">
        <w:rPr>
          <w:rFonts w:ascii="Arial" w:hAnsi="Arial" w:cs="Arial"/>
          <w:sz w:val="24"/>
          <w:szCs w:val="24"/>
        </w:rPr>
        <w:t>stacjonarne z</w:t>
      </w:r>
      <w:r w:rsidRPr="001F2FE5">
        <w:rPr>
          <w:rFonts w:ascii="Arial" w:hAnsi="Arial" w:cs="Arial"/>
          <w:sz w:val="24"/>
          <w:szCs w:val="24"/>
        </w:rPr>
        <w:t>e</w:t>
      </w:r>
      <w:r w:rsidRPr="001F2FE5">
        <w:rPr>
          <w:rFonts w:ascii="Arial" w:hAnsi="Arial" w:cs="Arial"/>
          <w:sz w:val="24"/>
          <w:szCs w:val="24"/>
        </w:rPr>
        <w:t>wnętrzne,</w:t>
      </w:r>
    </w:p>
    <w:p w:rsidR="000A087A" w:rsidRPr="001F2FE5" w:rsidRDefault="000A087A" w:rsidP="00832C37">
      <w:pPr>
        <w:numPr>
          <w:ilvl w:val="0"/>
          <w:numId w:val="92"/>
        </w:numPr>
        <w:rPr>
          <w:rFonts w:ascii="Arial" w:hAnsi="Arial" w:cs="Arial"/>
          <w:sz w:val="24"/>
          <w:szCs w:val="24"/>
        </w:rPr>
      </w:pPr>
      <w:r w:rsidRPr="001F2FE5">
        <w:rPr>
          <w:rFonts w:ascii="Arial" w:hAnsi="Arial" w:cs="Arial"/>
          <w:iCs/>
          <w:sz w:val="24"/>
          <w:szCs w:val="24"/>
        </w:rPr>
        <w:t xml:space="preserve">TIC/ICT- praktyczna obsługa , w ramach projektu ,,Nowa jakość kształcenia w gminie </w:t>
      </w:r>
      <w:r w:rsidRPr="001F2FE5">
        <w:rPr>
          <w:rFonts w:ascii="Arial" w:hAnsi="Arial" w:cs="Arial"/>
          <w:sz w:val="24"/>
          <w:szCs w:val="24"/>
        </w:rPr>
        <w:t>Cz</w:t>
      </w:r>
      <w:r w:rsidRPr="001F2FE5">
        <w:rPr>
          <w:rFonts w:ascii="Arial" w:hAnsi="Arial" w:cs="Arial"/>
          <w:sz w:val="24"/>
          <w:szCs w:val="24"/>
        </w:rPr>
        <w:t>u</w:t>
      </w:r>
      <w:r w:rsidRPr="001F2FE5">
        <w:rPr>
          <w:rFonts w:ascii="Arial" w:hAnsi="Arial" w:cs="Arial"/>
          <w:sz w:val="24"/>
          <w:szCs w:val="24"/>
        </w:rPr>
        <w:t xml:space="preserve">dec’’. </w:t>
      </w:r>
    </w:p>
    <w:p w:rsidR="000F0D71" w:rsidRPr="00945819" w:rsidRDefault="000F0D71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</w:rPr>
        <w:t>Zespół Szkół w Babicy:</w:t>
      </w:r>
    </w:p>
    <w:p w:rsidR="000F0D71" w:rsidRPr="00945819" w:rsidRDefault="000F0D71" w:rsidP="00832C37">
      <w:pPr>
        <w:numPr>
          <w:ilvl w:val="0"/>
          <w:numId w:val="92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  <w:lang w:val="cs-CZ"/>
        </w:rPr>
        <w:t xml:space="preserve"> W roku szkolnym 2019/20 Rada Pedagogiczna wzięła udział w wewnątrzszkolnym doskonaleniu zawodowym: „Tolerancja” oraz w zewnętrznych szkoleniach „Microsoft Teams” i Obsługa sprzętu ICT w ramach projektu Nowa jakość kształcenia w Gminie Czudec.</w:t>
      </w:r>
      <w:r w:rsidRPr="00945819">
        <w:rPr>
          <w:rFonts w:ascii="Arial" w:hAnsi="Arial" w:cs="Arial"/>
          <w:sz w:val="24"/>
          <w:szCs w:val="24"/>
        </w:rPr>
        <w:t xml:space="preserve"> </w:t>
      </w:r>
    </w:p>
    <w:p w:rsidR="000F0D71" w:rsidRPr="00945819" w:rsidRDefault="000F0D71" w:rsidP="00832C37">
      <w:pPr>
        <w:numPr>
          <w:ilvl w:val="0"/>
          <w:numId w:val="92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lastRenderedPageBreak/>
        <w:t>Nauczyciele brali również udział w zewnętrznych formach doskonalenia zawodowego w</w:t>
      </w:r>
      <w:r w:rsidRPr="00945819">
        <w:rPr>
          <w:rFonts w:ascii="Arial" w:hAnsi="Arial" w:cs="Arial"/>
          <w:sz w:val="24"/>
          <w:szCs w:val="24"/>
        </w:rPr>
        <w:t>y</w:t>
      </w:r>
      <w:r w:rsidRPr="00945819">
        <w:rPr>
          <w:rFonts w:ascii="Arial" w:hAnsi="Arial" w:cs="Arial"/>
          <w:sz w:val="24"/>
          <w:szCs w:val="24"/>
        </w:rPr>
        <w:t>bierając szkolenia odpowiadające zainteresow</w:t>
      </w:r>
      <w:r w:rsidRPr="00945819">
        <w:rPr>
          <w:rFonts w:ascii="Arial" w:hAnsi="Arial" w:cs="Arial"/>
          <w:sz w:val="24"/>
          <w:szCs w:val="24"/>
        </w:rPr>
        <w:t>a</w:t>
      </w:r>
      <w:r w:rsidRPr="00945819">
        <w:rPr>
          <w:rFonts w:ascii="Arial" w:hAnsi="Arial" w:cs="Arial"/>
          <w:sz w:val="24"/>
          <w:szCs w:val="24"/>
        </w:rPr>
        <w:t>niom i potrzebom, tj. studia podyplomowe, warsztaty, szkolenia tematyczne z zakresu programowania, matematyki, języków obcych, nauczania uczniów ze specjalnymi potrzebami edukacyjnymi i inne.</w:t>
      </w:r>
    </w:p>
    <w:p w:rsidR="000F0D71" w:rsidRPr="00945819" w:rsidRDefault="000F0D71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</w:rPr>
        <w:t>Publiczne Przedszkole w Czudcu:</w:t>
      </w:r>
    </w:p>
    <w:p w:rsidR="00FF16E8" w:rsidRPr="00945819" w:rsidRDefault="00FF16E8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W roku szkolnym 2019/2020 doskonalenie nauczycieli odbywało się w następujących formach: </w:t>
      </w:r>
    </w:p>
    <w:p w:rsidR="000A087A" w:rsidRPr="00945819" w:rsidRDefault="000A087A" w:rsidP="00832C37">
      <w:pPr>
        <w:numPr>
          <w:ilvl w:val="0"/>
          <w:numId w:val="93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Warsztaty plastyczne: Lato- wakacje </w:t>
      </w:r>
      <w:proofErr w:type="spellStart"/>
      <w:r w:rsidRPr="00945819">
        <w:rPr>
          <w:rFonts w:ascii="Arial" w:hAnsi="Arial" w:cs="Arial"/>
          <w:sz w:val="24"/>
          <w:szCs w:val="24"/>
        </w:rPr>
        <w:t>Animi</w:t>
      </w:r>
      <w:proofErr w:type="spellEnd"/>
      <w:r w:rsidRPr="00945819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945819">
        <w:rPr>
          <w:rFonts w:ascii="Arial" w:hAnsi="Arial" w:cs="Arial"/>
          <w:sz w:val="24"/>
          <w:szCs w:val="24"/>
        </w:rPr>
        <w:t>Artes</w:t>
      </w:r>
      <w:proofErr w:type="spellEnd"/>
      <w:r w:rsidRPr="00945819">
        <w:rPr>
          <w:rFonts w:ascii="Arial" w:hAnsi="Arial" w:cs="Arial"/>
          <w:sz w:val="24"/>
          <w:szCs w:val="24"/>
        </w:rPr>
        <w:t xml:space="preserve">, </w:t>
      </w:r>
    </w:p>
    <w:p w:rsidR="000A087A" w:rsidRPr="00945819" w:rsidRDefault="000A087A" w:rsidP="00832C37">
      <w:pPr>
        <w:numPr>
          <w:ilvl w:val="0"/>
          <w:numId w:val="93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Warsztaty „ Trudny uczeń- wychowanie i terapia”, </w:t>
      </w:r>
    </w:p>
    <w:p w:rsidR="000A087A" w:rsidRPr="00945819" w:rsidRDefault="000A087A" w:rsidP="00832C37">
      <w:pPr>
        <w:numPr>
          <w:ilvl w:val="0"/>
          <w:numId w:val="93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Warsztaty wokalno – taneczne- Studio , </w:t>
      </w:r>
    </w:p>
    <w:p w:rsidR="000A087A" w:rsidRPr="00945819" w:rsidRDefault="000A087A" w:rsidP="00832C37">
      <w:pPr>
        <w:numPr>
          <w:ilvl w:val="0"/>
          <w:numId w:val="93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Monika Kluza – Centrum Edukacji Artystycznej „</w:t>
      </w:r>
      <w:proofErr w:type="spellStart"/>
      <w:r w:rsidRPr="00945819">
        <w:rPr>
          <w:rFonts w:ascii="Arial" w:hAnsi="Arial" w:cs="Arial"/>
          <w:sz w:val="24"/>
          <w:szCs w:val="24"/>
        </w:rPr>
        <w:t>Muzylek</w:t>
      </w:r>
      <w:proofErr w:type="spellEnd"/>
      <w:r w:rsidRPr="00945819">
        <w:rPr>
          <w:rFonts w:ascii="Arial" w:hAnsi="Arial" w:cs="Arial"/>
          <w:sz w:val="24"/>
          <w:szCs w:val="24"/>
        </w:rPr>
        <w:t xml:space="preserve"> Moni” : „Europejski Maraton Art</w:t>
      </w:r>
      <w:r w:rsidRPr="00945819">
        <w:rPr>
          <w:rFonts w:ascii="Arial" w:hAnsi="Arial" w:cs="Arial"/>
          <w:sz w:val="24"/>
          <w:szCs w:val="24"/>
        </w:rPr>
        <w:t>y</w:t>
      </w:r>
      <w:r w:rsidRPr="00945819">
        <w:rPr>
          <w:rFonts w:ascii="Arial" w:hAnsi="Arial" w:cs="Arial"/>
          <w:sz w:val="24"/>
          <w:szCs w:val="24"/>
        </w:rPr>
        <w:t xml:space="preserve">styczny” warsztaty , </w:t>
      </w:r>
    </w:p>
    <w:p w:rsidR="000A087A" w:rsidRPr="00945819" w:rsidRDefault="000A087A" w:rsidP="00832C37">
      <w:pPr>
        <w:numPr>
          <w:ilvl w:val="0"/>
          <w:numId w:val="93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Terapia behawioralna – kurs III stopniowy,</w:t>
      </w:r>
    </w:p>
    <w:p w:rsidR="000A087A" w:rsidRPr="00945819" w:rsidRDefault="000A087A" w:rsidP="00832C37">
      <w:pPr>
        <w:numPr>
          <w:ilvl w:val="0"/>
          <w:numId w:val="93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2 – dniowy IV </w:t>
      </w:r>
      <w:proofErr w:type="spellStart"/>
      <w:r w:rsidRPr="00945819">
        <w:rPr>
          <w:rFonts w:ascii="Arial" w:hAnsi="Arial" w:cs="Arial"/>
          <w:sz w:val="24"/>
          <w:szCs w:val="24"/>
        </w:rPr>
        <w:t>Bliżejprzedszkolny</w:t>
      </w:r>
      <w:proofErr w:type="spellEnd"/>
      <w:r w:rsidRPr="00945819">
        <w:rPr>
          <w:rFonts w:ascii="Arial" w:hAnsi="Arial" w:cs="Arial"/>
          <w:sz w:val="24"/>
          <w:szCs w:val="24"/>
        </w:rPr>
        <w:t xml:space="preserve"> Obóz Szkoleniowy dla Nauczycieli,</w:t>
      </w:r>
    </w:p>
    <w:p w:rsidR="000A087A" w:rsidRPr="00945819" w:rsidRDefault="000A087A" w:rsidP="00832C37">
      <w:pPr>
        <w:numPr>
          <w:ilvl w:val="0"/>
          <w:numId w:val="93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Pierwsza Pomoc </w:t>
      </w:r>
      <w:proofErr w:type="spellStart"/>
      <w:r w:rsidRPr="00945819">
        <w:rPr>
          <w:rFonts w:ascii="Arial" w:hAnsi="Arial" w:cs="Arial"/>
          <w:sz w:val="24"/>
          <w:szCs w:val="24"/>
        </w:rPr>
        <w:t>Przedmedyczna</w:t>
      </w:r>
      <w:proofErr w:type="spellEnd"/>
      <w:r w:rsidRPr="00945819">
        <w:rPr>
          <w:rFonts w:ascii="Arial" w:hAnsi="Arial" w:cs="Arial"/>
          <w:sz w:val="24"/>
          <w:szCs w:val="24"/>
        </w:rPr>
        <w:t xml:space="preserve"> .</w:t>
      </w:r>
    </w:p>
    <w:p w:rsidR="00FF16E8" w:rsidRPr="00945819" w:rsidRDefault="00FF16E8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Przedszkole posiada prawie wszystkich specjalistów do pomocy psychologiczno – pedagogicznej. </w:t>
      </w:r>
    </w:p>
    <w:p w:rsidR="00FF16E8" w:rsidRPr="00945819" w:rsidRDefault="00FF16E8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Nauczycielka jest w trakcie studiów podyplomowych z gimnastyki korekcyjnej. </w:t>
      </w:r>
    </w:p>
    <w:p w:rsidR="00FF16E8" w:rsidRPr="00945819" w:rsidRDefault="00FF16E8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</w:rPr>
        <w:t xml:space="preserve">Zespół Szkół w  </w:t>
      </w:r>
      <w:proofErr w:type="spellStart"/>
      <w:r w:rsidRPr="00945819">
        <w:rPr>
          <w:rFonts w:ascii="Arial" w:hAnsi="Arial" w:cs="Arial"/>
          <w:b/>
          <w:bCs/>
          <w:sz w:val="24"/>
          <w:szCs w:val="24"/>
        </w:rPr>
        <w:t>Wyżnem</w:t>
      </w:r>
      <w:proofErr w:type="spellEnd"/>
      <w:r w:rsidRPr="00945819">
        <w:rPr>
          <w:rFonts w:ascii="Arial" w:hAnsi="Arial" w:cs="Arial"/>
          <w:b/>
          <w:bCs/>
          <w:sz w:val="24"/>
          <w:szCs w:val="24"/>
        </w:rPr>
        <w:t xml:space="preserve">: </w:t>
      </w:r>
    </w:p>
    <w:p w:rsidR="000A087A" w:rsidRPr="00945819" w:rsidRDefault="000A087A" w:rsidP="00832C37">
      <w:pPr>
        <w:numPr>
          <w:ilvl w:val="0"/>
          <w:numId w:val="94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2 nauczycieli ukończyło studia podyplomowe- Edukacja i rehabilitacja osób z autyzmem   i Zespołem </w:t>
      </w:r>
      <w:proofErr w:type="spellStart"/>
      <w:r w:rsidRPr="00945819">
        <w:rPr>
          <w:rFonts w:ascii="Arial" w:hAnsi="Arial" w:cs="Arial"/>
          <w:sz w:val="24"/>
          <w:szCs w:val="24"/>
        </w:rPr>
        <w:t>Aspergera</w:t>
      </w:r>
      <w:proofErr w:type="spellEnd"/>
      <w:r w:rsidRPr="00945819">
        <w:rPr>
          <w:rFonts w:ascii="Arial" w:hAnsi="Arial" w:cs="Arial"/>
          <w:sz w:val="24"/>
          <w:szCs w:val="24"/>
        </w:rPr>
        <w:t>,</w:t>
      </w:r>
    </w:p>
    <w:p w:rsidR="000A087A" w:rsidRPr="00945819" w:rsidRDefault="000A087A" w:rsidP="00832C37">
      <w:pPr>
        <w:numPr>
          <w:ilvl w:val="0"/>
          <w:numId w:val="94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1 nauczyciel jest na trzecim semestrze studiów podyplomowych – Informatyka z techniką,</w:t>
      </w:r>
    </w:p>
    <w:p w:rsidR="000A087A" w:rsidRPr="00945819" w:rsidRDefault="000A087A" w:rsidP="00832C37">
      <w:pPr>
        <w:numPr>
          <w:ilvl w:val="0"/>
          <w:numId w:val="94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1 nauczyciel – kurs -</w:t>
      </w:r>
      <w:proofErr w:type="spellStart"/>
      <w:r w:rsidRPr="00945819">
        <w:rPr>
          <w:rFonts w:ascii="Arial" w:hAnsi="Arial" w:cs="Arial"/>
          <w:sz w:val="24"/>
          <w:szCs w:val="24"/>
        </w:rPr>
        <w:t>Makaton</w:t>
      </w:r>
      <w:proofErr w:type="spellEnd"/>
      <w:r w:rsidRPr="00945819">
        <w:rPr>
          <w:rFonts w:ascii="Arial" w:hAnsi="Arial" w:cs="Arial"/>
          <w:sz w:val="24"/>
          <w:szCs w:val="24"/>
        </w:rPr>
        <w:t xml:space="preserve"> III dla profesjonalistów ,</w:t>
      </w:r>
    </w:p>
    <w:p w:rsidR="000A087A" w:rsidRPr="00945819" w:rsidRDefault="000A087A" w:rsidP="00832C37">
      <w:pPr>
        <w:numPr>
          <w:ilvl w:val="0"/>
          <w:numId w:val="94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3 nauczycieli – warsztaty plastyczne dla nauczycieli przedszkola, </w:t>
      </w:r>
    </w:p>
    <w:p w:rsidR="000A087A" w:rsidRPr="00945819" w:rsidRDefault="000A087A" w:rsidP="00832C37">
      <w:pPr>
        <w:numPr>
          <w:ilvl w:val="0"/>
          <w:numId w:val="94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2 nauczycieli- warsztaty-Mutyzm I etap, </w:t>
      </w:r>
    </w:p>
    <w:p w:rsidR="000A087A" w:rsidRPr="00945819" w:rsidRDefault="000A087A" w:rsidP="00832C37">
      <w:pPr>
        <w:numPr>
          <w:ilvl w:val="0"/>
          <w:numId w:val="94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1 nauczyciel – kurs- Metoda dobrego startu, </w:t>
      </w:r>
    </w:p>
    <w:p w:rsidR="000A087A" w:rsidRPr="00945819" w:rsidRDefault="000A087A" w:rsidP="00832C37">
      <w:pPr>
        <w:numPr>
          <w:ilvl w:val="0"/>
          <w:numId w:val="94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3 nauczycieli - warsztaty- Uczeń ze specjalnymi potrzebami edukacyjnymi planowanie  i o</w:t>
      </w:r>
      <w:r w:rsidRPr="00945819">
        <w:rPr>
          <w:rFonts w:ascii="Arial" w:hAnsi="Arial" w:cs="Arial"/>
          <w:sz w:val="24"/>
          <w:szCs w:val="24"/>
        </w:rPr>
        <w:t>r</w:t>
      </w:r>
      <w:r w:rsidRPr="00945819">
        <w:rPr>
          <w:rFonts w:ascii="Arial" w:hAnsi="Arial" w:cs="Arial"/>
          <w:sz w:val="24"/>
          <w:szCs w:val="24"/>
        </w:rPr>
        <w:t xml:space="preserve">ganizowanie pracy, </w:t>
      </w:r>
    </w:p>
    <w:p w:rsidR="000A087A" w:rsidRPr="00945819" w:rsidRDefault="000A087A" w:rsidP="00832C37">
      <w:pPr>
        <w:numPr>
          <w:ilvl w:val="0"/>
          <w:numId w:val="94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konferencja szkoleniowa Rady Pedagogicznej :</w:t>
      </w:r>
    </w:p>
    <w:p w:rsidR="00FF16E8" w:rsidRPr="00945819" w:rsidRDefault="00FF16E8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- z zakresu projektów ERAZMUS, </w:t>
      </w:r>
    </w:p>
    <w:p w:rsidR="00FF16E8" w:rsidRPr="00945819" w:rsidRDefault="00FF16E8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- w zakresie  pracy i pomocy dziecku z padaczką , </w:t>
      </w:r>
    </w:p>
    <w:p w:rsidR="00FF16E8" w:rsidRPr="00945819" w:rsidRDefault="00FF16E8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-„ Obsługa sprzętu ICT” w ramach projektu „Nowa jakość kształcenia </w:t>
      </w:r>
    </w:p>
    <w:p w:rsidR="00FF16E8" w:rsidRPr="00945819" w:rsidRDefault="00FF16E8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lastRenderedPageBreak/>
        <w:t xml:space="preserve">w gminie Czudec”, </w:t>
      </w:r>
    </w:p>
    <w:p w:rsidR="00FF16E8" w:rsidRPr="00945819" w:rsidRDefault="00FF16E8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- z zakresu praktycznej wiedzy w zakresie  BHP, </w:t>
      </w:r>
    </w:p>
    <w:p w:rsidR="000A087A" w:rsidRPr="00945819" w:rsidRDefault="000A087A" w:rsidP="00832C37">
      <w:pPr>
        <w:numPr>
          <w:ilvl w:val="0"/>
          <w:numId w:val="95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„Nauczyciel prowadzący nauczyciel wspomagający, jak podzielić obowiązki w pracy z dzieckiem ze spektrum autyzmu”, </w:t>
      </w:r>
    </w:p>
    <w:p w:rsidR="000A087A" w:rsidRPr="00945819" w:rsidRDefault="000A087A" w:rsidP="00832C37">
      <w:pPr>
        <w:numPr>
          <w:ilvl w:val="0"/>
          <w:numId w:val="95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„Dzieciństwo i dorastanie, szanse i zagrożenia”, </w:t>
      </w:r>
    </w:p>
    <w:p w:rsidR="000A087A" w:rsidRPr="00945819" w:rsidRDefault="000A087A" w:rsidP="00832C37">
      <w:pPr>
        <w:numPr>
          <w:ilvl w:val="0"/>
          <w:numId w:val="95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kurs przygotowujący do pracy  w programie Microsoft </w:t>
      </w:r>
      <w:proofErr w:type="spellStart"/>
      <w:r w:rsidRPr="00945819">
        <w:rPr>
          <w:rFonts w:ascii="Arial" w:hAnsi="Arial" w:cs="Arial"/>
          <w:sz w:val="24"/>
          <w:szCs w:val="24"/>
        </w:rPr>
        <w:t>Teams</w:t>
      </w:r>
      <w:proofErr w:type="spellEnd"/>
      <w:r w:rsidRPr="00945819">
        <w:rPr>
          <w:rFonts w:ascii="Arial" w:hAnsi="Arial" w:cs="Arial"/>
          <w:sz w:val="24"/>
          <w:szCs w:val="24"/>
        </w:rPr>
        <w:t xml:space="preserve">- 32 nauczycieli. </w:t>
      </w:r>
    </w:p>
    <w:p w:rsidR="00FF16E8" w:rsidRPr="00945819" w:rsidRDefault="00FF16E8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</w:rPr>
        <w:t>Szkoła Podstawowa w Zaborowie:</w:t>
      </w:r>
    </w:p>
    <w:tbl>
      <w:tblPr>
        <w:tblW w:w="96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93"/>
        <w:gridCol w:w="1330"/>
        <w:gridCol w:w="1105"/>
        <w:gridCol w:w="964"/>
        <w:gridCol w:w="1118"/>
        <w:gridCol w:w="1118"/>
        <w:gridCol w:w="1330"/>
        <w:gridCol w:w="964"/>
        <w:gridCol w:w="1129"/>
      </w:tblGrid>
      <w:tr w:rsidR="00E74087" w:rsidRPr="00945819" w:rsidTr="000335DB">
        <w:trPr>
          <w:trHeight w:val="326"/>
        </w:trPr>
        <w:tc>
          <w:tcPr>
            <w:tcW w:w="1420" w:type="dxa"/>
            <w:vMerge w:val="restart"/>
            <w:tcBorders>
              <w:top w:val="single" w:sz="8" w:space="0" w:color="7598D9"/>
              <w:left w:val="single" w:sz="8" w:space="0" w:color="7598D9"/>
              <w:bottom w:val="single" w:sz="8" w:space="0" w:color="7598D9"/>
              <w:right w:val="single" w:sz="8" w:space="0" w:color="7598D9"/>
            </w:tcBorders>
            <w:shd w:val="clear" w:color="000000" w:fill="ECEFF8"/>
            <w:vAlign w:val="center"/>
            <w:hideMark/>
          </w:tcPr>
          <w:p w:rsidR="00E74087" w:rsidRPr="00945819" w:rsidRDefault="00E74087" w:rsidP="0094581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odzaje doskonal</w:t>
            </w:r>
            <w:r w:rsidRPr="009458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e</w:t>
            </w:r>
            <w:r w:rsidRPr="009458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nia </w:t>
            </w:r>
          </w:p>
        </w:tc>
        <w:tc>
          <w:tcPr>
            <w:tcW w:w="1100" w:type="dxa"/>
            <w:vMerge w:val="restart"/>
            <w:tcBorders>
              <w:top w:val="single" w:sz="8" w:space="0" w:color="7598D9"/>
              <w:left w:val="single" w:sz="8" w:space="0" w:color="7598D9"/>
              <w:bottom w:val="single" w:sz="8" w:space="0" w:color="7598D9"/>
              <w:right w:val="single" w:sz="8" w:space="0" w:color="7598D9"/>
            </w:tcBorders>
            <w:shd w:val="clear" w:color="000000" w:fill="ECEFF8"/>
            <w:vAlign w:val="center"/>
            <w:hideMark/>
          </w:tcPr>
          <w:p w:rsidR="00E74087" w:rsidRPr="00945819" w:rsidRDefault="00E74087" w:rsidP="0094581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konfere</w:t>
            </w:r>
            <w:r w:rsidRPr="009458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</w:t>
            </w:r>
            <w:r w:rsidRPr="009458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cje </w:t>
            </w:r>
          </w:p>
        </w:tc>
        <w:tc>
          <w:tcPr>
            <w:tcW w:w="940" w:type="dxa"/>
            <w:vMerge w:val="restart"/>
            <w:tcBorders>
              <w:top w:val="single" w:sz="8" w:space="0" w:color="7598D9"/>
              <w:left w:val="single" w:sz="8" w:space="0" w:color="7598D9"/>
              <w:bottom w:val="single" w:sz="8" w:space="0" w:color="7598D9"/>
              <w:right w:val="single" w:sz="8" w:space="0" w:color="7598D9"/>
            </w:tcBorders>
            <w:shd w:val="clear" w:color="000000" w:fill="ECEFF8"/>
            <w:vAlign w:val="center"/>
            <w:hideMark/>
          </w:tcPr>
          <w:p w:rsidR="00E74087" w:rsidRPr="00945819" w:rsidRDefault="00E74087" w:rsidP="0094581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arszt</w:t>
            </w:r>
            <w:r w:rsidRPr="009458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a</w:t>
            </w:r>
            <w:r w:rsidRPr="009458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ty </w:t>
            </w:r>
          </w:p>
        </w:tc>
        <w:tc>
          <w:tcPr>
            <w:tcW w:w="940" w:type="dxa"/>
            <w:vMerge w:val="restart"/>
            <w:tcBorders>
              <w:top w:val="single" w:sz="8" w:space="0" w:color="7598D9"/>
              <w:left w:val="single" w:sz="8" w:space="0" w:color="7598D9"/>
              <w:bottom w:val="single" w:sz="8" w:space="0" w:color="7598D9"/>
              <w:right w:val="single" w:sz="8" w:space="0" w:color="7598D9"/>
            </w:tcBorders>
            <w:shd w:val="clear" w:color="000000" w:fill="ECEFF8"/>
            <w:vAlign w:val="center"/>
            <w:hideMark/>
          </w:tcPr>
          <w:p w:rsidR="00E74087" w:rsidRPr="00945819" w:rsidRDefault="00E74087" w:rsidP="0094581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e-wykł</w:t>
            </w:r>
            <w:r w:rsidRPr="009458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a</w:t>
            </w:r>
            <w:r w:rsidRPr="009458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dy </w:t>
            </w:r>
          </w:p>
        </w:tc>
        <w:tc>
          <w:tcPr>
            <w:tcW w:w="940" w:type="dxa"/>
            <w:vMerge w:val="restart"/>
            <w:tcBorders>
              <w:top w:val="single" w:sz="8" w:space="0" w:color="7598D9"/>
              <w:left w:val="single" w:sz="8" w:space="0" w:color="7598D9"/>
              <w:bottom w:val="single" w:sz="8" w:space="0" w:color="7598D9"/>
              <w:right w:val="single" w:sz="8" w:space="0" w:color="7598D9"/>
            </w:tcBorders>
            <w:shd w:val="clear" w:color="000000" w:fill="ECEFF8"/>
            <w:vAlign w:val="center"/>
            <w:hideMark/>
          </w:tcPr>
          <w:p w:rsidR="00E74087" w:rsidRPr="00945819" w:rsidRDefault="00E74087" w:rsidP="0094581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9458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ebin</w:t>
            </w:r>
            <w:r w:rsidRPr="009458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a</w:t>
            </w:r>
            <w:r w:rsidRPr="009458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ia</w:t>
            </w:r>
            <w:proofErr w:type="spellEnd"/>
            <w:r w:rsidRPr="009458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100" w:type="dxa"/>
            <w:vMerge w:val="restart"/>
            <w:tcBorders>
              <w:top w:val="single" w:sz="8" w:space="0" w:color="7598D9"/>
              <w:left w:val="single" w:sz="8" w:space="0" w:color="7598D9"/>
              <w:bottom w:val="single" w:sz="8" w:space="0" w:color="7598D9"/>
              <w:right w:val="single" w:sz="8" w:space="0" w:color="7598D9"/>
            </w:tcBorders>
            <w:shd w:val="clear" w:color="000000" w:fill="ECEFF8"/>
            <w:vAlign w:val="center"/>
            <w:hideMark/>
          </w:tcPr>
          <w:p w:rsidR="00E74087" w:rsidRPr="00945819" w:rsidRDefault="00E74087" w:rsidP="0094581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zkol</w:t>
            </w:r>
            <w:r w:rsidRPr="009458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e</w:t>
            </w:r>
            <w:r w:rsidRPr="009458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nia </w:t>
            </w:r>
            <w:proofErr w:type="spellStart"/>
            <w:r w:rsidRPr="009458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</w:t>
            </w:r>
            <w:r w:rsidRPr="009458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</w:t>
            </w:r>
            <w:r w:rsidRPr="009458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ine</w:t>
            </w:r>
            <w:proofErr w:type="spellEnd"/>
            <w:r w:rsidRPr="009458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120" w:type="dxa"/>
            <w:vMerge w:val="restart"/>
            <w:tcBorders>
              <w:top w:val="single" w:sz="8" w:space="0" w:color="7598D9"/>
              <w:left w:val="single" w:sz="8" w:space="0" w:color="7598D9"/>
              <w:bottom w:val="single" w:sz="8" w:space="0" w:color="7598D9"/>
              <w:right w:val="single" w:sz="8" w:space="0" w:color="7598D9"/>
            </w:tcBorders>
            <w:shd w:val="clear" w:color="000000" w:fill="ECEFF8"/>
            <w:vAlign w:val="center"/>
            <w:hideMark/>
          </w:tcPr>
          <w:p w:rsidR="00E74087" w:rsidRPr="00945819" w:rsidRDefault="00E74087" w:rsidP="0094581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e- konf</w:t>
            </w:r>
            <w:r w:rsidRPr="009458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e</w:t>
            </w:r>
            <w:r w:rsidRPr="009458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rencje </w:t>
            </w:r>
          </w:p>
        </w:tc>
        <w:tc>
          <w:tcPr>
            <w:tcW w:w="1100" w:type="dxa"/>
            <w:vMerge w:val="restart"/>
            <w:tcBorders>
              <w:top w:val="single" w:sz="8" w:space="0" w:color="7598D9"/>
              <w:left w:val="single" w:sz="8" w:space="0" w:color="7598D9"/>
              <w:bottom w:val="single" w:sz="8" w:space="0" w:color="7598D9"/>
              <w:right w:val="single" w:sz="8" w:space="0" w:color="7598D9"/>
            </w:tcBorders>
            <w:shd w:val="clear" w:color="000000" w:fill="ECEFF8"/>
            <w:vAlign w:val="center"/>
            <w:hideMark/>
          </w:tcPr>
          <w:p w:rsidR="00E74087" w:rsidRPr="00945819" w:rsidRDefault="00E74087" w:rsidP="0094581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ykł</w:t>
            </w:r>
            <w:r w:rsidRPr="009458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a</w:t>
            </w:r>
            <w:r w:rsidRPr="009458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dy  </w:t>
            </w:r>
            <w:proofErr w:type="spellStart"/>
            <w:r w:rsidRPr="009458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nline</w:t>
            </w:r>
            <w:proofErr w:type="spellEnd"/>
            <w:r w:rsidRPr="009458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940" w:type="dxa"/>
            <w:vMerge w:val="restart"/>
            <w:tcBorders>
              <w:top w:val="single" w:sz="8" w:space="0" w:color="7598D9"/>
              <w:left w:val="single" w:sz="8" w:space="0" w:color="7598D9"/>
              <w:bottom w:val="single" w:sz="8" w:space="0" w:color="7598D9"/>
              <w:right w:val="single" w:sz="8" w:space="0" w:color="7598D9"/>
            </w:tcBorders>
            <w:shd w:val="clear" w:color="000000" w:fill="ECEFF8"/>
            <w:vAlign w:val="center"/>
            <w:hideMark/>
          </w:tcPr>
          <w:p w:rsidR="00E74087" w:rsidRPr="00945819" w:rsidRDefault="00E74087" w:rsidP="0094581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e- sp</w:t>
            </w:r>
            <w:r w:rsidRPr="009458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</w:t>
            </w:r>
            <w:r w:rsidRPr="009458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tkania </w:t>
            </w:r>
          </w:p>
        </w:tc>
      </w:tr>
      <w:tr w:rsidR="00E74087" w:rsidRPr="00945819" w:rsidTr="00E74087">
        <w:trPr>
          <w:trHeight w:val="1807"/>
        </w:trPr>
        <w:tc>
          <w:tcPr>
            <w:tcW w:w="1420" w:type="dxa"/>
            <w:vMerge/>
            <w:tcBorders>
              <w:top w:val="single" w:sz="8" w:space="0" w:color="7598D9"/>
              <w:left w:val="single" w:sz="8" w:space="0" w:color="7598D9"/>
              <w:bottom w:val="single" w:sz="8" w:space="0" w:color="7598D9"/>
              <w:right w:val="single" w:sz="8" w:space="0" w:color="7598D9"/>
            </w:tcBorders>
            <w:vAlign w:val="center"/>
            <w:hideMark/>
          </w:tcPr>
          <w:p w:rsidR="00E74087" w:rsidRPr="00945819" w:rsidRDefault="00E74087" w:rsidP="0094581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00" w:type="dxa"/>
            <w:vMerge/>
            <w:tcBorders>
              <w:top w:val="single" w:sz="8" w:space="0" w:color="7598D9"/>
              <w:left w:val="single" w:sz="8" w:space="0" w:color="7598D9"/>
              <w:bottom w:val="single" w:sz="8" w:space="0" w:color="7598D9"/>
              <w:right w:val="single" w:sz="8" w:space="0" w:color="7598D9"/>
            </w:tcBorders>
            <w:vAlign w:val="center"/>
            <w:hideMark/>
          </w:tcPr>
          <w:p w:rsidR="00E74087" w:rsidRPr="00945819" w:rsidRDefault="00E74087" w:rsidP="0094581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0" w:type="dxa"/>
            <w:vMerge/>
            <w:tcBorders>
              <w:top w:val="single" w:sz="8" w:space="0" w:color="7598D9"/>
              <w:left w:val="single" w:sz="8" w:space="0" w:color="7598D9"/>
              <w:bottom w:val="single" w:sz="8" w:space="0" w:color="7598D9"/>
              <w:right w:val="single" w:sz="8" w:space="0" w:color="7598D9"/>
            </w:tcBorders>
            <w:vAlign w:val="center"/>
            <w:hideMark/>
          </w:tcPr>
          <w:p w:rsidR="00E74087" w:rsidRPr="00945819" w:rsidRDefault="00E74087" w:rsidP="0094581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0" w:type="dxa"/>
            <w:vMerge/>
            <w:tcBorders>
              <w:top w:val="single" w:sz="8" w:space="0" w:color="7598D9"/>
              <w:left w:val="single" w:sz="8" w:space="0" w:color="7598D9"/>
              <w:bottom w:val="single" w:sz="8" w:space="0" w:color="7598D9"/>
              <w:right w:val="single" w:sz="8" w:space="0" w:color="7598D9"/>
            </w:tcBorders>
            <w:vAlign w:val="center"/>
            <w:hideMark/>
          </w:tcPr>
          <w:p w:rsidR="00E74087" w:rsidRPr="00945819" w:rsidRDefault="00E74087" w:rsidP="0094581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0" w:type="dxa"/>
            <w:vMerge/>
            <w:tcBorders>
              <w:top w:val="single" w:sz="8" w:space="0" w:color="7598D9"/>
              <w:left w:val="single" w:sz="8" w:space="0" w:color="7598D9"/>
              <w:bottom w:val="single" w:sz="8" w:space="0" w:color="7598D9"/>
              <w:right w:val="single" w:sz="8" w:space="0" w:color="7598D9"/>
            </w:tcBorders>
            <w:vAlign w:val="center"/>
            <w:hideMark/>
          </w:tcPr>
          <w:p w:rsidR="00E74087" w:rsidRPr="00945819" w:rsidRDefault="00E74087" w:rsidP="0094581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00" w:type="dxa"/>
            <w:vMerge/>
            <w:tcBorders>
              <w:top w:val="single" w:sz="8" w:space="0" w:color="7598D9"/>
              <w:left w:val="single" w:sz="8" w:space="0" w:color="7598D9"/>
              <w:bottom w:val="single" w:sz="8" w:space="0" w:color="7598D9"/>
              <w:right w:val="single" w:sz="8" w:space="0" w:color="7598D9"/>
            </w:tcBorders>
            <w:vAlign w:val="center"/>
            <w:hideMark/>
          </w:tcPr>
          <w:p w:rsidR="00E74087" w:rsidRPr="00945819" w:rsidRDefault="00E74087" w:rsidP="0094581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vMerge/>
            <w:tcBorders>
              <w:top w:val="single" w:sz="8" w:space="0" w:color="7598D9"/>
              <w:left w:val="single" w:sz="8" w:space="0" w:color="7598D9"/>
              <w:bottom w:val="single" w:sz="8" w:space="0" w:color="7598D9"/>
              <w:right w:val="single" w:sz="8" w:space="0" w:color="7598D9"/>
            </w:tcBorders>
            <w:vAlign w:val="center"/>
            <w:hideMark/>
          </w:tcPr>
          <w:p w:rsidR="00E74087" w:rsidRPr="00945819" w:rsidRDefault="00E74087" w:rsidP="0094581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00" w:type="dxa"/>
            <w:vMerge/>
            <w:tcBorders>
              <w:top w:val="single" w:sz="8" w:space="0" w:color="7598D9"/>
              <w:left w:val="single" w:sz="8" w:space="0" w:color="7598D9"/>
              <w:bottom w:val="single" w:sz="8" w:space="0" w:color="7598D9"/>
              <w:right w:val="single" w:sz="8" w:space="0" w:color="7598D9"/>
            </w:tcBorders>
            <w:vAlign w:val="center"/>
            <w:hideMark/>
          </w:tcPr>
          <w:p w:rsidR="00E74087" w:rsidRPr="00945819" w:rsidRDefault="00E74087" w:rsidP="0094581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0" w:type="dxa"/>
            <w:vMerge/>
            <w:tcBorders>
              <w:top w:val="single" w:sz="8" w:space="0" w:color="7598D9"/>
              <w:left w:val="single" w:sz="8" w:space="0" w:color="7598D9"/>
              <w:bottom w:val="single" w:sz="8" w:space="0" w:color="7598D9"/>
              <w:right w:val="single" w:sz="8" w:space="0" w:color="7598D9"/>
            </w:tcBorders>
            <w:vAlign w:val="center"/>
            <w:hideMark/>
          </w:tcPr>
          <w:p w:rsidR="00E74087" w:rsidRPr="00945819" w:rsidRDefault="00E74087" w:rsidP="0094581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74087" w:rsidRPr="00945819" w:rsidTr="00E74087">
        <w:trPr>
          <w:trHeight w:val="326"/>
        </w:trPr>
        <w:tc>
          <w:tcPr>
            <w:tcW w:w="1420" w:type="dxa"/>
            <w:tcBorders>
              <w:top w:val="nil"/>
              <w:left w:val="single" w:sz="8" w:space="0" w:color="7598D9"/>
              <w:bottom w:val="single" w:sz="8" w:space="0" w:color="7598D9"/>
              <w:right w:val="single" w:sz="8" w:space="0" w:color="7598D9"/>
            </w:tcBorders>
            <w:shd w:val="clear" w:color="000000" w:fill="ECEFF8"/>
            <w:vAlign w:val="center"/>
            <w:hideMark/>
          </w:tcPr>
          <w:p w:rsidR="00E74087" w:rsidRPr="00945819" w:rsidRDefault="00E74087" w:rsidP="0094581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Ilość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7598D9"/>
              <w:right w:val="single" w:sz="8" w:space="0" w:color="7598D9"/>
            </w:tcBorders>
            <w:shd w:val="clear" w:color="000000" w:fill="ECEFF8"/>
            <w:vAlign w:val="center"/>
            <w:hideMark/>
          </w:tcPr>
          <w:p w:rsidR="00E74087" w:rsidRPr="00945819" w:rsidRDefault="00E74087" w:rsidP="0094581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7598D9"/>
              <w:right w:val="single" w:sz="8" w:space="0" w:color="7598D9"/>
            </w:tcBorders>
            <w:shd w:val="clear" w:color="000000" w:fill="ECEFF8"/>
            <w:vAlign w:val="center"/>
            <w:hideMark/>
          </w:tcPr>
          <w:p w:rsidR="00E74087" w:rsidRPr="00945819" w:rsidRDefault="00E74087" w:rsidP="0094581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7598D9"/>
              <w:right w:val="single" w:sz="8" w:space="0" w:color="7598D9"/>
            </w:tcBorders>
            <w:shd w:val="clear" w:color="000000" w:fill="ECEFF8"/>
            <w:vAlign w:val="center"/>
            <w:hideMark/>
          </w:tcPr>
          <w:p w:rsidR="00E74087" w:rsidRPr="00945819" w:rsidRDefault="00E74087" w:rsidP="0094581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7598D9"/>
              <w:right w:val="single" w:sz="8" w:space="0" w:color="7598D9"/>
            </w:tcBorders>
            <w:shd w:val="clear" w:color="000000" w:fill="ECEFF8"/>
            <w:vAlign w:val="center"/>
            <w:hideMark/>
          </w:tcPr>
          <w:p w:rsidR="00E74087" w:rsidRPr="00945819" w:rsidRDefault="00E74087" w:rsidP="0094581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7598D9"/>
              <w:right w:val="single" w:sz="8" w:space="0" w:color="7598D9"/>
            </w:tcBorders>
            <w:shd w:val="clear" w:color="000000" w:fill="ECEFF8"/>
            <w:vAlign w:val="center"/>
            <w:hideMark/>
          </w:tcPr>
          <w:p w:rsidR="00E74087" w:rsidRPr="00945819" w:rsidRDefault="00E74087" w:rsidP="0094581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7598D9"/>
              <w:right w:val="single" w:sz="8" w:space="0" w:color="7598D9"/>
            </w:tcBorders>
            <w:shd w:val="clear" w:color="000000" w:fill="ECEFF8"/>
            <w:vAlign w:val="center"/>
            <w:hideMark/>
          </w:tcPr>
          <w:p w:rsidR="00E74087" w:rsidRPr="00945819" w:rsidRDefault="00E74087" w:rsidP="0094581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7598D9"/>
              <w:right w:val="single" w:sz="8" w:space="0" w:color="7598D9"/>
            </w:tcBorders>
            <w:shd w:val="clear" w:color="000000" w:fill="ECEFF8"/>
            <w:vAlign w:val="center"/>
            <w:hideMark/>
          </w:tcPr>
          <w:p w:rsidR="00E74087" w:rsidRPr="00945819" w:rsidRDefault="00E74087" w:rsidP="0094581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7598D9"/>
              <w:right w:val="single" w:sz="8" w:space="0" w:color="7598D9"/>
            </w:tcBorders>
            <w:shd w:val="clear" w:color="000000" w:fill="ECEFF8"/>
            <w:vAlign w:val="center"/>
            <w:hideMark/>
          </w:tcPr>
          <w:p w:rsidR="00E74087" w:rsidRPr="00945819" w:rsidRDefault="00E74087" w:rsidP="0094581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</w:tbl>
    <w:p w:rsidR="000F0D71" w:rsidRPr="00945819" w:rsidRDefault="000F0D71" w:rsidP="00945819">
      <w:pPr>
        <w:rPr>
          <w:rFonts w:ascii="Arial" w:hAnsi="Arial" w:cs="Arial"/>
          <w:sz w:val="24"/>
          <w:szCs w:val="24"/>
        </w:rPr>
      </w:pPr>
    </w:p>
    <w:p w:rsidR="00E74087" w:rsidRPr="00945819" w:rsidRDefault="00E74087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Cała Rada Pedagogiczna wzięła udział w szkoleniu - jak korzystać z platformy Microsoft </w:t>
      </w:r>
      <w:proofErr w:type="spellStart"/>
      <w:r w:rsidRPr="00945819">
        <w:rPr>
          <w:rFonts w:ascii="Arial" w:hAnsi="Arial" w:cs="Arial"/>
          <w:sz w:val="24"/>
          <w:szCs w:val="24"/>
        </w:rPr>
        <w:t>Teams</w:t>
      </w:r>
      <w:proofErr w:type="spellEnd"/>
      <w:r w:rsidRPr="00945819">
        <w:rPr>
          <w:rFonts w:ascii="Arial" w:hAnsi="Arial" w:cs="Arial"/>
          <w:sz w:val="24"/>
          <w:szCs w:val="24"/>
        </w:rPr>
        <w:t xml:space="preserve"> do pracy zdalnej z uczniami. </w:t>
      </w:r>
    </w:p>
    <w:p w:rsidR="00E74087" w:rsidRPr="00945819" w:rsidRDefault="00E74087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</w:rPr>
        <w:t>Szkoła Podstawowa w Nowej Wsi:</w:t>
      </w:r>
      <w:r w:rsidRPr="00945819">
        <w:rPr>
          <w:rFonts w:ascii="Arial" w:hAnsi="Arial" w:cs="Arial"/>
          <w:sz w:val="24"/>
          <w:szCs w:val="24"/>
        </w:rPr>
        <w:t xml:space="preserve"> </w:t>
      </w:r>
    </w:p>
    <w:p w:rsidR="000A087A" w:rsidRPr="00945819" w:rsidRDefault="000A087A" w:rsidP="00832C37">
      <w:pPr>
        <w:numPr>
          <w:ilvl w:val="0"/>
          <w:numId w:val="96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20 szkoleń (przedmiotowe, wychowawcze, profilaktyczne, pomoc </w:t>
      </w:r>
      <w:proofErr w:type="spellStart"/>
      <w:r w:rsidRPr="00945819">
        <w:rPr>
          <w:rFonts w:ascii="Arial" w:hAnsi="Arial" w:cs="Arial"/>
          <w:sz w:val="24"/>
          <w:szCs w:val="24"/>
        </w:rPr>
        <w:t>ppp</w:t>
      </w:r>
      <w:proofErr w:type="spellEnd"/>
      <w:r w:rsidRPr="00945819">
        <w:rPr>
          <w:rFonts w:ascii="Arial" w:hAnsi="Arial" w:cs="Arial"/>
          <w:sz w:val="24"/>
          <w:szCs w:val="24"/>
        </w:rPr>
        <w:t xml:space="preserve"> itp.),</w:t>
      </w:r>
    </w:p>
    <w:p w:rsidR="000A087A" w:rsidRPr="00945819" w:rsidRDefault="000A087A" w:rsidP="00832C37">
      <w:pPr>
        <w:numPr>
          <w:ilvl w:val="0"/>
          <w:numId w:val="96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6 konferencji (przedmiotowe, wychowawcze, profilaktyczne, pomoc </w:t>
      </w:r>
      <w:proofErr w:type="spellStart"/>
      <w:r w:rsidRPr="00945819">
        <w:rPr>
          <w:rFonts w:ascii="Arial" w:hAnsi="Arial" w:cs="Arial"/>
          <w:sz w:val="24"/>
          <w:szCs w:val="24"/>
        </w:rPr>
        <w:t>ppp</w:t>
      </w:r>
      <w:proofErr w:type="spellEnd"/>
      <w:r w:rsidRPr="00945819">
        <w:rPr>
          <w:rFonts w:ascii="Arial" w:hAnsi="Arial" w:cs="Arial"/>
          <w:sz w:val="24"/>
          <w:szCs w:val="24"/>
        </w:rPr>
        <w:t xml:space="preserve"> itp.), </w:t>
      </w:r>
    </w:p>
    <w:p w:rsidR="000A087A" w:rsidRPr="00945819" w:rsidRDefault="000A087A" w:rsidP="00832C37">
      <w:pPr>
        <w:numPr>
          <w:ilvl w:val="0"/>
          <w:numId w:val="96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21 warsztatów (przedmiotowe, wychowawcze, profilaktyczne, pomoc </w:t>
      </w:r>
      <w:proofErr w:type="spellStart"/>
      <w:r w:rsidRPr="00945819">
        <w:rPr>
          <w:rFonts w:ascii="Arial" w:hAnsi="Arial" w:cs="Arial"/>
          <w:sz w:val="24"/>
          <w:szCs w:val="24"/>
        </w:rPr>
        <w:t>ppp</w:t>
      </w:r>
      <w:proofErr w:type="spellEnd"/>
      <w:r w:rsidRPr="00945819">
        <w:rPr>
          <w:rFonts w:ascii="Arial" w:hAnsi="Arial" w:cs="Arial"/>
          <w:sz w:val="24"/>
          <w:szCs w:val="24"/>
        </w:rPr>
        <w:t xml:space="preserve"> itp.),</w:t>
      </w:r>
    </w:p>
    <w:p w:rsidR="000A087A" w:rsidRPr="00945819" w:rsidRDefault="000A087A" w:rsidP="00832C37">
      <w:pPr>
        <w:numPr>
          <w:ilvl w:val="0"/>
          <w:numId w:val="96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50 -e-szkolenia (przedmiotowe, wychowawcze, profilaktyczne, pomoc </w:t>
      </w:r>
      <w:proofErr w:type="spellStart"/>
      <w:r w:rsidRPr="00945819">
        <w:rPr>
          <w:rFonts w:ascii="Arial" w:hAnsi="Arial" w:cs="Arial"/>
          <w:sz w:val="24"/>
          <w:szCs w:val="24"/>
        </w:rPr>
        <w:t>ppp</w:t>
      </w:r>
      <w:proofErr w:type="spellEnd"/>
      <w:r w:rsidRPr="00945819">
        <w:rPr>
          <w:rFonts w:ascii="Arial" w:hAnsi="Arial" w:cs="Arial"/>
          <w:sz w:val="24"/>
          <w:szCs w:val="24"/>
        </w:rPr>
        <w:t xml:space="preserve"> itp.). </w:t>
      </w:r>
    </w:p>
    <w:p w:rsidR="000A087A" w:rsidRPr="00945819" w:rsidRDefault="000A087A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</w:rPr>
        <w:t xml:space="preserve">Szkoła Podstawowa Nr 2 w Pstrągowej: </w:t>
      </w:r>
    </w:p>
    <w:tbl>
      <w:tblPr>
        <w:tblW w:w="96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340"/>
        <w:gridCol w:w="4100"/>
        <w:gridCol w:w="3240"/>
      </w:tblGrid>
      <w:tr w:rsidR="000A087A" w:rsidRPr="00945819" w:rsidTr="000A087A">
        <w:trPr>
          <w:trHeight w:val="326"/>
        </w:trPr>
        <w:tc>
          <w:tcPr>
            <w:tcW w:w="2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A087A" w:rsidRPr="00945819" w:rsidRDefault="000A087A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ormy doskonalenia</w:t>
            </w:r>
          </w:p>
        </w:tc>
        <w:tc>
          <w:tcPr>
            <w:tcW w:w="4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A087A" w:rsidRPr="00945819" w:rsidRDefault="000A087A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kolenia powyżej 20 godzin</w:t>
            </w:r>
          </w:p>
        </w:tc>
        <w:tc>
          <w:tcPr>
            <w:tcW w:w="3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A087A" w:rsidRPr="00945819" w:rsidRDefault="000A087A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 osoby</w:t>
            </w:r>
          </w:p>
        </w:tc>
      </w:tr>
      <w:tr w:rsidR="000A087A" w:rsidRPr="00945819" w:rsidTr="000A087A">
        <w:trPr>
          <w:trHeight w:val="326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087A" w:rsidRPr="00945819" w:rsidRDefault="000A087A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A087A" w:rsidRPr="00945819" w:rsidRDefault="000A087A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-szkoleni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A087A" w:rsidRPr="00945819" w:rsidRDefault="000A087A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 osób</w:t>
            </w:r>
          </w:p>
        </w:tc>
      </w:tr>
      <w:tr w:rsidR="000A087A" w:rsidRPr="00945819" w:rsidTr="000A087A">
        <w:trPr>
          <w:trHeight w:val="639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087A" w:rsidRPr="00945819" w:rsidRDefault="000A087A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A087A" w:rsidRPr="00945819" w:rsidRDefault="000A087A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zkolenia poniżej 20 godzin w formie e-szkoleń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A087A" w:rsidRPr="00945819" w:rsidRDefault="000A087A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 osób</w:t>
            </w:r>
          </w:p>
        </w:tc>
      </w:tr>
      <w:tr w:rsidR="000A087A" w:rsidRPr="00945819" w:rsidTr="000A087A">
        <w:trPr>
          <w:trHeight w:val="625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087A" w:rsidRPr="00945819" w:rsidRDefault="000A087A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A087A" w:rsidRPr="00945819" w:rsidRDefault="000A087A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rótkie formy WDN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A087A" w:rsidRPr="00945819" w:rsidRDefault="000A087A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szyscy nauczyciele</w:t>
            </w:r>
          </w:p>
        </w:tc>
      </w:tr>
      <w:tr w:rsidR="000A087A" w:rsidRPr="00945819" w:rsidTr="000A087A">
        <w:trPr>
          <w:trHeight w:val="639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087A" w:rsidRPr="00945819" w:rsidRDefault="000A087A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A087A" w:rsidRPr="00945819" w:rsidRDefault="000A087A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ebinaria</w:t>
            </w:r>
            <w:proofErr w:type="spellEnd"/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A087A" w:rsidRPr="00945819" w:rsidRDefault="000A087A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szyscy nauczyciele</w:t>
            </w:r>
          </w:p>
        </w:tc>
      </w:tr>
      <w:tr w:rsidR="000A087A" w:rsidRPr="00945819" w:rsidTr="000A087A">
        <w:trPr>
          <w:trHeight w:val="639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087A" w:rsidRPr="00945819" w:rsidRDefault="000A087A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A087A" w:rsidRPr="00945819" w:rsidRDefault="000A087A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zkolenia rady pedagogicznej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A087A" w:rsidRPr="00945819" w:rsidRDefault="000A087A" w:rsidP="00945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58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szyscy nauczyciele</w:t>
            </w:r>
          </w:p>
        </w:tc>
      </w:tr>
    </w:tbl>
    <w:p w:rsidR="00E74087" w:rsidRPr="00945819" w:rsidRDefault="00E74087" w:rsidP="00945819">
      <w:pPr>
        <w:rPr>
          <w:rFonts w:ascii="Arial" w:hAnsi="Arial" w:cs="Arial"/>
          <w:sz w:val="24"/>
          <w:szCs w:val="24"/>
        </w:rPr>
      </w:pPr>
    </w:p>
    <w:p w:rsidR="000A087A" w:rsidRPr="00945819" w:rsidRDefault="000A087A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</w:rPr>
        <w:lastRenderedPageBreak/>
        <w:t>Tematyka szkoleń Rady Pedagogicznej:</w:t>
      </w:r>
    </w:p>
    <w:p w:rsidR="000A087A" w:rsidRPr="00945819" w:rsidRDefault="000A087A" w:rsidP="00832C37">
      <w:pPr>
        <w:numPr>
          <w:ilvl w:val="0"/>
          <w:numId w:val="97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Rozwijanie kompetencji matematycznych uczniów,</w:t>
      </w:r>
    </w:p>
    <w:p w:rsidR="000A087A" w:rsidRPr="00945819" w:rsidRDefault="000A087A" w:rsidP="00832C37">
      <w:pPr>
        <w:numPr>
          <w:ilvl w:val="0"/>
          <w:numId w:val="97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Szkolenie </w:t>
      </w:r>
      <w:proofErr w:type="spellStart"/>
      <w:r w:rsidRPr="00945819">
        <w:rPr>
          <w:rFonts w:ascii="Arial" w:hAnsi="Arial" w:cs="Arial"/>
          <w:sz w:val="24"/>
          <w:szCs w:val="24"/>
        </w:rPr>
        <w:t>on-line</w:t>
      </w:r>
      <w:proofErr w:type="spellEnd"/>
      <w:r w:rsidRPr="00945819">
        <w:rPr>
          <w:rFonts w:ascii="Arial" w:hAnsi="Arial" w:cs="Arial"/>
          <w:sz w:val="24"/>
          <w:szCs w:val="24"/>
        </w:rPr>
        <w:t xml:space="preserve"> z pracy platformy Microsoft </w:t>
      </w:r>
      <w:proofErr w:type="spellStart"/>
      <w:r w:rsidRPr="00945819">
        <w:rPr>
          <w:rFonts w:ascii="Arial" w:hAnsi="Arial" w:cs="Arial"/>
          <w:sz w:val="24"/>
          <w:szCs w:val="24"/>
        </w:rPr>
        <w:t>Teams</w:t>
      </w:r>
      <w:proofErr w:type="spellEnd"/>
      <w:r w:rsidRPr="00945819">
        <w:rPr>
          <w:rFonts w:ascii="Arial" w:hAnsi="Arial" w:cs="Arial"/>
          <w:sz w:val="24"/>
          <w:szCs w:val="24"/>
        </w:rPr>
        <w:t>,</w:t>
      </w:r>
    </w:p>
    <w:p w:rsidR="000A087A" w:rsidRPr="00945819" w:rsidRDefault="000A087A" w:rsidP="00832C37">
      <w:pPr>
        <w:numPr>
          <w:ilvl w:val="0"/>
          <w:numId w:val="97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Wychowanie w bliskości. Uczeń autystyczny w systemie edukacji,</w:t>
      </w:r>
    </w:p>
    <w:p w:rsidR="000A087A" w:rsidRPr="00945819" w:rsidRDefault="000A087A" w:rsidP="00832C37">
      <w:pPr>
        <w:numPr>
          <w:ilvl w:val="0"/>
          <w:numId w:val="97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Warsztaty plastyczne dla nauczycieli edukacji wczesnoszkolnej i przedszkolnej,</w:t>
      </w:r>
    </w:p>
    <w:p w:rsidR="000A087A" w:rsidRPr="00945819" w:rsidRDefault="000A087A" w:rsidP="00832C37">
      <w:pPr>
        <w:numPr>
          <w:ilvl w:val="0"/>
          <w:numId w:val="97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 Zasady bhp,</w:t>
      </w:r>
    </w:p>
    <w:p w:rsidR="000A087A" w:rsidRPr="00945819" w:rsidRDefault="000A087A" w:rsidP="00832C37">
      <w:pPr>
        <w:numPr>
          <w:ilvl w:val="0"/>
          <w:numId w:val="97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Egzamin ósmoklasisty, klasyfikacja, ocenianie, promocja </w:t>
      </w:r>
    </w:p>
    <w:p w:rsidR="000A087A" w:rsidRPr="00945819" w:rsidRDefault="000A087A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w okresie Covid-19,</w:t>
      </w:r>
    </w:p>
    <w:p w:rsidR="000A087A" w:rsidRPr="00945819" w:rsidRDefault="000A087A" w:rsidP="00832C37">
      <w:pPr>
        <w:numPr>
          <w:ilvl w:val="0"/>
          <w:numId w:val="98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Stopnie awansu zawodowego,</w:t>
      </w:r>
    </w:p>
    <w:p w:rsidR="000A087A" w:rsidRPr="00945819" w:rsidRDefault="000A087A" w:rsidP="00832C37">
      <w:pPr>
        <w:numPr>
          <w:ilvl w:val="0"/>
          <w:numId w:val="98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Pomysły na godzinę wychowawczą,</w:t>
      </w:r>
    </w:p>
    <w:p w:rsidR="000A087A" w:rsidRPr="00945819" w:rsidRDefault="000A087A" w:rsidP="00832C37">
      <w:pPr>
        <w:numPr>
          <w:ilvl w:val="0"/>
          <w:numId w:val="98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Jak skutecznie uczyć się w domu. </w:t>
      </w:r>
    </w:p>
    <w:p w:rsidR="000A087A" w:rsidRPr="00945819" w:rsidRDefault="000A087A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</w:rPr>
        <w:t>Szkoła Podstawowa w Czudcu:</w:t>
      </w:r>
    </w:p>
    <w:p w:rsidR="00416707" w:rsidRPr="00945819" w:rsidRDefault="00416707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Wszyscy członkowie Rady Pedagogicznej brali udział w szkoleniach Rady Pedagogicznej: </w:t>
      </w:r>
    </w:p>
    <w:p w:rsidR="00416707" w:rsidRPr="009F00C5" w:rsidRDefault="00416707" w:rsidP="009F00C5">
      <w:pPr>
        <w:pStyle w:val="Akapitzlist"/>
        <w:numPr>
          <w:ilvl w:val="0"/>
          <w:numId w:val="113"/>
        </w:numPr>
        <w:rPr>
          <w:rFonts w:ascii="Arial" w:hAnsi="Arial" w:cs="Arial"/>
          <w:sz w:val="24"/>
          <w:szCs w:val="24"/>
        </w:rPr>
      </w:pPr>
      <w:r w:rsidRPr="009F00C5">
        <w:rPr>
          <w:rFonts w:ascii="Arial" w:hAnsi="Arial" w:cs="Arial"/>
          <w:sz w:val="24"/>
          <w:szCs w:val="24"/>
        </w:rPr>
        <w:t xml:space="preserve"> „Savoir </w:t>
      </w:r>
      <w:proofErr w:type="spellStart"/>
      <w:r w:rsidRPr="009F00C5">
        <w:rPr>
          <w:rFonts w:ascii="Arial" w:hAnsi="Arial" w:cs="Arial"/>
          <w:sz w:val="24"/>
          <w:szCs w:val="24"/>
        </w:rPr>
        <w:t>vivre</w:t>
      </w:r>
      <w:proofErr w:type="spellEnd"/>
      <w:r w:rsidRPr="009F00C5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9F00C5">
        <w:rPr>
          <w:rFonts w:ascii="Arial" w:hAnsi="Arial" w:cs="Arial"/>
          <w:sz w:val="24"/>
          <w:szCs w:val="24"/>
        </w:rPr>
        <w:t>dress</w:t>
      </w:r>
      <w:proofErr w:type="spellEnd"/>
      <w:r w:rsidRPr="009F0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00C5">
        <w:rPr>
          <w:rFonts w:ascii="Arial" w:hAnsi="Arial" w:cs="Arial"/>
          <w:sz w:val="24"/>
          <w:szCs w:val="24"/>
        </w:rPr>
        <w:t>code</w:t>
      </w:r>
      <w:proofErr w:type="spellEnd"/>
      <w:r w:rsidRPr="009F00C5">
        <w:rPr>
          <w:rFonts w:ascii="Arial" w:hAnsi="Arial" w:cs="Arial"/>
          <w:sz w:val="24"/>
          <w:szCs w:val="24"/>
        </w:rPr>
        <w:t xml:space="preserve"> w placówce oświatowej”, </w:t>
      </w:r>
    </w:p>
    <w:p w:rsidR="00416707" w:rsidRPr="009F00C5" w:rsidRDefault="00416707" w:rsidP="009F00C5">
      <w:pPr>
        <w:pStyle w:val="Akapitzlist"/>
        <w:numPr>
          <w:ilvl w:val="0"/>
          <w:numId w:val="113"/>
        </w:numPr>
        <w:rPr>
          <w:rFonts w:ascii="Arial" w:hAnsi="Arial" w:cs="Arial"/>
          <w:sz w:val="24"/>
          <w:szCs w:val="24"/>
        </w:rPr>
      </w:pPr>
      <w:r w:rsidRPr="009F00C5">
        <w:rPr>
          <w:rFonts w:ascii="Arial" w:hAnsi="Arial" w:cs="Arial"/>
          <w:sz w:val="24"/>
          <w:szCs w:val="24"/>
        </w:rPr>
        <w:t xml:space="preserve">Obsługa sprzętu ICT – w ramach realizacji projektu Nowa Jakość Kształcenia w Gminie Czudec, </w:t>
      </w:r>
    </w:p>
    <w:p w:rsidR="00416707" w:rsidRPr="009F00C5" w:rsidRDefault="00416707" w:rsidP="009F00C5">
      <w:pPr>
        <w:pStyle w:val="Akapitzlist"/>
        <w:numPr>
          <w:ilvl w:val="0"/>
          <w:numId w:val="113"/>
        </w:numPr>
        <w:rPr>
          <w:rFonts w:ascii="Arial" w:hAnsi="Arial" w:cs="Arial"/>
          <w:sz w:val="24"/>
          <w:szCs w:val="24"/>
        </w:rPr>
      </w:pPr>
      <w:r w:rsidRPr="009F00C5">
        <w:rPr>
          <w:rFonts w:ascii="Arial" w:hAnsi="Arial" w:cs="Arial"/>
          <w:sz w:val="24"/>
          <w:szCs w:val="24"/>
        </w:rPr>
        <w:t xml:space="preserve">Odpowiedzialność prawna nauczyciela, </w:t>
      </w:r>
    </w:p>
    <w:p w:rsidR="00416707" w:rsidRPr="009F00C5" w:rsidRDefault="00416707" w:rsidP="009F00C5">
      <w:pPr>
        <w:pStyle w:val="Akapitzlist"/>
        <w:numPr>
          <w:ilvl w:val="0"/>
          <w:numId w:val="113"/>
        </w:numPr>
        <w:rPr>
          <w:rFonts w:ascii="Arial" w:hAnsi="Arial" w:cs="Arial"/>
          <w:sz w:val="24"/>
          <w:szCs w:val="24"/>
        </w:rPr>
      </w:pPr>
      <w:r w:rsidRPr="009F00C5">
        <w:rPr>
          <w:rFonts w:ascii="Arial" w:hAnsi="Arial" w:cs="Arial"/>
          <w:sz w:val="24"/>
          <w:szCs w:val="24"/>
        </w:rPr>
        <w:t xml:space="preserve">Zasady wyboru Rad Oddziałowych, </w:t>
      </w:r>
    </w:p>
    <w:p w:rsidR="00416707" w:rsidRPr="009F00C5" w:rsidRDefault="00416707" w:rsidP="009F00C5">
      <w:pPr>
        <w:pStyle w:val="Akapitzlist"/>
        <w:numPr>
          <w:ilvl w:val="0"/>
          <w:numId w:val="113"/>
        </w:numPr>
        <w:rPr>
          <w:rFonts w:ascii="Arial" w:hAnsi="Arial" w:cs="Arial"/>
          <w:sz w:val="24"/>
          <w:szCs w:val="24"/>
        </w:rPr>
      </w:pPr>
      <w:r w:rsidRPr="009F00C5">
        <w:rPr>
          <w:rFonts w:ascii="Arial" w:hAnsi="Arial" w:cs="Arial"/>
          <w:sz w:val="24"/>
          <w:szCs w:val="24"/>
        </w:rPr>
        <w:t xml:space="preserve">Ewaluacja pracy własnej nauczyciela, </w:t>
      </w:r>
    </w:p>
    <w:p w:rsidR="00416707" w:rsidRPr="009F00C5" w:rsidRDefault="00416707" w:rsidP="009F00C5">
      <w:pPr>
        <w:pStyle w:val="Akapitzlist"/>
        <w:numPr>
          <w:ilvl w:val="0"/>
          <w:numId w:val="113"/>
        </w:numPr>
        <w:rPr>
          <w:rFonts w:ascii="Arial" w:hAnsi="Arial" w:cs="Arial"/>
          <w:sz w:val="24"/>
          <w:szCs w:val="24"/>
        </w:rPr>
      </w:pPr>
      <w:r w:rsidRPr="009F00C5">
        <w:rPr>
          <w:rFonts w:ascii="Arial" w:hAnsi="Arial" w:cs="Arial"/>
          <w:sz w:val="24"/>
          <w:szCs w:val="24"/>
        </w:rPr>
        <w:t xml:space="preserve">Wychowanie w bliskości. Uczeń autystyczny w systemie edukacji, </w:t>
      </w:r>
    </w:p>
    <w:p w:rsidR="00416707" w:rsidRPr="009F00C5" w:rsidRDefault="00416707" w:rsidP="009F00C5">
      <w:pPr>
        <w:pStyle w:val="Akapitzlist"/>
        <w:numPr>
          <w:ilvl w:val="0"/>
          <w:numId w:val="113"/>
        </w:numPr>
        <w:rPr>
          <w:rFonts w:ascii="Arial" w:hAnsi="Arial" w:cs="Arial"/>
          <w:sz w:val="24"/>
          <w:szCs w:val="24"/>
        </w:rPr>
      </w:pPr>
      <w:r w:rsidRPr="009F00C5">
        <w:rPr>
          <w:rFonts w:ascii="Arial" w:hAnsi="Arial" w:cs="Arial"/>
          <w:sz w:val="24"/>
          <w:szCs w:val="24"/>
        </w:rPr>
        <w:t xml:space="preserve">Szkolenie przed egzaminem ósmoklasisty, </w:t>
      </w:r>
    </w:p>
    <w:p w:rsidR="009F00C5" w:rsidRPr="009F00C5" w:rsidRDefault="00416707" w:rsidP="009F00C5">
      <w:pPr>
        <w:pStyle w:val="Akapitzlist"/>
        <w:numPr>
          <w:ilvl w:val="0"/>
          <w:numId w:val="113"/>
        </w:numPr>
        <w:rPr>
          <w:rFonts w:ascii="Arial" w:hAnsi="Arial" w:cs="Arial"/>
          <w:sz w:val="24"/>
          <w:szCs w:val="24"/>
        </w:rPr>
      </w:pPr>
      <w:r w:rsidRPr="009F00C5">
        <w:rPr>
          <w:rFonts w:ascii="Arial" w:hAnsi="Arial" w:cs="Arial"/>
          <w:sz w:val="24"/>
          <w:szCs w:val="24"/>
        </w:rPr>
        <w:t xml:space="preserve">Szkolenie z obsługi programu Microsoft </w:t>
      </w:r>
      <w:proofErr w:type="spellStart"/>
      <w:r w:rsidRPr="009F00C5">
        <w:rPr>
          <w:rFonts w:ascii="Arial" w:hAnsi="Arial" w:cs="Arial"/>
          <w:sz w:val="24"/>
          <w:szCs w:val="24"/>
        </w:rPr>
        <w:t>Teams</w:t>
      </w:r>
      <w:proofErr w:type="spellEnd"/>
      <w:r w:rsidRPr="009F00C5">
        <w:rPr>
          <w:rFonts w:ascii="Arial" w:hAnsi="Arial" w:cs="Arial"/>
          <w:sz w:val="24"/>
          <w:szCs w:val="24"/>
        </w:rPr>
        <w:t xml:space="preserve">, </w:t>
      </w:r>
    </w:p>
    <w:p w:rsidR="007329EF" w:rsidRPr="009F00C5" w:rsidRDefault="00832C37" w:rsidP="009F00C5">
      <w:pPr>
        <w:pStyle w:val="Akapitzlist"/>
        <w:numPr>
          <w:ilvl w:val="0"/>
          <w:numId w:val="113"/>
        </w:numPr>
        <w:rPr>
          <w:rFonts w:ascii="Arial" w:hAnsi="Arial" w:cs="Arial"/>
          <w:sz w:val="24"/>
          <w:szCs w:val="24"/>
        </w:rPr>
      </w:pPr>
      <w:r w:rsidRPr="009F00C5">
        <w:rPr>
          <w:rFonts w:ascii="Arial" w:hAnsi="Arial" w:cs="Arial"/>
          <w:sz w:val="24"/>
          <w:szCs w:val="24"/>
        </w:rPr>
        <w:t>Szkolenie z zakresu BHP.</w:t>
      </w:r>
    </w:p>
    <w:p w:rsidR="00416707" w:rsidRPr="00945819" w:rsidRDefault="00416707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Nauczyciele uczestniczyli też w indywidualnych formach kształcenia, m.in.</w:t>
      </w:r>
    </w:p>
    <w:p w:rsidR="00416707" w:rsidRPr="009F00C5" w:rsidRDefault="00416707" w:rsidP="009F00C5">
      <w:pPr>
        <w:pStyle w:val="Akapitzlist"/>
        <w:numPr>
          <w:ilvl w:val="0"/>
          <w:numId w:val="112"/>
        </w:numPr>
        <w:rPr>
          <w:rFonts w:ascii="Arial" w:hAnsi="Arial" w:cs="Arial"/>
          <w:sz w:val="24"/>
          <w:szCs w:val="24"/>
        </w:rPr>
      </w:pPr>
      <w:r w:rsidRPr="009F00C5">
        <w:rPr>
          <w:rFonts w:ascii="Arial" w:hAnsi="Arial" w:cs="Arial"/>
          <w:b/>
          <w:bCs/>
          <w:sz w:val="24"/>
          <w:szCs w:val="24"/>
        </w:rPr>
        <w:t>Konferencje</w:t>
      </w:r>
      <w:r w:rsidRPr="009F00C5">
        <w:rPr>
          <w:rFonts w:ascii="Arial" w:hAnsi="Arial" w:cs="Arial"/>
          <w:sz w:val="24"/>
          <w:szCs w:val="24"/>
        </w:rPr>
        <w:t xml:space="preserve">, np. konferencja wydawnictwa Macmillan dla nauczycieli języka angielskiego uczących w szkole podstawowej, „Projekt On </w:t>
      </w:r>
      <w:proofErr w:type="spellStart"/>
      <w:r w:rsidRPr="009F00C5">
        <w:rPr>
          <w:rFonts w:ascii="Arial" w:hAnsi="Arial" w:cs="Arial"/>
          <w:sz w:val="24"/>
          <w:szCs w:val="24"/>
        </w:rPr>
        <w:t>The</w:t>
      </w:r>
      <w:proofErr w:type="spellEnd"/>
      <w:r w:rsidRPr="009F00C5">
        <w:rPr>
          <w:rFonts w:ascii="Arial" w:hAnsi="Arial" w:cs="Arial"/>
          <w:sz w:val="24"/>
          <w:szCs w:val="24"/>
        </w:rPr>
        <w:t xml:space="preserve"> Money </w:t>
      </w:r>
      <w:proofErr w:type="spellStart"/>
      <w:r w:rsidRPr="009F00C5">
        <w:rPr>
          <w:rFonts w:ascii="Arial" w:hAnsi="Arial" w:cs="Arial"/>
          <w:sz w:val="24"/>
          <w:szCs w:val="24"/>
        </w:rPr>
        <w:t>Trail</w:t>
      </w:r>
      <w:proofErr w:type="spellEnd"/>
      <w:r w:rsidRPr="009F00C5">
        <w:rPr>
          <w:rFonts w:ascii="Arial" w:hAnsi="Arial" w:cs="Arial"/>
          <w:sz w:val="24"/>
          <w:szCs w:val="24"/>
        </w:rPr>
        <w:t>”, „Jak pomóc dziecku nied</w:t>
      </w:r>
      <w:r w:rsidRPr="009F00C5">
        <w:rPr>
          <w:rFonts w:ascii="Arial" w:hAnsi="Arial" w:cs="Arial"/>
          <w:sz w:val="24"/>
          <w:szCs w:val="24"/>
        </w:rPr>
        <w:t>o</w:t>
      </w:r>
      <w:r w:rsidRPr="009F00C5">
        <w:rPr>
          <w:rFonts w:ascii="Arial" w:hAnsi="Arial" w:cs="Arial"/>
          <w:sz w:val="24"/>
          <w:szCs w:val="24"/>
        </w:rPr>
        <w:t>słyszącemu i niedowidzącemu”, „E-LAB wirtualne laboratorium w małej skali”, „Współcz</w:t>
      </w:r>
      <w:r w:rsidRPr="009F00C5">
        <w:rPr>
          <w:rFonts w:ascii="Arial" w:hAnsi="Arial" w:cs="Arial"/>
          <w:sz w:val="24"/>
          <w:szCs w:val="24"/>
        </w:rPr>
        <w:t>e</w:t>
      </w:r>
      <w:r w:rsidRPr="009F00C5">
        <w:rPr>
          <w:rFonts w:ascii="Arial" w:hAnsi="Arial" w:cs="Arial"/>
          <w:sz w:val="24"/>
          <w:szCs w:val="24"/>
        </w:rPr>
        <w:t>sny doradca zawodowy jako ekspert w dynamicznym e-rynku”.</w:t>
      </w:r>
    </w:p>
    <w:p w:rsidR="007329EF" w:rsidRPr="009F00C5" w:rsidRDefault="00832C37" w:rsidP="009F00C5">
      <w:pPr>
        <w:pStyle w:val="Akapitzlist"/>
        <w:numPr>
          <w:ilvl w:val="0"/>
          <w:numId w:val="112"/>
        </w:numPr>
        <w:rPr>
          <w:rFonts w:ascii="Arial" w:hAnsi="Arial" w:cs="Arial"/>
          <w:sz w:val="24"/>
          <w:szCs w:val="24"/>
        </w:rPr>
      </w:pPr>
      <w:r w:rsidRPr="009F00C5">
        <w:rPr>
          <w:rFonts w:ascii="Arial" w:hAnsi="Arial" w:cs="Arial"/>
          <w:b/>
          <w:bCs/>
          <w:sz w:val="24"/>
          <w:szCs w:val="24"/>
        </w:rPr>
        <w:t xml:space="preserve">Szkolenia, </w:t>
      </w:r>
      <w:r w:rsidRPr="009F00C5">
        <w:rPr>
          <w:rFonts w:ascii="Arial" w:hAnsi="Arial" w:cs="Arial"/>
          <w:sz w:val="24"/>
          <w:szCs w:val="24"/>
        </w:rPr>
        <w:t>np.: „Jak budować dobre relacje, rozumieć emocje swoje i ucznia”, „Rozum</w:t>
      </w:r>
      <w:r w:rsidRPr="009F00C5">
        <w:rPr>
          <w:rFonts w:ascii="Arial" w:hAnsi="Arial" w:cs="Arial"/>
          <w:sz w:val="24"/>
          <w:szCs w:val="24"/>
        </w:rPr>
        <w:t>o</w:t>
      </w:r>
      <w:r w:rsidRPr="009F00C5">
        <w:rPr>
          <w:rFonts w:ascii="Arial" w:hAnsi="Arial" w:cs="Arial"/>
          <w:sz w:val="24"/>
          <w:szCs w:val="24"/>
        </w:rPr>
        <w:t xml:space="preserve">wanie matematyczne – kompetencją mojego ucznia”, </w:t>
      </w:r>
      <w:proofErr w:type="spellStart"/>
      <w:r w:rsidRPr="009F00C5">
        <w:rPr>
          <w:rFonts w:ascii="Arial" w:hAnsi="Arial" w:cs="Arial"/>
          <w:sz w:val="24"/>
          <w:szCs w:val="24"/>
        </w:rPr>
        <w:t>Neurodydaktyka</w:t>
      </w:r>
      <w:proofErr w:type="spellEnd"/>
      <w:r w:rsidRPr="009F00C5">
        <w:rPr>
          <w:rFonts w:ascii="Arial" w:hAnsi="Arial" w:cs="Arial"/>
          <w:sz w:val="24"/>
          <w:szCs w:val="24"/>
        </w:rPr>
        <w:t xml:space="preserve"> – zrozumieć nast</w:t>
      </w:r>
      <w:r w:rsidRPr="009F00C5">
        <w:rPr>
          <w:rFonts w:ascii="Arial" w:hAnsi="Arial" w:cs="Arial"/>
          <w:sz w:val="24"/>
          <w:szCs w:val="24"/>
        </w:rPr>
        <w:t>o</w:t>
      </w:r>
      <w:r w:rsidRPr="009F00C5">
        <w:rPr>
          <w:rFonts w:ascii="Arial" w:hAnsi="Arial" w:cs="Arial"/>
          <w:sz w:val="24"/>
          <w:szCs w:val="24"/>
        </w:rPr>
        <w:t>latka”, „Co jest ważne w pracy z dzieckiem – uczniem ze spektrum autyzmu”.</w:t>
      </w:r>
    </w:p>
    <w:p w:rsidR="007329EF" w:rsidRPr="009F00C5" w:rsidRDefault="00832C37" w:rsidP="009F00C5">
      <w:pPr>
        <w:pStyle w:val="Akapitzlist"/>
        <w:numPr>
          <w:ilvl w:val="0"/>
          <w:numId w:val="112"/>
        </w:numPr>
        <w:rPr>
          <w:rFonts w:ascii="Arial" w:hAnsi="Arial" w:cs="Arial"/>
          <w:sz w:val="24"/>
          <w:szCs w:val="24"/>
        </w:rPr>
      </w:pPr>
      <w:r w:rsidRPr="009F00C5">
        <w:rPr>
          <w:rFonts w:ascii="Arial" w:hAnsi="Arial" w:cs="Arial"/>
          <w:b/>
          <w:bCs/>
          <w:sz w:val="24"/>
          <w:szCs w:val="24"/>
        </w:rPr>
        <w:t>Warsztaty,</w:t>
      </w:r>
      <w:r w:rsidRPr="009F00C5">
        <w:rPr>
          <w:rFonts w:ascii="Arial" w:hAnsi="Arial" w:cs="Arial"/>
          <w:sz w:val="24"/>
          <w:szCs w:val="24"/>
        </w:rPr>
        <w:t xml:space="preserve"> np.: „Sytuacje konfliktowe w klasie”, „Tworzenie IPET dla ucznia </w:t>
      </w:r>
      <w:proofErr w:type="spellStart"/>
      <w:r w:rsidRPr="009F00C5">
        <w:rPr>
          <w:rFonts w:ascii="Arial" w:hAnsi="Arial" w:cs="Arial"/>
          <w:sz w:val="24"/>
          <w:szCs w:val="24"/>
        </w:rPr>
        <w:t>słabowidząc</w:t>
      </w:r>
      <w:r w:rsidRPr="009F00C5">
        <w:rPr>
          <w:rFonts w:ascii="Arial" w:hAnsi="Arial" w:cs="Arial"/>
          <w:sz w:val="24"/>
          <w:szCs w:val="24"/>
        </w:rPr>
        <w:t>e</w:t>
      </w:r>
      <w:r w:rsidRPr="009F00C5">
        <w:rPr>
          <w:rFonts w:ascii="Arial" w:hAnsi="Arial" w:cs="Arial"/>
          <w:sz w:val="24"/>
          <w:szCs w:val="24"/>
        </w:rPr>
        <w:t>go</w:t>
      </w:r>
      <w:proofErr w:type="spellEnd"/>
      <w:r w:rsidRPr="009F00C5">
        <w:rPr>
          <w:rFonts w:ascii="Arial" w:hAnsi="Arial" w:cs="Arial"/>
          <w:sz w:val="24"/>
          <w:szCs w:val="24"/>
        </w:rPr>
        <w:t xml:space="preserve"> i niedowidzącego”.</w:t>
      </w:r>
    </w:p>
    <w:p w:rsidR="007329EF" w:rsidRPr="009F00C5" w:rsidRDefault="00832C37" w:rsidP="009F00C5">
      <w:pPr>
        <w:pStyle w:val="Akapitzlist"/>
        <w:numPr>
          <w:ilvl w:val="0"/>
          <w:numId w:val="112"/>
        </w:numPr>
        <w:rPr>
          <w:rFonts w:ascii="Arial" w:hAnsi="Arial" w:cs="Arial"/>
          <w:sz w:val="24"/>
          <w:szCs w:val="24"/>
        </w:rPr>
      </w:pPr>
      <w:proofErr w:type="spellStart"/>
      <w:r w:rsidRPr="009F00C5">
        <w:rPr>
          <w:rFonts w:ascii="Arial" w:hAnsi="Arial" w:cs="Arial"/>
          <w:b/>
          <w:bCs/>
          <w:sz w:val="24"/>
          <w:szCs w:val="24"/>
        </w:rPr>
        <w:lastRenderedPageBreak/>
        <w:t>Webinaria</w:t>
      </w:r>
      <w:proofErr w:type="spellEnd"/>
      <w:r w:rsidRPr="009F00C5">
        <w:rPr>
          <w:rFonts w:ascii="Arial" w:hAnsi="Arial" w:cs="Arial"/>
          <w:b/>
          <w:bCs/>
          <w:sz w:val="24"/>
          <w:szCs w:val="24"/>
        </w:rPr>
        <w:t>:</w:t>
      </w:r>
      <w:r w:rsidRPr="009F00C5">
        <w:rPr>
          <w:rFonts w:ascii="Arial" w:hAnsi="Arial" w:cs="Arial"/>
          <w:sz w:val="24"/>
          <w:szCs w:val="24"/>
        </w:rPr>
        <w:t xml:space="preserve"> -„Samoregulacja u dzieci – czyli jak pomóc dzieciom radzić sobie z emocjami”, „Na pomoc wyobraźni geometrycznej. Ćwiczenia warte wdrożenia od zaraz” , „Typy os</w:t>
      </w:r>
      <w:r w:rsidRPr="009F00C5">
        <w:rPr>
          <w:rFonts w:ascii="Arial" w:hAnsi="Arial" w:cs="Arial"/>
          <w:sz w:val="24"/>
          <w:szCs w:val="24"/>
        </w:rPr>
        <w:t>o</w:t>
      </w:r>
      <w:r w:rsidRPr="009F00C5">
        <w:rPr>
          <w:rFonts w:ascii="Arial" w:hAnsi="Arial" w:cs="Arial"/>
          <w:sz w:val="24"/>
          <w:szCs w:val="24"/>
        </w:rPr>
        <w:t>bowości i ich wpływ na uczenie się. Jak pomóc sobie i uczniom?”</w:t>
      </w:r>
    </w:p>
    <w:p w:rsidR="007329EF" w:rsidRPr="009F00C5" w:rsidRDefault="00832C37" w:rsidP="009F00C5">
      <w:pPr>
        <w:pStyle w:val="Akapitzlist"/>
        <w:numPr>
          <w:ilvl w:val="0"/>
          <w:numId w:val="112"/>
        </w:numPr>
        <w:rPr>
          <w:rFonts w:ascii="Arial" w:hAnsi="Arial" w:cs="Arial"/>
          <w:sz w:val="24"/>
          <w:szCs w:val="24"/>
        </w:rPr>
      </w:pPr>
      <w:r w:rsidRPr="009F00C5">
        <w:rPr>
          <w:rFonts w:ascii="Arial" w:hAnsi="Arial" w:cs="Arial"/>
          <w:b/>
          <w:bCs/>
          <w:sz w:val="24"/>
          <w:szCs w:val="24"/>
        </w:rPr>
        <w:t xml:space="preserve">Studia podyplomowe: </w:t>
      </w:r>
      <w:r w:rsidRPr="009F00C5">
        <w:rPr>
          <w:rFonts w:ascii="Arial" w:hAnsi="Arial" w:cs="Arial"/>
          <w:sz w:val="24"/>
          <w:szCs w:val="24"/>
        </w:rPr>
        <w:t>studia podyplomowe z zakresu oligofrenopedagogiki.</w:t>
      </w:r>
    </w:p>
    <w:p w:rsidR="000A087A" w:rsidRPr="00632293" w:rsidRDefault="00416707" w:rsidP="00945819">
      <w:pPr>
        <w:rPr>
          <w:rFonts w:ascii="Arial" w:hAnsi="Arial" w:cs="Arial"/>
          <w:b/>
          <w:sz w:val="24"/>
          <w:szCs w:val="24"/>
        </w:rPr>
      </w:pPr>
      <w:r w:rsidRPr="00632293">
        <w:rPr>
          <w:rFonts w:ascii="Arial" w:hAnsi="Arial" w:cs="Arial"/>
          <w:b/>
          <w:sz w:val="24"/>
          <w:szCs w:val="24"/>
        </w:rPr>
        <w:t>NADZÓR  PEDAGOGICZNY</w:t>
      </w:r>
    </w:p>
    <w:p w:rsidR="00416707" w:rsidRPr="00945819" w:rsidRDefault="00416707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Zgodnie z art. 55 ust. 1 ustawy z dnia 14 grudnia 2016 r. – Prawo oświatowe (</w:t>
      </w:r>
      <w:proofErr w:type="spellStart"/>
      <w:r w:rsidRPr="00945819">
        <w:rPr>
          <w:rFonts w:ascii="Arial" w:hAnsi="Arial" w:cs="Arial"/>
          <w:sz w:val="24"/>
          <w:szCs w:val="24"/>
        </w:rPr>
        <w:t>Dz.U</w:t>
      </w:r>
      <w:proofErr w:type="spellEnd"/>
      <w:r w:rsidRPr="00945819">
        <w:rPr>
          <w:rFonts w:ascii="Arial" w:hAnsi="Arial" w:cs="Arial"/>
          <w:sz w:val="24"/>
          <w:szCs w:val="24"/>
        </w:rPr>
        <w:t>. z 2020 r. poz. 910) – „polega na:</w:t>
      </w:r>
    </w:p>
    <w:p w:rsidR="00416707" w:rsidRPr="00945819" w:rsidRDefault="00416707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 1) ocenianiu stanu i warunków działalności dydaktycznej, wychowawczej i opiekuńczej szkół, pl</w:t>
      </w:r>
      <w:r w:rsidRPr="00945819">
        <w:rPr>
          <w:rFonts w:ascii="Arial" w:hAnsi="Arial" w:cs="Arial"/>
          <w:sz w:val="24"/>
          <w:szCs w:val="24"/>
        </w:rPr>
        <w:t>a</w:t>
      </w:r>
      <w:r w:rsidRPr="00945819">
        <w:rPr>
          <w:rFonts w:ascii="Arial" w:hAnsi="Arial" w:cs="Arial"/>
          <w:sz w:val="24"/>
          <w:szCs w:val="24"/>
        </w:rPr>
        <w:t xml:space="preserve">cówek </w:t>
      </w:r>
    </w:p>
    <w:p w:rsidR="00416707" w:rsidRPr="00945819" w:rsidRDefault="00416707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i nauczycieli; </w:t>
      </w:r>
    </w:p>
    <w:p w:rsidR="00416707" w:rsidRPr="00945819" w:rsidRDefault="00416707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2) analizowaniu i ocenianiu efektów działalności dydaktycznej, wychowawczej i opiekuńczej oraz innej działalności statutowej szkół i placówek; </w:t>
      </w:r>
    </w:p>
    <w:p w:rsidR="00416707" w:rsidRPr="00945819" w:rsidRDefault="00416707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3) udzielaniu pomocy szkołom, placówkom i nauczycielom w wykonywaniu ich zadań dydaktyc</w:t>
      </w:r>
      <w:r w:rsidRPr="00945819">
        <w:rPr>
          <w:rFonts w:ascii="Arial" w:hAnsi="Arial" w:cs="Arial"/>
          <w:sz w:val="24"/>
          <w:szCs w:val="24"/>
        </w:rPr>
        <w:t>z</w:t>
      </w:r>
      <w:r w:rsidRPr="00945819">
        <w:rPr>
          <w:rFonts w:ascii="Arial" w:hAnsi="Arial" w:cs="Arial"/>
          <w:sz w:val="24"/>
          <w:szCs w:val="24"/>
        </w:rPr>
        <w:t xml:space="preserve">nych, wychowawczych i opiekuńczych; </w:t>
      </w:r>
    </w:p>
    <w:p w:rsidR="00416707" w:rsidRPr="00945819" w:rsidRDefault="00416707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4) inspirowaniu nauczycieli do innowacji pedagogicznych, metodycznych i organizacyjnych.” </w:t>
      </w:r>
    </w:p>
    <w:p w:rsidR="00416707" w:rsidRPr="00945819" w:rsidRDefault="00416707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Szczegółowe zasady nadzoru pedagogicznego określone zostały w rozporządzeniu Ministra Ed</w:t>
      </w:r>
      <w:r w:rsidRPr="00945819">
        <w:rPr>
          <w:rFonts w:ascii="Arial" w:hAnsi="Arial" w:cs="Arial"/>
          <w:sz w:val="24"/>
          <w:szCs w:val="24"/>
        </w:rPr>
        <w:t>u</w:t>
      </w:r>
      <w:r w:rsidRPr="00945819">
        <w:rPr>
          <w:rFonts w:ascii="Arial" w:hAnsi="Arial" w:cs="Arial"/>
          <w:sz w:val="24"/>
          <w:szCs w:val="24"/>
        </w:rPr>
        <w:t>kacji Narodowej w sprawie nadzoru pedag</w:t>
      </w:r>
      <w:r w:rsidRPr="00945819">
        <w:rPr>
          <w:rFonts w:ascii="Arial" w:hAnsi="Arial" w:cs="Arial"/>
          <w:sz w:val="24"/>
          <w:szCs w:val="24"/>
        </w:rPr>
        <w:t>o</w:t>
      </w:r>
      <w:r w:rsidRPr="00945819">
        <w:rPr>
          <w:rFonts w:ascii="Arial" w:hAnsi="Arial" w:cs="Arial"/>
          <w:sz w:val="24"/>
          <w:szCs w:val="24"/>
        </w:rPr>
        <w:t>gicznego (</w:t>
      </w:r>
      <w:proofErr w:type="spellStart"/>
      <w:r w:rsidRPr="00945819">
        <w:rPr>
          <w:rFonts w:ascii="Arial" w:hAnsi="Arial" w:cs="Arial"/>
          <w:sz w:val="24"/>
          <w:szCs w:val="24"/>
        </w:rPr>
        <w:t>Dz.U</w:t>
      </w:r>
      <w:proofErr w:type="spellEnd"/>
      <w:r w:rsidRPr="00945819">
        <w:rPr>
          <w:rFonts w:ascii="Arial" w:hAnsi="Arial" w:cs="Arial"/>
          <w:sz w:val="24"/>
          <w:szCs w:val="24"/>
        </w:rPr>
        <w:t>. z 2020 r. poz. 1551).</w:t>
      </w:r>
    </w:p>
    <w:p w:rsidR="00416707" w:rsidRPr="00945819" w:rsidRDefault="00416707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Nadzór pedagogiczny dzieli się na nadzór o charakterze zewnętrznym </w:t>
      </w:r>
    </w:p>
    <w:p w:rsidR="00416707" w:rsidRPr="00945819" w:rsidRDefault="00416707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i wewnętrznym. </w:t>
      </w:r>
    </w:p>
    <w:p w:rsidR="00416707" w:rsidRPr="00945819" w:rsidRDefault="00416707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</w:rPr>
        <w:t>Organy nadzoru pedagogicznego o charakterze zewnętrznym dla szkół podstawowych i przedszkoli:</w:t>
      </w:r>
    </w:p>
    <w:p w:rsidR="007329EF" w:rsidRPr="00945819" w:rsidRDefault="00832C37" w:rsidP="00832C37">
      <w:pPr>
        <w:numPr>
          <w:ilvl w:val="0"/>
          <w:numId w:val="101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kuratorzy oświaty.</w:t>
      </w:r>
    </w:p>
    <w:p w:rsidR="00416707" w:rsidRPr="00945819" w:rsidRDefault="00416707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b/>
          <w:bCs/>
          <w:sz w:val="24"/>
          <w:szCs w:val="24"/>
        </w:rPr>
        <w:t>Organy nadzoru pedagogicznego o charakterze wewnętrznym:</w:t>
      </w:r>
    </w:p>
    <w:p w:rsidR="007329EF" w:rsidRPr="00945819" w:rsidRDefault="00832C37" w:rsidP="00832C37">
      <w:pPr>
        <w:numPr>
          <w:ilvl w:val="0"/>
          <w:numId w:val="102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dyrektor szkoły,</w:t>
      </w:r>
    </w:p>
    <w:p w:rsidR="007329EF" w:rsidRPr="00945819" w:rsidRDefault="00832C37" w:rsidP="00832C37">
      <w:pPr>
        <w:numPr>
          <w:ilvl w:val="0"/>
          <w:numId w:val="102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dyrektor placówki oświatowej.</w:t>
      </w:r>
    </w:p>
    <w:p w:rsidR="00416707" w:rsidRPr="00945819" w:rsidRDefault="00416707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Nadzór pedagogiczny o charakterze wewnętrznym był realizowany przez wszystkich dyrektorów szkół i placówek oświatowych w Gminie Czudec poprzez wykonywanie zadań i czynności określ</w:t>
      </w:r>
      <w:r w:rsidRPr="00945819">
        <w:rPr>
          <w:rFonts w:ascii="Arial" w:hAnsi="Arial" w:cs="Arial"/>
          <w:sz w:val="24"/>
          <w:szCs w:val="24"/>
        </w:rPr>
        <w:t>o</w:t>
      </w:r>
      <w:r w:rsidRPr="00945819">
        <w:rPr>
          <w:rFonts w:ascii="Arial" w:hAnsi="Arial" w:cs="Arial"/>
          <w:sz w:val="24"/>
          <w:szCs w:val="24"/>
        </w:rPr>
        <w:t xml:space="preserve">nych w art. 55 </w:t>
      </w:r>
      <w:r w:rsidRPr="00945819">
        <w:rPr>
          <w:rFonts w:ascii="Arial" w:hAnsi="Arial" w:cs="Arial"/>
          <w:i/>
          <w:iCs/>
          <w:sz w:val="24"/>
          <w:szCs w:val="24"/>
        </w:rPr>
        <w:t>Ustawy Prawo oświatowe</w:t>
      </w:r>
      <w:r w:rsidRPr="00945819">
        <w:rPr>
          <w:rFonts w:ascii="Arial" w:hAnsi="Arial" w:cs="Arial"/>
          <w:sz w:val="24"/>
          <w:szCs w:val="24"/>
        </w:rPr>
        <w:t xml:space="preserve">, w trybie planowanych lub doraźnych działań. </w:t>
      </w:r>
    </w:p>
    <w:p w:rsidR="00416707" w:rsidRPr="00945819" w:rsidRDefault="00416707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Kontrola dotyczyła przestrzegania przez  nauczycieli przepisów prawa regulujących działalność dydaktyczną, wychowawczą i opiekuńczą oraz inną działalność statutową szkoły, z uwzględni</w:t>
      </w:r>
      <w:r w:rsidRPr="00945819">
        <w:rPr>
          <w:rFonts w:ascii="Arial" w:hAnsi="Arial" w:cs="Arial"/>
          <w:sz w:val="24"/>
          <w:szCs w:val="24"/>
        </w:rPr>
        <w:t>e</w:t>
      </w:r>
      <w:r w:rsidRPr="00945819">
        <w:rPr>
          <w:rFonts w:ascii="Arial" w:hAnsi="Arial" w:cs="Arial"/>
          <w:sz w:val="24"/>
          <w:szCs w:val="24"/>
        </w:rPr>
        <w:t xml:space="preserve">niem: </w:t>
      </w:r>
    </w:p>
    <w:p w:rsidR="007329EF" w:rsidRPr="00945819" w:rsidRDefault="00832C37" w:rsidP="00832C37">
      <w:pPr>
        <w:numPr>
          <w:ilvl w:val="0"/>
          <w:numId w:val="103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realizacji podstawy programowej i ramowych planów nauczania, </w:t>
      </w:r>
    </w:p>
    <w:p w:rsidR="007329EF" w:rsidRPr="00945819" w:rsidRDefault="00832C37" w:rsidP="00832C37">
      <w:pPr>
        <w:numPr>
          <w:ilvl w:val="0"/>
          <w:numId w:val="103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przestrzegania praw dziecka oraz upowszechniania wiedzy o tych prawach, </w:t>
      </w:r>
    </w:p>
    <w:p w:rsidR="007329EF" w:rsidRPr="00945819" w:rsidRDefault="00832C37" w:rsidP="00832C37">
      <w:pPr>
        <w:numPr>
          <w:ilvl w:val="0"/>
          <w:numId w:val="103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lastRenderedPageBreak/>
        <w:t xml:space="preserve">zapewnienia dzieciom bezpiecznych i higienicznych warunków nauki, wychowania i opieki, </w:t>
      </w:r>
    </w:p>
    <w:p w:rsidR="007329EF" w:rsidRPr="00945819" w:rsidRDefault="00832C37" w:rsidP="00832C37">
      <w:pPr>
        <w:numPr>
          <w:ilvl w:val="0"/>
          <w:numId w:val="103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kontroli prowadzonej przez nauczycieli dokumentacji pedagogicznej i dokumentacji obse</w:t>
      </w:r>
      <w:r w:rsidRPr="00945819">
        <w:rPr>
          <w:rFonts w:ascii="Arial" w:hAnsi="Arial" w:cs="Arial"/>
          <w:sz w:val="24"/>
          <w:szCs w:val="24"/>
        </w:rPr>
        <w:t>r</w:t>
      </w:r>
      <w:r w:rsidRPr="00945819">
        <w:rPr>
          <w:rFonts w:ascii="Arial" w:hAnsi="Arial" w:cs="Arial"/>
          <w:sz w:val="24"/>
          <w:szCs w:val="24"/>
        </w:rPr>
        <w:t xml:space="preserve">wacji dzieci, </w:t>
      </w:r>
    </w:p>
    <w:p w:rsidR="007329EF" w:rsidRPr="00945819" w:rsidRDefault="00832C37" w:rsidP="00832C37">
      <w:pPr>
        <w:numPr>
          <w:ilvl w:val="0"/>
          <w:numId w:val="103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monitorowania wybranych obszarów pracy nauczycieli. </w:t>
      </w:r>
    </w:p>
    <w:p w:rsidR="00416707" w:rsidRPr="00945819" w:rsidRDefault="00416707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W ramach nadzoru zewnętrznego została przeprowadzona kontrola z Kuratorium Oświaty w Rz</w:t>
      </w:r>
      <w:r w:rsidRPr="00945819">
        <w:rPr>
          <w:rFonts w:ascii="Arial" w:hAnsi="Arial" w:cs="Arial"/>
          <w:sz w:val="24"/>
          <w:szCs w:val="24"/>
        </w:rPr>
        <w:t>e</w:t>
      </w:r>
      <w:r w:rsidRPr="00945819">
        <w:rPr>
          <w:rFonts w:ascii="Arial" w:hAnsi="Arial" w:cs="Arial"/>
          <w:sz w:val="24"/>
          <w:szCs w:val="24"/>
        </w:rPr>
        <w:t>szowie w następujących placówkach:</w:t>
      </w:r>
    </w:p>
    <w:p w:rsidR="007329EF" w:rsidRPr="00945819" w:rsidRDefault="00832C37" w:rsidP="00832C37">
      <w:pPr>
        <w:numPr>
          <w:ilvl w:val="0"/>
          <w:numId w:val="104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Szkoła Podstawowa z Zaborowie,</w:t>
      </w:r>
    </w:p>
    <w:p w:rsidR="007329EF" w:rsidRPr="00945819" w:rsidRDefault="00832C37" w:rsidP="00832C37">
      <w:pPr>
        <w:numPr>
          <w:ilvl w:val="0"/>
          <w:numId w:val="104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Zespół Szkół w Babicy,</w:t>
      </w:r>
    </w:p>
    <w:p w:rsidR="007329EF" w:rsidRPr="00945819" w:rsidRDefault="00832C37" w:rsidP="00832C37">
      <w:pPr>
        <w:numPr>
          <w:ilvl w:val="0"/>
          <w:numId w:val="104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Publiczne Przedszkole w Czudcu,</w:t>
      </w:r>
    </w:p>
    <w:p w:rsidR="007329EF" w:rsidRPr="00945819" w:rsidRDefault="00832C37" w:rsidP="00832C37">
      <w:pPr>
        <w:numPr>
          <w:ilvl w:val="0"/>
          <w:numId w:val="104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Zespół Szkół w Pstrągowej,</w:t>
      </w:r>
    </w:p>
    <w:p w:rsidR="007329EF" w:rsidRPr="00945819" w:rsidRDefault="00832C37" w:rsidP="00832C37">
      <w:pPr>
        <w:numPr>
          <w:ilvl w:val="0"/>
          <w:numId w:val="104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Szkoła Podstawowa w Czudcu,</w:t>
      </w:r>
    </w:p>
    <w:p w:rsidR="007329EF" w:rsidRPr="00945819" w:rsidRDefault="00832C37" w:rsidP="00832C37">
      <w:pPr>
        <w:numPr>
          <w:ilvl w:val="0"/>
          <w:numId w:val="104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Szkoła Podstawowa Nr 2 w Pstrągowej.</w:t>
      </w:r>
    </w:p>
    <w:p w:rsidR="00416707" w:rsidRPr="00945819" w:rsidRDefault="00416707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Celem kontroli było przygotowanie oceny pracy dyrektorów. </w:t>
      </w:r>
    </w:p>
    <w:p w:rsidR="00416707" w:rsidRPr="00632293" w:rsidRDefault="005130D7" w:rsidP="00945819">
      <w:pPr>
        <w:rPr>
          <w:rFonts w:ascii="Arial" w:hAnsi="Arial" w:cs="Arial"/>
          <w:b/>
          <w:sz w:val="24"/>
          <w:szCs w:val="24"/>
        </w:rPr>
      </w:pPr>
      <w:r w:rsidRPr="00632293">
        <w:rPr>
          <w:rFonts w:ascii="Arial" w:hAnsi="Arial" w:cs="Arial"/>
          <w:b/>
          <w:sz w:val="24"/>
          <w:szCs w:val="24"/>
        </w:rPr>
        <w:t>NAUKA ZDALNA</w:t>
      </w:r>
    </w:p>
    <w:p w:rsidR="005130D7" w:rsidRPr="00945819" w:rsidRDefault="005130D7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W roku szkolnym 2019/2020 zostało wprowadzone zdalne nauczanie tj. od 12 marca do 26 czerwca 2020 roku. We wszystkich szkołach zdalne nauczanie było zgodnie z obowiązującymi przepisami  i wytycznymi. Wszystkie placówki oświatowe prowadzone przez Organ Prowadzący zostały zaopatrzone w środki ochronne oraz zostały stworzone regulaminy funkcjonowania plac</w:t>
      </w:r>
      <w:r w:rsidRPr="00945819">
        <w:rPr>
          <w:rFonts w:ascii="Arial" w:hAnsi="Arial" w:cs="Arial"/>
          <w:sz w:val="24"/>
          <w:szCs w:val="24"/>
        </w:rPr>
        <w:t>ó</w:t>
      </w:r>
      <w:r w:rsidRPr="00945819">
        <w:rPr>
          <w:rFonts w:ascii="Arial" w:hAnsi="Arial" w:cs="Arial"/>
          <w:sz w:val="24"/>
          <w:szCs w:val="24"/>
        </w:rPr>
        <w:t xml:space="preserve">wek zgodnie z wytycznymi GIS, MZ i MEN. </w:t>
      </w:r>
    </w:p>
    <w:p w:rsidR="005130D7" w:rsidRPr="00945819" w:rsidRDefault="005130D7" w:rsidP="00945819">
      <w:p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W ramach nauki zdalnej prowadzono zróżnicowane działania mające na celu realizację podstawy programowej :</w:t>
      </w:r>
    </w:p>
    <w:p w:rsidR="007329EF" w:rsidRPr="00945819" w:rsidRDefault="00832C37" w:rsidP="00832C37">
      <w:pPr>
        <w:numPr>
          <w:ilvl w:val="0"/>
          <w:numId w:val="105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ułożono podział godzin z dostosowaniem do wytycznych GIS, MZ i MEN,</w:t>
      </w:r>
    </w:p>
    <w:p w:rsidR="007329EF" w:rsidRPr="00945819" w:rsidRDefault="00832C37" w:rsidP="00832C37">
      <w:pPr>
        <w:numPr>
          <w:ilvl w:val="0"/>
          <w:numId w:val="105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komunikacja z uczniami i rodzicami odbywała się poprzez: e-dziennik </w:t>
      </w:r>
      <w:proofErr w:type="spellStart"/>
      <w:r w:rsidRPr="00945819">
        <w:rPr>
          <w:rFonts w:ascii="Arial" w:hAnsi="Arial" w:cs="Arial"/>
          <w:sz w:val="24"/>
          <w:szCs w:val="24"/>
        </w:rPr>
        <w:t>Librus</w:t>
      </w:r>
      <w:proofErr w:type="spellEnd"/>
      <w:r w:rsidRPr="00945819">
        <w:rPr>
          <w:rFonts w:ascii="Arial" w:hAnsi="Arial" w:cs="Arial"/>
          <w:sz w:val="24"/>
          <w:szCs w:val="24"/>
        </w:rPr>
        <w:t>, telefonicznie, pocztę elektroniczną. Nauczyciele i specjaliści byli w stałym kontakcie z uczniami i ich r</w:t>
      </w:r>
      <w:r w:rsidRPr="00945819">
        <w:rPr>
          <w:rFonts w:ascii="Arial" w:hAnsi="Arial" w:cs="Arial"/>
          <w:sz w:val="24"/>
          <w:szCs w:val="24"/>
        </w:rPr>
        <w:t>o</w:t>
      </w:r>
      <w:r w:rsidRPr="00945819">
        <w:rPr>
          <w:rFonts w:ascii="Arial" w:hAnsi="Arial" w:cs="Arial"/>
          <w:sz w:val="24"/>
          <w:szCs w:val="24"/>
        </w:rPr>
        <w:t>dzicami,</w:t>
      </w:r>
    </w:p>
    <w:p w:rsidR="007329EF" w:rsidRPr="00945819" w:rsidRDefault="00832C37" w:rsidP="00832C37">
      <w:pPr>
        <w:numPr>
          <w:ilvl w:val="0"/>
          <w:numId w:val="105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utworzono grupy klasowe na portalach </w:t>
      </w:r>
      <w:proofErr w:type="spellStart"/>
      <w:r w:rsidRPr="00945819">
        <w:rPr>
          <w:rFonts w:ascii="Arial" w:hAnsi="Arial" w:cs="Arial"/>
          <w:sz w:val="24"/>
          <w:szCs w:val="24"/>
        </w:rPr>
        <w:t>społecznościowych</w:t>
      </w:r>
      <w:proofErr w:type="spellEnd"/>
      <w:r w:rsidRPr="00945819">
        <w:rPr>
          <w:rFonts w:ascii="Arial" w:hAnsi="Arial" w:cs="Arial"/>
          <w:sz w:val="24"/>
          <w:szCs w:val="24"/>
        </w:rPr>
        <w:t xml:space="preserve"> zarówno z uczniami jak i z r</w:t>
      </w:r>
      <w:r w:rsidRPr="00945819">
        <w:rPr>
          <w:rFonts w:ascii="Arial" w:hAnsi="Arial" w:cs="Arial"/>
          <w:sz w:val="24"/>
          <w:szCs w:val="24"/>
        </w:rPr>
        <w:t>o</w:t>
      </w:r>
      <w:r w:rsidRPr="00945819">
        <w:rPr>
          <w:rFonts w:ascii="Arial" w:hAnsi="Arial" w:cs="Arial"/>
          <w:sz w:val="24"/>
          <w:szCs w:val="24"/>
        </w:rPr>
        <w:t xml:space="preserve">dzicami, </w:t>
      </w:r>
    </w:p>
    <w:p w:rsidR="007329EF" w:rsidRPr="00945819" w:rsidRDefault="00832C37" w:rsidP="00832C37">
      <w:pPr>
        <w:numPr>
          <w:ilvl w:val="0"/>
          <w:numId w:val="105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nauczyciele prowadzili zajęcia </w:t>
      </w:r>
      <w:proofErr w:type="spellStart"/>
      <w:r w:rsidRPr="00945819">
        <w:rPr>
          <w:rFonts w:ascii="Arial" w:hAnsi="Arial" w:cs="Arial"/>
          <w:sz w:val="24"/>
          <w:szCs w:val="24"/>
        </w:rPr>
        <w:t>on-line</w:t>
      </w:r>
      <w:proofErr w:type="spellEnd"/>
      <w:r w:rsidRPr="00945819">
        <w:rPr>
          <w:rFonts w:ascii="Arial" w:hAnsi="Arial" w:cs="Arial"/>
          <w:sz w:val="24"/>
          <w:szCs w:val="24"/>
        </w:rPr>
        <w:t xml:space="preserve"> oraz przesyłali materiały dydaktyczne z wykorzyst</w:t>
      </w:r>
      <w:r w:rsidRPr="00945819">
        <w:rPr>
          <w:rFonts w:ascii="Arial" w:hAnsi="Arial" w:cs="Arial"/>
          <w:sz w:val="24"/>
          <w:szCs w:val="24"/>
        </w:rPr>
        <w:t>a</w:t>
      </w:r>
      <w:r w:rsidRPr="00945819">
        <w:rPr>
          <w:rFonts w:ascii="Arial" w:hAnsi="Arial" w:cs="Arial"/>
          <w:sz w:val="24"/>
          <w:szCs w:val="24"/>
        </w:rPr>
        <w:t xml:space="preserve">niem: dziennika elektronicznego </w:t>
      </w:r>
      <w:proofErr w:type="spellStart"/>
      <w:r w:rsidRPr="00945819">
        <w:rPr>
          <w:rFonts w:ascii="Arial" w:hAnsi="Arial" w:cs="Arial"/>
          <w:sz w:val="24"/>
          <w:szCs w:val="24"/>
        </w:rPr>
        <w:t>Librus</w:t>
      </w:r>
      <w:proofErr w:type="spellEnd"/>
      <w:r w:rsidRPr="00945819">
        <w:rPr>
          <w:rFonts w:ascii="Arial" w:hAnsi="Arial" w:cs="Arial"/>
          <w:sz w:val="24"/>
          <w:szCs w:val="24"/>
        </w:rPr>
        <w:t xml:space="preserve"> i innych komunikatorów, </w:t>
      </w:r>
    </w:p>
    <w:p w:rsidR="007329EF" w:rsidRPr="00945819" w:rsidRDefault="00832C37" w:rsidP="00832C37">
      <w:pPr>
        <w:numPr>
          <w:ilvl w:val="0"/>
          <w:numId w:val="105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rozpoznano potrzeby uczniów i nauczycieli w zakresie wyposażenia w sprzęt komputerowy i na tej podstawie wypożyczono laptopy i komputery, </w:t>
      </w:r>
    </w:p>
    <w:p w:rsidR="007329EF" w:rsidRPr="00945819" w:rsidRDefault="00832C37" w:rsidP="00832C37">
      <w:pPr>
        <w:numPr>
          <w:ilvl w:val="0"/>
          <w:numId w:val="105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nauczyciele korzystali z rekomendowanych stron internetowych i platform edukacyjnych, e –</w:t>
      </w:r>
      <w:proofErr w:type="spellStart"/>
      <w:r w:rsidRPr="00945819">
        <w:rPr>
          <w:rFonts w:ascii="Arial" w:hAnsi="Arial" w:cs="Arial"/>
          <w:sz w:val="24"/>
          <w:szCs w:val="24"/>
        </w:rPr>
        <w:t>booków</w:t>
      </w:r>
      <w:proofErr w:type="spellEnd"/>
      <w:r w:rsidRPr="00945819">
        <w:rPr>
          <w:rFonts w:ascii="Arial" w:hAnsi="Arial" w:cs="Arial"/>
          <w:sz w:val="24"/>
          <w:szCs w:val="24"/>
        </w:rPr>
        <w:t>,</w:t>
      </w:r>
    </w:p>
    <w:p w:rsidR="005130D7" w:rsidRPr="000562DC" w:rsidRDefault="00832C37" w:rsidP="00945819">
      <w:pPr>
        <w:numPr>
          <w:ilvl w:val="0"/>
          <w:numId w:val="105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lastRenderedPageBreak/>
        <w:t xml:space="preserve">na stronie internetowej szkoły umieszczane były m.in. linki z materiałami do różnych przedmiotów, materiały wideo </w:t>
      </w:r>
      <w:r w:rsidR="005130D7" w:rsidRPr="000562DC">
        <w:rPr>
          <w:rFonts w:ascii="Arial" w:hAnsi="Arial" w:cs="Arial"/>
          <w:sz w:val="24"/>
          <w:szCs w:val="24"/>
        </w:rPr>
        <w:t>i gry edukacyjne,</w:t>
      </w:r>
    </w:p>
    <w:p w:rsidR="007329EF" w:rsidRPr="00945819" w:rsidRDefault="00832C37" w:rsidP="00832C37">
      <w:pPr>
        <w:numPr>
          <w:ilvl w:val="0"/>
          <w:numId w:val="106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>od maja odbywały się konsultacje przed egzaminem  uczniów klasy 8 oraz zajęcia rewal</w:t>
      </w:r>
      <w:r w:rsidRPr="00945819">
        <w:rPr>
          <w:rFonts w:ascii="Arial" w:hAnsi="Arial" w:cs="Arial"/>
          <w:sz w:val="24"/>
          <w:szCs w:val="24"/>
        </w:rPr>
        <w:t>i</w:t>
      </w:r>
      <w:r w:rsidRPr="00945819">
        <w:rPr>
          <w:rFonts w:ascii="Arial" w:hAnsi="Arial" w:cs="Arial"/>
          <w:sz w:val="24"/>
          <w:szCs w:val="24"/>
        </w:rPr>
        <w:t>dacyjne,</w:t>
      </w:r>
    </w:p>
    <w:p w:rsidR="005130D7" w:rsidRPr="000562DC" w:rsidRDefault="00832C37" w:rsidP="00945819">
      <w:pPr>
        <w:numPr>
          <w:ilvl w:val="0"/>
          <w:numId w:val="106"/>
        </w:numPr>
        <w:rPr>
          <w:rFonts w:ascii="Arial" w:hAnsi="Arial" w:cs="Arial"/>
          <w:sz w:val="24"/>
          <w:szCs w:val="24"/>
        </w:rPr>
      </w:pPr>
      <w:r w:rsidRPr="00945819">
        <w:rPr>
          <w:rFonts w:ascii="Arial" w:hAnsi="Arial" w:cs="Arial"/>
          <w:sz w:val="24"/>
          <w:szCs w:val="24"/>
        </w:rPr>
        <w:t xml:space="preserve"> we wszystkich szkołach przeprowadzono egzamin ósmoklasisty zgodnie </w:t>
      </w:r>
      <w:r w:rsidR="005130D7" w:rsidRPr="000562DC">
        <w:rPr>
          <w:rFonts w:ascii="Arial" w:hAnsi="Arial" w:cs="Arial"/>
          <w:sz w:val="24"/>
          <w:szCs w:val="24"/>
        </w:rPr>
        <w:t>z procedurami bezpieczeństwa.</w:t>
      </w:r>
    </w:p>
    <w:p w:rsidR="005130D7" w:rsidRPr="00945819" w:rsidRDefault="005130D7" w:rsidP="00945819">
      <w:pPr>
        <w:rPr>
          <w:rFonts w:ascii="Arial" w:hAnsi="Arial" w:cs="Arial"/>
          <w:sz w:val="24"/>
          <w:szCs w:val="24"/>
        </w:rPr>
      </w:pPr>
    </w:p>
    <w:sectPr w:rsidR="005130D7" w:rsidRPr="00945819" w:rsidSect="00B0139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603" w:rsidRDefault="00492603" w:rsidP="00F418AD">
      <w:pPr>
        <w:spacing w:after="0" w:line="240" w:lineRule="auto"/>
      </w:pPr>
      <w:r>
        <w:separator/>
      </w:r>
    </w:p>
  </w:endnote>
  <w:endnote w:type="continuationSeparator" w:id="0">
    <w:p w:rsidR="00492603" w:rsidRDefault="00492603" w:rsidP="00F41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603" w:rsidRDefault="00492603" w:rsidP="00F418AD">
      <w:pPr>
        <w:spacing w:after="0" w:line="240" w:lineRule="auto"/>
      </w:pPr>
      <w:r>
        <w:separator/>
      </w:r>
    </w:p>
  </w:footnote>
  <w:footnote w:type="continuationSeparator" w:id="0">
    <w:p w:rsidR="00492603" w:rsidRDefault="00492603" w:rsidP="00F41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B81" w:rsidRPr="00F418AD" w:rsidRDefault="00152B81" w:rsidP="00F418AD">
    <w:pPr>
      <w:jc w:val="center"/>
      <w:rPr>
        <w:rFonts w:ascii="Arial" w:hAnsi="Arial" w:cs="Arial"/>
        <w:b/>
        <w:sz w:val="24"/>
        <w:szCs w:val="24"/>
      </w:rPr>
    </w:pPr>
    <w:r w:rsidRPr="00F418AD">
      <w:rPr>
        <w:rFonts w:ascii="Arial" w:hAnsi="Arial" w:cs="Arial"/>
        <w:b/>
        <w:sz w:val="24"/>
        <w:szCs w:val="24"/>
      </w:rPr>
      <w:t>INFORMACJA O STANIE REALIZACJI ZADAŃ OŚWIATOWYCH GMINY CZUDEC ZA ROK SZKOLNY 2019/2020</w:t>
    </w:r>
  </w:p>
  <w:p w:rsidR="00152B81" w:rsidRPr="00F418AD" w:rsidRDefault="00152B81" w:rsidP="00F418A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E57"/>
    <w:multiLevelType w:val="hybridMultilevel"/>
    <w:tmpl w:val="A8D2089E"/>
    <w:lvl w:ilvl="0" w:tplc="DB62E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1A45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30F9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A6EA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183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B28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102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B2D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1CE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1901164"/>
    <w:multiLevelType w:val="hybridMultilevel"/>
    <w:tmpl w:val="A1801752"/>
    <w:lvl w:ilvl="0" w:tplc="1BE2F7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CA7A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9E51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3A4A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8298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C452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E047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72CC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D463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7578D9"/>
    <w:multiLevelType w:val="hybridMultilevel"/>
    <w:tmpl w:val="D9704384"/>
    <w:lvl w:ilvl="0" w:tplc="8EBE8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520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AA9D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288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E6C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584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46C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F2C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A8C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2F530B7"/>
    <w:multiLevelType w:val="hybridMultilevel"/>
    <w:tmpl w:val="1BDE845A"/>
    <w:lvl w:ilvl="0" w:tplc="D116B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3A1E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D2D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EA46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600C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203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881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869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AF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6297B76"/>
    <w:multiLevelType w:val="hybridMultilevel"/>
    <w:tmpl w:val="7A72DE68"/>
    <w:lvl w:ilvl="0" w:tplc="D39CA1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EC5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442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C689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608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306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06D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FE1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F210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76F6608"/>
    <w:multiLevelType w:val="hybridMultilevel"/>
    <w:tmpl w:val="3DA2FA34"/>
    <w:lvl w:ilvl="0" w:tplc="42BEF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4AF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C6D4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6442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128E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264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EE8F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6E89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AE87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A5456C2"/>
    <w:multiLevelType w:val="hybridMultilevel"/>
    <w:tmpl w:val="3EE061BE"/>
    <w:lvl w:ilvl="0" w:tplc="1E642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08D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FCD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EC6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A85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9A4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9A1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A42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387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BED324A"/>
    <w:multiLevelType w:val="hybridMultilevel"/>
    <w:tmpl w:val="037036DA"/>
    <w:lvl w:ilvl="0" w:tplc="B454A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4423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107B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3AF4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D60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E48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E65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FA1D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946A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0CCD4088"/>
    <w:multiLevelType w:val="hybridMultilevel"/>
    <w:tmpl w:val="A5F2DD68"/>
    <w:lvl w:ilvl="0" w:tplc="807A3B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3EA2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B832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82C1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F28A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EAEF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3EAE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2890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960F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0EC12BB3"/>
    <w:multiLevelType w:val="hybridMultilevel"/>
    <w:tmpl w:val="6CDA6FB0"/>
    <w:lvl w:ilvl="0" w:tplc="0D668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DC78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0AF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D89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762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109D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DAB5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EC1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C6E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0386D76"/>
    <w:multiLevelType w:val="hybridMultilevel"/>
    <w:tmpl w:val="227C4EC8"/>
    <w:lvl w:ilvl="0" w:tplc="BC4068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4CE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546C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EE3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0CF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D62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B05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3A1E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82FF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0D85A6B"/>
    <w:multiLevelType w:val="hybridMultilevel"/>
    <w:tmpl w:val="FC88A178"/>
    <w:lvl w:ilvl="0" w:tplc="EDF43D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3A8F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1C92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F84D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3C90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D86C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DA51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BC9F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5E29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124802E5"/>
    <w:multiLevelType w:val="hybridMultilevel"/>
    <w:tmpl w:val="55EE0560"/>
    <w:lvl w:ilvl="0" w:tplc="8F1A7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827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AA5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62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E49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542D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7A7C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42F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804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3D924B6"/>
    <w:multiLevelType w:val="hybridMultilevel"/>
    <w:tmpl w:val="065EA310"/>
    <w:lvl w:ilvl="0" w:tplc="08808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4EF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B43E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8C7D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563C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B0B5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F48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4C4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6AE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14647F4F"/>
    <w:multiLevelType w:val="hybridMultilevel"/>
    <w:tmpl w:val="BA4A1A80"/>
    <w:lvl w:ilvl="0" w:tplc="08B44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1A26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020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30DC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E01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1C0B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261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58DF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8A0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147F0BDC"/>
    <w:multiLevelType w:val="hybridMultilevel"/>
    <w:tmpl w:val="63FC521C"/>
    <w:lvl w:ilvl="0" w:tplc="EADA4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D724A8"/>
    <w:multiLevelType w:val="hybridMultilevel"/>
    <w:tmpl w:val="1002809E"/>
    <w:lvl w:ilvl="0" w:tplc="B92439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9E0B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5677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407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34BE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56B5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3E28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FEE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605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15BA3C06"/>
    <w:multiLevelType w:val="hybridMultilevel"/>
    <w:tmpl w:val="0370455E"/>
    <w:lvl w:ilvl="0" w:tplc="81307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8688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6E3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2EF1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46BD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5CA2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A6A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C296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F0E2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5CD0A04"/>
    <w:multiLevelType w:val="hybridMultilevel"/>
    <w:tmpl w:val="F8100A14"/>
    <w:lvl w:ilvl="0" w:tplc="13C845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788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DE3D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6AB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445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EC1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009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D4A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92D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1831580B"/>
    <w:multiLevelType w:val="hybridMultilevel"/>
    <w:tmpl w:val="AA64457C"/>
    <w:lvl w:ilvl="0" w:tplc="0D6A0F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74A1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845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68E2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689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149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827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74E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9E03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193E0E4E"/>
    <w:multiLevelType w:val="hybridMultilevel"/>
    <w:tmpl w:val="F2C2B19E"/>
    <w:lvl w:ilvl="0" w:tplc="78BEB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4E3D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2CB0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46C2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F24C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10B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5C4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5AB6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980E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19D10E51"/>
    <w:multiLevelType w:val="hybridMultilevel"/>
    <w:tmpl w:val="BF16672E"/>
    <w:lvl w:ilvl="0" w:tplc="B14AD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F2E8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E85C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7ADD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FCB2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F44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FC39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840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06C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1D075D02"/>
    <w:multiLevelType w:val="hybridMultilevel"/>
    <w:tmpl w:val="D9D6AA04"/>
    <w:lvl w:ilvl="0" w:tplc="E8DE1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F83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BCAC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280B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748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348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52A4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D26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6A15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1ED223C7"/>
    <w:multiLevelType w:val="hybridMultilevel"/>
    <w:tmpl w:val="A6FCB34E"/>
    <w:lvl w:ilvl="0" w:tplc="6E2061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50B16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2A892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1C9B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2A49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7E2C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1AA5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8E9B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FAAC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F0375BD"/>
    <w:multiLevelType w:val="hybridMultilevel"/>
    <w:tmpl w:val="6C5A48BC"/>
    <w:lvl w:ilvl="0" w:tplc="EAB81A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345A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08911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78A1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D4F3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7457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06B3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5A99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A80D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03842D7"/>
    <w:multiLevelType w:val="hybridMultilevel"/>
    <w:tmpl w:val="FBCA1CAE"/>
    <w:lvl w:ilvl="0" w:tplc="82C41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A2B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F0E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043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06E1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A04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222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A60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28B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21044F65"/>
    <w:multiLevelType w:val="hybridMultilevel"/>
    <w:tmpl w:val="483CB110"/>
    <w:lvl w:ilvl="0" w:tplc="68002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669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D85E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CED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D2E8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D25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DAA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CADD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440B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21D64A21"/>
    <w:multiLevelType w:val="hybridMultilevel"/>
    <w:tmpl w:val="3F503D62"/>
    <w:lvl w:ilvl="0" w:tplc="5ADE7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89D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60B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5A5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C8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5AC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5AE6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44B0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A41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23332271"/>
    <w:multiLevelType w:val="hybridMultilevel"/>
    <w:tmpl w:val="08A2AEC0"/>
    <w:lvl w:ilvl="0" w:tplc="95242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1EDB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FED7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9C4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4A7B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6F9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0A6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E46C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AA72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240477BD"/>
    <w:multiLevelType w:val="hybridMultilevel"/>
    <w:tmpl w:val="9DBA8152"/>
    <w:lvl w:ilvl="0" w:tplc="9DECD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301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D6E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8C1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1C3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980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00DA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E43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28B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256601F4"/>
    <w:multiLevelType w:val="hybridMultilevel"/>
    <w:tmpl w:val="34922BC6"/>
    <w:lvl w:ilvl="0" w:tplc="950C57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565C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409E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FA50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AAD0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F065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262F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6EED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3C52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279A03F3"/>
    <w:multiLevelType w:val="hybridMultilevel"/>
    <w:tmpl w:val="3CAE5064"/>
    <w:lvl w:ilvl="0" w:tplc="78CCB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D46E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F0E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9E1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58FC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EED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E09F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B67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9477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28E92130"/>
    <w:multiLevelType w:val="hybridMultilevel"/>
    <w:tmpl w:val="EE90CD40"/>
    <w:lvl w:ilvl="0" w:tplc="A4721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1AE6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1CF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5C11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802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24A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6CE4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2AF0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EC33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29AA1CEF"/>
    <w:multiLevelType w:val="hybridMultilevel"/>
    <w:tmpl w:val="7DDA9BD4"/>
    <w:lvl w:ilvl="0" w:tplc="85F8F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16BC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43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ECE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920D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D05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C6E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F26D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28C7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2A0F35ED"/>
    <w:multiLevelType w:val="hybridMultilevel"/>
    <w:tmpl w:val="20FE1144"/>
    <w:lvl w:ilvl="0" w:tplc="CDA48D4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DA2196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7AE888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DE6E74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9CA5A6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7806DB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7E645A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222113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89A649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D28236D"/>
    <w:multiLevelType w:val="hybridMultilevel"/>
    <w:tmpl w:val="8050EFBE"/>
    <w:lvl w:ilvl="0" w:tplc="FD4850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70CE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B4B9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9A7D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EA6A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F2AA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F44C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38F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1E9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2DAF5291"/>
    <w:multiLevelType w:val="hybridMultilevel"/>
    <w:tmpl w:val="B7FA6E08"/>
    <w:lvl w:ilvl="0" w:tplc="83E6A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040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2A84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C64B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9C5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741F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B04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1E06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96C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2E466A16"/>
    <w:multiLevelType w:val="hybridMultilevel"/>
    <w:tmpl w:val="3D066000"/>
    <w:lvl w:ilvl="0" w:tplc="5FF80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0A48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1C69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98F2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6625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727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863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5015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968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2EBF1C2A"/>
    <w:multiLevelType w:val="hybridMultilevel"/>
    <w:tmpl w:val="41AAA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04809DF"/>
    <w:multiLevelType w:val="hybridMultilevel"/>
    <w:tmpl w:val="E4D2F370"/>
    <w:lvl w:ilvl="0" w:tplc="A536B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087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6002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2C8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D69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FAF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29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0D2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EAE9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30DD538B"/>
    <w:multiLevelType w:val="hybridMultilevel"/>
    <w:tmpl w:val="83A84008"/>
    <w:lvl w:ilvl="0" w:tplc="E37C9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FA3A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8A10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6221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D20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7CEB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5AD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B46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A9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30EA465C"/>
    <w:multiLevelType w:val="hybridMultilevel"/>
    <w:tmpl w:val="FC54AC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DA8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9C7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8800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2A4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2D9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E69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BCA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6CA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31A549E7"/>
    <w:multiLevelType w:val="hybridMultilevel"/>
    <w:tmpl w:val="DE0AC80A"/>
    <w:lvl w:ilvl="0" w:tplc="A8C86C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80EA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680E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45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AE23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CEE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B08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7A1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D69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325D6151"/>
    <w:multiLevelType w:val="hybridMultilevel"/>
    <w:tmpl w:val="4F365E36"/>
    <w:lvl w:ilvl="0" w:tplc="C576C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A68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04B0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F2C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08D5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5AD0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740F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1603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0C1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332D7DB0"/>
    <w:multiLevelType w:val="hybridMultilevel"/>
    <w:tmpl w:val="494EB7AE"/>
    <w:lvl w:ilvl="0" w:tplc="2F787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8838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DEB2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E616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A8A7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0E0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5C8A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0C9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C07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352765A7"/>
    <w:multiLevelType w:val="hybridMultilevel"/>
    <w:tmpl w:val="F116A3F0"/>
    <w:lvl w:ilvl="0" w:tplc="DD4087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102C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32BC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66E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047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CA2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7C9C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948C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BCE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35CC138B"/>
    <w:multiLevelType w:val="hybridMultilevel"/>
    <w:tmpl w:val="EA44BC28"/>
    <w:lvl w:ilvl="0" w:tplc="C914B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C23B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A49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1E6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C66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A4A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1C9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D4D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8AD4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>
    <w:nsid w:val="35DD0F40"/>
    <w:multiLevelType w:val="hybridMultilevel"/>
    <w:tmpl w:val="90161110"/>
    <w:lvl w:ilvl="0" w:tplc="F48E9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963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0A2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104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4E57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2646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CE4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8A5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EC0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>
    <w:nsid w:val="36A47620"/>
    <w:multiLevelType w:val="hybridMultilevel"/>
    <w:tmpl w:val="1AE42698"/>
    <w:lvl w:ilvl="0" w:tplc="07E63D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BC4B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D066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066D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88CA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3AC4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2283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BE5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844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9">
    <w:nsid w:val="372F37E4"/>
    <w:multiLevelType w:val="hybridMultilevel"/>
    <w:tmpl w:val="CFA0C3EA"/>
    <w:lvl w:ilvl="0" w:tplc="965A8F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A0B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166D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74E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8C8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4C3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9208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727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02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>
    <w:nsid w:val="385D7567"/>
    <w:multiLevelType w:val="hybridMultilevel"/>
    <w:tmpl w:val="8D2667B4"/>
    <w:lvl w:ilvl="0" w:tplc="EADA4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A0169C2"/>
    <w:multiLevelType w:val="hybridMultilevel"/>
    <w:tmpl w:val="2DA69D32"/>
    <w:lvl w:ilvl="0" w:tplc="EF8EE4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186A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6EE2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7C5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A42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2E4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181E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C8B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140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>
    <w:nsid w:val="3A1866AF"/>
    <w:multiLevelType w:val="hybridMultilevel"/>
    <w:tmpl w:val="200A9F4C"/>
    <w:lvl w:ilvl="0" w:tplc="A30227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4658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6063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88C4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C282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3445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16E5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2A5C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E2002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3A6D1433"/>
    <w:multiLevelType w:val="hybridMultilevel"/>
    <w:tmpl w:val="2F94BE54"/>
    <w:lvl w:ilvl="0" w:tplc="1BEC6F1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E2926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9C1C2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985BE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045C0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E2215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A6AF4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EA1BE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089E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3B561C93"/>
    <w:multiLevelType w:val="hybridMultilevel"/>
    <w:tmpl w:val="DF6A887E"/>
    <w:lvl w:ilvl="0" w:tplc="D75A16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9EB1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0691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0CC4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ACF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D2F8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56D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9C6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C068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>
    <w:nsid w:val="3C610A36"/>
    <w:multiLevelType w:val="hybridMultilevel"/>
    <w:tmpl w:val="D026DA76"/>
    <w:lvl w:ilvl="0" w:tplc="8C0ABB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4AB6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D64B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B01B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30B5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06627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B4D9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047E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F8EA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6">
    <w:nsid w:val="3CEF61EB"/>
    <w:multiLevelType w:val="hybridMultilevel"/>
    <w:tmpl w:val="7D4C2AA0"/>
    <w:lvl w:ilvl="0" w:tplc="EADA4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E2D765F"/>
    <w:multiLevelType w:val="hybridMultilevel"/>
    <w:tmpl w:val="D3D42C82"/>
    <w:lvl w:ilvl="0" w:tplc="F7064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66F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2C2E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C40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C8F5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38A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C6C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8A85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D8D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8">
    <w:nsid w:val="3ECA1B1C"/>
    <w:multiLevelType w:val="hybridMultilevel"/>
    <w:tmpl w:val="6B5E8EA0"/>
    <w:lvl w:ilvl="0" w:tplc="2D043C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7ED7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D06C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CC62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D25A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48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582C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8296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9E6A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9">
    <w:nsid w:val="3F7821BA"/>
    <w:multiLevelType w:val="hybridMultilevel"/>
    <w:tmpl w:val="1242DE8C"/>
    <w:lvl w:ilvl="0" w:tplc="1AF81418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32201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542049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948C9D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0325B2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1CCE61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C284D0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4765BD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590C49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05B364F"/>
    <w:multiLevelType w:val="hybridMultilevel"/>
    <w:tmpl w:val="801878A6"/>
    <w:lvl w:ilvl="0" w:tplc="02166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0183A4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520D31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2CCA0F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CE02DE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380E8C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0A467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EAA237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5702D9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1BF026D"/>
    <w:multiLevelType w:val="hybridMultilevel"/>
    <w:tmpl w:val="9E84C4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DE87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BAD2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548F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263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2648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047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6279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B208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2">
    <w:nsid w:val="44A245BA"/>
    <w:multiLevelType w:val="hybridMultilevel"/>
    <w:tmpl w:val="6E44C9B2"/>
    <w:lvl w:ilvl="0" w:tplc="5EC89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4EA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8AA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DED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8E2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5C8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D0C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F67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906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3">
    <w:nsid w:val="452E321F"/>
    <w:multiLevelType w:val="hybridMultilevel"/>
    <w:tmpl w:val="2DFECD96"/>
    <w:lvl w:ilvl="0" w:tplc="9F90FC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F247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640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86F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4CB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901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2A2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6B6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B658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>
    <w:nsid w:val="46FD15B8"/>
    <w:multiLevelType w:val="hybridMultilevel"/>
    <w:tmpl w:val="EAB00952"/>
    <w:lvl w:ilvl="0" w:tplc="D5943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0C3B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D6C2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04E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9C8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FE0B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96F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02C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3818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>
    <w:nsid w:val="49B865E9"/>
    <w:multiLevelType w:val="hybridMultilevel"/>
    <w:tmpl w:val="DF4E6A0A"/>
    <w:lvl w:ilvl="0" w:tplc="9642D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C41B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36B4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2E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9AC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0E7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0A79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3EA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70A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6">
    <w:nsid w:val="4B8F6E3C"/>
    <w:multiLevelType w:val="hybridMultilevel"/>
    <w:tmpl w:val="A044B764"/>
    <w:lvl w:ilvl="0" w:tplc="27147F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1EAE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F89B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E625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AC59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68AA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EE2F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A8D6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A464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7">
    <w:nsid w:val="4DA27F3B"/>
    <w:multiLevelType w:val="hybridMultilevel"/>
    <w:tmpl w:val="AC92DB52"/>
    <w:lvl w:ilvl="0" w:tplc="619E5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B43D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485C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547F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6471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5EEB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A204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B895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BE59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DBD0C57"/>
    <w:multiLevelType w:val="hybridMultilevel"/>
    <w:tmpl w:val="3634E4CE"/>
    <w:lvl w:ilvl="0" w:tplc="69BE1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AE5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A2C9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CA0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EC6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ECC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9A2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E2C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A0C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9">
    <w:nsid w:val="4DCF36F5"/>
    <w:multiLevelType w:val="hybridMultilevel"/>
    <w:tmpl w:val="4B682804"/>
    <w:lvl w:ilvl="0" w:tplc="887A51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5C6A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8A9F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D214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2A2B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007E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F865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0836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A812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0">
    <w:nsid w:val="500D4449"/>
    <w:multiLevelType w:val="hybridMultilevel"/>
    <w:tmpl w:val="F17A7AE2"/>
    <w:lvl w:ilvl="0" w:tplc="A2BA4D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EAC3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EE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E21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482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2022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A8F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8C5A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A0A3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1">
    <w:nsid w:val="50D12D30"/>
    <w:multiLevelType w:val="hybridMultilevel"/>
    <w:tmpl w:val="B2C4AC26"/>
    <w:lvl w:ilvl="0" w:tplc="A28C4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4E8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F60D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76AF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CAA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980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2EB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FE4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D4B3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2">
    <w:nsid w:val="511B4676"/>
    <w:multiLevelType w:val="hybridMultilevel"/>
    <w:tmpl w:val="B018150C"/>
    <w:lvl w:ilvl="0" w:tplc="C8CA80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FAEB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26EC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72FF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3C8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A2B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FEE6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3453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E2AE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3">
    <w:nsid w:val="5283450E"/>
    <w:multiLevelType w:val="hybridMultilevel"/>
    <w:tmpl w:val="DB5258A6"/>
    <w:lvl w:ilvl="0" w:tplc="46442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EA6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2C3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620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F848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9871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2C6F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5454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28EE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4">
    <w:nsid w:val="52B24CA3"/>
    <w:multiLevelType w:val="hybridMultilevel"/>
    <w:tmpl w:val="9256996C"/>
    <w:lvl w:ilvl="0" w:tplc="28A841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8CA7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ACE3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5C42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A2D9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C018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368B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1470D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905F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548C53C8"/>
    <w:multiLevelType w:val="hybridMultilevel"/>
    <w:tmpl w:val="D6621B72"/>
    <w:lvl w:ilvl="0" w:tplc="2CF4D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DCE1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68FC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887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C6F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023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B69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EADE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7A77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6">
    <w:nsid w:val="56512110"/>
    <w:multiLevelType w:val="hybridMultilevel"/>
    <w:tmpl w:val="31A87B1E"/>
    <w:lvl w:ilvl="0" w:tplc="C44C34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D8B5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34FB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D4E5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2409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EAFA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90A9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D46E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7449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7">
    <w:nsid w:val="57163CD3"/>
    <w:multiLevelType w:val="hybridMultilevel"/>
    <w:tmpl w:val="6846BE5C"/>
    <w:lvl w:ilvl="0" w:tplc="7500F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2E30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8C8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763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9013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32D0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BA11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3A2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BE8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>
    <w:nsid w:val="58045A5C"/>
    <w:multiLevelType w:val="hybridMultilevel"/>
    <w:tmpl w:val="75F84B88"/>
    <w:lvl w:ilvl="0" w:tplc="F0C8B5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52262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58CA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50CB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8C71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3098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4EB8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EAE7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C62BB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584D5A15"/>
    <w:multiLevelType w:val="hybridMultilevel"/>
    <w:tmpl w:val="32A43DD4"/>
    <w:lvl w:ilvl="0" w:tplc="55EA70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52A4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7039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88E7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4E94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07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328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FE2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DE9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0">
    <w:nsid w:val="58562F35"/>
    <w:multiLevelType w:val="hybridMultilevel"/>
    <w:tmpl w:val="5C4E9130"/>
    <w:lvl w:ilvl="0" w:tplc="833C2E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4E22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26BC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1E9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CE90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0EC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0A22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DCD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AA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1">
    <w:nsid w:val="58C37CB7"/>
    <w:multiLevelType w:val="hybridMultilevel"/>
    <w:tmpl w:val="9B78E018"/>
    <w:lvl w:ilvl="0" w:tplc="8FA420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5865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880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0CD4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64E1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001D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F829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1229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84C1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2">
    <w:nsid w:val="59FD7724"/>
    <w:multiLevelType w:val="hybridMultilevel"/>
    <w:tmpl w:val="D41E312A"/>
    <w:lvl w:ilvl="0" w:tplc="824ACC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64ED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6E03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8C4A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982B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2022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DEA9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B879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8B1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5A81450B"/>
    <w:multiLevelType w:val="hybridMultilevel"/>
    <w:tmpl w:val="D4F2D550"/>
    <w:lvl w:ilvl="0" w:tplc="EA7C4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74A0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6EA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FE4A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747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9A4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540A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5C80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088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4">
    <w:nsid w:val="5C1A2D63"/>
    <w:multiLevelType w:val="hybridMultilevel"/>
    <w:tmpl w:val="E520BD24"/>
    <w:lvl w:ilvl="0" w:tplc="BA864F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4091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724C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2C1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BEE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961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BCE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BC1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2E37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5">
    <w:nsid w:val="5C5614C4"/>
    <w:multiLevelType w:val="hybridMultilevel"/>
    <w:tmpl w:val="C91A7836"/>
    <w:lvl w:ilvl="0" w:tplc="1456A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72E0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5AFC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36D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7E6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8E5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2874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ECED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F44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6">
    <w:nsid w:val="5CD774A3"/>
    <w:multiLevelType w:val="hybridMultilevel"/>
    <w:tmpl w:val="BF1667CE"/>
    <w:lvl w:ilvl="0" w:tplc="D8BAF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9248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FC2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44A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222B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8C36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563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A22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9437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7">
    <w:nsid w:val="5D3039D8"/>
    <w:multiLevelType w:val="hybridMultilevel"/>
    <w:tmpl w:val="A91E8850"/>
    <w:lvl w:ilvl="0" w:tplc="DF5A0E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461B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22A2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F499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14A7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BEF7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A65CA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74F26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8CCA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5DE855BA"/>
    <w:multiLevelType w:val="hybridMultilevel"/>
    <w:tmpl w:val="FCA01CEC"/>
    <w:lvl w:ilvl="0" w:tplc="E60C1F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782E2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CCC1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D29A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882E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8043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CADE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981A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28A2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9">
    <w:nsid w:val="5F3C42C0"/>
    <w:multiLevelType w:val="hybridMultilevel"/>
    <w:tmpl w:val="F70659FC"/>
    <w:lvl w:ilvl="0" w:tplc="79D2028A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DF83A6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B9AE41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A7C6B3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07496F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B1CF5D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B92A02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A86D22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80CAEE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0">
    <w:nsid w:val="60C410E7"/>
    <w:multiLevelType w:val="hybridMultilevel"/>
    <w:tmpl w:val="1C1A7466"/>
    <w:lvl w:ilvl="0" w:tplc="F64EB2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CA4D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7ED0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34AC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5EE1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C615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98B6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26B3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DAF8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1">
    <w:nsid w:val="616C2813"/>
    <w:multiLevelType w:val="hybridMultilevel"/>
    <w:tmpl w:val="1B9ED378"/>
    <w:lvl w:ilvl="0" w:tplc="2CD2C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906A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6E22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74B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1E59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720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3E20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7ECA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A4A5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2">
    <w:nsid w:val="62B20ED5"/>
    <w:multiLevelType w:val="hybridMultilevel"/>
    <w:tmpl w:val="43CEA524"/>
    <w:lvl w:ilvl="0" w:tplc="D58E59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26BB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B643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746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52C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56AB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223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A0E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3065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3">
    <w:nsid w:val="64D57FB3"/>
    <w:multiLevelType w:val="hybridMultilevel"/>
    <w:tmpl w:val="76727F76"/>
    <w:lvl w:ilvl="0" w:tplc="61706F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B89E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DC7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EC8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9A2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BAE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10F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FA9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EC8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4">
    <w:nsid w:val="674519BB"/>
    <w:multiLevelType w:val="hybridMultilevel"/>
    <w:tmpl w:val="8EE2FB5E"/>
    <w:lvl w:ilvl="0" w:tplc="E9A26F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7E8E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D03D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FC07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7018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349BB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B095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8EF5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7C45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68584B86"/>
    <w:multiLevelType w:val="hybridMultilevel"/>
    <w:tmpl w:val="4C282EA4"/>
    <w:lvl w:ilvl="0" w:tplc="AF469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929A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0AED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2C4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427E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64E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D47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AA4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FE4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6">
    <w:nsid w:val="6A062E43"/>
    <w:multiLevelType w:val="hybridMultilevel"/>
    <w:tmpl w:val="D974B1C8"/>
    <w:lvl w:ilvl="0" w:tplc="BD40DE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3AF7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2E98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148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4C6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201D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4AA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3C40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A8BA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7">
    <w:nsid w:val="6B254969"/>
    <w:multiLevelType w:val="hybridMultilevel"/>
    <w:tmpl w:val="248C824C"/>
    <w:lvl w:ilvl="0" w:tplc="FE326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B29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BCD6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8012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7ED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F6C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088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BAB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F061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8">
    <w:nsid w:val="6C954E78"/>
    <w:multiLevelType w:val="hybridMultilevel"/>
    <w:tmpl w:val="20022CD8"/>
    <w:lvl w:ilvl="0" w:tplc="D7C06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08E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6C3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2A1D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58D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0A7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848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222F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40B0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9">
    <w:nsid w:val="6E271522"/>
    <w:multiLevelType w:val="hybridMultilevel"/>
    <w:tmpl w:val="C3AAF988"/>
    <w:lvl w:ilvl="0" w:tplc="5DECBC8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6A28F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85280D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B58694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5249DA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73E65D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3264CF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A6E8B0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D7403D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6EF33977"/>
    <w:multiLevelType w:val="hybridMultilevel"/>
    <w:tmpl w:val="B744427C"/>
    <w:lvl w:ilvl="0" w:tplc="0D328D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DE87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BAD2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548F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263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2648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047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6279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B208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1">
    <w:nsid w:val="6FF01DA0"/>
    <w:multiLevelType w:val="hybridMultilevel"/>
    <w:tmpl w:val="51CECFAC"/>
    <w:lvl w:ilvl="0" w:tplc="B83673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806E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7EAA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FC11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66F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36F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325E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187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A06A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2">
    <w:nsid w:val="743F607F"/>
    <w:multiLevelType w:val="hybridMultilevel"/>
    <w:tmpl w:val="6E90071E"/>
    <w:lvl w:ilvl="0" w:tplc="4B6A8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A8A9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62C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8A3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EA85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2EF2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1CD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0E1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744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3">
    <w:nsid w:val="74930215"/>
    <w:multiLevelType w:val="hybridMultilevel"/>
    <w:tmpl w:val="0FC67796"/>
    <w:lvl w:ilvl="0" w:tplc="11985B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B2E4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C20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A65D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86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B26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645D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DEC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7E0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4">
    <w:nsid w:val="75423485"/>
    <w:multiLevelType w:val="hybridMultilevel"/>
    <w:tmpl w:val="41A81CBC"/>
    <w:lvl w:ilvl="0" w:tplc="9E48D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9E69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103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6C0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182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385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C48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E0A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945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5">
    <w:nsid w:val="782C0160"/>
    <w:multiLevelType w:val="hybridMultilevel"/>
    <w:tmpl w:val="D7A46D64"/>
    <w:lvl w:ilvl="0" w:tplc="33965D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8E9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4095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940B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C2B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F6C4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885E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9E8C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985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6">
    <w:nsid w:val="79B14BBD"/>
    <w:multiLevelType w:val="hybridMultilevel"/>
    <w:tmpl w:val="CDCCC300"/>
    <w:lvl w:ilvl="0" w:tplc="EADA46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DE87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BAD2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548F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263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2648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047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6279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B208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7">
    <w:nsid w:val="7AA025CC"/>
    <w:multiLevelType w:val="hybridMultilevel"/>
    <w:tmpl w:val="5F5CB3EC"/>
    <w:lvl w:ilvl="0" w:tplc="F404E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B669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EA39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08D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280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9C5B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E6CF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1E8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B87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8">
    <w:nsid w:val="7ADD303E"/>
    <w:multiLevelType w:val="hybridMultilevel"/>
    <w:tmpl w:val="F104B98E"/>
    <w:lvl w:ilvl="0" w:tplc="2182F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DA8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9C7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8800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2A4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2D9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E69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BCA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6CA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9">
    <w:nsid w:val="7BA824A6"/>
    <w:multiLevelType w:val="hybridMultilevel"/>
    <w:tmpl w:val="7F3CBD0E"/>
    <w:lvl w:ilvl="0" w:tplc="4FD879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FE23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8A97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E220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30C7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2CD4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8479E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DA57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EA1A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>
    <w:nsid w:val="7C8605B9"/>
    <w:multiLevelType w:val="hybridMultilevel"/>
    <w:tmpl w:val="869A37F0"/>
    <w:lvl w:ilvl="0" w:tplc="78803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62A0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866A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08A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F4E7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32D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9C49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FC4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B6CA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1">
    <w:nsid w:val="7FBB726D"/>
    <w:multiLevelType w:val="hybridMultilevel"/>
    <w:tmpl w:val="FEE68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FDC73AB"/>
    <w:multiLevelType w:val="hybridMultilevel"/>
    <w:tmpl w:val="93C43720"/>
    <w:lvl w:ilvl="0" w:tplc="33CCA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7C5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4076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D414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744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6CCB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DC9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EC5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E25D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3"/>
  </w:num>
  <w:num w:numId="2">
    <w:abstractNumId w:val="68"/>
  </w:num>
  <w:num w:numId="3">
    <w:abstractNumId w:val="77"/>
  </w:num>
  <w:num w:numId="4">
    <w:abstractNumId w:val="66"/>
  </w:num>
  <w:num w:numId="5">
    <w:abstractNumId w:val="81"/>
  </w:num>
  <w:num w:numId="6">
    <w:abstractNumId w:val="108"/>
  </w:num>
  <w:num w:numId="7">
    <w:abstractNumId w:val="43"/>
  </w:num>
  <w:num w:numId="8">
    <w:abstractNumId w:val="100"/>
  </w:num>
  <w:num w:numId="9">
    <w:abstractNumId w:val="62"/>
  </w:num>
  <w:num w:numId="10">
    <w:abstractNumId w:val="6"/>
  </w:num>
  <w:num w:numId="11">
    <w:abstractNumId w:val="95"/>
  </w:num>
  <w:num w:numId="12">
    <w:abstractNumId w:val="20"/>
  </w:num>
  <w:num w:numId="13">
    <w:abstractNumId w:val="75"/>
  </w:num>
  <w:num w:numId="14">
    <w:abstractNumId w:val="71"/>
  </w:num>
  <w:num w:numId="15">
    <w:abstractNumId w:val="31"/>
  </w:num>
  <w:num w:numId="16">
    <w:abstractNumId w:val="45"/>
  </w:num>
  <w:num w:numId="17">
    <w:abstractNumId w:val="104"/>
  </w:num>
  <w:num w:numId="18">
    <w:abstractNumId w:val="67"/>
  </w:num>
  <w:num w:numId="19">
    <w:abstractNumId w:val="17"/>
  </w:num>
  <w:num w:numId="20">
    <w:abstractNumId w:val="85"/>
  </w:num>
  <w:num w:numId="21">
    <w:abstractNumId w:val="11"/>
  </w:num>
  <w:num w:numId="22">
    <w:abstractNumId w:val="8"/>
  </w:num>
  <w:num w:numId="23">
    <w:abstractNumId w:val="36"/>
  </w:num>
  <w:num w:numId="24">
    <w:abstractNumId w:val="0"/>
  </w:num>
  <w:num w:numId="25">
    <w:abstractNumId w:val="22"/>
  </w:num>
  <w:num w:numId="26">
    <w:abstractNumId w:val="64"/>
  </w:num>
  <w:num w:numId="27">
    <w:abstractNumId w:val="18"/>
  </w:num>
  <w:num w:numId="28">
    <w:abstractNumId w:val="42"/>
  </w:num>
  <w:num w:numId="29">
    <w:abstractNumId w:val="105"/>
  </w:num>
  <w:num w:numId="30">
    <w:abstractNumId w:val="49"/>
  </w:num>
  <w:num w:numId="31">
    <w:abstractNumId w:val="107"/>
  </w:num>
  <w:num w:numId="32">
    <w:abstractNumId w:val="102"/>
  </w:num>
  <w:num w:numId="33">
    <w:abstractNumId w:val="80"/>
  </w:num>
  <w:num w:numId="34">
    <w:abstractNumId w:val="51"/>
  </w:num>
  <w:num w:numId="35">
    <w:abstractNumId w:val="79"/>
  </w:num>
  <w:num w:numId="36">
    <w:abstractNumId w:val="86"/>
  </w:num>
  <w:num w:numId="37">
    <w:abstractNumId w:val="47"/>
  </w:num>
  <w:num w:numId="38">
    <w:abstractNumId w:val="24"/>
  </w:num>
  <w:num w:numId="39">
    <w:abstractNumId w:val="53"/>
  </w:num>
  <w:num w:numId="40">
    <w:abstractNumId w:val="25"/>
  </w:num>
  <w:num w:numId="41">
    <w:abstractNumId w:val="27"/>
  </w:num>
  <w:num w:numId="42">
    <w:abstractNumId w:val="110"/>
  </w:num>
  <w:num w:numId="43">
    <w:abstractNumId w:val="84"/>
  </w:num>
  <w:num w:numId="44">
    <w:abstractNumId w:val="38"/>
  </w:num>
  <w:num w:numId="45">
    <w:abstractNumId w:val="14"/>
  </w:num>
  <w:num w:numId="46">
    <w:abstractNumId w:val="94"/>
  </w:num>
  <w:num w:numId="47">
    <w:abstractNumId w:val="2"/>
  </w:num>
  <w:num w:numId="48">
    <w:abstractNumId w:val="1"/>
  </w:num>
  <w:num w:numId="49">
    <w:abstractNumId w:val="39"/>
  </w:num>
  <w:num w:numId="50">
    <w:abstractNumId w:val="74"/>
  </w:num>
  <w:num w:numId="51">
    <w:abstractNumId w:val="4"/>
  </w:num>
  <w:num w:numId="52">
    <w:abstractNumId w:val="52"/>
  </w:num>
  <w:num w:numId="53">
    <w:abstractNumId w:val="44"/>
  </w:num>
  <w:num w:numId="54">
    <w:abstractNumId w:val="78"/>
  </w:num>
  <w:num w:numId="55">
    <w:abstractNumId w:val="57"/>
  </w:num>
  <w:num w:numId="56">
    <w:abstractNumId w:val="109"/>
  </w:num>
  <w:num w:numId="57">
    <w:abstractNumId w:val="87"/>
  </w:num>
  <w:num w:numId="58">
    <w:abstractNumId w:val="82"/>
  </w:num>
  <w:num w:numId="59">
    <w:abstractNumId w:val="26"/>
  </w:num>
  <w:num w:numId="60">
    <w:abstractNumId w:val="23"/>
  </w:num>
  <w:num w:numId="61">
    <w:abstractNumId w:val="72"/>
  </w:num>
  <w:num w:numId="62">
    <w:abstractNumId w:val="10"/>
  </w:num>
  <w:num w:numId="63">
    <w:abstractNumId w:val="9"/>
  </w:num>
  <w:num w:numId="64">
    <w:abstractNumId w:val="91"/>
  </w:num>
  <w:num w:numId="65">
    <w:abstractNumId w:val="29"/>
  </w:num>
  <w:num w:numId="66">
    <w:abstractNumId w:val="32"/>
  </w:num>
  <w:num w:numId="67">
    <w:abstractNumId w:val="55"/>
  </w:num>
  <w:num w:numId="68">
    <w:abstractNumId w:val="16"/>
  </w:num>
  <w:num w:numId="69">
    <w:abstractNumId w:val="5"/>
  </w:num>
  <w:num w:numId="70">
    <w:abstractNumId w:val="40"/>
  </w:num>
  <w:num w:numId="71">
    <w:abstractNumId w:val="70"/>
  </w:num>
  <w:num w:numId="72">
    <w:abstractNumId w:val="58"/>
  </w:num>
  <w:num w:numId="73">
    <w:abstractNumId w:val="30"/>
  </w:num>
  <w:num w:numId="74">
    <w:abstractNumId w:val="76"/>
  </w:num>
  <w:num w:numId="75">
    <w:abstractNumId w:val="69"/>
  </w:num>
  <w:num w:numId="76">
    <w:abstractNumId w:val="73"/>
  </w:num>
  <w:num w:numId="77">
    <w:abstractNumId w:val="63"/>
  </w:num>
  <w:num w:numId="78">
    <w:abstractNumId w:val="37"/>
  </w:num>
  <w:num w:numId="79">
    <w:abstractNumId w:val="101"/>
  </w:num>
  <w:num w:numId="80">
    <w:abstractNumId w:val="83"/>
  </w:num>
  <w:num w:numId="81">
    <w:abstractNumId w:val="35"/>
  </w:num>
  <w:num w:numId="82">
    <w:abstractNumId w:val="98"/>
  </w:num>
  <w:num w:numId="83">
    <w:abstractNumId w:val="60"/>
  </w:num>
  <w:num w:numId="84">
    <w:abstractNumId w:val="54"/>
  </w:num>
  <w:num w:numId="85">
    <w:abstractNumId w:val="34"/>
  </w:num>
  <w:num w:numId="86">
    <w:abstractNumId w:val="12"/>
  </w:num>
  <w:num w:numId="87">
    <w:abstractNumId w:val="59"/>
  </w:num>
  <w:num w:numId="88">
    <w:abstractNumId w:val="7"/>
  </w:num>
  <w:num w:numId="89">
    <w:abstractNumId w:val="89"/>
  </w:num>
  <w:num w:numId="90">
    <w:abstractNumId w:val="97"/>
  </w:num>
  <w:num w:numId="91">
    <w:abstractNumId w:val="99"/>
  </w:num>
  <w:num w:numId="92">
    <w:abstractNumId w:val="46"/>
  </w:num>
  <w:num w:numId="93">
    <w:abstractNumId w:val="21"/>
  </w:num>
  <w:num w:numId="94">
    <w:abstractNumId w:val="28"/>
  </w:num>
  <w:num w:numId="95">
    <w:abstractNumId w:val="96"/>
  </w:num>
  <w:num w:numId="96">
    <w:abstractNumId w:val="13"/>
  </w:num>
  <w:num w:numId="97">
    <w:abstractNumId w:val="112"/>
  </w:num>
  <w:num w:numId="98">
    <w:abstractNumId w:val="93"/>
  </w:num>
  <w:num w:numId="99">
    <w:abstractNumId w:val="90"/>
  </w:num>
  <w:num w:numId="100">
    <w:abstractNumId w:val="88"/>
  </w:num>
  <w:num w:numId="101">
    <w:abstractNumId w:val="65"/>
  </w:num>
  <w:num w:numId="102">
    <w:abstractNumId w:val="3"/>
  </w:num>
  <w:num w:numId="103">
    <w:abstractNumId w:val="48"/>
  </w:num>
  <w:num w:numId="104">
    <w:abstractNumId w:val="19"/>
  </w:num>
  <w:num w:numId="105">
    <w:abstractNumId w:val="103"/>
  </w:num>
  <w:num w:numId="106">
    <w:abstractNumId w:val="92"/>
  </w:num>
  <w:num w:numId="107">
    <w:abstractNumId w:val="111"/>
  </w:num>
  <w:num w:numId="108">
    <w:abstractNumId w:val="41"/>
  </w:num>
  <w:num w:numId="109">
    <w:abstractNumId w:val="61"/>
  </w:num>
  <w:num w:numId="110">
    <w:abstractNumId w:val="106"/>
  </w:num>
  <w:num w:numId="111">
    <w:abstractNumId w:val="15"/>
  </w:num>
  <w:num w:numId="112">
    <w:abstractNumId w:val="56"/>
  </w:num>
  <w:num w:numId="113">
    <w:abstractNumId w:val="50"/>
  </w:num>
  <w:numIdMacAtCleanup w:val="10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6995"/>
    <w:rsid w:val="000335DB"/>
    <w:rsid w:val="000562DC"/>
    <w:rsid w:val="000734D3"/>
    <w:rsid w:val="00082E1F"/>
    <w:rsid w:val="000941F9"/>
    <w:rsid w:val="000A087A"/>
    <w:rsid w:val="000A0CB6"/>
    <w:rsid w:val="000A4B4B"/>
    <w:rsid w:val="000E1BC4"/>
    <w:rsid w:val="000E7D5F"/>
    <w:rsid w:val="000F0D71"/>
    <w:rsid w:val="00133142"/>
    <w:rsid w:val="00140A97"/>
    <w:rsid w:val="00144FBB"/>
    <w:rsid w:val="00152B81"/>
    <w:rsid w:val="001D5C64"/>
    <w:rsid w:val="001F2FE5"/>
    <w:rsid w:val="00206966"/>
    <w:rsid w:val="00227387"/>
    <w:rsid w:val="00232538"/>
    <w:rsid w:val="00234E28"/>
    <w:rsid w:val="00245CC2"/>
    <w:rsid w:val="0027543E"/>
    <w:rsid w:val="002A7AA5"/>
    <w:rsid w:val="002B39EF"/>
    <w:rsid w:val="002D6B9A"/>
    <w:rsid w:val="002E0D22"/>
    <w:rsid w:val="002F4135"/>
    <w:rsid w:val="00310744"/>
    <w:rsid w:val="0035050B"/>
    <w:rsid w:val="00367725"/>
    <w:rsid w:val="003778B6"/>
    <w:rsid w:val="00382F6C"/>
    <w:rsid w:val="00394F57"/>
    <w:rsid w:val="00397834"/>
    <w:rsid w:val="003C3216"/>
    <w:rsid w:val="003E4C51"/>
    <w:rsid w:val="004049E3"/>
    <w:rsid w:val="00416707"/>
    <w:rsid w:val="00441895"/>
    <w:rsid w:val="00456995"/>
    <w:rsid w:val="00460FDF"/>
    <w:rsid w:val="00490F82"/>
    <w:rsid w:val="00492603"/>
    <w:rsid w:val="00492CEC"/>
    <w:rsid w:val="004E6399"/>
    <w:rsid w:val="004E7352"/>
    <w:rsid w:val="00501290"/>
    <w:rsid w:val="005130D7"/>
    <w:rsid w:val="00556909"/>
    <w:rsid w:val="00561C32"/>
    <w:rsid w:val="00575559"/>
    <w:rsid w:val="005836B4"/>
    <w:rsid w:val="00596B0E"/>
    <w:rsid w:val="005A177A"/>
    <w:rsid w:val="005A5DB2"/>
    <w:rsid w:val="005E1CAB"/>
    <w:rsid w:val="005E3E75"/>
    <w:rsid w:val="005F3FC7"/>
    <w:rsid w:val="005F508B"/>
    <w:rsid w:val="00632293"/>
    <w:rsid w:val="00642D9E"/>
    <w:rsid w:val="00660567"/>
    <w:rsid w:val="006B7650"/>
    <w:rsid w:val="006C4469"/>
    <w:rsid w:val="006C54EF"/>
    <w:rsid w:val="006C6318"/>
    <w:rsid w:val="007000DF"/>
    <w:rsid w:val="007040D4"/>
    <w:rsid w:val="007303E3"/>
    <w:rsid w:val="007329EF"/>
    <w:rsid w:val="00763810"/>
    <w:rsid w:val="00770002"/>
    <w:rsid w:val="007701AB"/>
    <w:rsid w:val="00772DA5"/>
    <w:rsid w:val="00787027"/>
    <w:rsid w:val="00832C37"/>
    <w:rsid w:val="0084448C"/>
    <w:rsid w:val="00847AEE"/>
    <w:rsid w:val="008C6145"/>
    <w:rsid w:val="008D0C4A"/>
    <w:rsid w:val="008F0548"/>
    <w:rsid w:val="00945819"/>
    <w:rsid w:val="0095764F"/>
    <w:rsid w:val="00991F6A"/>
    <w:rsid w:val="00994DCC"/>
    <w:rsid w:val="009B5F1B"/>
    <w:rsid w:val="009D3A3E"/>
    <w:rsid w:val="009D6845"/>
    <w:rsid w:val="009F00C5"/>
    <w:rsid w:val="00A0164A"/>
    <w:rsid w:val="00A0175A"/>
    <w:rsid w:val="00A05455"/>
    <w:rsid w:val="00A06AAE"/>
    <w:rsid w:val="00A15218"/>
    <w:rsid w:val="00A1728C"/>
    <w:rsid w:val="00A21EBC"/>
    <w:rsid w:val="00A22D62"/>
    <w:rsid w:val="00A353EA"/>
    <w:rsid w:val="00A92590"/>
    <w:rsid w:val="00A9634B"/>
    <w:rsid w:val="00AE32F8"/>
    <w:rsid w:val="00B0139E"/>
    <w:rsid w:val="00B23511"/>
    <w:rsid w:val="00B26C1C"/>
    <w:rsid w:val="00B602DA"/>
    <w:rsid w:val="00B66C32"/>
    <w:rsid w:val="00B71E5B"/>
    <w:rsid w:val="00BA7FFA"/>
    <w:rsid w:val="00BC0260"/>
    <w:rsid w:val="00BD1C58"/>
    <w:rsid w:val="00C1368C"/>
    <w:rsid w:val="00C13DE4"/>
    <w:rsid w:val="00C46BE3"/>
    <w:rsid w:val="00C5294E"/>
    <w:rsid w:val="00C711F1"/>
    <w:rsid w:val="00C7231F"/>
    <w:rsid w:val="00CA4C9F"/>
    <w:rsid w:val="00CC1307"/>
    <w:rsid w:val="00CC6497"/>
    <w:rsid w:val="00CF2948"/>
    <w:rsid w:val="00D02F53"/>
    <w:rsid w:val="00D05A7E"/>
    <w:rsid w:val="00D420D3"/>
    <w:rsid w:val="00D47390"/>
    <w:rsid w:val="00D52673"/>
    <w:rsid w:val="00D9287E"/>
    <w:rsid w:val="00DB13E4"/>
    <w:rsid w:val="00DE5353"/>
    <w:rsid w:val="00E05C7E"/>
    <w:rsid w:val="00E62511"/>
    <w:rsid w:val="00E74087"/>
    <w:rsid w:val="00E757E5"/>
    <w:rsid w:val="00EB15E6"/>
    <w:rsid w:val="00ED72EF"/>
    <w:rsid w:val="00EF3C24"/>
    <w:rsid w:val="00F01536"/>
    <w:rsid w:val="00F418AD"/>
    <w:rsid w:val="00F41E37"/>
    <w:rsid w:val="00F673EC"/>
    <w:rsid w:val="00F71B76"/>
    <w:rsid w:val="00F815D0"/>
    <w:rsid w:val="00FB7468"/>
    <w:rsid w:val="00FE0780"/>
    <w:rsid w:val="00FE6795"/>
    <w:rsid w:val="00FE7775"/>
    <w:rsid w:val="00FE7C96"/>
    <w:rsid w:val="00FF1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B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6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99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F41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418AD"/>
  </w:style>
  <w:style w:type="paragraph" w:styleId="Stopka">
    <w:name w:val="footer"/>
    <w:basedOn w:val="Normalny"/>
    <w:link w:val="StopkaZnak"/>
    <w:uiPriority w:val="99"/>
    <w:semiHidden/>
    <w:unhideWhenUsed/>
    <w:rsid w:val="00F41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418AD"/>
  </w:style>
  <w:style w:type="character" w:styleId="Hipercze">
    <w:name w:val="Hyperlink"/>
    <w:basedOn w:val="Domylnaczcionkaakapitu"/>
    <w:uiPriority w:val="99"/>
    <w:unhideWhenUsed/>
    <w:rsid w:val="00A0164A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CA4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26C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368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70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6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4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4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37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5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66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65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7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1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40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0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98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9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3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4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2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26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141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137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9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944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62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1984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9687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8337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929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1466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832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4475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9A4F6-578C-4A63-A077-58170EE7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50</Pages>
  <Words>9877</Words>
  <Characters>59267</Characters>
  <Application>Microsoft Office Word</Application>
  <DocSecurity>0</DocSecurity>
  <Lines>493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2</cp:revision>
  <dcterms:created xsi:type="dcterms:W3CDTF">2021-01-21T11:18:00Z</dcterms:created>
  <dcterms:modified xsi:type="dcterms:W3CDTF">2021-02-02T07:36:00Z</dcterms:modified>
</cp:coreProperties>
</file>